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BEA20" w14:textId="77777777" w:rsidR="001413B4" w:rsidRPr="00D54966" w:rsidRDefault="001413B4" w:rsidP="001413B4">
      <w:pPr>
        <w:spacing w:after="0" w:line="312" w:lineRule="auto"/>
        <w:jc w:val="center"/>
      </w:pPr>
      <w:r w:rsidRPr="00D54966">
        <w:t>Министерство науки и высшего образования Российской Федерации</w:t>
      </w:r>
    </w:p>
    <w:p w14:paraId="4FF1B361" w14:textId="77777777" w:rsidR="001413B4" w:rsidRPr="00D54966" w:rsidRDefault="001413B4" w:rsidP="001413B4">
      <w:pPr>
        <w:spacing w:after="0" w:line="312" w:lineRule="auto"/>
        <w:jc w:val="center"/>
      </w:pPr>
      <w:r w:rsidRPr="00D54966">
        <w:t>Федеральное государственное бюджетное образовательное учреждение высшего образования</w:t>
      </w:r>
    </w:p>
    <w:p w14:paraId="067B5D58" w14:textId="77777777" w:rsidR="001413B4" w:rsidRPr="00D54966" w:rsidRDefault="001413B4" w:rsidP="001413B4">
      <w:pPr>
        <w:spacing w:after="0" w:line="312" w:lineRule="auto"/>
        <w:jc w:val="center"/>
      </w:pPr>
      <w:r w:rsidRPr="00D54966">
        <w:t>«Волгоградский государственный технический университет»</w:t>
      </w:r>
    </w:p>
    <w:p w14:paraId="45B8A8EC" w14:textId="77777777" w:rsidR="001413B4" w:rsidRPr="00D54966" w:rsidRDefault="001413B4" w:rsidP="001413B4">
      <w:pPr>
        <w:spacing w:after="0" w:line="312" w:lineRule="auto"/>
      </w:pPr>
    </w:p>
    <w:p w14:paraId="5835492A" w14:textId="77777777" w:rsidR="001413B4" w:rsidRPr="00D54966" w:rsidRDefault="009317D8" w:rsidP="001413B4">
      <w:pPr>
        <w:spacing w:after="0" w:line="312" w:lineRule="auto"/>
        <w:jc w:val="center"/>
      </w:pPr>
      <w:r w:rsidRPr="00D54966">
        <w:t xml:space="preserve">Факультет </w:t>
      </w:r>
      <w:r w:rsidR="001413B4" w:rsidRPr="00D54966">
        <w:t>электроники и вычислительной техники</w:t>
      </w:r>
    </w:p>
    <w:p w14:paraId="0F44AB86" w14:textId="77777777" w:rsidR="001413B4" w:rsidRPr="00D54966" w:rsidRDefault="001413B4" w:rsidP="001413B4">
      <w:pPr>
        <w:spacing w:after="0" w:line="312" w:lineRule="auto"/>
        <w:jc w:val="center"/>
      </w:pPr>
      <w:r w:rsidRPr="00D54966">
        <w:t>Кафе</w:t>
      </w:r>
      <w:r w:rsidR="009317D8" w:rsidRPr="00D54966">
        <w:t xml:space="preserve">дра </w:t>
      </w:r>
      <w:r w:rsidRPr="00D54966">
        <w:t>«Программное обеспечение автоматизированных систем»</w:t>
      </w:r>
    </w:p>
    <w:p w14:paraId="5874F04C" w14:textId="77777777" w:rsidR="001413B4" w:rsidRPr="00D54966" w:rsidRDefault="001413B4" w:rsidP="001413B4"/>
    <w:p w14:paraId="19336B6E" w14:textId="77777777" w:rsidR="001413B4" w:rsidRPr="00D54966" w:rsidRDefault="001413B4" w:rsidP="001413B4"/>
    <w:p w14:paraId="64AD09F0" w14:textId="77777777" w:rsidR="001413B4" w:rsidRPr="00D54966" w:rsidRDefault="001413B4" w:rsidP="001413B4">
      <w:pPr>
        <w:spacing w:after="0" w:line="312" w:lineRule="auto"/>
        <w:jc w:val="center"/>
        <w:rPr>
          <w:b/>
          <w:sz w:val="32"/>
          <w:szCs w:val="32"/>
        </w:rPr>
      </w:pPr>
      <w:r w:rsidRPr="00D54966">
        <w:rPr>
          <w:b/>
          <w:sz w:val="32"/>
          <w:szCs w:val="32"/>
        </w:rPr>
        <w:t>ПОЯСНИТЕЛЬНАЯ ЗАПИСКА</w:t>
      </w:r>
    </w:p>
    <w:p w14:paraId="5D63381E" w14:textId="77777777" w:rsidR="001413B4" w:rsidRPr="00D54966" w:rsidRDefault="001413B4" w:rsidP="001413B4">
      <w:pPr>
        <w:spacing w:after="0" w:line="312" w:lineRule="auto"/>
        <w:jc w:val="center"/>
        <w:rPr>
          <w:b/>
          <w:sz w:val="32"/>
          <w:szCs w:val="32"/>
        </w:rPr>
      </w:pPr>
      <w:r w:rsidRPr="00D54966">
        <w:rPr>
          <w:b/>
          <w:sz w:val="32"/>
          <w:szCs w:val="32"/>
        </w:rPr>
        <w:t>к курсовой работе</w:t>
      </w:r>
    </w:p>
    <w:p w14:paraId="426CC15F" w14:textId="77777777" w:rsidR="001413B4" w:rsidRPr="00D54966" w:rsidRDefault="001413B4" w:rsidP="001413B4">
      <w:pPr>
        <w:spacing w:after="0" w:line="312" w:lineRule="auto"/>
      </w:pPr>
    </w:p>
    <w:p w14:paraId="6143379F" w14:textId="77777777" w:rsidR="001413B4" w:rsidRPr="00D54966" w:rsidRDefault="001413B4" w:rsidP="001413B4">
      <w:pPr>
        <w:spacing w:after="0" w:line="312" w:lineRule="auto"/>
      </w:pPr>
      <w:r w:rsidRPr="00D54966">
        <w:t>по дисциплине «Объектно-ориентированный анализ и программирование»</w:t>
      </w:r>
      <w:r w:rsidRPr="00D54966">
        <w:tab/>
      </w:r>
    </w:p>
    <w:p w14:paraId="6AB9ADFE" w14:textId="77777777" w:rsidR="001413B4" w:rsidRPr="00D54966" w:rsidRDefault="001413B4" w:rsidP="001413B4">
      <w:pPr>
        <w:spacing w:after="0" w:line="312" w:lineRule="auto"/>
      </w:pPr>
      <w:r w:rsidRPr="00D54966">
        <w:t xml:space="preserve">на тему: «Проектирование программы с использованием объектно-ориентированного подхода» </w:t>
      </w:r>
    </w:p>
    <w:p w14:paraId="7054E44E" w14:textId="7F110B0E" w:rsidR="001413B4" w:rsidRPr="00D54966" w:rsidRDefault="001413B4" w:rsidP="001413B4">
      <w:pPr>
        <w:spacing w:after="0" w:line="312" w:lineRule="auto"/>
        <w:jc w:val="center"/>
      </w:pPr>
      <w:r w:rsidRPr="00D54966">
        <w:t>(индивидуальное задание – вариант №</w:t>
      </w:r>
      <w:r w:rsidR="00721018">
        <w:t>0</w:t>
      </w:r>
      <w:r w:rsidRPr="00D54966">
        <w:t>4</w:t>
      </w:r>
      <w:r w:rsidR="00721018">
        <w:t xml:space="preserve">, </w:t>
      </w:r>
      <w:proofErr w:type="spellStart"/>
      <w:r w:rsidR="00721018">
        <w:t>подвариант</w:t>
      </w:r>
      <w:proofErr w:type="spellEnd"/>
      <w:r w:rsidR="00721018">
        <w:t xml:space="preserve"> №01</w:t>
      </w:r>
      <w:r w:rsidRPr="00D54966">
        <w:t>)</w:t>
      </w:r>
    </w:p>
    <w:p w14:paraId="03C767EB" w14:textId="77777777" w:rsidR="001413B4" w:rsidRPr="00D54966" w:rsidRDefault="001413B4" w:rsidP="001413B4"/>
    <w:p w14:paraId="13EA6549" w14:textId="09204976" w:rsidR="001413B4" w:rsidRPr="00D54966" w:rsidRDefault="001413B4" w:rsidP="001413B4">
      <w:pPr>
        <w:spacing w:after="0" w:line="312" w:lineRule="auto"/>
      </w:pPr>
      <w:r w:rsidRPr="00D54966">
        <w:t xml:space="preserve">Студент: </w:t>
      </w:r>
      <w:r w:rsidR="00B65F8D">
        <w:t>Артемов Д.С.</w:t>
      </w:r>
    </w:p>
    <w:p w14:paraId="223C5CDD" w14:textId="0F56FBA0" w:rsidR="001413B4" w:rsidRPr="00D54966" w:rsidRDefault="001413B4" w:rsidP="001413B4">
      <w:r w:rsidRPr="00D54966">
        <w:t>Группа: ПрИн-366</w:t>
      </w:r>
    </w:p>
    <w:p w14:paraId="00C35EBC" w14:textId="77777777" w:rsidR="001413B4" w:rsidRPr="00D54966" w:rsidRDefault="001413B4" w:rsidP="001413B4"/>
    <w:p w14:paraId="6215FA9B" w14:textId="77777777" w:rsidR="001413B4" w:rsidRPr="00D54966" w:rsidRDefault="001413B4" w:rsidP="001413B4">
      <w:pPr>
        <w:spacing w:after="0" w:line="240" w:lineRule="auto"/>
      </w:pPr>
      <w:r w:rsidRPr="00D54966">
        <w:t>Работа зачтена с оценкой</w:t>
      </w:r>
      <w:r w:rsidRPr="00D54966">
        <w:tab/>
        <w:t xml:space="preserve">________________ </w:t>
      </w:r>
      <w:proofErr w:type="gramStart"/>
      <w:r w:rsidRPr="00D54966">
        <w:t>«</w:t>
      </w:r>
      <w:r w:rsidR="001B6820" w:rsidRPr="00D54966">
        <w:rPr>
          <w:u w:val="single"/>
        </w:rPr>
        <w:t>  04</w:t>
      </w:r>
      <w:proofErr w:type="gramEnd"/>
      <w:r w:rsidRPr="00D54966">
        <w:rPr>
          <w:u w:val="single"/>
        </w:rPr>
        <w:t>  </w:t>
      </w:r>
      <w:r w:rsidRPr="00D54966">
        <w:t xml:space="preserve">» </w:t>
      </w:r>
      <w:r w:rsidRPr="00D54966">
        <w:rPr>
          <w:u w:val="single"/>
        </w:rPr>
        <w:t>   </w:t>
      </w:r>
      <w:r w:rsidR="001B6820" w:rsidRPr="00D54966">
        <w:rPr>
          <w:u w:val="single"/>
        </w:rPr>
        <w:t>июня</w:t>
      </w:r>
      <w:r w:rsidRPr="00D54966">
        <w:rPr>
          <w:u w:val="single"/>
        </w:rPr>
        <w:t xml:space="preserve">    </w:t>
      </w:r>
      <w:r w:rsidRPr="00D54966">
        <w:t xml:space="preserve"> 20</w:t>
      </w:r>
      <w:r w:rsidRPr="00D54966">
        <w:rPr>
          <w:u w:val="single"/>
        </w:rPr>
        <w:t>20</w:t>
      </w:r>
      <w:r w:rsidRPr="00D54966">
        <w:t xml:space="preserve"> г.</w:t>
      </w:r>
    </w:p>
    <w:p w14:paraId="003C01E0" w14:textId="77777777" w:rsidR="001413B4" w:rsidRPr="00D54966" w:rsidRDefault="001413B4" w:rsidP="001413B4">
      <w:pPr>
        <w:spacing w:after="0" w:line="240" w:lineRule="auto"/>
      </w:pPr>
    </w:p>
    <w:p w14:paraId="1920AD18" w14:textId="4C4E1E4E" w:rsidR="001413B4" w:rsidRPr="00D54966" w:rsidRDefault="001413B4" w:rsidP="001413B4">
      <w:pPr>
        <w:spacing w:after="0" w:line="240" w:lineRule="auto"/>
      </w:pPr>
      <w:r w:rsidRPr="00D54966">
        <w:t xml:space="preserve">Руководитель проекта, </w:t>
      </w:r>
      <w:proofErr w:type="spellStart"/>
      <w:r w:rsidRPr="00D54966">
        <w:rPr>
          <w:lang w:eastAsia="hi-IN" w:bidi="hi-IN"/>
        </w:rPr>
        <w:t>нормоконтроллер</w:t>
      </w:r>
      <w:proofErr w:type="spellEnd"/>
      <w:r w:rsidRPr="00D54966">
        <w:tab/>
        <w:t>______________   Литовкин Д.В.</w:t>
      </w:r>
    </w:p>
    <w:p w14:paraId="159D2679" w14:textId="77777777" w:rsidR="001413B4" w:rsidRPr="00D54966" w:rsidRDefault="001413B4" w:rsidP="001413B4">
      <w:pPr>
        <w:spacing w:after="0" w:line="240" w:lineRule="auto"/>
      </w:pPr>
    </w:p>
    <w:p w14:paraId="48D9AD01" w14:textId="77777777" w:rsidR="001413B4" w:rsidRPr="00D54966" w:rsidRDefault="001413B4" w:rsidP="001413B4">
      <w:pPr>
        <w:spacing w:after="0" w:line="240" w:lineRule="auto"/>
      </w:pPr>
    </w:p>
    <w:p w14:paraId="61CEE279" w14:textId="77777777" w:rsidR="001413B4" w:rsidRPr="00D54966" w:rsidRDefault="001413B4" w:rsidP="001413B4">
      <w:pPr>
        <w:spacing w:after="0" w:line="240" w:lineRule="auto"/>
      </w:pPr>
    </w:p>
    <w:p w14:paraId="58D32993" w14:textId="77777777" w:rsidR="001413B4" w:rsidRPr="00D54966" w:rsidRDefault="001413B4" w:rsidP="001413B4">
      <w:pPr>
        <w:spacing w:after="0" w:line="240" w:lineRule="auto"/>
      </w:pPr>
    </w:p>
    <w:p w14:paraId="37EEE2A4" w14:textId="77777777" w:rsidR="001413B4" w:rsidRPr="00D54966" w:rsidRDefault="001413B4" w:rsidP="001413B4">
      <w:pPr>
        <w:spacing w:after="0" w:line="240" w:lineRule="auto"/>
      </w:pPr>
    </w:p>
    <w:p w14:paraId="6279792E" w14:textId="77777777" w:rsidR="001413B4" w:rsidRPr="00D54966" w:rsidRDefault="001413B4" w:rsidP="001413B4">
      <w:pPr>
        <w:spacing w:after="0" w:line="240" w:lineRule="auto"/>
      </w:pPr>
    </w:p>
    <w:p w14:paraId="692ABE1D" w14:textId="77777777" w:rsidR="001413B4" w:rsidRPr="00D54966" w:rsidRDefault="001413B4" w:rsidP="001413B4">
      <w:pPr>
        <w:spacing w:after="0" w:line="240" w:lineRule="auto"/>
      </w:pPr>
    </w:p>
    <w:p w14:paraId="27CC47A9" w14:textId="77777777" w:rsidR="001413B4" w:rsidRPr="00D54966" w:rsidRDefault="001413B4" w:rsidP="001413B4">
      <w:pPr>
        <w:spacing w:after="0" w:line="240" w:lineRule="auto"/>
      </w:pPr>
    </w:p>
    <w:p w14:paraId="62E5F22A" w14:textId="77777777" w:rsidR="001413B4" w:rsidRPr="00D54966" w:rsidRDefault="001413B4" w:rsidP="001413B4">
      <w:pPr>
        <w:spacing w:after="0" w:line="240" w:lineRule="auto"/>
      </w:pPr>
    </w:p>
    <w:p w14:paraId="2A8811F2" w14:textId="77777777" w:rsidR="001413B4" w:rsidRPr="00D54966" w:rsidRDefault="001413B4" w:rsidP="001413B4">
      <w:pPr>
        <w:spacing w:after="0" w:line="240" w:lineRule="auto"/>
      </w:pPr>
    </w:p>
    <w:p w14:paraId="41253ED7" w14:textId="77777777" w:rsidR="001413B4" w:rsidRPr="00D54966" w:rsidRDefault="001413B4" w:rsidP="001413B4">
      <w:pPr>
        <w:spacing w:after="0" w:line="240" w:lineRule="auto"/>
      </w:pPr>
    </w:p>
    <w:p w14:paraId="4CE89459" w14:textId="77777777" w:rsidR="001413B4" w:rsidRPr="00D54966" w:rsidRDefault="001413B4" w:rsidP="001413B4">
      <w:pPr>
        <w:spacing w:after="0" w:line="240" w:lineRule="auto"/>
      </w:pPr>
    </w:p>
    <w:p w14:paraId="118FF6CC" w14:textId="77777777" w:rsidR="001413B4" w:rsidRPr="00D54966" w:rsidRDefault="001413B4" w:rsidP="001413B4">
      <w:pPr>
        <w:spacing w:after="0" w:line="240" w:lineRule="auto"/>
      </w:pPr>
    </w:p>
    <w:p w14:paraId="5AFBA921" w14:textId="77777777" w:rsidR="001413B4" w:rsidRPr="00D54966" w:rsidRDefault="001413B4" w:rsidP="001413B4">
      <w:pPr>
        <w:spacing w:after="0" w:line="240" w:lineRule="auto"/>
        <w:jc w:val="center"/>
      </w:pPr>
      <w:r w:rsidRPr="00D54966">
        <w:t>Волгоград 2020 г.</w:t>
      </w:r>
    </w:p>
    <w:p w14:paraId="03943999" w14:textId="77777777" w:rsidR="001413B4" w:rsidRPr="00D54966" w:rsidRDefault="001413B4" w:rsidP="001413B4">
      <w:pPr>
        <w:spacing w:after="0"/>
        <w:jc w:val="center"/>
      </w:pPr>
      <w:r w:rsidRPr="00D54966">
        <w:br w:type="page"/>
      </w:r>
      <w:r w:rsidRPr="00D54966">
        <w:lastRenderedPageBreak/>
        <w:t>Министерство науки и высшего образования Российской Федерации</w:t>
      </w:r>
    </w:p>
    <w:p w14:paraId="6872578E" w14:textId="77777777" w:rsidR="001413B4" w:rsidRPr="00D54966" w:rsidRDefault="001413B4" w:rsidP="001413B4">
      <w:pPr>
        <w:spacing w:after="0"/>
        <w:jc w:val="center"/>
      </w:pPr>
      <w:r w:rsidRPr="00D54966">
        <w:t>Федеральное государственное бюджетное образовательное учреждение высшего образования</w:t>
      </w:r>
    </w:p>
    <w:p w14:paraId="0595CC8A" w14:textId="77777777" w:rsidR="001413B4" w:rsidRPr="00D54966" w:rsidRDefault="001413B4" w:rsidP="001413B4">
      <w:pPr>
        <w:spacing w:after="0"/>
        <w:jc w:val="center"/>
      </w:pPr>
      <w:r w:rsidRPr="00D54966">
        <w:t>«Волгоградский государственный технический университет»</w:t>
      </w:r>
    </w:p>
    <w:p w14:paraId="5ED47776" w14:textId="77777777" w:rsidR="001413B4" w:rsidRPr="00D54966" w:rsidRDefault="001413B4" w:rsidP="001413B4">
      <w:pPr>
        <w:spacing w:after="0"/>
      </w:pPr>
    </w:p>
    <w:p w14:paraId="17F7E5F4" w14:textId="16FFE97E" w:rsidR="001413B4" w:rsidRPr="00D54966" w:rsidRDefault="001413B4" w:rsidP="001413B4">
      <w:pPr>
        <w:spacing w:after="0"/>
      </w:pPr>
      <w:r w:rsidRPr="00D54966">
        <w:t>Факультет электроники и вычислительной техники</w:t>
      </w:r>
    </w:p>
    <w:p w14:paraId="1C3D6D54" w14:textId="7ACB98FB" w:rsidR="001413B4" w:rsidRPr="00D54966" w:rsidRDefault="001413B4" w:rsidP="001413B4">
      <w:pPr>
        <w:spacing w:after="0"/>
      </w:pPr>
      <w:r w:rsidRPr="00D54966">
        <w:t xml:space="preserve">Направление 09.03.04 «Программная инженерия» </w:t>
      </w:r>
      <w:r w:rsidRPr="00D54966">
        <w:br/>
        <w:t>Кафедра «Программное обеспечение автоматизированных систем»</w:t>
      </w:r>
    </w:p>
    <w:p w14:paraId="7B97DF04" w14:textId="77777777" w:rsidR="001413B4" w:rsidRPr="00D54966" w:rsidRDefault="001413B4" w:rsidP="001413B4">
      <w:pPr>
        <w:spacing w:after="0"/>
      </w:pPr>
    </w:p>
    <w:p w14:paraId="0C53A2CE" w14:textId="77777777" w:rsidR="001413B4" w:rsidRPr="00D54966" w:rsidRDefault="001413B4" w:rsidP="001413B4">
      <w:pPr>
        <w:spacing w:after="0"/>
      </w:pPr>
      <w:r w:rsidRPr="00D54966">
        <w:t xml:space="preserve">Дисциплина «Объектно-ориентированный анализ и программирование»    </w:t>
      </w:r>
    </w:p>
    <w:p w14:paraId="7F99602B" w14:textId="77777777" w:rsidR="001413B4" w:rsidRPr="00D54966" w:rsidRDefault="001413B4" w:rsidP="001413B4">
      <w:pPr>
        <w:spacing w:after="0"/>
      </w:pPr>
      <w:r w:rsidRPr="00D54966">
        <w:t xml:space="preserve">                                       </w:t>
      </w:r>
    </w:p>
    <w:p w14:paraId="3A0B5FB0" w14:textId="77777777" w:rsidR="001413B4" w:rsidRPr="00D54966" w:rsidRDefault="001413B4" w:rsidP="001413B4">
      <w:pPr>
        <w:spacing w:after="0"/>
        <w:ind w:left="3969"/>
      </w:pPr>
      <w:r w:rsidRPr="00D54966">
        <w:t>Утверждаю</w:t>
      </w:r>
    </w:p>
    <w:p w14:paraId="6162A566" w14:textId="77777777" w:rsidR="001413B4" w:rsidRPr="00D54966" w:rsidRDefault="001413B4" w:rsidP="001413B4">
      <w:pPr>
        <w:spacing w:after="0"/>
        <w:ind w:left="3969"/>
      </w:pPr>
      <w:r w:rsidRPr="00D54966">
        <w:t>Зав. кафедрой _________</w:t>
      </w:r>
      <w:proofErr w:type="gramStart"/>
      <w:r w:rsidRPr="00D54966">
        <w:t>_  Орлова</w:t>
      </w:r>
      <w:proofErr w:type="gramEnd"/>
      <w:r w:rsidRPr="00D54966">
        <w:t xml:space="preserve"> Ю.А.</w:t>
      </w:r>
    </w:p>
    <w:p w14:paraId="20701851" w14:textId="77777777" w:rsidR="001413B4" w:rsidRPr="00D54966" w:rsidRDefault="001413B4" w:rsidP="001413B4">
      <w:pPr>
        <w:spacing w:after="0"/>
      </w:pPr>
    </w:p>
    <w:p w14:paraId="0761A23D" w14:textId="77777777" w:rsidR="001413B4" w:rsidRPr="00D54966" w:rsidRDefault="001413B4" w:rsidP="001413B4">
      <w:pPr>
        <w:spacing w:after="0"/>
      </w:pPr>
    </w:p>
    <w:p w14:paraId="4799A439" w14:textId="77777777" w:rsidR="001413B4" w:rsidRPr="00D54966" w:rsidRDefault="001413B4" w:rsidP="001413B4">
      <w:pPr>
        <w:spacing w:after="0"/>
        <w:jc w:val="center"/>
        <w:rPr>
          <w:b/>
          <w:caps/>
          <w:sz w:val="32"/>
          <w:szCs w:val="32"/>
        </w:rPr>
      </w:pPr>
      <w:r w:rsidRPr="00D54966">
        <w:rPr>
          <w:b/>
          <w:caps/>
          <w:sz w:val="32"/>
          <w:szCs w:val="32"/>
        </w:rPr>
        <w:t>Задание</w:t>
      </w:r>
    </w:p>
    <w:p w14:paraId="6C3E0309" w14:textId="77777777" w:rsidR="001413B4" w:rsidRPr="00D54966" w:rsidRDefault="001413B4" w:rsidP="001413B4">
      <w:pPr>
        <w:spacing w:after="0"/>
        <w:jc w:val="center"/>
        <w:rPr>
          <w:b/>
          <w:sz w:val="32"/>
          <w:szCs w:val="32"/>
        </w:rPr>
      </w:pPr>
      <w:r w:rsidRPr="00D54966">
        <w:rPr>
          <w:b/>
          <w:sz w:val="32"/>
          <w:szCs w:val="32"/>
        </w:rPr>
        <w:t>на курсовую работу</w:t>
      </w:r>
    </w:p>
    <w:p w14:paraId="2207526E" w14:textId="77777777" w:rsidR="001413B4" w:rsidRPr="00D54966" w:rsidRDefault="001413B4" w:rsidP="001413B4">
      <w:pPr>
        <w:spacing w:after="0"/>
      </w:pPr>
    </w:p>
    <w:p w14:paraId="0DF1F7A4" w14:textId="07368A3E" w:rsidR="001413B4" w:rsidRPr="00D54966" w:rsidRDefault="001413B4" w:rsidP="001413B4">
      <w:pPr>
        <w:spacing w:after="0" w:line="240" w:lineRule="auto"/>
      </w:pPr>
      <w:r w:rsidRPr="00D54966">
        <w:t xml:space="preserve">Студент: </w:t>
      </w:r>
      <w:r w:rsidR="00932B1B">
        <w:t>Артемов Д.С.</w:t>
      </w:r>
    </w:p>
    <w:p w14:paraId="16B61277" w14:textId="1D4CF1D7" w:rsidR="001413B4" w:rsidRPr="00D54966" w:rsidRDefault="001413B4" w:rsidP="001413B4">
      <w:pPr>
        <w:spacing w:after="0" w:line="240" w:lineRule="auto"/>
      </w:pPr>
      <w:r w:rsidRPr="00D54966">
        <w:t>Группа: ПрИн-366</w:t>
      </w:r>
    </w:p>
    <w:p w14:paraId="61EF286F" w14:textId="77777777" w:rsidR="001413B4" w:rsidRPr="00D54966" w:rsidRDefault="001413B4" w:rsidP="001413B4">
      <w:pPr>
        <w:spacing w:after="0" w:line="240" w:lineRule="auto"/>
      </w:pPr>
    </w:p>
    <w:p w14:paraId="2EEF15EC" w14:textId="045D8E39" w:rsidR="001413B4" w:rsidRPr="00D54966" w:rsidRDefault="001413B4" w:rsidP="001413B4">
      <w:pPr>
        <w:spacing w:after="0" w:line="240" w:lineRule="auto"/>
      </w:pPr>
      <w:r w:rsidRPr="00D54966">
        <w:t>1.  Тема: «Проектирование</w:t>
      </w:r>
      <w:r w:rsidRPr="00D54966">
        <w:rPr>
          <w:strike/>
        </w:rPr>
        <w:t xml:space="preserve"> </w:t>
      </w:r>
      <w:r w:rsidRPr="00D54966">
        <w:t>программы с использованием объектно-ориентированного подхода» (индивидуальное задание – вариант №</w:t>
      </w:r>
      <w:r w:rsidR="00721018">
        <w:t>0</w:t>
      </w:r>
      <w:r w:rsidRPr="00D54966">
        <w:t>4</w:t>
      </w:r>
      <w:r w:rsidR="00756989">
        <w:t xml:space="preserve">, </w:t>
      </w:r>
      <w:proofErr w:type="spellStart"/>
      <w:r w:rsidR="00756989">
        <w:t>подвариант</w:t>
      </w:r>
      <w:proofErr w:type="spellEnd"/>
      <w:r w:rsidR="00756989">
        <w:t xml:space="preserve"> №</w:t>
      </w:r>
      <w:r w:rsidR="00721018">
        <w:t>0</w:t>
      </w:r>
      <w:r w:rsidR="00756989">
        <w:t>1</w:t>
      </w:r>
      <w:r w:rsidRPr="00D54966">
        <w:t>)</w:t>
      </w:r>
    </w:p>
    <w:p w14:paraId="2528D248" w14:textId="77777777" w:rsidR="001413B4" w:rsidRPr="00D54966" w:rsidRDefault="001413B4" w:rsidP="001413B4">
      <w:pPr>
        <w:spacing w:after="0" w:line="240" w:lineRule="auto"/>
      </w:pPr>
      <w:r w:rsidRPr="00D54966">
        <w:t>Утверждена приказом от «</w:t>
      </w:r>
      <w:proofErr w:type="gramStart"/>
      <w:r w:rsidRPr="00D54966">
        <w:rPr>
          <w:u w:val="single"/>
        </w:rPr>
        <w:t>24</w:t>
      </w:r>
      <w:r w:rsidRPr="00D54966">
        <w:t>»</w:t>
      </w:r>
      <w:r w:rsidRPr="00D54966">
        <w:rPr>
          <w:u w:val="single"/>
        </w:rPr>
        <w:t xml:space="preserve">   </w:t>
      </w:r>
      <w:proofErr w:type="gramEnd"/>
      <w:r w:rsidRPr="00D54966">
        <w:rPr>
          <w:u w:val="single"/>
        </w:rPr>
        <w:t>января</w:t>
      </w:r>
      <w:r w:rsidRPr="00D54966">
        <w:t xml:space="preserve">   20</w:t>
      </w:r>
      <w:r w:rsidRPr="00D54966">
        <w:rPr>
          <w:u w:val="single"/>
        </w:rPr>
        <w:t>20</w:t>
      </w:r>
      <w:r w:rsidRPr="00D54966">
        <w:t xml:space="preserve">г.  № </w:t>
      </w:r>
      <w:r w:rsidRPr="00D54966">
        <w:rPr>
          <w:u w:val="single"/>
        </w:rPr>
        <w:t>101-ст</w:t>
      </w:r>
    </w:p>
    <w:p w14:paraId="2A17DBF0" w14:textId="77777777" w:rsidR="001413B4" w:rsidRPr="00D54966" w:rsidRDefault="001413B4" w:rsidP="001413B4">
      <w:pPr>
        <w:spacing w:after="0" w:line="240" w:lineRule="auto"/>
      </w:pPr>
    </w:p>
    <w:p w14:paraId="705D6079" w14:textId="77777777" w:rsidR="001413B4" w:rsidRPr="00D54966" w:rsidRDefault="001413B4" w:rsidP="001413B4">
      <w:pPr>
        <w:spacing w:after="0" w:line="240" w:lineRule="auto"/>
      </w:pPr>
      <w:r w:rsidRPr="00D54966">
        <w:t xml:space="preserve">2. Срок представления работы к защите </w:t>
      </w:r>
      <w:proofErr w:type="gramStart"/>
      <w:r w:rsidRPr="00D54966">
        <w:t>«</w:t>
      </w:r>
      <w:r w:rsidRPr="00D54966">
        <w:rPr>
          <w:u w:val="single"/>
        </w:rPr>
        <w:t> 04</w:t>
      </w:r>
      <w:proofErr w:type="gramEnd"/>
      <w:r w:rsidRPr="00D54966">
        <w:rPr>
          <w:u w:val="single"/>
        </w:rPr>
        <w:t> </w:t>
      </w:r>
      <w:r w:rsidRPr="00D54966">
        <w:t>» </w:t>
      </w:r>
      <w:r w:rsidRPr="00D54966">
        <w:rPr>
          <w:u w:val="single"/>
        </w:rPr>
        <w:t xml:space="preserve">  июня  </w:t>
      </w:r>
      <w:r w:rsidRPr="00D54966">
        <w:t>20</w:t>
      </w:r>
      <w:r w:rsidRPr="00D54966">
        <w:rPr>
          <w:u w:val="single"/>
        </w:rPr>
        <w:t>20 </w:t>
      </w:r>
      <w:r w:rsidRPr="00D54966">
        <w:t>г.</w:t>
      </w:r>
    </w:p>
    <w:p w14:paraId="494AFD70" w14:textId="77777777" w:rsidR="001413B4" w:rsidRPr="00D54966" w:rsidRDefault="001413B4" w:rsidP="001413B4">
      <w:pPr>
        <w:spacing w:after="0" w:line="240" w:lineRule="auto"/>
      </w:pPr>
    </w:p>
    <w:p w14:paraId="5CE998B6" w14:textId="77777777" w:rsidR="001413B4" w:rsidRPr="00D54966" w:rsidRDefault="001413B4" w:rsidP="001413B4">
      <w:pPr>
        <w:spacing w:after="0" w:line="240" w:lineRule="auto"/>
      </w:pPr>
      <w:r w:rsidRPr="00D54966">
        <w:t xml:space="preserve">3. Содержание пояснительной записки: </w:t>
      </w:r>
    </w:p>
    <w:p w14:paraId="089474F5" w14:textId="77777777" w:rsidR="001413B4" w:rsidRPr="00D54966" w:rsidRDefault="001413B4" w:rsidP="001413B4">
      <w:pPr>
        <w:spacing w:after="0" w:line="240" w:lineRule="auto"/>
        <w:jc w:val="both"/>
      </w:pPr>
      <w:r w:rsidRPr="00D54966">
        <w:rPr>
          <w:u w:val="single"/>
        </w:rPr>
        <w:t xml:space="preserve">формулировка задания, требования к программе, структура программы, типовые процессы в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425791A0" w14:textId="77777777" w:rsidR="001413B4" w:rsidRPr="00D54966" w:rsidRDefault="001413B4" w:rsidP="001413B4">
      <w:pPr>
        <w:spacing w:after="0" w:line="240" w:lineRule="auto"/>
      </w:pPr>
    </w:p>
    <w:p w14:paraId="347A90ED" w14:textId="77777777" w:rsidR="001413B4" w:rsidRPr="00D54966" w:rsidRDefault="001413B4" w:rsidP="001413B4">
      <w:pPr>
        <w:spacing w:after="0" w:line="240" w:lineRule="auto"/>
      </w:pPr>
      <w:r w:rsidRPr="00D54966">
        <w:t xml:space="preserve">4. Перечень графического материала: </w:t>
      </w:r>
    </w:p>
    <w:p w14:paraId="5D1699DB" w14:textId="77777777" w:rsidR="001413B4" w:rsidRPr="00D54966" w:rsidRDefault="001413B4" w:rsidP="001413B4">
      <w:pPr>
        <w:spacing w:after="0" w:line="240" w:lineRule="auto"/>
      </w:pPr>
      <w:r w:rsidRPr="00D54966">
        <w:t>_____________________________________________________________________</w:t>
      </w:r>
    </w:p>
    <w:p w14:paraId="47194485" w14:textId="77777777" w:rsidR="001413B4" w:rsidRPr="00D54966" w:rsidRDefault="001413B4" w:rsidP="001413B4">
      <w:pPr>
        <w:spacing w:after="0" w:line="240" w:lineRule="auto"/>
        <w:rPr>
          <w:shd w:val="clear" w:color="auto" w:fill="FFFF00"/>
        </w:rPr>
      </w:pPr>
    </w:p>
    <w:p w14:paraId="2F66739D" w14:textId="5AD5B58D" w:rsidR="001413B4" w:rsidRPr="00D54966" w:rsidRDefault="001413B4" w:rsidP="001413B4">
      <w:pPr>
        <w:spacing w:after="0" w:line="240" w:lineRule="auto"/>
      </w:pPr>
      <w:r w:rsidRPr="00D54966">
        <w:t>5. Дата выдачи задания «</w:t>
      </w:r>
      <w:r w:rsidRPr="00D54966">
        <w:rPr>
          <w:u w:val="single"/>
        </w:rPr>
        <w:t>13</w:t>
      </w:r>
      <w:r w:rsidRPr="00D54966">
        <w:t>»</w:t>
      </w:r>
      <w:r w:rsidRPr="00D54966">
        <w:rPr>
          <w:u w:val="single"/>
        </w:rPr>
        <w:t xml:space="preserve"> февраля  </w:t>
      </w:r>
      <w:r w:rsidRPr="00D54966">
        <w:t xml:space="preserve"> 20</w:t>
      </w:r>
      <w:r w:rsidRPr="00D54966">
        <w:rPr>
          <w:u w:val="single"/>
        </w:rPr>
        <w:t>20</w:t>
      </w:r>
      <w:r w:rsidRPr="00D54966">
        <w:t xml:space="preserve"> г.</w:t>
      </w:r>
    </w:p>
    <w:p w14:paraId="086E2AF3" w14:textId="77777777" w:rsidR="001413B4" w:rsidRPr="00D54966" w:rsidRDefault="001413B4" w:rsidP="001413B4">
      <w:pPr>
        <w:spacing w:after="0" w:line="240" w:lineRule="auto"/>
      </w:pPr>
    </w:p>
    <w:p w14:paraId="057268C0" w14:textId="77777777" w:rsidR="001413B4" w:rsidRPr="00D54966" w:rsidRDefault="001413B4" w:rsidP="001413B4">
      <w:pPr>
        <w:spacing w:after="0" w:line="240" w:lineRule="auto"/>
      </w:pPr>
      <w:r w:rsidRPr="00D54966">
        <w:t xml:space="preserve">Руководитель </w:t>
      </w:r>
      <w:proofErr w:type="gramStart"/>
      <w:r w:rsidRPr="00D54966">
        <w:t>проекта:  _</w:t>
      </w:r>
      <w:proofErr w:type="gramEnd"/>
      <w:r w:rsidRPr="00D54966">
        <w:t>_________________   Литовкин Д.В.</w:t>
      </w:r>
    </w:p>
    <w:p w14:paraId="11293145" w14:textId="6214B5B7" w:rsidR="001413B4" w:rsidRPr="00D54966" w:rsidRDefault="00D43A9A" w:rsidP="001413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155C1" wp14:editId="7DA934CE">
            <wp:simplePos x="0" y="0"/>
            <wp:positionH relativeFrom="margin">
              <wp:posOffset>2652920</wp:posOffset>
            </wp:positionH>
            <wp:positionV relativeFrom="paragraph">
              <wp:posOffset>90805</wp:posOffset>
            </wp:positionV>
            <wp:extent cx="771525" cy="445135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3DB49" w14:textId="6417722B" w:rsidR="001413B4" w:rsidRPr="00D54966" w:rsidRDefault="001413B4" w:rsidP="001413B4">
      <w:pPr>
        <w:spacing w:after="0" w:line="240" w:lineRule="auto"/>
      </w:pPr>
      <w:r w:rsidRPr="00D54966">
        <w:t xml:space="preserve">Задание принял к </w:t>
      </w:r>
      <w:proofErr w:type="gramStart"/>
      <w:r w:rsidRPr="00D54966">
        <w:t xml:space="preserve">исполнению:   </w:t>
      </w:r>
      <w:proofErr w:type="gramEnd"/>
      <w:r w:rsidR="008A7B81" w:rsidRPr="00D54966">
        <w:t>__________</w:t>
      </w:r>
      <w:r w:rsidRPr="00D54966">
        <w:t xml:space="preserve">    </w:t>
      </w:r>
      <w:r w:rsidR="00D43A9A">
        <w:t>Артемов Д.С.</w:t>
      </w:r>
    </w:p>
    <w:p w14:paraId="50107AB3" w14:textId="3F6CC40F" w:rsidR="001413B4" w:rsidRPr="00D54966" w:rsidRDefault="001413B4" w:rsidP="001413B4">
      <w:pPr>
        <w:pStyle w:val="af3"/>
        <w:spacing w:after="0" w:line="240" w:lineRule="auto"/>
      </w:pPr>
    </w:p>
    <w:p w14:paraId="6CADB373" w14:textId="1772EE96" w:rsidR="001413B4" w:rsidRPr="00D54966" w:rsidRDefault="001413B4" w:rsidP="00C91352">
      <w:pPr>
        <w:pStyle w:val="af3"/>
        <w:spacing w:after="0" w:line="240" w:lineRule="auto"/>
        <w:ind w:left="5245"/>
      </w:pPr>
      <w:r w:rsidRPr="00D54966">
        <w:t>«</w:t>
      </w:r>
      <w:r w:rsidRPr="00D54966">
        <w:rPr>
          <w:u w:val="single"/>
        </w:rPr>
        <w:t>13</w:t>
      </w:r>
      <w:r w:rsidRPr="00D54966">
        <w:t>»</w:t>
      </w:r>
      <w:r w:rsidRPr="00D54966">
        <w:rPr>
          <w:u w:val="single"/>
        </w:rPr>
        <w:t xml:space="preserve"> февраля  </w:t>
      </w:r>
      <w:r w:rsidRPr="00D54966">
        <w:t xml:space="preserve"> 20</w:t>
      </w:r>
      <w:r w:rsidRPr="00D54966">
        <w:rPr>
          <w:u w:val="single"/>
        </w:rPr>
        <w:t>20</w:t>
      </w:r>
      <w:r w:rsidRPr="00D54966">
        <w:t xml:space="preserve"> г.</w:t>
      </w:r>
    </w:p>
    <w:p w14:paraId="40E6ED4B" w14:textId="61D051D7" w:rsidR="008C7E94" w:rsidRPr="00D54966" w:rsidRDefault="001413B4" w:rsidP="008C7E94">
      <w:pPr>
        <w:jc w:val="center"/>
        <w:rPr>
          <w:b/>
          <w:sz w:val="32"/>
          <w:szCs w:val="32"/>
        </w:rPr>
      </w:pPr>
      <w:r w:rsidRPr="00D54966">
        <w:rPr>
          <w:b/>
          <w:sz w:val="32"/>
          <w:szCs w:val="32"/>
        </w:rPr>
        <w:lastRenderedPageBreak/>
        <w:t>Содержание</w:t>
      </w:r>
    </w:p>
    <w:p w14:paraId="51223CDB" w14:textId="77777777" w:rsidR="001413B4" w:rsidRDefault="001413B4" w:rsidP="001413B4"/>
    <w:p w14:paraId="706B6C69" w14:textId="5CD0CBAB" w:rsidR="008C7E94" w:rsidRPr="00D54966" w:rsidRDefault="008C7E94" w:rsidP="001413B4">
      <w:pPr>
        <w:sectPr w:rsidR="008C7E94" w:rsidRPr="00D54966">
          <w:footerReference w:type="default" r:id="rId9"/>
          <w:pgSz w:w="11906" w:h="16838"/>
          <w:pgMar w:top="720" w:right="720" w:bottom="1276" w:left="1400" w:header="567" w:footer="567" w:gutter="0"/>
          <w:pgNumType w:start="1"/>
          <w:cols w:space="720"/>
          <w:titlePg/>
          <w:docGrid w:linePitch="381"/>
        </w:sectPr>
      </w:pPr>
    </w:p>
    <w:p w14:paraId="50ACFDE7" w14:textId="1D9FE337" w:rsidR="008C7E94" w:rsidRDefault="001413B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54966">
        <w:rPr>
          <w:noProof/>
        </w:rPr>
        <w:fldChar w:fldCharType="begin"/>
      </w:r>
      <w:r w:rsidRPr="00D54966">
        <w:instrText xml:space="preserve"> TOC </w:instrText>
      </w:r>
      <w:r w:rsidRPr="00D54966">
        <w:rPr>
          <w:noProof/>
        </w:rPr>
        <w:fldChar w:fldCharType="separate"/>
      </w:r>
      <w:r w:rsidR="008C7E94">
        <w:rPr>
          <w:noProof/>
        </w:rPr>
        <w:t>1 Формулировка задания</w:t>
      </w:r>
      <w:r w:rsidR="008C7E94">
        <w:rPr>
          <w:noProof/>
        </w:rPr>
        <w:tab/>
      </w:r>
      <w:r w:rsidR="008C7E94">
        <w:rPr>
          <w:noProof/>
        </w:rPr>
        <w:fldChar w:fldCharType="begin"/>
      </w:r>
      <w:r w:rsidR="008C7E94">
        <w:rPr>
          <w:noProof/>
        </w:rPr>
        <w:instrText xml:space="preserve"> PAGEREF _Toc53848618 \h </w:instrText>
      </w:r>
      <w:r w:rsidR="008C7E94">
        <w:rPr>
          <w:noProof/>
        </w:rPr>
      </w:r>
      <w:r w:rsidR="008C7E94">
        <w:rPr>
          <w:noProof/>
        </w:rPr>
        <w:fldChar w:fldCharType="separate"/>
      </w:r>
      <w:r w:rsidR="00F47B9E">
        <w:rPr>
          <w:noProof/>
        </w:rPr>
        <w:t>4</w:t>
      </w:r>
      <w:r w:rsidR="008C7E94">
        <w:rPr>
          <w:noProof/>
        </w:rPr>
        <w:fldChar w:fldCharType="end"/>
      </w:r>
    </w:p>
    <w:p w14:paraId="17957211" w14:textId="3BD331CF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19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5</w:t>
      </w:r>
      <w:r>
        <w:rPr>
          <w:noProof/>
        </w:rPr>
        <w:fldChar w:fldCharType="end"/>
      </w:r>
    </w:p>
    <w:p w14:paraId="5B45C646" w14:textId="6F02D9B8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 Первая итераци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0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6</w:t>
      </w:r>
      <w:r>
        <w:rPr>
          <w:noProof/>
        </w:rPr>
        <w:fldChar w:fldCharType="end"/>
      </w:r>
    </w:p>
    <w:p w14:paraId="1ED44BF1" w14:textId="250A5468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 Формулировка упрощенного варианта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1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6</w:t>
      </w:r>
      <w:r>
        <w:rPr>
          <w:noProof/>
        </w:rPr>
        <w:fldChar w:fldCharType="end"/>
      </w:r>
    </w:p>
    <w:p w14:paraId="51720E3A" w14:textId="0BEDE523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 Функциональные требования (сценар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2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7</w:t>
      </w:r>
      <w:r>
        <w:rPr>
          <w:noProof/>
        </w:rPr>
        <w:fldChar w:fldCharType="end"/>
      </w:r>
    </w:p>
    <w:p w14:paraId="1F98B152" w14:textId="78475EF9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 Словарь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3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10</w:t>
      </w:r>
      <w:r>
        <w:rPr>
          <w:noProof/>
        </w:rPr>
        <w:fldChar w:fldCharType="end"/>
      </w:r>
    </w:p>
    <w:p w14:paraId="3FD75FFF" w14:textId="37B05813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 Структура программы на уровне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4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12</w:t>
      </w:r>
      <w:r>
        <w:rPr>
          <w:noProof/>
        </w:rPr>
        <w:fldChar w:fldCharType="end"/>
      </w:r>
    </w:p>
    <w:p w14:paraId="448A7EDF" w14:textId="55E43623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5 Типовые процессы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5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13</w:t>
      </w:r>
      <w:r>
        <w:rPr>
          <w:noProof/>
        </w:rPr>
        <w:fldChar w:fldCharType="end"/>
      </w:r>
    </w:p>
    <w:p w14:paraId="1032048F" w14:textId="55573983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6 Человеко-машинное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6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15</w:t>
      </w:r>
      <w:r>
        <w:rPr>
          <w:noProof/>
        </w:rPr>
        <w:fldChar w:fldCharType="end"/>
      </w:r>
    </w:p>
    <w:p w14:paraId="69E5A9BA" w14:textId="364C772B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7 Реализация ключев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7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18</w:t>
      </w:r>
      <w:r>
        <w:rPr>
          <w:noProof/>
        </w:rPr>
        <w:fldChar w:fldCharType="end"/>
      </w:r>
    </w:p>
    <w:p w14:paraId="2AAD4539" w14:textId="2AF3C7E3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Функциональные требования (сценар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8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48</w:t>
      </w:r>
      <w:r>
        <w:rPr>
          <w:noProof/>
        </w:rPr>
        <w:fldChar w:fldCharType="end"/>
      </w:r>
    </w:p>
    <w:p w14:paraId="544570D3" w14:textId="1CA4A42A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2 Словарь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29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51</w:t>
      </w:r>
      <w:r>
        <w:rPr>
          <w:noProof/>
        </w:rPr>
        <w:fldChar w:fldCharType="end"/>
      </w:r>
    </w:p>
    <w:p w14:paraId="070635AF" w14:textId="2CB3DE96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 Структура программы на уровне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30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53</w:t>
      </w:r>
      <w:r>
        <w:rPr>
          <w:noProof/>
        </w:rPr>
        <w:fldChar w:fldCharType="end"/>
      </w:r>
    </w:p>
    <w:p w14:paraId="144624B0" w14:textId="3952F9E6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 Типовые процессы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31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54</w:t>
      </w:r>
      <w:r>
        <w:rPr>
          <w:noProof/>
        </w:rPr>
        <w:fldChar w:fldCharType="end"/>
      </w:r>
    </w:p>
    <w:p w14:paraId="61FA2A8F" w14:textId="0C8C1F86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 Человеко-машинное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32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55</w:t>
      </w:r>
      <w:r>
        <w:rPr>
          <w:noProof/>
        </w:rPr>
        <w:fldChar w:fldCharType="end"/>
      </w:r>
    </w:p>
    <w:p w14:paraId="553F99BF" w14:textId="3F6AE809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C7E94">
        <w:rPr>
          <w:noProof/>
        </w:rPr>
        <w:t>4.6</w:t>
      </w:r>
      <w:r>
        <w:rPr>
          <w:noProof/>
        </w:rPr>
        <w:t xml:space="preserve"> Реализация</w:t>
      </w:r>
      <w:r w:rsidRPr="008C7E94">
        <w:rPr>
          <w:noProof/>
        </w:rPr>
        <w:t xml:space="preserve"> </w:t>
      </w:r>
      <w:r>
        <w:rPr>
          <w:noProof/>
        </w:rPr>
        <w:t>ключевых</w:t>
      </w:r>
      <w:r w:rsidRPr="008C7E94">
        <w:rPr>
          <w:noProof/>
        </w:rPr>
        <w:t xml:space="preserve"> </w:t>
      </w:r>
      <w:r>
        <w:rPr>
          <w:noProof/>
        </w:rPr>
        <w:t>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33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59</w:t>
      </w:r>
      <w:r>
        <w:rPr>
          <w:noProof/>
        </w:rPr>
        <w:fldChar w:fldCharType="end"/>
      </w:r>
    </w:p>
    <w:p w14:paraId="03FA2083" w14:textId="58D04C31" w:rsidR="008C7E94" w:rsidRDefault="008C7E94">
      <w:pPr>
        <w:pStyle w:val="19"/>
        <w:tabs>
          <w:tab w:val="right" w:leader="dot" w:pos="97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 Список использованной литературы и други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48634 \h </w:instrText>
      </w:r>
      <w:r>
        <w:rPr>
          <w:noProof/>
        </w:rPr>
      </w:r>
      <w:r>
        <w:rPr>
          <w:noProof/>
        </w:rPr>
        <w:fldChar w:fldCharType="separate"/>
      </w:r>
      <w:r w:rsidR="00F47B9E">
        <w:rPr>
          <w:noProof/>
        </w:rPr>
        <w:t>61</w:t>
      </w:r>
      <w:r>
        <w:rPr>
          <w:noProof/>
        </w:rPr>
        <w:fldChar w:fldCharType="end"/>
      </w:r>
    </w:p>
    <w:p w14:paraId="273FD818" w14:textId="2DBDF930" w:rsidR="001413B4" w:rsidRPr="00D54966" w:rsidRDefault="001413B4" w:rsidP="009317D8">
      <w:pPr>
        <w:pStyle w:val="19"/>
        <w:spacing w:line="360" w:lineRule="auto"/>
        <w:sectPr w:rsidR="001413B4" w:rsidRPr="00D54966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  <w:r w:rsidRPr="00D54966">
        <w:fldChar w:fldCharType="end"/>
      </w:r>
    </w:p>
    <w:p w14:paraId="5751C637" w14:textId="77777777" w:rsidR="001413B4" w:rsidRPr="00D54966" w:rsidRDefault="001413B4" w:rsidP="001413B4"/>
    <w:p w14:paraId="772E2057" w14:textId="77777777" w:rsidR="001413B4" w:rsidRPr="00D54966" w:rsidRDefault="001413B4" w:rsidP="001413B4"/>
    <w:p w14:paraId="3F9BAD2E" w14:textId="77777777" w:rsidR="001413B4" w:rsidRPr="00D54966" w:rsidRDefault="001413B4" w:rsidP="001413B4">
      <w:pPr>
        <w:sectPr w:rsidR="001413B4" w:rsidRPr="00D54966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524F960D" w14:textId="77777777" w:rsidR="001413B4" w:rsidRPr="00D54966" w:rsidRDefault="001413B4" w:rsidP="001413B4">
      <w:pPr>
        <w:sectPr w:rsidR="001413B4" w:rsidRPr="00D54966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523C507B" w14:textId="77777777" w:rsidR="001413B4" w:rsidRPr="00D54966" w:rsidRDefault="001413B4" w:rsidP="001413B4">
      <w:pPr>
        <w:sectPr w:rsidR="001413B4" w:rsidRPr="00D54966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6EE85DC4" w14:textId="77777777" w:rsidR="001413B4" w:rsidRPr="00D54966" w:rsidRDefault="001413B4" w:rsidP="00100F28">
      <w:pPr>
        <w:pStyle w:val="1b"/>
      </w:pPr>
      <w:bookmarkStart w:id="0" w:name="__RefHeading__1972_1099481514"/>
      <w:bookmarkStart w:id="1" w:name="_Toc53848618"/>
      <w:bookmarkEnd w:id="0"/>
      <w:r w:rsidRPr="00D54966">
        <w:lastRenderedPageBreak/>
        <w:t>1 Формулировка задания</w:t>
      </w:r>
      <w:bookmarkEnd w:id="1"/>
    </w:p>
    <w:p w14:paraId="6362154C" w14:textId="77777777" w:rsidR="001413B4" w:rsidRPr="00D54966" w:rsidRDefault="001413B4" w:rsidP="00D32FF0">
      <w:pPr>
        <w:pStyle w:val="aff"/>
      </w:pPr>
      <w:r w:rsidRPr="00D54966">
        <w:t>Игра "Морской бой".</w:t>
      </w:r>
    </w:p>
    <w:p w14:paraId="44D7F06E" w14:textId="77777777" w:rsidR="001413B4" w:rsidRPr="00D54966" w:rsidRDefault="001413B4" w:rsidP="00D32FF0">
      <w:pPr>
        <w:pStyle w:val="aff"/>
      </w:pPr>
      <w:r w:rsidRPr="00D54966">
        <w:t>Правила игры стандартные за исключением следующих:</w:t>
      </w:r>
    </w:p>
    <w:p w14:paraId="2B2F946A" w14:textId="77777777" w:rsidR="001413B4" w:rsidRPr="00D54966" w:rsidRDefault="001413B4" w:rsidP="00D2242C">
      <w:pPr>
        <w:pStyle w:val="aff"/>
        <w:numPr>
          <w:ilvl w:val="0"/>
          <w:numId w:val="2"/>
        </w:numPr>
      </w:pPr>
      <w:r w:rsidRPr="00D54966">
        <w:t>размер игрового поля может быть произвольным;</w:t>
      </w:r>
    </w:p>
    <w:p w14:paraId="5B5D61ED" w14:textId="77777777" w:rsidR="001413B4" w:rsidRPr="00D54966" w:rsidRDefault="001413B4" w:rsidP="00D2242C">
      <w:pPr>
        <w:pStyle w:val="aff"/>
        <w:numPr>
          <w:ilvl w:val="0"/>
          <w:numId w:val="2"/>
        </w:numPr>
      </w:pPr>
      <w:r w:rsidRPr="00D54966">
        <w:t>минимальные требования к интеллекту компьютерного игрока: выстрел осуществляется вероятностным способом в тех клетках, где возможно нахождение кораблей противника. Если корабль обнаружен, то должна использоваться стратегия «добивания» корабля;</w:t>
      </w:r>
    </w:p>
    <w:p w14:paraId="28829C83" w14:textId="77777777" w:rsidR="001413B4" w:rsidRPr="00D54966" w:rsidRDefault="001413B4" w:rsidP="00D2242C">
      <w:pPr>
        <w:pStyle w:val="aff"/>
        <w:numPr>
          <w:ilvl w:val="0"/>
          <w:numId w:val="2"/>
        </w:numPr>
      </w:pPr>
      <w:r w:rsidRPr="00D54966">
        <w:t xml:space="preserve">расстановка кораблей выполняется программой. </w:t>
      </w:r>
    </w:p>
    <w:p w14:paraId="35BB1825" w14:textId="77777777" w:rsidR="001413B4" w:rsidRPr="00D54966" w:rsidRDefault="001413B4" w:rsidP="00D32FF0">
      <w:pPr>
        <w:pStyle w:val="aff"/>
      </w:pPr>
    </w:p>
    <w:p w14:paraId="659A1303" w14:textId="77777777" w:rsidR="001413B4" w:rsidRPr="00D54966" w:rsidRDefault="001413B4" w:rsidP="00D32FF0">
      <w:pPr>
        <w:pStyle w:val="aff"/>
      </w:pPr>
      <w:r w:rsidRPr="00D54966">
        <w:t>Дополнительные требования:</w:t>
      </w:r>
    </w:p>
    <w:p w14:paraId="62D8568B" w14:textId="77777777" w:rsidR="0015757E" w:rsidRPr="00D54966" w:rsidRDefault="001413B4" w:rsidP="00D2242C">
      <w:pPr>
        <w:pStyle w:val="aff"/>
        <w:numPr>
          <w:ilvl w:val="0"/>
          <w:numId w:val="3"/>
        </w:numPr>
      </w:pPr>
      <w:r w:rsidRPr="00D54966">
        <w:t>Необходимо предусмотреть в программе точки расширения, используя которые можн</w:t>
      </w:r>
      <w:r w:rsidR="00C76E8C" w:rsidRPr="00D54966">
        <w:t>о реализовать </w:t>
      </w:r>
      <w:r w:rsidRPr="00D54966">
        <w:t>вариативную часть программы (в дополнение к базовой функциональности).</w:t>
      </w:r>
    </w:p>
    <w:p w14:paraId="207D0763" w14:textId="77777777" w:rsidR="0015757E" w:rsidRPr="00D54966" w:rsidRDefault="0015757E" w:rsidP="00D32FF0">
      <w:pPr>
        <w:pStyle w:val="aff"/>
      </w:pPr>
    </w:p>
    <w:p w14:paraId="77912239" w14:textId="77777777" w:rsidR="001413B4" w:rsidRPr="00D54966" w:rsidRDefault="001413B4" w:rsidP="00D32FF0">
      <w:pPr>
        <w:pStyle w:val="aff"/>
      </w:pPr>
      <w:r w:rsidRPr="00D54966">
        <w:t xml:space="preserve">Вариативность: </w:t>
      </w:r>
    </w:p>
    <w:p w14:paraId="0AC022A2" w14:textId="7F009932" w:rsidR="0015757E" w:rsidRPr="00D54966" w:rsidRDefault="00596DD5" w:rsidP="00D77E4C">
      <w:pPr>
        <w:pStyle w:val="aff"/>
        <w:numPr>
          <w:ilvl w:val="0"/>
          <w:numId w:val="3"/>
        </w:numPr>
      </w:pPr>
      <w:r w:rsidRPr="00C12406">
        <w:rPr>
          <w:color w:val="000000"/>
          <w:kern w:val="1"/>
          <w:szCs w:val="28"/>
        </w:rPr>
        <w:t>возможны другие типы кораблей, отличающиеся от стандартных формой и способом потопления. Типы кораблей должны быть визуально различимы.</w:t>
      </w:r>
    </w:p>
    <w:p w14:paraId="4D1AF579" w14:textId="05D3BEEE" w:rsidR="00596DD5" w:rsidRDefault="00596DD5" w:rsidP="00D32FF0">
      <w:pPr>
        <w:pStyle w:val="aff"/>
      </w:pPr>
    </w:p>
    <w:p w14:paraId="687AA270" w14:textId="4E04B2B4" w:rsidR="0015757E" w:rsidRPr="00596DD5" w:rsidRDefault="00596DD5" w:rsidP="00596DD5">
      <w:pPr>
        <w:pStyle w:val="aff"/>
      </w:pPr>
      <w:r w:rsidRPr="00C12406">
        <w:rPr>
          <w:color w:val="000000"/>
          <w:kern w:val="1"/>
          <w:szCs w:val="28"/>
        </w:rPr>
        <w:t>НЕ изменяя ранее созданные классы, а используя точки расширения, реализовать: подводную лодку, у которой над водой видна только рубка (одна клетка). Сразу подбить можно только рубку, остальную часть подводной лодки можно подбить только при повторном попадании.</w:t>
      </w:r>
      <w:r w:rsidR="0015757E" w:rsidRPr="00D54966">
        <w:br w:type="page"/>
      </w:r>
    </w:p>
    <w:p w14:paraId="43B68957" w14:textId="77777777" w:rsidR="001413B4" w:rsidRPr="00D54966" w:rsidRDefault="001413B4" w:rsidP="00100F28">
      <w:pPr>
        <w:pStyle w:val="1b"/>
      </w:pPr>
      <w:bookmarkStart w:id="2" w:name="_Toc53848619"/>
      <w:r w:rsidRPr="00D54966">
        <w:lastRenderedPageBreak/>
        <w:t>2 Нефункциональные требования</w:t>
      </w:r>
      <w:bookmarkEnd w:id="2"/>
    </w:p>
    <w:p w14:paraId="25E7A69E" w14:textId="77777777" w:rsidR="003C12B5" w:rsidRDefault="003C12B5" w:rsidP="003C12B5">
      <w:pPr>
        <w:pStyle w:val="aff5"/>
        <w:numPr>
          <w:ilvl w:val="0"/>
          <w:numId w:val="9"/>
        </w:numPr>
        <w:snapToGrid w:val="0"/>
        <w:spacing w:before="0" w:after="0" w:line="312" w:lineRule="auto"/>
        <w:ind w:left="0" w:firstLine="709"/>
        <w:jc w:val="both"/>
        <w:rPr>
          <w:sz w:val="28"/>
          <w:szCs w:val="28"/>
        </w:rPr>
      </w:pPr>
      <w:bookmarkStart w:id="3" w:name="__RefHeading__1976_1099481514"/>
      <w:bookmarkEnd w:id="3"/>
      <w:r>
        <w:rPr>
          <w:sz w:val="28"/>
          <w:szCs w:val="28"/>
        </w:rPr>
        <w:t xml:space="preserve">Программа должна быть реализована на языке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SE 8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42EFC50E" w14:textId="77777777" w:rsidR="003C12B5" w:rsidRDefault="003C12B5" w:rsidP="003C12B5">
      <w:pPr>
        <w:pStyle w:val="aff5"/>
        <w:numPr>
          <w:ilvl w:val="0"/>
          <w:numId w:val="9"/>
        </w:numPr>
        <w:snapToGrid w:val="0"/>
        <w:spacing w:before="0"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ирование исходного кода программы должно соответствовать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n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ptember</w:t>
      </w:r>
      <w:proofErr w:type="spellEnd"/>
      <w:r>
        <w:rPr>
          <w:sz w:val="28"/>
          <w:szCs w:val="28"/>
        </w:rPr>
        <w:t xml:space="preserve"> 12, 1997.</w:t>
      </w:r>
    </w:p>
    <w:p w14:paraId="6ECDB92C" w14:textId="77777777" w:rsidR="001413B4" w:rsidRPr="00D54966" w:rsidRDefault="001413B4" w:rsidP="00D32FF0">
      <w:pPr>
        <w:pStyle w:val="aff"/>
        <w:rPr>
          <w:color w:val="000000"/>
        </w:rPr>
      </w:pPr>
    </w:p>
    <w:p w14:paraId="6545B4E8" w14:textId="77777777" w:rsidR="001413B4" w:rsidRPr="00D54966" w:rsidRDefault="001413B4" w:rsidP="00100F28">
      <w:pPr>
        <w:pStyle w:val="1b"/>
      </w:pPr>
      <w:r w:rsidRPr="00D54966">
        <w:br w:type="page"/>
      </w:r>
      <w:bookmarkStart w:id="4" w:name="_Toc53848620"/>
      <w:r w:rsidRPr="00D54966">
        <w:lastRenderedPageBreak/>
        <w:t>3 Первая итерация разработки</w:t>
      </w:r>
      <w:bookmarkEnd w:id="4"/>
    </w:p>
    <w:p w14:paraId="3E3A2616" w14:textId="77777777" w:rsidR="001413B4" w:rsidRPr="00D54966" w:rsidRDefault="001413B4" w:rsidP="00100F28">
      <w:pPr>
        <w:pStyle w:val="1b"/>
      </w:pPr>
      <w:bookmarkStart w:id="5" w:name="_Toc53848621"/>
      <w:r w:rsidRPr="00D54966">
        <w:t>3.1 Формулировка упрощенного варианта задания</w:t>
      </w:r>
      <w:bookmarkEnd w:id="5"/>
    </w:p>
    <w:p w14:paraId="57D3F2DB" w14:textId="77777777" w:rsidR="0015757E" w:rsidRPr="00D54966" w:rsidRDefault="0015757E" w:rsidP="00D32FF0">
      <w:pPr>
        <w:pStyle w:val="aff"/>
      </w:pPr>
      <w:r w:rsidRPr="00D54966">
        <w:t>Стандартные правила игры «Морской бой»:</w:t>
      </w:r>
    </w:p>
    <w:p w14:paraId="7918A5BB" w14:textId="77777777" w:rsidR="0015757E" w:rsidRPr="00D54966" w:rsidRDefault="007C36D9" w:rsidP="00D2242C">
      <w:pPr>
        <w:pStyle w:val="aff"/>
        <w:numPr>
          <w:ilvl w:val="0"/>
          <w:numId w:val="4"/>
        </w:numPr>
      </w:pPr>
      <w:r w:rsidRPr="00D54966">
        <w:t>и</w:t>
      </w:r>
      <w:r w:rsidR="0015757E" w:rsidRPr="00D54966">
        <w:t>гра происходит на двух квадратных игровых полях 10х10, разделенных на ячейки;</w:t>
      </w:r>
    </w:p>
    <w:p w14:paraId="419ADF89" w14:textId="77777777" w:rsidR="0015757E" w:rsidRPr="00D54966" w:rsidRDefault="007C36D9" w:rsidP="00D2242C">
      <w:pPr>
        <w:pStyle w:val="aff"/>
        <w:numPr>
          <w:ilvl w:val="0"/>
          <w:numId w:val="4"/>
        </w:numPr>
      </w:pPr>
      <w:r w:rsidRPr="00D54966">
        <w:t>н</w:t>
      </w:r>
      <w:r w:rsidR="0015757E" w:rsidRPr="00D54966">
        <w:t>а каждом поле расположены корабли в следующем составе: 4 однопалубных, 3 двухпалубных, 2 трехпалубных и 1 четырехпалубный;</w:t>
      </w:r>
    </w:p>
    <w:p w14:paraId="6D7E541F" w14:textId="77777777" w:rsidR="0015757E" w:rsidRPr="00D54966" w:rsidRDefault="007C36D9" w:rsidP="00D2242C">
      <w:pPr>
        <w:pStyle w:val="aff"/>
        <w:numPr>
          <w:ilvl w:val="0"/>
          <w:numId w:val="4"/>
        </w:numPr>
      </w:pPr>
      <w:r w:rsidRPr="00D54966">
        <w:t>я</w:t>
      </w:r>
      <w:r w:rsidR="0015757E" w:rsidRPr="00D54966">
        <w:t xml:space="preserve">чейки, содержащие палубы одного корабля, должны образовывать </w:t>
      </w:r>
      <w:r w:rsidR="00A86F49" w:rsidRPr="00D54966">
        <w:t xml:space="preserve">непрерывную </w:t>
      </w:r>
      <w:r w:rsidR="0015757E" w:rsidRPr="00D54966">
        <w:t>линию по горизонтали</w:t>
      </w:r>
      <w:r w:rsidR="00A86F49" w:rsidRPr="00D54966">
        <w:t xml:space="preserve"> или по вертикали;</w:t>
      </w:r>
    </w:p>
    <w:p w14:paraId="226E22CC" w14:textId="77777777" w:rsidR="00A86F49" w:rsidRPr="00D54966" w:rsidRDefault="007C36D9" w:rsidP="00D2242C">
      <w:pPr>
        <w:pStyle w:val="aff"/>
        <w:numPr>
          <w:ilvl w:val="0"/>
          <w:numId w:val="4"/>
        </w:numPr>
      </w:pPr>
      <w:r w:rsidRPr="00D54966">
        <w:t>м</w:t>
      </w:r>
      <w:r w:rsidR="00A86F49" w:rsidRPr="00D54966">
        <w:t>ежду соседними кораблями должен быть зазор минимум в одну ячейку;</w:t>
      </w:r>
    </w:p>
    <w:p w14:paraId="7639B78F" w14:textId="77777777" w:rsidR="00A86F49" w:rsidRPr="00D54966" w:rsidRDefault="007C36D9" w:rsidP="00D2242C">
      <w:pPr>
        <w:pStyle w:val="aff"/>
        <w:numPr>
          <w:ilvl w:val="0"/>
          <w:numId w:val="4"/>
        </w:numPr>
      </w:pPr>
      <w:r w:rsidRPr="00D54966">
        <w:t>я</w:t>
      </w:r>
      <w:r w:rsidR="00A86F49" w:rsidRPr="00D54966">
        <w:t>чейки, не содержащие палубу какого-либо корабля, - море;</w:t>
      </w:r>
    </w:p>
    <w:p w14:paraId="1F43E5C8" w14:textId="77777777" w:rsidR="00A86F49" w:rsidRPr="00D54966" w:rsidRDefault="007C36D9" w:rsidP="00D2242C">
      <w:pPr>
        <w:pStyle w:val="aff"/>
        <w:numPr>
          <w:ilvl w:val="0"/>
          <w:numId w:val="4"/>
        </w:numPr>
      </w:pPr>
      <w:r w:rsidRPr="00D54966">
        <w:t>в</w:t>
      </w:r>
      <w:r w:rsidR="00A86F49" w:rsidRPr="00D54966">
        <w:t xml:space="preserve"> одно из полей стреляет пользователь, в другое –</w:t>
      </w:r>
      <w:r w:rsidRPr="00D54966">
        <w:t xml:space="preserve"> ИИ</w:t>
      </w:r>
      <w:r w:rsidR="00A86F49" w:rsidRPr="00D54966">
        <w:t>;</w:t>
      </w:r>
    </w:p>
    <w:p w14:paraId="0AD2F4D0" w14:textId="77777777" w:rsidR="007C36D9" w:rsidRPr="00D54966" w:rsidRDefault="007C36D9" w:rsidP="00D2242C">
      <w:pPr>
        <w:pStyle w:val="aff"/>
        <w:numPr>
          <w:ilvl w:val="0"/>
          <w:numId w:val="4"/>
        </w:numPr>
      </w:pPr>
      <w:r w:rsidRPr="00D54966">
        <w:t xml:space="preserve">если при выстреле игрок попал по палубе корабля, то он стреляет еще раз. В противном случае, ход переходит другому игроку; </w:t>
      </w:r>
    </w:p>
    <w:p w14:paraId="5A068A28" w14:textId="77777777" w:rsidR="007C36D9" w:rsidRPr="00D54966" w:rsidRDefault="007C36D9" w:rsidP="00D2242C">
      <w:pPr>
        <w:pStyle w:val="aff"/>
        <w:numPr>
          <w:ilvl w:val="0"/>
          <w:numId w:val="4"/>
        </w:numPr>
      </w:pPr>
      <w:r w:rsidRPr="00D54966">
        <w:rPr>
          <w:szCs w:val="28"/>
        </w:rPr>
        <w:t>ИИ осуществляет выстрел по клеткам, где возможно нахождение кораблей противника. Если корабль обнаружен, то должна использоваться стратегия «добивания» корабля;</w:t>
      </w:r>
    </w:p>
    <w:p w14:paraId="47EEFC05" w14:textId="77777777" w:rsidR="007C36D9" w:rsidRPr="00D54966" w:rsidRDefault="007C36D9" w:rsidP="00D2242C">
      <w:pPr>
        <w:pStyle w:val="aff"/>
        <w:numPr>
          <w:ilvl w:val="0"/>
          <w:numId w:val="4"/>
        </w:numPr>
      </w:pPr>
      <w:r w:rsidRPr="00D54966">
        <w:t>если при выстреле была потоплена последняя из палуб корабля (корабль «убит»), то область вокруг корабля в радиусе 1 клетки автоматически отмечается открытой;</w:t>
      </w:r>
    </w:p>
    <w:p w14:paraId="36471D57" w14:textId="77777777" w:rsidR="007C36D9" w:rsidRPr="00D54966" w:rsidRDefault="007C36D9" w:rsidP="00D2242C">
      <w:pPr>
        <w:pStyle w:val="aff"/>
        <w:numPr>
          <w:ilvl w:val="0"/>
          <w:numId w:val="4"/>
        </w:numPr>
      </w:pPr>
      <w:r w:rsidRPr="00D54966">
        <w:rPr>
          <w:szCs w:val="28"/>
        </w:rPr>
        <w:t xml:space="preserve">игра завершается, когда на одном из полей не осталось </w:t>
      </w:r>
      <w:proofErr w:type="spellStart"/>
      <w:r w:rsidRPr="00D54966">
        <w:rPr>
          <w:szCs w:val="28"/>
        </w:rPr>
        <w:t>непотопленных</w:t>
      </w:r>
      <w:proofErr w:type="spellEnd"/>
      <w:r w:rsidRPr="00D54966">
        <w:rPr>
          <w:szCs w:val="28"/>
        </w:rPr>
        <w:t xml:space="preserve"> кораблей. Победителем считается игрок, на поле которого корабли еще есть;</w:t>
      </w:r>
    </w:p>
    <w:p w14:paraId="613D5E0E" w14:textId="77777777" w:rsidR="001413B4" w:rsidRPr="00D54966" w:rsidRDefault="007C36D9" w:rsidP="00D2242C">
      <w:pPr>
        <w:pStyle w:val="aff"/>
        <w:numPr>
          <w:ilvl w:val="0"/>
          <w:numId w:val="4"/>
        </w:numPr>
      </w:pPr>
      <w:r w:rsidRPr="00D54966">
        <w:t>р</w:t>
      </w:r>
      <w:r w:rsidR="00A86F49" w:rsidRPr="00D54966">
        <w:t>асстановка кор</w:t>
      </w:r>
      <w:r w:rsidRPr="00D54966">
        <w:t>аблей осуществляется программой.</w:t>
      </w:r>
    </w:p>
    <w:p w14:paraId="0A4E3BEC" w14:textId="77777777" w:rsidR="007C36D9" w:rsidRPr="00D54966" w:rsidRDefault="007C36D9" w:rsidP="007C36D9">
      <w:pPr>
        <w:pStyle w:val="afa"/>
        <w:ind w:left="0"/>
      </w:pPr>
    </w:p>
    <w:p w14:paraId="765D715F" w14:textId="77777777" w:rsidR="007C36D9" w:rsidRPr="00D54966" w:rsidRDefault="007C36D9">
      <w:pPr>
        <w:suppressAutoHyphens w:val="0"/>
        <w:spacing w:after="160" w:line="259" w:lineRule="auto"/>
        <w:rPr>
          <w:rFonts w:eastAsia="Times New Roman" w:cs="Times New Roman"/>
          <w:b/>
          <w:bCs/>
          <w:szCs w:val="28"/>
        </w:rPr>
      </w:pPr>
      <w:r w:rsidRPr="00D54966">
        <w:br w:type="page"/>
      </w:r>
    </w:p>
    <w:p w14:paraId="79D342E4" w14:textId="77777777" w:rsidR="001413B4" w:rsidRPr="00D54966" w:rsidRDefault="001413B4" w:rsidP="00100F28">
      <w:pPr>
        <w:pStyle w:val="1b"/>
      </w:pPr>
      <w:bookmarkStart w:id="6" w:name="_Toc53848622"/>
      <w:r w:rsidRPr="00D54966">
        <w:lastRenderedPageBreak/>
        <w:t>3.2 Функциональные требования (сценарии)</w:t>
      </w:r>
      <w:bookmarkEnd w:id="6"/>
    </w:p>
    <w:p w14:paraId="0A7F2C54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1) Главный успешный сценарий — Победил один из игроков</w:t>
      </w:r>
    </w:p>
    <w:p w14:paraId="4BD4429F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Игрок выбирает режим новой игры</w:t>
      </w:r>
    </w:p>
    <w:p w14:paraId="290C98C4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Игрок задает размер полей (от 10 до 25)</w:t>
      </w:r>
    </w:p>
    <w:p w14:paraId="634D6A39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расставляет корабли на поле игрока и поле соперника случайным образом, не допуская соприкосновений и пересечений</w:t>
      </w:r>
    </w:p>
    <w:p w14:paraId="2BF0F070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Система назначает игрока-человека текущим</w:t>
      </w:r>
    </w:p>
    <w:p w14:paraId="5544C976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Делать</w:t>
      </w:r>
    </w:p>
    <w:p w14:paraId="4AF1865D" w14:textId="0F23227A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Делать</w:t>
      </w:r>
    </w:p>
    <w:p w14:paraId="2EBC771A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Текущий игрок выбирает 1 клетку на поле соперника для выстрела</w:t>
      </w:r>
    </w:p>
    <w:p w14:paraId="0F31E7B5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Пока игрок не промахнулся или игра не завершена</w:t>
      </w:r>
    </w:p>
    <w:p w14:paraId="0892B445" w14:textId="4F5142A1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.2 Система передает ход другому игроку, если игра не завершена</w:t>
      </w:r>
      <w:r w:rsidR="00277FCE"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текущий игрок промахнулся</w:t>
      </w:r>
    </w:p>
    <w:p w14:paraId="7F1A604D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Пока игра не завершена</w:t>
      </w:r>
    </w:p>
    <w:p w14:paraId="31ED74BE" w14:textId="77777777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5 Система определяет победителем того игрока, у кого остались недобитые корабли</w:t>
      </w:r>
    </w:p>
    <w:p w14:paraId="3526F418" w14:textId="77777777" w:rsid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DA45FC8" w14:textId="715DC3A1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1.2) Альтернативный сценарий главного успешного сценария — Досрочное завершение игры (всей программы)</w:t>
      </w:r>
    </w:p>
    <w:p w14:paraId="25FB75CB" w14:textId="77777777" w:rsidR="0071455D" w:rsidRPr="0071455D" w:rsidRDefault="0071455D" w:rsidP="00F90BE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ценарий начинается в любой точке сценария 1), когда игрок инициирует завершение игры</w:t>
      </w:r>
    </w:p>
    <w:p w14:paraId="3AE2A338" w14:textId="2E4897EA" w:rsidR="0071455D" w:rsidRPr="0071455D" w:rsidRDefault="0071455D" w:rsidP="00F90BE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Система завершает свою работу без каких</w:t>
      </w:r>
      <w:r w:rsidR="00F90BE4"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либо запросов и предупреждений</w:t>
      </w:r>
    </w:p>
    <w:p w14:paraId="72267B9D" w14:textId="77777777" w:rsidR="00F90BE4" w:rsidRDefault="00F90BE4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39C7735" w14:textId="573D9FC0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1.3) Альтернативный сценарий главного успешного сценария — Переигровка</w:t>
      </w:r>
    </w:p>
    <w:p w14:paraId="4495FA41" w14:textId="77777777" w:rsidR="0071455D" w:rsidRPr="0071455D" w:rsidRDefault="0071455D" w:rsidP="0015735B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ценарий начинается в любой точке сценария 1), когда игрок инициирует начало новой игры</w:t>
      </w:r>
    </w:p>
    <w:p w14:paraId="48AE6CD3" w14:textId="77777777" w:rsidR="0071455D" w:rsidRPr="0071455D" w:rsidRDefault="0071455D" w:rsidP="0015735B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Если ранее стартовавший сеанс игры еще не выявил победителя</w:t>
      </w:r>
    </w:p>
    <w:p w14:paraId="6691B2FE" w14:textId="77777777" w:rsidR="0071455D" w:rsidRPr="0071455D" w:rsidRDefault="0071455D" w:rsidP="0015735B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2.1 Система сообщает, что игра еще не завершена и запрашивает у игрока, действительно ли следует начать новый сеанс игры</w:t>
      </w:r>
    </w:p>
    <w:p w14:paraId="7E8C9A07" w14:textId="77777777" w:rsidR="0071455D" w:rsidRPr="0071455D" w:rsidRDefault="0071455D" w:rsidP="0015735B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2 Если игрок подтверждает начало новой игры</w:t>
      </w:r>
    </w:p>
    <w:p w14:paraId="72FE03FD" w14:textId="77777777" w:rsidR="0071455D" w:rsidRPr="0071455D" w:rsidRDefault="0071455D" w:rsidP="0015735B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2.1 Система завершает текущий сеанс игры и стартует главный успешный сценарий</w:t>
      </w:r>
    </w:p>
    <w:p w14:paraId="15EBEE15" w14:textId="77777777" w:rsidR="0071455D" w:rsidRPr="0071455D" w:rsidRDefault="0071455D" w:rsidP="0015735B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Иначе если игрок не желает начинать игру заново</w:t>
      </w:r>
    </w:p>
    <w:p w14:paraId="17196822" w14:textId="77777777" w:rsidR="0071455D" w:rsidRPr="0071455D" w:rsidRDefault="0071455D" w:rsidP="00F9386A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2.2 Система продолжает выполнение главного успешного сценария</w:t>
      </w:r>
    </w:p>
    <w:p w14:paraId="50EEEA05" w14:textId="77777777" w:rsidR="00F9386A" w:rsidRDefault="00F9386A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4BCA549" w14:textId="6C609988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1) Система определяет результат выстрела - «Попал»</w:t>
      </w:r>
    </w:p>
    <w:p w14:paraId="141DBF8F" w14:textId="77777777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, есть ли на выбранной клетке палуба</w:t>
      </w:r>
    </w:p>
    <w:p w14:paraId="544A82DA" w14:textId="77777777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на клетке есть палуба и не выполнены все условия потопления корабля, палуба изменяет свое состояние на «поврежденная» или «сломанная» в зависимости от вида самой палубы.</w:t>
      </w:r>
    </w:p>
    <w:p w14:paraId="498ABDFC" w14:textId="77777777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сигнализирует игроку: «Попал»</w:t>
      </w:r>
    </w:p>
    <w:p w14:paraId="6AA74FC0" w14:textId="77777777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Игрок продолжает свой ход</w:t>
      </w:r>
    </w:p>
    <w:p w14:paraId="2940AE8C" w14:textId="77777777" w:rsidR="00FD6274" w:rsidRDefault="00FD6274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FAB6579" w14:textId="0EE95A7A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FD6274" w:rsidRPr="006C1C4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)</w:t>
      </w: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истема определяет результат выстрела - «Убил»</w:t>
      </w:r>
    </w:p>
    <w:p w14:paraId="5D609BF0" w14:textId="6A5B16C3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, есть ли на клетке палуба</w:t>
      </w:r>
    </w:p>
    <w:p w14:paraId="5E4B1CE1" w14:textId="438527AF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на клетке есть палуба и выполнены все условия потопления каждой палубы и корабля в целом, система сигнализирует игроку: «Убил»</w:t>
      </w:r>
    </w:p>
    <w:p w14:paraId="029FC3A7" w14:textId="77777777" w:rsidR="0071455D" w:rsidRPr="0071455D" w:rsidRDefault="0071455D" w:rsidP="00FD6274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Игрок продолжает свой ход</w:t>
      </w:r>
    </w:p>
    <w:p w14:paraId="6FE0C0F3" w14:textId="77777777" w:rsidR="00FD6274" w:rsidRDefault="00FD6274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6217DF6" w14:textId="55D7B015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FD6274" w:rsidRPr="006C1C4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) Система определяет результат выстрела - «Промах»</w:t>
      </w:r>
    </w:p>
    <w:p w14:paraId="0DEA2B3A" w14:textId="6EB26A84" w:rsidR="0071455D" w:rsidRPr="0071455D" w:rsidRDefault="0071455D" w:rsidP="006B240B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, есть ли на клетке палуба</w:t>
      </w:r>
    </w:p>
    <w:p w14:paraId="6B8906EA" w14:textId="4DAD3879" w:rsidR="0071455D" w:rsidRPr="0071455D" w:rsidRDefault="0071455D" w:rsidP="006B240B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клетка не содержит палубы, клетка меняет свое состояние</w:t>
      </w:r>
    </w:p>
    <w:p w14:paraId="02DB3DB7" w14:textId="095C50CD" w:rsidR="0071455D" w:rsidRPr="0071455D" w:rsidRDefault="0071455D" w:rsidP="006B240B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сигнализирует игроку о том, что он промахнулся</w:t>
      </w:r>
    </w:p>
    <w:p w14:paraId="2FDB4EF4" w14:textId="35948FF5" w:rsidR="0071455D" w:rsidRPr="0071455D" w:rsidRDefault="0071455D" w:rsidP="006B240B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Система передает ход другому игроку</w:t>
      </w:r>
    </w:p>
    <w:p w14:paraId="43A9B679" w14:textId="77777777" w:rsidR="006B240B" w:rsidRDefault="006B240B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B70A656" w14:textId="435C05EF" w:rsidR="0071455D" w:rsidRPr="0071455D" w:rsidRDefault="0071455D" w:rsidP="0071455D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</w:t>
      </w:r>
      <w:r w:rsidR="00A22EFD" w:rsidRPr="006C1C4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) Система определяет результат выстрела - «Повторный выстрел»</w:t>
      </w:r>
    </w:p>
    <w:p w14:paraId="7BA9E47D" w14:textId="64683FA1" w:rsidR="0071455D" w:rsidRPr="0071455D" w:rsidRDefault="0071455D" w:rsidP="00942A2E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 состояние клетки или палубы, находящейся на ней.</w:t>
      </w:r>
    </w:p>
    <w:p w14:paraId="3FAF98E7" w14:textId="0E5DF4DC" w:rsidR="0071455D" w:rsidRPr="0071455D" w:rsidRDefault="0071455D" w:rsidP="00942A2E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обнаружена сломанная клетка или сломанная палуба, система не засчитывает ход игроку</w:t>
      </w:r>
    </w:p>
    <w:p w14:paraId="4E89BBBF" w14:textId="45874894" w:rsidR="0071455D" w:rsidRPr="0071455D" w:rsidRDefault="0071455D" w:rsidP="00942A2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предоставляет игроку еще одну попытку выстрела</w:t>
      </w:r>
    </w:p>
    <w:p w14:paraId="0EDB9B44" w14:textId="77777777" w:rsidR="0069615B" w:rsidRPr="00D54966" w:rsidRDefault="0069615B">
      <w:pPr>
        <w:suppressAutoHyphens w:val="0"/>
        <w:spacing w:after="160" w:line="259" w:lineRule="auto"/>
      </w:pPr>
      <w:r w:rsidRPr="00D54966">
        <w:br w:type="page"/>
      </w:r>
    </w:p>
    <w:p w14:paraId="19E03C9F" w14:textId="77777777" w:rsidR="004E0E8D" w:rsidRPr="00D54966" w:rsidRDefault="0069615B" w:rsidP="0069615B">
      <w:pPr>
        <w:pStyle w:val="1b"/>
      </w:pPr>
      <w:bookmarkStart w:id="7" w:name="_Toc53848623"/>
      <w:r w:rsidRPr="00D54966">
        <w:lastRenderedPageBreak/>
        <w:t>3.3 Словарь предметной области</w:t>
      </w:r>
      <w:bookmarkEnd w:id="7"/>
    </w:p>
    <w:p w14:paraId="0EE81B7D" w14:textId="77777777" w:rsidR="00AA4C60" w:rsidRPr="00AA4C60" w:rsidRDefault="00AA4C60" w:rsidP="00DC2AAA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алуба — составляющая корабля, занимающая одну клетку</w:t>
      </w:r>
    </w:p>
    <w:p w14:paraId="79735483" w14:textId="77777777" w:rsidR="00AA4C60" w:rsidRPr="00AA4C60" w:rsidRDefault="00AA4C60" w:rsidP="00DC2AAA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ромах — результат выстрела в клетку поля, не содержащую палубу</w:t>
      </w:r>
    </w:p>
    <w:p w14:paraId="587E1814" w14:textId="2F1C4112" w:rsidR="00AA4C60" w:rsidRPr="00AA4C60" w:rsidRDefault="00AA4C60" w:rsidP="00DC2AAA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опал — результат выстрела в некоторую палубу, означающий полное ее разрушение</w:t>
      </w:r>
    </w:p>
    <w:p w14:paraId="786EA615" w14:textId="77777777" w:rsidR="00AA4C60" w:rsidRPr="00AA4C60" w:rsidRDefault="00AA4C60" w:rsidP="00DC2AAA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Убил — результат полного разрушения всех палуб, входящих в данный корабль</w:t>
      </w:r>
    </w:p>
    <w:p w14:paraId="145AA0FE" w14:textId="77777777" w:rsidR="006E3035" w:rsidRDefault="006E3035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7E66645" w14:textId="3F3FF9B0" w:rsidR="00AA4C60" w:rsidRPr="00AA4C60" w:rsidRDefault="00AA4C60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остояния клетки:</w:t>
      </w:r>
    </w:p>
    <w:p w14:paraId="6CEE3B9B" w14:textId="77777777" w:rsidR="00AA4C60" w:rsidRPr="00AA4C60" w:rsidRDefault="00AA4C60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Целая клетка – клетка поля, в которую еще ни разу не стреляли</w:t>
      </w:r>
    </w:p>
    <w:p w14:paraId="0A71A1A6" w14:textId="77777777" w:rsidR="00AA4C60" w:rsidRPr="00AA4C60" w:rsidRDefault="00AA4C60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Сломанная клетка – клетка поля, в которую либо уже стреляли, либо уже открыли после потопления находящегося по соседству корабля</w:t>
      </w:r>
    </w:p>
    <w:p w14:paraId="4AED963D" w14:textId="77777777" w:rsidR="006E3035" w:rsidRDefault="006E3035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45305FE" w14:textId="73DEF1C2" w:rsidR="00AA4C60" w:rsidRPr="00AA4C60" w:rsidRDefault="00AA4C60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остояния части корабля:</w:t>
      </w:r>
    </w:p>
    <w:p w14:paraId="4019ACF4" w14:textId="77777777" w:rsidR="00AA4C60" w:rsidRPr="00AA4C60" w:rsidRDefault="00AA4C60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Целая – палуба, в которую еще ни разу не стреляли</w:t>
      </w:r>
    </w:p>
    <w:p w14:paraId="6AD3B24E" w14:textId="77777777" w:rsidR="00AA4C60" w:rsidRPr="00AA4C60" w:rsidRDefault="00AA4C60" w:rsidP="006E3035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Сломанная – палуба, в которую стреляли необходимое количество раз для ее потопления</w:t>
      </w:r>
    </w:p>
    <w:p w14:paraId="23C5F281" w14:textId="77777777" w:rsidR="005E7187" w:rsidRDefault="005E7187" w:rsidP="005E7187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66C54D8" w14:textId="21D5D7D6" w:rsidR="00AA4C60" w:rsidRPr="00AA4C60" w:rsidRDefault="00AA4C60" w:rsidP="005E7187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остояния корабля:</w:t>
      </w:r>
    </w:p>
    <w:p w14:paraId="14FFBBB6" w14:textId="77777777" w:rsidR="00AA4C60" w:rsidRPr="00AA4C60" w:rsidRDefault="00AA4C60" w:rsidP="005E7187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Активный – еще не потопленный корабль: хотя бы одна его часть не сломанная</w:t>
      </w:r>
    </w:p>
    <w:p w14:paraId="31D0F568" w14:textId="77777777" w:rsidR="00AA4C60" w:rsidRPr="00AA4C60" w:rsidRDefault="00AA4C60" w:rsidP="005E7187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Потопленный – все его части сломанные</w:t>
      </w:r>
    </w:p>
    <w:p w14:paraId="3201E31A" w14:textId="77777777" w:rsidR="008C57CF" w:rsidRDefault="008C57CF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8636AC7" w14:textId="5A6A1058" w:rsidR="00AA4C60" w:rsidRPr="00AA4C60" w:rsidRDefault="00AA4C60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тандартный режим игры – используются только стандартные корабли</w:t>
      </w:r>
    </w:p>
    <w:p w14:paraId="59041F85" w14:textId="77777777" w:rsidR="00AA4C60" w:rsidRPr="00AA4C60" w:rsidRDefault="00AA4C60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Нестандартный режим игры – все стандартные корабли заменяются на выбранные случайным образом нестандартные корабли из списка кораблей.</w:t>
      </w:r>
    </w:p>
    <w:p w14:paraId="0E3A193F" w14:textId="0D721BD7" w:rsidR="00AA4C60" w:rsidRPr="00AA4C60" w:rsidRDefault="00AA4C60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о соседству – нахождение объекта</w:t>
      </w:r>
      <w:r w:rsidR="008C57C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(палубы, корабля, клетки) в 1 из 8 клеток вокруг данной клетки.</w:t>
      </w:r>
    </w:p>
    <w:p w14:paraId="65E736E3" w14:textId="77777777" w:rsidR="00AA4C60" w:rsidRPr="00AA4C60" w:rsidRDefault="00AA4C60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Игрок – игрок-человек или игрок-бот</w:t>
      </w:r>
    </w:p>
    <w:p w14:paraId="72319AB9" w14:textId="77777777" w:rsidR="00AA4C60" w:rsidRPr="00AA4C60" w:rsidRDefault="00AA4C60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ле игрока – поле игрока-человека, содержащее стандартные или нестандартные корабли (в зависимости от режима игры). Обстреливается игроком-ботом</w:t>
      </w:r>
    </w:p>
    <w:p w14:paraId="2F52ABBA" w14:textId="77777777" w:rsidR="00AA4C60" w:rsidRPr="00AA4C60" w:rsidRDefault="00AA4C60" w:rsidP="00AA4C6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оле соперника – поле игрока-бота, стандартные или нестандартные корабли (в зависимости от режима игры). Обстреливается игроком-человеком.</w:t>
      </w:r>
    </w:p>
    <w:p w14:paraId="3D3D2F15" w14:textId="77777777" w:rsidR="001413B4" w:rsidRPr="00D54966" w:rsidRDefault="001413B4" w:rsidP="001413B4">
      <w:pPr>
        <w:spacing w:after="0" w:line="312" w:lineRule="auto"/>
        <w:ind w:firstLine="709"/>
        <w:jc w:val="both"/>
      </w:pPr>
    </w:p>
    <w:p w14:paraId="6F441D8E" w14:textId="77777777" w:rsidR="001413B4" w:rsidRPr="00D54966" w:rsidRDefault="001413B4" w:rsidP="001413B4">
      <w:pPr>
        <w:spacing w:after="0" w:line="312" w:lineRule="auto"/>
        <w:ind w:firstLine="709"/>
        <w:jc w:val="both"/>
        <w:rPr>
          <w:szCs w:val="28"/>
        </w:rPr>
      </w:pPr>
    </w:p>
    <w:p w14:paraId="232EC421" w14:textId="77777777" w:rsidR="009317D8" w:rsidRPr="00D54966" w:rsidRDefault="009317D8">
      <w:pPr>
        <w:suppressAutoHyphens w:val="0"/>
        <w:spacing w:after="160" w:line="259" w:lineRule="auto"/>
        <w:rPr>
          <w:rFonts w:cs="Times New Roman"/>
          <w:bCs/>
          <w:kern w:val="1"/>
          <w:sz w:val="32"/>
          <w:szCs w:val="32"/>
        </w:rPr>
      </w:pPr>
      <w:r w:rsidRPr="00D54966">
        <w:br w:type="page"/>
      </w:r>
    </w:p>
    <w:p w14:paraId="5426DD0F" w14:textId="77777777" w:rsidR="001413B4" w:rsidRPr="00D54966" w:rsidRDefault="001413B4" w:rsidP="00100F28">
      <w:pPr>
        <w:pStyle w:val="1b"/>
        <w:rPr>
          <w:color w:val="000000"/>
        </w:rPr>
      </w:pPr>
      <w:bookmarkStart w:id="8" w:name="_Toc53848624"/>
      <w:r w:rsidRPr="00D54966">
        <w:lastRenderedPageBreak/>
        <w:t>3</w:t>
      </w:r>
      <w:r w:rsidRPr="00D54966">
        <w:rPr>
          <w:szCs w:val="26"/>
        </w:rPr>
        <w:t>.</w:t>
      </w:r>
      <w:r w:rsidRPr="00D54966">
        <w:t>4</w:t>
      </w:r>
      <w:r w:rsidRPr="00D54966">
        <w:rPr>
          <w:szCs w:val="26"/>
        </w:rPr>
        <w:t xml:space="preserve"> Структура </w:t>
      </w:r>
      <w:r w:rsidRPr="00D54966">
        <w:t>программы на уровне классов</w:t>
      </w:r>
      <w:bookmarkEnd w:id="8"/>
    </w:p>
    <w:p w14:paraId="71FB75B1" w14:textId="78297A31" w:rsidR="001413B4" w:rsidRPr="00D54966" w:rsidRDefault="009B4ABD" w:rsidP="00D32FF0">
      <w:pPr>
        <w:pStyle w:val="aff1"/>
        <w:rPr>
          <w:szCs w:val="28"/>
        </w:rPr>
      </w:pPr>
      <w:r>
        <w:rPr>
          <w:noProof/>
        </w:rPr>
        <w:drawing>
          <wp:inline distT="0" distB="0" distL="0" distR="0" wp14:anchorId="6A41A176" wp14:editId="7CCAD9D7">
            <wp:extent cx="5705012" cy="430165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516" cy="43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010F" w14:textId="77777777" w:rsidR="001413B4" w:rsidRPr="00D54966" w:rsidRDefault="001413B4" w:rsidP="00D32FF0">
      <w:pPr>
        <w:pStyle w:val="aff1"/>
      </w:pPr>
      <w:r w:rsidRPr="00D54966">
        <w:t>Диаграмма классов вычислительной модели</w:t>
      </w:r>
    </w:p>
    <w:p w14:paraId="44387CBB" w14:textId="77777777" w:rsidR="001413B4" w:rsidRPr="00D54966" w:rsidRDefault="001413B4" w:rsidP="00D32FF0">
      <w:pPr>
        <w:pStyle w:val="aff1"/>
      </w:pPr>
    </w:p>
    <w:p w14:paraId="4615FB6F" w14:textId="77777777" w:rsidR="001413B4" w:rsidRPr="00D54966" w:rsidRDefault="008A7B81" w:rsidP="00D32FF0">
      <w:pPr>
        <w:pStyle w:val="aff1"/>
        <w:rPr>
          <w:szCs w:val="28"/>
        </w:rPr>
      </w:pPr>
      <w:r w:rsidRPr="00D54966">
        <w:rPr>
          <w:noProof/>
          <w:lang w:eastAsia="ru-RU"/>
        </w:rPr>
        <w:drawing>
          <wp:inline distT="0" distB="0" distL="0" distR="0" wp14:anchorId="3EFCD47E" wp14:editId="0470AC96">
            <wp:extent cx="3663032" cy="38404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216" cy="38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00D9" w14:textId="37F42026" w:rsidR="0037371E" w:rsidRPr="00F82D42" w:rsidRDefault="001413B4" w:rsidP="00F82D42">
      <w:pPr>
        <w:pStyle w:val="aff1"/>
        <w:rPr>
          <w:szCs w:val="28"/>
        </w:rPr>
      </w:pPr>
      <w:r w:rsidRPr="00D54966">
        <w:rPr>
          <w:szCs w:val="28"/>
        </w:rPr>
        <w:t>Диаграмма классов представления</w:t>
      </w:r>
    </w:p>
    <w:p w14:paraId="7F264976" w14:textId="77777777" w:rsidR="001413B4" w:rsidRPr="00D54966" w:rsidRDefault="001413B4" w:rsidP="00100F28">
      <w:pPr>
        <w:pStyle w:val="1b"/>
        <w:rPr>
          <w:color w:val="000000"/>
        </w:rPr>
      </w:pPr>
      <w:bookmarkStart w:id="9" w:name="_Toc53848625"/>
      <w:r w:rsidRPr="00D54966">
        <w:lastRenderedPageBreak/>
        <w:t>3.5 Типовые процессы в программе</w:t>
      </w:r>
      <w:bookmarkEnd w:id="9"/>
    </w:p>
    <w:p w14:paraId="7ADD42C1" w14:textId="383DBB9A" w:rsidR="001413B4" w:rsidRPr="00D54966" w:rsidRDefault="00D21386" w:rsidP="00D32FF0">
      <w:pPr>
        <w:pStyle w:val="aff1"/>
      </w:pPr>
      <w:r>
        <w:rPr>
          <w:noProof/>
        </w:rPr>
        <w:drawing>
          <wp:inline distT="0" distB="0" distL="0" distR="0" wp14:anchorId="3352D225" wp14:editId="1D3851F2">
            <wp:extent cx="6130925" cy="5559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CEF1" w14:textId="77777777" w:rsidR="001413B4" w:rsidRPr="00D54966" w:rsidRDefault="001413B4" w:rsidP="00D32FF0">
      <w:pPr>
        <w:pStyle w:val="aff1"/>
      </w:pPr>
      <w:r w:rsidRPr="00D54966">
        <w:t>Общий игровой цикл</w:t>
      </w:r>
    </w:p>
    <w:p w14:paraId="3E4DAB86" w14:textId="77777777" w:rsidR="00FA601C" w:rsidRPr="00D54966" w:rsidRDefault="00FA601C" w:rsidP="00D32FF0">
      <w:pPr>
        <w:pStyle w:val="aff1"/>
      </w:pPr>
    </w:p>
    <w:p w14:paraId="44BA0175" w14:textId="08B56F84" w:rsidR="00FA601C" w:rsidRPr="00D54966" w:rsidRDefault="00D21386" w:rsidP="00D32FF0">
      <w:pPr>
        <w:pStyle w:val="aff1"/>
      </w:pPr>
      <w:r>
        <w:rPr>
          <w:noProof/>
        </w:rPr>
        <w:lastRenderedPageBreak/>
        <w:drawing>
          <wp:inline distT="0" distB="0" distL="0" distR="0" wp14:anchorId="3383DC5E" wp14:editId="1FA544B9">
            <wp:extent cx="6130925" cy="3957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ADD0" w14:textId="5C7DDEF7" w:rsidR="00FA601C" w:rsidRPr="00D54966" w:rsidRDefault="00D21386" w:rsidP="00D32FF0">
      <w:pPr>
        <w:pStyle w:val="aff1"/>
      </w:pPr>
      <w:r>
        <w:t>Выстрел - попадание</w:t>
      </w:r>
    </w:p>
    <w:p w14:paraId="7CD6C2E6" w14:textId="77777777" w:rsidR="00FA601C" w:rsidRPr="00D54966" w:rsidRDefault="00FA601C" w:rsidP="00D32FF0">
      <w:pPr>
        <w:pStyle w:val="aff1"/>
      </w:pPr>
    </w:p>
    <w:p w14:paraId="55FFF68D" w14:textId="5DEFCD49" w:rsidR="00FA601C" w:rsidRPr="00D54966" w:rsidRDefault="00D21386" w:rsidP="00D32FF0">
      <w:pPr>
        <w:pStyle w:val="aff1"/>
      </w:pPr>
      <w:r>
        <w:rPr>
          <w:noProof/>
        </w:rPr>
        <w:drawing>
          <wp:inline distT="0" distB="0" distL="0" distR="0" wp14:anchorId="53A33FFC" wp14:editId="29A59548">
            <wp:extent cx="6130925" cy="4518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3E6" w14:textId="1622768C" w:rsidR="00FA601C" w:rsidRPr="00D54966" w:rsidRDefault="00D21386" w:rsidP="00C308C4">
      <w:pPr>
        <w:pStyle w:val="aff1"/>
      </w:pPr>
      <w:r>
        <w:t>Выстрел - промах</w:t>
      </w:r>
    </w:p>
    <w:p w14:paraId="3821F3CE" w14:textId="77777777" w:rsidR="001413B4" w:rsidRPr="00D54966" w:rsidRDefault="001413B4" w:rsidP="00100F28">
      <w:pPr>
        <w:pStyle w:val="1b"/>
      </w:pPr>
      <w:bookmarkStart w:id="10" w:name="_Toc53848626"/>
      <w:r w:rsidRPr="00D54966">
        <w:lastRenderedPageBreak/>
        <w:t>3.6 Человеко-машинное взаимодействие</w:t>
      </w:r>
      <w:bookmarkEnd w:id="10"/>
    </w:p>
    <w:p w14:paraId="0992ECF2" w14:textId="58606283" w:rsidR="00AC32C1" w:rsidRPr="00D54966" w:rsidRDefault="00AC32C1" w:rsidP="00D32FF0">
      <w:pPr>
        <w:pStyle w:val="aff"/>
      </w:pPr>
      <w:r w:rsidRPr="00D54966">
        <w:t>При запуске игры пользователь видит экран</w:t>
      </w:r>
      <w:r w:rsidR="00341058">
        <w:t xml:space="preserve"> настроек</w:t>
      </w:r>
      <w:r w:rsidRPr="00D54966">
        <w:t xml:space="preserve"> (рис. 1), на котором предлагается </w:t>
      </w:r>
      <w:r w:rsidR="00341058">
        <w:t>выбрать размер игрового поля и тип</w:t>
      </w:r>
      <w:r w:rsidRPr="00D54966">
        <w:t xml:space="preserve"> игр</w:t>
      </w:r>
      <w:r w:rsidR="00341058">
        <w:t>ы.</w:t>
      </w:r>
    </w:p>
    <w:p w14:paraId="6498C1D9" w14:textId="47300F14" w:rsidR="00AC32C1" w:rsidRPr="00D54966" w:rsidRDefault="001E7696" w:rsidP="00D32FF0">
      <w:pPr>
        <w:pStyle w:val="aff1"/>
      </w:pPr>
      <w:r>
        <w:rPr>
          <w:noProof/>
        </w:rPr>
        <w:drawing>
          <wp:inline distT="0" distB="0" distL="0" distR="0" wp14:anchorId="19BF5E77" wp14:editId="5D97B9CB">
            <wp:extent cx="2257143" cy="1761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0A" w14:textId="77777777" w:rsidR="00AC32C1" w:rsidRPr="00D54966" w:rsidRDefault="00AC32C1" w:rsidP="00D32FF0">
      <w:pPr>
        <w:pStyle w:val="aff1"/>
      </w:pPr>
      <w:r w:rsidRPr="00D54966">
        <w:t>Рисунок 1 – Начальный экран программы</w:t>
      </w:r>
    </w:p>
    <w:p w14:paraId="2EEE5DA2" w14:textId="142522A7" w:rsidR="00AC7776" w:rsidRPr="00D54966" w:rsidRDefault="001413B4" w:rsidP="00D32FF0">
      <w:pPr>
        <w:pStyle w:val="aff"/>
      </w:pPr>
      <w:r w:rsidRPr="00D54966">
        <w:t xml:space="preserve">Общий вид экрана </w:t>
      </w:r>
      <w:r w:rsidR="00AC32C1" w:rsidRPr="00D54966">
        <w:t xml:space="preserve">игры </w:t>
      </w:r>
      <w:r w:rsidRPr="00D54966">
        <w:t>представлен</w:t>
      </w:r>
      <w:r w:rsidR="00AC7776" w:rsidRPr="00D54966">
        <w:t xml:space="preserve"> на рисунке </w:t>
      </w:r>
      <w:r w:rsidR="0013635A">
        <w:t>2</w:t>
      </w:r>
      <w:r w:rsidRPr="00D54966">
        <w:t xml:space="preserve">. </w:t>
      </w:r>
      <w:r w:rsidR="00AC7776" w:rsidRPr="00D54966">
        <w:t>На нем располагаются поля с пользователя и компьютера. Поле с кораблями пользователя открыто, на нем цветом отмечены корабли (</w:t>
      </w:r>
      <w:r w:rsidR="00824C09">
        <w:t>черный</w:t>
      </w:r>
      <w:r w:rsidR="00AC7776" w:rsidRPr="00D54966">
        <w:t>) и море (</w:t>
      </w:r>
      <w:r w:rsidR="00824C09">
        <w:t>голубой</w:t>
      </w:r>
      <w:r w:rsidR="00AC7776" w:rsidRPr="00D54966">
        <w:t xml:space="preserve">). </w:t>
      </w:r>
      <w:r w:rsidR="00203661">
        <w:t>Синяя обводка вокруг поля показывает, что сейчас нужно стрелять по нему</w:t>
      </w:r>
      <w:r w:rsidR="00AC7776" w:rsidRPr="00D54966">
        <w:t>.</w:t>
      </w:r>
    </w:p>
    <w:p w14:paraId="098AC966" w14:textId="10B7AED4" w:rsidR="00AC32C1" w:rsidRPr="00D54966" w:rsidRDefault="002E0DEF" w:rsidP="00D32FF0">
      <w:pPr>
        <w:pStyle w:val="aff1"/>
      </w:pPr>
      <w:r>
        <w:rPr>
          <w:noProof/>
        </w:rPr>
        <w:drawing>
          <wp:inline distT="0" distB="0" distL="0" distR="0" wp14:anchorId="71BAC617" wp14:editId="7D73BA92">
            <wp:extent cx="6130925" cy="30530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14B7" w14:textId="6AAA7D45" w:rsidR="00AC32C1" w:rsidRPr="00D54966" w:rsidRDefault="00AC32C1" w:rsidP="00D32FF0">
      <w:pPr>
        <w:pStyle w:val="aff1"/>
      </w:pPr>
      <w:r w:rsidRPr="00D54966">
        <w:t xml:space="preserve">Рисунок </w:t>
      </w:r>
      <w:r w:rsidR="0013635A">
        <w:t>2</w:t>
      </w:r>
      <w:r w:rsidRPr="00D54966">
        <w:t xml:space="preserve"> – Экран игры</w:t>
      </w:r>
    </w:p>
    <w:p w14:paraId="09F06EF9" w14:textId="487B5E2C" w:rsidR="00AC7776" w:rsidRPr="00D54966" w:rsidRDefault="00AC7776" w:rsidP="00D32FF0">
      <w:pPr>
        <w:pStyle w:val="aff"/>
      </w:pPr>
      <w:r w:rsidRPr="00D54966">
        <w:t xml:space="preserve">Для выстрела пользователь </w:t>
      </w:r>
      <w:r w:rsidR="00AC32C1" w:rsidRPr="00D54966">
        <w:t xml:space="preserve">кликает по </w:t>
      </w:r>
      <w:r w:rsidRPr="00D54966">
        <w:t>я</w:t>
      </w:r>
      <w:r w:rsidR="00AC32C1" w:rsidRPr="00D54966">
        <w:t>чейке</w:t>
      </w:r>
      <w:r w:rsidRPr="00D54966">
        <w:t xml:space="preserve">, в которую он хочет выстрелить. Ячейка отмечается пораженной: </w:t>
      </w:r>
      <w:r w:rsidR="00F964DD">
        <w:t>если попали в море, то внутри клетки рисуется синий круг, если попали по палубе, то внутри клетки рисуется красный крест</w:t>
      </w:r>
      <w:r w:rsidR="00D32FF0" w:rsidRPr="00D54966">
        <w:t xml:space="preserve"> (рис. </w:t>
      </w:r>
      <w:r w:rsidR="00B53F6A">
        <w:t>3</w:t>
      </w:r>
      <w:r w:rsidR="00D32FF0" w:rsidRPr="00D54966">
        <w:t>-</w:t>
      </w:r>
      <w:r w:rsidR="00B53F6A">
        <w:t>4</w:t>
      </w:r>
      <w:r w:rsidR="00D32FF0" w:rsidRPr="00D54966">
        <w:t>).</w:t>
      </w:r>
    </w:p>
    <w:p w14:paraId="67DE0CAA" w14:textId="2DD0F49E" w:rsidR="00BE2FD7" w:rsidRPr="00D54966" w:rsidRDefault="00BE2FD7" w:rsidP="00D32FF0">
      <w:pPr>
        <w:pStyle w:val="aff1"/>
      </w:pPr>
      <w:r w:rsidRPr="00D54966">
        <w:lastRenderedPageBreak/>
        <w:t xml:space="preserve">а) </w:t>
      </w:r>
      <w:r w:rsidR="00B93507">
        <w:rPr>
          <w:noProof/>
        </w:rPr>
        <w:drawing>
          <wp:inline distT="0" distB="0" distL="0" distR="0" wp14:anchorId="72A44527" wp14:editId="1F471FA0">
            <wp:extent cx="477078" cy="4770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01" cy="4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66">
        <w:tab/>
        <w:t xml:space="preserve">б) </w:t>
      </w:r>
      <w:r w:rsidR="00FE5473">
        <w:rPr>
          <w:noProof/>
        </w:rPr>
        <w:drawing>
          <wp:inline distT="0" distB="0" distL="0" distR="0" wp14:anchorId="44452F95" wp14:editId="1F9C6662">
            <wp:extent cx="493340" cy="49334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41" cy="5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B72A" w14:textId="71EC5AD7" w:rsidR="00BE2FD7" w:rsidRPr="00D54966" w:rsidRDefault="00BE2FD7" w:rsidP="00D32FF0">
      <w:pPr>
        <w:pStyle w:val="aff1"/>
      </w:pPr>
      <w:r w:rsidRPr="00D54966">
        <w:t xml:space="preserve">Рисунок </w:t>
      </w:r>
      <w:r w:rsidR="00B53F6A">
        <w:t>3</w:t>
      </w:r>
      <w:r w:rsidRPr="00D54966">
        <w:t xml:space="preserve"> – Клетка корабля</w:t>
      </w:r>
      <w:r w:rsidRPr="00D54966">
        <w:br/>
        <w:t>а) не поражена</w:t>
      </w:r>
      <w:r w:rsidRPr="00D54966">
        <w:br/>
        <w:t>б) поражена</w:t>
      </w:r>
    </w:p>
    <w:p w14:paraId="19B7A532" w14:textId="386B100A" w:rsidR="00BE2FD7" w:rsidRPr="00D54966" w:rsidRDefault="00BE2FD7" w:rsidP="00D32FF0">
      <w:pPr>
        <w:pStyle w:val="aff1"/>
      </w:pPr>
      <w:r w:rsidRPr="00D54966">
        <w:t xml:space="preserve">а) </w:t>
      </w:r>
      <w:r w:rsidR="00001E78">
        <w:rPr>
          <w:noProof/>
        </w:rPr>
        <w:drawing>
          <wp:inline distT="0" distB="0" distL="0" distR="0" wp14:anchorId="65383108" wp14:editId="7D627784">
            <wp:extent cx="485030" cy="485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57" cy="4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66">
        <w:tab/>
        <w:t xml:space="preserve">б) </w:t>
      </w:r>
      <w:r w:rsidR="008D220C">
        <w:rPr>
          <w:noProof/>
        </w:rPr>
        <w:drawing>
          <wp:inline distT="0" distB="0" distL="0" distR="0" wp14:anchorId="7E5323A0" wp14:editId="0E835FA8">
            <wp:extent cx="479617" cy="49332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89" cy="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27F6" w14:textId="47287277" w:rsidR="00BE2FD7" w:rsidRPr="00D54966" w:rsidRDefault="00BE2FD7" w:rsidP="00D32FF0">
      <w:pPr>
        <w:pStyle w:val="aff1"/>
      </w:pPr>
      <w:r w:rsidRPr="00D54966">
        <w:t xml:space="preserve">Рисунок </w:t>
      </w:r>
      <w:r w:rsidR="00B53F6A">
        <w:t>4</w:t>
      </w:r>
      <w:r w:rsidRPr="00D54966">
        <w:t xml:space="preserve"> – Клетка моря</w:t>
      </w:r>
      <w:r w:rsidRPr="00D54966">
        <w:br/>
        <w:t>а) не поражена</w:t>
      </w:r>
      <w:r w:rsidRPr="00D54966">
        <w:br/>
        <w:t>б) поражена</w:t>
      </w:r>
    </w:p>
    <w:p w14:paraId="528ED611" w14:textId="3AC2A257" w:rsidR="00AC32C1" w:rsidRPr="00D54966" w:rsidRDefault="00A45CC1" w:rsidP="00D32FF0">
      <w:pPr>
        <w:pStyle w:val="aff1"/>
      </w:pPr>
      <w:r>
        <w:rPr>
          <w:noProof/>
        </w:rPr>
        <w:drawing>
          <wp:inline distT="0" distB="0" distL="0" distR="0" wp14:anchorId="57DAAE02" wp14:editId="36EFD8C4">
            <wp:extent cx="6130925" cy="30594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31E0" w14:textId="4B208476" w:rsidR="00AC32C1" w:rsidRPr="00D54966" w:rsidRDefault="00AC32C1" w:rsidP="00D32FF0">
      <w:pPr>
        <w:pStyle w:val="aff1"/>
      </w:pPr>
      <w:r w:rsidRPr="00D54966">
        <w:t xml:space="preserve">Рис. </w:t>
      </w:r>
      <w:r w:rsidR="00B53F6A">
        <w:t>5</w:t>
      </w:r>
      <w:r w:rsidRPr="00D54966">
        <w:t xml:space="preserve"> – Общий вид игры с отметками выстрелов</w:t>
      </w:r>
    </w:p>
    <w:p w14:paraId="2B014734" w14:textId="77777777" w:rsidR="00AC7776" w:rsidRPr="00D54966" w:rsidRDefault="00AC7776" w:rsidP="00D32FF0">
      <w:pPr>
        <w:pStyle w:val="aff"/>
      </w:pPr>
      <w:r w:rsidRPr="00D54966">
        <w:t>Пользователь не может совершить выстрел по полю со своими кораблями.</w:t>
      </w:r>
    </w:p>
    <w:p w14:paraId="6B154DC9" w14:textId="77777777" w:rsidR="00AC7776" w:rsidRPr="00D54966" w:rsidRDefault="00AC7776" w:rsidP="00D32FF0">
      <w:pPr>
        <w:pStyle w:val="aff"/>
      </w:pPr>
      <w:r w:rsidRPr="00D54966">
        <w:t>Выстрел компьютера происходит автоматически, результат выстрела отображается на соответствующем поле.</w:t>
      </w:r>
    </w:p>
    <w:p w14:paraId="2B560531" w14:textId="7959672E" w:rsidR="00BE2FD7" w:rsidRDefault="00BE2FD7" w:rsidP="00D32FF0">
      <w:pPr>
        <w:pStyle w:val="aff"/>
      </w:pPr>
      <w:r w:rsidRPr="00D54966">
        <w:t xml:space="preserve">При завершении игры выводится окно с сообщением о </w:t>
      </w:r>
      <w:r w:rsidR="003D4FF1">
        <w:t>результате игры</w:t>
      </w:r>
      <w:r w:rsidRPr="00D54966">
        <w:t xml:space="preserve">, представленное на рисунке </w:t>
      </w:r>
      <w:r w:rsidR="00B53F6A">
        <w:t>6</w:t>
      </w:r>
      <w:r w:rsidRPr="00D54966">
        <w:t>. При этом оба поля открываются.</w:t>
      </w:r>
    </w:p>
    <w:p w14:paraId="59C14C91" w14:textId="77777777" w:rsidR="003D4FF1" w:rsidRPr="00D54966" w:rsidRDefault="003D4FF1" w:rsidP="00D32FF0">
      <w:pPr>
        <w:pStyle w:val="aff"/>
      </w:pPr>
    </w:p>
    <w:p w14:paraId="1E11F54E" w14:textId="31CCBE15" w:rsidR="00BE2FD7" w:rsidRDefault="001932A3" w:rsidP="00D32FF0">
      <w:pPr>
        <w:pStyle w:val="aff1"/>
      </w:pPr>
      <w:r>
        <w:lastRenderedPageBreak/>
        <w:t xml:space="preserve">а) </w:t>
      </w:r>
      <w:r w:rsidR="00484D2A">
        <w:rPr>
          <w:noProof/>
        </w:rPr>
        <w:drawing>
          <wp:inline distT="0" distB="0" distL="0" distR="0" wp14:anchorId="16A4E9E6" wp14:editId="4FADCDDB">
            <wp:extent cx="2457143" cy="1123810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0ACD" w14:textId="2C3A3919" w:rsidR="00484D2A" w:rsidRPr="00D54966" w:rsidRDefault="00484D2A" w:rsidP="00D32FF0">
      <w:pPr>
        <w:pStyle w:val="aff1"/>
      </w:pPr>
      <w:r>
        <w:t xml:space="preserve">б) </w:t>
      </w:r>
      <w:r w:rsidR="007900DB">
        <w:rPr>
          <w:noProof/>
        </w:rPr>
        <w:drawing>
          <wp:inline distT="0" distB="0" distL="0" distR="0" wp14:anchorId="50AD3040" wp14:editId="1F20DB9F">
            <wp:extent cx="2476190" cy="111428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645" w14:textId="03AFF617" w:rsidR="00BE2FD7" w:rsidRDefault="00BE2FD7" w:rsidP="00D32FF0">
      <w:pPr>
        <w:pStyle w:val="aff1"/>
      </w:pPr>
      <w:r w:rsidRPr="00D54966">
        <w:t xml:space="preserve">Рисунок </w:t>
      </w:r>
      <w:r w:rsidR="00B53F6A">
        <w:t>6</w:t>
      </w:r>
      <w:r w:rsidRPr="00D54966">
        <w:t xml:space="preserve"> – Окно с сообщением о </w:t>
      </w:r>
      <w:r w:rsidR="003D4FF1">
        <w:t>результате игры</w:t>
      </w:r>
    </w:p>
    <w:p w14:paraId="1E3672FF" w14:textId="5C53BCCC" w:rsidR="001932A3" w:rsidRDefault="001932A3" w:rsidP="00D32FF0">
      <w:pPr>
        <w:pStyle w:val="aff1"/>
      </w:pPr>
      <w:r>
        <w:t>а) победа человека</w:t>
      </w:r>
    </w:p>
    <w:p w14:paraId="137ED3D3" w14:textId="6A9326CD" w:rsidR="001932A3" w:rsidRDefault="001932A3" w:rsidP="00D32FF0">
      <w:pPr>
        <w:pStyle w:val="aff1"/>
      </w:pPr>
      <w:r>
        <w:t>б) победа компьютера</w:t>
      </w:r>
    </w:p>
    <w:p w14:paraId="2A4464BC" w14:textId="77777777" w:rsidR="00F205B4" w:rsidRPr="00D54966" w:rsidRDefault="00F205B4" w:rsidP="00D32FF0">
      <w:pPr>
        <w:pStyle w:val="aff1"/>
      </w:pPr>
    </w:p>
    <w:p w14:paraId="3D52131A" w14:textId="15C0C819" w:rsidR="00BE2FD7" w:rsidRPr="00D54966" w:rsidRDefault="00D15137" w:rsidP="00D32FF0">
      <w:pPr>
        <w:pStyle w:val="aff1"/>
      </w:pPr>
      <w:r>
        <w:rPr>
          <w:noProof/>
        </w:rPr>
        <w:drawing>
          <wp:inline distT="0" distB="0" distL="0" distR="0" wp14:anchorId="1FC91BFC" wp14:editId="2E17216E">
            <wp:extent cx="6130925" cy="30530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A4B7" w14:textId="2D76923E" w:rsidR="00BE2FD7" w:rsidRPr="00D54966" w:rsidRDefault="00BE2FD7" w:rsidP="00D32FF0">
      <w:pPr>
        <w:pStyle w:val="aff1"/>
      </w:pPr>
      <w:r w:rsidRPr="00D54966">
        <w:t xml:space="preserve">Рисунок </w:t>
      </w:r>
      <w:r w:rsidR="00B53F6A">
        <w:t>7</w:t>
      </w:r>
      <w:r w:rsidRPr="00D54966">
        <w:t xml:space="preserve"> – Общий вид игры при завершении</w:t>
      </w:r>
    </w:p>
    <w:p w14:paraId="56C2B2E8" w14:textId="77777777" w:rsidR="00BE2FD7" w:rsidRPr="00D54966" w:rsidRDefault="00BE2FD7" w:rsidP="00D32FF0">
      <w:pPr>
        <w:pStyle w:val="aff"/>
      </w:pPr>
      <w:r w:rsidRPr="00D54966">
        <w:t>После закрытия окна с сообщением о победе можно начать новую игру через меню «Игра» или выйти из программы.</w:t>
      </w:r>
    </w:p>
    <w:p w14:paraId="0656517D" w14:textId="77777777" w:rsidR="00BE2FD7" w:rsidRPr="00D54966" w:rsidRDefault="00BE2FD7" w:rsidP="00D32FF0">
      <w:pPr>
        <w:pStyle w:val="aff"/>
        <w:rPr>
          <w:rFonts w:eastAsia="Times New Roman" w:cs="Times New Roman"/>
          <w:b/>
          <w:bCs/>
          <w:szCs w:val="28"/>
        </w:rPr>
      </w:pPr>
      <w:r w:rsidRPr="00D54966">
        <w:br w:type="page"/>
      </w:r>
    </w:p>
    <w:p w14:paraId="3880EEC5" w14:textId="77777777" w:rsidR="001413B4" w:rsidRPr="00D54966" w:rsidRDefault="001413B4" w:rsidP="00100F28">
      <w:pPr>
        <w:pStyle w:val="1b"/>
      </w:pPr>
      <w:bookmarkStart w:id="11" w:name="_Toc53848627"/>
      <w:r w:rsidRPr="00D54966">
        <w:lastRenderedPageBreak/>
        <w:t>3.7 Реализация ключевых классов</w:t>
      </w:r>
      <w:bookmarkEnd w:id="11"/>
    </w:p>
    <w:p w14:paraId="69A87C5B" w14:textId="77777777" w:rsidR="0034738A" w:rsidRDefault="0034738A" w:rsidP="0034738A">
      <w:pPr>
        <w:pStyle w:val="a4"/>
      </w:pPr>
      <w:r>
        <w:t>public abstract class Ship implements Cloneable {</w:t>
      </w:r>
    </w:p>
    <w:p w14:paraId="7FB79C4D" w14:textId="77777777" w:rsidR="0034738A" w:rsidRDefault="0034738A" w:rsidP="0034738A">
      <w:pPr>
        <w:pStyle w:val="a4"/>
      </w:pPr>
    </w:p>
    <w:p w14:paraId="41F42FBB" w14:textId="77777777" w:rsidR="0034738A" w:rsidRDefault="0034738A" w:rsidP="0034738A">
      <w:pPr>
        <w:pStyle w:val="a4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hipState</w:t>
      </w:r>
      <w:proofErr w:type="spellEnd"/>
      <w:r>
        <w:t xml:space="preserve"> {</w:t>
      </w:r>
    </w:p>
    <w:p w14:paraId="4FD7F937" w14:textId="77777777" w:rsidR="0034738A" w:rsidRDefault="0034738A" w:rsidP="0034738A">
      <w:pPr>
        <w:pStyle w:val="a4"/>
      </w:pPr>
      <w:r>
        <w:t xml:space="preserve">        Ok,</w:t>
      </w:r>
    </w:p>
    <w:p w14:paraId="2B809C7B" w14:textId="77777777" w:rsidR="0034738A" w:rsidRDefault="0034738A" w:rsidP="0034738A">
      <w:pPr>
        <w:pStyle w:val="a4"/>
      </w:pPr>
      <w:r>
        <w:t xml:space="preserve">        Drowned</w:t>
      </w:r>
    </w:p>
    <w:p w14:paraId="7FFFEAEE" w14:textId="77777777" w:rsidR="0034738A" w:rsidRDefault="0034738A" w:rsidP="0034738A">
      <w:pPr>
        <w:pStyle w:val="a4"/>
      </w:pPr>
      <w:r>
        <w:t xml:space="preserve">    }</w:t>
      </w:r>
    </w:p>
    <w:p w14:paraId="17E49AE8" w14:textId="77777777" w:rsidR="0034738A" w:rsidRDefault="0034738A" w:rsidP="0034738A">
      <w:pPr>
        <w:pStyle w:val="a4"/>
      </w:pPr>
    </w:p>
    <w:p w14:paraId="3817863B" w14:textId="77777777" w:rsidR="0034738A" w:rsidRDefault="0034738A" w:rsidP="0034738A">
      <w:pPr>
        <w:pStyle w:val="a4"/>
      </w:pPr>
      <w:r>
        <w:t xml:space="preserve">    protected Set&lt;Deck&gt; decks;</w:t>
      </w:r>
    </w:p>
    <w:p w14:paraId="79855800" w14:textId="77777777" w:rsidR="0034738A" w:rsidRDefault="0034738A" w:rsidP="0034738A">
      <w:pPr>
        <w:pStyle w:val="a4"/>
      </w:pPr>
    </w:p>
    <w:p w14:paraId="0B8DFEA6" w14:textId="77777777" w:rsidR="0034738A" w:rsidRDefault="0034738A" w:rsidP="0034738A">
      <w:pPr>
        <w:pStyle w:val="a4"/>
      </w:pPr>
      <w:r>
        <w:t xml:space="preserve">    protected </w:t>
      </w:r>
      <w:proofErr w:type="spellStart"/>
      <w:r>
        <w:t>GameField</w:t>
      </w:r>
      <w:proofErr w:type="spellEnd"/>
      <w:r>
        <w:t xml:space="preserve"> field;</w:t>
      </w:r>
    </w:p>
    <w:p w14:paraId="616EE983" w14:textId="77777777" w:rsidR="0034738A" w:rsidRDefault="0034738A" w:rsidP="0034738A">
      <w:pPr>
        <w:pStyle w:val="a4"/>
      </w:pPr>
    </w:p>
    <w:p w14:paraId="7701442B" w14:textId="77777777" w:rsidR="0034738A" w:rsidRDefault="0034738A" w:rsidP="0034738A">
      <w:pPr>
        <w:pStyle w:val="a4"/>
      </w:pPr>
      <w:r>
        <w:t xml:space="preserve">    protected </w:t>
      </w:r>
      <w:proofErr w:type="spellStart"/>
      <w:r>
        <w:t>ShipState</w:t>
      </w:r>
      <w:proofErr w:type="spellEnd"/>
      <w:r>
        <w:t xml:space="preserve"> state;</w:t>
      </w:r>
    </w:p>
    <w:p w14:paraId="06A10FF3" w14:textId="77777777" w:rsidR="0034738A" w:rsidRDefault="0034738A" w:rsidP="0034738A">
      <w:pPr>
        <w:pStyle w:val="a4"/>
      </w:pPr>
    </w:p>
    <w:p w14:paraId="6BED8729" w14:textId="77777777" w:rsidR="0034738A" w:rsidRDefault="0034738A" w:rsidP="0034738A">
      <w:pPr>
        <w:pStyle w:val="a4"/>
      </w:pPr>
      <w:r>
        <w:t xml:space="preserve">    protected </w:t>
      </w:r>
      <w:proofErr w:type="spellStart"/>
      <w:r>
        <w:t>ShipObserver</w:t>
      </w:r>
      <w:proofErr w:type="spellEnd"/>
      <w:r>
        <w:t xml:space="preserve"> </w:t>
      </w:r>
      <w:proofErr w:type="spellStart"/>
      <w:r>
        <w:t>shipObserver</w:t>
      </w:r>
      <w:proofErr w:type="spellEnd"/>
      <w:r>
        <w:t>;</w:t>
      </w:r>
    </w:p>
    <w:p w14:paraId="12671E58" w14:textId="77777777" w:rsidR="0034738A" w:rsidRDefault="0034738A" w:rsidP="0034738A">
      <w:pPr>
        <w:pStyle w:val="a4"/>
      </w:pPr>
    </w:p>
    <w:p w14:paraId="1903BF8F" w14:textId="77777777" w:rsidR="0034738A" w:rsidRDefault="0034738A" w:rsidP="0034738A">
      <w:pPr>
        <w:pStyle w:val="a4"/>
      </w:pPr>
      <w:r>
        <w:t xml:space="preserve">    public </w:t>
      </w:r>
      <w:proofErr w:type="gramStart"/>
      <w:r>
        <w:t>Ship(</w:t>
      </w:r>
      <w:proofErr w:type="gramEnd"/>
      <w:r>
        <w:t>) {</w:t>
      </w:r>
    </w:p>
    <w:p w14:paraId="3FD87D28" w14:textId="77777777" w:rsidR="0034738A" w:rsidRDefault="0034738A" w:rsidP="0034738A">
      <w:pPr>
        <w:pStyle w:val="a4"/>
      </w:pPr>
      <w:r>
        <w:t xml:space="preserve">        </w:t>
      </w:r>
      <w:proofErr w:type="spellStart"/>
      <w:proofErr w:type="gramStart"/>
      <w:r>
        <w:t>this.field</w:t>
      </w:r>
      <w:proofErr w:type="spellEnd"/>
      <w:proofErr w:type="gramEnd"/>
      <w:r>
        <w:t xml:space="preserve"> = null;</w:t>
      </w:r>
    </w:p>
    <w:p w14:paraId="6F4647D0" w14:textId="77777777" w:rsidR="0034738A" w:rsidRDefault="0034738A" w:rsidP="0034738A">
      <w:pPr>
        <w:pStyle w:val="a4"/>
      </w:pPr>
      <w:r>
        <w:t xml:space="preserve">        </w:t>
      </w:r>
      <w:proofErr w:type="spellStart"/>
      <w:proofErr w:type="gramStart"/>
      <w:r>
        <w:t>this.decks</w:t>
      </w:r>
      <w:proofErr w:type="spellEnd"/>
      <w:proofErr w:type="gramEnd"/>
      <w:r>
        <w:t xml:space="preserve"> = new HashSet&lt;&gt;();</w:t>
      </w:r>
    </w:p>
    <w:p w14:paraId="763DE00F" w14:textId="77777777" w:rsidR="0034738A" w:rsidRDefault="0034738A" w:rsidP="0034738A">
      <w:pPr>
        <w:pStyle w:val="a4"/>
      </w:pPr>
      <w:r>
        <w:t xml:space="preserve">        </w:t>
      </w:r>
      <w:proofErr w:type="spellStart"/>
      <w:proofErr w:type="gramStart"/>
      <w:r>
        <w:t>this.state</w:t>
      </w:r>
      <w:proofErr w:type="spellEnd"/>
      <w:proofErr w:type="gramEnd"/>
      <w:r>
        <w:t xml:space="preserve"> = </w:t>
      </w:r>
      <w:proofErr w:type="spellStart"/>
      <w:r>
        <w:t>ShipState.Ok</w:t>
      </w:r>
      <w:proofErr w:type="spellEnd"/>
      <w:r>
        <w:t>;</w:t>
      </w:r>
    </w:p>
    <w:p w14:paraId="3EC99610" w14:textId="77777777" w:rsidR="0034738A" w:rsidRPr="0034738A" w:rsidRDefault="0034738A" w:rsidP="0034738A">
      <w:pPr>
        <w:pStyle w:val="a4"/>
        <w:rPr>
          <w:lang w:val="ru-RU"/>
        </w:rPr>
      </w:pPr>
      <w:r>
        <w:t xml:space="preserve">        </w:t>
      </w:r>
      <w:proofErr w:type="gramStart"/>
      <w:r>
        <w:t>this</w:t>
      </w:r>
      <w:r w:rsidRPr="0034738A">
        <w:rPr>
          <w:lang w:val="ru-RU"/>
        </w:rPr>
        <w:t>.</w:t>
      </w:r>
      <w:proofErr w:type="spellStart"/>
      <w:r>
        <w:t>shipObserver</w:t>
      </w:r>
      <w:proofErr w:type="spellEnd"/>
      <w:proofErr w:type="gramEnd"/>
      <w:r w:rsidRPr="0034738A">
        <w:rPr>
          <w:lang w:val="ru-RU"/>
        </w:rPr>
        <w:t xml:space="preserve"> = </w:t>
      </w:r>
      <w:r>
        <w:t>new</w:t>
      </w:r>
      <w:r w:rsidRPr="0034738A">
        <w:rPr>
          <w:lang w:val="ru-RU"/>
        </w:rPr>
        <w:t xml:space="preserve"> </w:t>
      </w:r>
      <w:proofErr w:type="spellStart"/>
      <w:r>
        <w:t>ShipObserver</w:t>
      </w:r>
      <w:proofErr w:type="spellEnd"/>
      <w:r w:rsidRPr="0034738A">
        <w:rPr>
          <w:lang w:val="ru-RU"/>
        </w:rPr>
        <w:t>();</w:t>
      </w:r>
    </w:p>
    <w:p w14:paraId="568EABF8" w14:textId="77777777" w:rsidR="0034738A" w:rsidRPr="0034738A" w:rsidRDefault="0034738A" w:rsidP="0034738A">
      <w:pPr>
        <w:pStyle w:val="a4"/>
        <w:rPr>
          <w:lang w:val="ru-RU"/>
        </w:rPr>
      </w:pPr>
    </w:p>
    <w:p w14:paraId="3A681FDD" w14:textId="77777777" w:rsidR="0034738A" w:rsidRPr="0034738A" w:rsidRDefault="0034738A" w:rsidP="0034738A">
      <w:pPr>
        <w:pStyle w:val="a4"/>
        <w:rPr>
          <w:lang w:val="ru-RU"/>
        </w:rPr>
      </w:pPr>
      <w:r w:rsidRPr="0034738A">
        <w:rPr>
          <w:lang w:val="ru-RU"/>
        </w:rPr>
        <w:t xml:space="preserve">    }</w:t>
      </w:r>
    </w:p>
    <w:p w14:paraId="479B21CC" w14:textId="77777777" w:rsidR="0034738A" w:rsidRPr="0034738A" w:rsidRDefault="0034738A" w:rsidP="0034738A">
      <w:pPr>
        <w:pStyle w:val="a4"/>
        <w:rPr>
          <w:lang w:val="ru-RU"/>
        </w:rPr>
      </w:pPr>
    </w:p>
    <w:p w14:paraId="256C7803" w14:textId="77777777" w:rsidR="0034738A" w:rsidRPr="0034738A" w:rsidRDefault="0034738A" w:rsidP="0034738A">
      <w:pPr>
        <w:pStyle w:val="a4"/>
        <w:rPr>
          <w:lang w:val="ru-RU"/>
        </w:rPr>
      </w:pPr>
      <w:r w:rsidRPr="0034738A">
        <w:rPr>
          <w:lang w:val="ru-RU"/>
        </w:rPr>
        <w:t xml:space="preserve">    /**</w:t>
      </w:r>
    </w:p>
    <w:p w14:paraId="4D44C9F4" w14:textId="77777777" w:rsidR="0034738A" w:rsidRPr="0034738A" w:rsidRDefault="0034738A" w:rsidP="0034738A">
      <w:pPr>
        <w:pStyle w:val="a4"/>
        <w:rPr>
          <w:lang w:val="ru-RU"/>
        </w:rPr>
      </w:pPr>
      <w:r w:rsidRPr="0034738A">
        <w:rPr>
          <w:lang w:val="ru-RU"/>
        </w:rPr>
        <w:t xml:space="preserve">     * Существенные для расстановки направления (у 1-палубного всего 1</w:t>
      </w:r>
    </w:p>
    <w:p w14:paraId="63047EB0" w14:textId="77777777" w:rsidR="0034738A" w:rsidRPr="0034738A" w:rsidRDefault="0034738A" w:rsidP="0034738A">
      <w:pPr>
        <w:pStyle w:val="a4"/>
        <w:rPr>
          <w:lang w:val="ru-RU"/>
        </w:rPr>
      </w:pPr>
      <w:r w:rsidRPr="0034738A">
        <w:rPr>
          <w:lang w:val="ru-RU"/>
        </w:rPr>
        <w:t xml:space="preserve">     * направление, у других могут быть 2 или 4 направления)</w:t>
      </w:r>
    </w:p>
    <w:p w14:paraId="3E7D191A" w14:textId="77777777" w:rsidR="0034738A" w:rsidRDefault="0034738A" w:rsidP="0034738A">
      <w:pPr>
        <w:pStyle w:val="a4"/>
      </w:pPr>
      <w:r w:rsidRPr="0034738A">
        <w:rPr>
          <w:lang w:val="ru-RU"/>
        </w:rPr>
        <w:t xml:space="preserve">     </w:t>
      </w:r>
      <w:r>
        <w:t>*/</w:t>
      </w:r>
    </w:p>
    <w:p w14:paraId="6038DB40" w14:textId="77777777" w:rsidR="0034738A" w:rsidRDefault="0034738A" w:rsidP="0034738A">
      <w:pPr>
        <w:pStyle w:val="a4"/>
      </w:pPr>
      <w:r>
        <w:t xml:space="preserve">    abstract public </w:t>
      </w:r>
      <w:proofErr w:type="gramStart"/>
      <w:r>
        <w:t>Direction[</w:t>
      </w:r>
      <w:proofErr w:type="gramEnd"/>
      <w:r>
        <w:t xml:space="preserve">] </w:t>
      </w:r>
      <w:proofErr w:type="spellStart"/>
      <w:r>
        <w:t>meaningfulDirections</w:t>
      </w:r>
      <w:proofErr w:type="spellEnd"/>
      <w:r>
        <w:t>();</w:t>
      </w:r>
    </w:p>
    <w:p w14:paraId="00401A2B" w14:textId="77777777" w:rsidR="0034738A" w:rsidRDefault="0034738A" w:rsidP="0034738A">
      <w:pPr>
        <w:pStyle w:val="a4"/>
      </w:pPr>
    </w:p>
    <w:p w14:paraId="36389706" w14:textId="77777777" w:rsidR="0034738A" w:rsidRDefault="0034738A" w:rsidP="0034738A">
      <w:pPr>
        <w:pStyle w:val="a4"/>
      </w:pPr>
      <w:r>
        <w:t xml:space="preserve">    public int </w:t>
      </w:r>
      <w:proofErr w:type="spellStart"/>
      <w:proofErr w:type="gramStart"/>
      <w:r>
        <w:t>getDecksCount</w:t>
      </w:r>
      <w:proofErr w:type="spellEnd"/>
      <w:r>
        <w:t>(</w:t>
      </w:r>
      <w:proofErr w:type="gramEnd"/>
      <w:r>
        <w:t>) {</w:t>
      </w:r>
    </w:p>
    <w:p w14:paraId="34068BE3" w14:textId="77777777" w:rsidR="0034738A" w:rsidRDefault="0034738A" w:rsidP="0034738A">
      <w:pPr>
        <w:pStyle w:val="a4"/>
      </w:pPr>
      <w:r>
        <w:t xml:space="preserve">        return </w:t>
      </w:r>
      <w:proofErr w:type="spellStart"/>
      <w:proofErr w:type="gramStart"/>
      <w:r>
        <w:t>decks.size</w:t>
      </w:r>
      <w:proofErr w:type="spellEnd"/>
      <w:proofErr w:type="gramEnd"/>
      <w:r>
        <w:t>();</w:t>
      </w:r>
    </w:p>
    <w:p w14:paraId="7A3148FF" w14:textId="77777777" w:rsidR="0034738A" w:rsidRDefault="0034738A" w:rsidP="0034738A">
      <w:pPr>
        <w:pStyle w:val="a4"/>
      </w:pPr>
      <w:r>
        <w:t xml:space="preserve">    }</w:t>
      </w:r>
    </w:p>
    <w:p w14:paraId="4FCA4E0E" w14:textId="77777777" w:rsidR="0034738A" w:rsidRDefault="0034738A" w:rsidP="0034738A">
      <w:pPr>
        <w:pStyle w:val="a4"/>
      </w:pPr>
    </w:p>
    <w:p w14:paraId="1F214CD3" w14:textId="77777777" w:rsidR="0034738A" w:rsidRDefault="0034738A" w:rsidP="0034738A">
      <w:pPr>
        <w:pStyle w:val="a4"/>
      </w:pPr>
      <w:r>
        <w:t xml:space="preserve">    public Set&lt;Deck&gt; </w:t>
      </w:r>
      <w:proofErr w:type="spellStart"/>
      <w:proofErr w:type="gramStart"/>
      <w:r>
        <w:t>getDecks</w:t>
      </w:r>
      <w:proofErr w:type="spellEnd"/>
      <w:r>
        <w:t>(</w:t>
      </w:r>
      <w:proofErr w:type="gramEnd"/>
      <w:r>
        <w:t>) {</w:t>
      </w:r>
    </w:p>
    <w:p w14:paraId="5B8CF70B" w14:textId="77777777" w:rsidR="0034738A" w:rsidRDefault="0034738A" w:rsidP="0034738A">
      <w:pPr>
        <w:pStyle w:val="a4"/>
      </w:pPr>
      <w:r>
        <w:t xml:space="preserve">        return decks;</w:t>
      </w:r>
    </w:p>
    <w:p w14:paraId="49EE4A45" w14:textId="77777777" w:rsidR="0034738A" w:rsidRDefault="0034738A" w:rsidP="0034738A">
      <w:pPr>
        <w:pStyle w:val="a4"/>
      </w:pPr>
      <w:r>
        <w:t xml:space="preserve">    }</w:t>
      </w:r>
    </w:p>
    <w:p w14:paraId="55A41AC6" w14:textId="77777777" w:rsidR="0034738A" w:rsidRDefault="0034738A" w:rsidP="0034738A">
      <w:pPr>
        <w:pStyle w:val="a4"/>
      </w:pPr>
    </w:p>
    <w:p w14:paraId="13A3F260" w14:textId="77777777" w:rsidR="0034738A" w:rsidRDefault="0034738A" w:rsidP="0034738A">
      <w:pPr>
        <w:pStyle w:val="a4"/>
      </w:pPr>
    </w:p>
    <w:p w14:paraId="13961B8E" w14:textId="77777777" w:rsidR="0034738A" w:rsidRDefault="0034738A" w:rsidP="0034738A">
      <w:pPr>
        <w:pStyle w:val="a4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 {</w:t>
      </w:r>
    </w:p>
    <w:p w14:paraId="00ABBF6D" w14:textId="77777777" w:rsidR="0034738A" w:rsidRDefault="0034738A" w:rsidP="0034738A">
      <w:pPr>
        <w:pStyle w:val="a4"/>
      </w:pPr>
      <w:r>
        <w:t xml:space="preserve">        for (Deck </w:t>
      </w:r>
      <w:proofErr w:type="spellStart"/>
      <w:proofErr w:type="gramStart"/>
      <w:r>
        <w:t>deck</w:t>
      </w:r>
      <w:proofErr w:type="spellEnd"/>
      <w:r>
        <w:t xml:space="preserve"> :</w:t>
      </w:r>
      <w:proofErr w:type="gramEnd"/>
      <w:r>
        <w:t xml:space="preserve"> decks) {</w:t>
      </w:r>
    </w:p>
    <w:p w14:paraId="57DB6BD9" w14:textId="77777777" w:rsidR="0034738A" w:rsidRDefault="0034738A" w:rsidP="0034738A">
      <w:pPr>
        <w:pStyle w:val="a4"/>
      </w:pPr>
      <w:r>
        <w:t xml:space="preserve">            if (</w:t>
      </w:r>
      <w:proofErr w:type="spellStart"/>
      <w:proofErr w:type="gramStart"/>
      <w:r>
        <w:t>deck.getState</w:t>
      </w:r>
      <w:proofErr w:type="spellEnd"/>
      <w:proofErr w:type="gramEnd"/>
      <w:r>
        <w:t xml:space="preserve">() == </w:t>
      </w:r>
      <w:proofErr w:type="spellStart"/>
      <w:r>
        <w:t>ShotableUnitState.Ok</w:t>
      </w:r>
      <w:proofErr w:type="spellEnd"/>
      <w:r>
        <w:t>) {</w:t>
      </w:r>
    </w:p>
    <w:p w14:paraId="17C546F7" w14:textId="77777777" w:rsidR="0034738A" w:rsidRDefault="0034738A" w:rsidP="0034738A">
      <w:pPr>
        <w:pStyle w:val="a4"/>
      </w:pPr>
      <w:r>
        <w:t xml:space="preserve">                return true;</w:t>
      </w:r>
    </w:p>
    <w:p w14:paraId="06403C96" w14:textId="77777777" w:rsidR="0034738A" w:rsidRDefault="0034738A" w:rsidP="0034738A">
      <w:pPr>
        <w:pStyle w:val="a4"/>
      </w:pPr>
      <w:r>
        <w:t xml:space="preserve">            }</w:t>
      </w:r>
    </w:p>
    <w:p w14:paraId="69610B93" w14:textId="77777777" w:rsidR="0034738A" w:rsidRDefault="0034738A" w:rsidP="0034738A">
      <w:pPr>
        <w:pStyle w:val="a4"/>
      </w:pPr>
      <w:r>
        <w:t xml:space="preserve">        }</w:t>
      </w:r>
    </w:p>
    <w:p w14:paraId="4B05F260" w14:textId="77777777" w:rsidR="0034738A" w:rsidRDefault="0034738A" w:rsidP="0034738A">
      <w:pPr>
        <w:pStyle w:val="a4"/>
      </w:pPr>
      <w:r>
        <w:t xml:space="preserve">        return false;</w:t>
      </w:r>
    </w:p>
    <w:p w14:paraId="3E301CE6" w14:textId="77777777" w:rsidR="0034738A" w:rsidRDefault="0034738A" w:rsidP="0034738A">
      <w:pPr>
        <w:pStyle w:val="a4"/>
      </w:pPr>
      <w:r>
        <w:t xml:space="preserve">    }</w:t>
      </w:r>
    </w:p>
    <w:p w14:paraId="56D17D18" w14:textId="77777777" w:rsidR="0034738A" w:rsidRDefault="0034738A" w:rsidP="0034738A">
      <w:pPr>
        <w:pStyle w:val="a4"/>
      </w:pPr>
    </w:p>
    <w:p w14:paraId="3DB8DDE2" w14:textId="77777777" w:rsidR="0034738A" w:rsidRDefault="0034738A" w:rsidP="0034738A">
      <w:pPr>
        <w:pStyle w:val="a4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MyDeck</w:t>
      </w:r>
      <w:proofErr w:type="spellEnd"/>
      <w:r>
        <w:t>(</w:t>
      </w:r>
      <w:proofErr w:type="gramEnd"/>
      <w:r>
        <w:t>Deck deck) {</w:t>
      </w:r>
    </w:p>
    <w:p w14:paraId="7824EA9C" w14:textId="77777777" w:rsidR="0034738A" w:rsidRDefault="0034738A" w:rsidP="0034738A">
      <w:pPr>
        <w:pStyle w:val="a4"/>
      </w:pPr>
      <w:r>
        <w:t xml:space="preserve">        return </w:t>
      </w:r>
      <w:proofErr w:type="spellStart"/>
      <w:proofErr w:type="gramStart"/>
      <w:r>
        <w:t>decks.contains</w:t>
      </w:r>
      <w:proofErr w:type="spellEnd"/>
      <w:proofErr w:type="gramEnd"/>
      <w:r>
        <w:t>(deck);</w:t>
      </w:r>
    </w:p>
    <w:p w14:paraId="3B4955C3" w14:textId="77777777" w:rsidR="0034738A" w:rsidRDefault="0034738A" w:rsidP="0034738A">
      <w:pPr>
        <w:pStyle w:val="a4"/>
      </w:pPr>
      <w:r>
        <w:t xml:space="preserve">    }</w:t>
      </w:r>
    </w:p>
    <w:p w14:paraId="076BF3AF" w14:textId="77777777" w:rsidR="0034738A" w:rsidRDefault="0034738A" w:rsidP="0034738A">
      <w:pPr>
        <w:pStyle w:val="a4"/>
      </w:pPr>
    </w:p>
    <w:p w14:paraId="53702BE2" w14:textId="77777777" w:rsidR="0034738A" w:rsidRDefault="0034738A" w:rsidP="0034738A">
      <w:pPr>
        <w:pStyle w:val="a4"/>
      </w:pPr>
      <w:r>
        <w:t xml:space="preserve">    public void setup (</w:t>
      </w:r>
      <w:proofErr w:type="spellStart"/>
      <w:r>
        <w:t>GameField</w:t>
      </w:r>
      <w:proofErr w:type="spellEnd"/>
      <w:r>
        <w:t xml:space="preserve"> field) {</w:t>
      </w:r>
    </w:p>
    <w:p w14:paraId="1150567F" w14:textId="77777777" w:rsidR="0034738A" w:rsidRDefault="0034738A" w:rsidP="0034738A">
      <w:pPr>
        <w:pStyle w:val="a4"/>
      </w:pPr>
      <w:r>
        <w:t xml:space="preserve">        if (</w:t>
      </w:r>
      <w:proofErr w:type="spellStart"/>
      <w:proofErr w:type="gramStart"/>
      <w:r>
        <w:t>this.field</w:t>
      </w:r>
      <w:proofErr w:type="spellEnd"/>
      <w:proofErr w:type="gramEnd"/>
      <w:r>
        <w:t xml:space="preserve"> != null) {</w:t>
      </w:r>
    </w:p>
    <w:p w14:paraId="5212EDFF" w14:textId="77777777" w:rsidR="0034738A" w:rsidRDefault="0034738A" w:rsidP="0034738A">
      <w:pPr>
        <w:pStyle w:val="a4"/>
      </w:pPr>
      <w:r>
        <w:t xml:space="preserve">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Cannot change field for ship !");</w:t>
      </w:r>
    </w:p>
    <w:p w14:paraId="3B4141C1" w14:textId="77777777" w:rsidR="0034738A" w:rsidRDefault="0034738A" w:rsidP="0034738A">
      <w:pPr>
        <w:pStyle w:val="a4"/>
      </w:pPr>
      <w:r>
        <w:t xml:space="preserve">        } else {</w:t>
      </w:r>
    </w:p>
    <w:p w14:paraId="51845517" w14:textId="77777777" w:rsidR="0034738A" w:rsidRDefault="0034738A" w:rsidP="0034738A">
      <w:pPr>
        <w:pStyle w:val="a4"/>
      </w:pPr>
      <w:r>
        <w:t xml:space="preserve">            </w:t>
      </w:r>
      <w:proofErr w:type="spellStart"/>
      <w:proofErr w:type="gramStart"/>
      <w:r>
        <w:t>this.field</w:t>
      </w:r>
      <w:proofErr w:type="spellEnd"/>
      <w:proofErr w:type="gramEnd"/>
      <w:r>
        <w:t xml:space="preserve"> = field;</w:t>
      </w:r>
    </w:p>
    <w:p w14:paraId="5CC1343C" w14:textId="77777777" w:rsidR="0034738A" w:rsidRDefault="0034738A" w:rsidP="0034738A">
      <w:pPr>
        <w:pStyle w:val="a4"/>
      </w:pPr>
      <w:r>
        <w:t xml:space="preserve">        }</w:t>
      </w:r>
    </w:p>
    <w:p w14:paraId="7AFDDCAD" w14:textId="77777777" w:rsidR="0034738A" w:rsidRDefault="0034738A" w:rsidP="0034738A">
      <w:pPr>
        <w:pStyle w:val="a4"/>
      </w:pPr>
      <w:r>
        <w:t xml:space="preserve">    }</w:t>
      </w:r>
    </w:p>
    <w:p w14:paraId="7807D4DA" w14:textId="77777777" w:rsidR="0034738A" w:rsidRDefault="0034738A" w:rsidP="0034738A">
      <w:pPr>
        <w:pStyle w:val="a4"/>
      </w:pPr>
    </w:p>
    <w:p w14:paraId="5F7DA0B6" w14:textId="77777777" w:rsidR="0034738A" w:rsidRDefault="0034738A" w:rsidP="0034738A">
      <w:pPr>
        <w:pStyle w:val="a4"/>
      </w:pPr>
      <w:r>
        <w:t xml:space="preserve">    @Override</w:t>
      </w:r>
    </w:p>
    <w:p w14:paraId="718B4726" w14:textId="77777777" w:rsidR="0034738A" w:rsidRDefault="0034738A" w:rsidP="0034738A">
      <w:pPr>
        <w:pStyle w:val="a4"/>
      </w:pPr>
      <w:r>
        <w:lastRenderedPageBreak/>
        <w:t xml:space="preserve">    public abstract Ship </w:t>
      </w:r>
      <w:proofErr w:type="gramStart"/>
      <w:r>
        <w:t>clone(</w:t>
      </w:r>
      <w:proofErr w:type="gramEnd"/>
      <w:r>
        <w:t>);</w:t>
      </w:r>
    </w:p>
    <w:p w14:paraId="07355F44" w14:textId="77777777" w:rsidR="0034738A" w:rsidRDefault="0034738A" w:rsidP="0034738A">
      <w:pPr>
        <w:pStyle w:val="a4"/>
      </w:pPr>
    </w:p>
    <w:p w14:paraId="25945AE4" w14:textId="77777777" w:rsidR="0034738A" w:rsidRDefault="0034738A" w:rsidP="0034738A">
      <w:pPr>
        <w:pStyle w:val="a4"/>
      </w:pPr>
      <w:r>
        <w:t xml:space="preserve">    /**</w:t>
      </w:r>
    </w:p>
    <w:p w14:paraId="476FB698" w14:textId="77777777" w:rsidR="0034738A" w:rsidRPr="00F47B9E" w:rsidRDefault="0034738A" w:rsidP="0034738A">
      <w:pPr>
        <w:pStyle w:val="a4"/>
        <w:rPr>
          <w:lang w:val="ru-RU"/>
        </w:rPr>
      </w:pPr>
      <w:r>
        <w:t xml:space="preserve">     </w:t>
      </w:r>
      <w:r w:rsidRPr="00F47B9E">
        <w:rPr>
          <w:lang w:val="ru-RU"/>
        </w:rPr>
        <w:t>* Инициализировать палубы</w:t>
      </w:r>
    </w:p>
    <w:p w14:paraId="23BCAFED" w14:textId="77777777" w:rsidR="0034738A" w:rsidRPr="00F47B9E" w:rsidRDefault="0034738A" w:rsidP="0034738A">
      <w:pPr>
        <w:pStyle w:val="a4"/>
        <w:rPr>
          <w:lang w:val="ru-RU"/>
        </w:rPr>
      </w:pPr>
      <w:r w:rsidRPr="00F47B9E">
        <w:rPr>
          <w:lang w:val="ru-RU"/>
        </w:rPr>
        <w:t xml:space="preserve">     */</w:t>
      </w:r>
    </w:p>
    <w:p w14:paraId="18B5CE3F" w14:textId="77777777" w:rsidR="0034738A" w:rsidRPr="00F47B9E" w:rsidRDefault="0034738A" w:rsidP="0034738A">
      <w:pPr>
        <w:pStyle w:val="a4"/>
        <w:rPr>
          <w:lang w:val="ru-RU"/>
        </w:rPr>
      </w:pPr>
      <w:r w:rsidRPr="00F47B9E">
        <w:rPr>
          <w:lang w:val="ru-RU"/>
        </w:rPr>
        <w:t xml:space="preserve">    </w:t>
      </w:r>
      <w:r>
        <w:t>abstract</w:t>
      </w:r>
      <w:r w:rsidRPr="00F47B9E">
        <w:rPr>
          <w:lang w:val="ru-RU"/>
        </w:rPr>
        <w:t xml:space="preserve"> </w:t>
      </w:r>
      <w:r>
        <w:t>protected</w:t>
      </w:r>
      <w:r w:rsidRPr="00F47B9E">
        <w:rPr>
          <w:lang w:val="ru-RU"/>
        </w:rPr>
        <w:t xml:space="preserve"> </w:t>
      </w:r>
      <w:r>
        <w:t>void</w:t>
      </w:r>
      <w:r w:rsidRPr="00F47B9E">
        <w:rPr>
          <w:lang w:val="ru-RU"/>
        </w:rPr>
        <w:t xml:space="preserve"> </w:t>
      </w:r>
      <w:proofErr w:type="spellStart"/>
      <w:proofErr w:type="gramStart"/>
      <w:r>
        <w:t>init</w:t>
      </w:r>
      <w:proofErr w:type="spellEnd"/>
      <w:proofErr w:type="gramEnd"/>
      <w:r w:rsidRPr="00F47B9E">
        <w:rPr>
          <w:lang w:val="ru-RU"/>
        </w:rPr>
        <w:t>();</w:t>
      </w:r>
    </w:p>
    <w:p w14:paraId="11B614BE" w14:textId="77777777" w:rsidR="0034738A" w:rsidRPr="00F47B9E" w:rsidRDefault="0034738A" w:rsidP="0034738A">
      <w:pPr>
        <w:pStyle w:val="a4"/>
        <w:rPr>
          <w:lang w:val="ru-RU"/>
        </w:rPr>
      </w:pPr>
    </w:p>
    <w:p w14:paraId="114665F0" w14:textId="77777777" w:rsidR="0034738A" w:rsidRPr="00F47B9E" w:rsidRDefault="0034738A" w:rsidP="0034738A">
      <w:pPr>
        <w:pStyle w:val="a4"/>
        <w:rPr>
          <w:lang w:val="ru-RU"/>
        </w:rPr>
      </w:pPr>
      <w:r w:rsidRPr="00F47B9E">
        <w:rPr>
          <w:lang w:val="ru-RU"/>
        </w:rPr>
        <w:t xml:space="preserve">    // ---------------------- Порождает события -----------------------------</w:t>
      </w:r>
    </w:p>
    <w:p w14:paraId="54C16268" w14:textId="77777777" w:rsidR="0034738A" w:rsidRDefault="0034738A" w:rsidP="0034738A">
      <w:pPr>
        <w:pStyle w:val="a4"/>
      </w:pPr>
      <w:r w:rsidRPr="00F47B9E">
        <w:rPr>
          <w:lang w:val="ru-RU"/>
        </w:rPr>
        <w:t xml:space="preserve">    </w:t>
      </w:r>
      <w:proofErr w:type="spellStart"/>
      <w:r>
        <w:t>ArrayList</w:t>
      </w:r>
      <w:proofErr w:type="spellEnd"/>
      <w:r>
        <w:t>&lt;</w:t>
      </w:r>
      <w:proofErr w:type="spellStart"/>
      <w:r>
        <w:t>IShipListener</w:t>
      </w:r>
      <w:proofErr w:type="spellEnd"/>
      <w:r>
        <w:t xml:space="preserve">&gt; </w:t>
      </w:r>
      <w:proofErr w:type="spellStart"/>
      <w:r>
        <w:t>shipListeners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19E90ECB" w14:textId="77777777" w:rsidR="0034738A" w:rsidRDefault="0034738A" w:rsidP="0034738A">
      <w:pPr>
        <w:pStyle w:val="a4"/>
      </w:pPr>
    </w:p>
    <w:p w14:paraId="1CE94183" w14:textId="77777777" w:rsidR="0034738A" w:rsidRDefault="0034738A" w:rsidP="0034738A">
      <w:pPr>
        <w:pStyle w:val="a4"/>
      </w:pPr>
      <w:r>
        <w:t xml:space="preserve">    public void </w:t>
      </w:r>
      <w:proofErr w:type="spellStart"/>
      <w:proofErr w:type="gramStart"/>
      <w:r>
        <w:t>addShipListener</w:t>
      </w:r>
      <w:proofErr w:type="spellEnd"/>
      <w:r>
        <w:t>(</w:t>
      </w:r>
      <w:proofErr w:type="spellStart"/>
      <w:proofErr w:type="gramEnd"/>
      <w:r>
        <w:t>IShipListener</w:t>
      </w:r>
      <w:proofErr w:type="spellEnd"/>
      <w:r>
        <w:t xml:space="preserve"> l) {</w:t>
      </w:r>
    </w:p>
    <w:p w14:paraId="3B83082C" w14:textId="77777777" w:rsidR="0034738A" w:rsidRDefault="0034738A" w:rsidP="0034738A">
      <w:pPr>
        <w:pStyle w:val="a4"/>
      </w:pPr>
      <w:r>
        <w:t xml:space="preserve">        </w:t>
      </w:r>
      <w:proofErr w:type="spellStart"/>
      <w:r>
        <w:t>shipListeners.add</w:t>
      </w:r>
      <w:proofErr w:type="spellEnd"/>
      <w:r>
        <w:t>(l);</w:t>
      </w:r>
    </w:p>
    <w:p w14:paraId="2CDD41B3" w14:textId="77777777" w:rsidR="0034738A" w:rsidRDefault="0034738A" w:rsidP="0034738A">
      <w:pPr>
        <w:pStyle w:val="a4"/>
      </w:pPr>
      <w:r>
        <w:t xml:space="preserve">    }</w:t>
      </w:r>
    </w:p>
    <w:p w14:paraId="3F2E2EF8" w14:textId="77777777" w:rsidR="0034738A" w:rsidRDefault="0034738A" w:rsidP="0034738A">
      <w:pPr>
        <w:pStyle w:val="a4"/>
      </w:pPr>
    </w:p>
    <w:p w14:paraId="69CCA9BF" w14:textId="77777777" w:rsidR="0034738A" w:rsidRDefault="0034738A" w:rsidP="0034738A">
      <w:pPr>
        <w:pStyle w:val="a4"/>
      </w:pPr>
      <w:r>
        <w:t xml:space="preserve">    public void </w:t>
      </w:r>
      <w:proofErr w:type="spellStart"/>
      <w:proofErr w:type="gramStart"/>
      <w:r>
        <w:t>fireShipDamaged</w:t>
      </w:r>
      <w:proofErr w:type="spellEnd"/>
      <w:r>
        <w:t>(</w:t>
      </w:r>
      <w:proofErr w:type="gramEnd"/>
      <w:r>
        <w:t>) {</w:t>
      </w:r>
    </w:p>
    <w:p w14:paraId="6B98F36E" w14:textId="77777777" w:rsidR="0034738A" w:rsidRDefault="0034738A" w:rsidP="0034738A">
      <w:pPr>
        <w:pStyle w:val="a4"/>
      </w:pPr>
      <w:r>
        <w:t xml:space="preserve">        for (</w:t>
      </w:r>
      <w:proofErr w:type="spellStart"/>
      <w:r>
        <w:t>IShipListener</w:t>
      </w:r>
      <w:proofErr w:type="spellEnd"/>
      <w:r>
        <w:t xml:space="preserve"> </w:t>
      </w:r>
      <w:proofErr w:type="spellStart"/>
      <w:proofErr w:type="gramStart"/>
      <w:r>
        <w:t>shipListe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ipListeners</w:t>
      </w:r>
      <w:proofErr w:type="spellEnd"/>
      <w:r>
        <w:t>) {</w:t>
      </w:r>
    </w:p>
    <w:p w14:paraId="65BFA424" w14:textId="77777777" w:rsidR="0034738A" w:rsidRDefault="0034738A" w:rsidP="0034738A">
      <w:pPr>
        <w:pStyle w:val="a4"/>
      </w:pPr>
      <w:r>
        <w:t xml:space="preserve">            </w:t>
      </w:r>
      <w:proofErr w:type="spellStart"/>
      <w:r>
        <w:t>shipListener.shipDamaged</w:t>
      </w:r>
      <w:proofErr w:type="spellEnd"/>
      <w:r>
        <w:t>();</w:t>
      </w:r>
    </w:p>
    <w:p w14:paraId="0408E98D" w14:textId="77777777" w:rsidR="0034738A" w:rsidRDefault="0034738A" w:rsidP="0034738A">
      <w:pPr>
        <w:pStyle w:val="a4"/>
      </w:pPr>
      <w:r>
        <w:t xml:space="preserve">        }</w:t>
      </w:r>
    </w:p>
    <w:p w14:paraId="64F46BFC" w14:textId="77777777" w:rsidR="0034738A" w:rsidRDefault="0034738A" w:rsidP="0034738A">
      <w:pPr>
        <w:pStyle w:val="a4"/>
      </w:pPr>
      <w:r>
        <w:t xml:space="preserve">    }</w:t>
      </w:r>
    </w:p>
    <w:p w14:paraId="0FDF915E" w14:textId="77777777" w:rsidR="0034738A" w:rsidRDefault="0034738A" w:rsidP="0034738A">
      <w:pPr>
        <w:pStyle w:val="a4"/>
      </w:pPr>
    </w:p>
    <w:p w14:paraId="0ED88F6E" w14:textId="77777777" w:rsidR="0034738A" w:rsidRDefault="0034738A" w:rsidP="0034738A">
      <w:pPr>
        <w:pStyle w:val="a4"/>
      </w:pPr>
      <w:r>
        <w:t xml:space="preserve">    public void </w:t>
      </w:r>
      <w:proofErr w:type="spellStart"/>
      <w:proofErr w:type="gramStart"/>
      <w:r>
        <w:t>fireShipDrowned</w:t>
      </w:r>
      <w:proofErr w:type="spellEnd"/>
      <w:r>
        <w:t>(</w:t>
      </w:r>
      <w:proofErr w:type="spellStart"/>
      <w:proofErr w:type="gramEnd"/>
      <w:r>
        <w:t>IShotableUnit</w:t>
      </w:r>
      <w:proofErr w:type="spellEnd"/>
      <w:r>
        <w:t xml:space="preserve"> unit) {</w:t>
      </w:r>
    </w:p>
    <w:p w14:paraId="25031EFE" w14:textId="77777777" w:rsidR="0034738A" w:rsidRDefault="0034738A" w:rsidP="0034738A">
      <w:pPr>
        <w:pStyle w:val="a4"/>
      </w:pPr>
      <w:r>
        <w:t xml:space="preserve">        for (</w:t>
      </w:r>
      <w:proofErr w:type="spellStart"/>
      <w:r>
        <w:t>IShipListener</w:t>
      </w:r>
      <w:proofErr w:type="spellEnd"/>
      <w:r>
        <w:t xml:space="preserve"> </w:t>
      </w:r>
      <w:proofErr w:type="spellStart"/>
      <w:proofErr w:type="gramStart"/>
      <w:r>
        <w:t>shipListe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ipListeners</w:t>
      </w:r>
      <w:proofErr w:type="spellEnd"/>
      <w:r>
        <w:t>) {</w:t>
      </w:r>
    </w:p>
    <w:p w14:paraId="03C8BA50" w14:textId="77777777" w:rsidR="0034738A" w:rsidRDefault="0034738A" w:rsidP="0034738A">
      <w:pPr>
        <w:pStyle w:val="a4"/>
      </w:pPr>
      <w:r>
        <w:t xml:space="preserve">            </w:t>
      </w:r>
      <w:proofErr w:type="spellStart"/>
      <w:r>
        <w:t>shipListener.shipDrowned</w:t>
      </w:r>
      <w:proofErr w:type="spellEnd"/>
      <w:r>
        <w:t>(unit);</w:t>
      </w:r>
    </w:p>
    <w:p w14:paraId="46A03FD7" w14:textId="77777777" w:rsidR="0034738A" w:rsidRDefault="0034738A" w:rsidP="0034738A">
      <w:pPr>
        <w:pStyle w:val="a4"/>
      </w:pPr>
      <w:r>
        <w:t xml:space="preserve">        }</w:t>
      </w:r>
    </w:p>
    <w:p w14:paraId="0CBDFE77" w14:textId="77777777" w:rsidR="0034738A" w:rsidRDefault="0034738A" w:rsidP="0034738A">
      <w:pPr>
        <w:pStyle w:val="a4"/>
      </w:pPr>
      <w:r>
        <w:t xml:space="preserve">    }</w:t>
      </w:r>
    </w:p>
    <w:p w14:paraId="6FD7C929" w14:textId="77777777" w:rsidR="0034738A" w:rsidRDefault="0034738A" w:rsidP="0034738A">
      <w:pPr>
        <w:pStyle w:val="a4"/>
      </w:pPr>
    </w:p>
    <w:p w14:paraId="444D10FF" w14:textId="77777777" w:rsidR="0034738A" w:rsidRDefault="0034738A" w:rsidP="0034738A">
      <w:pPr>
        <w:pStyle w:val="a4"/>
      </w:pPr>
      <w:r>
        <w:t xml:space="preserve">    private class </w:t>
      </w:r>
      <w:proofErr w:type="spellStart"/>
      <w:r>
        <w:t>ShipObserver</w:t>
      </w:r>
      <w:proofErr w:type="spellEnd"/>
      <w:r>
        <w:t xml:space="preserve"> implements </w:t>
      </w:r>
      <w:proofErr w:type="spellStart"/>
      <w:r>
        <w:t>IShotableUnitListener</w:t>
      </w:r>
      <w:proofErr w:type="spellEnd"/>
      <w:r>
        <w:t xml:space="preserve"> {</w:t>
      </w:r>
    </w:p>
    <w:p w14:paraId="5B91DE14" w14:textId="77777777" w:rsidR="0034738A" w:rsidRDefault="0034738A" w:rsidP="0034738A">
      <w:pPr>
        <w:pStyle w:val="a4"/>
      </w:pPr>
    </w:p>
    <w:p w14:paraId="06017E22" w14:textId="77777777" w:rsidR="0034738A" w:rsidRDefault="0034738A" w:rsidP="0034738A">
      <w:pPr>
        <w:pStyle w:val="a4"/>
      </w:pPr>
      <w:r>
        <w:t xml:space="preserve">        @Override</w:t>
      </w:r>
    </w:p>
    <w:p w14:paraId="0250A22A" w14:textId="77777777" w:rsidR="0034738A" w:rsidRDefault="0034738A" w:rsidP="0034738A">
      <w:pPr>
        <w:pStyle w:val="a4"/>
      </w:pPr>
      <w:r>
        <w:t xml:space="preserve">        public void </w:t>
      </w:r>
      <w:proofErr w:type="spellStart"/>
      <w:proofErr w:type="gramStart"/>
      <w:r>
        <w:t>unitDamaged</w:t>
      </w:r>
      <w:proofErr w:type="spellEnd"/>
      <w:r>
        <w:t>(</w:t>
      </w:r>
      <w:proofErr w:type="spellStart"/>
      <w:proofErr w:type="gramEnd"/>
      <w:r>
        <w:t>IShotableUnit</w:t>
      </w:r>
      <w:proofErr w:type="spellEnd"/>
      <w:r>
        <w:t xml:space="preserve"> unit) {</w:t>
      </w:r>
    </w:p>
    <w:p w14:paraId="6A69E77E" w14:textId="77777777" w:rsidR="0034738A" w:rsidRPr="0034738A" w:rsidRDefault="0034738A" w:rsidP="0034738A">
      <w:pPr>
        <w:pStyle w:val="a4"/>
        <w:rPr>
          <w:lang w:val="ru-RU"/>
        </w:rPr>
      </w:pPr>
      <w:r>
        <w:t xml:space="preserve">            </w:t>
      </w:r>
      <w:r w:rsidRPr="0034738A">
        <w:rPr>
          <w:lang w:val="ru-RU"/>
        </w:rPr>
        <w:t>//проверить, не затонул ли корабль</w:t>
      </w:r>
    </w:p>
    <w:p w14:paraId="7BE2BC7E" w14:textId="77777777" w:rsidR="0034738A" w:rsidRPr="0034738A" w:rsidRDefault="0034738A" w:rsidP="0034738A">
      <w:pPr>
        <w:pStyle w:val="a4"/>
        <w:rPr>
          <w:lang w:val="ru-RU"/>
        </w:rPr>
      </w:pPr>
      <w:r w:rsidRPr="0034738A">
        <w:rPr>
          <w:lang w:val="ru-RU"/>
        </w:rPr>
        <w:t xml:space="preserve">            </w:t>
      </w:r>
      <w:r>
        <w:t>int</w:t>
      </w:r>
      <w:r w:rsidRPr="0034738A">
        <w:rPr>
          <w:lang w:val="ru-RU"/>
        </w:rPr>
        <w:t xml:space="preserve"> </w:t>
      </w:r>
      <w:proofErr w:type="spellStart"/>
      <w:r>
        <w:t>brokenDecks</w:t>
      </w:r>
      <w:proofErr w:type="spellEnd"/>
      <w:r w:rsidRPr="0034738A">
        <w:rPr>
          <w:lang w:val="ru-RU"/>
        </w:rPr>
        <w:t xml:space="preserve"> = 0;</w:t>
      </w:r>
    </w:p>
    <w:p w14:paraId="446617F2" w14:textId="77777777" w:rsidR="0034738A" w:rsidRDefault="0034738A" w:rsidP="0034738A">
      <w:pPr>
        <w:pStyle w:val="a4"/>
      </w:pPr>
      <w:r w:rsidRPr="0034738A">
        <w:rPr>
          <w:lang w:val="ru-RU"/>
        </w:rPr>
        <w:t xml:space="preserve">            </w:t>
      </w:r>
      <w:r>
        <w:t xml:space="preserve">for (Deck </w:t>
      </w:r>
      <w:proofErr w:type="gramStart"/>
      <w:r>
        <w:t>obj :</w:t>
      </w:r>
      <w:proofErr w:type="gramEnd"/>
      <w:r>
        <w:t xml:space="preserve"> decks) {</w:t>
      </w:r>
    </w:p>
    <w:p w14:paraId="1BB18797" w14:textId="77777777" w:rsidR="0034738A" w:rsidRDefault="0034738A" w:rsidP="0034738A">
      <w:pPr>
        <w:pStyle w:val="a4"/>
      </w:pPr>
      <w:r>
        <w:t xml:space="preserve">                if (</w:t>
      </w:r>
      <w:proofErr w:type="spellStart"/>
      <w:proofErr w:type="gramStart"/>
      <w:r>
        <w:t>obj.getState</w:t>
      </w:r>
      <w:proofErr w:type="spellEnd"/>
      <w:proofErr w:type="gramEnd"/>
      <w:r>
        <w:t xml:space="preserve">() == </w:t>
      </w:r>
      <w:proofErr w:type="spellStart"/>
      <w:r>
        <w:t>ShotableUnitState.Broken</w:t>
      </w:r>
      <w:proofErr w:type="spellEnd"/>
      <w:r>
        <w:t>) {</w:t>
      </w:r>
    </w:p>
    <w:p w14:paraId="04AB7C2F" w14:textId="77777777" w:rsidR="0034738A" w:rsidRDefault="0034738A" w:rsidP="0034738A">
      <w:pPr>
        <w:pStyle w:val="a4"/>
      </w:pPr>
      <w:r>
        <w:t xml:space="preserve">                    </w:t>
      </w:r>
      <w:proofErr w:type="spellStart"/>
      <w:r>
        <w:t>brokenDecks</w:t>
      </w:r>
      <w:proofErr w:type="spellEnd"/>
      <w:r>
        <w:t>++;</w:t>
      </w:r>
    </w:p>
    <w:p w14:paraId="41C7BFC3" w14:textId="77777777" w:rsidR="0034738A" w:rsidRDefault="0034738A" w:rsidP="0034738A">
      <w:pPr>
        <w:pStyle w:val="a4"/>
      </w:pPr>
      <w:r>
        <w:t xml:space="preserve">                }</w:t>
      </w:r>
    </w:p>
    <w:p w14:paraId="27146785" w14:textId="77777777" w:rsidR="0034738A" w:rsidRDefault="0034738A" w:rsidP="0034738A">
      <w:pPr>
        <w:pStyle w:val="a4"/>
      </w:pPr>
      <w:r>
        <w:t xml:space="preserve">            }</w:t>
      </w:r>
    </w:p>
    <w:p w14:paraId="54D41E53" w14:textId="77777777" w:rsidR="0034738A" w:rsidRDefault="0034738A" w:rsidP="0034738A">
      <w:pPr>
        <w:pStyle w:val="a4"/>
      </w:pPr>
      <w:r>
        <w:t xml:space="preserve">            if (</w:t>
      </w:r>
      <w:proofErr w:type="spellStart"/>
      <w:r>
        <w:t>brokenDecks</w:t>
      </w:r>
      <w:proofErr w:type="spellEnd"/>
      <w:r>
        <w:t xml:space="preserve"> == </w:t>
      </w:r>
      <w:proofErr w:type="spellStart"/>
      <w:proofErr w:type="gramStart"/>
      <w:r>
        <w:t>getDecksCount</w:t>
      </w:r>
      <w:proofErr w:type="spellEnd"/>
      <w:r>
        <w:t>(</w:t>
      </w:r>
      <w:proofErr w:type="gramEnd"/>
      <w:r>
        <w:t>)) {</w:t>
      </w:r>
    </w:p>
    <w:p w14:paraId="689C3B27" w14:textId="77777777" w:rsidR="0034738A" w:rsidRDefault="0034738A" w:rsidP="0034738A">
      <w:pPr>
        <w:pStyle w:val="a4"/>
      </w:pPr>
      <w:r>
        <w:t xml:space="preserve">                state = </w:t>
      </w:r>
      <w:proofErr w:type="spellStart"/>
      <w:r>
        <w:t>ShipState.Drowned</w:t>
      </w:r>
      <w:proofErr w:type="spellEnd"/>
      <w:r>
        <w:t>;</w:t>
      </w:r>
    </w:p>
    <w:p w14:paraId="4C9641AD" w14:textId="77777777" w:rsidR="0034738A" w:rsidRDefault="0034738A" w:rsidP="0034738A">
      <w:pPr>
        <w:pStyle w:val="a4"/>
      </w:pPr>
      <w:r>
        <w:t xml:space="preserve">                //</w:t>
      </w:r>
      <w:proofErr w:type="spellStart"/>
      <w:r>
        <w:t>убил</w:t>
      </w:r>
      <w:proofErr w:type="spellEnd"/>
    </w:p>
    <w:p w14:paraId="3B626303" w14:textId="77777777" w:rsidR="0034738A" w:rsidRDefault="0034738A" w:rsidP="0034738A">
      <w:pPr>
        <w:pStyle w:val="a4"/>
      </w:pPr>
      <w:r>
        <w:t xml:space="preserve">                </w:t>
      </w:r>
      <w:proofErr w:type="spellStart"/>
      <w:r>
        <w:t>fireShipDrowned</w:t>
      </w:r>
      <w:proofErr w:type="spellEnd"/>
      <w:r>
        <w:t>(unit);</w:t>
      </w:r>
    </w:p>
    <w:p w14:paraId="487D49C6" w14:textId="77777777" w:rsidR="0034738A" w:rsidRDefault="0034738A" w:rsidP="0034738A">
      <w:pPr>
        <w:pStyle w:val="a4"/>
      </w:pPr>
      <w:r>
        <w:t xml:space="preserve">            } else {</w:t>
      </w:r>
    </w:p>
    <w:p w14:paraId="0984090D" w14:textId="77777777" w:rsidR="0034738A" w:rsidRDefault="0034738A" w:rsidP="0034738A">
      <w:pPr>
        <w:pStyle w:val="a4"/>
      </w:pPr>
      <w:r>
        <w:t xml:space="preserve">                //</w:t>
      </w:r>
      <w:proofErr w:type="spellStart"/>
      <w:r>
        <w:t>попал</w:t>
      </w:r>
      <w:proofErr w:type="spellEnd"/>
    </w:p>
    <w:p w14:paraId="295BDC37" w14:textId="77777777" w:rsidR="0034738A" w:rsidRDefault="0034738A" w:rsidP="0034738A">
      <w:pPr>
        <w:pStyle w:val="a4"/>
      </w:pPr>
      <w:r>
        <w:t xml:space="preserve">                </w:t>
      </w:r>
      <w:proofErr w:type="spellStart"/>
      <w:proofErr w:type="gramStart"/>
      <w:r>
        <w:t>fireShipDamaged</w:t>
      </w:r>
      <w:proofErr w:type="spellEnd"/>
      <w:r>
        <w:t>(</w:t>
      </w:r>
      <w:proofErr w:type="gramEnd"/>
      <w:r>
        <w:t>);</w:t>
      </w:r>
    </w:p>
    <w:p w14:paraId="441BEF10" w14:textId="77777777" w:rsidR="0034738A" w:rsidRDefault="0034738A" w:rsidP="0034738A">
      <w:pPr>
        <w:pStyle w:val="a4"/>
      </w:pPr>
      <w:r>
        <w:t xml:space="preserve">            }</w:t>
      </w:r>
    </w:p>
    <w:p w14:paraId="7EAF24C8" w14:textId="77777777" w:rsidR="0034738A" w:rsidRDefault="0034738A" w:rsidP="0034738A">
      <w:pPr>
        <w:pStyle w:val="a4"/>
      </w:pPr>
      <w:r>
        <w:t xml:space="preserve">        }</w:t>
      </w:r>
    </w:p>
    <w:p w14:paraId="2023030C" w14:textId="77777777" w:rsidR="0034738A" w:rsidRDefault="0034738A" w:rsidP="0034738A">
      <w:pPr>
        <w:pStyle w:val="a4"/>
      </w:pPr>
      <w:r>
        <w:t xml:space="preserve">    }</w:t>
      </w:r>
    </w:p>
    <w:p w14:paraId="00959FF8" w14:textId="7A389688" w:rsidR="001413B4" w:rsidRPr="00D54966" w:rsidRDefault="0034738A" w:rsidP="0034738A">
      <w:pPr>
        <w:pStyle w:val="a4"/>
      </w:pPr>
      <w:r>
        <w:t>}</w:t>
      </w:r>
    </w:p>
    <w:p w14:paraId="0726B04F" w14:textId="77777777" w:rsidR="00B41687" w:rsidRPr="00D54966" w:rsidRDefault="00B41687" w:rsidP="00D32FF0">
      <w:pPr>
        <w:pStyle w:val="a4"/>
      </w:pPr>
    </w:p>
    <w:p w14:paraId="459C5CAC" w14:textId="77777777" w:rsidR="00A939C0" w:rsidRPr="00A939C0" w:rsidRDefault="00A939C0" w:rsidP="00A939C0">
      <w:pPr>
        <w:pStyle w:val="a4"/>
      </w:pPr>
      <w:r w:rsidRPr="00A939C0">
        <w:t xml:space="preserve">public class </w:t>
      </w:r>
      <w:proofErr w:type="spellStart"/>
      <w:r w:rsidRPr="00A939C0">
        <w:t>StandardShip</w:t>
      </w:r>
      <w:proofErr w:type="spellEnd"/>
      <w:r w:rsidRPr="00A939C0">
        <w:t xml:space="preserve"> extends Ship {</w:t>
      </w:r>
      <w:r w:rsidRPr="00A939C0">
        <w:br/>
      </w:r>
      <w:r w:rsidRPr="00A939C0">
        <w:br/>
        <w:t xml:space="preserve">    public </w:t>
      </w:r>
      <w:proofErr w:type="spellStart"/>
      <w:r w:rsidRPr="00A939C0">
        <w:t>StandardShip</w:t>
      </w:r>
      <w:proofErr w:type="spellEnd"/>
      <w:r w:rsidRPr="00A939C0">
        <w:t>(){</w:t>
      </w:r>
      <w:r w:rsidRPr="00A939C0">
        <w:br/>
        <w:t xml:space="preserve">        super();</w:t>
      </w:r>
      <w:r w:rsidRPr="00A939C0">
        <w:br/>
        <w:t xml:space="preserve">    }</w:t>
      </w:r>
      <w:r w:rsidRPr="00A939C0">
        <w:br/>
        <w:t xml:space="preserve">    private </w:t>
      </w:r>
      <w:proofErr w:type="spellStart"/>
      <w:r w:rsidRPr="00A939C0">
        <w:t>StandardShip</w:t>
      </w:r>
      <w:proofErr w:type="spellEnd"/>
      <w:r w:rsidRPr="00A939C0">
        <w:t>(</w:t>
      </w:r>
      <w:proofErr w:type="spellStart"/>
      <w:r w:rsidRPr="00A939C0">
        <w:t>StandardShip</w:t>
      </w:r>
      <w:proofErr w:type="spellEnd"/>
      <w:r w:rsidRPr="00A939C0">
        <w:t xml:space="preserve"> other){</w:t>
      </w:r>
      <w:r w:rsidRPr="00A939C0">
        <w:br/>
        <w:t xml:space="preserve">        this();</w:t>
      </w:r>
      <w:r w:rsidRPr="00A939C0">
        <w:br/>
        <w:t xml:space="preserve">    }</w:t>
      </w:r>
      <w:r w:rsidRPr="00A939C0">
        <w:br/>
        <w:t xml:space="preserve">    protected int length;</w:t>
      </w:r>
      <w:r w:rsidRPr="00A939C0">
        <w:br/>
      </w:r>
      <w:r w:rsidRPr="00A939C0">
        <w:br/>
        <w:t xml:space="preserve">    public </w:t>
      </w:r>
      <w:proofErr w:type="spellStart"/>
      <w:r w:rsidRPr="00A939C0">
        <w:t>StandardShip</w:t>
      </w:r>
      <w:proofErr w:type="spellEnd"/>
      <w:r w:rsidRPr="00A939C0">
        <w:t>(int length) {</w:t>
      </w:r>
      <w:r w:rsidRPr="00A939C0">
        <w:br/>
        <w:t xml:space="preserve">        super();</w:t>
      </w:r>
      <w:r w:rsidRPr="00A939C0">
        <w:br/>
      </w:r>
      <w:r w:rsidRPr="00A939C0">
        <w:br/>
      </w:r>
      <w:r w:rsidRPr="00A939C0">
        <w:lastRenderedPageBreak/>
        <w:t xml:space="preserve">        if(length &lt; 1) {</w:t>
      </w:r>
      <w:r w:rsidRPr="00A939C0">
        <w:br/>
        <w:t xml:space="preserve">            throw new </w:t>
      </w:r>
      <w:proofErr w:type="spellStart"/>
      <w:r w:rsidRPr="00A939C0">
        <w:t>RuntimeException</w:t>
      </w:r>
      <w:proofErr w:type="spellEnd"/>
      <w:r w:rsidRPr="00A939C0">
        <w:t>("Invalid length for linear ship is specified: "+length);</w:t>
      </w:r>
      <w:r w:rsidRPr="00A939C0">
        <w:br/>
        <w:t xml:space="preserve">        }</w:t>
      </w:r>
      <w:r w:rsidRPr="00A939C0">
        <w:br/>
        <w:t xml:space="preserve">        </w:t>
      </w:r>
      <w:proofErr w:type="spellStart"/>
      <w:r w:rsidRPr="00A939C0">
        <w:t>this.length</w:t>
      </w:r>
      <w:proofErr w:type="spellEnd"/>
      <w:r w:rsidRPr="00A939C0">
        <w:t xml:space="preserve"> = length;</w:t>
      </w:r>
      <w:r w:rsidRPr="00A939C0">
        <w:br/>
      </w:r>
      <w:r w:rsidRPr="00A939C0">
        <w:br/>
        <w:t xml:space="preserve">        </w:t>
      </w:r>
      <w:proofErr w:type="spellStart"/>
      <w:r w:rsidRPr="00A939C0">
        <w:t>init</w:t>
      </w:r>
      <w:proofErr w:type="spellEnd"/>
      <w:r w:rsidRPr="00A939C0">
        <w:t>();</w:t>
      </w:r>
      <w:r w:rsidRPr="00A939C0">
        <w:br/>
        <w:t xml:space="preserve">    }</w:t>
      </w:r>
      <w:r w:rsidRPr="00A939C0">
        <w:br/>
      </w:r>
      <w:r w:rsidRPr="00A939C0">
        <w:br/>
        <w:t xml:space="preserve">    @Override</w:t>
      </w:r>
      <w:r w:rsidRPr="00A939C0">
        <w:br/>
        <w:t xml:space="preserve">    protected void </w:t>
      </w:r>
      <w:proofErr w:type="spellStart"/>
      <w:r w:rsidRPr="00A939C0">
        <w:t>init</w:t>
      </w:r>
      <w:proofErr w:type="spellEnd"/>
      <w:r w:rsidRPr="00A939C0">
        <w:t>() {</w:t>
      </w:r>
      <w:r w:rsidRPr="00A939C0">
        <w:br/>
      </w:r>
      <w:r w:rsidRPr="00A939C0">
        <w:br/>
        <w:t xml:space="preserve">        for( int </w:t>
      </w:r>
      <w:proofErr w:type="spellStart"/>
      <w:r w:rsidRPr="00A939C0">
        <w:t>i</w:t>
      </w:r>
      <w:proofErr w:type="spellEnd"/>
      <w:r w:rsidRPr="00A939C0">
        <w:t xml:space="preserve"> = 0 ; </w:t>
      </w:r>
      <w:proofErr w:type="spellStart"/>
      <w:r w:rsidRPr="00A939C0">
        <w:t>i</w:t>
      </w:r>
      <w:proofErr w:type="spellEnd"/>
      <w:r w:rsidRPr="00A939C0">
        <w:t xml:space="preserve"> &lt; </w:t>
      </w:r>
      <w:proofErr w:type="spellStart"/>
      <w:r w:rsidRPr="00A939C0">
        <w:t>this.length</w:t>
      </w:r>
      <w:proofErr w:type="spellEnd"/>
      <w:r w:rsidRPr="00A939C0">
        <w:t xml:space="preserve"> ; </w:t>
      </w:r>
      <w:proofErr w:type="spellStart"/>
      <w:r w:rsidRPr="00A939C0">
        <w:t>i</w:t>
      </w:r>
      <w:proofErr w:type="spellEnd"/>
      <w:r w:rsidRPr="00A939C0">
        <w:t>++ ) {</w:t>
      </w:r>
      <w:r w:rsidRPr="00A939C0">
        <w:br/>
        <w:t xml:space="preserve">            Deck </w:t>
      </w:r>
      <w:proofErr w:type="spellStart"/>
      <w:r w:rsidRPr="00A939C0">
        <w:t>deck</w:t>
      </w:r>
      <w:proofErr w:type="spellEnd"/>
      <w:r w:rsidRPr="00A939C0">
        <w:t xml:space="preserve"> = new </w:t>
      </w:r>
      <w:proofErr w:type="spellStart"/>
      <w:r w:rsidRPr="00A939C0">
        <w:t>StandardDeck</w:t>
      </w:r>
      <w:proofErr w:type="spellEnd"/>
      <w:r w:rsidRPr="00A939C0">
        <w:t>(this, new Location(i,0));</w:t>
      </w:r>
      <w:r w:rsidRPr="00A939C0">
        <w:br/>
        <w:t xml:space="preserve">            //</w:t>
      </w:r>
      <w:r w:rsidRPr="00A939C0">
        <w:rPr>
          <w:lang w:val="ru-RU"/>
        </w:rPr>
        <w:t>теперь</w:t>
      </w:r>
      <w:r w:rsidRPr="00A939C0">
        <w:t xml:space="preserve"> </w:t>
      </w:r>
      <w:r w:rsidRPr="00A939C0">
        <w:rPr>
          <w:lang w:val="ru-RU"/>
        </w:rPr>
        <w:t>корабль</w:t>
      </w:r>
      <w:r w:rsidRPr="00A939C0">
        <w:t xml:space="preserve"> </w:t>
      </w:r>
      <w:r w:rsidRPr="00A939C0">
        <w:rPr>
          <w:lang w:val="ru-RU"/>
        </w:rPr>
        <w:t>следит</w:t>
      </w:r>
      <w:r w:rsidRPr="00A939C0">
        <w:t xml:space="preserve"> </w:t>
      </w:r>
      <w:r w:rsidRPr="00A939C0">
        <w:rPr>
          <w:lang w:val="ru-RU"/>
        </w:rPr>
        <w:t>за</w:t>
      </w:r>
      <w:r w:rsidRPr="00A939C0">
        <w:t xml:space="preserve"> </w:t>
      </w:r>
      <w:r w:rsidRPr="00A939C0">
        <w:rPr>
          <w:lang w:val="ru-RU"/>
        </w:rPr>
        <w:t>этой</w:t>
      </w:r>
      <w:r w:rsidRPr="00A939C0">
        <w:t xml:space="preserve"> </w:t>
      </w:r>
      <w:r w:rsidRPr="00A939C0">
        <w:rPr>
          <w:lang w:val="ru-RU"/>
        </w:rPr>
        <w:t>палубой</w:t>
      </w:r>
      <w:r w:rsidRPr="00A939C0">
        <w:t>//</w:t>
      </w:r>
      <w:r w:rsidRPr="00A939C0">
        <w:br/>
        <w:t xml:space="preserve">            </w:t>
      </w:r>
      <w:proofErr w:type="spellStart"/>
      <w:r w:rsidRPr="00A939C0">
        <w:t>deck.addModelUnitListener</w:t>
      </w:r>
      <w:proofErr w:type="spellEnd"/>
      <w:r w:rsidRPr="00A939C0">
        <w:t>(</w:t>
      </w:r>
      <w:proofErr w:type="spellStart"/>
      <w:r w:rsidRPr="00A939C0">
        <w:t>shipObserver</w:t>
      </w:r>
      <w:proofErr w:type="spellEnd"/>
      <w:r w:rsidRPr="00A939C0">
        <w:t>);</w:t>
      </w:r>
      <w:r w:rsidRPr="00A939C0">
        <w:br/>
        <w:t xml:space="preserve">            </w:t>
      </w:r>
      <w:proofErr w:type="spellStart"/>
      <w:r w:rsidRPr="00A939C0">
        <w:t>this.decks.add</w:t>
      </w:r>
      <w:proofErr w:type="spellEnd"/>
      <w:r w:rsidRPr="00A939C0">
        <w:t>( deck);</w:t>
      </w:r>
      <w:r w:rsidRPr="00A939C0">
        <w:br/>
      </w:r>
      <w:r w:rsidRPr="00A939C0">
        <w:br/>
        <w:t xml:space="preserve">        }</w:t>
      </w:r>
      <w:r w:rsidRPr="00A939C0">
        <w:br/>
        <w:t xml:space="preserve">    }</w:t>
      </w:r>
      <w:r w:rsidRPr="00A939C0">
        <w:br/>
      </w:r>
      <w:r w:rsidRPr="00A939C0">
        <w:br/>
        <w:t xml:space="preserve">    // </w:t>
      </w:r>
      <w:r w:rsidRPr="00A939C0">
        <w:rPr>
          <w:lang w:val="ru-RU"/>
        </w:rPr>
        <w:t>для</w:t>
      </w:r>
      <w:r w:rsidRPr="00A939C0">
        <w:t xml:space="preserve"> </w:t>
      </w:r>
      <w:r w:rsidRPr="00A939C0">
        <w:rPr>
          <w:lang w:val="ru-RU"/>
        </w:rPr>
        <w:t>стандартных</w:t>
      </w:r>
      <w:r w:rsidRPr="00A939C0">
        <w:t xml:space="preserve"> </w:t>
      </w:r>
      <w:r w:rsidRPr="00A939C0">
        <w:rPr>
          <w:lang w:val="ru-RU"/>
        </w:rPr>
        <w:t>кораблей</w:t>
      </w:r>
      <w:r w:rsidRPr="00A939C0">
        <w:t xml:space="preserve"> </w:t>
      </w:r>
      <w:r w:rsidRPr="00A939C0">
        <w:rPr>
          <w:lang w:val="ru-RU"/>
        </w:rPr>
        <w:t>только</w:t>
      </w:r>
      <w:r w:rsidRPr="00A939C0">
        <w:t xml:space="preserve"> 2 </w:t>
      </w:r>
      <w:r w:rsidRPr="00A939C0">
        <w:rPr>
          <w:lang w:val="ru-RU"/>
        </w:rPr>
        <w:t>направления</w:t>
      </w:r>
      <w:r w:rsidRPr="00A939C0">
        <w:br/>
        <w:t xml:space="preserve">    @Override</w:t>
      </w:r>
      <w:r w:rsidRPr="00A939C0">
        <w:br/>
        <w:t xml:space="preserve">    public Direction[] </w:t>
      </w:r>
      <w:proofErr w:type="spellStart"/>
      <w:r w:rsidRPr="00A939C0">
        <w:t>meaningfulDirections</w:t>
      </w:r>
      <w:proofErr w:type="spellEnd"/>
      <w:r w:rsidRPr="00A939C0">
        <w:t>() {</w:t>
      </w:r>
      <w:r w:rsidRPr="00A939C0">
        <w:br/>
        <w:t xml:space="preserve">        return new Direction [] {</w:t>
      </w:r>
      <w:proofErr w:type="spellStart"/>
      <w:r w:rsidRPr="00A939C0">
        <w:t>Direction.</w:t>
      </w:r>
      <w:r w:rsidRPr="00A939C0">
        <w:rPr>
          <w:i/>
          <w:iCs/>
        </w:rPr>
        <w:t>NORTH</w:t>
      </w:r>
      <w:proofErr w:type="spellEnd"/>
      <w:r w:rsidRPr="00A939C0">
        <w:t xml:space="preserve">, </w:t>
      </w:r>
      <w:proofErr w:type="spellStart"/>
      <w:r w:rsidRPr="00A939C0">
        <w:t>Direction.</w:t>
      </w:r>
      <w:r w:rsidRPr="00A939C0">
        <w:rPr>
          <w:i/>
          <w:iCs/>
        </w:rPr>
        <w:t>EAST</w:t>
      </w:r>
      <w:proofErr w:type="spellEnd"/>
      <w:r w:rsidRPr="00A939C0">
        <w:t>} ;</w:t>
      </w:r>
      <w:r w:rsidRPr="00A939C0">
        <w:br/>
        <w:t xml:space="preserve">    }</w:t>
      </w:r>
      <w:r w:rsidRPr="00A939C0">
        <w:br/>
      </w:r>
      <w:r w:rsidRPr="00A939C0">
        <w:br/>
        <w:t xml:space="preserve">    @Override</w:t>
      </w:r>
      <w:r w:rsidRPr="00A939C0">
        <w:br/>
        <w:t xml:space="preserve">    public Ship clone() {</w:t>
      </w:r>
      <w:r w:rsidRPr="00A939C0">
        <w:br/>
        <w:t xml:space="preserve">        return new </w:t>
      </w:r>
      <w:proofErr w:type="spellStart"/>
      <w:r w:rsidRPr="00A939C0">
        <w:t>StandardShip</w:t>
      </w:r>
      <w:proofErr w:type="spellEnd"/>
      <w:r w:rsidRPr="00A939C0">
        <w:t>(this);</w:t>
      </w:r>
      <w:r w:rsidRPr="00A939C0">
        <w:br/>
        <w:t xml:space="preserve">    }</w:t>
      </w:r>
      <w:r w:rsidRPr="00A939C0">
        <w:br/>
        <w:t>}</w:t>
      </w:r>
    </w:p>
    <w:p w14:paraId="71553D35" w14:textId="1FCA9E55" w:rsidR="00B41687" w:rsidRDefault="00B41687" w:rsidP="00D32FF0">
      <w:pPr>
        <w:pStyle w:val="a4"/>
      </w:pPr>
    </w:p>
    <w:p w14:paraId="6E27BB78" w14:textId="77777777" w:rsidR="00A06FB0" w:rsidRPr="00A06FB0" w:rsidRDefault="00A06FB0" w:rsidP="00A06FB0">
      <w:pPr>
        <w:pStyle w:val="a4"/>
      </w:pPr>
      <w:r w:rsidRPr="00A06FB0">
        <w:t xml:space="preserve">public abstract class Deck implements </w:t>
      </w:r>
      <w:proofErr w:type="spellStart"/>
      <w:r w:rsidRPr="00A06FB0">
        <w:t>IShotableUnit</w:t>
      </w:r>
      <w:proofErr w:type="spellEnd"/>
      <w:r w:rsidRPr="00A06FB0">
        <w:t>{</w:t>
      </w:r>
      <w:r w:rsidRPr="00A06FB0">
        <w:br/>
      </w:r>
      <w:r w:rsidRPr="00A06FB0">
        <w:br/>
        <w:t xml:space="preserve">    protected Cell </w:t>
      </w:r>
      <w:proofErr w:type="spellStart"/>
      <w:r w:rsidRPr="00A06FB0">
        <w:t>cell</w:t>
      </w:r>
      <w:proofErr w:type="spellEnd"/>
      <w:r w:rsidRPr="00A06FB0">
        <w:t>;</w:t>
      </w:r>
      <w:r w:rsidRPr="00A06FB0">
        <w:br/>
      </w:r>
      <w:r w:rsidRPr="00A06FB0">
        <w:br/>
        <w:t xml:space="preserve">    protected Location </w:t>
      </w:r>
      <w:proofErr w:type="spellStart"/>
      <w:r w:rsidRPr="00A06FB0">
        <w:t>shipBasedLocation</w:t>
      </w:r>
      <w:proofErr w:type="spellEnd"/>
      <w:r w:rsidRPr="00A06FB0">
        <w:t>;</w:t>
      </w:r>
      <w:r w:rsidRPr="00A06FB0">
        <w:br/>
      </w:r>
      <w:r w:rsidRPr="00A06FB0">
        <w:br/>
        <w:t xml:space="preserve">    protected </w:t>
      </w:r>
      <w:proofErr w:type="spellStart"/>
      <w:r w:rsidRPr="00A06FB0">
        <w:t>ShotableUnitState</w:t>
      </w:r>
      <w:proofErr w:type="spellEnd"/>
      <w:r w:rsidRPr="00A06FB0">
        <w:t xml:space="preserve"> state;</w:t>
      </w:r>
      <w:r w:rsidRPr="00A06FB0">
        <w:br/>
      </w:r>
      <w:r w:rsidRPr="00A06FB0">
        <w:br/>
        <w:t xml:space="preserve">    public Deck(Ship </w:t>
      </w:r>
      <w:proofErr w:type="spellStart"/>
      <w:r w:rsidRPr="00A06FB0">
        <w:t>ship</w:t>
      </w:r>
      <w:proofErr w:type="spellEnd"/>
      <w:r w:rsidRPr="00A06FB0">
        <w:t xml:space="preserve">, Location </w:t>
      </w:r>
      <w:proofErr w:type="spellStart"/>
      <w:r w:rsidRPr="00A06FB0">
        <w:t>shipBasedLocation</w:t>
      </w:r>
      <w:proofErr w:type="spellEnd"/>
      <w:r w:rsidRPr="00A06FB0">
        <w:t>){</w:t>
      </w:r>
      <w:r w:rsidRPr="00A06FB0">
        <w:br/>
        <w:t xml:space="preserve">        cell = null;</w:t>
      </w:r>
      <w:r w:rsidRPr="00A06FB0">
        <w:br/>
        <w:t xml:space="preserve">        </w:t>
      </w:r>
      <w:proofErr w:type="spellStart"/>
      <w:r w:rsidRPr="00A06FB0">
        <w:t>this.shipBasedLocation</w:t>
      </w:r>
      <w:proofErr w:type="spellEnd"/>
      <w:r w:rsidRPr="00A06FB0">
        <w:t xml:space="preserve"> = </w:t>
      </w:r>
      <w:proofErr w:type="spellStart"/>
      <w:r w:rsidRPr="00A06FB0">
        <w:t>shipBasedLocation</w:t>
      </w:r>
      <w:proofErr w:type="spellEnd"/>
      <w:r w:rsidRPr="00A06FB0">
        <w:t>;</w:t>
      </w:r>
      <w:r w:rsidRPr="00A06FB0">
        <w:br/>
        <w:t xml:space="preserve">        </w:t>
      </w:r>
      <w:proofErr w:type="spellStart"/>
      <w:r w:rsidRPr="00A06FB0">
        <w:t>this.state</w:t>
      </w:r>
      <w:proofErr w:type="spellEnd"/>
      <w:r w:rsidRPr="00A06FB0">
        <w:t xml:space="preserve"> = </w:t>
      </w:r>
      <w:proofErr w:type="spellStart"/>
      <w:r w:rsidRPr="00A06FB0">
        <w:t>ShotableUnitState.</w:t>
      </w:r>
      <w:r w:rsidRPr="00A06FB0">
        <w:rPr>
          <w:i/>
          <w:iCs/>
        </w:rPr>
        <w:t>Ok</w:t>
      </w:r>
      <w:proofErr w:type="spellEnd"/>
      <w:r w:rsidRPr="00A06FB0">
        <w:t>;</w:t>
      </w:r>
      <w:r w:rsidRPr="00A06FB0">
        <w:br/>
        <w:t xml:space="preserve">    }</w:t>
      </w:r>
      <w:r w:rsidRPr="00A06FB0">
        <w:br/>
      </w:r>
      <w:r w:rsidRPr="00A06FB0">
        <w:br/>
        <w:t xml:space="preserve">    </w:t>
      </w:r>
      <w:r w:rsidRPr="00A06FB0">
        <w:rPr>
          <w:i/>
          <w:iCs/>
        </w:rPr>
        <w:t>/**</w:t>
      </w:r>
      <w:r w:rsidRPr="00A06FB0">
        <w:rPr>
          <w:i/>
          <w:iCs/>
        </w:rPr>
        <w:br/>
        <w:t xml:space="preserve">     * </w:t>
      </w:r>
      <w:r w:rsidRPr="00A06FB0">
        <w:rPr>
          <w:b/>
          <w:bCs/>
          <w:i/>
          <w:iCs/>
        </w:rPr>
        <w:t xml:space="preserve">@return </w:t>
      </w:r>
      <w:r w:rsidRPr="00A06FB0">
        <w:rPr>
          <w:i/>
          <w:iCs/>
        </w:rPr>
        <w:t>the cell</w:t>
      </w:r>
      <w:r w:rsidRPr="00A06FB0">
        <w:rPr>
          <w:i/>
          <w:iCs/>
        </w:rPr>
        <w:br/>
        <w:t xml:space="preserve">     */</w:t>
      </w:r>
      <w:r w:rsidRPr="00A06FB0">
        <w:rPr>
          <w:i/>
          <w:iCs/>
        </w:rPr>
        <w:br/>
        <w:t xml:space="preserve">    </w:t>
      </w:r>
      <w:r w:rsidRPr="00A06FB0">
        <w:t xml:space="preserve">public Cell </w:t>
      </w:r>
      <w:proofErr w:type="spellStart"/>
      <w:r w:rsidRPr="00A06FB0">
        <w:t>getCell</w:t>
      </w:r>
      <w:proofErr w:type="spellEnd"/>
      <w:r w:rsidRPr="00A06FB0">
        <w:t>() {</w:t>
      </w:r>
      <w:r w:rsidRPr="00A06FB0">
        <w:br/>
        <w:t xml:space="preserve">        return cell;</w:t>
      </w:r>
      <w:r w:rsidRPr="00A06FB0">
        <w:br/>
        <w:t xml:space="preserve">    }</w:t>
      </w:r>
      <w:r w:rsidRPr="00A06FB0">
        <w:br/>
      </w:r>
      <w:r w:rsidRPr="00A06FB0">
        <w:br/>
        <w:t xml:space="preserve">    @Override</w:t>
      </w:r>
      <w:r w:rsidRPr="00A06FB0">
        <w:br/>
        <w:t xml:space="preserve">    public </w:t>
      </w:r>
      <w:proofErr w:type="spellStart"/>
      <w:r w:rsidRPr="00A06FB0">
        <w:t>ShotableUnitState</w:t>
      </w:r>
      <w:proofErr w:type="spellEnd"/>
      <w:r w:rsidRPr="00A06FB0">
        <w:t xml:space="preserve"> </w:t>
      </w:r>
      <w:proofErr w:type="spellStart"/>
      <w:r w:rsidRPr="00A06FB0">
        <w:t>getState</w:t>
      </w:r>
      <w:proofErr w:type="spellEnd"/>
      <w:r w:rsidRPr="00A06FB0">
        <w:t>() {</w:t>
      </w:r>
      <w:r w:rsidRPr="00A06FB0">
        <w:br/>
        <w:t xml:space="preserve">        return </w:t>
      </w:r>
      <w:proofErr w:type="spellStart"/>
      <w:r w:rsidRPr="00A06FB0">
        <w:t>this.state</w:t>
      </w:r>
      <w:proofErr w:type="spellEnd"/>
      <w:r w:rsidRPr="00A06FB0">
        <w:t>;</w:t>
      </w:r>
      <w:r w:rsidRPr="00A06FB0">
        <w:br/>
        <w:t xml:space="preserve">    }</w:t>
      </w:r>
      <w:r w:rsidRPr="00A06FB0">
        <w:br/>
      </w:r>
      <w:r w:rsidRPr="00A06FB0">
        <w:br/>
        <w:t xml:space="preserve">    public Location </w:t>
      </w:r>
      <w:proofErr w:type="spellStart"/>
      <w:r w:rsidRPr="00A06FB0">
        <w:t>getShipBasedLocation</w:t>
      </w:r>
      <w:proofErr w:type="spellEnd"/>
      <w:r w:rsidRPr="00A06FB0">
        <w:t>(){</w:t>
      </w:r>
      <w:r w:rsidRPr="00A06FB0">
        <w:br/>
        <w:t xml:space="preserve">        return </w:t>
      </w:r>
      <w:proofErr w:type="spellStart"/>
      <w:r w:rsidRPr="00A06FB0">
        <w:t>shipBasedLocation</w:t>
      </w:r>
      <w:proofErr w:type="spellEnd"/>
      <w:r w:rsidRPr="00A06FB0">
        <w:t>;</w:t>
      </w:r>
      <w:r w:rsidRPr="00A06FB0">
        <w:br/>
        <w:t xml:space="preserve">    }</w:t>
      </w:r>
      <w:r w:rsidRPr="00A06FB0">
        <w:br/>
      </w:r>
      <w:r w:rsidRPr="00A06FB0">
        <w:br/>
      </w:r>
      <w:r w:rsidRPr="00A06FB0">
        <w:lastRenderedPageBreak/>
        <w:t xml:space="preserve">    </w:t>
      </w:r>
      <w:r w:rsidRPr="00A06FB0">
        <w:rPr>
          <w:i/>
          <w:iCs/>
        </w:rPr>
        <w:t>/**</w:t>
      </w:r>
      <w:r w:rsidRPr="00A06FB0">
        <w:rPr>
          <w:i/>
          <w:iCs/>
        </w:rPr>
        <w:br/>
        <w:t xml:space="preserve">     * </w:t>
      </w:r>
      <w:r w:rsidRPr="00A06FB0">
        <w:rPr>
          <w:b/>
          <w:bCs/>
          <w:i/>
          <w:iCs/>
        </w:rPr>
        <w:t xml:space="preserve">@param </w:t>
      </w:r>
      <w:r w:rsidRPr="00A06FB0">
        <w:rPr>
          <w:i/>
          <w:iCs/>
        </w:rPr>
        <w:t>cell the cell to set</w:t>
      </w:r>
      <w:r w:rsidRPr="00A06FB0">
        <w:rPr>
          <w:i/>
          <w:iCs/>
        </w:rPr>
        <w:br/>
        <w:t xml:space="preserve">     */</w:t>
      </w:r>
      <w:r w:rsidRPr="00A06FB0">
        <w:rPr>
          <w:i/>
          <w:iCs/>
        </w:rPr>
        <w:br/>
        <w:t xml:space="preserve">    </w:t>
      </w:r>
      <w:r w:rsidRPr="00A06FB0">
        <w:t xml:space="preserve">public void </w:t>
      </w:r>
      <w:proofErr w:type="spellStart"/>
      <w:r w:rsidRPr="00A06FB0">
        <w:t>setCell</w:t>
      </w:r>
      <w:proofErr w:type="spellEnd"/>
      <w:r w:rsidRPr="00A06FB0">
        <w:t>(Cell cell) {</w:t>
      </w:r>
      <w:r w:rsidRPr="00A06FB0">
        <w:br/>
        <w:t xml:space="preserve">        if(cell != null) {</w:t>
      </w:r>
      <w:r w:rsidRPr="00A06FB0">
        <w:br/>
        <w:t xml:space="preserve">            </w:t>
      </w:r>
      <w:proofErr w:type="spellStart"/>
      <w:r w:rsidRPr="00A06FB0">
        <w:t>this.cell</w:t>
      </w:r>
      <w:proofErr w:type="spellEnd"/>
      <w:r w:rsidRPr="00A06FB0">
        <w:t xml:space="preserve"> = cell;</w:t>
      </w:r>
      <w:r w:rsidRPr="00A06FB0">
        <w:br/>
        <w:t xml:space="preserve">            </w:t>
      </w:r>
      <w:proofErr w:type="spellStart"/>
      <w:r w:rsidRPr="00A06FB0">
        <w:t>cell.setDeck</w:t>
      </w:r>
      <w:proofErr w:type="spellEnd"/>
      <w:r w:rsidRPr="00A06FB0">
        <w:t>(this);</w:t>
      </w:r>
      <w:r w:rsidRPr="00A06FB0">
        <w:br/>
        <w:t xml:space="preserve">        }</w:t>
      </w:r>
      <w:r w:rsidRPr="00A06FB0">
        <w:br/>
        <w:t xml:space="preserve">    }</w:t>
      </w:r>
      <w:r w:rsidRPr="00A06FB0">
        <w:br/>
        <w:t xml:space="preserve">    public void </w:t>
      </w:r>
      <w:proofErr w:type="spellStart"/>
      <w:r w:rsidRPr="00A06FB0">
        <w:t>unsetCell</w:t>
      </w:r>
      <w:proofErr w:type="spellEnd"/>
      <w:r w:rsidRPr="00A06FB0">
        <w:t>() {</w:t>
      </w:r>
      <w:r w:rsidRPr="00A06FB0">
        <w:br/>
        <w:t xml:space="preserve">        if(</w:t>
      </w:r>
      <w:proofErr w:type="spellStart"/>
      <w:r w:rsidRPr="00A06FB0">
        <w:t>this.cell</w:t>
      </w:r>
      <w:proofErr w:type="spellEnd"/>
      <w:r w:rsidRPr="00A06FB0">
        <w:t xml:space="preserve"> != null) {</w:t>
      </w:r>
      <w:r w:rsidRPr="00A06FB0">
        <w:br/>
        <w:t xml:space="preserve">            Cell _cell = </w:t>
      </w:r>
      <w:proofErr w:type="spellStart"/>
      <w:r w:rsidRPr="00A06FB0">
        <w:t>this.cell</w:t>
      </w:r>
      <w:proofErr w:type="spellEnd"/>
      <w:r w:rsidRPr="00A06FB0">
        <w:t>;</w:t>
      </w:r>
      <w:r w:rsidRPr="00A06FB0">
        <w:br/>
        <w:t xml:space="preserve">            </w:t>
      </w:r>
      <w:proofErr w:type="spellStart"/>
      <w:r w:rsidRPr="00A06FB0">
        <w:t>this.cell</w:t>
      </w:r>
      <w:proofErr w:type="spellEnd"/>
      <w:r w:rsidRPr="00A06FB0">
        <w:t xml:space="preserve"> = null;</w:t>
      </w:r>
      <w:r w:rsidRPr="00A06FB0">
        <w:br/>
        <w:t xml:space="preserve">            _</w:t>
      </w:r>
      <w:proofErr w:type="spellStart"/>
      <w:r w:rsidRPr="00A06FB0">
        <w:t>cell.unsetDeck</w:t>
      </w:r>
      <w:proofErr w:type="spellEnd"/>
      <w:r w:rsidRPr="00A06FB0">
        <w:t>();</w:t>
      </w:r>
      <w:r w:rsidRPr="00A06FB0">
        <w:br/>
        <w:t xml:space="preserve">        }</w:t>
      </w:r>
      <w:r w:rsidRPr="00A06FB0">
        <w:br/>
        <w:t xml:space="preserve">    }</w:t>
      </w:r>
      <w:r w:rsidRPr="00A06FB0">
        <w:br/>
      </w:r>
      <w:r w:rsidRPr="00A06FB0">
        <w:br/>
        <w:t xml:space="preserve">    </w:t>
      </w:r>
      <w:r w:rsidRPr="00A06FB0">
        <w:rPr>
          <w:i/>
          <w:iCs/>
        </w:rPr>
        <w:t xml:space="preserve">/** </w:t>
      </w:r>
      <w:r w:rsidRPr="00A06FB0">
        <w:rPr>
          <w:i/>
          <w:iCs/>
          <w:lang w:val="ru-RU"/>
        </w:rPr>
        <w:t>Ударить</w:t>
      </w:r>
      <w:r w:rsidRPr="00A06FB0">
        <w:rPr>
          <w:i/>
          <w:iCs/>
        </w:rPr>
        <w:t xml:space="preserve"> </w:t>
      </w:r>
      <w:r w:rsidRPr="00A06FB0">
        <w:rPr>
          <w:i/>
          <w:iCs/>
          <w:lang w:val="ru-RU"/>
        </w:rPr>
        <w:t>в</w:t>
      </w:r>
      <w:r w:rsidRPr="00A06FB0">
        <w:rPr>
          <w:i/>
          <w:iCs/>
        </w:rPr>
        <w:t xml:space="preserve"> </w:t>
      </w:r>
      <w:r w:rsidRPr="00A06FB0">
        <w:rPr>
          <w:i/>
          <w:iCs/>
          <w:lang w:val="ru-RU"/>
        </w:rPr>
        <w:t>палубу</w:t>
      </w:r>
      <w:r w:rsidRPr="00A06FB0">
        <w:rPr>
          <w:i/>
          <w:iCs/>
        </w:rPr>
        <w:br/>
        <w:t xml:space="preserve">     */</w:t>
      </w:r>
      <w:r w:rsidRPr="00A06FB0">
        <w:rPr>
          <w:i/>
          <w:iCs/>
        </w:rPr>
        <w:br/>
        <w:t xml:space="preserve">    </w:t>
      </w:r>
      <w:r w:rsidRPr="00A06FB0">
        <w:t>@Override</w:t>
      </w:r>
      <w:r w:rsidRPr="00A06FB0">
        <w:br/>
        <w:t xml:space="preserve">    public void </w:t>
      </w:r>
      <w:proofErr w:type="spellStart"/>
      <w:r w:rsidRPr="00A06FB0">
        <w:t>shootAction</w:t>
      </w:r>
      <w:proofErr w:type="spellEnd"/>
      <w:r w:rsidRPr="00A06FB0">
        <w:t>() {</w:t>
      </w:r>
      <w:r w:rsidRPr="00A06FB0">
        <w:br/>
        <w:t xml:space="preserve">        if (</w:t>
      </w:r>
      <w:proofErr w:type="spellStart"/>
      <w:r w:rsidRPr="00A06FB0">
        <w:t>this.state</w:t>
      </w:r>
      <w:proofErr w:type="spellEnd"/>
      <w:r w:rsidRPr="00A06FB0">
        <w:t xml:space="preserve"> != </w:t>
      </w:r>
      <w:proofErr w:type="spellStart"/>
      <w:r w:rsidRPr="00A06FB0">
        <w:t>ShotableUnitState.</w:t>
      </w:r>
      <w:r w:rsidRPr="00A06FB0">
        <w:rPr>
          <w:i/>
          <w:iCs/>
        </w:rPr>
        <w:t>Broken</w:t>
      </w:r>
      <w:proofErr w:type="spellEnd"/>
      <w:r w:rsidRPr="00A06FB0">
        <w:t>) {</w:t>
      </w:r>
      <w:r w:rsidRPr="00A06FB0">
        <w:br/>
        <w:t xml:space="preserve">            </w:t>
      </w:r>
      <w:proofErr w:type="spellStart"/>
      <w:r w:rsidRPr="00A06FB0">
        <w:t>this.state</w:t>
      </w:r>
      <w:proofErr w:type="spellEnd"/>
      <w:r w:rsidRPr="00A06FB0">
        <w:t xml:space="preserve"> = </w:t>
      </w:r>
      <w:proofErr w:type="spellStart"/>
      <w:r w:rsidRPr="00A06FB0">
        <w:t>ShotableUnitState.</w:t>
      </w:r>
      <w:r w:rsidRPr="00A06FB0">
        <w:rPr>
          <w:i/>
          <w:iCs/>
        </w:rPr>
        <w:t>Broken</w:t>
      </w:r>
      <w:proofErr w:type="spellEnd"/>
      <w:r w:rsidRPr="00A06FB0">
        <w:t>;</w:t>
      </w:r>
      <w:r w:rsidRPr="00A06FB0">
        <w:br/>
        <w:t xml:space="preserve">            // </w:t>
      </w:r>
      <w:r w:rsidRPr="00A06FB0">
        <w:rPr>
          <w:lang w:val="ru-RU"/>
        </w:rPr>
        <w:t>в</w:t>
      </w:r>
      <w:r w:rsidRPr="00A06FB0">
        <w:t xml:space="preserve"> </w:t>
      </w:r>
      <w:r w:rsidRPr="00A06FB0">
        <w:rPr>
          <w:lang w:val="ru-RU"/>
        </w:rPr>
        <w:t>меня</w:t>
      </w:r>
      <w:r w:rsidRPr="00A06FB0">
        <w:t xml:space="preserve"> </w:t>
      </w:r>
      <w:r w:rsidRPr="00A06FB0">
        <w:rPr>
          <w:lang w:val="ru-RU"/>
        </w:rPr>
        <w:t>попали</w:t>
      </w:r>
      <w:r w:rsidRPr="00A06FB0">
        <w:br/>
        <w:t xml:space="preserve">            </w:t>
      </w:r>
      <w:proofErr w:type="spellStart"/>
      <w:r w:rsidRPr="00A06FB0">
        <w:t>fireShotableUnitDamaged</w:t>
      </w:r>
      <w:proofErr w:type="spellEnd"/>
      <w:r w:rsidRPr="00A06FB0">
        <w:t>();</w:t>
      </w:r>
      <w:r w:rsidRPr="00A06FB0">
        <w:br/>
        <w:t xml:space="preserve">        }</w:t>
      </w:r>
      <w:r w:rsidRPr="00A06FB0">
        <w:br/>
      </w:r>
      <w:r w:rsidRPr="00A06FB0">
        <w:br/>
        <w:t xml:space="preserve">    }</w:t>
      </w:r>
      <w:r w:rsidRPr="00A06FB0">
        <w:br/>
      </w:r>
      <w:r w:rsidRPr="00A06FB0">
        <w:br/>
        <w:t xml:space="preserve">    </w:t>
      </w:r>
      <w:proofErr w:type="spellStart"/>
      <w:r w:rsidRPr="00A06FB0">
        <w:t>ArrayList</w:t>
      </w:r>
      <w:proofErr w:type="spellEnd"/>
      <w:r w:rsidRPr="00A06FB0">
        <w:t>&lt;</w:t>
      </w:r>
      <w:proofErr w:type="spellStart"/>
      <w:r w:rsidRPr="00A06FB0">
        <w:t>IShotableUnitListener</w:t>
      </w:r>
      <w:proofErr w:type="spellEnd"/>
      <w:r w:rsidRPr="00A06FB0">
        <w:t xml:space="preserve">&gt; </w:t>
      </w:r>
      <w:proofErr w:type="spellStart"/>
      <w:r w:rsidRPr="00A06FB0">
        <w:t>modelListeners</w:t>
      </w:r>
      <w:proofErr w:type="spellEnd"/>
      <w:r w:rsidRPr="00A06FB0">
        <w:t xml:space="preserve"> = new </w:t>
      </w:r>
      <w:proofErr w:type="spellStart"/>
      <w:r w:rsidRPr="00A06FB0">
        <w:t>ArrayList</w:t>
      </w:r>
      <w:proofErr w:type="spellEnd"/>
      <w:r w:rsidRPr="00A06FB0">
        <w:t>&lt;&gt;();</w:t>
      </w:r>
      <w:r w:rsidRPr="00A06FB0">
        <w:br/>
        <w:t xml:space="preserve">    </w:t>
      </w:r>
      <w:proofErr w:type="spellStart"/>
      <w:r w:rsidRPr="00A06FB0">
        <w:t>ArrayList</w:t>
      </w:r>
      <w:proofErr w:type="spellEnd"/>
      <w:r w:rsidRPr="00A06FB0">
        <w:t>&lt;</w:t>
      </w:r>
      <w:proofErr w:type="spellStart"/>
      <w:r w:rsidRPr="00A06FB0">
        <w:t>IShotableUnitListener</w:t>
      </w:r>
      <w:proofErr w:type="spellEnd"/>
      <w:r w:rsidRPr="00A06FB0">
        <w:t xml:space="preserve">&gt; </w:t>
      </w:r>
      <w:proofErr w:type="spellStart"/>
      <w:r w:rsidRPr="00A06FB0">
        <w:t>buttonListeners</w:t>
      </w:r>
      <w:proofErr w:type="spellEnd"/>
      <w:r w:rsidRPr="00A06FB0">
        <w:t xml:space="preserve"> = new </w:t>
      </w:r>
      <w:proofErr w:type="spellStart"/>
      <w:r w:rsidRPr="00A06FB0">
        <w:t>ArrayList</w:t>
      </w:r>
      <w:proofErr w:type="spellEnd"/>
      <w:r w:rsidRPr="00A06FB0">
        <w:t>&lt;&gt;();</w:t>
      </w:r>
      <w:r w:rsidRPr="00A06FB0">
        <w:br/>
      </w:r>
      <w:r w:rsidRPr="00A06FB0">
        <w:br/>
        <w:t xml:space="preserve">    @Override</w:t>
      </w:r>
      <w:r w:rsidRPr="00A06FB0">
        <w:br/>
        <w:t xml:space="preserve">    public void </w:t>
      </w:r>
      <w:proofErr w:type="spellStart"/>
      <w:r w:rsidRPr="00A06FB0">
        <w:t>addModelUnitListener</w:t>
      </w:r>
      <w:proofErr w:type="spellEnd"/>
      <w:r w:rsidRPr="00A06FB0">
        <w:t>(</w:t>
      </w:r>
      <w:proofErr w:type="spellStart"/>
      <w:r w:rsidRPr="00A06FB0">
        <w:t>IShotableUnitListener</w:t>
      </w:r>
      <w:proofErr w:type="spellEnd"/>
      <w:r w:rsidRPr="00A06FB0">
        <w:t xml:space="preserve"> l) {</w:t>
      </w:r>
      <w:r w:rsidRPr="00A06FB0">
        <w:br/>
        <w:t xml:space="preserve">        </w:t>
      </w:r>
      <w:proofErr w:type="spellStart"/>
      <w:r w:rsidRPr="00A06FB0">
        <w:t>modelListeners.add</w:t>
      </w:r>
      <w:proofErr w:type="spellEnd"/>
      <w:r w:rsidRPr="00A06FB0">
        <w:t>(l);</w:t>
      </w:r>
      <w:r w:rsidRPr="00A06FB0">
        <w:br/>
        <w:t xml:space="preserve">    }</w:t>
      </w:r>
      <w:r w:rsidRPr="00A06FB0">
        <w:br/>
      </w:r>
      <w:r w:rsidRPr="00A06FB0">
        <w:br/>
        <w:t xml:space="preserve">    @Override</w:t>
      </w:r>
      <w:r w:rsidRPr="00A06FB0">
        <w:br/>
        <w:t xml:space="preserve">    public void </w:t>
      </w:r>
      <w:proofErr w:type="spellStart"/>
      <w:r w:rsidRPr="00A06FB0">
        <w:t>addButtonUnitListener</w:t>
      </w:r>
      <w:proofErr w:type="spellEnd"/>
      <w:r w:rsidRPr="00A06FB0">
        <w:t>(</w:t>
      </w:r>
      <w:proofErr w:type="spellStart"/>
      <w:r w:rsidRPr="00A06FB0">
        <w:t>IShotableUnitListener</w:t>
      </w:r>
      <w:proofErr w:type="spellEnd"/>
      <w:r w:rsidRPr="00A06FB0">
        <w:t xml:space="preserve"> l) {</w:t>
      </w:r>
      <w:r w:rsidRPr="00A06FB0">
        <w:br/>
        <w:t xml:space="preserve">        </w:t>
      </w:r>
      <w:proofErr w:type="spellStart"/>
      <w:r w:rsidRPr="00A06FB0">
        <w:t>buttonListeners.add</w:t>
      </w:r>
      <w:proofErr w:type="spellEnd"/>
      <w:r w:rsidRPr="00A06FB0">
        <w:t>(l);</w:t>
      </w:r>
      <w:r w:rsidRPr="00A06FB0">
        <w:br/>
        <w:t xml:space="preserve">    }</w:t>
      </w:r>
      <w:r w:rsidRPr="00A06FB0">
        <w:br/>
      </w:r>
      <w:r w:rsidRPr="00A06FB0">
        <w:br/>
        <w:t xml:space="preserve">    @Override</w:t>
      </w:r>
      <w:r w:rsidRPr="00A06FB0">
        <w:br/>
        <w:t xml:space="preserve">    public void </w:t>
      </w:r>
      <w:proofErr w:type="spellStart"/>
      <w:r w:rsidRPr="00A06FB0">
        <w:t>fireShotableUnitDamaged</w:t>
      </w:r>
      <w:proofErr w:type="spellEnd"/>
      <w:r w:rsidRPr="00A06FB0">
        <w:t>() {</w:t>
      </w:r>
      <w:r w:rsidRPr="00A06FB0">
        <w:br/>
        <w:t xml:space="preserve">        for (</w:t>
      </w:r>
      <w:proofErr w:type="spellStart"/>
      <w:r w:rsidRPr="00A06FB0">
        <w:t>IShotableUnitListener</w:t>
      </w:r>
      <w:proofErr w:type="spellEnd"/>
      <w:r w:rsidRPr="00A06FB0">
        <w:t xml:space="preserve"> listener : </w:t>
      </w:r>
      <w:proofErr w:type="spellStart"/>
      <w:r w:rsidRPr="00A06FB0">
        <w:t>buttonListeners</w:t>
      </w:r>
      <w:proofErr w:type="spellEnd"/>
      <w:r w:rsidRPr="00A06FB0">
        <w:t>) {</w:t>
      </w:r>
      <w:r w:rsidRPr="00A06FB0">
        <w:br/>
        <w:t xml:space="preserve">            </w:t>
      </w:r>
      <w:proofErr w:type="spellStart"/>
      <w:r w:rsidRPr="00A06FB0">
        <w:t>listener.unitDamaged</w:t>
      </w:r>
      <w:proofErr w:type="spellEnd"/>
      <w:r w:rsidRPr="00A06FB0">
        <w:t>(this);</w:t>
      </w:r>
      <w:r w:rsidRPr="00A06FB0">
        <w:br/>
        <w:t xml:space="preserve">        }</w:t>
      </w:r>
      <w:r w:rsidRPr="00A06FB0">
        <w:br/>
        <w:t xml:space="preserve">        for (</w:t>
      </w:r>
      <w:proofErr w:type="spellStart"/>
      <w:r w:rsidRPr="00A06FB0">
        <w:t>IShotableUnitListener</w:t>
      </w:r>
      <w:proofErr w:type="spellEnd"/>
      <w:r w:rsidRPr="00A06FB0">
        <w:t xml:space="preserve"> listener : </w:t>
      </w:r>
      <w:proofErr w:type="spellStart"/>
      <w:r w:rsidRPr="00A06FB0">
        <w:t>modelListeners</w:t>
      </w:r>
      <w:proofErr w:type="spellEnd"/>
      <w:r w:rsidRPr="00A06FB0">
        <w:t>){</w:t>
      </w:r>
      <w:r w:rsidRPr="00A06FB0">
        <w:br/>
        <w:t xml:space="preserve">            </w:t>
      </w:r>
      <w:proofErr w:type="spellStart"/>
      <w:r w:rsidRPr="00A06FB0">
        <w:t>listener.unitDamaged</w:t>
      </w:r>
      <w:proofErr w:type="spellEnd"/>
      <w:r w:rsidRPr="00A06FB0">
        <w:t>(this);</w:t>
      </w:r>
      <w:r w:rsidRPr="00A06FB0">
        <w:br/>
        <w:t xml:space="preserve">        }</w:t>
      </w:r>
      <w:r w:rsidRPr="00A06FB0">
        <w:br/>
        <w:t xml:space="preserve">    }</w:t>
      </w:r>
      <w:r w:rsidRPr="00A06FB0">
        <w:br/>
        <w:t>}</w:t>
      </w:r>
    </w:p>
    <w:p w14:paraId="3B28E4AB" w14:textId="6F1BC3FD" w:rsidR="00A939C0" w:rsidRDefault="00A939C0" w:rsidP="00D32FF0">
      <w:pPr>
        <w:pStyle w:val="a4"/>
      </w:pPr>
    </w:p>
    <w:p w14:paraId="74B3BA63" w14:textId="77777777" w:rsidR="00C20D29" w:rsidRPr="00C20D29" w:rsidRDefault="00C20D29" w:rsidP="00C20D29">
      <w:pPr>
        <w:pStyle w:val="a4"/>
      </w:pPr>
      <w:r w:rsidRPr="00C20D29">
        <w:t xml:space="preserve">public class </w:t>
      </w:r>
      <w:proofErr w:type="spellStart"/>
      <w:r w:rsidRPr="00C20D29">
        <w:t>SeveralShotResistantDeck</w:t>
      </w:r>
      <w:proofErr w:type="spellEnd"/>
      <w:r w:rsidRPr="00C20D29">
        <w:t xml:space="preserve"> extends Deck {</w:t>
      </w:r>
      <w:r w:rsidRPr="00C20D29">
        <w:br/>
      </w:r>
      <w:r w:rsidRPr="00C20D29">
        <w:br/>
        <w:t xml:space="preserve">    protected int </w:t>
      </w:r>
      <w:proofErr w:type="spellStart"/>
      <w:r w:rsidRPr="00C20D29">
        <w:t>shotsToCrash</w:t>
      </w:r>
      <w:proofErr w:type="spellEnd"/>
      <w:r w:rsidRPr="00C20D29">
        <w:t>;</w:t>
      </w:r>
      <w:r w:rsidRPr="00C20D29">
        <w:br/>
      </w:r>
      <w:r w:rsidRPr="00C20D29">
        <w:br/>
        <w:t xml:space="preserve">    public </w:t>
      </w:r>
      <w:proofErr w:type="spellStart"/>
      <w:r w:rsidRPr="00C20D29">
        <w:t>SeveralShotResistantDeck</w:t>
      </w:r>
      <w:proofErr w:type="spellEnd"/>
      <w:r w:rsidRPr="00C20D29">
        <w:t xml:space="preserve">(Ship ship, Location </w:t>
      </w:r>
      <w:proofErr w:type="spellStart"/>
      <w:r w:rsidRPr="00C20D29">
        <w:t>shipBasedLocation</w:t>
      </w:r>
      <w:proofErr w:type="spellEnd"/>
      <w:r w:rsidRPr="00C20D29">
        <w:t>) {</w:t>
      </w:r>
      <w:r w:rsidRPr="00C20D29">
        <w:br/>
        <w:t xml:space="preserve">        super(ship, </w:t>
      </w:r>
      <w:proofErr w:type="spellStart"/>
      <w:r w:rsidRPr="00C20D29">
        <w:t>shipBasedLocation</w:t>
      </w:r>
      <w:proofErr w:type="spellEnd"/>
      <w:r w:rsidRPr="00C20D29">
        <w:t>);</w:t>
      </w:r>
      <w:r w:rsidRPr="00C20D29">
        <w:br/>
        <w:t xml:space="preserve">    }</w:t>
      </w:r>
      <w:r w:rsidRPr="00C20D29">
        <w:br/>
      </w:r>
      <w:r w:rsidRPr="00C20D29">
        <w:br/>
        <w:t xml:space="preserve">    public </w:t>
      </w:r>
      <w:proofErr w:type="spellStart"/>
      <w:r w:rsidRPr="00C20D29">
        <w:t>SeveralShotResistantDeck</w:t>
      </w:r>
      <w:proofErr w:type="spellEnd"/>
      <w:r w:rsidRPr="00C20D29">
        <w:t xml:space="preserve">(Ship ship, Location </w:t>
      </w:r>
      <w:proofErr w:type="spellStart"/>
      <w:r w:rsidRPr="00C20D29">
        <w:t>shipBasedLocation</w:t>
      </w:r>
      <w:proofErr w:type="spellEnd"/>
      <w:r w:rsidRPr="00C20D29">
        <w:t xml:space="preserve">, int </w:t>
      </w:r>
      <w:proofErr w:type="spellStart"/>
      <w:r w:rsidRPr="00C20D29">
        <w:t>shotsToCrash</w:t>
      </w:r>
      <w:proofErr w:type="spellEnd"/>
      <w:r w:rsidRPr="00C20D29">
        <w:t>) {</w:t>
      </w:r>
      <w:r w:rsidRPr="00C20D29">
        <w:br/>
      </w:r>
      <w:r w:rsidRPr="00C20D29">
        <w:lastRenderedPageBreak/>
        <w:t xml:space="preserve">        super(ship, </w:t>
      </w:r>
      <w:proofErr w:type="spellStart"/>
      <w:r w:rsidRPr="00C20D29">
        <w:t>shipBasedLocation</w:t>
      </w:r>
      <w:proofErr w:type="spellEnd"/>
      <w:r w:rsidRPr="00C20D29">
        <w:t>);</w:t>
      </w:r>
      <w:r w:rsidRPr="00C20D29">
        <w:br/>
        <w:t xml:space="preserve">        </w:t>
      </w:r>
      <w:proofErr w:type="spellStart"/>
      <w:r w:rsidRPr="00C20D29">
        <w:t>this.shotsToCrash</w:t>
      </w:r>
      <w:proofErr w:type="spellEnd"/>
      <w:r w:rsidRPr="00C20D29">
        <w:t xml:space="preserve"> = </w:t>
      </w:r>
      <w:proofErr w:type="spellStart"/>
      <w:r w:rsidRPr="00C20D29">
        <w:t>shotsToCrash</w:t>
      </w:r>
      <w:proofErr w:type="spellEnd"/>
      <w:r w:rsidRPr="00C20D29">
        <w:t>;</w:t>
      </w:r>
      <w:r w:rsidRPr="00C20D29">
        <w:br/>
        <w:t xml:space="preserve">    }</w:t>
      </w:r>
      <w:r w:rsidRPr="00C20D29">
        <w:br/>
      </w:r>
      <w:r w:rsidRPr="00C20D29">
        <w:br/>
        <w:t xml:space="preserve">    </w:t>
      </w:r>
      <w:r w:rsidRPr="00C20D29">
        <w:rPr>
          <w:i/>
          <w:iCs/>
        </w:rPr>
        <w:t>/**</w:t>
      </w:r>
      <w:r w:rsidRPr="00C20D29">
        <w:rPr>
          <w:i/>
          <w:iCs/>
        </w:rPr>
        <w:br/>
        <w:t xml:space="preserve">     * </w:t>
      </w:r>
      <w:r w:rsidRPr="00C20D29">
        <w:rPr>
          <w:i/>
          <w:iCs/>
          <w:lang w:val="ru-RU"/>
        </w:rPr>
        <w:t>Выстрелить</w:t>
      </w:r>
      <w:r w:rsidRPr="00C20D29">
        <w:rPr>
          <w:i/>
          <w:iCs/>
        </w:rPr>
        <w:t xml:space="preserve"> </w:t>
      </w:r>
      <w:r w:rsidRPr="00C20D29">
        <w:rPr>
          <w:i/>
          <w:iCs/>
          <w:lang w:val="ru-RU"/>
        </w:rPr>
        <w:t>в</w:t>
      </w:r>
      <w:r w:rsidRPr="00C20D29">
        <w:rPr>
          <w:i/>
          <w:iCs/>
        </w:rPr>
        <w:t xml:space="preserve"> </w:t>
      </w:r>
      <w:r w:rsidRPr="00C20D29">
        <w:rPr>
          <w:i/>
          <w:iCs/>
          <w:lang w:val="ru-RU"/>
        </w:rPr>
        <w:t>палубу</w:t>
      </w:r>
      <w:r w:rsidRPr="00C20D29">
        <w:rPr>
          <w:i/>
          <w:iCs/>
        </w:rPr>
        <w:t>.</w:t>
      </w:r>
      <w:r w:rsidRPr="00C20D29">
        <w:rPr>
          <w:i/>
          <w:iCs/>
        </w:rPr>
        <w:br/>
        <w:t xml:space="preserve">     */</w:t>
      </w:r>
      <w:r w:rsidRPr="00C20D29">
        <w:rPr>
          <w:i/>
          <w:iCs/>
        </w:rPr>
        <w:br/>
        <w:t xml:space="preserve">    </w:t>
      </w:r>
      <w:r w:rsidRPr="00C20D29">
        <w:t>@Override</w:t>
      </w:r>
      <w:r w:rsidRPr="00C20D29">
        <w:br/>
        <w:t xml:space="preserve">    public void </w:t>
      </w:r>
      <w:proofErr w:type="spellStart"/>
      <w:r w:rsidRPr="00C20D29">
        <w:t>shootAction</w:t>
      </w:r>
      <w:proofErr w:type="spellEnd"/>
      <w:r w:rsidRPr="00C20D29">
        <w:t>() {</w:t>
      </w:r>
      <w:r w:rsidRPr="00C20D29">
        <w:br/>
        <w:t xml:space="preserve">        if (</w:t>
      </w:r>
      <w:proofErr w:type="spellStart"/>
      <w:r w:rsidRPr="00C20D29">
        <w:t>this.state</w:t>
      </w:r>
      <w:proofErr w:type="spellEnd"/>
      <w:r w:rsidRPr="00C20D29">
        <w:t xml:space="preserve"> != </w:t>
      </w:r>
      <w:proofErr w:type="spellStart"/>
      <w:r w:rsidRPr="00C20D29">
        <w:t>ShotableUnitState.</w:t>
      </w:r>
      <w:r w:rsidRPr="00C20D29">
        <w:rPr>
          <w:i/>
          <w:iCs/>
        </w:rPr>
        <w:t>Broken</w:t>
      </w:r>
      <w:proofErr w:type="spellEnd"/>
      <w:r w:rsidRPr="00C20D29">
        <w:t>) {</w:t>
      </w:r>
      <w:r w:rsidRPr="00C20D29">
        <w:br/>
        <w:t xml:space="preserve">            </w:t>
      </w:r>
      <w:proofErr w:type="spellStart"/>
      <w:r w:rsidRPr="00C20D29">
        <w:t>this.shotsToCrash</w:t>
      </w:r>
      <w:proofErr w:type="spellEnd"/>
      <w:r w:rsidRPr="00C20D29">
        <w:t>--;</w:t>
      </w:r>
      <w:r w:rsidRPr="00C20D29">
        <w:br/>
        <w:t xml:space="preserve">            if (</w:t>
      </w:r>
      <w:proofErr w:type="spellStart"/>
      <w:r w:rsidRPr="00C20D29">
        <w:t>this.shotsToCrash</w:t>
      </w:r>
      <w:proofErr w:type="spellEnd"/>
      <w:r w:rsidRPr="00C20D29">
        <w:t xml:space="preserve"> == 0) {</w:t>
      </w:r>
      <w:r w:rsidRPr="00C20D29">
        <w:br/>
        <w:t xml:space="preserve">                </w:t>
      </w:r>
      <w:proofErr w:type="spellStart"/>
      <w:r w:rsidRPr="00C20D29">
        <w:t>this.state</w:t>
      </w:r>
      <w:proofErr w:type="spellEnd"/>
      <w:r w:rsidRPr="00C20D29">
        <w:t xml:space="preserve"> = </w:t>
      </w:r>
      <w:proofErr w:type="spellStart"/>
      <w:r w:rsidRPr="00C20D29">
        <w:t>ShotableUnitState.</w:t>
      </w:r>
      <w:r w:rsidRPr="00C20D29">
        <w:rPr>
          <w:i/>
          <w:iCs/>
        </w:rPr>
        <w:t>Broken</w:t>
      </w:r>
      <w:proofErr w:type="spellEnd"/>
      <w:r w:rsidRPr="00C20D29">
        <w:t>;</w:t>
      </w:r>
      <w:r w:rsidRPr="00C20D29">
        <w:br/>
        <w:t xml:space="preserve">                // </w:t>
      </w:r>
      <w:r w:rsidRPr="00C20D29">
        <w:rPr>
          <w:lang w:val="ru-RU"/>
        </w:rPr>
        <w:t>в</w:t>
      </w:r>
      <w:r w:rsidRPr="00C20D29">
        <w:t xml:space="preserve"> </w:t>
      </w:r>
      <w:r w:rsidRPr="00C20D29">
        <w:rPr>
          <w:lang w:val="ru-RU"/>
        </w:rPr>
        <w:t>меня</w:t>
      </w:r>
      <w:r w:rsidRPr="00C20D29">
        <w:t xml:space="preserve"> </w:t>
      </w:r>
      <w:r w:rsidRPr="00C20D29">
        <w:rPr>
          <w:lang w:val="ru-RU"/>
        </w:rPr>
        <w:t>попали</w:t>
      </w:r>
      <w:r w:rsidRPr="00C20D29">
        <w:br/>
        <w:t xml:space="preserve">                </w:t>
      </w:r>
      <w:proofErr w:type="spellStart"/>
      <w:r w:rsidRPr="00C20D29">
        <w:t>fireShotableUnitDamaged</w:t>
      </w:r>
      <w:proofErr w:type="spellEnd"/>
      <w:r w:rsidRPr="00C20D29">
        <w:t>();</w:t>
      </w:r>
      <w:r w:rsidRPr="00C20D29">
        <w:br/>
        <w:t xml:space="preserve">            } else {</w:t>
      </w:r>
      <w:r w:rsidRPr="00C20D29">
        <w:br/>
        <w:t xml:space="preserve">                </w:t>
      </w:r>
      <w:proofErr w:type="spellStart"/>
      <w:r w:rsidRPr="00C20D29">
        <w:t>this.state</w:t>
      </w:r>
      <w:proofErr w:type="spellEnd"/>
      <w:r w:rsidRPr="00C20D29">
        <w:t xml:space="preserve"> = </w:t>
      </w:r>
      <w:proofErr w:type="spellStart"/>
      <w:r w:rsidRPr="00C20D29">
        <w:t>ShotableUnitState.</w:t>
      </w:r>
      <w:r w:rsidRPr="00C20D29">
        <w:rPr>
          <w:i/>
          <w:iCs/>
        </w:rPr>
        <w:t>Damaged</w:t>
      </w:r>
      <w:proofErr w:type="spellEnd"/>
      <w:r w:rsidRPr="00C20D29">
        <w:t>;</w:t>
      </w:r>
      <w:r w:rsidRPr="00C20D29">
        <w:br/>
        <w:t xml:space="preserve">                // </w:t>
      </w:r>
      <w:r w:rsidRPr="00C20D29">
        <w:rPr>
          <w:lang w:val="ru-RU"/>
        </w:rPr>
        <w:t>в</w:t>
      </w:r>
      <w:r w:rsidRPr="00C20D29">
        <w:t xml:space="preserve"> </w:t>
      </w:r>
      <w:r w:rsidRPr="00C20D29">
        <w:rPr>
          <w:lang w:val="ru-RU"/>
        </w:rPr>
        <w:t>меня</w:t>
      </w:r>
      <w:r w:rsidRPr="00C20D29">
        <w:t xml:space="preserve"> </w:t>
      </w:r>
      <w:r w:rsidRPr="00C20D29">
        <w:rPr>
          <w:lang w:val="ru-RU"/>
        </w:rPr>
        <w:t>попали</w:t>
      </w:r>
      <w:r w:rsidRPr="00C20D29">
        <w:br/>
        <w:t xml:space="preserve">                </w:t>
      </w:r>
      <w:proofErr w:type="spellStart"/>
      <w:r w:rsidRPr="00C20D29">
        <w:t>fireShotableUnitDamaged</w:t>
      </w:r>
      <w:proofErr w:type="spellEnd"/>
      <w:r w:rsidRPr="00C20D29">
        <w:t>();</w:t>
      </w:r>
      <w:r w:rsidRPr="00C20D29">
        <w:br/>
        <w:t xml:space="preserve">            }</w:t>
      </w:r>
      <w:r w:rsidRPr="00C20D29">
        <w:br/>
        <w:t xml:space="preserve">        }</w:t>
      </w:r>
      <w:r w:rsidRPr="00C20D29">
        <w:br/>
        <w:t xml:space="preserve">    }</w:t>
      </w:r>
      <w:r w:rsidRPr="00C20D29">
        <w:br/>
        <w:t>}</w:t>
      </w:r>
    </w:p>
    <w:p w14:paraId="173AB8F3" w14:textId="634DFD72" w:rsidR="00A06FB0" w:rsidRDefault="00A06FB0" w:rsidP="00D32FF0">
      <w:pPr>
        <w:pStyle w:val="a4"/>
      </w:pPr>
    </w:p>
    <w:p w14:paraId="2C874303" w14:textId="77777777" w:rsidR="00942D6A" w:rsidRPr="00942D6A" w:rsidRDefault="00942D6A" w:rsidP="00942D6A">
      <w:pPr>
        <w:pStyle w:val="a4"/>
      </w:pPr>
      <w:r w:rsidRPr="00942D6A">
        <w:t xml:space="preserve">public class </w:t>
      </w:r>
      <w:proofErr w:type="spellStart"/>
      <w:r w:rsidRPr="00942D6A">
        <w:t>StandardDeck</w:t>
      </w:r>
      <w:proofErr w:type="spellEnd"/>
      <w:r w:rsidRPr="00942D6A">
        <w:t xml:space="preserve"> extends </w:t>
      </w:r>
      <w:proofErr w:type="spellStart"/>
      <w:r w:rsidRPr="00942D6A">
        <w:t>SeveralShotResistantDeck</w:t>
      </w:r>
      <w:proofErr w:type="spellEnd"/>
      <w:r w:rsidRPr="00942D6A">
        <w:t xml:space="preserve"> {</w:t>
      </w:r>
      <w:r w:rsidRPr="00942D6A">
        <w:br/>
      </w:r>
      <w:r w:rsidRPr="00942D6A">
        <w:br/>
        <w:t xml:space="preserve">    public </w:t>
      </w:r>
      <w:proofErr w:type="spellStart"/>
      <w:proofErr w:type="gramStart"/>
      <w:r w:rsidRPr="00942D6A">
        <w:t>StandardDeck</w:t>
      </w:r>
      <w:proofErr w:type="spellEnd"/>
      <w:r w:rsidRPr="00942D6A">
        <w:t>(</w:t>
      </w:r>
      <w:proofErr w:type="gramEnd"/>
      <w:r w:rsidRPr="00942D6A">
        <w:t xml:space="preserve">Ship ship, Location </w:t>
      </w:r>
      <w:proofErr w:type="spellStart"/>
      <w:r w:rsidRPr="00942D6A">
        <w:t>shipBasedLocation</w:t>
      </w:r>
      <w:proofErr w:type="spellEnd"/>
      <w:r w:rsidRPr="00942D6A">
        <w:t>) {</w:t>
      </w:r>
      <w:r w:rsidRPr="00942D6A">
        <w:br/>
        <w:t xml:space="preserve">        super(ship, </w:t>
      </w:r>
      <w:proofErr w:type="spellStart"/>
      <w:r w:rsidRPr="00942D6A">
        <w:t>shipBasedLocation</w:t>
      </w:r>
      <w:proofErr w:type="spellEnd"/>
      <w:r w:rsidRPr="00942D6A">
        <w:t>);</w:t>
      </w:r>
      <w:r w:rsidRPr="00942D6A">
        <w:br/>
        <w:t xml:space="preserve">        </w:t>
      </w:r>
      <w:proofErr w:type="spellStart"/>
      <w:r w:rsidRPr="00942D6A">
        <w:t>this.shotsToCrash</w:t>
      </w:r>
      <w:proofErr w:type="spellEnd"/>
      <w:r w:rsidRPr="00942D6A">
        <w:t xml:space="preserve"> = 1;</w:t>
      </w:r>
      <w:r w:rsidRPr="00942D6A">
        <w:br/>
        <w:t xml:space="preserve">    }</w:t>
      </w:r>
      <w:r w:rsidRPr="00942D6A">
        <w:br/>
        <w:t>}</w:t>
      </w:r>
    </w:p>
    <w:p w14:paraId="4200DF12" w14:textId="6AE51E6F" w:rsidR="00C20D29" w:rsidRDefault="00C20D29" w:rsidP="00D32FF0">
      <w:pPr>
        <w:pStyle w:val="a4"/>
      </w:pPr>
    </w:p>
    <w:p w14:paraId="03D7946A" w14:textId="77777777" w:rsidR="00DF4AFA" w:rsidRPr="00DF4AFA" w:rsidRDefault="00DF4AFA" w:rsidP="00DF4AFA">
      <w:pPr>
        <w:pStyle w:val="a4"/>
      </w:pPr>
      <w:r w:rsidRPr="00DF4AFA">
        <w:t>public abstract class Player {</w:t>
      </w:r>
      <w:r w:rsidRPr="00DF4AFA">
        <w:br/>
      </w:r>
      <w:r w:rsidRPr="00DF4AFA">
        <w:br/>
        <w:t xml:space="preserve">    protected </w:t>
      </w:r>
      <w:proofErr w:type="spellStart"/>
      <w:r w:rsidRPr="00DF4AFA">
        <w:t>GameField</w:t>
      </w:r>
      <w:proofErr w:type="spellEnd"/>
      <w:r w:rsidRPr="00DF4AFA">
        <w:t xml:space="preserve"> </w:t>
      </w:r>
      <w:proofErr w:type="spellStart"/>
      <w:r w:rsidRPr="00DF4AFA">
        <w:t>enemyField</w:t>
      </w:r>
      <w:proofErr w:type="spellEnd"/>
      <w:r w:rsidRPr="00DF4AFA">
        <w:t>;</w:t>
      </w:r>
      <w:r w:rsidRPr="00DF4AFA">
        <w:br/>
      </w:r>
      <w:r w:rsidRPr="00DF4AFA">
        <w:br/>
        <w:t xml:space="preserve">    public void </w:t>
      </w:r>
      <w:proofErr w:type="spellStart"/>
      <w:proofErr w:type="gramStart"/>
      <w:r w:rsidRPr="00DF4AFA">
        <w:t>setField</w:t>
      </w:r>
      <w:proofErr w:type="spellEnd"/>
      <w:r w:rsidRPr="00DF4AFA">
        <w:t>(</w:t>
      </w:r>
      <w:proofErr w:type="spellStart"/>
      <w:proofErr w:type="gramEnd"/>
      <w:r w:rsidRPr="00DF4AFA">
        <w:t>GameField</w:t>
      </w:r>
      <w:proofErr w:type="spellEnd"/>
      <w:r w:rsidRPr="00DF4AFA">
        <w:t xml:space="preserve"> field){</w:t>
      </w:r>
      <w:r w:rsidRPr="00DF4AFA">
        <w:br/>
        <w:t xml:space="preserve">        </w:t>
      </w:r>
      <w:proofErr w:type="spellStart"/>
      <w:r w:rsidRPr="00DF4AFA">
        <w:t>this.enemyField</w:t>
      </w:r>
      <w:proofErr w:type="spellEnd"/>
      <w:r w:rsidRPr="00DF4AFA">
        <w:t xml:space="preserve"> = field;</w:t>
      </w:r>
      <w:r w:rsidRPr="00DF4AFA">
        <w:br/>
        <w:t xml:space="preserve">    }</w:t>
      </w:r>
      <w:r w:rsidRPr="00DF4AFA">
        <w:br/>
      </w:r>
      <w:r w:rsidRPr="00DF4AFA">
        <w:br/>
        <w:t xml:space="preserve">    public </w:t>
      </w:r>
      <w:proofErr w:type="spellStart"/>
      <w:r w:rsidRPr="00DF4AFA">
        <w:t>GameField</w:t>
      </w:r>
      <w:proofErr w:type="spellEnd"/>
      <w:r w:rsidRPr="00DF4AFA">
        <w:t xml:space="preserve"> </w:t>
      </w:r>
      <w:proofErr w:type="spellStart"/>
      <w:r w:rsidRPr="00DF4AFA">
        <w:t>getEnemyField</w:t>
      </w:r>
      <w:proofErr w:type="spellEnd"/>
      <w:r w:rsidRPr="00DF4AFA">
        <w:t>(){</w:t>
      </w:r>
      <w:r w:rsidRPr="00DF4AFA">
        <w:br/>
        <w:t xml:space="preserve">        return </w:t>
      </w:r>
      <w:proofErr w:type="spellStart"/>
      <w:r w:rsidRPr="00DF4AFA">
        <w:t>this.enemyField</w:t>
      </w:r>
      <w:proofErr w:type="spellEnd"/>
      <w:r w:rsidRPr="00DF4AFA">
        <w:t>;</w:t>
      </w:r>
      <w:r w:rsidRPr="00DF4AFA">
        <w:br/>
        <w:t xml:space="preserve">    }</w:t>
      </w:r>
      <w:r w:rsidRPr="00DF4AFA">
        <w:br/>
        <w:t>}</w:t>
      </w:r>
    </w:p>
    <w:p w14:paraId="72CD8886" w14:textId="074C8D13" w:rsidR="00942D6A" w:rsidRDefault="00942D6A" w:rsidP="00D32FF0">
      <w:pPr>
        <w:pStyle w:val="a4"/>
      </w:pPr>
    </w:p>
    <w:p w14:paraId="59936A57" w14:textId="77777777" w:rsidR="00F22033" w:rsidRPr="00F22033" w:rsidRDefault="00F22033" w:rsidP="00F22033">
      <w:pPr>
        <w:pStyle w:val="a4"/>
      </w:pPr>
      <w:r w:rsidRPr="00F22033">
        <w:t xml:space="preserve">public class </w:t>
      </w:r>
      <w:proofErr w:type="spellStart"/>
      <w:r w:rsidRPr="00F22033">
        <w:t>HumanPlayer</w:t>
      </w:r>
      <w:proofErr w:type="spellEnd"/>
      <w:r w:rsidRPr="00F22033">
        <w:t xml:space="preserve"> extends </w:t>
      </w:r>
      <w:proofErr w:type="gramStart"/>
      <w:r w:rsidRPr="00F22033">
        <w:t>Player{</w:t>
      </w:r>
      <w:proofErr w:type="gramEnd"/>
      <w:r w:rsidRPr="00F22033">
        <w:br/>
      </w:r>
      <w:r w:rsidRPr="00F22033">
        <w:br/>
        <w:t xml:space="preserve">    public </w:t>
      </w:r>
      <w:proofErr w:type="spellStart"/>
      <w:r w:rsidRPr="00F22033">
        <w:t>HumanPlayer</w:t>
      </w:r>
      <w:proofErr w:type="spellEnd"/>
      <w:r w:rsidRPr="00F22033">
        <w:t>() {</w:t>
      </w:r>
      <w:r w:rsidRPr="00F22033">
        <w:br/>
        <w:t xml:space="preserve">        super();</w:t>
      </w:r>
      <w:r w:rsidRPr="00F22033">
        <w:br/>
        <w:t xml:space="preserve">    }</w:t>
      </w:r>
      <w:r w:rsidRPr="00F22033">
        <w:br/>
        <w:t>}</w:t>
      </w:r>
    </w:p>
    <w:p w14:paraId="1ECCBA5E" w14:textId="2F80AF66" w:rsidR="00DF4AFA" w:rsidRDefault="00DF4AFA" w:rsidP="00D32FF0">
      <w:pPr>
        <w:pStyle w:val="a4"/>
      </w:pPr>
    </w:p>
    <w:p w14:paraId="66FDEBFE" w14:textId="77777777" w:rsidR="001A12F1" w:rsidRPr="00F47B9E" w:rsidRDefault="001A12F1" w:rsidP="001A12F1">
      <w:pPr>
        <w:pStyle w:val="a4"/>
      </w:pPr>
      <w:r w:rsidRPr="001A12F1">
        <w:t xml:space="preserve">public class </w:t>
      </w:r>
      <w:proofErr w:type="spellStart"/>
      <w:r w:rsidRPr="001A12F1">
        <w:t>ComputerPlayer</w:t>
      </w:r>
      <w:proofErr w:type="spellEnd"/>
      <w:r w:rsidRPr="001A12F1">
        <w:t xml:space="preserve"> extends Player {</w:t>
      </w:r>
      <w:r w:rsidRPr="001A12F1">
        <w:br/>
      </w:r>
      <w:r w:rsidRPr="001A12F1">
        <w:br/>
        <w:t xml:space="preserve">    private Set&lt;Cell&gt; </w:t>
      </w:r>
      <w:proofErr w:type="spellStart"/>
      <w:r w:rsidRPr="001A12F1">
        <w:t>allCells</w:t>
      </w:r>
      <w:proofErr w:type="spellEnd"/>
      <w:r w:rsidRPr="001A12F1">
        <w:t>;</w:t>
      </w:r>
      <w:r w:rsidRPr="001A12F1">
        <w:br/>
        <w:t xml:space="preserve">    private Set&lt;Cell&gt; </w:t>
      </w:r>
      <w:proofErr w:type="spellStart"/>
      <w:r w:rsidRPr="001A12F1">
        <w:t>cellsToShot</w:t>
      </w:r>
      <w:proofErr w:type="spellEnd"/>
      <w:r w:rsidRPr="001A12F1">
        <w:t>;</w:t>
      </w:r>
      <w:r w:rsidRPr="001A12F1">
        <w:br/>
        <w:t xml:space="preserve">    private Cell </w:t>
      </w:r>
      <w:proofErr w:type="spellStart"/>
      <w:r w:rsidRPr="001A12F1">
        <w:t>lastHurtedDeck</w:t>
      </w:r>
      <w:proofErr w:type="spellEnd"/>
      <w:r w:rsidRPr="001A12F1">
        <w:t>;</w:t>
      </w:r>
      <w:r w:rsidRPr="001A12F1">
        <w:br/>
      </w:r>
      <w:r w:rsidRPr="001A12F1">
        <w:br/>
        <w:t xml:space="preserve">    private </w:t>
      </w:r>
      <w:proofErr w:type="spellStart"/>
      <w:r w:rsidRPr="001A12F1">
        <w:t>GameModel</w:t>
      </w:r>
      <w:proofErr w:type="spellEnd"/>
      <w:r w:rsidRPr="001A12F1">
        <w:t xml:space="preserve"> game;</w:t>
      </w:r>
      <w:r w:rsidRPr="001A12F1">
        <w:br/>
        <w:t xml:space="preserve">    private </w:t>
      </w:r>
      <w:proofErr w:type="spellStart"/>
      <w:r w:rsidRPr="001A12F1">
        <w:t>GameModelObserver</w:t>
      </w:r>
      <w:proofErr w:type="spellEnd"/>
      <w:r w:rsidRPr="001A12F1">
        <w:t xml:space="preserve"> observer;</w:t>
      </w:r>
      <w:r w:rsidRPr="001A12F1">
        <w:br/>
        <w:t xml:space="preserve">    private </w:t>
      </w:r>
      <w:proofErr w:type="spellStart"/>
      <w:r w:rsidRPr="001A12F1">
        <w:t>UnitsObserver</w:t>
      </w:r>
      <w:proofErr w:type="spellEnd"/>
      <w:r w:rsidRPr="001A12F1">
        <w:t xml:space="preserve"> </w:t>
      </w:r>
      <w:proofErr w:type="spellStart"/>
      <w:r w:rsidRPr="001A12F1">
        <w:t>unitObserver</w:t>
      </w:r>
      <w:proofErr w:type="spellEnd"/>
      <w:r w:rsidRPr="001A12F1">
        <w:t>;</w:t>
      </w:r>
      <w:r w:rsidRPr="001A12F1">
        <w:br/>
      </w:r>
      <w:r w:rsidRPr="001A12F1">
        <w:br/>
      </w:r>
      <w:r w:rsidRPr="001A12F1">
        <w:lastRenderedPageBreak/>
        <w:t xml:space="preserve">    public </w:t>
      </w:r>
      <w:proofErr w:type="spellStart"/>
      <w:r w:rsidRPr="001A12F1">
        <w:t>ComputerPlayer</w:t>
      </w:r>
      <w:proofErr w:type="spellEnd"/>
      <w:r w:rsidRPr="001A12F1">
        <w:t>() {</w:t>
      </w:r>
      <w:r w:rsidRPr="001A12F1">
        <w:br/>
        <w:t xml:space="preserve">        </w:t>
      </w:r>
      <w:proofErr w:type="spellStart"/>
      <w:r w:rsidRPr="001A12F1">
        <w:t>cellsToShot</w:t>
      </w:r>
      <w:proofErr w:type="spellEnd"/>
      <w:r w:rsidRPr="001A12F1">
        <w:t xml:space="preserve"> = new HashSet&lt;&gt;();</w:t>
      </w:r>
      <w:r w:rsidRPr="001A12F1">
        <w:br/>
        <w:t xml:space="preserve">        </w:t>
      </w:r>
      <w:proofErr w:type="spellStart"/>
      <w:r w:rsidRPr="001A12F1">
        <w:t>allCells</w:t>
      </w:r>
      <w:proofErr w:type="spellEnd"/>
      <w:r w:rsidRPr="001A12F1">
        <w:t xml:space="preserve"> = new HashSet&lt;&gt;();</w:t>
      </w:r>
      <w:r w:rsidRPr="001A12F1">
        <w:br/>
        <w:t xml:space="preserve">        game = null;</w:t>
      </w:r>
      <w:r w:rsidRPr="001A12F1">
        <w:br/>
        <w:t xml:space="preserve">        observer = new </w:t>
      </w:r>
      <w:proofErr w:type="spellStart"/>
      <w:r w:rsidRPr="001A12F1">
        <w:t>GameModelObserver</w:t>
      </w:r>
      <w:proofErr w:type="spellEnd"/>
      <w:r w:rsidRPr="001A12F1">
        <w:t>();</w:t>
      </w:r>
      <w:r w:rsidRPr="001A12F1">
        <w:br/>
        <w:t xml:space="preserve">        </w:t>
      </w:r>
      <w:proofErr w:type="spellStart"/>
      <w:r w:rsidRPr="001A12F1">
        <w:t>unitObserver</w:t>
      </w:r>
      <w:proofErr w:type="spellEnd"/>
      <w:r w:rsidRPr="001A12F1">
        <w:t xml:space="preserve"> = new </w:t>
      </w:r>
      <w:proofErr w:type="spellStart"/>
      <w:r w:rsidRPr="001A12F1">
        <w:t>UnitsObserver</w:t>
      </w:r>
      <w:proofErr w:type="spellEnd"/>
      <w:r w:rsidRPr="001A12F1">
        <w:t>();</w:t>
      </w:r>
      <w:r w:rsidRPr="001A12F1">
        <w:br/>
        <w:t xml:space="preserve">        </w:t>
      </w:r>
      <w:proofErr w:type="spellStart"/>
      <w:r w:rsidRPr="001A12F1">
        <w:t>lastHurtedDeck</w:t>
      </w:r>
      <w:proofErr w:type="spellEnd"/>
      <w:r w:rsidRPr="001A12F1">
        <w:t xml:space="preserve"> = null;</w:t>
      </w:r>
      <w:r w:rsidRPr="001A12F1">
        <w:br/>
        <w:t xml:space="preserve">    }</w:t>
      </w:r>
      <w:r w:rsidRPr="001A12F1">
        <w:br/>
      </w:r>
      <w:r w:rsidRPr="001A12F1">
        <w:br/>
        <w:t xml:space="preserve">    public </w:t>
      </w:r>
      <w:proofErr w:type="spellStart"/>
      <w:r w:rsidRPr="001A12F1">
        <w:t>ComputerPlayer</w:t>
      </w:r>
      <w:proofErr w:type="spellEnd"/>
      <w:r w:rsidRPr="001A12F1">
        <w:t>(</w:t>
      </w:r>
      <w:proofErr w:type="spellStart"/>
      <w:r w:rsidRPr="001A12F1">
        <w:t>GameModel</w:t>
      </w:r>
      <w:proofErr w:type="spellEnd"/>
      <w:r w:rsidRPr="001A12F1">
        <w:t xml:space="preserve"> game) {</w:t>
      </w:r>
      <w:r w:rsidRPr="001A12F1">
        <w:br/>
        <w:t xml:space="preserve">        this();</w:t>
      </w:r>
      <w:r w:rsidRPr="001A12F1">
        <w:br/>
        <w:t xml:space="preserve">        </w:t>
      </w:r>
      <w:proofErr w:type="spellStart"/>
      <w:r w:rsidRPr="001A12F1">
        <w:t>this.game</w:t>
      </w:r>
      <w:proofErr w:type="spellEnd"/>
      <w:r w:rsidRPr="001A12F1">
        <w:t xml:space="preserve"> = game;</w:t>
      </w:r>
      <w:r w:rsidRPr="001A12F1">
        <w:br/>
        <w:t xml:space="preserve">        </w:t>
      </w:r>
      <w:proofErr w:type="spellStart"/>
      <w:r w:rsidRPr="001A12F1">
        <w:t>this.game.addGameListener</w:t>
      </w:r>
      <w:proofErr w:type="spellEnd"/>
      <w:r w:rsidRPr="001A12F1">
        <w:t>(observer);</w:t>
      </w:r>
      <w:r w:rsidRPr="001A12F1">
        <w:br/>
        <w:t xml:space="preserve">        </w:t>
      </w:r>
      <w:proofErr w:type="spellStart"/>
      <w:r w:rsidRPr="001A12F1">
        <w:t>this.observer.setComputerPlayer</w:t>
      </w:r>
      <w:proofErr w:type="spellEnd"/>
      <w:r w:rsidRPr="001A12F1">
        <w:t>(this);</w:t>
      </w:r>
      <w:r w:rsidRPr="001A12F1">
        <w:br/>
        <w:t xml:space="preserve">    }</w:t>
      </w:r>
      <w:r w:rsidRPr="001A12F1">
        <w:br/>
      </w:r>
      <w:r w:rsidRPr="001A12F1">
        <w:br/>
        <w:t xml:space="preserve">    @Override</w:t>
      </w:r>
      <w:r w:rsidRPr="001A12F1">
        <w:br/>
        <w:t xml:space="preserve">    public void </w:t>
      </w:r>
      <w:proofErr w:type="spellStart"/>
      <w:r w:rsidRPr="001A12F1">
        <w:t>setField</w:t>
      </w:r>
      <w:proofErr w:type="spellEnd"/>
      <w:r w:rsidRPr="001A12F1">
        <w:t>(</w:t>
      </w:r>
      <w:proofErr w:type="spellStart"/>
      <w:r w:rsidRPr="001A12F1">
        <w:t>GameField</w:t>
      </w:r>
      <w:proofErr w:type="spellEnd"/>
      <w:r w:rsidRPr="001A12F1">
        <w:t xml:space="preserve"> </w:t>
      </w:r>
      <w:proofErr w:type="spellStart"/>
      <w:r w:rsidRPr="001A12F1">
        <w:t>enemyField</w:t>
      </w:r>
      <w:proofErr w:type="spellEnd"/>
      <w:r w:rsidRPr="001A12F1">
        <w:t>) {</w:t>
      </w:r>
      <w:r w:rsidRPr="001A12F1">
        <w:br/>
        <w:t xml:space="preserve">        </w:t>
      </w:r>
      <w:proofErr w:type="spellStart"/>
      <w:r w:rsidRPr="001A12F1">
        <w:t>super.setField</w:t>
      </w:r>
      <w:proofErr w:type="spellEnd"/>
      <w:r w:rsidRPr="001A12F1">
        <w:t>(</w:t>
      </w:r>
      <w:proofErr w:type="spellStart"/>
      <w:r w:rsidRPr="001A12F1">
        <w:t>enemyField</w:t>
      </w:r>
      <w:proofErr w:type="spellEnd"/>
      <w:r w:rsidRPr="001A12F1">
        <w:t>);</w:t>
      </w:r>
      <w:r w:rsidRPr="001A12F1">
        <w:br/>
        <w:t xml:space="preserve">        </w:t>
      </w:r>
      <w:proofErr w:type="spellStart"/>
      <w:r w:rsidRPr="001A12F1">
        <w:t>allCells.addAll</w:t>
      </w:r>
      <w:proofErr w:type="spellEnd"/>
      <w:r w:rsidRPr="001A12F1">
        <w:t>(</w:t>
      </w:r>
      <w:proofErr w:type="spellStart"/>
      <w:r w:rsidRPr="001A12F1">
        <w:t>this.enemyField.getCells</w:t>
      </w:r>
      <w:proofErr w:type="spellEnd"/>
      <w:r w:rsidRPr="001A12F1">
        <w:t>().values());</w:t>
      </w:r>
      <w:r w:rsidRPr="001A12F1">
        <w:br/>
      </w:r>
      <w:r w:rsidRPr="001A12F1">
        <w:br/>
        <w:t xml:space="preserve">        for (Cell c : </w:t>
      </w:r>
      <w:proofErr w:type="spellStart"/>
      <w:r w:rsidRPr="001A12F1">
        <w:t>allCells</w:t>
      </w:r>
      <w:proofErr w:type="spellEnd"/>
      <w:r w:rsidRPr="001A12F1">
        <w:t>) {</w:t>
      </w:r>
      <w:r w:rsidRPr="001A12F1">
        <w:br/>
        <w:t xml:space="preserve">            </w:t>
      </w:r>
      <w:proofErr w:type="spellStart"/>
      <w:r w:rsidRPr="001A12F1">
        <w:t>c.addButtonUnitListener</w:t>
      </w:r>
      <w:proofErr w:type="spellEnd"/>
      <w:r w:rsidRPr="001A12F1">
        <w:t>(</w:t>
      </w:r>
      <w:proofErr w:type="spellStart"/>
      <w:r w:rsidRPr="001A12F1">
        <w:t>unitObserver</w:t>
      </w:r>
      <w:proofErr w:type="spellEnd"/>
      <w:r w:rsidRPr="001A12F1">
        <w:t>);</w:t>
      </w:r>
      <w:r w:rsidRPr="001A12F1">
        <w:br/>
        <w:t xml:space="preserve">        }</w:t>
      </w:r>
      <w:r w:rsidRPr="001A12F1">
        <w:br/>
        <w:t xml:space="preserve">    }</w:t>
      </w:r>
      <w:r w:rsidRPr="001A12F1">
        <w:br/>
      </w:r>
      <w:r w:rsidRPr="001A12F1">
        <w:br/>
        <w:t xml:space="preserve">    public void shoot() {</w:t>
      </w:r>
      <w:r w:rsidRPr="001A12F1">
        <w:br/>
        <w:t xml:space="preserve">        Cell </w:t>
      </w:r>
      <w:proofErr w:type="spellStart"/>
      <w:r w:rsidRPr="001A12F1">
        <w:t>nextCell</w:t>
      </w:r>
      <w:proofErr w:type="spellEnd"/>
      <w:r w:rsidRPr="001A12F1">
        <w:t>;</w:t>
      </w:r>
      <w:r w:rsidRPr="001A12F1">
        <w:br/>
        <w:t xml:space="preserve">        do {</w:t>
      </w:r>
      <w:r w:rsidRPr="001A12F1">
        <w:br/>
        <w:t xml:space="preserve">            </w:t>
      </w:r>
      <w:proofErr w:type="spellStart"/>
      <w:r w:rsidRPr="001A12F1">
        <w:t>allCells.removeIf</w:t>
      </w:r>
      <w:proofErr w:type="spellEnd"/>
      <w:r w:rsidRPr="001A12F1">
        <w:t xml:space="preserve">((c) -&gt; </w:t>
      </w:r>
      <w:proofErr w:type="spellStart"/>
      <w:r w:rsidRPr="001A12F1">
        <w:t>c.getState</w:t>
      </w:r>
      <w:proofErr w:type="spellEnd"/>
      <w:r w:rsidRPr="001A12F1">
        <w:t xml:space="preserve">() == </w:t>
      </w:r>
      <w:proofErr w:type="spellStart"/>
      <w:r w:rsidRPr="001A12F1">
        <w:t>IShotableUnit.ShotableUnitState.</w:t>
      </w:r>
      <w:r w:rsidRPr="001A12F1">
        <w:rPr>
          <w:i/>
          <w:iCs/>
        </w:rPr>
        <w:t>Broken</w:t>
      </w:r>
      <w:proofErr w:type="spellEnd"/>
      <w:r w:rsidRPr="001A12F1">
        <w:t>);</w:t>
      </w:r>
      <w:r w:rsidRPr="001A12F1">
        <w:br/>
        <w:t xml:space="preserve">            </w:t>
      </w:r>
      <w:proofErr w:type="spellStart"/>
      <w:r w:rsidRPr="001A12F1">
        <w:t>cellsToShot.retainAll</w:t>
      </w:r>
      <w:proofErr w:type="spellEnd"/>
      <w:r w:rsidRPr="001A12F1">
        <w:t>(</w:t>
      </w:r>
      <w:proofErr w:type="spellStart"/>
      <w:r w:rsidRPr="001A12F1">
        <w:t>allCells</w:t>
      </w:r>
      <w:proofErr w:type="spellEnd"/>
      <w:r w:rsidRPr="001A12F1">
        <w:t>);</w:t>
      </w:r>
      <w:r w:rsidRPr="001A12F1">
        <w:br/>
        <w:t xml:space="preserve">            //</w:t>
      </w:r>
      <w:r w:rsidRPr="001A12F1">
        <w:rPr>
          <w:lang w:val="ru-RU"/>
        </w:rPr>
        <w:t>выбрать</w:t>
      </w:r>
      <w:r w:rsidRPr="001A12F1">
        <w:t xml:space="preserve"> </w:t>
      </w:r>
      <w:r w:rsidRPr="001A12F1">
        <w:rPr>
          <w:lang w:val="ru-RU"/>
        </w:rPr>
        <w:t>клетку</w:t>
      </w:r>
      <w:r w:rsidRPr="001A12F1">
        <w:t xml:space="preserve"> </w:t>
      </w:r>
      <w:r w:rsidRPr="001A12F1">
        <w:rPr>
          <w:lang w:val="ru-RU"/>
        </w:rPr>
        <w:t>для</w:t>
      </w:r>
      <w:r w:rsidRPr="001A12F1">
        <w:t xml:space="preserve"> </w:t>
      </w:r>
      <w:r w:rsidRPr="001A12F1">
        <w:rPr>
          <w:lang w:val="ru-RU"/>
        </w:rPr>
        <w:t>выстрела</w:t>
      </w:r>
      <w:r w:rsidRPr="001A12F1">
        <w:br/>
        <w:t xml:space="preserve">            </w:t>
      </w:r>
      <w:proofErr w:type="spellStart"/>
      <w:r w:rsidRPr="001A12F1">
        <w:t>nextCell</w:t>
      </w:r>
      <w:proofErr w:type="spellEnd"/>
      <w:r w:rsidRPr="001A12F1">
        <w:t xml:space="preserve"> = </w:t>
      </w:r>
      <w:proofErr w:type="spellStart"/>
      <w:r w:rsidRPr="001A12F1">
        <w:t>chooseCell</w:t>
      </w:r>
      <w:proofErr w:type="spellEnd"/>
      <w:r w:rsidRPr="001A12F1">
        <w:t>(</w:t>
      </w:r>
      <w:proofErr w:type="spellStart"/>
      <w:r w:rsidRPr="001A12F1">
        <w:t>enemyField</w:t>
      </w:r>
      <w:proofErr w:type="spellEnd"/>
      <w:r w:rsidRPr="001A12F1">
        <w:t>);</w:t>
      </w:r>
      <w:r w:rsidRPr="001A12F1">
        <w:br/>
        <w:t xml:space="preserve">            </w:t>
      </w:r>
      <w:proofErr w:type="spellStart"/>
      <w:r w:rsidRPr="001A12F1">
        <w:t>System.</w:t>
      </w:r>
      <w:r w:rsidRPr="001A12F1">
        <w:rPr>
          <w:i/>
          <w:iCs/>
        </w:rPr>
        <w:t>out</w:t>
      </w:r>
      <w:r w:rsidRPr="001A12F1">
        <w:t>.println</w:t>
      </w:r>
      <w:proofErr w:type="spellEnd"/>
      <w:r w:rsidRPr="001A12F1">
        <w:t>("</w:t>
      </w:r>
      <w:proofErr w:type="spellStart"/>
      <w:r w:rsidRPr="001A12F1">
        <w:t>nextcell</w:t>
      </w:r>
      <w:proofErr w:type="spellEnd"/>
      <w:r w:rsidRPr="001A12F1">
        <w:t xml:space="preserve">= " + </w:t>
      </w:r>
      <w:proofErr w:type="spellStart"/>
      <w:r w:rsidRPr="001A12F1">
        <w:t>nextCell.getLocation</w:t>
      </w:r>
      <w:proofErr w:type="spellEnd"/>
      <w:r w:rsidRPr="001A12F1">
        <w:t xml:space="preserve">().x() + " " + </w:t>
      </w:r>
      <w:proofErr w:type="spellStart"/>
      <w:r w:rsidRPr="001A12F1">
        <w:t>nextCell.getLocation</w:t>
      </w:r>
      <w:proofErr w:type="spellEnd"/>
      <w:r w:rsidRPr="001A12F1">
        <w:t>().y() + "</w:t>
      </w:r>
      <w:proofErr w:type="spellStart"/>
      <w:r w:rsidRPr="001A12F1">
        <w:t>cellsToShot.size</w:t>
      </w:r>
      <w:proofErr w:type="spellEnd"/>
      <w:r w:rsidRPr="001A12F1">
        <w:t xml:space="preserve">= " + </w:t>
      </w:r>
      <w:proofErr w:type="spellStart"/>
      <w:r w:rsidRPr="001A12F1">
        <w:t>cellsToShot.size</w:t>
      </w:r>
      <w:proofErr w:type="spellEnd"/>
      <w:r w:rsidRPr="001A12F1">
        <w:t>());</w:t>
      </w:r>
      <w:r w:rsidRPr="001A12F1">
        <w:br/>
        <w:t xml:space="preserve">            if (</w:t>
      </w:r>
      <w:proofErr w:type="spellStart"/>
      <w:r w:rsidRPr="001A12F1">
        <w:t>nextCell.getDeck</w:t>
      </w:r>
      <w:proofErr w:type="spellEnd"/>
      <w:r w:rsidRPr="001A12F1">
        <w:t>() != null) {</w:t>
      </w:r>
      <w:r w:rsidRPr="001A12F1">
        <w:br/>
        <w:t xml:space="preserve">                //</w:t>
      </w:r>
      <w:r w:rsidRPr="001A12F1">
        <w:rPr>
          <w:lang w:val="ru-RU"/>
        </w:rPr>
        <w:t>запомнить</w:t>
      </w:r>
      <w:r w:rsidRPr="001A12F1">
        <w:t xml:space="preserve"> </w:t>
      </w:r>
      <w:r w:rsidRPr="001A12F1">
        <w:rPr>
          <w:lang w:val="ru-RU"/>
        </w:rPr>
        <w:t>клетку</w:t>
      </w:r>
      <w:r w:rsidRPr="001A12F1">
        <w:t xml:space="preserve"> </w:t>
      </w:r>
      <w:r w:rsidRPr="001A12F1">
        <w:rPr>
          <w:lang w:val="ru-RU"/>
        </w:rPr>
        <w:t>с</w:t>
      </w:r>
      <w:r w:rsidRPr="001A12F1">
        <w:t xml:space="preserve"> </w:t>
      </w:r>
      <w:r w:rsidRPr="001A12F1">
        <w:rPr>
          <w:lang w:val="ru-RU"/>
        </w:rPr>
        <w:t>палубой</w:t>
      </w:r>
      <w:r w:rsidRPr="001A12F1">
        <w:t xml:space="preserve">, </w:t>
      </w:r>
      <w:r w:rsidRPr="001A12F1">
        <w:rPr>
          <w:lang w:val="ru-RU"/>
        </w:rPr>
        <w:t>в</w:t>
      </w:r>
      <w:r w:rsidRPr="001A12F1">
        <w:t xml:space="preserve"> </w:t>
      </w:r>
      <w:r w:rsidRPr="001A12F1">
        <w:rPr>
          <w:lang w:val="ru-RU"/>
        </w:rPr>
        <w:t>которую</w:t>
      </w:r>
      <w:r w:rsidRPr="001A12F1">
        <w:t xml:space="preserve"> </w:t>
      </w:r>
      <w:r w:rsidRPr="001A12F1">
        <w:rPr>
          <w:lang w:val="ru-RU"/>
        </w:rPr>
        <w:t>будем</w:t>
      </w:r>
      <w:r w:rsidRPr="001A12F1">
        <w:t xml:space="preserve"> </w:t>
      </w:r>
      <w:r w:rsidRPr="001A12F1">
        <w:rPr>
          <w:lang w:val="ru-RU"/>
        </w:rPr>
        <w:t>стрелять</w:t>
      </w:r>
      <w:r w:rsidRPr="001A12F1">
        <w:t xml:space="preserve"> </w:t>
      </w:r>
      <w:r w:rsidRPr="001A12F1">
        <w:rPr>
          <w:lang w:val="ru-RU"/>
        </w:rPr>
        <w:t>как</w:t>
      </w:r>
      <w:r w:rsidRPr="001A12F1">
        <w:t xml:space="preserve"> </w:t>
      </w:r>
      <w:r w:rsidRPr="001A12F1">
        <w:rPr>
          <w:lang w:val="ru-RU"/>
        </w:rPr>
        <w:t>последнюю</w:t>
      </w:r>
      <w:r w:rsidRPr="001A12F1">
        <w:t xml:space="preserve"> </w:t>
      </w:r>
      <w:r w:rsidRPr="001A12F1">
        <w:rPr>
          <w:lang w:val="ru-RU"/>
        </w:rPr>
        <w:t>подбитую</w:t>
      </w:r>
      <w:r w:rsidRPr="001A12F1">
        <w:br/>
        <w:t xml:space="preserve">                </w:t>
      </w:r>
      <w:proofErr w:type="spellStart"/>
      <w:r w:rsidRPr="001A12F1">
        <w:t>lastHurtedDeck</w:t>
      </w:r>
      <w:proofErr w:type="spellEnd"/>
      <w:r w:rsidRPr="001A12F1">
        <w:t xml:space="preserve"> = </w:t>
      </w:r>
      <w:proofErr w:type="spellStart"/>
      <w:r w:rsidRPr="001A12F1">
        <w:t>nextCell</w:t>
      </w:r>
      <w:proofErr w:type="spellEnd"/>
      <w:r w:rsidRPr="001A12F1">
        <w:t>;</w:t>
      </w:r>
      <w:r w:rsidRPr="001A12F1">
        <w:br/>
        <w:t xml:space="preserve">                //</w:t>
      </w:r>
      <w:r w:rsidRPr="001A12F1">
        <w:rPr>
          <w:lang w:val="ru-RU"/>
        </w:rPr>
        <w:t>сформировать</w:t>
      </w:r>
      <w:r w:rsidRPr="001A12F1">
        <w:t xml:space="preserve"> </w:t>
      </w:r>
      <w:r w:rsidRPr="001A12F1">
        <w:rPr>
          <w:lang w:val="ru-RU"/>
        </w:rPr>
        <w:t>множество</w:t>
      </w:r>
      <w:r w:rsidRPr="001A12F1">
        <w:t xml:space="preserve"> </w:t>
      </w:r>
      <w:r w:rsidRPr="001A12F1">
        <w:rPr>
          <w:lang w:val="ru-RU"/>
        </w:rPr>
        <w:t>клеток</w:t>
      </w:r>
      <w:r w:rsidRPr="001A12F1">
        <w:t xml:space="preserve"> </w:t>
      </w:r>
      <w:r w:rsidRPr="001A12F1">
        <w:rPr>
          <w:lang w:val="ru-RU"/>
        </w:rPr>
        <w:t>соседей</w:t>
      </w:r>
      <w:r w:rsidRPr="001A12F1">
        <w:t xml:space="preserve">, </w:t>
      </w:r>
      <w:r w:rsidRPr="001A12F1">
        <w:rPr>
          <w:lang w:val="ru-RU"/>
        </w:rPr>
        <w:t>возможно</w:t>
      </w:r>
      <w:r w:rsidRPr="001A12F1">
        <w:t xml:space="preserve"> </w:t>
      </w:r>
      <w:r w:rsidRPr="001A12F1">
        <w:rPr>
          <w:lang w:val="ru-RU"/>
        </w:rPr>
        <w:t>содержащих</w:t>
      </w:r>
      <w:r w:rsidRPr="001A12F1">
        <w:t xml:space="preserve"> </w:t>
      </w:r>
      <w:r w:rsidRPr="001A12F1">
        <w:rPr>
          <w:lang w:val="ru-RU"/>
        </w:rPr>
        <w:t>еще</w:t>
      </w:r>
      <w:r w:rsidRPr="001A12F1">
        <w:t xml:space="preserve"> </w:t>
      </w:r>
      <w:r w:rsidRPr="001A12F1">
        <w:rPr>
          <w:lang w:val="ru-RU"/>
        </w:rPr>
        <w:t>палубу</w:t>
      </w:r>
      <w:r w:rsidRPr="001A12F1">
        <w:br/>
        <w:t xml:space="preserve">                </w:t>
      </w:r>
      <w:proofErr w:type="spellStart"/>
      <w:r w:rsidRPr="001A12F1">
        <w:t>cellsToShot</w:t>
      </w:r>
      <w:proofErr w:type="spellEnd"/>
      <w:r w:rsidRPr="001A12F1">
        <w:t xml:space="preserve"> = enemyField.get8NeighboursFor(</w:t>
      </w:r>
      <w:proofErr w:type="spellStart"/>
      <w:r w:rsidRPr="001A12F1">
        <w:t>lastHurtedDeck.getLocation</w:t>
      </w:r>
      <w:proofErr w:type="spellEnd"/>
      <w:r w:rsidRPr="001A12F1">
        <w:t>());</w:t>
      </w:r>
      <w:r w:rsidRPr="001A12F1">
        <w:br/>
        <w:t xml:space="preserve">                //</w:t>
      </w:r>
      <w:r w:rsidRPr="001A12F1">
        <w:rPr>
          <w:lang w:val="ru-RU"/>
        </w:rPr>
        <w:t>сама</w:t>
      </w:r>
      <w:r w:rsidRPr="001A12F1">
        <w:t xml:space="preserve"> </w:t>
      </w:r>
      <w:r w:rsidRPr="001A12F1">
        <w:rPr>
          <w:lang w:val="ru-RU"/>
        </w:rPr>
        <w:t>палуба</w:t>
      </w:r>
      <w:r w:rsidRPr="001A12F1">
        <w:t xml:space="preserve"> </w:t>
      </w:r>
      <w:r w:rsidRPr="001A12F1">
        <w:rPr>
          <w:lang w:val="ru-RU"/>
        </w:rPr>
        <w:t>тоже</w:t>
      </w:r>
      <w:r w:rsidRPr="001A12F1">
        <w:t xml:space="preserve"> </w:t>
      </w:r>
      <w:r w:rsidRPr="001A12F1">
        <w:rPr>
          <w:lang w:val="ru-RU"/>
        </w:rPr>
        <w:t>может</w:t>
      </w:r>
      <w:r w:rsidRPr="001A12F1">
        <w:t xml:space="preserve"> </w:t>
      </w:r>
      <w:r w:rsidRPr="001A12F1">
        <w:rPr>
          <w:lang w:val="ru-RU"/>
        </w:rPr>
        <w:t>быть</w:t>
      </w:r>
      <w:r w:rsidRPr="001A12F1">
        <w:t xml:space="preserve"> </w:t>
      </w:r>
      <w:r w:rsidRPr="001A12F1">
        <w:rPr>
          <w:lang w:val="ru-RU"/>
        </w:rPr>
        <w:t>не</w:t>
      </w:r>
      <w:r w:rsidRPr="001A12F1">
        <w:t xml:space="preserve"> </w:t>
      </w:r>
      <w:r w:rsidRPr="001A12F1">
        <w:rPr>
          <w:lang w:val="ru-RU"/>
        </w:rPr>
        <w:t>добита</w:t>
      </w:r>
      <w:r w:rsidRPr="001A12F1">
        <w:br/>
        <w:t xml:space="preserve">                </w:t>
      </w:r>
      <w:proofErr w:type="spellStart"/>
      <w:r w:rsidRPr="001A12F1">
        <w:t>cellsToShot.add</w:t>
      </w:r>
      <w:proofErr w:type="spellEnd"/>
      <w:r w:rsidRPr="001A12F1">
        <w:t>(</w:t>
      </w:r>
      <w:proofErr w:type="spellStart"/>
      <w:r w:rsidRPr="001A12F1">
        <w:t>lastHurtedDeck</w:t>
      </w:r>
      <w:proofErr w:type="spellEnd"/>
      <w:r w:rsidRPr="001A12F1">
        <w:t>);</w:t>
      </w:r>
      <w:r w:rsidRPr="001A12F1">
        <w:br/>
        <w:t xml:space="preserve">                </w:t>
      </w:r>
      <w:proofErr w:type="spellStart"/>
      <w:r w:rsidRPr="001A12F1">
        <w:t>allCells.removeIf</w:t>
      </w:r>
      <w:proofErr w:type="spellEnd"/>
      <w:r w:rsidRPr="001A12F1">
        <w:t>(c -&gt; (</w:t>
      </w:r>
      <w:proofErr w:type="spellStart"/>
      <w:r w:rsidRPr="001A12F1">
        <w:t>c.getDeck</w:t>
      </w:r>
      <w:proofErr w:type="spellEnd"/>
      <w:r w:rsidRPr="001A12F1">
        <w:t xml:space="preserve">() !=null &amp;&amp; </w:t>
      </w:r>
      <w:proofErr w:type="spellStart"/>
      <w:r w:rsidRPr="001A12F1">
        <w:t>c.getDeck</w:t>
      </w:r>
      <w:proofErr w:type="spellEnd"/>
      <w:r w:rsidRPr="001A12F1">
        <w:t>().</w:t>
      </w:r>
      <w:proofErr w:type="spellStart"/>
      <w:r w:rsidRPr="001A12F1">
        <w:t>getState</w:t>
      </w:r>
      <w:proofErr w:type="spellEnd"/>
      <w:r w:rsidRPr="001A12F1">
        <w:t xml:space="preserve">() == </w:t>
      </w:r>
      <w:proofErr w:type="spellStart"/>
      <w:r w:rsidRPr="001A12F1">
        <w:t>IShotableUnit.ShotableUnitState.</w:t>
      </w:r>
      <w:r w:rsidRPr="001A12F1">
        <w:rPr>
          <w:i/>
          <w:iCs/>
        </w:rPr>
        <w:t>Broken</w:t>
      </w:r>
      <w:proofErr w:type="spellEnd"/>
      <w:r w:rsidRPr="001A12F1">
        <w:t>));</w:t>
      </w:r>
      <w:r w:rsidRPr="001A12F1">
        <w:br/>
        <w:t xml:space="preserve">                //</w:t>
      </w:r>
      <w:r w:rsidRPr="001A12F1">
        <w:rPr>
          <w:lang w:val="ru-RU"/>
        </w:rPr>
        <w:t>перед</w:t>
      </w:r>
      <w:r w:rsidRPr="001A12F1">
        <w:t xml:space="preserve"> </w:t>
      </w:r>
      <w:r w:rsidRPr="001A12F1">
        <w:rPr>
          <w:lang w:val="ru-RU"/>
        </w:rPr>
        <w:t>выстрелом</w:t>
      </w:r>
      <w:r w:rsidRPr="001A12F1">
        <w:t xml:space="preserve"> </w:t>
      </w:r>
      <w:r w:rsidRPr="001A12F1">
        <w:rPr>
          <w:lang w:val="ru-RU"/>
        </w:rPr>
        <w:t>исключить</w:t>
      </w:r>
      <w:r w:rsidRPr="001A12F1">
        <w:t xml:space="preserve"> </w:t>
      </w:r>
      <w:r w:rsidRPr="001A12F1">
        <w:rPr>
          <w:lang w:val="ru-RU"/>
        </w:rPr>
        <w:t>уже</w:t>
      </w:r>
      <w:r w:rsidRPr="001A12F1">
        <w:t xml:space="preserve"> </w:t>
      </w:r>
      <w:r w:rsidRPr="001A12F1">
        <w:rPr>
          <w:lang w:val="ru-RU"/>
        </w:rPr>
        <w:t>убитые</w:t>
      </w:r>
      <w:r w:rsidRPr="001A12F1">
        <w:t xml:space="preserve"> </w:t>
      </w:r>
      <w:r w:rsidRPr="001A12F1">
        <w:rPr>
          <w:lang w:val="ru-RU"/>
        </w:rPr>
        <w:t>клетки</w:t>
      </w:r>
      <w:r w:rsidRPr="001A12F1">
        <w:br/>
        <w:t xml:space="preserve">                </w:t>
      </w:r>
      <w:proofErr w:type="spellStart"/>
      <w:r w:rsidRPr="001A12F1">
        <w:t>cellsToShot.retainAll</w:t>
      </w:r>
      <w:proofErr w:type="spellEnd"/>
      <w:r w:rsidRPr="001A12F1">
        <w:t>(</w:t>
      </w:r>
      <w:proofErr w:type="spellStart"/>
      <w:r w:rsidRPr="001A12F1">
        <w:t>allCells</w:t>
      </w:r>
      <w:proofErr w:type="spellEnd"/>
      <w:r w:rsidRPr="001A12F1">
        <w:t>);</w:t>
      </w:r>
      <w:r w:rsidRPr="001A12F1">
        <w:br/>
        <w:t xml:space="preserve">                if (</w:t>
      </w:r>
      <w:proofErr w:type="spellStart"/>
      <w:r w:rsidRPr="001A12F1">
        <w:t>cellsToShot.contains</w:t>
      </w:r>
      <w:proofErr w:type="spellEnd"/>
      <w:r w:rsidRPr="001A12F1">
        <w:t>(</w:t>
      </w:r>
      <w:proofErr w:type="spellStart"/>
      <w:r w:rsidRPr="001A12F1">
        <w:t>nextCell</w:t>
      </w:r>
      <w:proofErr w:type="spellEnd"/>
      <w:r w:rsidRPr="001A12F1">
        <w:t>)){</w:t>
      </w:r>
      <w:r w:rsidRPr="001A12F1">
        <w:br/>
        <w:t xml:space="preserve">                    </w:t>
      </w:r>
      <w:proofErr w:type="spellStart"/>
      <w:r w:rsidRPr="001A12F1">
        <w:t>nextCell.getDeck</w:t>
      </w:r>
      <w:proofErr w:type="spellEnd"/>
      <w:r w:rsidRPr="001A12F1">
        <w:t>().</w:t>
      </w:r>
      <w:proofErr w:type="spellStart"/>
      <w:r w:rsidRPr="001A12F1">
        <w:t>shootAction</w:t>
      </w:r>
      <w:proofErr w:type="spellEnd"/>
      <w:r w:rsidRPr="001A12F1">
        <w:t>();</w:t>
      </w:r>
      <w:r w:rsidRPr="001A12F1">
        <w:br/>
        <w:t xml:space="preserve">                }</w:t>
      </w:r>
      <w:r w:rsidRPr="001A12F1">
        <w:br/>
        <w:t xml:space="preserve">                </w:t>
      </w:r>
      <w:proofErr w:type="spellStart"/>
      <w:r w:rsidRPr="001A12F1">
        <w:t>allCells.removeIf</w:t>
      </w:r>
      <w:proofErr w:type="spellEnd"/>
      <w:r w:rsidRPr="001A12F1">
        <w:t>(c -&gt; (</w:t>
      </w:r>
      <w:proofErr w:type="spellStart"/>
      <w:r w:rsidRPr="001A12F1">
        <w:t>c.getDeck</w:t>
      </w:r>
      <w:proofErr w:type="spellEnd"/>
      <w:r w:rsidRPr="001A12F1">
        <w:t xml:space="preserve">() !=null &amp;&amp; </w:t>
      </w:r>
      <w:proofErr w:type="spellStart"/>
      <w:r w:rsidRPr="001A12F1">
        <w:t>c.getDeck</w:t>
      </w:r>
      <w:proofErr w:type="spellEnd"/>
      <w:r w:rsidRPr="001A12F1">
        <w:t>().</w:t>
      </w:r>
      <w:proofErr w:type="spellStart"/>
      <w:r w:rsidRPr="001A12F1">
        <w:t>getState</w:t>
      </w:r>
      <w:proofErr w:type="spellEnd"/>
      <w:r w:rsidRPr="001A12F1">
        <w:t xml:space="preserve">() == </w:t>
      </w:r>
      <w:proofErr w:type="spellStart"/>
      <w:r w:rsidRPr="001A12F1">
        <w:t>IShotableUnit.ShotableUnitState.</w:t>
      </w:r>
      <w:r w:rsidRPr="001A12F1">
        <w:rPr>
          <w:i/>
          <w:iCs/>
        </w:rPr>
        <w:t>Broken</w:t>
      </w:r>
      <w:proofErr w:type="spellEnd"/>
      <w:r w:rsidRPr="001A12F1">
        <w:t>));</w:t>
      </w:r>
      <w:r w:rsidRPr="001A12F1">
        <w:br/>
        <w:t xml:space="preserve">            } else {</w:t>
      </w:r>
      <w:r w:rsidRPr="001A12F1">
        <w:br/>
        <w:t xml:space="preserve">                if (</w:t>
      </w:r>
      <w:proofErr w:type="spellStart"/>
      <w:r w:rsidRPr="001A12F1">
        <w:t>allCells.contains</w:t>
      </w:r>
      <w:proofErr w:type="spellEnd"/>
      <w:r w:rsidRPr="001A12F1">
        <w:t>(</w:t>
      </w:r>
      <w:proofErr w:type="spellStart"/>
      <w:r w:rsidRPr="001A12F1">
        <w:t>nextCell</w:t>
      </w:r>
      <w:proofErr w:type="spellEnd"/>
      <w:r w:rsidRPr="001A12F1">
        <w:t>)){</w:t>
      </w:r>
      <w:r w:rsidRPr="001A12F1">
        <w:br/>
        <w:t xml:space="preserve">                    </w:t>
      </w:r>
      <w:proofErr w:type="spellStart"/>
      <w:r w:rsidRPr="001A12F1">
        <w:t>nextCell.shootAction</w:t>
      </w:r>
      <w:proofErr w:type="spellEnd"/>
      <w:r w:rsidRPr="001A12F1">
        <w:t>();</w:t>
      </w:r>
      <w:r w:rsidRPr="001A12F1">
        <w:br/>
        <w:t xml:space="preserve">                }</w:t>
      </w:r>
      <w:r w:rsidRPr="001A12F1">
        <w:br/>
        <w:t xml:space="preserve">            }</w:t>
      </w:r>
      <w:r w:rsidRPr="001A12F1">
        <w:br/>
        <w:t xml:space="preserve">        } while (</w:t>
      </w:r>
      <w:proofErr w:type="spellStart"/>
      <w:r w:rsidRPr="001A12F1">
        <w:t>nextCell.getDeck</w:t>
      </w:r>
      <w:proofErr w:type="spellEnd"/>
      <w:r w:rsidRPr="001A12F1">
        <w:t>() != null);</w:t>
      </w:r>
      <w:r w:rsidRPr="001A12F1">
        <w:br/>
      </w:r>
      <w:r w:rsidRPr="001A12F1">
        <w:br/>
        <w:t xml:space="preserve">    }</w:t>
      </w:r>
      <w:r w:rsidRPr="001A12F1">
        <w:br/>
      </w:r>
      <w:r w:rsidRPr="001A12F1">
        <w:br/>
        <w:t xml:space="preserve">    public Cell </w:t>
      </w:r>
      <w:proofErr w:type="spellStart"/>
      <w:r w:rsidRPr="001A12F1">
        <w:t>chooseCell</w:t>
      </w:r>
      <w:proofErr w:type="spellEnd"/>
      <w:r w:rsidRPr="001A12F1">
        <w:t>(</w:t>
      </w:r>
      <w:proofErr w:type="spellStart"/>
      <w:r w:rsidRPr="001A12F1">
        <w:t>GameField</w:t>
      </w:r>
      <w:proofErr w:type="spellEnd"/>
      <w:r w:rsidRPr="001A12F1">
        <w:t xml:space="preserve"> field) {</w:t>
      </w:r>
      <w:r w:rsidRPr="001A12F1">
        <w:br/>
        <w:t xml:space="preserve">        Cell </w:t>
      </w:r>
      <w:proofErr w:type="spellStart"/>
      <w:r w:rsidRPr="001A12F1">
        <w:t>nextCell</w:t>
      </w:r>
      <w:proofErr w:type="spellEnd"/>
      <w:r w:rsidRPr="001A12F1">
        <w:t>;</w:t>
      </w:r>
      <w:r w:rsidRPr="001A12F1">
        <w:br/>
      </w:r>
      <w:r w:rsidRPr="001A12F1">
        <w:lastRenderedPageBreak/>
        <w:t xml:space="preserve">        Cell </w:t>
      </w:r>
      <w:proofErr w:type="spellStart"/>
      <w:r w:rsidRPr="001A12F1">
        <w:t>arr</w:t>
      </w:r>
      <w:proofErr w:type="spellEnd"/>
      <w:r w:rsidRPr="001A12F1">
        <w:t>[] = {};</w:t>
      </w:r>
      <w:r w:rsidRPr="001A12F1">
        <w:br/>
        <w:t xml:space="preserve">        if (</w:t>
      </w:r>
      <w:proofErr w:type="spellStart"/>
      <w:r w:rsidRPr="001A12F1">
        <w:t>lastHurtedDeck</w:t>
      </w:r>
      <w:proofErr w:type="spellEnd"/>
      <w:r w:rsidRPr="001A12F1">
        <w:t xml:space="preserve"> == null || </w:t>
      </w:r>
      <w:proofErr w:type="spellStart"/>
      <w:r w:rsidRPr="001A12F1">
        <w:t>cellsToShot.isEmpty</w:t>
      </w:r>
      <w:proofErr w:type="spellEnd"/>
      <w:r w:rsidRPr="001A12F1">
        <w:t>()) {</w:t>
      </w:r>
      <w:r w:rsidRPr="001A12F1">
        <w:br/>
        <w:t xml:space="preserve">            //</w:t>
      </w:r>
      <w:r w:rsidRPr="001A12F1">
        <w:rPr>
          <w:lang w:val="ru-RU"/>
        </w:rPr>
        <w:t>рандом</w:t>
      </w:r>
      <w:r w:rsidRPr="001A12F1">
        <w:br/>
        <w:t xml:space="preserve">            </w:t>
      </w:r>
      <w:proofErr w:type="spellStart"/>
      <w:r w:rsidRPr="001A12F1">
        <w:t>nextCell</w:t>
      </w:r>
      <w:proofErr w:type="spellEnd"/>
      <w:r w:rsidRPr="001A12F1">
        <w:t xml:space="preserve"> = </w:t>
      </w:r>
      <w:proofErr w:type="spellStart"/>
      <w:r w:rsidRPr="001A12F1">
        <w:t>Utils.</w:t>
      </w:r>
      <w:r w:rsidRPr="001A12F1">
        <w:rPr>
          <w:i/>
          <w:iCs/>
        </w:rPr>
        <w:t>chooseOne</w:t>
      </w:r>
      <w:proofErr w:type="spellEnd"/>
      <w:r w:rsidRPr="001A12F1">
        <w:t>(</w:t>
      </w:r>
      <w:proofErr w:type="spellStart"/>
      <w:r w:rsidRPr="001A12F1">
        <w:t>allCells.toArray</w:t>
      </w:r>
      <w:proofErr w:type="spellEnd"/>
      <w:r w:rsidRPr="001A12F1">
        <w:t>(</w:t>
      </w:r>
      <w:proofErr w:type="spellStart"/>
      <w:r w:rsidRPr="001A12F1">
        <w:t>arr</w:t>
      </w:r>
      <w:proofErr w:type="spellEnd"/>
      <w:r w:rsidRPr="001A12F1">
        <w:t>));</w:t>
      </w:r>
      <w:r w:rsidRPr="001A12F1">
        <w:br/>
        <w:t xml:space="preserve">        } else {</w:t>
      </w:r>
      <w:r w:rsidRPr="001A12F1">
        <w:br/>
        <w:t xml:space="preserve">            </w:t>
      </w:r>
      <w:proofErr w:type="spellStart"/>
      <w:r w:rsidRPr="001A12F1">
        <w:t>nextCell</w:t>
      </w:r>
      <w:proofErr w:type="spellEnd"/>
      <w:r w:rsidRPr="001A12F1">
        <w:t xml:space="preserve"> = </w:t>
      </w:r>
      <w:proofErr w:type="spellStart"/>
      <w:r w:rsidRPr="001A12F1">
        <w:t>Utils.</w:t>
      </w:r>
      <w:r w:rsidRPr="001A12F1">
        <w:rPr>
          <w:i/>
          <w:iCs/>
        </w:rPr>
        <w:t>chooseOne</w:t>
      </w:r>
      <w:proofErr w:type="spellEnd"/>
      <w:r w:rsidRPr="001A12F1">
        <w:t>(</w:t>
      </w:r>
      <w:proofErr w:type="spellStart"/>
      <w:r w:rsidRPr="001A12F1">
        <w:t>cellsToShot.toArray</w:t>
      </w:r>
      <w:proofErr w:type="spellEnd"/>
      <w:r w:rsidRPr="001A12F1">
        <w:t>(</w:t>
      </w:r>
      <w:proofErr w:type="spellStart"/>
      <w:r w:rsidRPr="001A12F1">
        <w:t>arr</w:t>
      </w:r>
      <w:proofErr w:type="spellEnd"/>
      <w:r w:rsidRPr="001A12F1">
        <w:t>));</w:t>
      </w:r>
      <w:r w:rsidRPr="001A12F1">
        <w:br/>
        <w:t xml:space="preserve">        }</w:t>
      </w:r>
      <w:r w:rsidRPr="001A12F1">
        <w:br/>
        <w:t xml:space="preserve">        return </w:t>
      </w:r>
      <w:proofErr w:type="spellStart"/>
      <w:r w:rsidRPr="001A12F1">
        <w:t>nextCell</w:t>
      </w:r>
      <w:proofErr w:type="spellEnd"/>
      <w:r w:rsidRPr="001A12F1">
        <w:t>;</w:t>
      </w:r>
      <w:r w:rsidRPr="001A12F1">
        <w:br/>
      </w:r>
      <w:r w:rsidRPr="001A12F1">
        <w:br/>
        <w:t xml:space="preserve">    }</w:t>
      </w:r>
      <w:r w:rsidRPr="001A12F1">
        <w:br/>
      </w:r>
      <w:r w:rsidRPr="001A12F1">
        <w:br/>
        <w:t xml:space="preserve">    private class </w:t>
      </w:r>
      <w:proofErr w:type="spellStart"/>
      <w:r w:rsidRPr="001A12F1">
        <w:t>GameModelObserver</w:t>
      </w:r>
      <w:proofErr w:type="spellEnd"/>
      <w:r w:rsidRPr="001A12F1">
        <w:t xml:space="preserve"> implements </w:t>
      </w:r>
      <w:proofErr w:type="spellStart"/>
      <w:r w:rsidRPr="001A12F1">
        <w:t>IGameListener</w:t>
      </w:r>
      <w:proofErr w:type="spellEnd"/>
      <w:r w:rsidRPr="001A12F1">
        <w:t xml:space="preserve"> {</w:t>
      </w:r>
      <w:r w:rsidRPr="001A12F1">
        <w:br/>
      </w:r>
      <w:r w:rsidRPr="001A12F1">
        <w:br/>
        <w:t xml:space="preserve">        </w:t>
      </w:r>
      <w:proofErr w:type="spellStart"/>
      <w:r w:rsidRPr="001A12F1">
        <w:t>ComputerPlayer</w:t>
      </w:r>
      <w:proofErr w:type="spellEnd"/>
      <w:r w:rsidRPr="001A12F1">
        <w:t xml:space="preserve"> player;</w:t>
      </w:r>
      <w:r w:rsidRPr="001A12F1">
        <w:br/>
      </w:r>
      <w:r w:rsidRPr="001A12F1">
        <w:br/>
        <w:t xml:space="preserve">        public void </w:t>
      </w:r>
      <w:proofErr w:type="spellStart"/>
      <w:r w:rsidRPr="001A12F1">
        <w:t>setComputerPlayer</w:t>
      </w:r>
      <w:proofErr w:type="spellEnd"/>
      <w:r w:rsidRPr="001A12F1">
        <w:t>(</w:t>
      </w:r>
      <w:proofErr w:type="spellStart"/>
      <w:r w:rsidRPr="001A12F1">
        <w:t>ComputerPlayer</w:t>
      </w:r>
      <w:proofErr w:type="spellEnd"/>
      <w:r w:rsidRPr="001A12F1">
        <w:t xml:space="preserve"> player) {</w:t>
      </w:r>
      <w:r w:rsidRPr="001A12F1">
        <w:br/>
        <w:t xml:space="preserve">            </w:t>
      </w:r>
      <w:proofErr w:type="spellStart"/>
      <w:r w:rsidRPr="001A12F1">
        <w:t>this.player</w:t>
      </w:r>
      <w:proofErr w:type="spellEnd"/>
      <w:r w:rsidRPr="001A12F1">
        <w:t xml:space="preserve"> = player;</w:t>
      </w:r>
      <w:r w:rsidRPr="001A12F1">
        <w:br/>
        <w:t xml:space="preserve">        }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shootPerformed</w:t>
      </w:r>
      <w:proofErr w:type="spellEnd"/>
      <w:r w:rsidRPr="001A12F1">
        <w:t>(</w:t>
      </w:r>
      <w:proofErr w:type="spellStart"/>
      <w:r w:rsidRPr="001A12F1">
        <w:t>ShootResult</w:t>
      </w:r>
      <w:proofErr w:type="spellEnd"/>
      <w:r w:rsidRPr="001A12F1">
        <w:t xml:space="preserve"> </w:t>
      </w:r>
      <w:proofErr w:type="spellStart"/>
      <w:r w:rsidRPr="001A12F1">
        <w:t>shootResult</w:t>
      </w:r>
      <w:proofErr w:type="spellEnd"/>
      <w:r w:rsidRPr="001A12F1">
        <w:t>) {</w:t>
      </w:r>
      <w:r w:rsidRPr="001A12F1">
        <w:br/>
      </w:r>
      <w:r w:rsidRPr="001A12F1">
        <w:br/>
        <w:t xml:space="preserve">        }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gameFinished</w:t>
      </w:r>
      <w:proofErr w:type="spellEnd"/>
      <w:r w:rsidRPr="001A12F1">
        <w:t>(</w:t>
      </w:r>
      <w:proofErr w:type="spellStart"/>
      <w:r w:rsidRPr="001A12F1">
        <w:t>GameModel.GameResult</w:t>
      </w:r>
      <w:proofErr w:type="spellEnd"/>
      <w:r w:rsidRPr="001A12F1">
        <w:t xml:space="preserve"> result) {</w:t>
      </w:r>
      <w:r w:rsidRPr="001A12F1">
        <w:br/>
      </w:r>
      <w:r w:rsidRPr="001A12F1">
        <w:br/>
        <w:t xml:space="preserve">        }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exchangePlayer</w:t>
      </w:r>
      <w:proofErr w:type="spellEnd"/>
      <w:r w:rsidRPr="001A12F1">
        <w:t xml:space="preserve">(Player </w:t>
      </w:r>
      <w:proofErr w:type="spellStart"/>
      <w:r w:rsidRPr="001A12F1">
        <w:t>activePlayer</w:t>
      </w:r>
      <w:proofErr w:type="spellEnd"/>
      <w:r w:rsidRPr="001A12F1">
        <w:t>) {</w:t>
      </w:r>
      <w:r w:rsidRPr="001A12F1">
        <w:br/>
        <w:t xml:space="preserve">            if (</w:t>
      </w:r>
      <w:proofErr w:type="spellStart"/>
      <w:r w:rsidRPr="001A12F1">
        <w:t>activePlayer</w:t>
      </w:r>
      <w:proofErr w:type="spellEnd"/>
      <w:r w:rsidRPr="001A12F1">
        <w:t xml:space="preserve"> </w:t>
      </w:r>
      <w:proofErr w:type="spellStart"/>
      <w:r w:rsidRPr="001A12F1">
        <w:t>instanceof</w:t>
      </w:r>
      <w:proofErr w:type="spellEnd"/>
      <w:r w:rsidRPr="001A12F1">
        <w:t xml:space="preserve"> </w:t>
      </w:r>
      <w:proofErr w:type="spellStart"/>
      <w:r w:rsidRPr="001A12F1">
        <w:t>ComputerPlayer</w:t>
      </w:r>
      <w:proofErr w:type="spellEnd"/>
      <w:r w:rsidRPr="001A12F1">
        <w:t xml:space="preserve"> &amp;&amp; </w:t>
      </w:r>
      <w:proofErr w:type="spellStart"/>
      <w:r w:rsidRPr="001A12F1">
        <w:t>activePlayer</w:t>
      </w:r>
      <w:proofErr w:type="spellEnd"/>
      <w:r w:rsidRPr="001A12F1">
        <w:t xml:space="preserve"> == player) {</w:t>
      </w:r>
      <w:r w:rsidRPr="001A12F1">
        <w:br/>
        <w:t xml:space="preserve">                shoot();</w:t>
      </w:r>
      <w:r w:rsidRPr="001A12F1">
        <w:br/>
        <w:t xml:space="preserve">            }</w:t>
      </w:r>
      <w:r w:rsidRPr="001A12F1">
        <w:br/>
        <w:t xml:space="preserve">        }</w:t>
      </w:r>
      <w:r w:rsidRPr="001A12F1">
        <w:br/>
      </w:r>
      <w:r w:rsidRPr="001A12F1">
        <w:br/>
        <w:t xml:space="preserve">    }</w:t>
      </w:r>
      <w:r w:rsidRPr="001A12F1">
        <w:br/>
      </w:r>
      <w:r w:rsidRPr="001A12F1">
        <w:br/>
        <w:t xml:space="preserve">    private class </w:t>
      </w:r>
      <w:proofErr w:type="spellStart"/>
      <w:r w:rsidRPr="001A12F1">
        <w:t>UnitsObserver</w:t>
      </w:r>
      <w:proofErr w:type="spellEnd"/>
      <w:r w:rsidRPr="001A12F1">
        <w:t xml:space="preserve"> implements </w:t>
      </w:r>
      <w:proofErr w:type="spellStart"/>
      <w:r w:rsidRPr="001A12F1">
        <w:t>IShotableUnitListener</w:t>
      </w:r>
      <w:proofErr w:type="spellEnd"/>
      <w:r w:rsidRPr="001A12F1">
        <w:t xml:space="preserve"> {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unitDamaged</w:t>
      </w:r>
      <w:proofErr w:type="spellEnd"/>
      <w:r w:rsidRPr="001A12F1">
        <w:t>(</w:t>
      </w:r>
      <w:proofErr w:type="spellStart"/>
      <w:r w:rsidRPr="001A12F1">
        <w:t>IShotableUnit</w:t>
      </w:r>
      <w:proofErr w:type="spellEnd"/>
      <w:r w:rsidRPr="001A12F1">
        <w:t xml:space="preserve"> unit) {</w:t>
      </w:r>
      <w:r w:rsidRPr="001A12F1">
        <w:br/>
        <w:t xml:space="preserve">            if (unit </w:t>
      </w:r>
      <w:proofErr w:type="spellStart"/>
      <w:r w:rsidRPr="001A12F1">
        <w:t>instanceof</w:t>
      </w:r>
      <w:proofErr w:type="spellEnd"/>
      <w:r w:rsidRPr="001A12F1">
        <w:t xml:space="preserve"> Deck &amp;&amp; </w:t>
      </w:r>
      <w:proofErr w:type="spellStart"/>
      <w:r w:rsidRPr="001A12F1">
        <w:t>unit.getState</w:t>
      </w:r>
      <w:proofErr w:type="spellEnd"/>
      <w:r w:rsidRPr="001A12F1">
        <w:t xml:space="preserve">() == </w:t>
      </w:r>
      <w:proofErr w:type="spellStart"/>
      <w:r w:rsidRPr="001A12F1">
        <w:t>IShotableUnit.ShotableUnitState.</w:t>
      </w:r>
      <w:r w:rsidRPr="001A12F1">
        <w:rPr>
          <w:i/>
          <w:iCs/>
        </w:rPr>
        <w:t>Broken</w:t>
      </w:r>
      <w:proofErr w:type="spellEnd"/>
      <w:r w:rsidRPr="001A12F1">
        <w:t>) {</w:t>
      </w:r>
      <w:r w:rsidRPr="001A12F1">
        <w:br/>
        <w:t xml:space="preserve">                </w:t>
      </w:r>
      <w:proofErr w:type="spellStart"/>
      <w:r w:rsidRPr="001A12F1">
        <w:t>allCells.remove</w:t>
      </w:r>
      <w:proofErr w:type="spellEnd"/>
      <w:r w:rsidRPr="001A12F1">
        <w:t>(((Deck) unit).</w:t>
      </w:r>
      <w:proofErr w:type="spellStart"/>
      <w:r w:rsidRPr="001A12F1">
        <w:t>getCell</w:t>
      </w:r>
      <w:proofErr w:type="spellEnd"/>
      <w:r w:rsidRPr="001A12F1">
        <w:t>());</w:t>
      </w:r>
      <w:r w:rsidRPr="001A12F1">
        <w:br/>
        <w:t xml:space="preserve">            }</w:t>
      </w:r>
      <w:r w:rsidRPr="001A12F1">
        <w:br/>
        <w:t xml:space="preserve">        }</w:t>
      </w:r>
      <w:r w:rsidRPr="001A12F1">
        <w:br/>
      </w:r>
      <w:r w:rsidRPr="001A12F1">
        <w:br/>
        <w:t xml:space="preserve">    }</w:t>
      </w:r>
      <w:r w:rsidRPr="001A12F1">
        <w:br/>
      </w:r>
      <w:r w:rsidRPr="001A12F1">
        <w:br/>
        <w:t xml:space="preserve">    private class </w:t>
      </w:r>
      <w:proofErr w:type="spellStart"/>
      <w:r w:rsidRPr="001A12F1">
        <w:t>GameFieldObserver</w:t>
      </w:r>
      <w:proofErr w:type="spellEnd"/>
      <w:r w:rsidRPr="001A12F1">
        <w:t xml:space="preserve"> implements </w:t>
      </w:r>
      <w:proofErr w:type="spellStart"/>
      <w:r w:rsidRPr="001A12F1">
        <w:t>IGameFieldListener</w:t>
      </w:r>
      <w:proofErr w:type="spellEnd"/>
      <w:r w:rsidRPr="001A12F1">
        <w:t xml:space="preserve"> {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myCellDamaged</w:t>
      </w:r>
      <w:proofErr w:type="spellEnd"/>
      <w:r w:rsidRPr="001A12F1">
        <w:t>() {</w:t>
      </w:r>
      <w:r w:rsidRPr="001A12F1">
        <w:br/>
      </w:r>
      <w:r w:rsidRPr="001A12F1">
        <w:br/>
        <w:t xml:space="preserve">            throw new </w:t>
      </w:r>
      <w:proofErr w:type="spellStart"/>
      <w:r w:rsidRPr="001A12F1">
        <w:t>UnsupportedOperationException</w:t>
      </w:r>
      <w:proofErr w:type="spellEnd"/>
      <w:r w:rsidRPr="001A12F1">
        <w:t>("Not supported yet."); //To change body of generated methods, choose Tools | Templates.</w:t>
      </w:r>
      <w:r w:rsidRPr="001A12F1">
        <w:br/>
        <w:t xml:space="preserve">        }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myShipDamaged</w:t>
      </w:r>
      <w:proofErr w:type="spellEnd"/>
      <w:r w:rsidRPr="001A12F1">
        <w:t>() {</w:t>
      </w:r>
      <w:r w:rsidRPr="001A12F1">
        <w:br/>
        <w:t xml:space="preserve">            throw new </w:t>
      </w:r>
      <w:proofErr w:type="spellStart"/>
      <w:r w:rsidRPr="001A12F1">
        <w:t>UnsupportedOperationException</w:t>
      </w:r>
      <w:proofErr w:type="spellEnd"/>
      <w:r w:rsidRPr="001A12F1">
        <w:t xml:space="preserve">("Not supported yet."); //To change body of </w:t>
      </w:r>
      <w:r w:rsidRPr="001A12F1">
        <w:lastRenderedPageBreak/>
        <w:t>generated methods, choose Tools | Templates.</w:t>
      </w:r>
      <w:r w:rsidRPr="001A12F1">
        <w:br/>
        <w:t xml:space="preserve">        }</w:t>
      </w:r>
      <w:r w:rsidRPr="001A12F1">
        <w:br/>
      </w:r>
      <w:r w:rsidRPr="001A12F1">
        <w:br/>
        <w:t xml:space="preserve">        @Override</w:t>
      </w:r>
      <w:r w:rsidRPr="001A12F1">
        <w:br/>
        <w:t xml:space="preserve">        public void </w:t>
      </w:r>
      <w:proofErr w:type="spellStart"/>
      <w:r w:rsidRPr="001A12F1">
        <w:t>myShipDrowned</w:t>
      </w:r>
      <w:proofErr w:type="spellEnd"/>
      <w:r w:rsidRPr="001A12F1">
        <w:t>() {</w:t>
      </w:r>
      <w:r w:rsidRPr="001A12F1">
        <w:br/>
        <w:t xml:space="preserve">            throw new </w:t>
      </w:r>
      <w:proofErr w:type="spellStart"/>
      <w:r w:rsidRPr="001A12F1">
        <w:t>UnsupportedOperationException</w:t>
      </w:r>
      <w:proofErr w:type="spellEnd"/>
      <w:r w:rsidRPr="001A12F1">
        <w:t>("Not supported yet."); //To change body of generated methods, choose Tools | Templates.</w:t>
      </w:r>
      <w:r w:rsidRPr="001A12F1">
        <w:br/>
        <w:t xml:space="preserve">        }</w:t>
      </w:r>
      <w:r w:rsidRPr="001A12F1">
        <w:br/>
      </w:r>
      <w:r w:rsidRPr="001A12F1">
        <w:br/>
        <w:t xml:space="preserve">    </w:t>
      </w:r>
      <w:r w:rsidRPr="00F47B9E">
        <w:t>}</w:t>
      </w:r>
      <w:r w:rsidRPr="00F47B9E">
        <w:br/>
        <w:t>}</w:t>
      </w:r>
    </w:p>
    <w:p w14:paraId="76D5B6B7" w14:textId="2E73B8FC" w:rsidR="00F22033" w:rsidRDefault="00F22033" w:rsidP="00D32FF0">
      <w:pPr>
        <w:pStyle w:val="a4"/>
      </w:pPr>
    </w:p>
    <w:p w14:paraId="1D288A2B" w14:textId="77777777" w:rsidR="004549F2" w:rsidRPr="004549F2" w:rsidRDefault="004549F2" w:rsidP="004549F2">
      <w:pPr>
        <w:pStyle w:val="a4"/>
      </w:pPr>
      <w:r w:rsidRPr="004549F2">
        <w:t xml:space="preserve">public class </w:t>
      </w:r>
      <w:proofErr w:type="spellStart"/>
      <w:r w:rsidRPr="004549F2">
        <w:t>GameModel</w:t>
      </w:r>
      <w:proofErr w:type="spellEnd"/>
      <w:r w:rsidRPr="004549F2">
        <w:t xml:space="preserve"> {</w:t>
      </w:r>
      <w:r w:rsidRPr="004549F2">
        <w:br/>
      </w:r>
      <w:r w:rsidRPr="004549F2">
        <w:br/>
        <w:t xml:space="preserve">    private </w:t>
      </w:r>
      <w:proofErr w:type="spellStart"/>
      <w:r w:rsidRPr="004549F2">
        <w:t>boolean</w:t>
      </w:r>
      <w:proofErr w:type="spellEnd"/>
      <w:r w:rsidRPr="004549F2">
        <w:t xml:space="preserve"> running;</w:t>
      </w:r>
      <w:r w:rsidRPr="004549F2">
        <w:br/>
      </w:r>
      <w:r w:rsidRPr="004549F2">
        <w:br/>
        <w:t xml:space="preserve">    private </w:t>
      </w:r>
      <w:proofErr w:type="spellStart"/>
      <w:r w:rsidRPr="004549F2">
        <w:t>GameField</w:t>
      </w:r>
      <w:proofErr w:type="spellEnd"/>
      <w:r w:rsidRPr="004549F2">
        <w:t xml:space="preserve"> fields[] = {null, null};</w:t>
      </w:r>
      <w:r w:rsidRPr="004549F2">
        <w:br/>
      </w:r>
      <w:r w:rsidRPr="004549F2">
        <w:br/>
        <w:t xml:space="preserve">    private Player players[] = {null, null}; //0 - bot, 1 - </w:t>
      </w:r>
      <w:r w:rsidRPr="004549F2">
        <w:rPr>
          <w:lang w:val="ru-RU"/>
        </w:rPr>
        <w:t>игрок</w:t>
      </w:r>
      <w:r w:rsidRPr="004549F2">
        <w:br/>
      </w:r>
      <w:r w:rsidRPr="004549F2">
        <w:br/>
        <w:t xml:space="preserve">    private Player </w:t>
      </w:r>
      <w:proofErr w:type="spellStart"/>
      <w:r w:rsidRPr="004549F2">
        <w:t>activePlayer</w:t>
      </w:r>
      <w:proofErr w:type="spellEnd"/>
      <w:r w:rsidRPr="004549F2">
        <w:t>;</w:t>
      </w:r>
      <w:r w:rsidRPr="004549F2">
        <w:br/>
      </w:r>
      <w:r w:rsidRPr="004549F2">
        <w:br/>
        <w:t xml:space="preserve">    private List&lt;List&lt;Ship&gt;&gt; ships;</w:t>
      </w:r>
      <w:r w:rsidRPr="004549F2">
        <w:br/>
      </w:r>
      <w:r w:rsidRPr="004549F2">
        <w:br/>
        <w:t xml:space="preserve">    private </w:t>
      </w:r>
      <w:proofErr w:type="spellStart"/>
      <w:r w:rsidRPr="004549F2">
        <w:t>GameFieldObserver</w:t>
      </w:r>
      <w:proofErr w:type="spellEnd"/>
      <w:r w:rsidRPr="004549F2">
        <w:t xml:space="preserve"> </w:t>
      </w:r>
      <w:proofErr w:type="spellStart"/>
      <w:r w:rsidRPr="004549F2">
        <w:t>fieldObserver</w:t>
      </w:r>
      <w:proofErr w:type="spellEnd"/>
      <w:r w:rsidRPr="004549F2">
        <w:t>;</w:t>
      </w:r>
      <w:r w:rsidRPr="004549F2">
        <w:br/>
      </w:r>
      <w:r w:rsidRPr="004549F2">
        <w:br/>
        <w:t xml:space="preserve">    private </w:t>
      </w:r>
      <w:proofErr w:type="spellStart"/>
      <w:r w:rsidRPr="004549F2">
        <w:t>ShipPoolFactory</w:t>
      </w:r>
      <w:proofErr w:type="spellEnd"/>
      <w:r w:rsidRPr="004549F2">
        <w:t xml:space="preserve"> </w:t>
      </w:r>
      <w:proofErr w:type="spellStart"/>
      <w:r w:rsidRPr="004549F2">
        <w:t>shipPoolFactory</w:t>
      </w:r>
      <w:proofErr w:type="spellEnd"/>
      <w:r w:rsidRPr="004549F2">
        <w:t>;</w:t>
      </w:r>
      <w:r w:rsidRPr="004549F2">
        <w:br/>
      </w:r>
      <w:r w:rsidRPr="004549F2">
        <w:br/>
        <w:t xml:space="preserve">    public </w:t>
      </w:r>
      <w:proofErr w:type="spellStart"/>
      <w:r w:rsidRPr="004549F2">
        <w:t>enum</w:t>
      </w:r>
      <w:proofErr w:type="spellEnd"/>
      <w:r w:rsidRPr="004549F2">
        <w:t xml:space="preserve"> </w:t>
      </w:r>
      <w:proofErr w:type="spellStart"/>
      <w:r w:rsidRPr="004549F2">
        <w:t>GameResult</w:t>
      </w:r>
      <w:proofErr w:type="spellEnd"/>
      <w:r w:rsidRPr="004549F2">
        <w:t xml:space="preserve"> {</w:t>
      </w:r>
      <w:r w:rsidRPr="004549F2">
        <w:br/>
        <w:t xml:space="preserve">        </w:t>
      </w:r>
      <w:r w:rsidRPr="004549F2">
        <w:rPr>
          <w:i/>
          <w:iCs/>
        </w:rPr>
        <w:t>Victory</w:t>
      </w:r>
      <w:r w:rsidRPr="004549F2">
        <w:t xml:space="preserve">, </w:t>
      </w:r>
      <w:r w:rsidRPr="004549F2">
        <w:rPr>
          <w:i/>
          <w:iCs/>
        </w:rPr>
        <w:t>Losing</w:t>
      </w:r>
      <w:r w:rsidRPr="004549F2">
        <w:t xml:space="preserve">, </w:t>
      </w:r>
      <w:r w:rsidRPr="004549F2">
        <w:rPr>
          <w:i/>
          <w:iCs/>
        </w:rPr>
        <w:t>Ok</w:t>
      </w:r>
      <w:r w:rsidRPr="004549F2">
        <w:rPr>
          <w:i/>
          <w:iCs/>
        </w:rPr>
        <w:br/>
        <w:t xml:space="preserve">    </w:t>
      </w:r>
      <w:r w:rsidRPr="004549F2">
        <w:t>}</w:t>
      </w:r>
      <w:r w:rsidRPr="004549F2">
        <w:br/>
      </w:r>
      <w:r w:rsidRPr="004549F2">
        <w:br/>
        <w:t xml:space="preserve">    public </w:t>
      </w:r>
      <w:proofErr w:type="spellStart"/>
      <w:r w:rsidRPr="004549F2">
        <w:t>GameModel</w:t>
      </w:r>
      <w:proofErr w:type="spellEnd"/>
      <w:r w:rsidRPr="004549F2">
        <w:t>() {</w:t>
      </w:r>
      <w:r w:rsidRPr="004549F2">
        <w:br/>
        <w:t xml:space="preserve">        </w:t>
      </w:r>
      <w:proofErr w:type="spellStart"/>
      <w:r w:rsidRPr="004549F2">
        <w:t>this.running</w:t>
      </w:r>
      <w:proofErr w:type="spellEnd"/>
      <w:r w:rsidRPr="004549F2">
        <w:t xml:space="preserve"> = false;</w:t>
      </w:r>
      <w:r w:rsidRPr="004549F2">
        <w:br/>
        <w:t xml:space="preserve">        </w:t>
      </w:r>
      <w:proofErr w:type="spellStart"/>
      <w:r w:rsidRPr="004549F2">
        <w:t>this.fieldObserver</w:t>
      </w:r>
      <w:proofErr w:type="spellEnd"/>
      <w:r w:rsidRPr="004549F2">
        <w:t xml:space="preserve"> = new </w:t>
      </w:r>
      <w:proofErr w:type="spellStart"/>
      <w:r w:rsidRPr="004549F2">
        <w:t>GameFieldObserver</w:t>
      </w:r>
      <w:proofErr w:type="spellEnd"/>
      <w:r w:rsidRPr="004549F2">
        <w:t>();</w:t>
      </w:r>
      <w:r w:rsidRPr="004549F2">
        <w:br/>
        <w:t xml:space="preserve">        </w:t>
      </w:r>
      <w:proofErr w:type="spellStart"/>
      <w:r w:rsidRPr="004549F2">
        <w:t>this.shipPoolFactory</w:t>
      </w:r>
      <w:proofErr w:type="spellEnd"/>
      <w:r w:rsidRPr="004549F2">
        <w:t xml:space="preserve"> = new </w:t>
      </w:r>
      <w:proofErr w:type="spellStart"/>
      <w:r w:rsidRPr="004549F2">
        <w:t>ShipPoolFactory</w:t>
      </w:r>
      <w:proofErr w:type="spellEnd"/>
      <w:r w:rsidRPr="004549F2">
        <w:t>();</w:t>
      </w:r>
      <w:r w:rsidRPr="004549F2">
        <w:br/>
        <w:t xml:space="preserve">        </w:t>
      </w:r>
      <w:proofErr w:type="spellStart"/>
      <w:r w:rsidRPr="004549F2">
        <w:t>this.ships</w:t>
      </w:r>
      <w:proofErr w:type="spellEnd"/>
      <w:r w:rsidRPr="004549F2">
        <w:t xml:space="preserve"> = new </w:t>
      </w:r>
      <w:proofErr w:type="spellStart"/>
      <w:r w:rsidRPr="004549F2">
        <w:t>ArrayList</w:t>
      </w:r>
      <w:proofErr w:type="spellEnd"/>
      <w:r w:rsidRPr="004549F2">
        <w:t>&lt;List&lt;Ship&gt;&gt;();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</w:t>
      </w:r>
      <w:proofErr w:type="spellStart"/>
      <w:r w:rsidRPr="004549F2">
        <w:t>GameField</w:t>
      </w:r>
      <w:proofErr w:type="spellEnd"/>
      <w:r w:rsidRPr="004549F2">
        <w:t xml:space="preserve">[] </w:t>
      </w:r>
      <w:proofErr w:type="spellStart"/>
      <w:r w:rsidRPr="004549F2">
        <w:t>getFields</w:t>
      </w:r>
      <w:proofErr w:type="spellEnd"/>
      <w:r w:rsidRPr="004549F2">
        <w:t>() {</w:t>
      </w:r>
      <w:r w:rsidRPr="004549F2">
        <w:br/>
        <w:t xml:space="preserve">        return fields;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Player </w:t>
      </w:r>
      <w:proofErr w:type="spellStart"/>
      <w:r w:rsidRPr="004549F2">
        <w:t>getActivePlayer</w:t>
      </w:r>
      <w:proofErr w:type="spellEnd"/>
      <w:r w:rsidRPr="004549F2">
        <w:t>() {</w:t>
      </w:r>
      <w:r w:rsidRPr="004549F2">
        <w:br/>
        <w:t xml:space="preserve">        return </w:t>
      </w:r>
      <w:proofErr w:type="spellStart"/>
      <w:r w:rsidRPr="004549F2">
        <w:t>activePlayer</w:t>
      </w:r>
      <w:proofErr w:type="spellEnd"/>
      <w:r w:rsidRPr="004549F2">
        <w:t>;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</w:t>
      </w:r>
      <w:proofErr w:type="spellStart"/>
      <w:r w:rsidRPr="004549F2">
        <w:t>boolean</w:t>
      </w:r>
      <w:proofErr w:type="spellEnd"/>
      <w:r w:rsidRPr="004549F2">
        <w:t xml:space="preserve"> </w:t>
      </w:r>
      <w:proofErr w:type="spellStart"/>
      <w:r w:rsidRPr="004549F2">
        <w:t>startNewGame</w:t>
      </w:r>
      <w:proofErr w:type="spellEnd"/>
      <w:r w:rsidRPr="004549F2">
        <w:t>(</w:t>
      </w:r>
      <w:proofErr w:type="spellStart"/>
      <w:r w:rsidRPr="004549F2">
        <w:t>boolean</w:t>
      </w:r>
      <w:proofErr w:type="spellEnd"/>
      <w:r w:rsidRPr="004549F2">
        <w:t xml:space="preserve"> force, int </w:t>
      </w:r>
      <w:proofErr w:type="spellStart"/>
      <w:r w:rsidRPr="004549F2">
        <w:t>gameMode</w:t>
      </w:r>
      <w:proofErr w:type="spellEnd"/>
      <w:r w:rsidRPr="004549F2">
        <w:t xml:space="preserve">, int </w:t>
      </w:r>
      <w:proofErr w:type="spellStart"/>
      <w:r w:rsidRPr="004549F2">
        <w:t>fieldsSize</w:t>
      </w:r>
      <w:proofErr w:type="spellEnd"/>
      <w:r w:rsidRPr="004549F2">
        <w:t>) {</w:t>
      </w:r>
      <w:r w:rsidRPr="004549F2">
        <w:br/>
      </w:r>
      <w:r w:rsidRPr="004549F2">
        <w:br/>
        <w:t xml:space="preserve">        if (running &amp;&amp; !force) {</w:t>
      </w:r>
      <w:r w:rsidRPr="004549F2">
        <w:br/>
        <w:t xml:space="preserve">            return false;</w:t>
      </w:r>
      <w:r w:rsidRPr="004549F2">
        <w:br/>
        <w:t xml:space="preserve">        }</w:t>
      </w:r>
      <w:r w:rsidRPr="004549F2">
        <w:br/>
        <w:t xml:space="preserve">        if (running &amp;&amp; force) {</w:t>
      </w:r>
      <w:r w:rsidRPr="004549F2">
        <w:br/>
        <w:t xml:space="preserve">            </w:t>
      </w:r>
      <w:proofErr w:type="spellStart"/>
      <w:r w:rsidRPr="004549F2">
        <w:t>stopGame</w:t>
      </w:r>
      <w:proofErr w:type="spellEnd"/>
      <w:r w:rsidRPr="004549F2">
        <w:t>(true);</w:t>
      </w:r>
      <w:r w:rsidRPr="004549F2">
        <w:br/>
        <w:t xml:space="preserve">        }</w:t>
      </w:r>
      <w:r w:rsidRPr="004549F2">
        <w:br/>
        <w:t xml:space="preserve">        </w:t>
      </w:r>
      <w:proofErr w:type="spellStart"/>
      <w:r w:rsidRPr="004549F2">
        <w:t>initBattleFields</w:t>
      </w:r>
      <w:proofErr w:type="spellEnd"/>
      <w:r w:rsidRPr="004549F2">
        <w:t>(</w:t>
      </w:r>
      <w:proofErr w:type="spellStart"/>
      <w:r w:rsidRPr="004549F2">
        <w:t>fieldsSize</w:t>
      </w:r>
      <w:proofErr w:type="spellEnd"/>
      <w:r w:rsidRPr="004549F2">
        <w:t>);</w:t>
      </w:r>
      <w:r w:rsidRPr="004549F2">
        <w:br/>
      </w:r>
      <w:r w:rsidRPr="004549F2">
        <w:br/>
        <w:t xml:space="preserve">        </w:t>
      </w:r>
      <w:proofErr w:type="spellStart"/>
      <w:r w:rsidRPr="004549F2">
        <w:t>initPlayers</w:t>
      </w:r>
      <w:proofErr w:type="spellEnd"/>
      <w:r w:rsidRPr="004549F2">
        <w:t>();</w:t>
      </w:r>
      <w:r w:rsidRPr="004549F2">
        <w:br/>
      </w:r>
      <w:r w:rsidRPr="004549F2">
        <w:br/>
        <w:t xml:space="preserve">        if (force) {</w:t>
      </w:r>
      <w:r w:rsidRPr="004549F2">
        <w:br/>
        <w:t xml:space="preserve">            </w:t>
      </w:r>
      <w:proofErr w:type="spellStart"/>
      <w:r w:rsidRPr="004549F2">
        <w:t>ships.clear</w:t>
      </w:r>
      <w:proofErr w:type="spellEnd"/>
      <w:r w:rsidRPr="004549F2">
        <w:t>();</w:t>
      </w:r>
      <w:r w:rsidRPr="004549F2">
        <w:br/>
        <w:t xml:space="preserve">        }</w:t>
      </w:r>
      <w:r w:rsidRPr="004549F2">
        <w:br/>
      </w:r>
      <w:r w:rsidRPr="004549F2">
        <w:lastRenderedPageBreak/>
        <w:br/>
        <w:t xml:space="preserve">        if (</w:t>
      </w:r>
      <w:proofErr w:type="spellStart"/>
      <w:r w:rsidRPr="004549F2">
        <w:t>gameMode</w:t>
      </w:r>
      <w:proofErr w:type="spellEnd"/>
      <w:r w:rsidRPr="004549F2">
        <w:t xml:space="preserve"> == 0) {</w:t>
      </w:r>
      <w:r w:rsidRPr="004549F2">
        <w:br/>
        <w:t xml:space="preserve">            for (int </w:t>
      </w:r>
      <w:proofErr w:type="spellStart"/>
      <w:r w:rsidRPr="004549F2">
        <w:t>i</w:t>
      </w:r>
      <w:proofErr w:type="spellEnd"/>
      <w:r w:rsidRPr="004549F2">
        <w:t xml:space="preserve"> = 0; </w:t>
      </w:r>
      <w:proofErr w:type="spellStart"/>
      <w:r w:rsidRPr="004549F2">
        <w:t>i</w:t>
      </w:r>
      <w:proofErr w:type="spellEnd"/>
      <w:r w:rsidRPr="004549F2">
        <w:t xml:space="preserve"> &lt; 2; </w:t>
      </w:r>
      <w:proofErr w:type="spellStart"/>
      <w:r w:rsidRPr="004549F2">
        <w:t>i</w:t>
      </w:r>
      <w:proofErr w:type="spellEnd"/>
      <w:r w:rsidRPr="004549F2">
        <w:t>++) {</w:t>
      </w:r>
      <w:r w:rsidRPr="004549F2">
        <w:br/>
        <w:t xml:space="preserve">                </w:t>
      </w:r>
      <w:proofErr w:type="spellStart"/>
      <w:r w:rsidRPr="004549F2">
        <w:t>ships.add</w:t>
      </w:r>
      <w:proofErr w:type="spellEnd"/>
      <w:r w:rsidRPr="004549F2">
        <w:t>(</w:t>
      </w:r>
      <w:proofErr w:type="spellStart"/>
      <w:r w:rsidRPr="004549F2">
        <w:t>shipPoolFactory.createStandardShipPool</w:t>
      </w:r>
      <w:proofErr w:type="spellEnd"/>
      <w:r w:rsidRPr="004549F2">
        <w:t>());</w:t>
      </w:r>
      <w:r w:rsidRPr="004549F2">
        <w:br/>
        <w:t xml:space="preserve">            }</w:t>
      </w:r>
      <w:r w:rsidRPr="004549F2">
        <w:br/>
        <w:t xml:space="preserve">        } else {</w:t>
      </w:r>
      <w:r w:rsidRPr="004549F2">
        <w:br/>
        <w:t xml:space="preserve">            for (int </w:t>
      </w:r>
      <w:proofErr w:type="spellStart"/>
      <w:r w:rsidRPr="004549F2">
        <w:t>i</w:t>
      </w:r>
      <w:proofErr w:type="spellEnd"/>
      <w:r w:rsidRPr="004549F2">
        <w:t xml:space="preserve"> = 0; </w:t>
      </w:r>
      <w:proofErr w:type="spellStart"/>
      <w:r w:rsidRPr="004549F2">
        <w:t>i</w:t>
      </w:r>
      <w:proofErr w:type="spellEnd"/>
      <w:r w:rsidRPr="004549F2">
        <w:t xml:space="preserve"> &lt; 2; </w:t>
      </w:r>
      <w:proofErr w:type="spellStart"/>
      <w:r w:rsidRPr="004549F2">
        <w:t>i</w:t>
      </w:r>
      <w:proofErr w:type="spellEnd"/>
      <w:r w:rsidRPr="004549F2">
        <w:t>++) {</w:t>
      </w:r>
      <w:r w:rsidRPr="004549F2">
        <w:br/>
        <w:t xml:space="preserve">                </w:t>
      </w:r>
      <w:proofErr w:type="spellStart"/>
      <w:r w:rsidRPr="004549F2">
        <w:t>ships.add</w:t>
      </w:r>
      <w:proofErr w:type="spellEnd"/>
      <w:r w:rsidRPr="004549F2">
        <w:t>(</w:t>
      </w:r>
      <w:proofErr w:type="spellStart"/>
      <w:r w:rsidRPr="004549F2">
        <w:t>shipPoolFactory.createNonStandardShipPool</w:t>
      </w:r>
      <w:proofErr w:type="spellEnd"/>
      <w:r w:rsidRPr="004549F2">
        <w:t>());</w:t>
      </w:r>
      <w:r w:rsidRPr="004549F2">
        <w:br/>
        <w:t xml:space="preserve">            }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//</w:t>
      </w:r>
      <w:r w:rsidRPr="004549F2">
        <w:rPr>
          <w:lang w:val="ru-RU"/>
        </w:rPr>
        <w:t>очистить</w:t>
      </w:r>
      <w:r w:rsidRPr="004549F2">
        <w:t xml:space="preserve"> </w:t>
      </w:r>
      <w:r w:rsidRPr="004549F2">
        <w:rPr>
          <w:lang w:val="ru-RU"/>
        </w:rPr>
        <w:t>поля</w:t>
      </w:r>
      <w:r w:rsidRPr="004549F2">
        <w:t xml:space="preserve"> </w:t>
      </w:r>
      <w:r w:rsidRPr="004549F2">
        <w:rPr>
          <w:lang w:val="ru-RU"/>
        </w:rPr>
        <w:t>от</w:t>
      </w:r>
      <w:r w:rsidRPr="004549F2">
        <w:t xml:space="preserve"> </w:t>
      </w:r>
      <w:r w:rsidRPr="004549F2">
        <w:rPr>
          <w:lang w:val="ru-RU"/>
        </w:rPr>
        <w:t>кораблей</w:t>
      </w:r>
      <w:r w:rsidRPr="004549F2">
        <w:br/>
        <w:t xml:space="preserve">        for (int </w:t>
      </w:r>
      <w:proofErr w:type="spellStart"/>
      <w:r w:rsidRPr="004549F2">
        <w:t>i</w:t>
      </w:r>
      <w:proofErr w:type="spellEnd"/>
      <w:r w:rsidRPr="004549F2">
        <w:t xml:space="preserve"> = 0; </w:t>
      </w:r>
      <w:proofErr w:type="spellStart"/>
      <w:r w:rsidRPr="004549F2">
        <w:t>i</w:t>
      </w:r>
      <w:proofErr w:type="spellEnd"/>
      <w:r w:rsidRPr="004549F2">
        <w:t xml:space="preserve"> &lt; 2; </w:t>
      </w:r>
      <w:proofErr w:type="spellStart"/>
      <w:r w:rsidRPr="004549F2">
        <w:t>i</w:t>
      </w:r>
      <w:proofErr w:type="spellEnd"/>
      <w:r w:rsidRPr="004549F2">
        <w:t>++) {</w:t>
      </w:r>
      <w:r w:rsidRPr="004549F2">
        <w:br/>
        <w:t xml:space="preserve">            fields[</w:t>
      </w:r>
      <w:proofErr w:type="spellStart"/>
      <w:r w:rsidRPr="004549F2">
        <w:t>i</w:t>
      </w:r>
      <w:proofErr w:type="spellEnd"/>
      <w:r w:rsidRPr="004549F2">
        <w:t>].clear();</w:t>
      </w:r>
      <w:r w:rsidRPr="004549F2">
        <w:br/>
        <w:t xml:space="preserve">        }</w:t>
      </w:r>
      <w:r w:rsidRPr="004549F2">
        <w:br/>
        <w:t xml:space="preserve">        //</w:t>
      </w:r>
      <w:r w:rsidRPr="004549F2">
        <w:rPr>
          <w:lang w:val="ru-RU"/>
        </w:rPr>
        <w:t>расставить</w:t>
      </w:r>
      <w:r w:rsidRPr="004549F2">
        <w:t xml:space="preserve"> </w:t>
      </w:r>
      <w:r w:rsidRPr="004549F2">
        <w:rPr>
          <w:lang w:val="ru-RU"/>
        </w:rPr>
        <w:t>корабли</w:t>
      </w:r>
      <w:r w:rsidRPr="004549F2">
        <w:t xml:space="preserve"> </w:t>
      </w:r>
      <w:r w:rsidRPr="004549F2">
        <w:rPr>
          <w:lang w:val="ru-RU"/>
        </w:rPr>
        <w:t>на</w:t>
      </w:r>
      <w:r w:rsidRPr="004549F2">
        <w:t xml:space="preserve"> </w:t>
      </w:r>
      <w:r w:rsidRPr="004549F2">
        <w:rPr>
          <w:lang w:val="ru-RU"/>
        </w:rPr>
        <w:t>поле</w:t>
      </w:r>
      <w:r w:rsidRPr="004549F2">
        <w:br/>
        <w:t xml:space="preserve">        for (int </w:t>
      </w:r>
      <w:proofErr w:type="spellStart"/>
      <w:r w:rsidRPr="004549F2">
        <w:t>i</w:t>
      </w:r>
      <w:proofErr w:type="spellEnd"/>
      <w:r w:rsidRPr="004549F2">
        <w:t xml:space="preserve"> = 0; </w:t>
      </w:r>
      <w:proofErr w:type="spellStart"/>
      <w:r w:rsidRPr="004549F2">
        <w:t>i</w:t>
      </w:r>
      <w:proofErr w:type="spellEnd"/>
      <w:r w:rsidRPr="004549F2">
        <w:t xml:space="preserve"> &lt; 2; </w:t>
      </w:r>
      <w:proofErr w:type="spellStart"/>
      <w:r w:rsidRPr="004549F2">
        <w:t>i</w:t>
      </w:r>
      <w:proofErr w:type="spellEnd"/>
      <w:r w:rsidRPr="004549F2">
        <w:t>++) {</w:t>
      </w:r>
      <w:r w:rsidRPr="004549F2">
        <w:br/>
        <w:t xml:space="preserve">            if (!fields[</w:t>
      </w:r>
      <w:proofErr w:type="spellStart"/>
      <w:r w:rsidRPr="004549F2">
        <w:t>i</w:t>
      </w:r>
      <w:proofErr w:type="spellEnd"/>
      <w:r w:rsidRPr="004549F2">
        <w:t>].</w:t>
      </w:r>
      <w:proofErr w:type="spellStart"/>
      <w:r w:rsidRPr="004549F2">
        <w:t>setShips</w:t>
      </w:r>
      <w:proofErr w:type="spellEnd"/>
      <w:r w:rsidRPr="004549F2">
        <w:t>(</w:t>
      </w:r>
      <w:proofErr w:type="spellStart"/>
      <w:r w:rsidRPr="004549F2">
        <w:t>ships.get</w:t>
      </w:r>
      <w:proofErr w:type="spellEnd"/>
      <w:r w:rsidRPr="004549F2">
        <w:t>(</w:t>
      </w:r>
      <w:proofErr w:type="spellStart"/>
      <w:r w:rsidRPr="004549F2">
        <w:t>i</w:t>
      </w:r>
      <w:proofErr w:type="spellEnd"/>
      <w:r w:rsidRPr="004549F2">
        <w:t>))) {</w:t>
      </w:r>
      <w:r w:rsidRPr="004549F2">
        <w:br/>
        <w:t xml:space="preserve">                //</w:t>
      </w:r>
      <w:r w:rsidRPr="004549F2">
        <w:rPr>
          <w:lang w:val="ru-RU"/>
        </w:rPr>
        <w:t>не</w:t>
      </w:r>
      <w:r w:rsidRPr="004549F2">
        <w:t xml:space="preserve"> </w:t>
      </w:r>
      <w:r w:rsidRPr="004549F2">
        <w:rPr>
          <w:lang w:val="ru-RU"/>
        </w:rPr>
        <w:t>получилось</w:t>
      </w:r>
      <w:r w:rsidRPr="004549F2">
        <w:t xml:space="preserve"> </w:t>
      </w:r>
      <w:r w:rsidRPr="004549F2">
        <w:rPr>
          <w:lang w:val="ru-RU"/>
        </w:rPr>
        <w:t>разместить</w:t>
      </w:r>
      <w:r w:rsidRPr="004549F2">
        <w:t xml:space="preserve"> </w:t>
      </w:r>
      <w:r w:rsidRPr="004549F2">
        <w:rPr>
          <w:lang w:val="ru-RU"/>
        </w:rPr>
        <w:t>корабли</w:t>
      </w:r>
      <w:r w:rsidRPr="004549F2">
        <w:t xml:space="preserve">, </w:t>
      </w:r>
      <w:r w:rsidRPr="004549F2">
        <w:rPr>
          <w:lang w:val="ru-RU"/>
        </w:rPr>
        <w:t>надо</w:t>
      </w:r>
      <w:r w:rsidRPr="004549F2">
        <w:t xml:space="preserve"> </w:t>
      </w:r>
      <w:r w:rsidRPr="004549F2">
        <w:rPr>
          <w:lang w:val="ru-RU"/>
        </w:rPr>
        <w:t>увеличить</w:t>
      </w:r>
      <w:r w:rsidRPr="004549F2">
        <w:t xml:space="preserve"> </w:t>
      </w:r>
      <w:r w:rsidRPr="004549F2">
        <w:rPr>
          <w:lang w:val="ru-RU"/>
        </w:rPr>
        <w:t>размер</w:t>
      </w:r>
      <w:r w:rsidRPr="004549F2">
        <w:t xml:space="preserve"> </w:t>
      </w:r>
      <w:r w:rsidRPr="004549F2">
        <w:rPr>
          <w:lang w:val="ru-RU"/>
        </w:rPr>
        <w:t>поля</w:t>
      </w:r>
      <w:r w:rsidRPr="004549F2">
        <w:t>!</w:t>
      </w:r>
      <w:r w:rsidRPr="004549F2">
        <w:br/>
        <w:t xml:space="preserve">                int a = 0;</w:t>
      </w:r>
      <w:r w:rsidRPr="004549F2">
        <w:br/>
        <w:t xml:space="preserve">            }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players[0].</w:t>
      </w:r>
      <w:proofErr w:type="spellStart"/>
      <w:r w:rsidRPr="004549F2">
        <w:t>setField</w:t>
      </w:r>
      <w:proofErr w:type="spellEnd"/>
      <w:r w:rsidRPr="004549F2">
        <w:t>(fields[1]);</w:t>
      </w:r>
      <w:r w:rsidRPr="004549F2">
        <w:br/>
        <w:t xml:space="preserve">        players[1].</w:t>
      </w:r>
      <w:proofErr w:type="spellStart"/>
      <w:r w:rsidRPr="004549F2">
        <w:t>setField</w:t>
      </w:r>
      <w:proofErr w:type="spellEnd"/>
      <w:r w:rsidRPr="004549F2">
        <w:t>(fields[0]);</w:t>
      </w:r>
      <w:r w:rsidRPr="004549F2">
        <w:br/>
      </w:r>
      <w:r w:rsidRPr="004549F2">
        <w:br/>
        <w:t xml:space="preserve">        running = true;</w:t>
      </w:r>
      <w:r w:rsidRPr="004549F2">
        <w:br/>
        <w:t xml:space="preserve">        return true;</w:t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void </w:t>
      </w:r>
      <w:proofErr w:type="spellStart"/>
      <w:r w:rsidRPr="004549F2">
        <w:t>initBattleFields</w:t>
      </w:r>
      <w:proofErr w:type="spellEnd"/>
      <w:r w:rsidRPr="004549F2">
        <w:t>(int size) {</w:t>
      </w:r>
      <w:r w:rsidRPr="004549F2">
        <w:br/>
        <w:t xml:space="preserve">        for (int </w:t>
      </w:r>
      <w:proofErr w:type="spellStart"/>
      <w:r w:rsidRPr="004549F2">
        <w:t>i</w:t>
      </w:r>
      <w:proofErr w:type="spellEnd"/>
      <w:r w:rsidRPr="004549F2">
        <w:t xml:space="preserve"> = 0; </w:t>
      </w:r>
      <w:proofErr w:type="spellStart"/>
      <w:r w:rsidRPr="004549F2">
        <w:t>i</w:t>
      </w:r>
      <w:proofErr w:type="spellEnd"/>
      <w:r w:rsidRPr="004549F2">
        <w:t xml:space="preserve"> &lt; 2; </w:t>
      </w:r>
      <w:proofErr w:type="spellStart"/>
      <w:r w:rsidRPr="004549F2">
        <w:t>i</w:t>
      </w:r>
      <w:proofErr w:type="spellEnd"/>
      <w:r w:rsidRPr="004549F2">
        <w:t>++) {</w:t>
      </w:r>
      <w:r w:rsidRPr="004549F2">
        <w:br/>
        <w:t xml:space="preserve">            </w:t>
      </w:r>
      <w:proofErr w:type="spellStart"/>
      <w:r w:rsidRPr="004549F2">
        <w:t>GameField</w:t>
      </w:r>
      <w:proofErr w:type="spellEnd"/>
      <w:r w:rsidRPr="004549F2">
        <w:t xml:space="preserve"> </w:t>
      </w:r>
      <w:proofErr w:type="spellStart"/>
      <w:r w:rsidRPr="004549F2">
        <w:t>newField</w:t>
      </w:r>
      <w:proofErr w:type="spellEnd"/>
      <w:r w:rsidRPr="004549F2">
        <w:t xml:space="preserve"> = new </w:t>
      </w:r>
      <w:proofErr w:type="spellStart"/>
      <w:r w:rsidRPr="004549F2">
        <w:t>GameField</w:t>
      </w:r>
      <w:proofErr w:type="spellEnd"/>
      <w:r w:rsidRPr="004549F2">
        <w:t>(size);</w:t>
      </w:r>
      <w:r w:rsidRPr="004549F2">
        <w:br/>
        <w:t xml:space="preserve">            </w:t>
      </w:r>
      <w:proofErr w:type="spellStart"/>
      <w:r w:rsidRPr="004549F2">
        <w:t>newField.addFieldListener</w:t>
      </w:r>
      <w:proofErr w:type="spellEnd"/>
      <w:r w:rsidRPr="004549F2">
        <w:t>(</w:t>
      </w:r>
      <w:proofErr w:type="spellStart"/>
      <w:r w:rsidRPr="004549F2">
        <w:t>fieldObserver</w:t>
      </w:r>
      <w:proofErr w:type="spellEnd"/>
      <w:r w:rsidRPr="004549F2">
        <w:t>);</w:t>
      </w:r>
      <w:r w:rsidRPr="004549F2">
        <w:br/>
        <w:t xml:space="preserve">            fields[</w:t>
      </w:r>
      <w:proofErr w:type="spellStart"/>
      <w:r w:rsidRPr="004549F2">
        <w:t>i</w:t>
      </w:r>
      <w:proofErr w:type="spellEnd"/>
      <w:r w:rsidRPr="004549F2">
        <w:t xml:space="preserve">] = </w:t>
      </w:r>
      <w:proofErr w:type="spellStart"/>
      <w:r w:rsidRPr="004549F2">
        <w:t>newField</w:t>
      </w:r>
      <w:proofErr w:type="spellEnd"/>
      <w:r w:rsidRPr="004549F2">
        <w:t>;</w:t>
      </w:r>
      <w:r w:rsidRPr="004549F2">
        <w:br/>
      </w:r>
      <w:r w:rsidRPr="004549F2">
        <w:br/>
        <w:t xml:space="preserve">        }</w:t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void </w:t>
      </w:r>
      <w:proofErr w:type="spellStart"/>
      <w:r w:rsidRPr="004549F2">
        <w:t>initPlayers</w:t>
      </w:r>
      <w:proofErr w:type="spellEnd"/>
      <w:r w:rsidRPr="004549F2">
        <w:t>() {</w:t>
      </w:r>
      <w:r w:rsidRPr="004549F2">
        <w:br/>
        <w:t xml:space="preserve">        Player </w:t>
      </w:r>
      <w:proofErr w:type="spellStart"/>
      <w:r w:rsidRPr="004549F2">
        <w:t>newPlayer</w:t>
      </w:r>
      <w:proofErr w:type="spellEnd"/>
      <w:r w:rsidRPr="004549F2">
        <w:t xml:space="preserve"> = new </w:t>
      </w:r>
      <w:proofErr w:type="spellStart"/>
      <w:r w:rsidRPr="004549F2">
        <w:t>ComputerPlayer</w:t>
      </w:r>
      <w:proofErr w:type="spellEnd"/>
      <w:r w:rsidRPr="004549F2">
        <w:t>(this);</w:t>
      </w:r>
      <w:r w:rsidRPr="004549F2">
        <w:br/>
        <w:t xml:space="preserve">        players[0] = </w:t>
      </w:r>
      <w:proofErr w:type="spellStart"/>
      <w:r w:rsidRPr="004549F2">
        <w:t>newPlayer</w:t>
      </w:r>
      <w:proofErr w:type="spellEnd"/>
      <w:r w:rsidRPr="004549F2">
        <w:t>;</w:t>
      </w:r>
      <w:r w:rsidRPr="004549F2">
        <w:br/>
      </w:r>
      <w:r w:rsidRPr="004549F2">
        <w:br/>
        <w:t xml:space="preserve">        </w:t>
      </w:r>
      <w:proofErr w:type="spellStart"/>
      <w:r w:rsidRPr="004549F2">
        <w:t>newPlayer</w:t>
      </w:r>
      <w:proofErr w:type="spellEnd"/>
      <w:r w:rsidRPr="004549F2">
        <w:t xml:space="preserve"> = new </w:t>
      </w:r>
      <w:proofErr w:type="spellStart"/>
      <w:r w:rsidRPr="004549F2">
        <w:t>HumanPlayer</w:t>
      </w:r>
      <w:proofErr w:type="spellEnd"/>
      <w:r w:rsidRPr="004549F2">
        <w:t>();</w:t>
      </w:r>
      <w:r w:rsidRPr="004549F2">
        <w:br/>
        <w:t xml:space="preserve">        players[1] = </w:t>
      </w:r>
      <w:proofErr w:type="spellStart"/>
      <w:r w:rsidRPr="004549F2">
        <w:t>newPlayer</w:t>
      </w:r>
      <w:proofErr w:type="spellEnd"/>
      <w:r w:rsidRPr="004549F2">
        <w:t>;</w:t>
      </w:r>
      <w:r w:rsidRPr="004549F2">
        <w:br/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void </w:t>
      </w:r>
      <w:proofErr w:type="spellStart"/>
      <w:r w:rsidRPr="004549F2">
        <w:t>setActivePlayer</w:t>
      </w:r>
      <w:proofErr w:type="spellEnd"/>
      <w:r w:rsidRPr="004549F2">
        <w:t xml:space="preserve">(Player </w:t>
      </w:r>
      <w:proofErr w:type="spellStart"/>
      <w:r w:rsidRPr="004549F2">
        <w:t>activePlayer</w:t>
      </w:r>
      <w:proofErr w:type="spellEnd"/>
      <w:r w:rsidRPr="004549F2">
        <w:t>) {</w:t>
      </w:r>
      <w:r w:rsidRPr="004549F2">
        <w:br/>
        <w:t xml:space="preserve">        </w:t>
      </w:r>
      <w:proofErr w:type="spellStart"/>
      <w:r w:rsidRPr="004549F2">
        <w:t>this.activePlayer</w:t>
      </w:r>
      <w:proofErr w:type="spellEnd"/>
      <w:r w:rsidRPr="004549F2">
        <w:t xml:space="preserve"> = </w:t>
      </w:r>
      <w:proofErr w:type="spellStart"/>
      <w:r w:rsidRPr="004549F2">
        <w:t>activePlayer</w:t>
      </w:r>
      <w:proofErr w:type="spellEnd"/>
      <w:r w:rsidRPr="004549F2">
        <w:t>;</w:t>
      </w:r>
      <w:r w:rsidRPr="004549F2">
        <w:br/>
        <w:t xml:space="preserve">        </w:t>
      </w:r>
      <w:proofErr w:type="spellStart"/>
      <w:r w:rsidRPr="004549F2">
        <w:t>exchangePlayer</w:t>
      </w:r>
      <w:proofErr w:type="spellEnd"/>
      <w:r w:rsidRPr="004549F2">
        <w:t>(</w:t>
      </w:r>
      <w:proofErr w:type="spellStart"/>
      <w:r w:rsidRPr="004549F2">
        <w:t>activePlayer</w:t>
      </w:r>
      <w:proofErr w:type="spellEnd"/>
      <w:r w:rsidRPr="004549F2">
        <w:t>);</w:t>
      </w:r>
      <w:r w:rsidRPr="004549F2">
        <w:br/>
      </w:r>
      <w:r w:rsidRPr="004549F2">
        <w:br/>
      </w:r>
      <w:r w:rsidRPr="004549F2">
        <w:br/>
        <w:t xml:space="preserve">    }</w:t>
      </w:r>
      <w:r w:rsidRPr="004549F2">
        <w:br/>
      </w:r>
      <w:r w:rsidRPr="004549F2">
        <w:br/>
        <w:t xml:space="preserve">    public void </w:t>
      </w:r>
      <w:proofErr w:type="spellStart"/>
      <w:r w:rsidRPr="004549F2">
        <w:t>runGame</w:t>
      </w:r>
      <w:proofErr w:type="spellEnd"/>
      <w:r w:rsidRPr="004549F2">
        <w:t>() {</w:t>
      </w:r>
      <w:r w:rsidRPr="004549F2">
        <w:br/>
        <w:t xml:space="preserve">        // to highlight views</w:t>
      </w:r>
      <w:r w:rsidRPr="004549F2">
        <w:br/>
        <w:t xml:space="preserve">        </w:t>
      </w:r>
      <w:proofErr w:type="spellStart"/>
      <w:r w:rsidRPr="004549F2">
        <w:t>setActivePlayer</w:t>
      </w:r>
      <w:proofErr w:type="spellEnd"/>
      <w:r w:rsidRPr="004549F2">
        <w:t>(players[1]);</w:t>
      </w:r>
      <w:r w:rsidRPr="004549F2">
        <w:br/>
        <w:t xml:space="preserve">        </w:t>
      </w:r>
      <w:proofErr w:type="spellStart"/>
      <w:r w:rsidRPr="004549F2">
        <w:t>exchangePlayer</w:t>
      </w:r>
      <w:proofErr w:type="spellEnd"/>
      <w:r w:rsidRPr="004549F2">
        <w:t>(players[1]);</w:t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void </w:t>
      </w:r>
      <w:proofErr w:type="spellStart"/>
      <w:r w:rsidRPr="004549F2">
        <w:t>identifyGameOver</w:t>
      </w:r>
      <w:proofErr w:type="spellEnd"/>
      <w:r w:rsidRPr="004549F2">
        <w:t>() {</w:t>
      </w:r>
      <w:r w:rsidRPr="004549F2">
        <w:br/>
      </w:r>
      <w:r w:rsidRPr="004549F2">
        <w:lastRenderedPageBreak/>
        <w:t xml:space="preserve">        if (fields[0].</w:t>
      </w:r>
      <w:proofErr w:type="spellStart"/>
      <w:r w:rsidRPr="004549F2">
        <w:t>hasActiveShips</w:t>
      </w:r>
      <w:proofErr w:type="spellEnd"/>
      <w:r w:rsidRPr="004549F2">
        <w:t>()) {</w:t>
      </w:r>
      <w:r w:rsidRPr="004549F2">
        <w:br/>
        <w:t xml:space="preserve">            //</w:t>
      </w:r>
      <w:r w:rsidRPr="004549F2">
        <w:rPr>
          <w:lang w:val="ru-RU"/>
        </w:rPr>
        <w:t>если</w:t>
      </w:r>
      <w:r w:rsidRPr="004549F2">
        <w:t xml:space="preserve"> </w:t>
      </w:r>
      <w:r w:rsidRPr="004549F2">
        <w:rPr>
          <w:lang w:val="ru-RU"/>
        </w:rPr>
        <w:t>у</w:t>
      </w:r>
      <w:r w:rsidRPr="004549F2">
        <w:t xml:space="preserve"> </w:t>
      </w:r>
      <w:r w:rsidRPr="004549F2">
        <w:rPr>
          <w:lang w:val="ru-RU"/>
        </w:rPr>
        <w:t>робота</w:t>
      </w:r>
      <w:r w:rsidRPr="004549F2">
        <w:t xml:space="preserve"> </w:t>
      </w:r>
      <w:r w:rsidRPr="004549F2">
        <w:rPr>
          <w:lang w:val="ru-RU"/>
        </w:rPr>
        <w:t>не</w:t>
      </w:r>
      <w:r w:rsidRPr="004549F2">
        <w:t xml:space="preserve"> </w:t>
      </w:r>
      <w:r w:rsidRPr="004549F2">
        <w:rPr>
          <w:lang w:val="ru-RU"/>
        </w:rPr>
        <w:t>осталось</w:t>
      </w:r>
      <w:r w:rsidRPr="004549F2">
        <w:t xml:space="preserve"> </w:t>
      </w:r>
      <w:r w:rsidRPr="004549F2">
        <w:rPr>
          <w:lang w:val="ru-RU"/>
        </w:rPr>
        <w:t>активных</w:t>
      </w:r>
      <w:r w:rsidRPr="004549F2">
        <w:t xml:space="preserve"> </w:t>
      </w:r>
      <w:r w:rsidRPr="004549F2">
        <w:rPr>
          <w:lang w:val="ru-RU"/>
        </w:rPr>
        <w:t>кораблей</w:t>
      </w:r>
      <w:r w:rsidRPr="004549F2">
        <w:br/>
        <w:t xml:space="preserve">            </w:t>
      </w:r>
      <w:proofErr w:type="spellStart"/>
      <w:r w:rsidRPr="004549F2">
        <w:t>fireGameFinished</w:t>
      </w:r>
      <w:proofErr w:type="spellEnd"/>
      <w:r w:rsidRPr="004549F2">
        <w:t>(</w:t>
      </w:r>
      <w:proofErr w:type="spellStart"/>
      <w:r w:rsidRPr="004549F2">
        <w:t>GameResult.</w:t>
      </w:r>
      <w:r w:rsidRPr="004549F2">
        <w:rPr>
          <w:i/>
          <w:iCs/>
        </w:rPr>
        <w:t>Victory</w:t>
      </w:r>
      <w:proofErr w:type="spellEnd"/>
      <w:r w:rsidRPr="004549F2">
        <w:t>);</w:t>
      </w:r>
      <w:r w:rsidRPr="004549F2">
        <w:br/>
        <w:t xml:space="preserve">        } else if (fields[1].</w:t>
      </w:r>
      <w:proofErr w:type="spellStart"/>
      <w:r w:rsidRPr="004549F2">
        <w:t>hasActiveShips</w:t>
      </w:r>
      <w:proofErr w:type="spellEnd"/>
      <w:r w:rsidRPr="004549F2">
        <w:t>()) {</w:t>
      </w:r>
      <w:r w:rsidRPr="004549F2">
        <w:br/>
        <w:t xml:space="preserve">            ////</w:t>
      </w:r>
      <w:r w:rsidRPr="004549F2">
        <w:rPr>
          <w:lang w:val="ru-RU"/>
        </w:rPr>
        <w:t>если</w:t>
      </w:r>
      <w:r w:rsidRPr="004549F2">
        <w:t xml:space="preserve"> </w:t>
      </w:r>
      <w:r w:rsidRPr="004549F2">
        <w:rPr>
          <w:lang w:val="ru-RU"/>
        </w:rPr>
        <w:t>у</w:t>
      </w:r>
      <w:r w:rsidRPr="004549F2">
        <w:t xml:space="preserve"> </w:t>
      </w:r>
      <w:r w:rsidRPr="004549F2">
        <w:rPr>
          <w:lang w:val="ru-RU"/>
        </w:rPr>
        <w:t>человека</w:t>
      </w:r>
      <w:r w:rsidRPr="004549F2">
        <w:t xml:space="preserve"> </w:t>
      </w:r>
      <w:r w:rsidRPr="004549F2">
        <w:rPr>
          <w:lang w:val="ru-RU"/>
        </w:rPr>
        <w:t>не</w:t>
      </w:r>
      <w:r w:rsidRPr="004549F2">
        <w:t xml:space="preserve"> </w:t>
      </w:r>
      <w:r w:rsidRPr="004549F2">
        <w:rPr>
          <w:lang w:val="ru-RU"/>
        </w:rPr>
        <w:t>осталось</w:t>
      </w:r>
      <w:r w:rsidRPr="004549F2">
        <w:t xml:space="preserve"> </w:t>
      </w:r>
      <w:r w:rsidRPr="004549F2">
        <w:rPr>
          <w:lang w:val="ru-RU"/>
        </w:rPr>
        <w:t>активных</w:t>
      </w:r>
      <w:r w:rsidRPr="004549F2">
        <w:t xml:space="preserve"> </w:t>
      </w:r>
      <w:r w:rsidRPr="004549F2">
        <w:rPr>
          <w:lang w:val="ru-RU"/>
        </w:rPr>
        <w:t>кораблей</w:t>
      </w:r>
      <w:r w:rsidRPr="004549F2">
        <w:br/>
        <w:t xml:space="preserve">            </w:t>
      </w:r>
      <w:proofErr w:type="spellStart"/>
      <w:r w:rsidRPr="004549F2">
        <w:t>fireGameFinished</w:t>
      </w:r>
      <w:proofErr w:type="spellEnd"/>
      <w:r w:rsidRPr="004549F2">
        <w:t>(</w:t>
      </w:r>
      <w:proofErr w:type="spellStart"/>
      <w:r w:rsidRPr="004549F2">
        <w:t>GameResult.</w:t>
      </w:r>
      <w:r w:rsidRPr="004549F2">
        <w:rPr>
          <w:i/>
          <w:iCs/>
        </w:rPr>
        <w:t>Losing</w:t>
      </w:r>
      <w:proofErr w:type="spellEnd"/>
      <w:r w:rsidRPr="004549F2">
        <w:t>);</w:t>
      </w:r>
      <w:r w:rsidRPr="004549F2">
        <w:br/>
        <w:t xml:space="preserve">        }</w:t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void </w:t>
      </w:r>
      <w:proofErr w:type="spellStart"/>
      <w:r w:rsidRPr="004549F2">
        <w:t>handleShoot</w:t>
      </w:r>
      <w:proofErr w:type="spellEnd"/>
      <w:r w:rsidRPr="004549F2">
        <w:t>(</w:t>
      </w:r>
      <w:proofErr w:type="spellStart"/>
      <w:r w:rsidRPr="004549F2">
        <w:t>ShootResult</w:t>
      </w:r>
      <w:proofErr w:type="spellEnd"/>
      <w:r w:rsidRPr="004549F2">
        <w:t xml:space="preserve"> </w:t>
      </w:r>
      <w:proofErr w:type="spellStart"/>
      <w:r w:rsidRPr="004549F2">
        <w:t>shootResult</w:t>
      </w:r>
      <w:proofErr w:type="spellEnd"/>
      <w:r w:rsidRPr="004549F2">
        <w:t>) {</w:t>
      </w:r>
      <w:r w:rsidRPr="004549F2">
        <w:br/>
        <w:t xml:space="preserve">        if (!running) {</w:t>
      </w:r>
      <w:r w:rsidRPr="004549F2">
        <w:br/>
        <w:t xml:space="preserve">            return;</w:t>
      </w:r>
      <w:r w:rsidRPr="004549F2">
        <w:br/>
        <w:t xml:space="preserve">        }</w:t>
      </w:r>
      <w:r w:rsidRPr="004549F2">
        <w:br/>
        <w:t xml:space="preserve">        // </w:t>
      </w:r>
      <w:r w:rsidRPr="004549F2">
        <w:rPr>
          <w:lang w:val="ru-RU"/>
        </w:rPr>
        <w:t>оповестить</w:t>
      </w:r>
      <w:r w:rsidRPr="004549F2">
        <w:t xml:space="preserve"> </w:t>
      </w:r>
      <w:r w:rsidRPr="004549F2">
        <w:rPr>
          <w:lang w:val="ru-RU"/>
        </w:rPr>
        <w:t>слушателей</w:t>
      </w:r>
      <w:r w:rsidRPr="004549F2">
        <w:t xml:space="preserve"> </w:t>
      </w:r>
      <w:r w:rsidRPr="004549F2">
        <w:rPr>
          <w:lang w:val="ru-RU"/>
        </w:rPr>
        <w:t>о</w:t>
      </w:r>
      <w:r w:rsidRPr="004549F2">
        <w:t xml:space="preserve"> </w:t>
      </w:r>
      <w:r w:rsidRPr="004549F2">
        <w:rPr>
          <w:lang w:val="ru-RU"/>
        </w:rPr>
        <w:t>событии</w:t>
      </w:r>
      <w:r w:rsidRPr="004549F2">
        <w:br/>
        <w:t xml:space="preserve">        </w:t>
      </w:r>
      <w:proofErr w:type="spellStart"/>
      <w:r w:rsidRPr="004549F2">
        <w:t>fireShootPerfomed</w:t>
      </w:r>
      <w:proofErr w:type="spellEnd"/>
      <w:r w:rsidRPr="004549F2">
        <w:t>(</w:t>
      </w:r>
      <w:proofErr w:type="spellStart"/>
      <w:r w:rsidRPr="004549F2">
        <w:t>shootResult</w:t>
      </w:r>
      <w:proofErr w:type="spellEnd"/>
      <w:r w:rsidRPr="004549F2">
        <w:t>);</w:t>
      </w:r>
      <w:r w:rsidRPr="004549F2">
        <w:br/>
      </w:r>
      <w:r w:rsidRPr="004549F2">
        <w:br/>
        <w:t xml:space="preserve">        switch (</w:t>
      </w:r>
      <w:proofErr w:type="spellStart"/>
      <w:r w:rsidRPr="004549F2">
        <w:t>shootResult</w:t>
      </w:r>
      <w:proofErr w:type="spellEnd"/>
      <w:r w:rsidRPr="004549F2">
        <w:t>) {</w:t>
      </w:r>
      <w:r w:rsidRPr="004549F2">
        <w:br/>
        <w:t xml:space="preserve">            case </w:t>
      </w:r>
      <w:r w:rsidRPr="004549F2">
        <w:rPr>
          <w:i/>
          <w:iCs/>
        </w:rPr>
        <w:t>SHIP_DAMAGED</w:t>
      </w:r>
      <w:r w:rsidRPr="004549F2">
        <w:t>:</w:t>
      </w:r>
      <w:r w:rsidRPr="004549F2">
        <w:br/>
        <w:t xml:space="preserve">                //</w:t>
      </w:r>
      <w:r w:rsidRPr="004549F2">
        <w:rPr>
          <w:lang w:val="ru-RU"/>
        </w:rPr>
        <w:t>ни</w:t>
      </w:r>
      <w:r w:rsidRPr="004549F2">
        <w:t xml:space="preserve"> </w:t>
      </w:r>
      <w:r w:rsidRPr="004549F2">
        <w:rPr>
          <w:lang w:val="ru-RU"/>
        </w:rPr>
        <w:t>на</w:t>
      </w:r>
      <w:r w:rsidRPr="004549F2">
        <w:t xml:space="preserve"> </w:t>
      </w:r>
      <w:r w:rsidRPr="004549F2">
        <w:rPr>
          <w:lang w:val="ru-RU"/>
        </w:rPr>
        <w:t>что</w:t>
      </w:r>
      <w:r w:rsidRPr="004549F2">
        <w:t xml:space="preserve"> </w:t>
      </w:r>
      <w:r w:rsidRPr="004549F2">
        <w:rPr>
          <w:lang w:val="ru-RU"/>
        </w:rPr>
        <w:t>не</w:t>
      </w:r>
      <w:r w:rsidRPr="004549F2">
        <w:t xml:space="preserve"> </w:t>
      </w:r>
      <w:r w:rsidRPr="004549F2">
        <w:rPr>
          <w:lang w:val="ru-RU"/>
        </w:rPr>
        <w:t>влияет</w:t>
      </w:r>
      <w:r w:rsidRPr="004549F2">
        <w:br/>
        <w:t xml:space="preserve">                break;</w:t>
      </w:r>
      <w:r w:rsidRPr="004549F2">
        <w:br/>
        <w:t xml:space="preserve">            case </w:t>
      </w:r>
      <w:r w:rsidRPr="004549F2">
        <w:rPr>
          <w:i/>
          <w:iCs/>
        </w:rPr>
        <w:t>MISS</w:t>
      </w:r>
      <w:r w:rsidRPr="004549F2">
        <w:t>:</w:t>
      </w:r>
      <w:r w:rsidRPr="004549F2">
        <w:br/>
        <w:t xml:space="preserve">                </w:t>
      </w:r>
      <w:proofErr w:type="spellStart"/>
      <w:r w:rsidRPr="004549F2">
        <w:t>this.activePlayer</w:t>
      </w:r>
      <w:proofErr w:type="spellEnd"/>
      <w:r w:rsidRPr="004549F2">
        <w:t xml:space="preserve"> = </w:t>
      </w:r>
      <w:proofErr w:type="spellStart"/>
      <w:r w:rsidRPr="004549F2">
        <w:t>getInactivePlayer</w:t>
      </w:r>
      <w:proofErr w:type="spellEnd"/>
      <w:r w:rsidRPr="004549F2">
        <w:t>(</w:t>
      </w:r>
      <w:proofErr w:type="spellStart"/>
      <w:r w:rsidRPr="004549F2">
        <w:t>activePlayer</w:t>
      </w:r>
      <w:proofErr w:type="spellEnd"/>
      <w:r w:rsidRPr="004549F2">
        <w:t>);</w:t>
      </w:r>
      <w:r w:rsidRPr="004549F2">
        <w:br/>
        <w:t xml:space="preserve">                // </w:t>
      </w:r>
      <w:r w:rsidRPr="004549F2">
        <w:rPr>
          <w:lang w:val="ru-RU"/>
        </w:rPr>
        <w:t>переход</w:t>
      </w:r>
      <w:r w:rsidRPr="004549F2">
        <w:t xml:space="preserve"> </w:t>
      </w:r>
      <w:r w:rsidRPr="004549F2">
        <w:rPr>
          <w:lang w:val="ru-RU"/>
        </w:rPr>
        <w:t>хода</w:t>
      </w:r>
      <w:r w:rsidRPr="004549F2">
        <w:br/>
        <w:t xml:space="preserve">                </w:t>
      </w:r>
      <w:proofErr w:type="spellStart"/>
      <w:r w:rsidRPr="004549F2">
        <w:t>exchangePlayer</w:t>
      </w:r>
      <w:proofErr w:type="spellEnd"/>
      <w:r w:rsidRPr="004549F2">
        <w:t>(</w:t>
      </w:r>
      <w:proofErr w:type="spellStart"/>
      <w:r w:rsidRPr="004549F2">
        <w:t>activePlayer</w:t>
      </w:r>
      <w:proofErr w:type="spellEnd"/>
      <w:r w:rsidRPr="004549F2">
        <w:t>);</w:t>
      </w:r>
      <w:r w:rsidRPr="004549F2">
        <w:br/>
        <w:t xml:space="preserve">                break;</w:t>
      </w:r>
      <w:r w:rsidRPr="004549F2">
        <w:br/>
      </w:r>
      <w:r w:rsidRPr="004549F2">
        <w:br/>
        <w:t xml:space="preserve">            case </w:t>
      </w:r>
      <w:r w:rsidRPr="004549F2">
        <w:rPr>
          <w:i/>
          <w:iCs/>
        </w:rPr>
        <w:t>SHIP_DROWNED</w:t>
      </w:r>
      <w:r w:rsidRPr="004549F2">
        <w:t>:</w:t>
      </w:r>
      <w:r w:rsidRPr="004549F2">
        <w:br/>
        <w:t xml:space="preserve">                </w:t>
      </w:r>
      <w:proofErr w:type="spellStart"/>
      <w:r w:rsidRPr="004549F2">
        <w:t>openCellsNearDrownedShip</w:t>
      </w:r>
      <w:proofErr w:type="spellEnd"/>
      <w:r w:rsidRPr="004549F2">
        <w:t>();</w:t>
      </w:r>
      <w:r w:rsidRPr="004549F2">
        <w:br/>
        <w:t xml:space="preserve">                </w:t>
      </w:r>
      <w:proofErr w:type="spellStart"/>
      <w:r w:rsidRPr="004549F2">
        <w:t>identifyGameOver</w:t>
      </w:r>
      <w:proofErr w:type="spellEnd"/>
      <w:r w:rsidRPr="004549F2">
        <w:t>();</w:t>
      </w:r>
      <w:r w:rsidRPr="004549F2">
        <w:br/>
        <w:t xml:space="preserve">                break;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Player </w:t>
      </w:r>
      <w:proofErr w:type="spellStart"/>
      <w:r w:rsidRPr="004549F2">
        <w:t>getInactivePlayer</w:t>
      </w:r>
      <w:proofErr w:type="spellEnd"/>
      <w:r w:rsidRPr="004549F2">
        <w:t xml:space="preserve">(Player </w:t>
      </w:r>
      <w:proofErr w:type="spellStart"/>
      <w:r w:rsidRPr="004549F2">
        <w:t>activePlayer</w:t>
      </w:r>
      <w:proofErr w:type="spellEnd"/>
      <w:r w:rsidRPr="004549F2">
        <w:t>) {</w:t>
      </w:r>
      <w:r w:rsidRPr="004549F2">
        <w:br/>
        <w:t xml:space="preserve">        if (players[0] == </w:t>
      </w:r>
      <w:proofErr w:type="spellStart"/>
      <w:r w:rsidRPr="004549F2">
        <w:t>activePlayer</w:t>
      </w:r>
      <w:proofErr w:type="spellEnd"/>
      <w:r w:rsidRPr="004549F2">
        <w:t>) {</w:t>
      </w:r>
      <w:r w:rsidRPr="004549F2">
        <w:br/>
        <w:t xml:space="preserve">            return players[1];</w:t>
      </w:r>
      <w:r w:rsidRPr="004549F2">
        <w:br/>
        <w:t xml:space="preserve">        } else {</w:t>
      </w:r>
      <w:r w:rsidRPr="004549F2">
        <w:br/>
        <w:t xml:space="preserve">            return players[0];</w:t>
      </w:r>
      <w:r w:rsidRPr="004549F2">
        <w:br/>
        <w:t xml:space="preserve">        }</w:t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void </w:t>
      </w:r>
      <w:proofErr w:type="spellStart"/>
      <w:r w:rsidRPr="004549F2">
        <w:t>openCellsNearDrownedShip</w:t>
      </w:r>
      <w:proofErr w:type="spellEnd"/>
      <w:r w:rsidRPr="004549F2">
        <w:t>() {</w:t>
      </w:r>
      <w:r w:rsidRPr="004549F2">
        <w:br/>
      </w:r>
      <w:r w:rsidRPr="004549F2">
        <w:br/>
        <w:t xml:space="preserve">        </w:t>
      </w:r>
      <w:proofErr w:type="spellStart"/>
      <w:r w:rsidRPr="004549F2">
        <w:t>GameField</w:t>
      </w:r>
      <w:proofErr w:type="spellEnd"/>
      <w:r w:rsidRPr="004549F2">
        <w:t xml:space="preserve"> field = </w:t>
      </w:r>
      <w:proofErr w:type="spellStart"/>
      <w:r w:rsidRPr="004549F2">
        <w:t>activePlayer.getEnemyField</w:t>
      </w:r>
      <w:proofErr w:type="spellEnd"/>
      <w:r w:rsidRPr="004549F2">
        <w:t>();</w:t>
      </w:r>
      <w:r w:rsidRPr="004549F2">
        <w:br/>
      </w:r>
      <w:r w:rsidRPr="004549F2">
        <w:br/>
        <w:t xml:space="preserve">        Cell </w:t>
      </w:r>
      <w:proofErr w:type="spellStart"/>
      <w:r w:rsidRPr="004549F2">
        <w:t>rememberedLastHitCell</w:t>
      </w:r>
      <w:proofErr w:type="spellEnd"/>
      <w:r w:rsidRPr="004549F2">
        <w:t xml:space="preserve"> = </w:t>
      </w:r>
      <w:proofErr w:type="spellStart"/>
      <w:r w:rsidRPr="004549F2">
        <w:t>field.getLastHitCell</w:t>
      </w:r>
      <w:proofErr w:type="spellEnd"/>
      <w:r w:rsidRPr="004549F2">
        <w:t>();</w:t>
      </w:r>
      <w:r w:rsidRPr="004549F2">
        <w:br/>
      </w:r>
      <w:r w:rsidRPr="004549F2">
        <w:br/>
        <w:t xml:space="preserve">        Set&lt;Cell&gt; </w:t>
      </w:r>
      <w:proofErr w:type="spellStart"/>
      <w:r w:rsidRPr="004549F2">
        <w:t>shipCells</w:t>
      </w:r>
      <w:proofErr w:type="spellEnd"/>
      <w:r w:rsidRPr="004549F2">
        <w:t xml:space="preserve"> = new HashSet&lt;&gt;();</w:t>
      </w:r>
      <w:r w:rsidRPr="004549F2">
        <w:br/>
        <w:t xml:space="preserve">        </w:t>
      </w:r>
      <w:proofErr w:type="spellStart"/>
      <w:r w:rsidRPr="004549F2">
        <w:t>shipCells.add</w:t>
      </w:r>
      <w:proofErr w:type="spellEnd"/>
      <w:r w:rsidRPr="004549F2">
        <w:t>(</w:t>
      </w:r>
      <w:proofErr w:type="spellStart"/>
      <w:r w:rsidRPr="004549F2">
        <w:t>rememberedLastHitCell</w:t>
      </w:r>
      <w:proofErr w:type="spellEnd"/>
      <w:r w:rsidRPr="004549F2">
        <w:t>);</w:t>
      </w:r>
      <w:r w:rsidRPr="004549F2">
        <w:br/>
        <w:t xml:space="preserve">        Set&lt;Cell&gt; </w:t>
      </w:r>
      <w:proofErr w:type="spellStart"/>
      <w:r w:rsidRPr="004549F2">
        <w:t>shipNeighbourCells</w:t>
      </w:r>
      <w:proofErr w:type="spellEnd"/>
      <w:r w:rsidRPr="004549F2">
        <w:t xml:space="preserve"> = new HashSet&lt;&gt;();</w:t>
      </w:r>
      <w:r w:rsidRPr="004549F2">
        <w:br/>
        <w:t xml:space="preserve">        Set&lt;Cell&gt; </w:t>
      </w:r>
      <w:proofErr w:type="spellStart"/>
      <w:r w:rsidRPr="004549F2">
        <w:t>neighbours</w:t>
      </w:r>
      <w:proofErr w:type="spellEnd"/>
      <w:r w:rsidRPr="004549F2">
        <w:t>;</w:t>
      </w:r>
      <w:r w:rsidRPr="004549F2">
        <w:br/>
      </w:r>
      <w:r w:rsidRPr="004549F2">
        <w:br/>
        <w:t xml:space="preserve">        </w:t>
      </w:r>
      <w:proofErr w:type="spellStart"/>
      <w:r w:rsidRPr="004549F2">
        <w:t>neighbours</w:t>
      </w:r>
      <w:proofErr w:type="spellEnd"/>
      <w:r w:rsidRPr="004549F2">
        <w:t xml:space="preserve"> = field.get4NeighboursFor(</w:t>
      </w:r>
      <w:proofErr w:type="spellStart"/>
      <w:r w:rsidRPr="004549F2">
        <w:t>rememberedLastHitCell.getLocation</w:t>
      </w:r>
      <w:proofErr w:type="spellEnd"/>
      <w:r w:rsidRPr="004549F2">
        <w:t>());</w:t>
      </w:r>
      <w:r w:rsidRPr="004549F2">
        <w:br/>
      </w:r>
      <w:r w:rsidRPr="004549F2">
        <w:br/>
        <w:t xml:space="preserve">        while (!</w:t>
      </w:r>
      <w:proofErr w:type="spellStart"/>
      <w:r w:rsidRPr="004549F2">
        <w:t>neighbours.isEmpty</w:t>
      </w:r>
      <w:proofErr w:type="spellEnd"/>
      <w:r w:rsidRPr="004549F2">
        <w:t>()) {</w:t>
      </w:r>
      <w:r w:rsidRPr="004549F2">
        <w:br/>
        <w:t xml:space="preserve">            </w:t>
      </w:r>
      <w:proofErr w:type="spellStart"/>
      <w:r w:rsidRPr="004549F2">
        <w:t>neighbours.removeIf</w:t>
      </w:r>
      <w:proofErr w:type="spellEnd"/>
      <w:r w:rsidRPr="004549F2">
        <w:t xml:space="preserve">(c -&gt; </w:t>
      </w:r>
      <w:proofErr w:type="spellStart"/>
      <w:r w:rsidRPr="004549F2">
        <w:t>c.getDeck</w:t>
      </w:r>
      <w:proofErr w:type="spellEnd"/>
      <w:r w:rsidRPr="004549F2">
        <w:t>() == null);</w:t>
      </w:r>
      <w:r w:rsidRPr="004549F2">
        <w:br/>
        <w:t xml:space="preserve">            </w:t>
      </w:r>
      <w:proofErr w:type="spellStart"/>
      <w:r w:rsidRPr="004549F2">
        <w:t>neighbours.removeAll</w:t>
      </w:r>
      <w:proofErr w:type="spellEnd"/>
      <w:r w:rsidRPr="004549F2">
        <w:t>(</w:t>
      </w:r>
      <w:proofErr w:type="spellStart"/>
      <w:r w:rsidRPr="004549F2">
        <w:t>shipCells</w:t>
      </w:r>
      <w:proofErr w:type="spellEnd"/>
      <w:r w:rsidRPr="004549F2">
        <w:t>);</w:t>
      </w:r>
      <w:r w:rsidRPr="004549F2">
        <w:br/>
      </w:r>
      <w:r w:rsidRPr="004549F2">
        <w:br/>
        <w:t xml:space="preserve">            </w:t>
      </w:r>
      <w:proofErr w:type="spellStart"/>
      <w:r w:rsidRPr="004549F2">
        <w:t>shipCells.addAll</w:t>
      </w:r>
      <w:proofErr w:type="spellEnd"/>
      <w:r w:rsidRPr="004549F2">
        <w:t>(</w:t>
      </w:r>
      <w:proofErr w:type="spellStart"/>
      <w:r w:rsidRPr="004549F2">
        <w:t>neighbours</w:t>
      </w:r>
      <w:proofErr w:type="spellEnd"/>
      <w:r w:rsidRPr="004549F2">
        <w:t>);</w:t>
      </w:r>
      <w:r w:rsidRPr="004549F2">
        <w:br/>
      </w:r>
      <w:r w:rsidRPr="004549F2">
        <w:br/>
        <w:t xml:space="preserve">            </w:t>
      </w:r>
      <w:proofErr w:type="spellStart"/>
      <w:r w:rsidRPr="004549F2">
        <w:t>shipNeighbourCells.removeAll</w:t>
      </w:r>
      <w:proofErr w:type="spellEnd"/>
      <w:r w:rsidRPr="004549F2">
        <w:t>(</w:t>
      </w:r>
      <w:proofErr w:type="spellStart"/>
      <w:r w:rsidRPr="004549F2">
        <w:t>shipCells</w:t>
      </w:r>
      <w:proofErr w:type="spellEnd"/>
      <w:r w:rsidRPr="004549F2">
        <w:t>);</w:t>
      </w:r>
      <w:r w:rsidRPr="004549F2">
        <w:br/>
      </w:r>
      <w:r w:rsidRPr="004549F2">
        <w:lastRenderedPageBreak/>
        <w:t xml:space="preserve">            </w:t>
      </w:r>
      <w:proofErr w:type="spellStart"/>
      <w:r w:rsidRPr="004549F2">
        <w:t>shipNeighbourCells.addAll</w:t>
      </w:r>
      <w:proofErr w:type="spellEnd"/>
      <w:r w:rsidRPr="004549F2">
        <w:t>(</w:t>
      </w:r>
      <w:proofErr w:type="spellStart"/>
      <w:r w:rsidRPr="004549F2">
        <w:t>neighbours</w:t>
      </w:r>
      <w:proofErr w:type="spellEnd"/>
      <w:r w:rsidRPr="004549F2">
        <w:t xml:space="preserve">); // </w:t>
      </w:r>
      <w:r w:rsidRPr="004549F2">
        <w:rPr>
          <w:lang w:val="ru-RU"/>
        </w:rPr>
        <w:t>новые</w:t>
      </w:r>
      <w:r w:rsidRPr="004549F2">
        <w:t xml:space="preserve"> </w:t>
      </w:r>
      <w:r w:rsidRPr="004549F2">
        <w:rPr>
          <w:lang w:val="ru-RU"/>
        </w:rPr>
        <w:t>в</w:t>
      </w:r>
      <w:r w:rsidRPr="004549F2">
        <w:t xml:space="preserve"> </w:t>
      </w:r>
      <w:r w:rsidRPr="004549F2">
        <w:rPr>
          <w:lang w:val="ru-RU"/>
        </w:rPr>
        <w:t>корабле</w:t>
      </w:r>
      <w:r w:rsidRPr="004549F2">
        <w:br/>
      </w:r>
      <w:r w:rsidRPr="004549F2">
        <w:br/>
        <w:t xml:space="preserve">            </w:t>
      </w:r>
      <w:proofErr w:type="spellStart"/>
      <w:r w:rsidRPr="004549F2">
        <w:t>neighbours.clear</w:t>
      </w:r>
      <w:proofErr w:type="spellEnd"/>
      <w:r w:rsidRPr="004549F2">
        <w:t>();</w:t>
      </w:r>
      <w:r w:rsidRPr="004549F2">
        <w:br/>
        <w:t xml:space="preserve">            for (Cell c : </w:t>
      </w:r>
      <w:proofErr w:type="spellStart"/>
      <w:r w:rsidRPr="004549F2">
        <w:t>shipNeighbourCells</w:t>
      </w:r>
      <w:proofErr w:type="spellEnd"/>
      <w:r w:rsidRPr="004549F2">
        <w:t>) {</w:t>
      </w:r>
      <w:r w:rsidRPr="004549F2">
        <w:br/>
        <w:t xml:space="preserve">                </w:t>
      </w:r>
      <w:proofErr w:type="spellStart"/>
      <w:r w:rsidRPr="004549F2">
        <w:t>neighbours.addAll</w:t>
      </w:r>
      <w:proofErr w:type="spellEnd"/>
      <w:r w:rsidRPr="004549F2">
        <w:t>(field.get4NeighboursFor(</w:t>
      </w:r>
      <w:proofErr w:type="spellStart"/>
      <w:r w:rsidRPr="004549F2">
        <w:t>c.getLocation</w:t>
      </w:r>
      <w:proofErr w:type="spellEnd"/>
      <w:r w:rsidRPr="004549F2">
        <w:t>()));</w:t>
      </w:r>
      <w:r w:rsidRPr="004549F2">
        <w:br/>
        <w:t xml:space="preserve">            }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</w:t>
      </w:r>
      <w:proofErr w:type="spellStart"/>
      <w:r w:rsidRPr="004549F2">
        <w:t>shipNeighbourCells.clear</w:t>
      </w:r>
      <w:proofErr w:type="spellEnd"/>
      <w:r w:rsidRPr="004549F2">
        <w:t>();</w:t>
      </w:r>
      <w:r w:rsidRPr="004549F2">
        <w:br/>
      </w:r>
      <w:r w:rsidRPr="004549F2">
        <w:br/>
        <w:t xml:space="preserve">        // </w:t>
      </w:r>
      <w:r w:rsidRPr="004549F2">
        <w:rPr>
          <w:lang w:val="ru-RU"/>
        </w:rPr>
        <w:t>все</w:t>
      </w:r>
      <w:r w:rsidRPr="004549F2">
        <w:t xml:space="preserve"> </w:t>
      </w:r>
      <w:r w:rsidRPr="004549F2">
        <w:rPr>
          <w:lang w:val="ru-RU"/>
        </w:rPr>
        <w:t>клетки</w:t>
      </w:r>
      <w:r w:rsidRPr="004549F2">
        <w:t xml:space="preserve"> </w:t>
      </w:r>
      <w:r w:rsidRPr="004549F2">
        <w:rPr>
          <w:lang w:val="ru-RU"/>
        </w:rPr>
        <w:t>корабля</w:t>
      </w:r>
      <w:r w:rsidRPr="004549F2">
        <w:t xml:space="preserve"> </w:t>
      </w:r>
      <w:r w:rsidRPr="004549F2">
        <w:rPr>
          <w:lang w:val="ru-RU"/>
        </w:rPr>
        <w:t>найдены</w:t>
      </w:r>
      <w:r w:rsidRPr="004549F2">
        <w:br/>
        <w:t xml:space="preserve">        for (Cell c : </w:t>
      </w:r>
      <w:proofErr w:type="spellStart"/>
      <w:r w:rsidRPr="004549F2">
        <w:t>shipCells</w:t>
      </w:r>
      <w:proofErr w:type="spellEnd"/>
      <w:r w:rsidRPr="004549F2">
        <w:t>) {</w:t>
      </w:r>
      <w:r w:rsidRPr="004549F2">
        <w:br/>
        <w:t xml:space="preserve">            shipNeighbourCells.addAll(field.get8NeighboursFor(c.getLocation()));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</w:t>
      </w:r>
      <w:proofErr w:type="spellStart"/>
      <w:r w:rsidRPr="004549F2">
        <w:t>shipNeighbourCells.retainAll</w:t>
      </w:r>
      <w:proofErr w:type="spellEnd"/>
      <w:r w:rsidRPr="004549F2">
        <w:t>(</w:t>
      </w:r>
      <w:proofErr w:type="spellStart"/>
      <w:r w:rsidRPr="004549F2">
        <w:t>field.getAllLockedCells</w:t>
      </w:r>
      <w:proofErr w:type="spellEnd"/>
      <w:r w:rsidRPr="004549F2">
        <w:t>());</w:t>
      </w:r>
      <w:r w:rsidRPr="004549F2">
        <w:br/>
      </w:r>
      <w:r w:rsidRPr="004549F2">
        <w:br/>
        <w:t xml:space="preserve">        for (Cell c : </w:t>
      </w:r>
      <w:proofErr w:type="spellStart"/>
      <w:r w:rsidRPr="004549F2">
        <w:t>shipNeighbourCells</w:t>
      </w:r>
      <w:proofErr w:type="spellEnd"/>
      <w:r w:rsidRPr="004549F2">
        <w:t>) {</w:t>
      </w:r>
      <w:r w:rsidRPr="004549F2">
        <w:br/>
        <w:t xml:space="preserve">            </w:t>
      </w:r>
      <w:proofErr w:type="spellStart"/>
      <w:r w:rsidRPr="004549F2">
        <w:t>c.openAction</w:t>
      </w:r>
      <w:proofErr w:type="spellEnd"/>
      <w:r w:rsidRPr="004549F2">
        <w:t>();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// </w:t>
      </w:r>
      <w:r w:rsidRPr="004549F2">
        <w:rPr>
          <w:lang w:val="ru-RU"/>
        </w:rPr>
        <w:t>возвращаем</w:t>
      </w:r>
      <w:r w:rsidRPr="004549F2">
        <w:t xml:space="preserve"> </w:t>
      </w:r>
      <w:r w:rsidRPr="004549F2">
        <w:rPr>
          <w:lang w:val="ru-RU"/>
        </w:rPr>
        <w:t>выделение</w:t>
      </w:r>
      <w:r w:rsidRPr="004549F2">
        <w:br/>
        <w:t xml:space="preserve">        </w:t>
      </w:r>
      <w:proofErr w:type="spellStart"/>
      <w:r w:rsidRPr="004549F2">
        <w:t>rememberedLastHitCell.openAction</w:t>
      </w:r>
      <w:proofErr w:type="spellEnd"/>
      <w:r w:rsidRPr="004549F2">
        <w:t>();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</w:t>
      </w:r>
      <w:proofErr w:type="spellStart"/>
      <w:r w:rsidRPr="004549F2">
        <w:t>boolean</w:t>
      </w:r>
      <w:proofErr w:type="spellEnd"/>
      <w:r w:rsidRPr="004549F2">
        <w:t xml:space="preserve"> </w:t>
      </w:r>
      <w:proofErr w:type="spellStart"/>
      <w:r w:rsidRPr="004549F2">
        <w:t>stopGame</w:t>
      </w:r>
      <w:proofErr w:type="spellEnd"/>
      <w:r w:rsidRPr="004549F2">
        <w:t>(</w:t>
      </w:r>
      <w:proofErr w:type="spellStart"/>
      <w:r w:rsidRPr="004549F2">
        <w:t>boolean</w:t>
      </w:r>
      <w:proofErr w:type="spellEnd"/>
      <w:r w:rsidRPr="004549F2">
        <w:t xml:space="preserve"> force) {</w:t>
      </w:r>
      <w:r w:rsidRPr="004549F2">
        <w:br/>
        <w:t xml:space="preserve">        if (running &amp;&amp; !force) {</w:t>
      </w:r>
      <w:r w:rsidRPr="004549F2">
        <w:br/>
        <w:t xml:space="preserve">            return false;</w:t>
      </w:r>
      <w:r w:rsidRPr="004549F2">
        <w:br/>
        <w:t xml:space="preserve">        }</w:t>
      </w:r>
      <w:r w:rsidRPr="004549F2">
        <w:br/>
        <w:t xml:space="preserve">        running = false;</w:t>
      </w:r>
      <w:r w:rsidRPr="004549F2">
        <w:br/>
      </w:r>
      <w:r w:rsidRPr="004549F2">
        <w:br/>
        <w:t xml:space="preserve">        return true;</w:t>
      </w:r>
      <w:r w:rsidRPr="004549F2">
        <w:br/>
        <w:t xml:space="preserve">    }</w:t>
      </w:r>
      <w:r w:rsidRPr="004549F2">
        <w:br/>
      </w:r>
      <w:r w:rsidRPr="004549F2">
        <w:br/>
        <w:t xml:space="preserve">    private class </w:t>
      </w:r>
      <w:proofErr w:type="spellStart"/>
      <w:r w:rsidRPr="004549F2">
        <w:t>GameFieldObserver</w:t>
      </w:r>
      <w:proofErr w:type="spellEnd"/>
      <w:r w:rsidRPr="004549F2">
        <w:t xml:space="preserve"> implements </w:t>
      </w:r>
      <w:proofErr w:type="spellStart"/>
      <w:r w:rsidRPr="004549F2">
        <w:t>IGameFieldListener</w:t>
      </w:r>
      <w:proofErr w:type="spellEnd"/>
      <w:r w:rsidRPr="004549F2">
        <w:t xml:space="preserve"> {</w:t>
      </w:r>
      <w:r w:rsidRPr="004549F2">
        <w:br/>
      </w:r>
      <w:r w:rsidRPr="004549F2">
        <w:br/>
        <w:t xml:space="preserve">        @Override</w:t>
      </w:r>
      <w:r w:rsidRPr="004549F2">
        <w:br/>
        <w:t xml:space="preserve">        public void </w:t>
      </w:r>
      <w:proofErr w:type="spellStart"/>
      <w:r w:rsidRPr="004549F2">
        <w:t>myCellDamaged</w:t>
      </w:r>
      <w:proofErr w:type="spellEnd"/>
      <w:r w:rsidRPr="004549F2">
        <w:t>() {</w:t>
      </w:r>
      <w:r w:rsidRPr="004549F2">
        <w:br/>
        <w:t xml:space="preserve">            </w:t>
      </w:r>
      <w:proofErr w:type="spellStart"/>
      <w:r w:rsidRPr="004549F2">
        <w:t>handleShoot</w:t>
      </w:r>
      <w:proofErr w:type="spellEnd"/>
      <w:r w:rsidRPr="004549F2">
        <w:t>(</w:t>
      </w:r>
      <w:proofErr w:type="spellStart"/>
      <w:r w:rsidRPr="004549F2">
        <w:t>ShootResult.</w:t>
      </w:r>
      <w:r w:rsidRPr="004549F2">
        <w:rPr>
          <w:i/>
          <w:iCs/>
        </w:rPr>
        <w:t>MISS</w:t>
      </w:r>
      <w:proofErr w:type="spellEnd"/>
      <w:r w:rsidRPr="004549F2">
        <w:t>);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@Override</w:t>
      </w:r>
      <w:r w:rsidRPr="004549F2">
        <w:br/>
        <w:t xml:space="preserve">        public void </w:t>
      </w:r>
      <w:proofErr w:type="spellStart"/>
      <w:r w:rsidRPr="004549F2">
        <w:t>myShipDamaged</w:t>
      </w:r>
      <w:proofErr w:type="spellEnd"/>
      <w:r w:rsidRPr="004549F2">
        <w:t>() {</w:t>
      </w:r>
      <w:r w:rsidRPr="004549F2">
        <w:br/>
        <w:t xml:space="preserve">            </w:t>
      </w:r>
      <w:proofErr w:type="spellStart"/>
      <w:r w:rsidRPr="004549F2">
        <w:t>handleShoot</w:t>
      </w:r>
      <w:proofErr w:type="spellEnd"/>
      <w:r w:rsidRPr="004549F2">
        <w:t>(</w:t>
      </w:r>
      <w:proofErr w:type="spellStart"/>
      <w:r w:rsidRPr="004549F2">
        <w:t>ShootResult.</w:t>
      </w:r>
      <w:r w:rsidRPr="004549F2">
        <w:rPr>
          <w:i/>
          <w:iCs/>
        </w:rPr>
        <w:t>SHIP_DAMAGED</w:t>
      </w:r>
      <w:proofErr w:type="spellEnd"/>
      <w:r w:rsidRPr="004549F2">
        <w:t>);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    @Override</w:t>
      </w:r>
      <w:r w:rsidRPr="004549F2">
        <w:br/>
        <w:t xml:space="preserve">        public void </w:t>
      </w:r>
      <w:proofErr w:type="spellStart"/>
      <w:r w:rsidRPr="004549F2">
        <w:t>myShipDrowned</w:t>
      </w:r>
      <w:proofErr w:type="spellEnd"/>
      <w:r w:rsidRPr="004549F2">
        <w:t>() {</w:t>
      </w:r>
      <w:r w:rsidRPr="004549F2">
        <w:br/>
        <w:t xml:space="preserve">            </w:t>
      </w:r>
      <w:proofErr w:type="spellStart"/>
      <w:r w:rsidRPr="004549F2">
        <w:t>handleShoot</w:t>
      </w:r>
      <w:proofErr w:type="spellEnd"/>
      <w:r w:rsidRPr="004549F2">
        <w:t>(</w:t>
      </w:r>
      <w:proofErr w:type="spellStart"/>
      <w:r w:rsidRPr="004549F2">
        <w:t>ShootResult.</w:t>
      </w:r>
      <w:r w:rsidRPr="004549F2">
        <w:rPr>
          <w:i/>
          <w:iCs/>
        </w:rPr>
        <w:t>SHIP_DROWNED</w:t>
      </w:r>
      <w:proofErr w:type="spellEnd"/>
      <w:r w:rsidRPr="004549F2">
        <w:t>);</w:t>
      </w:r>
      <w:r w:rsidRPr="004549F2">
        <w:br/>
        <w:t xml:space="preserve">        }</w:t>
      </w:r>
      <w:r w:rsidRPr="004549F2">
        <w:br/>
      </w:r>
      <w:r w:rsidRPr="004549F2">
        <w:br/>
        <w:t xml:space="preserve">    }</w:t>
      </w:r>
      <w:r w:rsidRPr="004549F2">
        <w:br/>
      </w:r>
      <w:r w:rsidRPr="004549F2">
        <w:br/>
        <w:t xml:space="preserve">    </w:t>
      </w:r>
      <w:proofErr w:type="spellStart"/>
      <w:r w:rsidRPr="004549F2">
        <w:t>ArrayList</w:t>
      </w:r>
      <w:proofErr w:type="spellEnd"/>
      <w:r w:rsidRPr="004549F2">
        <w:t>&lt;</w:t>
      </w:r>
      <w:proofErr w:type="spellStart"/>
      <w:r w:rsidRPr="004549F2">
        <w:t>IGameListener</w:t>
      </w:r>
      <w:proofErr w:type="spellEnd"/>
      <w:r w:rsidRPr="004549F2">
        <w:t xml:space="preserve">&gt; </w:t>
      </w:r>
      <w:proofErr w:type="spellStart"/>
      <w:r w:rsidRPr="004549F2">
        <w:t>gameListeners</w:t>
      </w:r>
      <w:proofErr w:type="spellEnd"/>
      <w:r w:rsidRPr="004549F2">
        <w:t xml:space="preserve"> = new </w:t>
      </w:r>
      <w:proofErr w:type="spellStart"/>
      <w:r w:rsidRPr="004549F2">
        <w:t>ArrayList</w:t>
      </w:r>
      <w:proofErr w:type="spellEnd"/>
      <w:r w:rsidRPr="004549F2">
        <w:t>();</w:t>
      </w:r>
      <w:r w:rsidRPr="004549F2">
        <w:br/>
      </w:r>
      <w:r w:rsidRPr="004549F2">
        <w:br/>
        <w:t xml:space="preserve">    public void </w:t>
      </w:r>
      <w:proofErr w:type="spellStart"/>
      <w:r w:rsidRPr="004549F2">
        <w:t>addGameListener</w:t>
      </w:r>
      <w:proofErr w:type="spellEnd"/>
      <w:r w:rsidRPr="004549F2">
        <w:t>(</w:t>
      </w:r>
      <w:proofErr w:type="spellStart"/>
      <w:r w:rsidRPr="004549F2">
        <w:t>IGameListener</w:t>
      </w:r>
      <w:proofErr w:type="spellEnd"/>
      <w:r w:rsidRPr="004549F2">
        <w:t xml:space="preserve"> l) {</w:t>
      </w:r>
      <w:r w:rsidRPr="004549F2">
        <w:br/>
        <w:t xml:space="preserve">        </w:t>
      </w:r>
      <w:proofErr w:type="spellStart"/>
      <w:r w:rsidRPr="004549F2">
        <w:t>gameListeners.add</w:t>
      </w:r>
      <w:proofErr w:type="spellEnd"/>
      <w:r w:rsidRPr="004549F2">
        <w:t>(l);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void </w:t>
      </w:r>
      <w:proofErr w:type="spellStart"/>
      <w:r w:rsidRPr="004549F2">
        <w:t>deleteGameListener</w:t>
      </w:r>
      <w:proofErr w:type="spellEnd"/>
      <w:r w:rsidRPr="004549F2">
        <w:t>(</w:t>
      </w:r>
      <w:proofErr w:type="spellStart"/>
      <w:r w:rsidRPr="004549F2">
        <w:t>IGameListener</w:t>
      </w:r>
      <w:proofErr w:type="spellEnd"/>
      <w:r w:rsidRPr="004549F2">
        <w:t xml:space="preserve"> l) {</w:t>
      </w:r>
      <w:r w:rsidRPr="004549F2">
        <w:br/>
        <w:t xml:space="preserve">        </w:t>
      </w:r>
      <w:proofErr w:type="spellStart"/>
      <w:r w:rsidRPr="004549F2">
        <w:t>gameListeners.remove</w:t>
      </w:r>
      <w:proofErr w:type="spellEnd"/>
      <w:r w:rsidRPr="004549F2">
        <w:t>(l);</w:t>
      </w:r>
      <w:r w:rsidRPr="004549F2">
        <w:br/>
        <w:t xml:space="preserve">    }</w:t>
      </w:r>
      <w:r w:rsidRPr="004549F2">
        <w:br/>
      </w:r>
      <w:r w:rsidRPr="004549F2">
        <w:lastRenderedPageBreak/>
        <w:br/>
        <w:t xml:space="preserve">    public void </w:t>
      </w:r>
      <w:proofErr w:type="spellStart"/>
      <w:r w:rsidRPr="004549F2">
        <w:t>fireShootPerfomed</w:t>
      </w:r>
      <w:proofErr w:type="spellEnd"/>
      <w:r w:rsidRPr="004549F2">
        <w:t>(</w:t>
      </w:r>
      <w:proofErr w:type="spellStart"/>
      <w:r w:rsidRPr="004549F2">
        <w:t>ShootResult</w:t>
      </w:r>
      <w:proofErr w:type="spellEnd"/>
      <w:r w:rsidRPr="004549F2">
        <w:t xml:space="preserve"> </w:t>
      </w:r>
      <w:proofErr w:type="spellStart"/>
      <w:r w:rsidRPr="004549F2">
        <w:t>shootResult</w:t>
      </w:r>
      <w:proofErr w:type="spellEnd"/>
      <w:r w:rsidRPr="004549F2">
        <w:t>) {</w:t>
      </w:r>
      <w:r w:rsidRPr="004549F2">
        <w:br/>
        <w:t xml:space="preserve">        for (</w:t>
      </w:r>
      <w:proofErr w:type="spellStart"/>
      <w:r w:rsidRPr="004549F2">
        <w:t>IGameListener</w:t>
      </w:r>
      <w:proofErr w:type="spellEnd"/>
      <w:r w:rsidRPr="004549F2">
        <w:t xml:space="preserve"> </w:t>
      </w:r>
      <w:proofErr w:type="spellStart"/>
      <w:r w:rsidRPr="004549F2">
        <w:t>gameListener</w:t>
      </w:r>
      <w:proofErr w:type="spellEnd"/>
      <w:r w:rsidRPr="004549F2">
        <w:t xml:space="preserve"> : </w:t>
      </w:r>
      <w:proofErr w:type="spellStart"/>
      <w:r w:rsidRPr="004549F2">
        <w:t>gameListeners</w:t>
      </w:r>
      <w:proofErr w:type="spellEnd"/>
      <w:r w:rsidRPr="004549F2">
        <w:t>) {</w:t>
      </w:r>
      <w:r w:rsidRPr="004549F2">
        <w:br/>
        <w:t xml:space="preserve">            </w:t>
      </w:r>
      <w:proofErr w:type="spellStart"/>
      <w:r w:rsidRPr="004549F2">
        <w:t>gameListener.shootPerformed</w:t>
      </w:r>
      <w:proofErr w:type="spellEnd"/>
      <w:r w:rsidRPr="004549F2">
        <w:t>(</w:t>
      </w:r>
      <w:proofErr w:type="spellStart"/>
      <w:r w:rsidRPr="004549F2">
        <w:t>shootResult</w:t>
      </w:r>
      <w:proofErr w:type="spellEnd"/>
      <w:r w:rsidRPr="004549F2">
        <w:t>);</w:t>
      </w:r>
      <w:r w:rsidRPr="004549F2">
        <w:br/>
        <w:t xml:space="preserve">        }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void </w:t>
      </w:r>
      <w:proofErr w:type="spellStart"/>
      <w:r w:rsidRPr="004549F2">
        <w:t>fireGameFinished</w:t>
      </w:r>
      <w:proofErr w:type="spellEnd"/>
      <w:r w:rsidRPr="004549F2">
        <w:t>(</w:t>
      </w:r>
      <w:proofErr w:type="spellStart"/>
      <w:r w:rsidRPr="004549F2">
        <w:t>GameResult</w:t>
      </w:r>
      <w:proofErr w:type="spellEnd"/>
      <w:r w:rsidRPr="004549F2">
        <w:t xml:space="preserve"> result) {</w:t>
      </w:r>
      <w:r w:rsidRPr="004549F2">
        <w:br/>
        <w:t xml:space="preserve">        for (</w:t>
      </w:r>
      <w:proofErr w:type="spellStart"/>
      <w:r w:rsidRPr="004549F2">
        <w:t>IGameListener</w:t>
      </w:r>
      <w:proofErr w:type="spellEnd"/>
      <w:r w:rsidRPr="004549F2">
        <w:t xml:space="preserve"> </w:t>
      </w:r>
      <w:proofErr w:type="spellStart"/>
      <w:r w:rsidRPr="004549F2">
        <w:t>gameListener</w:t>
      </w:r>
      <w:proofErr w:type="spellEnd"/>
      <w:r w:rsidRPr="004549F2">
        <w:t xml:space="preserve"> : </w:t>
      </w:r>
      <w:proofErr w:type="spellStart"/>
      <w:r w:rsidRPr="004549F2">
        <w:t>gameListeners</w:t>
      </w:r>
      <w:proofErr w:type="spellEnd"/>
      <w:r w:rsidRPr="004549F2">
        <w:t>) {</w:t>
      </w:r>
      <w:r w:rsidRPr="004549F2">
        <w:br/>
        <w:t xml:space="preserve">            </w:t>
      </w:r>
      <w:proofErr w:type="spellStart"/>
      <w:r w:rsidRPr="004549F2">
        <w:t>gameListener.gameFinished</w:t>
      </w:r>
      <w:proofErr w:type="spellEnd"/>
      <w:r w:rsidRPr="004549F2">
        <w:t>(result);</w:t>
      </w:r>
      <w:r w:rsidRPr="004549F2">
        <w:br/>
        <w:t xml:space="preserve">        }</w:t>
      </w:r>
      <w:r w:rsidRPr="004549F2">
        <w:br/>
        <w:t xml:space="preserve">    }</w:t>
      </w:r>
      <w:r w:rsidRPr="004549F2">
        <w:br/>
      </w:r>
      <w:r w:rsidRPr="004549F2">
        <w:br/>
        <w:t xml:space="preserve">    public void </w:t>
      </w:r>
      <w:proofErr w:type="spellStart"/>
      <w:r w:rsidRPr="004549F2">
        <w:t>exchangePlayer</w:t>
      </w:r>
      <w:proofErr w:type="spellEnd"/>
      <w:r w:rsidRPr="004549F2">
        <w:t xml:space="preserve">(Player </w:t>
      </w:r>
      <w:proofErr w:type="spellStart"/>
      <w:r w:rsidRPr="004549F2">
        <w:t>activePlayer</w:t>
      </w:r>
      <w:proofErr w:type="spellEnd"/>
      <w:r w:rsidRPr="004549F2">
        <w:t>) {</w:t>
      </w:r>
      <w:r w:rsidRPr="004549F2">
        <w:br/>
        <w:t xml:space="preserve">        for (</w:t>
      </w:r>
      <w:proofErr w:type="spellStart"/>
      <w:r w:rsidRPr="004549F2">
        <w:t>IGameListener</w:t>
      </w:r>
      <w:proofErr w:type="spellEnd"/>
      <w:r w:rsidRPr="004549F2">
        <w:t xml:space="preserve"> </w:t>
      </w:r>
      <w:proofErr w:type="spellStart"/>
      <w:r w:rsidRPr="004549F2">
        <w:t>gameListener</w:t>
      </w:r>
      <w:proofErr w:type="spellEnd"/>
      <w:r w:rsidRPr="004549F2">
        <w:t xml:space="preserve"> : </w:t>
      </w:r>
      <w:proofErr w:type="spellStart"/>
      <w:r w:rsidRPr="004549F2">
        <w:t>gameListeners</w:t>
      </w:r>
      <w:proofErr w:type="spellEnd"/>
      <w:r w:rsidRPr="004549F2">
        <w:t>) {</w:t>
      </w:r>
      <w:r w:rsidRPr="004549F2">
        <w:br/>
        <w:t xml:space="preserve">            </w:t>
      </w:r>
      <w:proofErr w:type="spellStart"/>
      <w:r w:rsidRPr="004549F2">
        <w:t>gameListener.exchangePlayer</w:t>
      </w:r>
      <w:proofErr w:type="spellEnd"/>
      <w:r w:rsidRPr="004549F2">
        <w:t>(</w:t>
      </w:r>
      <w:proofErr w:type="spellStart"/>
      <w:r w:rsidRPr="004549F2">
        <w:t>activePlayer</w:t>
      </w:r>
      <w:proofErr w:type="spellEnd"/>
      <w:r w:rsidRPr="004549F2">
        <w:t>);</w:t>
      </w:r>
      <w:r w:rsidRPr="004549F2">
        <w:br/>
        <w:t xml:space="preserve">        }</w:t>
      </w:r>
      <w:r w:rsidRPr="004549F2">
        <w:br/>
        <w:t xml:space="preserve">    }</w:t>
      </w:r>
      <w:r w:rsidRPr="004549F2">
        <w:br/>
        <w:t>}</w:t>
      </w:r>
    </w:p>
    <w:p w14:paraId="288C674D" w14:textId="4C1AECC4" w:rsidR="001A12F1" w:rsidRDefault="001A12F1" w:rsidP="00D32FF0">
      <w:pPr>
        <w:pStyle w:val="a4"/>
      </w:pPr>
    </w:p>
    <w:p w14:paraId="46178196" w14:textId="77777777" w:rsidR="00DF501F" w:rsidRPr="00DF501F" w:rsidRDefault="00DF501F" w:rsidP="00DF501F">
      <w:pPr>
        <w:pStyle w:val="a4"/>
      </w:pPr>
      <w:r w:rsidRPr="00DF501F">
        <w:t xml:space="preserve">public class </w:t>
      </w:r>
      <w:proofErr w:type="spellStart"/>
      <w:r w:rsidRPr="00DF501F">
        <w:t>GameField</w:t>
      </w:r>
      <w:proofErr w:type="spellEnd"/>
      <w:r w:rsidRPr="00DF501F">
        <w:t xml:space="preserve"> {</w:t>
      </w:r>
      <w:r w:rsidRPr="00DF501F">
        <w:br/>
      </w:r>
      <w:r w:rsidRPr="00DF501F">
        <w:br/>
        <w:t xml:space="preserve">    private List&lt;Ship&gt; ships = new </w:t>
      </w:r>
      <w:proofErr w:type="spellStart"/>
      <w:r w:rsidRPr="00DF501F">
        <w:t>ArrayList</w:t>
      </w:r>
      <w:proofErr w:type="spellEnd"/>
      <w:r w:rsidRPr="00DF501F">
        <w:t>&lt;&gt;();</w:t>
      </w:r>
      <w:r w:rsidRPr="00DF501F">
        <w:br/>
        <w:t xml:space="preserve">    private int size;</w:t>
      </w:r>
      <w:r w:rsidRPr="00DF501F">
        <w:br/>
        <w:t xml:space="preserve">    private Map&lt;Location, Cell&gt; cells;</w:t>
      </w:r>
      <w:r w:rsidRPr="00DF501F">
        <w:br/>
        <w:t xml:space="preserve">    private </w:t>
      </w:r>
      <w:proofErr w:type="spellStart"/>
      <w:r w:rsidRPr="00DF501F">
        <w:t>ShotableUnitObserver</w:t>
      </w:r>
      <w:proofErr w:type="spellEnd"/>
      <w:r w:rsidRPr="00DF501F">
        <w:t xml:space="preserve"> </w:t>
      </w:r>
      <w:proofErr w:type="spellStart"/>
      <w:r w:rsidRPr="00DF501F">
        <w:t>shotableUnitObserver</w:t>
      </w:r>
      <w:proofErr w:type="spellEnd"/>
      <w:r w:rsidRPr="00DF501F">
        <w:t>;</w:t>
      </w:r>
      <w:r w:rsidRPr="00DF501F">
        <w:br/>
        <w:t xml:space="preserve">    private </w:t>
      </w:r>
      <w:proofErr w:type="spellStart"/>
      <w:r w:rsidRPr="00DF501F">
        <w:t>ShipObserver</w:t>
      </w:r>
      <w:proofErr w:type="spellEnd"/>
      <w:r w:rsidRPr="00DF501F">
        <w:t xml:space="preserve"> </w:t>
      </w:r>
      <w:proofErr w:type="spellStart"/>
      <w:r w:rsidRPr="00DF501F">
        <w:t>shipObserver</w:t>
      </w:r>
      <w:proofErr w:type="spellEnd"/>
      <w:r w:rsidRPr="00DF501F">
        <w:t>;</w:t>
      </w:r>
      <w:r w:rsidRPr="00DF501F">
        <w:br/>
        <w:t xml:space="preserve">    private Cell </w:t>
      </w:r>
      <w:proofErr w:type="spellStart"/>
      <w:r w:rsidRPr="00DF501F">
        <w:t>lastHitCell</w:t>
      </w:r>
      <w:proofErr w:type="spellEnd"/>
      <w:r w:rsidRPr="00DF501F">
        <w:t>;</w:t>
      </w:r>
      <w:r w:rsidRPr="00DF501F">
        <w:br/>
      </w:r>
      <w:r w:rsidRPr="00DF501F">
        <w:br/>
        <w:t xml:space="preserve">    public </w:t>
      </w:r>
      <w:proofErr w:type="spellStart"/>
      <w:r w:rsidRPr="00DF501F">
        <w:t>GameField</w:t>
      </w:r>
      <w:proofErr w:type="spellEnd"/>
      <w:r w:rsidRPr="00DF501F">
        <w:t>() {</w:t>
      </w:r>
      <w:r w:rsidRPr="00DF501F">
        <w:br/>
        <w:t xml:space="preserve">        </w:t>
      </w:r>
      <w:proofErr w:type="spellStart"/>
      <w:r w:rsidRPr="00DF501F">
        <w:t>this.cells</w:t>
      </w:r>
      <w:proofErr w:type="spellEnd"/>
      <w:r w:rsidRPr="00DF501F">
        <w:t xml:space="preserve"> = new HashMap&lt;&gt;();</w:t>
      </w:r>
      <w:r w:rsidRPr="00DF501F">
        <w:br/>
        <w:t xml:space="preserve">        </w:t>
      </w:r>
      <w:proofErr w:type="spellStart"/>
      <w:r w:rsidRPr="00DF501F">
        <w:t>this.shotableUnitObserver</w:t>
      </w:r>
      <w:proofErr w:type="spellEnd"/>
      <w:r w:rsidRPr="00DF501F">
        <w:t xml:space="preserve"> = new </w:t>
      </w:r>
      <w:proofErr w:type="spellStart"/>
      <w:r w:rsidRPr="00DF501F">
        <w:t>ShotableUnitObserver</w:t>
      </w:r>
      <w:proofErr w:type="spellEnd"/>
      <w:r w:rsidRPr="00DF501F">
        <w:t>();</w:t>
      </w:r>
      <w:r w:rsidRPr="00DF501F">
        <w:br/>
        <w:t xml:space="preserve">        </w:t>
      </w:r>
      <w:proofErr w:type="spellStart"/>
      <w:r w:rsidRPr="00DF501F">
        <w:t>this.size</w:t>
      </w:r>
      <w:proofErr w:type="spellEnd"/>
      <w:r w:rsidRPr="00DF501F">
        <w:t xml:space="preserve"> = 0;</w:t>
      </w:r>
      <w:r w:rsidRPr="00DF501F">
        <w:br/>
        <w:t xml:space="preserve">        </w:t>
      </w:r>
      <w:proofErr w:type="spellStart"/>
      <w:r w:rsidRPr="00DF501F">
        <w:t>this.lastHitCell</w:t>
      </w:r>
      <w:proofErr w:type="spellEnd"/>
      <w:r w:rsidRPr="00DF501F">
        <w:t xml:space="preserve"> = null;</w:t>
      </w:r>
      <w:r w:rsidRPr="00DF501F">
        <w:br/>
        <w:t xml:space="preserve">        </w:t>
      </w:r>
      <w:proofErr w:type="spellStart"/>
      <w:r w:rsidRPr="00DF501F">
        <w:t>this.shipObserver</w:t>
      </w:r>
      <w:proofErr w:type="spellEnd"/>
      <w:r w:rsidRPr="00DF501F">
        <w:t xml:space="preserve"> = new </w:t>
      </w:r>
      <w:proofErr w:type="spellStart"/>
      <w:r w:rsidRPr="00DF501F">
        <w:t>ShipObserver</w:t>
      </w:r>
      <w:proofErr w:type="spellEnd"/>
      <w:r w:rsidRPr="00DF501F">
        <w:t>()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</w:t>
      </w:r>
      <w:proofErr w:type="spellStart"/>
      <w:r w:rsidRPr="00DF501F">
        <w:t>GameField</w:t>
      </w:r>
      <w:proofErr w:type="spellEnd"/>
      <w:r w:rsidRPr="00DF501F">
        <w:t xml:space="preserve">(int </w:t>
      </w:r>
      <w:proofErr w:type="spellStart"/>
      <w:r w:rsidRPr="00DF501F">
        <w:t>fieldSize</w:t>
      </w:r>
      <w:proofErr w:type="spellEnd"/>
      <w:r w:rsidRPr="00DF501F">
        <w:t>) {</w:t>
      </w:r>
      <w:r w:rsidRPr="00DF501F">
        <w:br/>
        <w:t xml:space="preserve">        this();</w:t>
      </w:r>
      <w:r w:rsidRPr="00DF501F">
        <w:br/>
        <w:t xml:space="preserve">        </w:t>
      </w:r>
      <w:proofErr w:type="spellStart"/>
      <w:r w:rsidRPr="00DF501F">
        <w:t>init</w:t>
      </w:r>
      <w:proofErr w:type="spellEnd"/>
      <w:r w:rsidRPr="00DF501F">
        <w:t>(</w:t>
      </w:r>
      <w:proofErr w:type="spellStart"/>
      <w:r w:rsidRPr="00DF501F">
        <w:t>fieldSize</w:t>
      </w:r>
      <w:proofErr w:type="spellEnd"/>
      <w:r w:rsidRPr="00DF501F">
        <w:t>)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</w:t>
      </w:r>
      <w:proofErr w:type="spellStart"/>
      <w:r w:rsidRPr="00DF501F">
        <w:t>boolean</w:t>
      </w:r>
      <w:proofErr w:type="spellEnd"/>
      <w:r w:rsidRPr="00DF501F">
        <w:t xml:space="preserve"> </w:t>
      </w:r>
      <w:proofErr w:type="spellStart"/>
      <w:r w:rsidRPr="00DF501F">
        <w:t>hasActiveShips</w:t>
      </w:r>
      <w:proofErr w:type="spellEnd"/>
      <w:r w:rsidRPr="00DF501F">
        <w:t>() {</w:t>
      </w:r>
      <w:r w:rsidRPr="00DF501F">
        <w:br/>
        <w:t xml:space="preserve">        for (Ship </w:t>
      </w:r>
      <w:proofErr w:type="spellStart"/>
      <w:r w:rsidRPr="00DF501F">
        <w:t>ship</w:t>
      </w:r>
      <w:proofErr w:type="spellEnd"/>
      <w:r w:rsidRPr="00DF501F">
        <w:t xml:space="preserve"> : ships) {</w:t>
      </w:r>
      <w:r w:rsidRPr="00DF501F">
        <w:br/>
        <w:t xml:space="preserve">            if (</w:t>
      </w:r>
      <w:proofErr w:type="spellStart"/>
      <w:r w:rsidRPr="00DF501F">
        <w:t>ship.isActive</w:t>
      </w:r>
      <w:proofErr w:type="spellEnd"/>
      <w:r w:rsidRPr="00DF501F">
        <w:t>()) {</w:t>
      </w:r>
      <w:r w:rsidRPr="00DF501F">
        <w:br/>
        <w:t xml:space="preserve">                return false;</w:t>
      </w:r>
      <w:r w:rsidRPr="00DF501F">
        <w:br/>
        <w:t xml:space="preserve">            }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return true;</w:t>
      </w:r>
      <w:r w:rsidRPr="00DF501F">
        <w:br/>
        <w:t xml:space="preserve">    }</w:t>
      </w:r>
      <w:r w:rsidRPr="00DF501F">
        <w:br/>
      </w:r>
      <w:r w:rsidRPr="00DF501F">
        <w:br/>
      </w:r>
      <w:r w:rsidRPr="00DF501F">
        <w:br/>
        <w:t xml:space="preserve">    private Cell[] </w:t>
      </w:r>
      <w:proofErr w:type="spellStart"/>
      <w:r w:rsidRPr="00DF501F">
        <w:t>emptyCells</w:t>
      </w:r>
      <w:proofErr w:type="spellEnd"/>
      <w:r w:rsidRPr="00DF501F">
        <w:t>() {</w:t>
      </w:r>
      <w:r w:rsidRPr="00DF501F">
        <w:br/>
        <w:t xml:space="preserve">        // </w:t>
      </w:r>
      <w:r w:rsidRPr="00DF501F">
        <w:rPr>
          <w:lang w:val="ru-RU"/>
        </w:rPr>
        <w:t>найти</w:t>
      </w:r>
      <w:r w:rsidRPr="00DF501F">
        <w:t xml:space="preserve"> </w:t>
      </w:r>
      <w:r w:rsidRPr="00DF501F">
        <w:rPr>
          <w:lang w:val="ru-RU"/>
        </w:rPr>
        <w:t>незанятые</w:t>
      </w:r>
      <w:r w:rsidRPr="00DF501F">
        <w:t xml:space="preserve"> </w:t>
      </w:r>
      <w:r w:rsidRPr="00DF501F">
        <w:rPr>
          <w:lang w:val="ru-RU"/>
        </w:rPr>
        <w:t>ячейки</w:t>
      </w:r>
      <w:r w:rsidRPr="00DF501F">
        <w:t>...</w:t>
      </w:r>
      <w:r w:rsidRPr="00DF501F">
        <w:br/>
        <w:t xml:space="preserve">        // </w:t>
      </w:r>
      <w:r w:rsidRPr="00DF501F">
        <w:rPr>
          <w:lang w:val="ru-RU"/>
        </w:rPr>
        <w:t>все</w:t>
      </w:r>
      <w:r w:rsidRPr="00DF501F">
        <w:br/>
        <w:t xml:space="preserve">        Set&lt;Cell&gt; </w:t>
      </w:r>
      <w:proofErr w:type="spellStart"/>
      <w:r w:rsidRPr="00DF501F">
        <w:t>emptyCells</w:t>
      </w:r>
      <w:proofErr w:type="spellEnd"/>
      <w:r w:rsidRPr="00DF501F">
        <w:t xml:space="preserve"> = new HashSet&lt;&gt;(</w:t>
      </w:r>
      <w:proofErr w:type="spellStart"/>
      <w:r w:rsidRPr="00DF501F">
        <w:t>cells.values</w:t>
      </w:r>
      <w:proofErr w:type="spellEnd"/>
      <w:r w:rsidRPr="00DF501F">
        <w:t>());</w:t>
      </w:r>
      <w:r w:rsidRPr="00DF501F">
        <w:br/>
        <w:t xml:space="preserve">        // </w:t>
      </w:r>
      <w:r w:rsidRPr="00DF501F">
        <w:rPr>
          <w:lang w:val="ru-RU"/>
        </w:rPr>
        <w:t>вычесть</w:t>
      </w:r>
      <w:r w:rsidRPr="00DF501F">
        <w:t xml:space="preserve"> </w:t>
      </w:r>
      <w:r w:rsidRPr="00DF501F">
        <w:rPr>
          <w:lang w:val="ru-RU"/>
        </w:rPr>
        <w:t>занятые</w:t>
      </w:r>
      <w:r w:rsidRPr="00DF501F">
        <w:br/>
        <w:t xml:space="preserve">        </w:t>
      </w:r>
      <w:proofErr w:type="spellStart"/>
      <w:r w:rsidRPr="00DF501F">
        <w:t>emptyCells.removeIf</w:t>
      </w:r>
      <w:proofErr w:type="spellEnd"/>
      <w:r w:rsidRPr="00DF501F">
        <w:t xml:space="preserve">((c) -&gt; </w:t>
      </w:r>
      <w:proofErr w:type="spellStart"/>
      <w:r w:rsidRPr="00DF501F">
        <w:t>c.getDeck</w:t>
      </w:r>
      <w:proofErr w:type="spellEnd"/>
      <w:r w:rsidRPr="00DF501F">
        <w:t>() != null);</w:t>
      </w:r>
      <w:r w:rsidRPr="00DF501F">
        <w:br/>
      </w:r>
      <w:r w:rsidRPr="00DF501F">
        <w:br/>
        <w:t xml:space="preserve">        Cell[] </w:t>
      </w:r>
      <w:proofErr w:type="spellStart"/>
      <w:r w:rsidRPr="00DF501F">
        <w:t>arr</w:t>
      </w:r>
      <w:proofErr w:type="spellEnd"/>
      <w:r w:rsidRPr="00DF501F">
        <w:t xml:space="preserve"> = new Cell[</w:t>
      </w:r>
      <w:proofErr w:type="spellStart"/>
      <w:r w:rsidRPr="00DF501F">
        <w:t>emptyCells.size</w:t>
      </w:r>
      <w:proofErr w:type="spellEnd"/>
      <w:r w:rsidRPr="00DF501F">
        <w:t>()];</w:t>
      </w:r>
      <w:r w:rsidRPr="00DF501F">
        <w:br/>
        <w:t xml:space="preserve">        return </w:t>
      </w:r>
      <w:proofErr w:type="spellStart"/>
      <w:r w:rsidRPr="00DF501F">
        <w:t>emptyCells.toArray</w:t>
      </w:r>
      <w:proofErr w:type="spellEnd"/>
      <w:r w:rsidRPr="00DF501F">
        <w:t>(</w:t>
      </w:r>
      <w:proofErr w:type="spellStart"/>
      <w:r w:rsidRPr="00DF501F">
        <w:t>arr</w:t>
      </w:r>
      <w:proofErr w:type="spellEnd"/>
      <w:r w:rsidRPr="00DF501F">
        <w:t>);</w:t>
      </w:r>
      <w:r w:rsidRPr="00DF501F">
        <w:br/>
      </w:r>
      <w:r w:rsidRPr="00DF501F">
        <w:lastRenderedPageBreak/>
        <w:t xml:space="preserve">    }</w:t>
      </w:r>
      <w:r w:rsidRPr="00DF501F">
        <w:br/>
      </w:r>
      <w:r w:rsidRPr="00DF501F">
        <w:br/>
        <w:t xml:space="preserve">    private Set&lt;Cell&gt; </w:t>
      </w:r>
      <w:proofErr w:type="spellStart"/>
      <w:r w:rsidRPr="00DF501F">
        <w:t>filterCells</w:t>
      </w:r>
      <w:proofErr w:type="spellEnd"/>
      <w:r w:rsidRPr="00DF501F">
        <w:t>(Predicate&lt;Cell&gt; p) {</w:t>
      </w:r>
      <w:r w:rsidRPr="00DF501F">
        <w:br/>
        <w:t xml:space="preserve">        // </w:t>
      </w:r>
      <w:r w:rsidRPr="00DF501F">
        <w:rPr>
          <w:lang w:val="ru-RU"/>
        </w:rPr>
        <w:t>найти</w:t>
      </w:r>
      <w:r w:rsidRPr="00DF501F">
        <w:t xml:space="preserve"> </w:t>
      </w:r>
      <w:r w:rsidRPr="00DF501F">
        <w:rPr>
          <w:lang w:val="ru-RU"/>
        </w:rPr>
        <w:t>незанятые</w:t>
      </w:r>
      <w:r w:rsidRPr="00DF501F">
        <w:t xml:space="preserve"> </w:t>
      </w:r>
      <w:r w:rsidRPr="00DF501F">
        <w:rPr>
          <w:lang w:val="ru-RU"/>
        </w:rPr>
        <w:t>ячейки</w:t>
      </w:r>
      <w:r w:rsidRPr="00DF501F">
        <w:br/>
      </w:r>
      <w:r w:rsidRPr="00DF501F">
        <w:br/>
        <w:t xml:space="preserve">        return new HashSet&lt;&gt;(</w:t>
      </w:r>
      <w:proofErr w:type="spellStart"/>
      <w:r w:rsidRPr="00DF501F">
        <w:t>cells.values</w:t>
      </w:r>
      <w:proofErr w:type="spellEnd"/>
      <w:r w:rsidRPr="00DF501F">
        <w:t>())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Set&lt;Cell&gt; </w:t>
      </w:r>
      <w:proofErr w:type="spellStart"/>
      <w:r w:rsidRPr="00DF501F">
        <w:t>getAllLockedCells</w:t>
      </w:r>
      <w:proofErr w:type="spellEnd"/>
      <w:r w:rsidRPr="00DF501F">
        <w:t>() {</w:t>
      </w:r>
      <w:r w:rsidRPr="00DF501F">
        <w:br/>
        <w:t xml:space="preserve">        return </w:t>
      </w:r>
      <w:proofErr w:type="spellStart"/>
      <w:r w:rsidRPr="00DF501F">
        <w:t>filterCells</w:t>
      </w:r>
      <w:proofErr w:type="spellEnd"/>
      <w:r w:rsidRPr="00DF501F">
        <w:t xml:space="preserve">(c -&gt; </w:t>
      </w:r>
      <w:proofErr w:type="spellStart"/>
      <w:r w:rsidRPr="00DF501F">
        <w:t>c.getState</w:t>
      </w:r>
      <w:proofErr w:type="spellEnd"/>
      <w:r w:rsidRPr="00DF501F">
        <w:t xml:space="preserve">() == </w:t>
      </w:r>
      <w:proofErr w:type="spellStart"/>
      <w:r w:rsidRPr="00DF501F">
        <w:t>IShotableUnit.ShotableUnitState.</w:t>
      </w:r>
      <w:r w:rsidRPr="00DF501F">
        <w:rPr>
          <w:i/>
          <w:iCs/>
        </w:rPr>
        <w:t>Broken</w:t>
      </w:r>
      <w:proofErr w:type="spellEnd"/>
      <w:r w:rsidRPr="00DF501F">
        <w:t>)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</w:t>
      </w:r>
      <w:proofErr w:type="spellStart"/>
      <w:r w:rsidRPr="00DF501F">
        <w:t>boolean</w:t>
      </w:r>
      <w:proofErr w:type="spellEnd"/>
      <w:r w:rsidRPr="00DF501F">
        <w:t xml:space="preserve"> </w:t>
      </w:r>
      <w:proofErr w:type="spellStart"/>
      <w:r w:rsidRPr="00DF501F">
        <w:t>setShips</w:t>
      </w:r>
      <w:proofErr w:type="spellEnd"/>
      <w:r w:rsidRPr="00DF501F">
        <w:t xml:space="preserve">(List&lt;Ship&gt; </w:t>
      </w:r>
      <w:proofErr w:type="spellStart"/>
      <w:r w:rsidRPr="00DF501F">
        <w:t>shipsPool</w:t>
      </w:r>
      <w:proofErr w:type="spellEnd"/>
      <w:r w:rsidRPr="00DF501F">
        <w:t>) {</w:t>
      </w:r>
      <w:r w:rsidRPr="00DF501F">
        <w:br/>
        <w:t xml:space="preserve">        // </w:t>
      </w:r>
      <w:proofErr w:type="spellStart"/>
      <w:r w:rsidRPr="00DF501F">
        <w:rPr>
          <w:lang w:val="ru-RU"/>
        </w:rPr>
        <w:t>рандомным</w:t>
      </w:r>
      <w:proofErr w:type="spellEnd"/>
      <w:r w:rsidRPr="00DF501F">
        <w:t xml:space="preserve"> </w:t>
      </w:r>
      <w:r w:rsidRPr="00DF501F">
        <w:rPr>
          <w:lang w:val="ru-RU"/>
        </w:rPr>
        <w:t>образом</w:t>
      </w:r>
      <w:r w:rsidRPr="00DF501F">
        <w:t xml:space="preserve"> </w:t>
      </w:r>
      <w:r w:rsidRPr="00DF501F">
        <w:rPr>
          <w:lang w:val="ru-RU"/>
        </w:rPr>
        <w:t>расставить</w:t>
      </w:r>
      <w:r w:rsidRPr="00DF501F">
        <w:t xml:space="preserve"> </w:t>
      </w:r>
      <w:r w:rsidRPr="00DF501F">
        <w:rPr>
          <w:lang w:val="ru-RU"/>
        </w:rPr>
        <w:t>полученные</w:t>
      </w:r>
      <w:r w:rsidRPr="00DF501F">
        <w:t xml:space="preserve"> </w:t>
      </w:r>
      <w:r w:rsidRPr="00DF501F">
        <w:rPr>
          <w:lang w:val="ru-RU"/>
        </w:rPr>
        <w:t>корабли</w:t>
      </w:r>
      <w:r w:rsidRPr="00DF501F">
        <w:br/>
        <w:t xml:space="preserve">        // </w:t>
      </w:r>
      <w:r w:rsidRPr="00DF501F">
        <w:rPr>
          <w:lang w:val="ru-RU"/>
        </w:rPr>
        <w:t>очистить</w:t>
      </w:r>
      <w:r w:rsidRPr="00DF501F">
        <w:t xml:space="preserve"> </w:t>
      </w:r>
      <w:r w:rsidRPr="00DF501F">
        <w:rPr>
          <w:lang w:val="ru-RU"/>
        </w:rPr>
        <w:t>все</w:t>
      </w:r>
      <w:r w:rsidRPr="00DF501F">
        <w:t xml:space="preserve"> </w:t>
      </w:r>
      <w:r w:rsidRPr="00DF501F">
        <w:rPr>
          <w:lang w:val="ru-RU"/>
        </w:rPr>
        <w:t>клетки</w:t>
      </w:r>
      <w:r w:rsidRPr="00DF501F">
        <w:t xml:space="preserve"> </w:t>
      </w:r>
      <w:r w:rsidRPr="00DF501F">
        <w:rPr>
          <w:lang w:val="ru-RU"/>
        </w:rPr>
        <w:t>от</w:t>
      </w:r>
      <w:r w:rsidRPr="00DF501F">
        <w:t xml:space="preserve"> </w:t>
      </w:r>
      <w:r w:rsidRPr="00DF501F">
        <w:rPr>
          <w:lang w:val="ru-RU"/>
        </w:rPr>
        <w:t>палуб</w:t>
      </w:r>
      <w:r w:rsidRPr="00DF501F">
        <w:t xml:space="preserve"> </w:t>
      </w:r>
      <w:r w:rsidRPr="00DF501F">
        <w:rPr>
          <w:lang w:val="ru-RU"/>
        </w:rPr>
        <w:t>кораблей</w:t>
      </w:r>
      <w:r w:rsidRPr="00DF501F">
        <w:br/>
        <w:t xml:space="preserve">        for (Cell </w:t>
      </w:r>
      <w:proofErr w:type="spellStart"/>
      <w:r w:rsidRPr="00DF501F">
        <w:t>cell</w:t>
      </w:r>
      <w:proofErr w:type="spellEnd"/>
      <w:r w:rsidRPr="00DF501F">
        <w:t xml:space="preserve"> : </w:t>
      </w:r>
      <w:proofErr w:type="spellStart"/>
      <w:r w:rsidRPr="00DF501F">
        <w:t>cells.values</w:t>
      </w:r>
      <w:proofErr w:type="spellEnd"/>
      <w:r w:rsidRPr="00DF501F">
        <w:t>()) {</w:t>
      </w:r>
      <w:r w:rsidRPr="00DF501F">
        <w:br/>
        <w:t xml:space="preserve">            </w:t>
      </w:r>
      <w:proofErr w:type="spellStart"/>
      <w:r w:rsidRPr="00DF501F">
        <w:t>cell.unsetDeck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    // </w:t>
      </w:r>
      <w:r w:rsidRPr="00DF501F">
        <w:rPr>
          <w:lang w:val="ru-RU"/>
        </w:rPr>
        <w:t>составить</w:t>
      </w:r>
      <w:r w:rsidRPr="00DF501F">
        <w:t xml:space="preserve"> </w:t>
      </w:r>
      <w:r w:rsidRPr="00DF501F">
        <w:rPr>
          <w:lang w:val="ru-RU"/>
        </w:rPr>
        <w:t>очередь</w:t>
      </w:r>
      <w:r w:rsidRPr="00DF501F">
        <w:t xml:space="preserve"> </w:t>
      </w:r>
      <w:r w:rsidRPr="00DF501F">
        <w:rPr>
          <w:lang w:val="ru-RU"/>
        </w:rPr>
        <w:t>из</w:t>
      </w:r>
      <w:r w:rsidRPr="00DF501F">
        <w:t xml:space="preserve"> </w:t>
      </w:r>
      <w:r w:rsidRPr="00DF501F">
        <w:rPr>
          <w:lang w:val="ru-RU"/>
        </w:rPr>
        <w:t>кораблей</w:t>
      </w:r>
      <w:r w:rsidRPr="00DF501F">
        <w:br/>
        <w:t xml:space="preserve">        Deque&lt;Ship&gt; </w:t>
      </w:r>
      <w:proofErr w:type="spellStart"/>
      <w:r w:rsidRPr="00DF501F">
        <w:t>shipsQueue</w:t>
      </w:r>
      <w:proofErr w:type="spellEnd"/>
      <w:r w:rsidRPr="00DF501F">
        <w:t xml:space="preserve"> = new </w:t>
      </w:r>
      <w:proofErr w:type="spellStart"/>
      <w:r w:rsidRPr="00DF501F">
        <w:t>ArrayDeque</w:t>
      </w:r>
      <w:proofErr w:type="spellEnd"/>
      <w:r w:rsidRPr="00DF501F">
        <w:t>&lt;&gt;();</w:t>
      </w:r>
      <w:r w:rsidRPr="00DF501F">
        <w:br/>
      </w:r>
      <w:r w:rsidRPr="00DF501F">
        <w:br/>
        <w:t xml:space="preserve">        for (Ship </w:t>
      </w:r>
      <w:proofErr w:type="spellStart"/>
      <w:r w:rsidRPr="00DF501F">
        <w:t>ship</w:t>
      </w:r>
      <w:proofErr w:type="spellEnd"/>
      <w:r w:rsidRPr="00DF501F">
        <w:t xml:space="preserve"> : </w:t>
      </w:r>
      <w:proofErr w:type="spellStart"/>
      <w:r w:rsidRPr="00DF501F">
        <w:t>shipsPool</w:t>
      </w:r>
      <w:proofErr w:type="spellEnd"/>
      <w:r w:rsidRPr="00DF501F">
        <w:t>) {</w:t>
      </w:r>
      <w:r w:rsidRPr="00DF501F">
        <w:br/>
        <w:t xml:space="preserve">            </w:t>
      </w:r>
      <w:proofErr w:type="spellStart"/>
      <w:r w:rsidRPr="00DF501F">
        <w:t>shipsQueue.addFirst</w:t>
      </w:r>
      <w:proofErr w:type="spellEnd"/>
      <w:r w:rsidRPr="00DF501F">
        <w:t>(ship);</w:t>
      </w:r>
      <w:r w:rsidRPr="00DF501F">
        <w:br/>
        <w:t xml:space="preserve">        }</w:t>
      </w:r>
      <w:r w:rsidRPr="00DF501F">
        <w:br/>
        <w:t xml:space="preserve">        // </w:t>
      </w:r>
      <w:r w:rsidRPr="00DF501F">
        <w:rPr>
          <w:lang w:val="ru-RU"/>
        </w:rPr>
        <w:t>расставленные</w:t>
      </w:r>
      <w:r w:rsidRPr="00DF501F">
        <w:t xml:space="preserve"> </w:t>
      </w:r>
      <w:r w:rsidRPr="00DF501F">
        <w:rPr>
          <w:lang w:val="ru-RU"/>
        </w:rPr>
        <w:t>корабли</w:t>
      </w:r>
      <w:r w:rsidRPr="00DF501F">
        <w:br/>
        <w:t xml:space="preserve">        List&lt;Ship&gt; </w:t>
      </w:r>
      <w:proofErr w:type="spellStart"/>
      <w:r w:rsidRPr="00DF501F">
        <w:t>settedShips</w:t>
      </w:r>
      <w:proofErr w:type="spellEnd"/>
      <w:r w:rsidRPr="00DF501F">
        <w:t xml:space="preserve"> = new </w:t>
      </w:r>
      <w:proofErr w:type="spellStart"/>
      <w:r w:rsidRPr="00DF501F">
        <w:t>ArrayList</w:t>
      </w:r>
      <w:proofErr w:type="spellEnd"/>
      <w:r w:rsidRPr="00DF501F">
        <w:t>&lt;&gt;();</w:t>
      </w:r>
      <w:r w:rsidRPr="00DF501F">
        <w:br/>
      </w:r>
      <w:r w:rsidRPr="00DF501F">
        <w:br/>
        <w:t xml:space="preserve">        int </w:t>
      </w:r>
      <w:proofErr w:type="spellStart"/>
      <w:r w:rsidRPr="00DF501F">
        <w:t>totalLimit</w:t>
      </w:r>
      <w:proofErr w:type="spellEnd"/>
      <w:r w:rsidRPr="00DF501F">
        <w:t xml:space="preserve"> = </w:t>
      </w:r>
      <w:proofErr w:type="spellStart"/>
      <w:r w:rsidRPr="00DF501F">
        <w:t>shipsPool.size</w:t>
      </w:r>
      <w:proofErr w:type="spellEnd"/>
      <w:r w:rsidRPr="00DF501F">
        <w:t>() * 3;</w:t>
      </w:r>
      <w:r w:rsidRPr="00DF501F">
        <w:br/>
        <w:t xml:space="preserve">        int </w:t>
      </w:r>
      <w:proofErr w:type="spellStart"/>
      <w:r w:rsidRPr="00DF501F">
        <w:t>shipLimit</w:t>
      </w:r>
      <w:proofErr w:type="spellEnd"/>
      <w:r w:rsidRPr="00DF501F">
        <w:t xml:space="preserve"> = 4 * 10;</w:t>
      </w:r>
      <w:r w:rsidRPr="00DF501F">
        <w:br/>
      </w:r>
      <w:r w:rsidRPr="00DF501F">
        <w:br/>
        <w:t xml:space="preserve">        int </w:t>
      </w:r>
      <w:proofErr w:type="spellStart"/>
      <w:r w:rsidRPr="00DF501F">
        <w:t>totalIterations</w:t>
      </w:r>
      <w:proofErr w:type="spellEnd"/>
      <w:r w:rsidRPr="00DF501F">
        <w:t xml:space="preserve"> = 0;</w:t>
      </w:r>
      <w:r w:rsidRPr="00DF501F">
        <w:br/>
        <w:t xml:space="preserve">        // </w:t>
      </w:r>
      <w:r w:rsidRPr="00DF501F">
        <w:rPr>
          <w:lang w:val="ru-RU"/>
        </w:rPr>
        <w:t>расставлять</w:t>
      </w:r>
      <w:r w:rsidRPr="00DF501F">
        <w:t xml:space="preserve"> </w:t>
      </w:r>
      <w:r w:rsidRPr="00DF501F">
        <w:rPr>
          <w:lang w:val="ru-RU"/>
        </w:rPr>
        <w:t>флот</w:t>
      </w:r>
      <w:r w:rsidRPr="00DF501F">
        <w:t xml:space="preserve">, </w:t>
      </w:r>
      <w:r w:rsidRPr="00DF501F">
        <w:rPr>
          <w:lang w:val="ru-RU"/>
        </w:rPr>
        <w:t>пока</w:t>
      </w:r>
      <w:r w:rsidRPr="00DF501F">
        <w:t xml:space="preserve"> </w:t>
      </w:r>
      <w:r w:rsidRPr="00DF501F">
        <w:rPr>
          <w:lang w:val="ru-RU"/>
        </w:rPr>
        <w:t>не</w:t>
      </w:r>
      <w:r w:rsidRPr="00DF501F">
        <w:t xml:space="preserve"> </w:t>
      </w:r>
      <w:r w:rsidRPr="00DF501F">
        <w:rPr>
          <w:lang w:val="ru-RU"/>
        </w:rPr>
        <w:t>получится</w:t>
      </w:r>
      <w:r w:rsidRPr="00DF501F">
        <w:t xml:space="preserve"> </w:t>
      </w:r>
      <w:r w:rsidRPr="00DF501F">
        <w:rPr>
          <w:lang w:val="ru-RU"/>
        </w:rPr>
        <w:t>или</w:t>
      </w:r>
      <w:r w:rsidRPr="00DF501F">
        <w:t xml:space="preserve"> </w:t>
      </w:r>
      <w:r w:rsidRPr="00DF501F">
        <w:rPr>
          <w:lang w:val="ru-RU"/>
        </w:rPr>
        <w:t>не</w:t>
      </w:r>
      <w:r w:rsidRPr="00DF501F">
        <w:t xml:space="preserve"> </w:t>
      </w:r>
      <w:r w:rsidRPr="00DF501F">
        <w:rPr>
          <w:lang w:val="ru-RU"/>
        </w:rPr>
        <w:t>выйдет</w:t>
      </w:r>
      <w:r w:rsidRPr="00DF501F">
        <w:t xml:space="preserve"> </w:t>
      </w:r>
      <w:r w:rsidRPr="00DF501F">
        <w:rPr>
          <w:lang w:val="ru-RU"/>
        </w:rPr>
        <w:t>лимит</w:t>
      </w:r>
      <w:r w:rsidRPr="00DF501F">
        <w:br/>
        <w:t xml:space="preserve">        while (</w:t>
      </w:r>
      <w:proofErr w:type="spellStart"/>
      <w:r w:rsidRPr="00DF501F">
        <w:t>totalIterations</w:t>
      </w:r>
      <w:proofErr w:type="spellEnd"/>
      <w:r w:rsidRPr="00DF501F">
        <w:t xml:space="preserve"> &lt; </w:t>
      </w:r>
      <w:proofErr w:type="spellStart"/>
      <w:r w:rsidRPr="00DF501F">
        <w:t>totalLimit</w:t>
      </w:r>
      <w:proofErr w:type="spellEnd"/>
      <w:r w:rsidRPr="00DF501F">
        <w:t>) {</w:t>
      </w:r>
      <w:r w:rsidRPr="00DF501F">
        <w:br/>
        <w:t xml:space="preserve">            </w:t>
      </w:r>
      <w:proofErr w:type="spellStart"/>
      <w:r w:rsidRPr="00DF501F">
        <w:t>totalIterations</w:t>
      </w:r>
      <w:proofErr w:type="spellEnd"/>
      <w:r w:rsidRPr="00DF501F">
        <w:t>++;</w:t>
      </w:r>
      <w:r w:rsidRPr="00DF501F">
        <w:br/>
      </w:r>
      <w:r w:rsidRPr="00DF501F">
        <w:br/>
        <w:t xml:space="preserve">            Ship </w:t>
      </w:r>
      <w:proofErr w:type="spellStart"/>
      <w:r w:rsidRPr="00DF501F">
        <w:t>currentShip</w:t>
      </w:r>
      <w:proofErr w:type="spellEnd"/>
      <w:r w:rsidRPr="00DF501F">
        <w:t xml:space="preserve"> = </w:t>
      </w:r>
      <w:proofErr w:type="spellStart"/>
      <w:r w:rsidRPr="00DF501F">
        <w:t>shipsQueue.pollFirst</w:t>
      </w:r>
      <w:proofErr w:type="spellEnd"/>
      <w:r w:rsidRPr="00DF501F">
        <w:t>();</w:t>
      </w:r>
      <w:r w:rsidRPr="00DF501F">
        <w:br/>
        <w:t xml:space="preserve">            if (</w:t>
      </w:r>
      <w:proofErr w:type="spellStart"/>
      <w:r w:rsidRPr="00DF501F">
        <w:t>currentShip</w:t>
      </w:r>
      <w:proofErr w:type="spellEnd"/>
      <w:r w:rsidRPr="00DF501F">
        <w:t xml:space="preserve"> == null) {</w:t>
      </w:r>
      <w:r w:rsidRPr="00DF501F">
        <w:br/>
        <w:t xml:space="preserve">                // all ships are already disposed</w:t>
      </w:r>
      <w:r w:rsidRPr="00DF501F">
        <w:br/>
        <w:t xml:space="preserve">                break;</w:t>
      </w:r>
      <w:r w:rsidRPr="00DF501F">
        <w:br/>
        <w:t xml:space="preserve">            }</w:t>
      </w:r>
      <w:r w:rsidRPr="00DF501F">
        <w:br/>
      </w:r>
      <w:r w:rsidRPr="00DF501F">
        <w:br/>
        <w:t xml:space="preserve">            </w:t>
      </w:r>
      <w:proofErr w:type="spellStart"/>
      <w:r w:rsidRPr="00DF501F">
        <w:t>boolean</w:t>
      </w:r>
      <w:proofErr w:type="spellEnd"/>
      <w:r w:rsidRPr="00DF501F">
        <w:t xml:space="preserve"> </w:t>
      </w:r>
      <w:proofErr w:type="spellStart"/>
      <w:r w:rsidRPr="00DF501F">
        <w:t>shipOk</w:t>
      </w:r>
      <w:proofErr w:type="spellEnd"/>
      <w:r w:rsidRPr="00DF501F">
        <w:t xml:space="preserve"> = false;</w:t>
      </w:r>
      <w:r w:rsidRPr="00DF501F">
        <w:br/>
      </w:r>
      <w:r w:rsidRPr="00DF501F">
        <w:br/>
        <w:t xml:space="preserve">            int </w:t>
      </w:r>
      <w:proofErr w:type="spellStart"/>
      <w:r w:rsidRPr="00DF501F">
        <w:t>shipIterations</w:t>
      </w:r>
      <w:proofErr w:type="spellEnd"/>
      <w:r w:rsidRPr="00DF501F">
        <w:t xml:space="preserve"> = 0;</w:t>
      </w:r>
      <w:r w:rsidRPr="00DF501F">
        <w:br/>
        <w:t xml:space="preserve">            // </w:t>
      </w:r>
      <w:r w:rsidRPr="00DF501F">
        <w:rPr>
          <w:lang w:val="ru-RU"/>
        </w:rPr>
        <w:t>расставлять</w:t>
      </w:r>
      <w:r w:rsidRPr="00DF501F">
        <w:t xml:space="preserve"> </w:t>
      </w:r>
      <w:r w:rsidRPr="00DF501F">
        <w:rPr>
          <w:lang w:val="ru-RU"/>
        </w:rPr>
        <w:t>корабль</w:t>
      </w:r>
      <w:r w:rsidRPr="00DF501F">
        <w:t xml:space="preserve">, </w:t>
      </w:r>
      <w:r w:rsidRPr="00DF501F">
        <w:rPr>
          <w:lang w:val="ru-RU"/>
        </w:rPr>
        <w:t>пока</w:t>
      </w:r>
      <w:r w:rsidRPr="00DF501F">
        <w:t xml:space="preserve"> </w:t>
      </w:r>
      <w:r w:rsidRPr="00DF501F">
        <w:rPr>
          <w:lang w:val="ru-RU"/>
        </w:rPr>
        <w:t>не</w:t>
      </w:r>
      <w:r w:rsidRPr="00DF501F">
        <w:t xml:space="preserve"> </w:t>
      </w:r>
      <w:r w:rsidRPr="00DF501F">
        <w:rPr>
          <w:lang w:val="ru-RU"/>
        </w:rPr>
        <w:t>получится</w:t>
      </w:r>
      <w:r w:rsidRPr="00DF501F">
        <w:t xml:space="preserve"> </w:t>
      </w:r>
      <w:r w:rsidRPr="00DF501F">
        <w:rPr>
          <w:lang w:val="ru-RU"/>
        </w:rPr>
        <w:t>или</w:t>
      </w:r>
      <w:r w:rsidRPr="00DF501F">
        <w:t xml:space="preserve"> </w:t>
      </w:r>
      <w:r w:rsidRPr="00DF501F">
        <w:rPr>
          <w:lang w:val="ru-RU"/>
        </w:rPr>
        <w:t>не</w:t>
      </w:r>
      <w:r w:rsidRPr="00DF501F">
        <w:t xml:space="preserve"> </w:t>
      </w:r>
      <w:r w:rsidRPr="00DF501F">
        <w:rPr>
          <w:lang w:val="ru-RU"/>
        </w:rPr>
        <w:t>выйдет</w:t>
      </w:r>
      <w:r w:rsidRPr="00DF501F">
        <w:t xml:space="preserve"> </w:t>
      </w:r>
      <w:r w:rsidRPr="00DF501F">
        <w:rPr>
          <w:lang w:val="ru-RU"/>
        </w:rPr>
        <w:t>лимит</w:t>
      </w:r>
      <w:r w:rsidRPr="00DF501F">
        <w:br/>
        <w:t xml:space="preserve">            while (</w:t>
      </w:r>
      <w:proofErr w:type="spellStart"/>
      <w:r w:rsidRPr="00DF501F">
        <w:t>shipIterations</w:t>
      </w:r>
      <w:proofErr w:type="spellEnd"/>
      <w:r w:rsidRPr="00DF501F">
        <w:t xml:space="preserve"> &lt; </w:t>
      </w:r>
      <w:proofErr w:type="spellStart"/>
      <w:r w:rsidRPr="00DF501F">
        <w:t>shipLimit</w:t>
      </w:r>
      <w:proofErr w:type="spellEnd"/>
      <w:r w:rsidRPr="00DF501F">
        <w:t>) {</w:t>
      </w:r>
      <w:r w:rsidRPr="00DF501F">
        <w:br/>
        <w:t xml:space="preserve">                </w:t>
      </w:r>
      <w:proofErr w:type="spellStart"/>
      <w:r w:rsidRPr="00DF501F">
        <w:t>shipIterations</w:t>
      </w:r>
      <w:proofErr w:type="spellEnd"/>
      <w:r w:rsidRPr="00DF501F">
        <w:t>++;</w:t>
      </w:r>
      <w:r w:rsidRPr="00DF501F">
        <w:br/>
      </w:r>
      <w:r w:rsidRPr="00DF501F">
        <w:br/>
        <w:t xml:space="preserve">                Cell </w:t>
      </w:r>
      <w:proofErr w:type="spellStart"/>
      <w:r w:rsidRPr="00DF501F">
        <w:t>freeCell</w:t>
      </w:r>
      <w:proofErr w:type="spellEnd"/>
      <w:r w:rsidRPr="00DF501F">
        <w:t xml:space="preserve"> = </w:t>
      </w:r>
      <w:proofErr w:type="spellStart"/>
      <w:r w:rsidRPr="00DF501F">
        <w:t>Utils.</w:t>
      </w:r>
      <w:r w:rsidRPr="00DF501F">
        <w:rPr>
          <w:i/>
          <w:iCs/>
        </w:rPr>
        <w:t>chooseOne</w:t>
      </w:r>
      <w:proofErr w:type="spellEnd"/>
      <w:r w:rsidRPr="00DF501F">
        <w:t>(</w:t>
      </w:r>
      <w:proofErr w:type="spellStart"/>
      <w:r w:rsidRPr="00DF501F">
        <w:t>emptyCells</w:t>
      </w:r>
      <w:proofErr w:type="spellEnd"/>
      <w:r w:rsidRPr="00DF501F">
        <w:t>());</w:t>
      </w:r>
      <w:r w:rsidRPr="00DF501F">
        <w:br/>
      </w:r>
      <w:r w:rsidRPr="00DF501F">
        <w:br/>
        <w:t xml:space="preserve">                if (</w:t>
      </w:r>
      <w:proofErr w:type="spellStart"/>
      <w:r w:rsidRPr="00DF501F">
        <w:t>freeCell</w:t>
      </w:r>
      <w:proofErr w:type="spellEnd"/>
      <w:r w:rsidRPr="00DF501F">
        <w:t xml:space="preserve"> == null) {</w:t>
      </w:r>
      <w:r w:rsidRPr="00DF501F">
        <w:br/>
        <w:t xml:space="preserve">                    </w:t>
      </w:r>
      <w:proofErr w:type="spellStart"/>
      <w:r w:rsidRPr="00DF501F">
        <w:t>shipOk</w:t>
      </w:r>
      <w:proofErr w:type="spellEnd"/>
      <w:r w:rsidRPr="00DF501F">
        <w:t xml:space="preserve"> = false;</w:t>
      </w:r>
      <w:r w:rsidRPr="00DF501F">
        <w:br/>
        <w:t xml:space="preserve">                    break;</w:t>
      </w:r>
      <w:r w:rsidRPr="00DF501F">
        <w:br/>
        <w:t xml:space="preserve">                }</w:t>
      </w:r>
      <w:r w:rsidRPr="00DF501F">
        <w:br/>
      </w:r>
      <w:r w:rsidRPr="00DF501F">
        <w:br/>
        <w:t xml:space="preserve">                for (Direction </w:t>
      </w:r>
      <w:proofErr w:type="spellStart"/>
      <w:r w:rsidRPr="00DF501F">
        <w:t>dir</w:t>
      </w:r>
      <w:proofErr w:type="spellEnd"/>
      <w:r w:rsidRPr="00DF501F">
        <w:t xml:space="preserve"> : </w:t>
      </w:r>
      <w:proofErr w:type="spellStart"/>
      <w:r w:rsidRPr="00DF501F">
        <w:t>currentShip.meaningfulDirections</w:t>
      </w:r>
      <w:proofErr w:type="spellEnd"/>
      <w:r w:rsidRPr="00DF501F">
        <w:t>()) {</w:t>
      </w:r>
      <w:r w:rsidRPr="00DF501F">
        <w:br/>
        <w:t xml:space="preserve">                    // choose another</w:t>
      </w:r>
      <w:r w:rsidRPr="00DF501F">
        <w:br/>
        <w:t xml:space="preserve">                    </w:t>
      </w:r>
      <w:proofErr w:type="spellStart"/>
      <w:r w:rsidRPr="00DF501F">
        <w:t>dir</w:t>
      </w:r>
      <w:proofErr w:type="spellEnd"/>
      <w:r w:rsidRPr="00DF501F">
        <w:t xml:space="preserve"> = </w:t>
      </w:r>
      <w:proofErr w:type="spellStart"/>
      <w:r w:rsidRPr="00DF501F">
        <w:t>Utils.</w:t>
      </w:r>
      <w:r w:rsidRPr="00DF501F">
        <w:rPr>
          <w:i/>
          <w:iCs/>
        </w:rPr>
        <w:t>chooseOne</w:t>
      </w:r>
      <w:proofErr w:type="spellEnd"/>
      <w:r w:rsidRPr="00DF501F">
        <w:t>(</w:t>
      </w:r>
      <w:proofErr w:type="spellStart"/>
      <w:r w:rsidRPr="00DF501F">
        <w:t>currentShip.meaningfulDirections</w:t>
      </w:r>
      <w:proofErr w:type="spellEnd"/>
      <w:r w:rsidRPr="00DF501F">
        <w:t>());</w:t>
      </w:r>
      <w:r w:rsidRPr="00DF501F">
        <w:br/>
        <w:t xml:space="preserve">                    </w:t>
      </w:r>
      <w:proofErr w:type="spellStart"/>
      <w:r w:rsidRPr="00DF501F">
        <w:t>ShipLocation</w:t>
      </w:r>
      <w:proofErr w:type="spellEnd"/>
      <w:r w:rsidRPr="00DF501F">
        <w:t xml:space="preserve"> </w:t>
      </w:r>
      <w:proofErr w:type="spellStart"/>
      <w:r w:rsidRPr="00DF501F">
        <w:t>shipLoc</w:t>
      </w:r>
      <w:proofErr w:type="spellEnd"/>
      <w:r w:rsidRPr="00DF501F">
        <w:t xml:space="preserve"> = new </w:t>
      </w:r>
      <w:proofErr w:type="spellStart"/>
      <w:r w:rsidRPr="00DF501F">
        <w:t>ShipLocation</w:t>
      </w:r>
      <w:proofErr w:type="spellEnd"/>
      <w:r w:rsidRPr="00DF501F">
        <w:t>(</w:t>
      </w:r>
      <w:proofErr w:type="spellStart"/>
      <w:r w:rsidRPr="00DF501F">
        <w:t>freeCell.getLocation</w:t>
      </w:r>
      <w:proofErr w:type="spellEnd"/>
      <w:r w:rsidRPr="00DF501F">
        <w:t xml:space="preserve">(), </w:t>
      </w:r>
      <w:proofErr w:type="spellStart"/>
      <w:r w:rsidRPr="00DF501F">
        <w:t>dir</w:t>
      </w:r>
      <w:proofErr w:type="spellEnd"/>
      <w:r w:rsidRPr="00DF501F">
        <w:t>);</w:t>
      </w:r>
      <w:r w:rsidRPr="00DF501F">
        <w:br/>
      </w:r>
      <w:r w:rsidRPr="00DF501F">
        <w:br/>
        <w:t xml:space="preserve">                    // </w:t>
      </w:r>
      <w:r w:rsidRPr="00DF501F">
        <w:rPr>
          <w:lang w:val="ru-RU"/>
        </w:rPr>
        <w:t>разместить</w:t>
      </w:r>
      <w:r w:rsidRPr="00DF501F">
        <w:t xml:space="preserve"> </w:t>
      </w:r>
      <w:r w:rsidRPr="00DF501F">
        <w:rPr>
          <w:lang w:val="ru-RU"/>
        </w:rPr>
        <w:t>корабль</w:t>
      </w:r>
      <w:r w:rsidRPr="00DF501F">
        <w:br/>
        <w:t xml:space="preserve">                    </w:t>
      </w:r>
      <w:proofErr w:type="spellStart"/>
      <w:r w:rsidRPr="00DF501F">
        <w:t>shipOk</w:t>
      </w:r>
      <w:proofErr w:type="spellEnd"/>
      <w:r w:rsidRPr="00DF501F">
        <w:t xml:space="preserve"> = </w:t>
      </w:r>
      <w:proofErr w:type="spellStart"/>
      <w:r w:rsidRPr="00DF501F">
        <w:t>setShip</w:t>
      </w:r>
      <w:proofErr w:type="spellEnd"/>
      <w:r w:rsidRPr="00DF501F">
        <w:t>(</w:t>
      </w:r>
      <w:proofErr w:type="spellStart"/>
      <w:r w:rsidRPr="00DF501F">
        <w:t>currentShip</w:t>
      </w:r>
      <w:proofErr w:type="spellEnd"/>
      <w:r w:rsidRPr="00DF501F">
        <w:t xml:space="preserve">, </w:t>
      </w:r>
      <w:proofErr w:type="spellStart"/>
      <w:r w:rsidRPr="00DF501F">
        <w:t>shipLoc</w:t>
      </w:r>
      <w:proofErr w:type="spellEnd"/>
      <w:r w:rsidRPr="00DF501F">
        <w:t>);</w:t>
      </w:r>
      <w:r w:rsidRPr="00DF501F">
        <w:br/>
      </w:r>
      <w:r w:rsidRPr="00DF501F">
        <w:lastRenderedPageBreak/>
        <w:t xml:space="preserve">                    if (</w:t>
      </w:r>
      <w:proofErr w:type="spellStart"/>
      <w:r w:rsidRPr="00DF501F">
        <w:t>shipOk</w:t>
      </w:r>
      <w:proofErr w:type="spellEnd"/>
      <w:r w:rsidRPr="00DF501F">
        <w:t>) {</w:t>
      </w:r>
      <w:r w:rsidRPr="00DF501F">
        <w:br/>
        <w:t xml:space="preserve">                        break;</w:t>
      </w:r>
      <w:r w:rsidRPr="00DF501F">
        <w:br/>
        <w:t xml:space="preserve">                    }</w:t>
      </w:r>
      <w:r w:rsidRPr="00DF501F">
        <w:br/>
        <w:t xml:space="preserve">                }</w:t>
      </w:r>
      <w:r w:rsidRPr="00DF501F">
        <w:br/>
        <w:t xml:space="preserve">                if (</w:t>
      </w:r>
      <w:proofErr w:type="spellStart"/>
      <w:r w:rsidRPr="00DF501F">
        <w:t>shipOk</w:t>
      </w:r>
      <w:proofErr w:type="spellEnd"/>
      <w:r w:rsidRPr="00DF501F">
        <w:t>) {</w:t>
      </w:r>
      <w:r w:rsidRPr="00DF501F">
        <w:br/>
        <w:t xml:space="preserve">                    // add to disposed</w:t>
      </w:r>
      <w:r w:rsidRPr="00DF501F">
        <w:br/>
        <w:t xml:space="preserve">                    </w:t>
      </w:r>
      <w:proofErr w:type="spellStart"/>
      <w:r w:rsidRPr="00DF501F">
        <w:t>settedShips.add</w:t>
      </w:r>
      <w:proofErr w:type="spellEnd"/>
      <w:r w:rsidRPr="00DF501F">
        <w:t>(</w:t>
      </w:r>
      <w:proofErr w:type="spellStart"/>
      <w:r w:rsidRPr="00DF501F">
        <w:t>currentShip</w:t>
      </w:r>
      <w:proofErr w:type="spellEnd"/>
      <w:r w:rsidRPr="00DF501F">
        <w:t>);</w:t>
      </w:r>
      <w:r w:rsidRPr="00DF501F">
        <w:br/>
        <w:t xml:space="preserve">                    break;</w:t>
      </w:r>
      <w:r w:rsidRPr="00DF501F">
        <w:br/>
        <w:t xml:space="preserve">                }</w:t>
      </w:r>
      <w:r w:rsidRPr="00DF501F">
        <w:br/>
        <w:t xml:space="preserve">            }</w:t>
      </w:r>
      <w:r w:rsidRPr="00DF501F">
        <w:br/>
      </w:r>
      <w:r w:rsidRPr="00DF501F">
        <w:br/>
        <w:t xml:space="preserve">            // if error</w:t>
      </w:r>
      <w:r w:rsidRPr="00DF501F">
        <w:br/>
        <w:t xml:space="preserve">            if (!</w:t>
      </w:r>
      <w:proofErr w:type="spellStart"/>
      <w:r w:rsidRPr="00DF501F">
        <w:t>shipOk</w:t>
      </w:r>
      <w:proofErr w:type="spellEnd"/>
      <w:r w:rsidRPr="00DF501F">
        <w:t>) {</w:t>
      </w:r>
      <w:r w:rsidRPr="00DF501F">
        <w:br/>
        <w:t xml:space="preserve">                </w:t>
      </w:r>
      <w:proofErr w:type="spellStart"/>
      <w:r w:rsidRPr="00DF501F">
        <w:t>totalIterations</w:t>
      </w:r>
      <w:proofErr w:type="spellEnd"/>
      <w:r w:rsidRPr="00DF501F">
        <w:t>--;</w:t>
      </w:r>
      <w:r w:rsidRPr="00DF501F">
        <w:br/>
      </w:r>
      <w:r w:rsidRPr="00DF501F">
        <w:br/>
        <w:t xml:space="preserve">                if (</w:t>
      </w:r>
      <w:proofErr w:type="spellStart"/>
      <w:r w:rsidRPr="00DF501F">
        <w:t>settedShips.isEmpty</w:t>
      </w:r>
      <w:proofErr w:type="spellEnd"/>
      <w:r w:rsidRPr="00DF501F">
        <w:t>()) {</w:t>
      </w:r>
      <w:r w:rsidRPr="00DF501F">
        <w:br/>
        <w:t xml:space="preserve">                    </w:t>
      </w:r>
      <w:proofErr w:type="spellStart"/>
      <w:r w:rsidRPr="00DF501F">
        <w:t>System.</w:t>
      </w:r>
      <w:r w:rsidRPr="00DF501F">
        <w:rPr>
          <w:i/>
          <w:iCs/>
        </w:rPr>
        <w:t>out</w:t>
      </w:r>
      <w:r w:rsidRPr="00DF501F">
        <w:t>.println</w:t>
      </w:r>
      <w:proofErr w:type="spellEnd"/>
      <w:r w:rsidRPr="00DF501F">
        <w:t>("Cannot dispose ship: nothing to unset");</w:t>
      </w:r>
      <w:r w:rsidRPr="00DF501F">
        <w:br/>
        <w:t xml:space="preserve">                    return false;</w:t>
      </w:r>
      <w:r w:rsidRPr="00DF501F">
        <w:br/>
        <w:t xml:space="preserve">                }</w:t>
      </w:r>
      <w:r w:rsidRPr="00DF501F">
        <w:br/>
      </w:r>
      <w:r w:rsidRPr="00DF501F">
        <w:br/>
        <w:t xml:space="preserve">                // unset a random ship</w:t>
      </w:r>
      <w:r w:rsidRPr="00DF501F">
        <w:br/>
        <w:t xml:space="preserve">                // </w:t>
      </w:r>
      <w:r w:rsidRPr="00DF501F">
        <w:rPr>
          <w:lang w:val="ru-RU"/>
        </w:rPr>
        <w:t>любого</w:t>
      </w:r>
      <w:r w:rsidRPr="00DF501F">
        <w:t xml:space="preserve"> </w:t>
      </w:r>
      <w:r w:rsidRPr="00DF501F">
        <w:rPr>
          <w:lang w:val="ru-RU"/>
        </w:rPr>
        <w:t>по</w:t>
      </w:r>
      <w:r w:rsidRPr="00DF501F">
        <w:t xml:space="preserve"> </w:t>
      </w:r>
      <w:r w:rsidRPr="00DF501F">
        <w:rPr>
          <w:lang w:val="ru-RU"/>
        </w:rPr>
        <w:t>индексу</w:t>
      </w:r>
      <w:r w:rsidRPr="00DF501F">
        <w:br/>
        <w:t xml:space="preserve">                int index = (int) (</w:t>
      </w:r>
      <w:proofErr w:type="spellStart"/>
      <w:r w:rsidRPr="00DF501F">
        <w:t>Math.</w:t>
      </w:r>
      <w:r w:rsidRPr="00DF501F">
        <w:rPr>
          <w:i/>
          <w:iCs/>
        </w:rPr>
        <w:t>random</w:t>
      </w:r>
      <w:proofErr w:type="spellEnd"/>
      <w:r w:rsidRPr="00DF501F">
        <w:t xml:space="preserve">() * </w:t>
      </w:r>
      <w:proofErr w:type="spellStart"/>
      <w:r w:rsidRPr="00DF501F">
        <w:t>settedShips.size</w:t>
      </w:r>
      <w:proofErr w:type="spellEnd"/>
      <w:r w:rsidRPr="00DF501F">
        <w:t>());</w:t>
      </w:r>
      <w:r w:rsidRPr="00DF501F">
        <w:br/>
      </w:r>
      <w:r w:rsidRPr="00DF501F">
        <w:br/>
        <w:t xml:space="preserve">                Ship </w:t>
      </w:r>
      <w:proofErr w:type="spellStart"/>
      <w:r w:rsidRPr="00DF501F">
        <w:t>shipToUnset</w:t>
      </w:r>
      <w:proofErr w:type="spellEnd"/>
      <w:r w:rsidRPr="00DF501F">
        <w:t xml:space="preserve"> = </w:t>
      </w:r>
      <w:proofErr w:type="spellStart"/>
      <w:r w:rsidRPr="00DF501F">
        <w:t>settedShips.get</w:t>
      </w:r>
      <w:proofErr w:type="spellEnd"/>
      <w:r w:rsidRPr="00DF501F">
        <w:t>(index);</w:t>
      </w:r>
      <w:r w:rsidRPr="00DF501F">
        <w:br/>
        <w:t xml:space="preserve">                </w:t>
      </w:r>
      <w:proofErr w:type="spellStart"/>
      <w:r w:rsidRPr="00DF501F">
        <w:t>settedShips.remove</w:t>
      </w:r>
      <w:proofErr w:type="spellEnd"/>
      <w:r w:rsidRPr="00DF501F">
        <w:t>(index);</w:t>
      </w:r>
      <w:r w:rsidRPr="00DF501F">
        <w:br/>
      </w:r>
      <w:r w:rsidRPr="00DF501F">
        <w:br/>
        <w:t xml:space="preserve">                </w:t>
      </w:r>
      <w:proofErr w:type="spellStart"/>
      <w:r w:rsidRPr="00DF501F">
        <w:t>unsetShip</w:t>
      </w:r>
      <w:proofErr w:type="spellEnd"/>
      <w:r w:rsidRPr="00DF501F">
        <w:t>(</w:t>
      </w:r>
      <w:proofErr w:type="spellStart"/>
      <w:r w:rsidRPr="00DF501F">
        <w:t>shipToUnset</w:t>
      </w:r>
      <w:proofErr w:type="spellEnd"/>
      <w:r w:rsidRPr="00DF501F">
        <w:t>);</w:t>
      </w:r>
      <w:r w:rsidRPr="00DF501F">
        <w:br/>
      </w:r>
      <w:r w:rsidRPr="00DF501F">
        <w:br/>
        <w:t xml:space="preserve">                // return ships to queue</w:t>
      </w:r>
      <w:r w:rsidRPr="00DF501F">
        <w:br/>
        <w:t xml:space="preserve">                </w:t>
      </w:r>
      <w:proofErr w:type="spellStart"/>
      <w:r w:rsidRPr="00DF501F">
        <w:t>shipsQueue.addLast</w:t>
      </w:r>
      <w:proofErr w:type="spellEnd"/>
      <w:r w:rsidRPr="00DF501F">
        <w:t>(</w:t>
      </w:r>
      <w:proofErr w:type="spellStart"/>
      <w:r w:rsidRPr="00DF501F">
        <w:t>shipToUnset</w:t>
      </w:r>
      <w:proofErr w:type="spellEnd"/>
      <w:r w:rsidRPr="00DF501F">
        <w:t>);</w:t>
      </w:r>
      <w:r w:rsidRPr="00DF501F">
        <w:br/>
        <w:t xml:space="preserve">                </w:t>
      </w:r>
      <w:proofErr w:type="spellStart"/>
      <w:r w:rsidRPr="00DF501F">
        <w:t>shipsQueue.addLast</w:t>
      </w:r>
      <w:proofErr w:type="spellEnd"/>
      <w:r w:rsidRPr="00DF501F">
        <w:t>(</w:t>
      </w:r>
      <w:proofErr w:type="spellStart"/>
      <w:r w:rsidRPr="00DF501F">
        <w:t>currentShip</w:t>
      </w:r>
      <w:proofErr w:type="spellEnd"/>
      <w:r w:rsidRPr="00DF501F">
        <w:t>);</w:t>
      </w:r>
      <w:r w:rsidRPr="00DF501F">
        <w:br/>
        <w:t xml:space="preserve">            }</w:t>
      </w:r>
      <w:r w:rsidRPr="00DF501F">
        <w:br/>
      </w:r>
      <w:r w:rsidRPr="00DF501F">
        <w:br/>
        <w:t xml:space="preserve">        }</w:t>
      </w:r>
      <w:r w:rsidRPr="00DF501F">
        <w:br/>
        <w:t xml:space="preserve">        ships = </w:t>
      </w:r>
      <w:proofErr w:type="spellStart"/>
      <w:r w:rsidRPr="00DF501F">
        <w:t>settedShips</w:t>
      </w:r>
      <w:proofErr w:type="spellEnd"/>
      <w:r w:rsidRPr="00DF501F">
        <w:t>;</w:t>
      </w:r>
      <w:r w:rsidRPr="00DF501F">
        <w:br/>
        <w:t xml:space="preserve">        //</w:t>
      </w:r>
      <w:r w:rsidRPr="00DF501F">
        <w:rPr>
          <w:lang w:val="ru-RU"/>
        </w:rPr>
        <w:t>подключить</w:t>
      </w:r>
      <w:r w:rsidRPr="00DF501F">
        <w:t xml:space="preserve"> </w:t>
      </w:r>
      <w:proofErr w:type="spellStart"/>
      <w:r w:rsidRPr="00DF501F">
        <w:rPr>
          <w:lang w:val="ru-RU"/>
        </w:rPr>
        <w:t>наблюдеталей</w:t>
      </w:r>
      <w:proofErr w:type="spellEnd"/>
      <w:r w:rsidRPr="00DF501F">
        <w:br/>
        <w:t xml:space="preserve">        for (Ship </w:t>
      </w:r>
      <w:proofErr w:type="spellStart"/>
      <w:r w:rsidRPr="00DF501F">
        <w:t>ship</w:t>
      </w:r>
      <w:proofErr w:type="spellEnd"/>
      <w:r w:rsidRPr="00DF501F">
        <w:t xml:space="preserve"> : ships) {</w:t>
      </w:r>
      <w:r w:rsidRPr="00DF501F">
        <w:br/>
        <w:t xml:space="preserve">            </w:t>
      </w:r>
      <w:proofErr w:type="spellStart"/>
      <w:r w:rsidRPr="00DF501F">
        <w:t>ship.addShipListener</w:t>
      </w:r>
      <w:proofErr w:type="spellEnd"/>
      <w:r w:rsidRPr="00DF501F">
        <w:t>(</w:t>
      </w:r>
      <w:proofErr w:type="spellStart"/>
      <w:r w:rsidRPr="00DF501F">
        <w:t>shipObserver</w:t>
      </w:r>
      <w:proofErr w:type="spellEnd"/>
      <w:r w:rsidRPr="00DF501F">
        <w:t>);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if (!</w:t>
      </w:r>
      <w:proofErr w:type="spellStart"/>
      <w:r w:rsidRPr="00DF501F">
        <w:t>shipsQueue.isEmpty</w:t>
      </w:r>
      <w:proofErr w:type="spellEnd"/>
      <w:r w:rsidRPr="00DF501F">
        <w:t>()) {</w:t>
      </w:r>
      <w:r w:rsidRPr="00DF501F">
        <w:br/>
        <w:t xml:space="preserve">            </w:t>
      </w:r>
      <w:proofErr w:type="spellStart"/>
      <w:r w:rsidRPr="00DF501F">
        <w:t>System.</w:t>
      </w:r>
      <w:r w:rsidRPr="00DF501F">
        <w:rPr>
          <w:i/>
          <w:iCs/>
        </w:rPr>
        <w:t>out</w:t>
      </w:r>
      <w:r w:rsidRPr="00DF501F">
        <w:t>.println</w:t>
      </w:r>
      <w:proofErr w:type="spellEnd"/>
      <w:r w:rsidRPr="00DF501F">
        <w:t xml:space="preserve">("dispose ships failed, ships remaining: " + </w:t>
      </w:r>
      <w:proofErr w:type="spellStart"/>
      <w:r w:rsidRPr="00DF501F">
        <w:t>shipsQueue.size</w:t>
      </w:r>
      <w:proofErr w:type="spellEnd"/>
      <w:r w:rsidRPr="00DF501F">
        <w:t>());</w:t>
      </w:r>
      <w:r w:rsidRPr="00DF501F">
        <w:br/>
        <w:t xml:space="preserve">        }</w:t>
      </w:r>
      <w:r w:rsidRPr="00DF501F">
        <w:br/>
        <w:t xml:space="preserve">        return </w:t>
      </w:r>
      <w:proofErr w:type="spellStart"/>
      <w:r w:rsidRPr="00DF501F">
        <w:t>totalIterations</w:t>
      </w:r>
      <w:proofErr w:type="spellEnd"/>
      <w:r w:rsidRPr="00DF501F">
        <w:t xml:space="preserve"> &lt; </w:t>
      </w:r>
      <w:proofErr w:type="spellStart"/>
      <w:r w:rsidRPr="00DF501F">
        <w:t>totalLimit</w:t>
      </w:r>
      <w:proofErr w:type="spellEnd"/>
      <w:r w:rsidRPr="00DF501F">
        <w:t>;</w:t>
      </w:r>
      <w:r w:rsidRPr="00DF501F">
        <w:br/>
      </w:r>
      <w:r w:rsidRPr="00DF501F">
        <w:br/>
        <w:t xml:space="preserve">    }</w:t>
      </w:r>
      <w:r w:rsidRPr="00DF501F">
        <w:br/>
      </w:r>
      <w:r w:rsidRPr="00DF501F">
        <w:br/>
        <w:t xml:space="preserve">    private </w:t>
      </w:r>
      <w:proofErr w:type="spellStart"/>
      <w:r w:rsidRPr="00DF501F">
        <w:t>boolean</w:t>
      </w:r>
      <w:proofErr w:type="spellEnd"/>
      <w:r w:rsidRPr="00DF501F">
        <w:t xml:space="preserve"> </w:t>
      </w:r>
      <w:proofErr w:type="spellStart"/>
      <w:r w:rsidRPr="00DF501F">
        <w:t>setShip</w:t>
      </w:r>
      <w:proofErr w:type="spellEnd"/>
      <w:r w:rsidRPr="00DF501F">
        <w:t xml:space="preserve">(Ship ship, </w:t>
      </w:r>
      <w:proofErr w:type="spellStart"/>
      <w:r w:rsidRPr="00DF501F">
        <w:t>ShipLocation</w:t>
      </w:r>
      <w:proofErr w:type="spellEnd"/>
      <w:r w:rsidRPr="00DF501F">
        <w:t xml:space="preserve"> </w:t>
      </w:r>
      <w:proofErr w:type="spellStart"/>
      <w:r w:rsidRPr="00DF501F">
        <w:t>shipLocation</w:t>
      </w:r>
      <w:proofErr w:type="spellEnd"/>
      <w:r w:rsidRPr="00DF501F">
        <w:t>) {</w:t>
      </w:r>
      <w:r w:rsidRPr="00DF501F">
        <w:br/>
        <w:t xml:space="preserve">        </w:t>
      </w:r>
      <w:proofErr w:type="spellStart"/>
      <w:r w:rsidRPr="00DF501F">
        <w:t>boolean</w:t>
      </w:r>
      <w:proofErr w:type="spellEnd"/>
      <w:r w:rsidRPr="00DF501F">
        <w:t xml:space="preserve"> </w:t>
      </w:r>
      <w:proofErr w:type="spellStart"/>
      <w:r w:rsidRPr="00DF501F">
        <w:t>isOk</w:t>
      </w:r>
      <w:proofErr w:type="spellEnd"/>
      <w:r w:rsidRPr="00DF501F">
        <w:t xml:space="preserve"> = true;</w:t>
      </w:r>
      <w:r w:rsidRPr="00DF501F">
        <w:br/>
      </w:r>
      <w:r w:rsidRPr="00DF501F">
        <w:br/>
        <w:t xml:space="preserve">        // </w:t>
      </w:r>
      <w:r w:rsidRPr="00DF501F">
        <w:rPr>
          <w:lang w:val="ru-RU"/>
        </w:rPr>
        <w:t>по</w:t>
      </w:r>
      <w:r w:rsidRPr="00DF501F">
        <w:t xml:space="preserve"> </w:t>
      </w:r>
      <w:r w:rsidRPr="00DF501F">
        <w:rPr>
          <w:lang w:val="ru-RU"/>
        </w:rPr>
        <w:t>всем</w:t>
      </w:r>
      <w:r w:rsidRPr="00DF501F">
        <w:t xml:space="preserve"> </w:t>
      </w:r>
      <w:r w:rsidRPr="00DF501F">
        <w:rPr>
          <w:lang w:val="ru-RU"/>
        </w:rPr>
        <w:t>палубам</w:t>
      </w:r>
      <w:r w:rsidRPr="00DF501F">
        <w:t xml:space="preserve"> </w:t>
      </w:r>
      <w:r w:rsidRPr="00DF501F">
        <w:rPr>
          <w:lang w:val="ru-RU"/>
        </w:rPr>
        <w:t>корабля</w:t>
      </w:r>
      <w:r w:rsidRPr="00DF501F">
        <w:br/>
        <w:t xml:space="preserve">        for (Deck </w:t>
      </w:r>
      <w:proofErr w:type="spellStart"/>
      <w:r w:rsidRPr="00DF501F">
        <w:t>deck</w:t>
      </w:r>
      <w:proofErr w:type="spellEnd"/>
      <w:r w:rsidRPr="00DF501F">
        <w:t xml:space="preserve"> : </w:t>
      </w:r>
      <w:proofErr w:type="spellStart"/>
      <w:r w:rsidRPr="00DF501F">
        <w:t>ship.getDecks</w:t>
      </w:r>
      <w:proofErr w:type="spellEnd"/>
      <w:r w:rsidRPr="00DF501F">
        <w:t>()) {</w:t>
      </w:r>
      <w:r w:rsidRPr="00DF501F">
        <w:br/>
        <w:t xml:space="preserve">            // </w:t>
      </w:r>
      <w:r w:rsidRPr="00DF501F">
        <w:rPr>
          <w:lang w:val="ru-RU"/>
        </w:rPr>
        <w:t>абсолютная</w:t>
      </w:r>
      <w:r w:rsidRPr="00DF501F">
        <w:t xml:space="preserve"> </w:t>
      </w:r>
      <w:r w:rsidRPr="00DF501F">
        <w:rPr>
          <w:lang w:val="ru-RU"/>
        </w:rPr>
        <w:t>позиция</w:t>
      </w:r>
      <w:r w:rsidRPr="00DF501F">
        <w:t xml:space="preserve"> </w:t>
      </w:r>
      <w:r w:rsidRPr="00DF501F">
        <w:rPr>
          <w:lang w:val="ru-RU"/>
        </w:rPr>
        <w:t>палубы</w:t>
      </w:r>
      <w:r w:rsidRPr="00DF501F">
        <w:br/>
        <w:t xml:space="preserve">            Location loc = </w:t>
      </w:r>
      <w:proofErr w:type="spellStart"/>
      <w:r w:rsidRPr="00DF501F">
        <w:t>deck.getShipBasedLocation</w:t>
      </w:r>
      <w:proofErr w:type="spellEnd"/>
      <w:r w:rsidRPr="00DF501F">
        <w:t>()</w:t>
      </w:r>
      <w:r w:rsidRPr="00DF501F">
        <w:br/>
        <w:t xml:space="preserve">                    .</w:t>
      </w:r>
      <w:proofErr w:type="spellStart"/>
      <w:r w:rsidRPr="00DF501F">
        <w:t>movedBy</w:t>
      </w:r>
      <w:proofErr w:type="spellEnd"/>
      <w:r w:rsidRPr="00DF501F">
        <w:t>(</w:t>
      </w:r>
      <w:proofErr w:type="spellStart"/>
      <w:r w:rsidRPr="00DF501F">
        <w:t>shipLocation.location</w:t>
      </w:r>
      <w:proofErr w:type="spellEnd"/>
      <w:r w:rsidRPr="00DF501F">
        <w:t xml:space="preserve">().x(), </w:t>
      </w:r>
      <w:proofErr w:type="spellStart"/>
      <w:r w:rsidRPr="00DF501F">
        <w:t>shipLocation.location</w:t>
      </w:r>
      <w:proofErr w:type="spellEnd"/>
      <w:r w:rsidRPr="00DF501F">
        <w:t>().y())</w:t>
      </w:r>
      <w:r w:rsidRPr="00DF501F">
        <w:br/>
        <w:t xml:space="preserve">                    .</w:t>
      </w:r>
      <w:proofErr w:type="spellStart"/>
      <w:r w:rsidRPr="00DF501F">
        <w:t>rotatedBy</w:t>
      </w:r>
      <w:proofErr w:type="spellEnd"/>
      <w:r w:rsidRPr="00DF501F">
        <w:t>(</w:t>
      </w:r>
      <w:proofErr w:type="spellStart"/>
      <w:r w:rsidRPr="00DF501F">
        <w:t>shipLocation.location</w:t>
      </w:r>
      <w:proofErr w:type="spellEnd"/>
      <w:r w:rsidRPr="00DF501F">
        <w:t xml:space="preserve">(), </w:t>
      </w:r>
      <w:proofErr w:type="spellStart"/>
      <w:r w:rsidRPr="00DF501F">
        <w:t>shipLocation.direction</w:t>
      </w:r>
      <w:proofErr w:type="spellEnd"/>
      <w:r w:rsidRPr="00DF501F">
        <w:t>());</w:t>
      </w:r>
      <w:r w:rsidRPr="00DF501F">
        <w:br/>
      </w:r>
      <w:r w:rsidRPr="00DF501F">
        <w:br/>
        <w:t xml:space="preserve">            if (!</w:t>
      </w:r>
      <w:proofErr w:type="spellStart"/>
      <w:r w:rsidRPr="00DF501F">
        <w:t>this.isLocationValid</w:t>
      </w:r>
      <w:proofErr w:type="spellEnd"/>
      <w:r w:rsidRPr="00DF501F">
        <w:t>(loc)) {</w:t>
      </w:r>
      <w:r w:rsidRPr="00DF501F">
        <w:br/>
        <w:t xml:space="preserve">                </w:t>
      </w:r>
      <w:proofErr w:type="spellStart"/>
      <w:r w:rsidRPr="00DF501F">
        <w:t>isOk</w:t>
      </w:r>
      <w:proofErr w:type="spellEnd"/>
      <w:r w:rsidRPr="00DF501F">
        <w:t xml:space="preserve"> = false;</w:t>
      </w:r>
      <w:r w:rsidRPr="00DF501F">
        <w:br/>
        <w:t xml:space="preserve">                break;</w:t>
      </w:r>
      <w:r w:rsidRPr="00DF501F">
        <w:br/>
        <w:t xml:space="preserve">            }</w:t>
      </w:r>
      <w:r w:rsidRPr="00DF501F">
        <w:br/>
      </w:r>
      <w:r w:rsidRPr="00DF501F">
        <w:lastRenderedPageBreak/>
        <w:br/>
        <w:t xml:space="preserve">            Cell </w:t>
      </w:r>
      <w:proofErr w:type="spellStart"/>
      <w:r w:rsidRPr="00DF501F">
        <w:t>cell</w:t>
      </w:r>
      <w:proofErr w:type="spellEnd"/>
      <w:r w:rsidRPr="00DF501F">
        <w:t xml:space="preserve"> = </w:t>
      </w:r>
      <w:proofErr w:type="spellStart"/>
      <w:r w:rsidRPr="00DF501F">
        <w:t>cells.get</w:t>
      </w:r>
      <w:proofErr w:type="spellEnd"/>
      <w:r w:rsidRPr="00DF501F">
        <w:t>(loc);</w:t>
      </w:r>
      <w:r w:rsidRPr="00DF501F">
        <w:br/>
      </w:r>
      <w:r w:rsidRPr="00DF501F">
        <w:br/>
        <w:t xml:space="preserve">            // </w:t>
      </w:r>
      <w:r w:rsidRPr="00DF501F">
        <w:rPr>
          <w:lang w:val="ru-RU"/>
        </w:rPr>
        <w:t>пересекается</w:t>
      </w:r>
      <w:r w:rsidRPr="00DF501F">
        <w:t xml:space="preserve"> </w:t>
      </w:r>
      <w:r w:rsidRPr="00DF501F">
        <w:rPr>
          <w:lang w:val="ru-RU"/>
        </w:rPr>
        <w:t>по</w:t>
      </w:r>
      <w:r w:rsidRPr="00DF501F">
        <w:t xml:space="preserve"> </w:t>
      </w:r>
      <w:r w:rsidRPr="00DF501F">
        <w:rPr>
          <w:lang w:val="ru-RU"/>
        </w:rPr>
        <w:t>соседям</w:t>
      </w:r>
      <w:r w:rsidRPr="00DF501F">
        <w:t xml:space="preserve"> </w:t>
      </w:r>
      <w:r w:rsidRPr="00DF501F">
        <w:rPr>
          <w:lang w:val="ru-RU"/>
        </w:rPr>
        <w:t>с</w:t>
      </w:r>
      <w:r w:rsidRPr="00DF501F">
        <w:t xml:space="preserve"> </w:t>
      </w:r>
      <w:r w:rsidRPr="00DF501F">
        <w:rPr>
          <w:lang w:val="ru-RU"/>
        </w:rPr>
        <w:t>чужими</w:t>
      </w:r>
      <w:r w:rsidRPr="00DF501F">
        <w:t xml:space="preserve"> </w:t>
      </w:r>
      <w:r w:rsidRPr="00DF501F">
        <w:rPr>
          <w:lang w:val="ru-RU"/>
        </w:rPr>
        <w:t>палубами</w:t>
      </w:r>
      <w:r w:rsidRPr="00DF501F">
        <w:br/>
        <w:t xml:space="preserve">            Set&lt;Cell&gt; </w:t>
      </w:r>
      <w:proofErr w:type="spellStart"/>
      <w:r w:rsidRPr="00DF501F">
        <w:t>influencedCells</w:t>
      </w:r>
      <w:proofErr w:type="spellEnd"/>
      <w:r w:rsidRPr="00DF501F">
        <w:t xml:space="preserve"> = this.get8NeighboursFor(loc);</w:t>
      </w:r>
      <w:r w:rsidRPr="00DF501F">
        <w:br/>
        <w:t xml:space="preserve">            </w:t>
      </w:r>
      <w:proofErr w:type="spellStart"/>
      <w:r w:rsidRPr="00DF501F">
        <w:t>influencedCells.add</w:t>
      </w:r>
      <w:proofErr w:type="spellEnd"/>
      <w:r w:rsidRPr="00DF501F">
        <w:t>(cell);</w:t>
      </w:r>
      <w:r w:rsidRPr="00DF501F">
        <w:br/>
      </w:r>
      <w:r w:rsidRPr="00DF501F">
        <w:br/>
        <w:t xml:space="preserve">            for (Cell c : </w:t>
      </w:r>
      <w:proofErr w:type="spellStart"/>
      <w:r w:rsidRPr="00DF501F">
        <w:t>influencedCells</w:t>
      </w:r>
      <w:proofErr w:type="spellEnd"/>
      <w:r w:rsidRPr="00DF501F">
        <w:t>) {</w:t>
      </w:r>
      <w:r w:rsidRPr="00DF501F">
        <w:br/>
        <w:t xml:space="preserve">                if (</w:t>
      </w:r>
      <w:proofErr w:type="spellStart"/>
      <w:r w:rsidRPr="00DF501F">
        <w:t>c.getDeck</w:t>
      </w:r>
      <w:proofErr w:type="spellEnd"/>
      <w:r w:rsidRPr="00DF501F">
        <w:t>() != null &amp;&amp; !</w:t>
      </w:r>
      <w:proofErr w:type="spellStart"/>
      <w:r w:rsidRPr="00DF501F">
        <w:t>ship.isMyDeck</w:t>
      </w:r>
      <w:proofErr w:type="spellEnd"/>
      <w:r w:rsidRPr="00DF501F">
        <w:t>(</w:t>
      </w:r>
      <w:proofErr w:type="spellStart"/>
      <w:r w:rsidRPr="00DF501F">
        <w:t>c.getDeck</w:t>
      </w:r>
      <w:proofErr w:type="spellEnd"/>
      <w:r w:rsidRPr="00DF501F">
        <w:t>())) {</w:t>
      </w:r>
      <w:r w:rsidRPr="00DF501F">
        <w:br/>
        <w:t xml:space="preserve">                    </w:t>
      </w:r>
      <w:proofErr w:type="spellStart"/>
      <w:r w:rsidRPr="00DF501F">
        <w:t>isOk</w:t>
      </w:r>
      <w:proofErr w:type="spellEnd"/>
      <w:r w:rsidRPr="00DF501F">
        <w:t xml:space="preserve"> = false;</w:t>
      </w:r>
      <w:r w:rsidRPr="00DF501F">
        <w:br/>
        <w:t xml:space="preserve">                    break;</w:t>
      </w:r>
      <w:r w:rsidRPr="00DF501F">
        <w:br/>
        <w:t xml:space="preserve">                }</w:t>
      </w:r>
      <w:r w:rsidRPr="00DF501F">
        <w:br/>
        <w:t xml:space="preserve">            }</w:t>
      </w:r>
      <w:r w:rsidRPr="00DF501F">
        <w:br/>
      </w:r>
      <w:r w:rsidRPr="00DF501F">
        <w:br/>
        <w:t xml:space="preserve">            if (!</w:t>
      </w:r>
      <w:proofErr w:type="spellStart"/>
      <w:r w:rsidRPr="00DF501F">
        <w:t>isOk</w:t>
      </w:r>
      <w:proofErr w:type="spellEnd"/>
      <w:r w:rsidRPr="00DF501F">
        <w:t>) {</w:t>
      </w:r>
      <w:r w:rsidRPr="00DF501F">
        <w:br/>
        <w:t xml:space="preserve">                break;</w:t>
      </w:r>
      <w:r w:rsidRPr="00DF501F">
        <w:br/>
        <w:t xml:space="preserve">            }</w:t>
      </w:r>
      <w:r w:rsidRPr="00DF501F">
        <w:br/>
      </w:r>
      <w:r w:rsidRPr="00DF501F">
        <w:br/>
        <w:t xml:space="preserve">            </w:t>
      </w:r>
      <w:proofErr w:type="spellStart"/>
      <w:r w:rsidRPr="00DF501F">
        <w:t>deck.setCell</w:t>
      </w:r>
      <w:proofErr w:type="spellEnd"/>
      <w:r w:rsidRPr="00DF501F">
        <w:t>(cell);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if (!</w:t>
      </w:r>
      <w:proofErr w:type="spellStart"/>
      <w:r w:rsidRPr="00DF501F">
        <w:t>isOk</w:t>
      </w:r>
      <w:proofErr w:type="spellEnd"/>
      <w:r w:rsidRPr="00DF501F">
        <w:t>) {</w:t>
      </w:r>
      <w:r w:rsidRPr="00DF501F">
        <w:br/>
        <w:t xml:space="preserve">            </w:t>
      </w:r>
      <w:proofErr w:type="spellStart"/>
      <w:r w:rsidRPr="00DF501F">
        <w:t>unsetShip</w:t>
      </w:r>
      <w:proofErr w:type="spellEnd"/>
      <w:r w:rsidRPr="00DF501F">
        <w:t>(ship);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return </w:t>
      </w:r>
      <w:proofErr w:type="spellStart"/>
      <w:r w:rsidRPr="00DF501F">
        <w:t>isOk</w:t>
      </w:r>
      <w:proofErr w:type="spellEnd"/>
      <w:r w:rsidRPr="00DF501F">
        <w:t>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Set&lt;Cell&gt; get8NeighboursFor(Location location) {</w:t>
      </w:r>
      <w:r w:rsidRPr="00DF501F">
        <w:br/>
        <w:t xml:space="preserve">        Set&lt;Cell&gt; set = new HashSet&lt;&gt;();</w:t>
      </w:r>
      <w:r w:rsidRPr="00DF501F">
        <w:br/>
      </w:r>
      <w:r w:rsidRPr="00DF501F">
        <w:br/>
        <w:t xml:space="preserve">        for (int j = -1; j &lt;= 1; j += 1) {</w:t>
      </w:r>
      <w:r w:rsidRPr="00DF501F">
        <w:br/>
        <w:t xml:space="preserve">            for (int </w:t>
      </w:r>
      <w:proofErr w:type="spellStart"/>
      <w:r w:rsidRPr="00DF501F">
        <w:t>i</w:t>
      </w:r>
      <w:proofErr w:type="spellEnd"/>
      <w:r w:rsidRPr="00DF501F">
        <w:t xml:space="preserve"> = -1; </w:t>
      </w:r>
      <w:proofErr w:type="spellStart"/>
      <w:r w:rsidRPr="00DF501F">
        <w:t>i</w:t>
      </w:r>
      <w:proofErr w:type="spellEnd"/>
      <w:r w:rsidRPr="00DF501F">
        <w:t xml:space="preserve"> &lt;= 1; </w:t>
      </w:r>
      <w:proofErr w:type="spellStart"/>
      <w:r w:rsidRPr="00DF501F">
        <w:t>i</w:t>
      </w:r>
      <w:proofErr w:type="spellEnd"/>
      <w:r w:rsidRPr="00DF501F">
        <w:t xml:space="preserve"> += 1) {</w:t>
      </w:r>
      <w:r w:rsidRPr="00DF501F">
        <w:br/>
        <w:t xml:space="preserve">                if (</w:t>
      </w:r>
      <w:proofErr w:type="spellStart"/>
      <w:r w:rsidRPr="00DF501F">
        <w:t>i</w:t>
      </w:r>
      <w:proofErr w:type="spellEnd"/>
      <w:r w:rsidRPr="00DF501F">
        <w:t xml:space="preserve"> == 0 &amp;&amp; j == 0) {</w:t>
      </w:r>
      <w:r w:rsidRPr="00DF501F">
        <w:br/>
        <w:t xml:space="preserve">                    continue;</w:t>
      </w:r>
      <w:r w:rsidRPr="00DF501F">
        <w:br/>
        <w:t xml:space="preserve">                }</w:t>
      </w:r>
      <w:r w:rsidRPr="00DF501F">
        <w:br/>
      </w:r>
      <w:r w:rsidRPr="00DF501F">
        <w:br/>
        <w:t xml:space="preserve">                Location loc = </w:t>
      </w:r>
      <w:proofErr w:type="spellStart"/>
      <w:r w:rsidRPr="00DF501F">
        <w:t>location.movedBy</w:t>
      </w:r>
      <w:proofErr w:type="spellEnd"/>
      <w:r w:rsidRPr="00DF501F">
        <w:t>(</w:t>
      </w:r>
      <w:proofErr w:type="spellStart"/>
      <w:r w:rsidRPr="00DF501F">
        <w:t>i</w:t>
      </w:r>
      <w:proofErr w:type="spellEnd"/>
      <w:r w:rsidRPr="00DF501F">
        <w:t>, j);</w:t>
      </w:r>
      <w:r w:rsidRPr="00DF501F">
        <w:br/>
      </w:r>
      <w:r w:rsidRPr="00DF501F">
        <w:br/>
        <w:t xml:space="preserve">                if (</w:t>
      </w:r>
      <w:proofErr w:type="spellStart"/>
      <w:r w:rsidRPr="00DF501F">
        <w:t>this.isLocationValid</w:t>
      </w:r>
      <w:proofErr w:type="spellEnd"/>
      <w:r w:rsidRPr="00DF501F">
        <w:t>(loc)) {</w:t>
      </w:r>
      <w:r w:rsidRPr="00DF501F">
        <w:br/>
        <w:t xml:space="preserve">                    </w:t>
      </w:r>
      <w:proofErr w:type="spellStart"/>
      <w:r w:rsidRPr="00DF501F">
        <w:t>set.add</w:t>
      </w:r>
      <w:proofErr w:type="spellEnd"/>
      <w:r w:rsidRPr="00DF501F">
        <w:t>(</w:t>
      </w:r>
      <w:proofErr w:type="spellStart"/>
      <w:r w:rsidRPr="00DF501F">
        <w:t>cells.get</w:t>
      </w:r>
      <w:proofErr w:type="spellEnd"/>
      <w:r w:rsidRPr="00DF501F">
        <w:t>(loc));</w:t>
      </w:r>
      <w:r w:rsidRPr="00DF501F">
        <w:br/>
        <w:t xml:space="preserve">                }</w:t>
      </w:r>
      <w:r w:rsidRPr="00DF501F">
        <w:br/>
        <w:t xml:space="preserve">            }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return set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Set&lt;Cell&gt; get4NeighboursFor(Location location) {</w:t>
      </w:r>
      <w:r w:rsidRPr="00DF501F">
        <w:br/>
        <w:t xml:space="preserve">        Set&lt;Cell&gt; set = new HashSet&lt;&gt;();</w:t>
      </w:r>
      <w:r w:rsidRPr="00DF501F">
        <w:br/>
      </w:r>
      <w:r w:rsidRPr="00DF501F">
        <w:br/>
        <w:t xml:space="preserve">        Location loc;</w:t>
      </w:r>
      <w:r w:rsidRPr="00DF501F">
        <w:br/>
        <w:t xml:space="preserve">        loc = </w:t>
      </w:r>
      <w:proofErr w:type="spellStart"/>
      <w:r w:rsidRPr="00DF501F">
        <w:t>location.movedBy</w:t>
      </w:r>
      <w:proofErr w:type="spellEnd"/>
      <w:r w:rsidRPr="00DF501F">
        <w:t>(-1, 0);</w:t>
      </w:r>
      <w:r w:rsidRPr="00DF501F">
        <w:br/>
        <w:t xml:space="preserve">        if (</w:t>
      </w:r>
      <w:proofErr w:type="spellStart"/>
      <w:r w:rsidRPr="00DF501F">
        <w:t>this.isLocationValid</w:t>
      </w:r>
      <w:proofErr w:type="spellEnd"/>
      <w:r w:rsidRPr="00DF501F">
        <w:t>(loc)) {</w:t>
      </w:r>
      <w:r w:rsidRPr="00DF501F">
        <w:br/>
        <w:t xml:space="preserve">            </w:t>
      </w:r>
      <w:proofErr w:type="spellStart"/>
      <w:r w:rsidRPr="00DF501F">
        <w:t>set.add</w:t>
      </w:r>
      <w:proofErr w:type="spellEnd"/>
      <w:r w:rsidRPr="00DF501F">
        <w:t>(</w:t>
      </w:r>
      <w:proofErr w:type="spellStart"/>
      <w:r w:rsidRPr="00DF501F">
        <w:t>cells.get</w:t>
      </w:r>
      <w:proofErr w:type="spellEnd"/>
      <w:r w:rsidRPr="00DF501F">
        <w:t>(loc));</w:t>
      </w:r>
      <w:r w:rsidRPr="00DF501F">
        <w:br/>
        <w:t xml:space="preserve">        }</w:t>
      </w:r>
      <w:r w:rsidRPr="00DF501F">
        <w:br/>
        <w:t xml:space="preserve">        loc = </w:t>
      </w:r>
      <w:proofErr w:type="spellStart"/>
      <w:r w:rsidRPr="00DF501F">
        <w:t>location.movedBy</w:t>
      </w:r>
      <w:proofErr w:type="spellEnd"/>
      <w:r w:rsidRPr="00DF501F">
        <w:t>(0, -1);</w:t>
      </w:r>
      <w:r w:rsidRPr="00DF501F">
        <w:br/>
        <w:t xml:space="preserve">        if (</w:t>
      </w:r>
      <w:proofErr w:type="spellStart"/>
      <w:r w:rsidRPr="00DF501F">
        <w:t>this.isLocationValid</w:t>
      </w:r>
      <w:proofErr w:type="spellEnd"/>
      <w:r w:rsidRPr="00DF501F">
        <w:t>(loc)) {</w:t>
      </w:r>
      <w:r w:rsidRPr="00DF501F">
        <w:br/>
        <w:t xml:space="preserve">            </w:t>
      </w:r>
      <w:proofErr w:type="spellStart"/>
      <w:r w:rsidRPr="00DF501F">
        <w:t>set.add</w:t>
      </w:r>
      <w:proofErr w:type="spellEnd"/>
      <w:r w:rsidRPr="00DF501F">
        <w:t>(</w:t>
      </w:r>
      <w:proofErr w:type="spellStart"/>
      <w:r w:rsidRPr="00DF501F">
        <w:t>cells.get</w:t>
      </w:r>
      <w:proofErr w:type="spellEnd"/>
      <w:r w:rsidRPr="00DF501F">
        <w:t>(loc));</w:t>
      </w:r>
      <w:r w:rsidRPr="00DF501F">
        <w:br/>
        <w:t xml:space="preserve">        }</w:t>
      </w:r>
      <w:r w:rsidRPr="00DF501F">
        <w:br/>
        <w:t xml:space="preserve">        loc = </w:t>
      </w:r>
      <w:proofErr w:type="spellStart"/>
      <w:r w:rsidRPr="00DF501F">
        <w:t>location.movedBy</w:t>
      </w:r>
      <w:proofErr w:type="spellEnd"/>
      <w:r w:rsidRPr="00DF501F">
        <w:t>(0, 1);</w:t>
      </w:r>
      <w:r w:rsidRPr="00DF501F">
        <w:br/>
        <w:t xml:space="preserve">        if (</w:t>
      </w:r>
      <w:proofErr w:type="spellStart"/>
      <w:r w:rsidRPr="00DF501F">
        <w:t>this.isLocationValid</w:t>
      </w:r>
      <w:proofErr w:type="spellEnd"/>
      <w:r w:rsidRPr="00DF501F">
        <w:t>(loc)) {</w:t>
      </w:r>
      <w:r w:rsidRPr="00DF501F">
        <w:br/>
      </w:r>
      <w:r w:rsidRPr="00DF501F">
        <w:lastRenderedPageBreak/>
        <w:t xml:space="preserve">            </w:t>
      </w:r>
      <w:proofErr w:type="spellStart"/>
      <w:r w:rsidRPr="00DF501F">
        <w:t>set.add</w:t>
      </w:r>
      <w:proofErr w:type="spellEnd"/>
      <w:r w:rsidRPr="00DF501F">
        <w:t>(</w:t>
      </w:r>
      <w:proofErr w:type="spellStart"/>
      <w:r w:rsidRPr="00DF501F">
        <w:t>cells.get</w:t>
      </w:r>
      <w:proofErr w:type="spellEnd"/>
      <w:r w:rsidRPr="00DF501F">
        <w:t>(loc));</w:t>
      </w:r>
      <w:r w:rsidRPr="00DF501F">
        <w:br/>
        <w:t xml:space="preserve">        }</w:t>
      </w:r>
      <w:r w:rsidRPr="00DF501F">
        <w:br/>
        <w:t xml:space="preserve">        loc = </w:t>
      </w:r>
      <w:proofErr w:type="spellStart"/>
      <w:r w:rsidRPr="00DF501F">
        <w:t>location.movedBy</w:t>
      </w:r>
      <w:proofErr w:type="spellEnd"/>
      <w:r w:rsidRPr="00DF501F">
        <w:t>(1, 0);</w:t>
      </w:r>
      <w:r w:rsidRPr="00DF501F">
        <w:br/>
        <w:t xml:space="preserve">        if (</w:t>
      </w:r>
      <w:proofErr w:type="spellStart"/>
      <w:r w:rsidRPr="00DF501F">
        <w:t>this.isLocationValid</w:t>
      </w:r>
      <w:proofErr w:type="spellEnd"/>
      <w:r w:rsidRPr="00DF501F">
        <w:t>(loc)) {</w:t>
      </w:r>
      <w:r w:rsidRPr="00DF501F">
        <w:br/>
        <w:t xml:space="preserve">            </w:t>
      </w:r>
      <w:proofErr w:type="spellStart"/>
      <w:r w:rsidRPr="00DF501F">
        <w:t>set.add</w:t>
      </w:r>
      <w:proofErr w:type="spellEnd"/>
      <w:r w:rsidRPr="00DF501F">
        <w:t>(</w:t>
      </w:r>
      <w:proofErr w:type="spellStart"/>
      <w:r w:rsidRPr="00DF501F">
        <w:t>cells.get</w:t>
      </w:r>
      <w:proofErr w:type="spellEnd"/>
      <w:r w:rsidRPr="00DF501F">
        <w:t>(loc));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return set;</w:t>
      </w:r>
      <w:r w:rsidRPr="00DF501F">
        <w:br/>
        <w:t xml:space="preserve">    }</w:t>
      </w:r>
      <w:r w:rsidRPr="00DF501F">
        <w:br/>
      </w:r>
      <w:r w:rsidRPr="00DF501F">
        <w:br/>
        <w:t xml:space="preserve">    private void </w:t>
      </w:r>
      <w:proofErr w:type="spellStart"/>
      <w:r w:rsidRPr="00DF501F">
        <w:t>unsetShip</w:t>
      </w:r>
      <w:proofErr w:type="spellEnd"/>
      <w:r w:rsidRPr="00DF501F">
        <w:t>(Ship ship) {</w:t>
      </w:r>
      <w:r w:rsidRPr="00DF501F">
        <w:br/>
        <w:t xml:space="preserve">        // </w:t>
      </w:r>
      <w:r w:rsidRPr="00DF501F">
        <w:rPr>
          <w:lang w:val="ru-RU"/>
        </w:rPr>
        <w:t>по</w:t>
      </w:r>
      <w:r w:rsidRPr="00DF501F">
        <w:t xml:space="preserve"> </w:t>
      </w:r>
      <w:r w:rsidRPr="00DF501F">
        <w:rPr>
          <w:lang w:val="ru-RU"/>
        </w:rPr>
        <w:t>всем</w:t>
      </w:r>
      <w:r w:rsidRPr="00DF501F">
        <w:t xml:space="preserve"> </w:t>
      </w:r>
      <w:r w:rsidRPr="00DF501F">
        <w:rPr>
          <w:lang w:val="ru-RU"/>
        </w:rPr>
        <w:t>палубам</w:t>
      </w:r>
      <w:r w:rsidRPr="00DF501F">
        <w:t xml:space="preserve"> </w:t>
      </w:r>
      <w:r w:rsidRPr="00DF501F">
        <w:rPr>
          <w:lang w:val="ru-RU"/>
        </w:rPr>
        <w:t>корабля</w:t>
      </w:r>
      <w:r w:rsidRPr="00DF501F">
        <w:br/>
        <w:t xml:space="preserve">        for (Deck </w:t>
      </w:r>
      <w:proofErr w:type="spellStart"/>
      <w:r w:rsidRPr="00DF501F">
        <w:t>deck</w:t>
      </w:r>
      <w:proofErr w:type="spellEnd"/>
      <w:r w:rsidRPr="00DF501F">
        <w:t xml:space="preserve"> : </w:t>
      </w:r>
      <w:proofErr w:type="spellStart"/>
      <w:r w:rsidRPr="00DF501F">
        <w:t>ship.getDecks</w:t>
      </w:r>
      <w:proofErr w:type="spellEnd"/>
      <w:r w:rsidRPr="00DF501F">
        <w:t>()) {</w:t>
      </w:r>
      <w:r w:rsidRPr="00DF501F">
        <w:br/>
        <w:t xml:space="preserve">            </w:t>
      </w:r>
      <w:proofErr w:type="spellStart"/>
      <w:r w:rsidRPr="00DF501F">
        <w:t>deck.unsetCell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List&lt;Ship&gt; </w:t>
      </w:r>
      <w:proofErr w:type="spellStart"/>
      <w:r w:rsidRPr="00DF501F">
        <w:t>getShips</w:t>
      </w:r>
      <w:proofErr w:type="spellEnd"/>
      <w:r w:rsidRPr="00DF501F">
        <w:t>() {</w:t>
      </w:r>
      <w:r w:rsidRPr="00DF501F">
        <w:br/>
        <w:t xml:space="preserve">        //</w:t>
      </w:r>
      <w:r w:rsidRPr="00DF501F">
        <w:rPr>
          <w:lang w:val="ru-RU"/>
        </w:rPr>
        <w:t>получить</w:t>
      </w:r>
      <w:r w:rsidRPr="00DF501F">
        <w:t xml:space="preserve"> </w:t>
      </w:r>
      <w:r w:rsidRPr="00DF501F">
        <w:rPr>
          <w:lang w:val="ru-RU"/>
        </w:rPr>
        <w:t>список</w:t>
      </w:r>
      <w:r w:rsidRPr="00DF501F">
        <w:t xml:space="preserve"> </w:t>
      </w:r>
      <w:r w:rsidRPr="00DF501F">
        <w:rPr>
          <w:lang w:val="ru-RU"/>
        </w:rPr>
        <w:t>кораблей</w:t>
      </w:r>
      <w:r w:rsidRPr="00DF501F">
        <w:t xml:space="preserve"> </w:t>
      </w:r>
      <w:r w:rsidRPr="00DF501F">
        <w:rPr>
          <w:lang w:val="ru-RU"/>
        </w:rPr>
        <w:t>на</w:t>
      </w:r>
      <w:r w:rsidRPr="00DF501F">
        <w:t xml:space="preserve"> </w:t>
      </w:r>
      <w:r w:rsidRPr="00DF501F">
        <w:rPr>
          <w:lang w:val="ru-RU"/>
        </w:rPr>
        <w:t>поле</w:t>
      </w:r>
      <w:r w:rsidRPr="00DF501F">
        <w:br/>
        <w:t xml:space="preserve">        return ships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Map&lt;Location, Cell&gt; </w:t>
      </w:r>
      <w:proofErr w:type="spellStart"/>
      <w:r w:rsidRPr="00DF501F">
        <w:t>getCells</w:t>
      </w:r>
      <w:proofErr w:type="spellEnd"/>
      <w:r w:rsidRPr="00DF501F">
        <w:t>() {</w:t>
      </w:r>
      <w:r w:rsidRPr="00DF501F">
        <w:br/>
        <w:t xml:space="preserve">        return cells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int size() {</w:t>
      </w:r>
      <w:r w:rsidRPr="00DF501F">
        <w:br/>
        <w:t xml:space="preserve">        return size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Cell </w:t>
      </w:r>
      <w:proofErr w:type="spellStart"/>
      <w:r w:rsidRPr="00DF501F">
        <w:t>cellAt</w:t>
      </w:r>
      <w:proofErr w:type="spellEnd"/>
      <w:r w:rsidRPr="00DF501F">
        <w:t>(Location location) {</w:t>
      </w:r>
      <w:r w:rsidRPr="00DF501F">
        <w:br/>
        <w:t xml:space="preserve">        return </w:t>
      </w:r>
      <w:proofErr w:type="spellStart"/>
      <w:r w:rsidRPr="00DF501F">
        <w:t>cells.get</w:t>
      </w:r>
      <w:proofErr w:type="spellEnd"/>
      <w:r w:rsidRPr="00DF501F">
        <w:t>(location);</w:t>
      </w:r>
      <w:r w:rsidRPr="00DF501F">
        <w:br/>
        <w:t xml:space="preserve">    }</w:t>
      </w:r>
      <w:r w:rsidRPr="00DF501F">
        <w:br/>
      </w:r>
      <w:r w:rsidRPr="00DF501F">
        <w:br/>
        <w:t xml:space="preserve">    private void </w:t>
      </w:r>
      <w:proofErr w:type="spellStart"/>
      <w:r w:rsidRPr="00DF501F">
        <w:t>init</w:t>
      </w:r>
      <w:proofErr w:type="spellEnd"/>
      <w:r w:rsidRPr="00DF501F">
        <w:t xml:space="preserve">(int </w:t>
      </w:r>
      <w:proofErr w:type="spellStart"/>
      <w:r w:rsidRPr="00DF501F">
        <w:t>fieldSize</w:t>
      </w:r>
      <w:proofErr w:type="spellEnd"/>
      <w:r w:rsidRPr="00DF501F">
        <w:t>) {</w:t>
      </w:r>
      <w:r w:rsidRPr="00DF501F">
        <w:br/>
      </w:r>
      <w:r w:rsidRPr="00DF501F">
        <w:br/>
        <w:t xml:space="preserve">        </w:t>
      </w:r>
      <w:proofErr w:type="spellStart"/>
      <w:r w:rsidRPr="00DF501F">
        <w:t>this.size</w:t>
      </w:r>
      <w:proofErr w:type="spellEnd"/>
      <w:r w:rsidRPr="00DF501F">
        <w:t xml:space="preserve"> = </w:t>
      </w:r>
      <w:proofErr w:type="spellStart"/>
      <w:r w:rsidRPr="00DF501F">
        <w:t>fieldSize</w:t>
      </w:r>
      <w:proofErr w:type="spellEnd"/>
      <w:r w:rsidRPr="00DF501F">
        <w:t>;</w:t>
      </w:r>
      <w:r w:rsidRPr="00DF501F">
        <w:br/>
      </w:r>
      <w:r w:rsidRPr="00DF501F">
        <w:br/>
        <w:t xml:space="preserve">        </w:t>
      </w:r>
      <w:proofErr w:type="spellStart"/>
      <w:r w:rsidRPr="00DF501F">
        <w:t>cells.clear</w:t>
      </w:r>
      <w:proofErr w:type="spellEnd"/>
      <w:r w:rsidRPr="00DF501F">
        <w:t>();</w:t>
      </w:r>
      <w:r w:rsidRPr="00DF501F">
        <w:br/>
      </w:r>
      <w:r w:rsidRPr="00DF501F">
        <w:br/>
        <w:t xml:space="preserve">        // fill with cells</w:t>
      </w:r>
      <w:r w:rsidRPr="00DF501F">
        <w:br/>
        <w:t xml:space="preserve">        for (int j = 0; j &lt; size; ++j) {</w:t>
      </w:r>
      <w:r w:rsidRPr="00DF501F">
        <w:br/>
        <w:t xml:space="preserve">            for (int </w:t>
      </w:r>
      <w:proofErr w:type="spellStart"/>
      <w:r w:rsidRPr="00DF501F">
        <w:t>i</w:t>
      </w:r>
      <w:proofErr w:type="spellEnd"/>
      <w:r w:rsidRPr="00DF501F">
        <w:t xml:space="preserve"> = 0; </w:t>
      </w:r>
      <w:proofErr w:type="spellStart"/>
      <w:r w:rsidRPr="00DF501F">
        <w:t>i</w:t>
      </w:r>
      <w:proofErr w:type="spellEnd"/>
      <w:r w:rsidRPr="00DF501F">
        <w:t xml:space="preserve"> &lt; size; ++</w:t>
      </w:r>
      <w:proofErr w:type="spellStart"/>
      <w:r w:rsidRPr="00DF501F">
        <w:t>i</w:t>
      </w:r>
      <w:proofErr w:type="spellEnd"/>
      <w:r w:rsidRPr="00DF501F">
        <w:t>) {</w:t>
      </w:r>
      <w:r w:rsidRPr="00DF501F">
        <w:br/>
        <w:t xml:space="preserve">                Location loc = new Location(</w:t>
      </w:r>
      <w:proofErr w:type="spellStart"/>
      <w:r w:rsidRPr="00DF501F">
        <w:t>i</w:t>
      </w:r>
      <w:proofErr w:type="spellEnd"/>
      <w:r w:rsidRPr="00DF501F">
        <w:t>, j);</w:t>
      </w:r>
      <w:r w:rsidRPr="00DF501F">
        <w:br/>
        <w:t xml:space="preserve">                Cell </w:t>
      </w:r>
      <w:proofErr w:type="spellStart"/>
      <w:r w:rsidRPr="00DF501F">
        <w:t>newCell</w:t>
      </w:r>
      <w:proofErr w:type="spellEnd"/>
      <w:r w:rsidRPr="00DF501F">
        <w:t xml:space="preserve"> = new Cell(loc);</w:t>
      </w:r>
      <w:r w:rsidRPr="00DF501F">
        <w:br/>
        <w:t xml:space="preserve">                //</w:t>
      </w:r>
      <w:r w:rsidRPr="00DF501F">
        <w:rPr>
          <w:lang w:val="ru-RU"/>
        </w:rPr>
        <w:t>теперь</w:t>
      </w:r>
      <w:r w:rsidRPr="00DF501F">
        <w:t xml:space="preserve"> </w:t>
      </w:r>
      <w:r w:rsidRPr="00DF501F">
        <w:rPr>
          <w:lang w:val="ru-RU"/>
        </w:rPr>
        <w:t>поле</w:t>
      </w:r>
      <w:r w:rsidRPr="00DF501F">
        <w:t xml:space="preserve"> </w:t>
      </w:r>
      <w:r w:rsidRPr="00DF501F">
        <w:rPr>
          <w:lang w:val="ru-RU"/>
        </w:rPr>
        <w:t>слушает</w:t>
      </w:r>
      <w:r w:rsidRPr="00DF501F">
        <w:t xml:space="preserve"> </w:t>
      </w:r>
      <w:r w:rsidRPr="00DF501F">
        <w:rPr>
          <w:lang w:val="ru-RU"/>
        </w:rPr>
        <w:t>эту</w:t>
      </w:r>
      <w:r w:rsidRPr="00DF501F">
        <w:t xml:space="preserve"> </w:t>
      </w:r>
      <w:r w:rsidRPr="00DF501F">
        <w:rPr>
          <w:lang w:val="ru-RU"/>
        </w:rPr>
        <w:t>ячейку</w:t>
      </w:r>
      <w:r w:rsidRPr="00DF501F">
        <w:br/>
      </w:r>
      <w:r w:rsidRPr="00DF501F">
        <w:br/>
        <w:t xml:space="preserve">                </w:t>
      </w:r>
      <w:proofErr w:type="spellStart"/>
      <w:r w:rsidRPr="00DF501F">
        <w:t>newCell.addModelUnitListener</w:t>
      </w:r>
      <w:proofErr w:type="spellEnd"/>
      <w:r w:rsidRPr="00DF501F">
        <w:t>(</w:t>
      </w:r>
      <w:proofErr w:type="spellStart"/>
      <w:r w:rsidRPr="00DF501F">
        <w:t>shotableUnitObserver</w:t>
      </w:r>
      <w:proofErr w:type="spellEnd"/>
      <w:r w:rsidRPr="00DF501F">
        <w:t>);</w:t>
      </w:r>
      <w:r w:rsidRPr="00DF501F">
        <w:br/>
        <w:t xml:space="preserve">                </w:t>
      </w:r>
      <w:proofErr w:type="spellStart"/>
      <w:r w:rsidRPr="00DF501F">
        <w:t>cells.put</w:t>
      </w:r>
      <w:proofErr w:type="spellEnd"/>
      <w:r w:rsidRPr="00DF501F">
        <w:t xml:space="preserve">(loc, </w:t>
      </w:r>
      <w:proofErr w:type="spellStart"/>
      <w:r w:rsidRPr="00DF501F">
        <w:t>newCell</w:t>
      </w:r>
      <w:proofErr w:type="spellEnd"/>
      <w:r w:rsidRPr="00DF501F">
        <w:t>);</w:t>
      </w:r>
      <w:r w:rsidRPr="00DF501F">
        <w:br/>
        <w:t xml:space="preserve">            }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}</w:t>
      </w:r>
      <w:r w:rsidRPr="00DF501F">
        <w:br/>
      </w:r>
      <w:r w:rsidRPr="00DF501F">
        <w:br/>
        <w:t xml:space="preserve">    public Cell </w:t>
      </w:r>
      <w:proofErr w:type="spellStart"/>
      <w:r w:rsidRPr="00DF501F">
        <w:t>getLastHitCell</w:t>
      </w:r>
      <w:proofErr w:type="spellEnd"/>
      <w:r w:rsidRPr="00DF501F">
        <w:t>() {</w:t>
      </w:r>
      <w:r w:rsidRPr="00DF501F">
        <w:br/>
        <w:t xml:space="preserve">        return </w:t>
      </w:r>
      <w:proofErr w:type="spellStart"/>
      <w:r w:rsidRPr="00DF501F">
        <w:t>lastHitCell</w:t>
      </w:r>
      <w:proofErr w:type="spellEnd"/>
      <w:r w:rsidRPr="00DF501F">
        <w:t>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</w:t>
      </w:r>
      <w:proofErr w:type="spellStart"/>
      <w:r w:rsidRPr="00DF501F">
        <w:t>boolean</w:t>
      </w:r>
      <w:proofErr w:type="spellEnd"/>
      <w:r w:rsidRPr="00DF501F">
        <w:t xml:space="preserve"> </w:t>
      </w:r>
      <w:proofErr w:type="spellStart"/>
      <w:r w:rsidRPr="00DF501F">
        <w:t>isLocationValid</w:t>
      </w:r>
      <w:proofErr w:type="spellEnd"/>
      <w:r w:rsidRPr="00DF501F">
        <w:t>(Location location) {</w:t>
      </w:r>
      <w:r w:rsidRPr="00DF501F">
        <w:br/>
        <w:t xml:space="preserve">        return </w:t>
      </w:r>
      <w:proofErr w:type="spellStart"/>
      <w:r w:rsidRPr="00DF501F">
        <w:t>location.x</w:t>
      </w:r>
      <w:proofErr w:type="spellEnd"/>
      <w:r w:rsidRPr="00DF501F">
        <w:t>() &gt;= 0</w:t>
      </w:r>
      <w:r w:rsidRPr="00DF501F">
        <w:br/>
        <w:t xml:space="preserve">                &amp;&amp; </w:t>
      </w:r>
      <w:proofErr w:type="spellStart"/>
      <w:r w:rsidRPr="00DF501F">
        <w:t>location.y</w:t>
      </w:r>
      <w:proofErr w:type="spellEnd"/>
      <w:r w:rsidRPr="00DF501F">
        <w:t>() &gt;= 0</w:t>
      </w:r>
      <w:r w:rsidRPr="00DF501F">
        <w:br/>
        <w:t xml:space="preserve">                &amp;&amp; </w:t>
      </w:r>
      <w:proofErr w:type="spellStart"/>
      <w:r w:rsidRPr="00DF501F">
        <w:t>location.x</w:t>
      </w:r>
      <w:proofErr w:type="spellEnd"/>
      <w:r w:rsidRPr="00DF501F">
        <w:t>() &lt; size</w:t>
      </w:r>
      <w:r w:rsidRPr="00DF501F">
        <w:br/>
      </w:r>
      <w:r w:rsidRPr="00DF501F">
        <w:lastRenderedPageBreak/>
        <w:t xml:space="preserve">                &amp;&amp; </w:t>
      </w:r>
      <w:proofErr w:type="spellStart"/>
      <w:r w:rsidRPr="00DF501F">
        <w:t>location.y</w:t>
      </w:r>
      <w:proofErr w:type="spellEnd"/>
      <w:r w:rsidRPr="00DF501F">
        <w:t>() &lt; size;</w:t>
      </w:r>
      <w:r w:rsidRPr="00DF501F">
        <w:br/>
        <w:t xml:space="preserve">    }</w:t>
      </w:r>
      <w:r w:rsidRPr="00DF501F">
        <w:br/>
        <w:t xml:space="preserve">    // ---------------------- </w:t>
      </w:r>
      <w:r w:rsidRPr="00DF501F">
        <w:rPr>
          <w:lang w:val="ru-RU"/>
        </w:rPr>
        <w:t>Порождает</w:t>
      </w:r>
      <w:r w:rsidRPr="00DF501F">
        <w:t xml:space="preserve"> </w:t>
      </w:r>
      <w:r w:rsidRPr="00DF501F">
        <w:rPr>
          <w:lang w:val="ru-RU"/>
        </w:rPr>
        <w:t>события</w:t>
      </w:r>
      <w:r w:rsidRPr="00DF501F">
        <w:t xml:space="preserve"> -----------------------------</w:t>
      </w:r>
      <w:r w:rsidRPr="00DF501F">
        <w:br/>
      </w:r>
      <w:r w:rsidRPr="00DF501F">
        <w:br/>
        <w:t xml:space="preserve">    </w:t>
      </w:r>
      <w:proofErr w:type="spellStart"/>
      <w:r w:rsidRPr="00DF501F">
        <w:t>ArrayList</w:t>
      </w:r>
      <w:proofErr w:type="spellEnd"/>
      <w:r w:rsidRPr="00DF501F">
        <w:t>&lt;</w:t>
      </w:r>
      <w:proofErr w:type="spellStart"/>
      <w:r w:rsidRPr="00DF501F">
        <w:t>IGameFieldListener</w:t>
      </w:r>
      <w:proofErr w:type="spellEnd"/>
      <w:r w:rsidRPr="00DF501F">
        <w:t xml:space="preserve">&gt; listeners = new </w:t>
      </w:r>
      <w:proofErr w:type="spellStart"/>
      <w:r w:rsidRPr="00DF501F">
        <w:t>ArrayList</w:t>
      </w:r>
      <w:proofErr w:type="spellEnd"/>
      <w:r w:rsidRPr="00DF501F">
        <w:t>();</w:t>
      </w:r>
      <w:r w:rsidRPr="00DF501F">
        <w:br/>
      </w:r>
      <w:r w:rsidRPr="00DF501F">
        <w:br/>
        <w:t xml:space="preserve">    public void </w:t>
      </w:r>
      <w:proofErr w:type="spellStart"/>
      <w:r w:rsidRPr="00DF501F">
        <w:t>addFieldListener</w:t>
      </w:r>
      <w:proofErr w:type="spellEnd"/>
      <w:r w:rsidRPr="00DF501F">
        <w:t>(</w:t>
      </w:r>
      <w:proofErr w:type="spellStart"/>
      <w:r w:rsidRPr="00DF501F">
        <w:t>IGameFieldListener</w:t>
      </w:r>
      <w:proofErr w:type="spellEnd"/>
      <w:r w:rsidRPr="00DF501F">
        <w:t xml:space="preserve"> l) {</w:t>
      </w:r>
      <w:r w:rsidRPr="00DF501F">
        <w:br/>
        <w:t xml:space="preserve">        </w:t>
      </w:r>
      <w:proofErr w:type="spellStart"/>
      <w:r w:rsidRPr="00DF501F">
        <w:t>listeners.add</w:t>
      </w:r>
      <w:proofErr w:type="spellEnd"/>
      <w:r w:rsidRPr="00DF501F">
        <w:t>(l);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void </w:t>
      </w:r>
      <w:proofErr w:type="spellStart"/>
      <w:r w:rsidRPr="00DF501F">
        <w:t>fireMyCellDamaged</w:t>
      </w:r>
      <w:proofErr w:type="spellEnd"/>
      <w:r w:rsidRPr="00DF501F">
        <w:t>() {</w:t>
      </w:r>
      <w:r w:rsidRPr="00DF501F">
        <w:br/>
        <w:t xml:space="preserve">        for (</w:t>
      </w:r>
      <w:proofErr w:type="spellStart"/>
      <w:r w:rsidRPr="00DF501F">
        <w:t>IGameFieldListener</w:t>
      </w:r>
      <w:proofErr w:type="spellEnd"/>
      <w:r w:rsidRPr="00DF501F">
        <w:t xml:space="preserve"> listener : listeners) {</w:t>
      </w:r>
      <w:r w:rsidRPr="00DF501F">
        <w:br/>
        <w:t xml:space="preserve">            </w:t>
      </w:r>
      <w:proofErr w:type="spellStart"/>
      <w:r w:rsidRPr="00DF501F">
        <w:t>listener.myCellDamaged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void </w:t>
      </w:r>
      <w:proofErr w:type="spellStart"/>
      <w:r w:rsidRPr="00DF501F">
        <w:t>fireMyShipDamaged</w:t>
      </w:r>
      <w:proofErr w:type="spellEnd"/>
      <w:r w:rsidRPr="00DF501F">
        <w:t>() {</w:t>
      </w:r>
      <w:r w:rsidRPr="00DF501F">
        <w:br/>
        <w:t xml:space="preserve">        for (</w:t>
      </w:r>
      <w:proofErr w:type="spellStart"/>
      <w:r w:rsidRPr="00DF501F">
        <w:t>IGameFieldListener</w:t>
      </w:r>
      <w:proofErr w:type="spellEnd"/>
      <w:r w:rsidRPr="00DF501F">
        <w:t xml:space="preserve"> listener : listeners) {</w:t>
      </w:r>
      <w:r w:rsidRPr="00DF501F">
        <w:br/>
        <w:t xml:space="preserve">            </w:t>
      </w:r>
      <w:proofErr w:type="spellStart"/>
      <w:r w:rsidRPr="00DF501F">
        <w:t>listener.myShipDamaged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}</w:t>
      </w:r>
      <w:r w:rsidRPr="00DF501F">
        <w:br/>
      </w:r>
      <w:r w:rsidRPr="00DF501F">
        <w:br/>
        <w:t xml:space="preserve">    public void </w:t>
      </w:r>
      <w:proofErr w:type="spellStart"/>
      <w:r w:rsidRPr="00DF501F">
        <w:t>fireMyShipDrowned</w:t>
      </w:r>
      <w:proofErr w:type="spellEnd"/>
      <w:r w:rsidRPr="00DF501F">
        <w:t>() {</w:t>
      </w:r>
      <w:r w:rsidRPr="00DF501F">
        <w:br/>
        <w:t xml:space="preserve">        for (</w:t>
      </w:r>
      <w:proofErr w:type="spellStart"/>
      <w:r w:rsidRPr="00DF501F">
        <w:t>IGameFieldListener</w:t>
      </w:r>
      <w:proofErr w:type="spellEnd"/>
      <w:r w:rsidRPr="00DF501F">
        <w:t xml:space="preserve"> listener : listeners) {</w:t>
      </w:r>
      <w:r w:rsidRPr="00DF501F">
        <w:br/>
        <w:t xml:space="preserve">            </w:t>
      </w:r>
      <w:proofErr w:type="spellStart"/>
      <w:r w:rsidRPr="00DF501F">
        <w:t>listener.myShipDrowned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}</w:t>
      </w:r>
      <w:r w:rsidRPr="00DF501F">
        <w:br/>
      </w:r>
      <w:r w:rsidRPr="00DF501F">
        <w:br/>
        <w:t xml:space="preserve">    void clear() {</w:t>
      </w:r>
      <w:r w:rsidRPr="00DF501F">
        <w:br/>
      </w:r>
      <w:r w:rsidRPr="00DF501F">
        <w:br/>
        <w:t xml:space="preserve">    }</w:t>
      </w:r>
      <w:r w:rsidRPr="00DF501F">
        <w:br/>
      </w:r>
      <w:r w:rsidRPr="00DF501F">
        <w:br/>
        <w:t xml:space="preserve">    private class </w:t>
      </w:r>
      <w:proofErr w:type="spellStart"/>
      <w:r w:rsidRPr="00DF501F">
        <w:t>ShotableUnitObserver</w:t>
      </w:r>
      <w:proofErr w:type="spellEnd"/>
      <w:r w:rsidRPr="00DF501F">
        <w:t xml:space="preserve"> implements </w:t>
      </w:r>
      <w:proofErr w:type="spellStart"/>
      <w:r w:rsidRPr="00DF501F">
        <w:t>IShotableUnitListener</w:t>
      </w:r>
      <w:proofErr w:type="spellEnd"/>
      <w:r w:rsidRPr="00DF501F">
        <w:t xml:space="preserve"> {</w:t>
      </w:r>
      <w:r w:rsidRPr="00DF501F">
        <w:br/>
      </w:r>
      <w:r w:rsidRPr="00DF501F">
        <w:br/>
        <w:t xml:space="preserve">        @Override</w:t>
      </w:r>
      <w:r w:rsidRPr="00DF501F">
        <w:br/>
        <w:t xml:space="preserve">        public void </w:t>
      </w:r>
      <w:proofErr w:type="spellStart"/>
      <w:r w:rsidRPr="00DF501F">
        <w:t>unitDamaged</w:t>
      </w:r>
      <w:proofErr w:type="spellEnd"/>
      <w:r w:rsidRPr="00DF501F">
        <w:t>(</w:t>
      </w:r>
      <w:proofErr w:type="spellStart"/>
      <w:r w:rsidRPr="00DF501F">
        <w:t>IShotableUnit</w:t>
      </w:r>
      <w:proofErr w:type="spellEnd"/>
      <w:r w:rsidRPr="00DF501F">
        <w:t xml:space="preserve"> unit) {</w:t>
      </w:r>
      <w:r w:rsidRPr="00DF501F">
        <w:br/>
        <w:t xml:space="preserve">            </w:t>
      </w:r>
      <w:proofErr w:type="spellStart"/>
      <w:r w:rsidRPr="00DF501F">
        <w:t>lastHitCell</w:t>
      </w:r>
      <w:proofErr w:type="spellEnd"/>
      <w:r w:rsidRPr="00DF501F">
        <w:t xml:space="preserve"> = (Cell) unit;</w:t>
      </w:r>
      <w:r w:rsidRPr="00DF501F">
        <w:br/>
        <w:t xml:space="preserve">            </w:t>
      </w:r>
      <w:proofErr w:type="spellStart"/>
      <w:r w:rsidRPr="00DF501F">
        <w:t>fireMyCellDamaged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}</w:t>
      </w:r>
      <w:r w:rsidRPr="00DF501F">
        <w:br/>
      </w:r>
      <w:r w:rsidRPr="00DF501F">
        <w:br/>
        <w:t xml:space="preserve">    private class </w:t>
      </w:r>
      <w:proofErr w:type="spellStart"/>
      <w:r w:rsidRPr="00DF501F">
        <w:t>ShipObserver</w:t>
      </w:r>
      <w:proofErr w:type="spellEnd"/>
      <w:r w:rsidRPr="00DF501F">
        <w:t xml:space="preserve"> implements </w:t>
      </w:r>
      <w:proofErr w:type="spellStart"/>
      <w:r w:rsidRPr="00DF501F">
        <w:t>IShipListener</w:t>
      </w:r>
      <w:proofErr w:type="spellEnd"/>
      <w:r w:rsidRPr="00DF501F">
        <w:t xml:space="preserve"> {</w:t>
      </w:r>
      <w:r w:rsidRPr="00DF501F">
        <w:br/>
      </w:r>
      <w:r w:rsidRPr="00DF501F">
        <w:br/>
        <w:t xml:space="preserve">        @Override</w:t>
      </w:r>
      <w:r w:rsidRPr="00DF501F">
        <w:br/>
        <w:t xml:space="preserve">        public void </w:t>
      </w:r>
      <w:proofErr w:type="spellStart"/>
      <w:r w:rsidRPr="00DF501F">
        <w:t>shipDrowned</w:t>
      </w:r>
      <w:proofErr w:type="spellEnd"/>
      <w:r w:rsidRPr="00DF501F">
        <w:t>(</w:t>
      </w:r>
      <w:proofErr w:type="spellStart"/>
      <w:r w:rsidRPr="00DF501F">
        <w:t>IShotableUnit</w:t>
      </w:r>
      <w:proofErr w:type="spellEnd"/>
      <w:r w:rsidRPr="00DF501F">
        <w:t xml:space="preserve"> </w:t>
      </w:r>
      <w:proofErr w:type="spellStart"/>
      <w:r w:rsidRPr="00DF501F">
        <w:t>lastHittedDeck</w:t>
      </w:r>
      <w:proofErr w:type="spellEnd"/>
      <w:r w:rsidRPr="00DF501F">
        <w:t>) {</w:t>
      </w:r>
      <w:r w:rsidRPr="00DF501F">
        <w:br/>
        <w:t xml:space="preserve">            </w:t>
      </w:r>
      <w:proofErr w:type="spellStart"/>
      <w:r w:rsidRPr="00DF501F">
        <w:t>lastHitCell</w:t>
      </w:r>
      <w:proofErr w:type="spellEnd"/>
      <w:r w:rsidRPr="00DF501F">
        <w:t xml:space="preserve"> = ((Deck) </w:t>
      </w:r>
      <w:proofErr w:type="spellStart"/>
      <w:r w:rsidRPr="00DF501F">
        <w:t>lastHittedDeck</w:t>
      </w:r>
      <w:proofErr w:type="spellEnd"/>
      <w:r w:rsidRPr="00DF501F">
        <w:t>).</w:t>
      </w:r>
      <w:proofErr w:type="spellStart"/>
      <w:r w:rsidRPr="00DF501F">
        <w:t>getCell</w:t>
      </w:r>
      <w:proofErr w:type="spellEnd"/>
      <w:r w:rsidRPr="00DF501F">
        <w:t>();</w:t>
      </w:r>
      <w:r w:rsidRPr="00DF501F">
        <w:br/>
        <w:t xml:space="preserve">            </w:t>
      </w:r>
      <w:proofErr w:type="spellStart"/>
      <w:r w:rsidRPr="00DF501F">
        <w:t>fireMyShipDrowned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</w:r>
      <w:r w:rsidRPr="00DF501F">
        <w:br/>
        <w:t xml:space="preserve">        @Override</w:t>
      </w:r>
      <w:r w:rsidRPr="00DF501F">
        <w:br/>
        <w:t xml:space="preserve">        public void </w:t>
      </w:r>
      <w:proofErr w:type="spellStart"/>
      <w:r w:rsidRPr="00DF501F">
        <w:t>shipDamaged</w:t>
      </w:r>
      <w:proofErr w:type="spellEnd"/>
      <w:r w:rsidRPr="00DF501F">
        <w:t>() {</w:t>
      </w:r>
      <w:r w:rsidRPr="00DF501F">
        <w:br/>
        <w:t xml:space="preserve">            </w:t>
      </w:r>
      <w:proofErr w:type="spellStart"/>
      <w:r w:rsidRPr="00DF501F">
        <w:t>fireMyShipDamaged</w:t>
      </w:r>
      <w:proofErr w:type="spellEnd"/>
      <w:r w:rsidRPr="00DF501F">
        <w:t>();</w:t>
      </w:r>
      <w:r w:rsidRPr="00DF501F">
        <w:br/>
        <w:t xml:space="preserve">        }</w:t>
      </w:r>
      <w:r w:rsidRPr="00DF501F">
        <w:br/>
        <w:t xml:space="preserve">    }</w:t>
      </w:r>
      <w:r w:rsidRPr="00DF501F">
        <w:br/>
      </w:r>
      <w:r w:rsidRPr="00DF501F">
        <w:br/>
        <w:t>}</w:t>
      </w:r>
    </w:p>
    <w:p w14:paraId="3FF9F771" w14:textId="58257AB8" w:rsidR="004549F2" w:rsidRDefault="004549F2" w:rsidP="00D32FF0">
      <w:pPr>
        <w:pStyle w:val="a4"/>
      </w:pPr>
    </w:p>
    <w:p w14:paraId="705BA8BE" w14:textId="77777777" w:rsidR="00101797" w:rsidRPr="00101797" w:rsidRDefault="00101797" w:rsidP="00101797">
      <w:pPr>
        <w:pStyle w:val="a4"/>
      </w:pPr>
      <w:r w:rsidRPr="00101797">
        <w:t>public class Location {</w:t>
      </w:r>
      <w:r w:rsidRPr="00101797">
        <w:br/>
      </w:r>
      <w:r w:rsidRPr="00101797">
        <w:br/>
        <w:t xml:space="preserve">    private int </w:t>
      </w:r>
      <w:proofErr w:type="spellStart"/>
      <w:r w:rsidRPr="00101797">
        <w:t>x,y</w:t>
      </w:r>
      <w:proofErr w:type="spellEnd"/>
      <w:r w:rsidRPr="00101797">
        <w:t>;</w:t>
      </w:r>
      <w:r w:rsidRPr="00101797">
        <w:br/>
      </w:r>
      <w:r w:rsidRPr="00101797">
        <w:br/>
        <w:t xml:space="preserve">    </w:t>
      </w:r>
      <w:r w:rsidRPr="00101797">
        <w:rPr>
          <w:i/>
          <w:iCs/>
        </w:rPr>
        <w:t>/**</w:t>
      </w:r>
      <w:r w:rsidRPr="00101797">
        <w:rPr>
          <w:i/>
          <w:iCs/>
        </w:rPr>
        <w:br/>
      </w:r>
      <w:r w:rsidRPr="00101797">
        <w:rPr>
          <w:i/>
          <w:iCs/>
        </w:rPr>
        <w:lastRenderedPageBreak/>
        <w:t xml:space="preserve">     * </w:t>
      </w:r>
      <w:r w:rsidRPr="00101797">
        <w:rPr>
          <w:b/>
          <w:bCs/>
          <w:i/>
          <w:iCs/>
        </w:rPr>
        <w:t xml:space="preserve">@param </w:t>
      </w:r>
      <w:r w:rsidRPr="00101797">
        <w:rPr>
          <w:i/>
          <w:iCs/>
        </w:rPr>
        <w:t>x col (column)</w:t>
      </w:r>
      <w:r w:rsidRPr="00101797">
        <w:rPr>
          <w:i/>
          <w:iCs/>
        </w:rPr>
        <w:br/>
        <w:t xml:space="preserve">     * </w:t>
      </w:r>
      <w:r w:rsidRPr="00101797">
        <w:rPr>
          <w:b/>
          <w:bCs/>
          <w:i/>
          <w:iCs/>
        </w:rPr>
        <w:t xml:space="preserve">@param </w:t>
      </w:r>
      <w:r w:rsidRPr="00101797">
        <w:rPr>
          <w:i/>
          <w:iCs/>
        </w:rPr>
        <w:t>y row</w:t>
      </w:r>
      <w:r w:rsidRPr="00101797">
        <w:rPr>
          <w:i/>
          <w:iCs/>
        </w:rPr>
        <w:br/>
        <w:t xml:space="preserve">     */</w:t>
      </w:r>
      <w:r w:rsidRPr="00101797">
        <w:rPr>
          <w:i/>
          <w:iCs/>
        </w:rPr>
        <w:br/>
        <w:t xml:space="preserve">    </w:t>
      </w:r>
      <w:r w:rsidRPr="00101797">
        <w:t>public Location(int x, int y) {</w:t>
      </w:r>
      <w:r w:rsidRPr="00101797">
        <w:br/>
        <w:t xml:space="preserve">        </w:t>
      </w:r>
      <w:proofErr w:type="spellStart"/>
      <w:r w:rsidRPr="00101797">
        <w:t>this.x</w:t>
      </w:r>
      <w:proofErr w:type="spellEnd"/>
      <w:r w:rsidRPr="00101797">
        <w:t xml:space="preserve"> = x;</w:t>
      </w:r>
      <w:r w:rsidRPr="00101797">
        <w:br/>
        <w:t xml:space="preserve">        </w:t>
      </w:r>
      <w:proofErr w:type="spellStart"/>
      <w:r w:rsidRPr="00101797">
        <w:t>this.y</w:t>
      </w:r>
      <w:proofErr w:type="spellEnd"/>
      <w:r w:rsidRPr="00101797">
        <w:t xml:space="preserve"> = y;</w:t>
      </w:r>
      <w:r w:rsidRPr="00101797">
        <w:br/>
        <w:t xml:space="preserve">    }</w:t>
      </w:r>
      <w:r w:rsidRPr="00101797">
        <w:br/>
      </w:r>
      <w:r w:rsidRPr="00101797">
        <w:br/>
        <w:t xml:space="preserve">    // </w:t>
      </w:r>
      <w:r w:rsidRPr="00101797">
        <w:rPr>
          <w:lang w:val="ru-RU"/>
        </w:rPr>
        <w:t>пары</w:t>
      </w:r>
      <w:r w:rsidRPr="00101797">
        <w:t xml:space="preserve"> </w:t>
      </w:r>
      <w:r w:rsidRPr="00101797">
        <w:rPr>
          <w:lang w:val="ru-RU"/>
        </w:rPr>
        <w:t>синонимов</w:t>
      </w:r>
      <w:r w:rsidRPr="00101797">
        <w:br/>
        <w:t xml:space="preserve">    public int x() {</w:t>
      </w:r>
      <w:r w:rsidRPr="00101797">
        <w:br/>
        <w:t xml:space="preserve">        return x;</w:t>
      </w:r>
      <w:r w:rsidRPr="00101797">
        <w:br/>
        <w:t xml:space="preserve">    }</w:t>
      </w:r>
      <w:r w:rsidRPr="00101797">
        <w:br/>
        <w:t xml:space="preserve">    public int col() {</w:t>
      </w:r>
      <w:r w:rsidRPr="00101797">
        <w:br/>
        <w:t xml:space="preserve">        return x;</w:t>
      </w:r>
      <w:r w:rsidRPr="00101797">
        <w:br/>
        <w:t xml:space="preserve">    }</w:t>
      </w:r>
      <w:r w:rsidRPr="00101797">
        <w:br/>
      </w:r>
      <w:r w:rsidRPr="00101797">
        <w:br/>
        <w:t xml:space="preserve">    public int y() {</w:t>
      </w:r>
      <w:r w:rsidRPr="00101797">
        <w:br/>
        <w:t xml:space="preserve">        return y;</w:t>
      </w:r>
      <w:r w:rsidRPr="00101797">
        <w:br/>
        <w:t xml:space="preserve">    }</w:t>
      </w:r>
      <w:r w:rsidRPr="00101797">
        <w:br/>
        <w:t xml:space="preserve">    public int row() {</w:t>
      </w:r>
      <w:r w:rsidRPr="00101797">
        <w:br/>
        <w:t xml:space="preserve">        return y;</w:t>
      </w:r>
      <w:r w:rsidRPr="00101797">
        <w:br/>
        <w:t xml:space="preserve">    }</w:t>
      </w:r>
      <w:r w:rsidRPr="00101797">
        <w:br/>
      </w:r>
      <w:r w:rsidRPr="00101797">
        <w:br/>
        <w:t xml:space="preserve">    // ============================ </w:t>
      </w:r>
      <w:r w:rsidRPr="00101797">
        <w:rPr>
          <w:lang w:val="ru-RU"/>
        </w:rPr>
        <w:t>Преобразования</w:t>
      </w:r>
      <w:r w:rsidRPr="00101797">
        <w:t xml:space="preserve"> ============================</w:t>
      </w:r>
      <w:r w:rsidRPr="00101797">
        <w:br/>
      </w:r>
      <w:r w:rsidRPr="00101797">
        <w:br/>
        <w:t xml:space="preserve">    </w:t>
      </w:r>
      <w:r w:rsidRPr="00101797">
        <w:rPr>
          <w:i/>
          <w:iCs/>
        </w:rPr>
        <w:t xml:space="preserve">/** </w:t>
      </w:r>
      <w:r w:rsidRPr="00101797">
        <w:rPr>
          <w:i/>
          <w:iCs/>
          <w:lang w:val="ru-RU"/>
        </w:rPr>
        <w:t>Сдвинутая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позиция</w:t>
      </w:r>
      <w:r w:rsidRPr="00101797">
        <w:rPr>
          <w:i/>
          <w:iCs/>
        </w:rPr>
        <w:br/>
        <w:t xml:space="preserve">     * </w:t>
      </w:r>
      <w:r w:rsidRPr="00101797">
        <w:rPr>
          <w:b/>
          <w:bCs/>
          <w:i/>
          <w:iCs/>
        </w:rPr>
        <w:t xml:space="preserve">@return </w:t>
      </w:r>
      <w:r w:rsidRPr="00101797">
        <w:rPr>
          <w:i/>
          <w:iCs/>
        </w:rPr>
        <w:t>new Location</w:t>
      </w:r>
      <w:r w:rsidRPr="00101797">
        <w:rPr>
          <w:i/>
          <w:iCs/>
        </w:rPr>
        <w:br/>
        <w:t xml:space="preserve">     */</w:t>
      </w:r>
      <w:r w:rsidRPr="00101797">
        <w:rPr>
          <w:i/>
          <w:iCs/>
        </w:rPr>
        <w:br/>
        <w:t xml:space="preserve">    </w:t>
      </w:r>
      <w:r w:rsidRPr="00101797">
        <w:t xml:space="preserve">public Location </w:t>
      </w:r>
      <w:proofErr w:type="spellStart"/>
      <w:r w:rsidRPr="00101797">
        <w:t>movedBy</w:t>
      </w:r>
      <w:proofErr w:type="spellEnd"/>
      <w:r w:rsidRPr="00101797">
        <w:t xml:space="preserve">(int </w:t>
      </w:r>
      <w:proofErr w:type="spellStart"/>
      <w:r w:rsidRPr="00101797">
        <w:t>shift_x</w:t>
      </w:r>
      <w:proofErr w:type="spellEnd"/>
      <w:r w:rsidRPr="00101797">
        <w:t xml:space="preserve">, int </w:t>
      </w:r>
      <w:proofErr w:type="spellStart"/>
      <w:r w:rsidRPr="00101797">
        <w:t>shift_y</w:t>
      </w:r>
      <w:proofErr w:type="spellEnd"/>
      <w:r w:rsidRPr="00101797">
        <w:t>) {</w:t>
      </w:r>
      <w:r w:rsidRPr="00101797">
        <w:br/>
        <w:t xml:space="preserve">        return new Location(x() + </w:t>
      </w:r>
      <w:proofErr w:type="spellStart"/>
      <w:r w:rsidRPr="00101797">
        <w:t>shift_x</w:t>
      </w:r>
      <w:proofErr w:type="spellEnd"/>
      <w:r w:rsidRPr="00101797">
        <w:t xml:space="preserve">, y() + </w:t>
      </w:r>
      <w:proofErr w:type="spellStart"/>
      <w:r w:rsidRPr="00101797">
        <w:t>shift_y</w:t>
      </w:r>
      <w:proofErr w:type="spellEnd"/>
      <w:r w:rsidRPr="00101797">
        <w:t>);</w:t>
      </w:r>
      <w:r w:rsidRPr="00101797">
        <w:br/>
        <w:t xml:space="preserve">    }</w:t>
      </w:r>
      <w:r w:rsidRPr="00101797">
        <w:br/>
        <w:t xml:space="preserve">    </w:t>
      </w:r>
      <w:r w:rsidRPr="00101797">
        <w:rPr>
          <w:i/>
          <w:iCs/>
        </w:rPr>
        <w:t xml:space="preserve">/** </w:t>
      </w:r>
      <w:r w:rsidRPr="00101797">
        <w:rPr>
          <w:i/>
          <w:iCs/>
          <w:lang w:val="ru-RU"/>
        </w:rPr>
        <w:t>Позиция</w:t>
      </w:r>
      <w:r w:rsidRPr="00101797">
        <w:rPr>
          <w:i/>
          <w:iCs/>
        </w:rPr>
        <w:t xml:space="preserve">, </w:t>
      </w:r>
      <w:r w:rsidRPr="00101797">
        <w:rPr>
          <w:i/>
          <w:iCs/>
          <w:lang w:val="ru-RU"/>
        </w:rPr>
        <w:t>повёрнутая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относительно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базовой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позиции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в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заданном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направлении</w:t>
      </w:r>
      <w:r w:rsidRPr="00101797">
        <w:rPr>
          <w:i/>
          <w:iCs/>
        </w:rPr>
        <w:t xml:space="preserve">. </w:t>
      </w:r>
      <w:r w:rsidRPr="00101797">
        <w:rPr>
          <w:i/>
          <w:iCs/>
          <w:lang w:val="ru-RU"/>
        </w:rPr>
        <w:t>Базовым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направлением</w:t>
      </w:r>
      <w:r w:rsidRPr="00101797">
        <w:rPr>
          <w:i/>
          <w:iCs/>
        </w:rPr>
        <w:t xml:space="preserve"> </w:t>
      </w:r>
      <w:r w:rsidRPr="00101797">
        <w:rPr>
          <w:i/>
          <w:iCs/>
          <w:lang w:val="ru-RU"/>
        </w:rPr>
        <w:t>считается</w:t>
      </w:r>
      <w:r w:rsidRPr="00101797">
        <w:rPr>
          <w:i/>
          <w:iCs/>
        </w:rPr>
        <w:t xml:space="preserve"> </w:t>
      </w:r>
      <w:proofErr w:type="spellStart"/>
      <w:r w:rsidRPr="00101797">
        <w:rPr>
          <w:i/>
          <w:iCs/>
        </w:rPr>
        <w:t>Direction.north</w:t>
      </w:r>
      <w:proofErr w:type="spellEnd"/>
      <w:r w:rsidRPr="00101797">
        <w:rPr>
          <w:i/>
          <w:iCs/>
        </w:rPr>
        <w:t>().</w:t>
      </w:r>
      <w:r w:rsidRPr="00101797">
        <w:rPr>
          <w:i/>
          <w:iCs/>
        </w:rPr>
        <w:br/>
        <w:t xml:space="preserve">     * </w:t>
      </w:r>
      <w:r w:rsidRPr="00101797">
        <w:rPr>
          <w:b/>
          <w:bCs/>
          <w:i/>
          <w:iCs/>
        </w:rPr>
        <w:t xml:space="preserve">@return </w:t>
      </w:r>
      <w:r w:rsidRPr="00101797">
        <w:rPr>
          <w:i/>
          <w:iCs/>
        </w:rPr>
        <w:t>new Location</w:t>
      </w:r>
      <w:r w:rsidRPr="00101797">
        <w:rPr>
          <w:i/>
          <w:iCs/>
        </w:rPr>
        <w:br/>
        <w:t xml:space="preserve">     */</w:t>
      </w:r>
      <w:r w:rsidRPr="00101797">
        <w:rPr>
          <w:i/>
          <w:iCs/>
        </w:rPr>
        <w:br/>
        <w:t xml:space="preserve">    </w:t>
      </w:r>
      <w:r w:rsidRPr="00101797">
        <w:t xml:space="preserve">public Location </w:t>
      </w:r>
      <w:proofErr w:type="spellStart"/>
      <w:r w:rsidRPr="00101797">
        <w:t>rotatedBy</w:t>
      </w:r>
      <w:proofErr w:type="spellEnd"/>
      <w:r w:rsidRPr="00101797">
        <w:t xml:space="preserve">(Location </w:t>
      </w:r>
      <w:proofErr w:type="spellStart"/>
      <w:r w:rsidRPr="00101797">
        <w:t>basePoint</w:t>
      </w:r>
      <w:proofErr w:type="spellEnd"/>
      <w:r w:rsidRPr="00101797">
        <w:t>, Direction direction) {</w:t>
      </w:r>
      <w:r w:rsidRPr="00101797">
        <w:br/>
        <w:t xml:space="preserve">        int </w:t>
      </w:r>
      <w:proofErr w:type="spellStart"/>
      <w:r w:rsidRPr="00101797">
        <w:t>diff_x</w:t>
      </w:r>
      <w:proofErr w:type="spellEnd"/>
      <w:r w:rsidRPr="00101797">
        <w:t xml:space="preserve"> = x() - </w:t>
      </w:r>
      <w:proofErr w:type="spellStart"/>
      <w:r w:rsidRPr="00101797">
        <w:t>basePoint.x</w:t>
      </w:r>
      <w:proofErr w:type="spellEnd"/>
      <w:r w:rsidRPr="00101797">
        <w:t>();</w:t>
      </w:r>
      <w:r w:rsidRPr="00101797">
        <w:br/>
        <w:t xml:space="preserve">        int </w:t>
      </w:r>
      <w:proofErr w:type="spellStart"/>
      <w:r w:rsidRPr="00101797">
        <w:t>diff_y</w:t>
      </w:r>
      <w:proofErr w:type="spellEnd"/>
      <w:r w:rsidRPr="00101797">
        <w:t xml:space="preserve"> = y() - </w:t>
      </w:r>
      <w:proofErr w:type="spellStart"/>
      <w:r w:rsidRPr="00101797">
        <w:t>basePoint.y</w:t>
      </w:r>
      <w:proofErr w:type="spellEnd"/>
      <w:r w:rsidRPr="00101797">
        <w:t>();</w:t>
      </w:r>
      <w:r w:rsidRPr="00101797">
        <w:br/>
      </w:r>
      <w:r w:rsidRPr="00101797">
        <w:br/>
        <w:t xml:space="preserve">        switch(direction) {</w:t>
      </w:r>
      <w:r w:rsidRPr="00101797">
        <w:br/>
        <w:t xml:space="preserve">            case </w:t>
      </w:r>
      <w:r w:rsidRPr="00101797">
        <w:rPr>
          <w:i/>
          <w:iCs/>
        </w:rPr>
        <w:t>NORTH</w:t>
      </w:r>
      <w:r w:rsidRPr="00101797">
        <w:t>:</w:t>
      </w:r>
      <w:r w:rsidRPr="00101797">
        <w:br/>
        <w:t xml:space="preserve">                return this; //.clone();</w:t>
      </w:r>
      <w:r w:rsidRPr="00101797">
        <w:br/>
      </w:r>
      <w:r w:rsidRPr="00101797">
        <w:br/>
        <w:t xml:space="preserve">            case  </w:t>
      </w:r>
      <w:r w:rsidRPr="00101797">
        <w:rPr>
          <w:i/>
          <w:iCs/>
        </w:rPr>
        <w:t>EAST</w:t>
      </w:r>
      <w:r w:rsidRPr="00101797">
        <w:t>:</w:t>
      </w:r>
      <w:r w:rsidRPr="00101797">
        <w:br/>
        <w:t xml:space="preserve">                return new Location(</w:t>
      </w:r>
      <w:proofErr w:type="spellStart"/>
      <w:r w:rsidRPr="00101797">
        <w:t>basePoint.x</w:t>
      </w:r>
      <w:proofErr w:type="spellEnd"/>
      <w:r w:rsidRPr="00101797">
        <w:t xml:space="preserve">() - </w:t>
      </w:r>
      <w:proofErr w:type="spellStart"/>
      <w:r w:rsidRPr="00101797">
        <w:t>diff_y</w:t>
      </w:r>
      <w:proofErr w:type="spellEnd"/>
      <w:r w:rsidRPr="00101797">
        <w:t xml:space="preserve">, </w:t>
      </w:r>
      <w:proofErr w:type="spellStart"/>
      <w:r w:rsidRPr="00101797">
        <w:t>basePoint.y</w:t>
      </w:r>
      <w:proofErr w:type="spellEnd"/>
      <w:r w:rsidRPr="00101797">
        <w:t xml:space="preserve">() + </w:t>
      </w:r>
      <w:proofErr w:type="spellStart"/>
      <w:r w:rsidRPr="00101797">
        <w:t>diff_x</w:t>
      </w:r>
      <w:proofErr w:type="spellEnd"/>
      <w:r w:rsidRPr="00101797">
        <w:t>);</w:t>
      </w:r>
      <w:r w:rsidRPr="00101797">
        <w:br/>
      </w:r>
      <w:r w:rsidRPr="00101797">
        <w:br/>
        <w:t xml:space="preserve">            case </w:t>
      </w:r>
      <w:r w:rsidRPr="00101797">
        <w:rPr>
          <w:i/>
          <w:iCs/>
        </w:rPr>
        <w:t>SOUTH</w:t>
      </w:r>
      <w:r w:rsidRPr="00101797">
        <w:t>:</w:t>
      </w:r>
      <w:r w:rsidRPr="00101797">
        <w:br/>
        <w:t xml:space="preserve">                return new Location(</w:t>
      </w:r>
      <w:proofErr w:type="spellStart"/>
      <w:r w:rsidRPr="00101797">
        <w:t>basePoint.x</w:t>
      </w:r>
      <w:proofErr w:type="spellEnd"/>
      <w:r w:rsidRPr="00101797">
        <w:t xml:space="preserve">() - </w:t>
      </w:r>
      <w:proofErr w:type="spellStart"/>
      <w:r w:rsidRPr="00101797">
        <w:t>diff_x</w:t>
      </w:r>
      <w:proofErr w:type="spellEnd"/>
      <w:r w:rsidRPr="00101797">
        <w:t xml:space="preserve">, </w:t>
      </w:r>
      <w:proofErr w:type="spellStart"/>
      <w:r w:rsidRPr="00101797">
        <w:t>basePoint.y</w:t>
      </w:r>
      <w:proofErr w:type="spellEnd"/>
      <w:r w:rsidRPr="00101797">
        <w:t xml:space="preserve">() - </w:t>
      </w:r>
      <w:proofErr w:type="spellStart"/>
      <w:r w:rsidRPr="00101797">
        <w:t>diff_y</w:t>
      </w:r>
      <w:proofErr w:type="spellEnd"/>
      <w:r w:rsidRPr="00101797">
        <w:t>);</w:t>
      </w:r>
      <w:r w:rsidRPr="00101797">
        <w:br/>
      </w:r>
      <w:r w:rsidRPr="00101797">
        <w:br/>
        <w:t xml:space="preserve">            case </w:t>
      </w:r>
      <w:r w:rsidRPr="00101797">
        <w:rPr>
          <w:i/>
          <w:iCs/>
        </w:rPr>
        <w:t>WEST</w:t>
      </w:r>
      <w:r w:rsidRPr="00101797">
        <w:t>:</w:t>
      </w:r>
      <w:r w:rsidRPr="00101797">
        <w:br/>
        <w:t xml:space="preserve">                return new Location(</w:t>
      </w:r>
      <w:proofErr w:type="spellStart"/>
      <w:r w:rsidRPr="00101797">
        <w:t>basePoint.x</w:t>
      </w:r>
      <w:proofErr w:type="spellEnd"/>
      <w:r w:rsidRPr="00101797">
        <w:t xml:space="preserve">() + </w:t>
      </w:r>
      <w:proofErr w:type="spellStart"/>
      <w:r w:rsidRPr="00101797">
        <w:t>diff_y</w:t>
      </w:r>
      <w:proofErr w:type="spellEnd"/>
      <w:r w:rsidRPr="00101797">
        <w:t xml:space="preserve">, </w:t>
      </w:r>
      <w:proofErr w:type="spellStart"/>
      <w:r w:rsidRPr="00101797">
        <w:t>basePoint.y</w:t>
      </w:r>
      <w:proofErr w:type="spellEnd"/>
      <w:r w:rsidRPr="00101797">
        <w:t xml:space="preserve">() - </w:t>
      </w:r>
      <w:proofErr w:type="spellStart"/>
      <w:r w:rsidRPr="00101797">
        <w:t>diff_x</w:t>
      </w:r>
      <w:proofErr w:type="spellEnd"/>
      <w:r w:rsidRPr="00101797">
        <w:t>);</w:t>
      </w:r>
      <w:r w:rsidRPr="00101797">
        <w:br/>
      </w:r>
      <w:r w:rsidRPr="00101797">
        <w:br/>
        <w:t xml:space="preserve">            default:</w:t>
      </w:r>
      <w:r w:rsidRPr="00101797">
        <w:br/>
        <w:t xml:space="preserve">                return null;</w:t>
      </w:r>
      <w:r w:rsidRPr="00101797">
        <w:br/>
        <w:t xml:space="preserve">        }</w:t>
      </w:r>
      <w:r w:rsidRPr="00101797">
        <w:br/>
        <w:t xml:space="preserve">    }</w:t>
      </w:r>
      <w:r w:rsidRPr="00101797">
        <w:br/>
      </w:r>
      <w:r w:rsidRPr="00101797">
        <w:br/>
        <w:t xml:space="preserve">    // ============== </w:t>
      </w:r>
      <w:r w:rsidRPr="00101797">
        <w:rPr>
          <w:lang w:val="ru-RU"/>
        </w:rPr>
        <w:t>Общие</w:t>
      </w:r>
      <w:r w:rsidRPr="00101797">
        <w:t xml:space="preserve"> </w:t>
      </w:r>
      <w:r w:rsidRPr="00101797">
        <w:rPr>
          <w:lang w:val="ru-RU"/>
        </w:rPr>
        <w:t>методы</w:t>
      </w:r>
      <w:r w:rsidRPr="00101797">
        <w:t xml:space="preserve"> </w:t>
      </w:r>
      <w:r w:rsidRPr="00101797">
        <w:rPr>
          <w:lang w:val="ru-RU"/>
        </w:rPr>
        <w:t>класса</w:t>
      </w:r>
      <w:r w:rsidRPr="00101797">
        <w:t xml:space="preserve"> Object =================</w:t>
      </w:r>
      <w:r w:rsidRPr="00101797">
        <w:br/>
      </w:r>
      <w:r w:rsidRPr="00101797">
        <w:br/>
        <w:t xml:space="preserve">    @Override</w:t>
      </w:r>
      <w:r w:rsidRPr="00101797">
        <w:br/>
        <w:t xml:space="preserve">    public Location clone() throws </w:t>
      </w:r>
      <w:proofErr w:type="spellStart"/>
      <w:r w:rsidRPr="00101797">
        <w:t>CloneNotSupportedException</w:t>
      </w:r>
      <w:proofErr w:type="spellEnd"/>
      <w:r w:rsidRPr="00101797">
        <w:t>{</w:t>
      </w:r>
      <w:r w:rsidRPr="00101797">
        <w:br/>
        <w:t xml:space="preserve">        Location copy = (Location)</w:t>
      </w:r>
      <w:proofErr w:type="spellStart"/>
      <w:r w:rsidRPr="00101797">
        <w:t>super.clone</w:t>
      </w:r>
      <w:proofErr w:type="spellEnd"/>
      <w:r w:rsidRPr="00101797">
        <w:t>();</w:t>
      </w:r>
      <w:r w:rsidRPr="00101797">
        <w:br/>
      </w:r>
      <w:r w:rsidRPr="00101797">
        <w:lastRenderedPageBreak/>
        <w:t xml:space="preserve">        return copy;</w:t>
      </w:r>
      <w:r w:rsidRPr="00101797">
        <w:br/>
        <w:t xml:space="preserve">    }</w:t>
      </w:r>
      <w:r w:rsidRPr="00101797">
        <w:br/>
      </w:r>
      <w:r w:rsidRPr="00101797">
        <w:br/>
        <w:t xml:space="preserve">    @Override</w:t>
      </w:r>
      <w:r w:rsidRPr="00101797">
        <w:br/>
        <w:t xml:space="preserve">    public String </w:t>
      </w:r>
      <w:proofErr w:type="spellStart"/>
      <w:r w:rsidRPr="00101797">
        <w:t>toString</w:t>
      </w:r>
      <w:proofErr w:type="spellEnd"/>
      <w:r w:rsidRPr="00101797">
        <w:t>() {</w:t>
      </w:r>
      <w:r w:rsidRPr="00101797">
        <w:br/>
        <w:t xml:space="preserve">        return ((char)('</w:t>
      </w:r>
      <w:proofErr w:type="spellStart"/>
      <w:r w:rsidRPr="00101797">
        <w:t>A'+x</w:t>
      </w:r>
      <w:proofErr w:type="spellEnd"/>
      <w:r w:rsidRPr="00101797">
        <w:t>())) +""+ (y()+1);</w:t>
      </w:r>
      <w:r w:rsidRPr="00101797">
        <w:br/>
        <w:t xml:space="preserve">    }</w:t>
      </w:r>
      <w:r w:rsidRPr="00101797">
        <w:br/>
      </w:r>
      <w:r w:rsidRPr="00101797">
        <w:br/>
        <w:t xml:space="preserve">    @Override</w:t>
      </w:r>
      <w:r w:rsidRPr="00101797">
        <w:br/>
        <w:t xml:space="preserve">    public </w:t>
      </w:r>
      <w:proofErr w:type="spellStart"/>
      <w:r w:rsidRPr="00101797">
        <w:t>boolean</w:t>
      </w:r>
      <w:proofErr w:type="spellEnd"/>
      <w:r w:rsidRPr="00101797">
        <w:t xml:space="preserve"> equals(Object o) {</w:t>
      </w:r>
      <w:r w:rsidRPr="00101797">
        <w:br/>
        <w:t xml:space="preserve">        if(o </w:t>
      </w:r>
      <w:proofErr w:type="spellStart"/>
      <w:r w:rsidRPr="00101797">
        <w:t>instanceof</w:t>
      </w:r>
      <w:proofErr w:type="spellEnd"/>
      <w:r w:rsidRPr="00101797">
        <w:t xml:space="preserve"> Location) {</w:t>
      </w:r>
      <w:r w:rsidRPr="00101797">
        <w:br/>
        <w:t xml:space="preserve">            return ((Location)o).x() == x()</w:t>
      </w:r>
      <w:r w:rsidRPr="00101797">
        <w:br/>
        <w:t xml:space="preserve">                    &amp;&amp; ((Location)o).y() == y();</w:t>
      </w:r>
      <w:r w:rsidRPr="00101797">
        <w:br/>
        <w:t xml:space="preserve">        }</w:t>
      </w:r>
      <w:r w:rsidRPr="00101797">
        <w:br/>
        <w:t xml:space="preserve">        return false;</w:t>
      </w:r>
      <w:r w:rsidRPr="00101797">
        <w:br/>
        <w:t xml:space="preserve">    }</w:t>
      </w:r>
      <w:r w:rsidRPr="00101797">
        <w:br/>
      </w:r>
      <w:r w:rsidRPr="00101797">
        <w:br/>
        <w:t xml:space="preserve">    @Override</w:t>
      </w:r>
      <w:r w:rsidRPr="00101797">
        <w:br/>
        <w:t xml:space="preserve">    public int </w:t>
      </w:r>
      <w:proofErr w:type="spellStart"/>
      <w:r w:rsidRPr="00101797">
        <w:t>hashCode</w:t>
      </w:r>
      <w:proofErr w:type="spellEnd"/>
      <w:r w:rsidRPr="00101797">
        <w:t>() {</w:t>
      </w:r>
      <w:r w:rsidRPr="00101797">
        <w:br/>
        <w:t xml:space="preserve">        return 1024 * </w:t>
      </w:r>
      <w:proofErr w:type="spellStart"/>
      <w:r w:rsidRPr="00101797">
        <w:t>this.x</w:t>
      </w:r>
      <w:proofErr w:type="spellEnd"/>
      <w:r w:rsidRPr="00101797">
        <w:t xml:space="preserve"> + </w:t>
      </w:r>
      <w:proofErr w:type="spellStart"/>
      <w:r w:rsidRPr="00101797">
        <w:t>this.y</w:t>
      </w:r>
      <w:proofErr w:type="spellEnd"/>
      <w:r w:rsidRPr="00101797">
        <w:t>;</w:t>
      </w:r>
      <w:r w:rsidRPr="00101797">
        <w:br/>
        <w:t xml:space="preserve">    }</w:t>
      </w:r>
      <w:r w:rsidRPr="00101797">
        <w:br/>
      </w:r>
      <w:r w:rsidRPr="00101797">
        <w:br/>
        <w:t>}</w:t>
      </w:r>
    </w:p>
    <w:p w14:paraId="30E1D949" w14:textId="508DCAEC" w:rsidR="00DF501F" w:rsidRDefault="00DF501F" w:rsidP="00D32FF0">
      <w:pPr>
        <w:pStyle w:val="a4"/>
      </w:pPr>
    </w:p>
    <w:p w14:paraId="4641C421" w14:textId="77777777" w:rsidR="00745B55" w:rsidRPr="00745B55" w:rsidRDefault="00745B55" w:rsidP="00745B55">
      <w:pPr>
        <w:pStyle w:val="a4"/>
      </w:pPr>
      <w:r w:rsidRPr="00745B55">
        <w:t xml:space="preserve">public </w:t>
      </w:r>
      <w:proofErr w:type="spellStart"/>
      <w:r w:rsidRPr="00745B55">
        <w:t>enum</w:t>
      </w:r>
      <w:proofErr w:type="spellEnd"/>
      <w:r w:rsidRPr="00745B55">
        <w:t xml:space="preserve"> Direction {</w:t>
      </w:r>
      <w:r w:rsidRPr="00745B55">
        <w:br/>
      </w:r>
      <w:r w:rsidRPr="00745B55">
        <w:br/>
        <w:t xml:space="preserve">    </w:t>
      </w:r>
      <w:r w:rsidRPr="00745B55">
        <w:rPr>
          <w:i/>
          <w:iCs/>
        </w:rPr>
        <w:t>NORTH</w:t>
      </w:r>
      <w:r w:rsidRPr="00745B55">
        <w:t>(0),</w:t>
      </w:r>
      <w:r w:rsidRPr="00745B55">
        <w:br/>
        <w:t xml:space="preserve">    </w:t>
      </w:r>
      <w:r w:rsidRPr="00745B55">
        <w:rPr>
          <w:i/>
          <w:iCs/>
        </w:rPr>
        <w:t>SOUTH</w:t>
      </w:r>
      <w:r w:rsidRPr="00745B55">
        <w:t>(6),</w:t>
      </w:r>
      <w:r w:rsidRPr="00745B55">
        <w:br/>
        <w:t xml:space="preserve">    </w:t>
      </w:r>
      <w:r w:rsidRPr="00745B55">
        <w:rPr>
          <w:i/>
          <w:iCs/>
        </w:rPr>
        <w:t xml:space="preserve">EAST </w:t>
      </w:r>
      <w:r w:rsidRPr="00745B55">
        <w:t>(3),</w:t>
      </w:r>
      <w:r w:rsidRPr="00745B55">
        <w:br/>
        <w:t xml:space="preserve">    </w:t>
      </w:r>
      <w:r w:rsidRPr="00745B55">
        <w:rPr>
          <w:i/>
          <w:iCs/>
        </w:rPr>
        <w:t xml:space="preserve">WEST </w:t>
      </w:r>
      <w:r w:rsidRPr="00745B55">
        <w:t>(9);</w:t>
      </w:r>
      <w:r w:rsidRPr="00745B55">
        <w:br/>
      </w:r>
      <w:r w:rsidRPr="00745B55">
        <w:br/>
        <w:t xml:space="preserve">    // </w:t>
      </w:r>
      <w:r w:rsidRPr="00745B55">
        <w:rPr>
          <w:lang w:val="ru-RU"/>
        </w:rPr>
        <w:t>определяем</w:t>
      </w:r>
      <w:r w:rsidRPr="00745B55">
        <w:t xml:space="preserve"> </w:t>
      </w:r>
      <w:r w:rsidRPr="00745B55">
        <w:rPr>
          <w:lang w:val="ru-RU"/>
        </w:rPr>
        <w:t>направление</w:t>
      </w:r>
      <w:r w:rsidRPr="00745B55">
        <w:t xml:space="preserve"> </w:t>
      </w:r>
      <w:r w:rsidRPr="00745B55">
        <w:rPr>
          <w:lang w:val="ru-RU"/>
        </w:rPr>
        <w:t>в</w:t>
      </w:r>
      <w:r w:rsidRPr="00745B55">
        <w:t xml:space="preserve"> </w:t>
      </w:r>
      <w:r w:rsidRPr="00745B55">
        <w:rPr>
          <w:lang w:val="ru-RU"/>
        </w:rPr>
        <w:t>часах</w:t>
      </w:r>
      <w:r w:rsidRPr="00745B55">
        <w:t xml:space="preserve"> (0 </w:t>
      </w:r>
      <w:r w:rsidRPr="00745B55">
        <w:rPr>
          <w:lang w:val="ru-RU"/>
        </w:rPr>
        <w:t>до</w:t>
      </w:r>
      <w:r w:rsidRPr="00745B55">
        <w:t xml:space="preserve"> 12)</w:t>
      </w:r>
      <w:r w:rsidRPr="00745B55">
        <w:br/>
        <w:t xml:space="preserve">    private int _hours;</w:t>
      </w:r>
      <w:r w:rsidRPr="00745B55">
        <w:br/>
      </w:r>
      <w:r w:rsidRPr="00745B55">
        <w:br/>
        <w:t xml:space="preserve">    Direction(int hours) {</w:t>
      </w:r>
      <w:r w:rsidRPr="00745B55">
        <w:br/>
        <w:t xml:space="preserve">        // </w:t>
      </w:r>
      <w:r w:rsidRPr="00745B55">
        <w:rPr>
          <w:lang w:val="ru-RU"/>
        </w:rPr>
        <w:t>Приводим</w:t>
      </w:r>
      <w:r w:rsidRPr="00745B55">
        <w:t xml:space="preserve"> </w:t>
      </w:r>
      <w:r w:rsidRPr="00745B55">
        <w:rPr>
          <w:lang w:val="ru-RU"/>
        </w:rPr>
        <w:t>заданные</w:t>
      </w:r>
      <w:r w:rsidRPr="00745B55">
        <w:t xml:space="preserve"> </w:t>
      </w:r>
      <w:r w:rsidRPr="00745B55">
        <w:rPr>
          <w:lang w:val="ru-RU"/>
        </w:rPr>
        <w:t>часы</w:t>
      </w:r>
      <w:r w:rsidRPr="00745B55">
        <w:t xml:space="preserve"> </w:t>
      </w:r>
      <w:r w:rsidRPr="00745B55">
        <w:rPr>
          <w:lang w:val="ru-RU"/>
        </w:rPr>
        <w:t>к</w:t>
      </w:r>
      <w:r w:rsidRPr="00745B55">
        <w:t xml:space="preserve"> </w:t>
      </w:r>
      <w:r w:rsidRPr="00745B55">
        <w:rPr>
          <w:lang w:val="ru-RU"/>
        </w:rPr>
        <w:t>допустимому</w:t>
      </w:r>
      <w:r w:rsidRPr="00745B55">
        <w:t xml:space="preserve"> </w:t>
      </w:r>
      <w:r w:rsidRPr="00745B55">
        <w:rPr>
          <w:lang w:val="ru-RU"/>
        </w:rPr>
        <w:t>диапазону</w:t>
      </w:r>
      <w:r w:rsidRPr="00745B55">
        <w:br/>
        <w:t xml:space="preserve">        </w:t>
      </w:r>
      <w:proofErr w:type="spellStart"/>
      <w:r w:rsidRPr="00745B55">
        <w:t>this._hours</w:t>
      </w:r>
      <w:proofErr w:type="spellEnd"/>
      <w:r w:rsidRPr="00745B55">
        <w:t xml:space="preserve"> = </w:t>
      </w:r>
      <w:proofErr w:type="spellStart"/>
      <w:r w:rsidRPr="00745B55">
        <w:rPr>
          <w:i/>
          <w:iCs/>
        </w:rPr>
        <w:t>suiteHours</w:t>
      </w:r>
      <w:proofErr w:type="spellEnd"/>
      <w:r w:rsidRPr="00745B55">
        <w:t>(hours);</w:t>
      </w:r>
      <w:r w:rsidRPr="00745B55">
        <w:br/>
        <w:t xml:space="preserve">    }</w:t>
      </w:r>
      <w:r w:rsidRPr="00745B55">
        <w:br/>
      </w:r>
      <w:r w:rsidRPr="00745B55">
        <w:br/>
        <w:t xml:space="preserve">    </w:t>
      </w:r>
      <w:r w:rsidRPr="00745B55">
        <w:rPr>
          <w:i/>
          <w:iCs/>
        </w:rPr>
        <w:t xml:space="preserve">/** </w:t>
      </w:r>
      <w:r w:rsidRPr="00745B55">
        <w:rPr>
          <w:i/>
          <w:iCs/>
          <w:lang w:val="ru-RU"/>
        </w:rPr>
        <w:t>Приводим</w:t>
      </w:r>
      <w:r w:rsidRPr="00745B55">
        <w:rPr>
          <w:i/>
          <w:iCs/>
        </w:rPr>
        <w:t xml:space="preserve"> </w:t>
      </w:r>
      <w:r w:rsidRPr="00745B55">
        <w:rPr>
          <w:i/>
          <w:iCs/>
          <w:lang w:val="ru-RU"/>
        </w:rPr>
        <w:t>заданные</w:t>
      </w:r>
      <w:r w:rsidRPr="00745B55">
        <w:rPr>
          <w:i/>
          <w:iCs/>
        </w:rPr>
        <w:t xml:space="preserve"> </w:t>
      </w:r>
      <w:r w:rsidRPr="00745B55">
        <w:rPr>
          <w:i/>
          <w:iCs/>
          <w:lang w:val="ru-RU"/>
        </w:rPr>
        <w:t>часы</w:t>
      </w:r>
      <w:r w:rsidRPr="00745B55">
        <w:rPr>
          <w:i/>
          <w:iCs/>
        </w:rPr>
        <w:t xml:space="preserve"> </w:t>
      </w:r>
      <w:r w:rsidRPr="00745B55">
        <w:rPr>
          <w:i/>
          <w:iCs/>
          <w:lang w:val="ru-RU"/>
        </w:rPr>
        <w:t>к</w:t>
      </w:r>
      <w:r w:rsidRPr="00745B55">
        <w:rPr>
          <w:i/>
          <w:iCs/>
        </w:rPr>
        <w:t xml:space="preserve"> </w:t>
      </w:r>
      <w:r w:rsidRPr="00745B55">
        <w:rPr>
          <w:i/>
          <w:iCs/>
          <w:lang w:val="ru-RU"/>
        </w:rPr>
        <w:t>допустимому</w:t>
      </w:r>
      <w:r w:rsidRPr="00745B55">
        <w:rPr>
          <w:i/>
          <w:iCs/>
        </w:rPr>
        <w:t xml:space="preserve"> </w:t>
      </w:r>
      <w:r w:rsidRPr="00745B55">
        <w:rPr>
          <w:i/>
          <w:iCs/>
          <w:lang w:val="ru-RU"/>
        </w:rPr>
        <w:t>диапазону</w:t>
      </w:r>
      <w:r w:rsidRPr="00745B55">
        <w:rPr>
          <w:i/>
          <w:iCs/>
        </w:rPr>
        <w:t xml:space="preserve">  */</w:t>
      </w:r>
      <w:r w:rsidRPr="00745B55">
        <w:rPr>
          <w:i/>
          <w:iCs/>
        </w:rPr>
        <w:br/>
        <w:t xml:space="preserve">    </w:t>
      </w:r>
      <w:r w:rsidRPr="00745B55">
        <w:t xml:space="preserve">private static int </w:t>
      </w:r>
      <w:proofErr w:type="spellStart"/>
      <w:r w:rsidRPr="00745B55">
        <w:t>suiteHours</w:t>
      </w:r>
      <w:proofErr w:type="spellEnd"/>
      <w:r w:rsidRPr="00745B55">
        <w:t>(int hours) {</w:t>
      </w:r>
      <w:r w:rsidRPr="00745B55">
        <w:br/>
        <w:t xml:space="preserve">        // </w:t>
      </w:r>
      <w:r w:rsidRPr="00745B55">
        <w:rPr>
          <w:lang w:val="ru-RU"/>
        </w:rPr>
        <w:t>Приводим</w:t>
      </w:r>
      <w:r w:rsidRPr="00745B55">
        <w:t xml:space="preserve"> </w:t>
      </w:r>
      <w:r w:rsidRPr="00745B55">
        <w:rPr>
          <w:lang w:val="ru-RU"/>
        </w:rPr>
        <w:t>заданные</w:t>
      </w:r>
      <w:r w:rsidRPr="00745B55">
        <w:t xml:space="preserve"> </w:t>
      </w:r>
      <w:r w:rsidRPr="00745B55">
        <w:rPr>
          <w:lang w:val="ru-RU"/>
        </w:rPr>
        <w:t>часы</w:t>
      </w:r>
      <w:r w:rsidRPr="00745B55">
        <w:t xml:space="preserve"> </w:t>
      </w:r>
      <w:r w:rsidRPr="00745B55">
        <w:rPr>
          <w:lang w:val="ru-RU"/>
        </w:rPr>
        <w:t>к</w:t>
      </w:r>
      <w:r w:rsidRPr="00745B55">
        <w:t xml:space="preserve"> </w:t>
      </w:r>
      <w:r w:rsidRPr="00745B55">
        <w:rPr>
          <w:lang w:val="ru-RU"/>
        </w:rPr>
        <w:t>допустимому</w:t>
      </w:r>
      <w:r w:rsidRPr="00745B55">
        <w:t xml:space="preserve"> </w:t>
      </w:r>
      <w:r w:rsidRPr="00745B55">
        <w:rPr>
          <w:lang w:val="ru-RU"/>
        </w:rPr>
        <w:t>диапазону</w:t>
      </w:r>
      <w:r w:rsidRPr="00745B55">
        <w:br/>
        <w:t xml:space="preserve">        hours = hours%12;</w:t>
      </w:r>
      <w:r w:rsidRPr="00745B55">
        <w:br/>
        <w:t xml:space="preserve">        if(hours &lt; 0)</w:t>
      </w:r>
      <w:r w:rsidRPr="00745B55">
        <w:br/>
        <w:t xml:space="preserve">            hours += 12;</w:t>
      </w:r>
      <w:r w:rsidRPr="00745B55">
        <w:br/>
        <w:t xml:space="preserve">        return hours;</w:t>
      </w:r>
      <w:r w:rsidRPr="00745B55">
        <w:br/>
        <w:t xml:space="preserve">    }</w:t>
      </w:r>
      <w:r w:rsidRPr="00745B55">
        <w:br/>
      </w:r>
      <w:r w:rsidRPr="00745B55">
        <w:br/>
        <w:t xml:space="preserve">    public int </w:t>
      </w:r>
      <w:proofErr w:type="spellStart"/>
      <w:r w:rsidRPr="00745B55">
        <w:t>getClockHours</w:t>
      </w:r>
      <w:proofErr w:type="spellEnd"/>
      <w:r w:rsidRPr="00745B55">
        <w:t>() {</w:t>
      </w:r>
      <w:r w:rsidRPr="00745B55">
        <w:br/>
        <w:t xml:space="preserve">        return _hours;</w:t>
      </w:r>
      <w:r w:rsidRPr="00745B55">
        <w:br/>
        <w:t xml:space="preserve">    }</w:t>
      </w:r>
      <w:r w:rsidRPr="00745B55">
        <w:br/>
        <w:t xml:space="preserve">    public int </w:t>
      </w:r>
      <w:proofErr w:type="spellStart"/>
      <w:r w:rsidRPr="00745B55">
        <w:t>getDegrees</w:t>
      </w:r>
      <w:proofErr w:type="spellEnd"/>
      <w:r w:rsidRPr="00745B55">
        <w:t>() {</w:t>
      </w:r>
      <w:r w:rsidRPr="00745B55">
        <w:br/>
        <w:t xml:space="preserve">        return _hours * 30;</w:t>
      </w:r>
      <w:r w:rsidRPr="00745B55">
        <w:br/>
        <w:t xml:space="preserve">    }</w:t>
      </w:r>
      <w:r w:rsidRPr="00745B55">
        <w:br/>
      </w:r>
      <w:r w:rsidRPr="00745B55">
        <w:br/>
        <w:t xml:space="preserve">    // ------------------ </w:t>
      </w:r>
      <w:r w:rsidRPr="00745B55">
        <w:rPr>
          <w:lang w:val="ru-RU"/>
        </w:rPr>
        <w:t>Возможные</w:t>
      </w:r>
      <w:r w:rsidRPr="00745B55">
        <w:t xml:space="preserve"> </w:t>
      </w:r>
      <w:r w:rsidRPr="00745B55">
        <w:rPr>
          <w:lang w:val="ru-RU"/>
        </w:rPr>
        <w:t>направления</w:t>
      </w:r>
      <w:r w:rsidRPr="00745B55">
        <w:t xml:space="preserve"> ---------------------</w:t>
      </w:r>
      <w:r w:rsidRPr="00745B55">
        <w:br/>
      </w:r>
      <w:r w:rsidRPr="00745B55">
        <w:br/>
        <w:t xml:space="preserve">    private static HashMap&lt;Integer, Direction&gt; </w:t>
      </w:r>
      <w:r w:rsidRPr="00745B55">
        <w:rPr>
          <w:i/>
          <w:iCs/>
        </w:rPr>
        <w:t xml:space="preserve">directions </w:t>
      </w:r>
      <w:r w:rsidRPr="00745B55">
        <w:t>= new HashMap &lt;&gt;();</w:t>
      </w:r>
      <w:r w:rsidRPr="00745B55">
        <w:br/>
        <w:t xml:space="preserve">    private static void </w:t>
      </w:r>
      <w:proofErr w:type="spellStart"/>
      <w:r w:rsidRPr="00745B55">
        <w:t>addDirectionFor</w:t>
      </w:r>
      <w:proofErr w:type="spellEnd"/>
      <w:r w:rsidRPr="00745B55">
        <w:t>(Direction d) {</w:t>
      </w:r>
      <w:r w:rsidRPr="00745B55">
        <w:br/>
        <w:t xml:space="preserve">        int hours = </w:t>
      </w:r>
      <w:proofErr w:type="spellStart"/>
      <w:r w:rsidRPr="00745B55">
        <w:t>d.getClockHours</w:t>
      </w:r>
      <w:proofErr w:type="spellEnd"/>
      <w:r w:rsidRPr="00745B55">
        <w:t>();</w:t>
      </w:r>
      <w:r w:rsidRPr="00745B55">
        <w:br/>
        <w:t xml:space="preserve">        if( ! </w:t>
      </w:r>
      <w:proofErr w:type="spellStart"/>
      <w:r w:rsidRPr="00745B55">
        <w:rPr>
          <w:i/>
          <w:iCs/>
        </w:rPr>
        <w:t>directions</w:t>
      </w:r>
      <w:r w:rsidRPr="00745B55">
        <w:t>.containsKey</w:t>
      </w:r>
      <w:proofErr w:type="spellEnd"/>
      <w:r w:rsidRPr="00745B55">
        <w:t>(hours) ) {</w:t>
      </w:r>
      <w:r w:rsidRPr="00745B55">
        <w:br/>
        <w:t xml:space="preserve">            </w:t>
      </w:r>
      <w:proofErr w:type="spellStart"/>
      <w:r w:rsidRPr="00745B55">
        <w:rPr>
          <w:i/>
          <w:iCs/>
        </w:rPr>
        <w:t>directions</w:t>
      </w:r>
      <w:r w:rsidRPr="00745B55">
        <w:t>.put</w:t>
      </w:r>
      <w:proofErr w:type="spellEnd"/>
      <w:r w:rsidRPr="00745B55">
        <w:t>( hours, d );</w:t>
      </w:r>
      <w:r w:rsidRPr="00745B55">
        <w:br/>
      </w:r>
      <w:r w:rsidRPr="00745B55">
        <w:lastRenderedPageBreak/>
        <w:t xml:space="preserve">        }</w:t>
      </w:r>
      <w:r w:rsidRPr="00745B55">
        <w:br/>
        <w:t xml:space="preserve">    }</w:t>
      </w:r>
      <w:r w:rsidRPr="00745B55">
        <w:br/>
        <w:t xml:space="preserve">    private static Direction </w:t>
      </w:r>
      <w:proofErr w:type="spellStart"/>
      <w:r w:rsidRPr="00745B55">
        <w:t>getDirectionFor</w:t>
      </w:r>
      <w:proofErr w:type="spellEnd"/>
      <w:r w:rsidRPr="00745B55">
        <w:t>(int hours) {</w:t>
      </w:r>
      <w:r w:rsidRPr="00745B55">
        <w:br/>
        <w:t xml:space="preserve">        hours = </w:t>
      </w:r>
      <w:proofErr w:type="spellStart"/>
      <w:r w:rsidRPr="00745B55">
        <w:rPr>
          <w:i/>
          <w:iCs/>
        </w:rPr>
        <w:t>suiteHours</w:t>
      </w:r>
      <w:proofErr w:type="spellEnd"/>
      <w:r w:rsidRPr="00745B55">
        <w:t>(hours);</w:t>
      </w:r>
      <w:r w:rsidRPr="00745B55">
        <w:br/>
        <w:t xml:space="preserve">        return </w:t>
      </w:r>
      <w:proofErr w:type="spellStart"/>
      <w:r w:rsidRPr="00745B55">
        <w:rPr>
          <w:i/>
          <w:iCs/>
        </w:rPr>
        <w:t>directions</w:t>
      </w:r>
      <w:r w:rsidRPr="00745B55">
        <w:t>.getOrDefault</w:t>
      </w:r>
      <w:proofErr w:type="spellEnd"/>
      <w:r w:rsidRPr="00745B55">
        <w:t xml:space="preserve">(hours, </w:t>
      </w:r>
      <w:r w:rsidRPr="00745B55">
        <w:rPr>
          <w:i/>
          <w:iCs/>
        </w:rPr>
        <w:t>NORTH</w:t>
      </w:r>
      <w:r w:rsidRPr="00745B55">
        <w:t>);</w:t>
      </w:r>
      <w:r w:rsidRPr="00745B55">
        <w:br/>
        <w:t xml:space="preserve">    }</w:t>
      </w:r>
      <w:r w:rsidRPr="00745B55">
        <w:br/>
        <w:t xml:space="preserve">    static {</w:t>
      </w:r>
      <w:r w:rsidRPr="00745B55">
        <w:br/>
        <w:t xml:space="preserve">        // Add all </w:t>
      </w:r>
      <w:proofErr w:type="spellStart"/>
      <w:r w:rsidRPr="00745B55">
        <w:t>enum</w:t>
      </w:r>
      <w:proofErr w:type="spellEnd"/>
      <w:r w:rsidRPr="00745B55">
        <w:t xml:space="preserve"> constants that exist</w:t>
      </w:r>
      <w:r w:rsidRPr="00745B55">
        <w:br/>
        <w:t xml:space="preserve">        for(Direction d : new Direction[] {</w:t>
      </w:r>
      <w:r w:rsidRPr="00745B55">
        <w:rPr>
          <w:i/>
          <w:iCs/>
        </w:rPr>
        <w:t>NORTH</w:t>
      </w:r>
      <w:r w:rsidRPr="00745B55">
        <w:t>,</w:t>
      </w:r>
      <w:r w:rsidRPr="00745B55">
        <w:rPr>
          <w:i/>
          <w:iCs/>
        </w:rPr>
        <w:t>SOUTH</w:t>
      </w:r>
      <w:r w:rsidRPr="00745B55">
        <w:t>,</w:t>
      </w:r>
      <w:r w:rsidRPr="00745B55">
        <w:rPr>
          <w:i/>
          <w:iCs/>
        </w:rPr>
        <w:t>EAST</w:t>
      </w:r>
      <w:r w:rsidRPr="00745B55">
        <w:t>,</w:t>
      </w:r>
      <w:r w:rsidRPr="00745B55">
        <w:rPr>
          <w:i/>
          <w:iCs/>
        </w:rPr>
        <w:t>WEST</w:t>
      </w:r>
      <w:r w:rsidRPr="00745B55">
        <w:t>} ) {</w:t>
      </w:r>
      <w:r w:rsidRPr="00745B55">
        <w:br/>
        <w:t xml:space="preserve">            </w:t>
      </w:r>
      <w:proofErr w:type="spellStart"/>
      <w:r w:rsidRPr="00745B55">
        <w:rPr>
          <w:i/>
          <w:iCs/>
        </w:rPr>
        <w:t>addDirectionFor</w:t>
      </w:r>
      <w:proofErr w:type="spellEnd"/>
      <w:r w:rsidRPr="00745B55">
        <w:t>(d);</w:t>
      </w:r>
      <w:r w:rsidRPr="00745B55">
        <w:br/>
        <w:t xml:space="preserve">        }</w:t>
      </w:r>
      <w:r w:rsidRPr="00745B55">
        <w:br/>
        <w:t xml:space="preserve">    }</w:t>
      </w:r>
      <w:r w:rsidRPr="00745B55">
        <w:br/>
      </w:r>
      <w:r w:rsidRPr="00745B55">
        <w:br/>
        <w:t xml:space="preserve">    // </w:t>
      </w:r>
      <w:r w:rsidRPr="00745B55">
        <w:rPr>
          <w:lang w:val="ru-RU"/>
        </w:rPr>
        <w:t>Для</w:t>
      </w:r>
      <w:r w:rsidRPr="00745B55">
        <w:t xml:space="preserve"> </w:t>
      </w:r>
      <w:r w:rsidRPr="00745B55">
        <w:rPr>
          <w:lang w:val="ru-RU"/>
        </w:rPr>
        <w:t>обратной</w:t>
      </w:r>
      <w:r w:rsidRPr="00745B55">
        <w:t xml:space="preserve"> </w:t>
      </w:r>
      <w:r w:rsidRPr="00745B55">
        <w:rPr>
          <w:lang w:val="ru-RU"/>
        </w:rPr>
        <w:t>совместимости</w:t>
      </w:r>
      <w:r w:rsidRPr="00745B55">
        <w:br/>
        <w:t xml:space="preserve">    public static Direction north()</w:t>
      </w:r>
      <w:r w:rsidRPr="00745B55">
        <w:br/>
        <w:t xml:space="preserve">    { return </w:t>
      </w:r>
      <w:r w:rsidRPr="00745B55">
        <w:rPr>
          <w:i/>
          <w:iCs/>
        </w:rPr>
        <w:t>NORTH</w:t>
      </w:r>
      <w:r w:rsidRPr="00745B55">
        <w:t>; }</w:t>
      </w:r>
      <w:r w:rsidRPr="00745B55">
        <w:br/>
      </w:r>
      <w:r w:rsidRPr="00745B55">
        <w:br/>
        <w:t xml:space="preserve">    public static Direction south()</w:t>
      </w:r>
      <w:r w:rsidRPr="00745B55">
        <w:br/>
        <w:t xml:space="preserve">    { return </w:t>
      </w:r>
      <w:r w:rsidRPr="00745B55">
        <w:rPr>
          <w:i/>
          <w:iCs/>
        </w:rPr>
        <w:t>SOUTH</w:t>
      </w:r>
      <w:r w:rsidRPr="00745B55">
        <w:t>; }</w:t>
      </w:r>
      <w:r w:rsidRPr="00745B55">
        <w:br/>
      </w:r>
      <w:r w:rsidRPr="00745B55">
        <w:br/>
        <w:t xml:space="preserve">    public static Direction east()</w:t>
      </w:r>
      <w:r w:rsidRPr="00745B55">
        <w:br/>
        <w:t xml:space="preserve">    { return </w:t>
      </w:r>
      <w:r w:rsidRPr="00745B55">
        <w:rPr>
          <w:i/>
          <w:iCs/>
        </w:rPr>
        <w:t>EAST</w:t>
      </w:r>
      <w:r w:rsidRPr="00745B55">
        <w:t>; }</w:t>
      </w:r>
      <w:r w:rsidRPr="00745B55">
        <w:br/>
      </w:r>
      <w:r w:rsidRPr="00745B55">
        <w:br/>
        <w:t xml:space="preserve">    public static Direction west()</w:t>
      </w:r>
      <w:r w:rsidRPr="00745B55">
        <w:br/>
        <w:t xml:space="preserve">    { return </w:t>
      </w:r>
      <w:r w:rsidRPr="00745B55">
        <w:rPr>
          <w:i/>
          <w:iCs/>
        </w:rPr>
        <w:t>WEST</w:t>
      </w:r>
      <w:r w:rsidRPr="00745B55">
        <w:t>; }</w:t>
      </w:r>
      <w:r w:rsidRPr="00745B55">
        <w:br/>
      </w:r>
      <w:r w:rsidRPr="00745B55">
        <w:br/>
      </w:r>
      <w:r w:rsidRPr="00745B55">
        <w:br/>
        <w:t xml:space="preserve">    // ------------------ </w:t>
      </w:r>
      <w:r w:rsidRPr="00745B55">
        <w:rPr>
          <w:lang w:val="ru-RU"/>
        </w:rPr>
        <w:t>Новые</w:t>
      </w:r>
      <w:r w:rsidRPr="00745B55">
        <w:t xml:space="preserve"> </w:t>
      </w:r>
      <w:r w:rsidRPr="00745B55">
        <w:rPr>
          <w:lang w:val="ru-RU"/>
        </w:rPr>
        <w:t>направления</w:t>
      </w:r>
      <w:r w:rsidRPr="00745B55">
        <w:t xml:space="preserve"> ---------------------</w:t>
      </w:r>
      <w:r w:rsidRPr="00745B55">
        <w:br/>
      </w:r>
      <w:r w:rsidRPr="00745B55">
        <w:br/>
      </w:r>
      <w:r w:rsidRPr="00745B55">
        <w:br/>
        <w:t xml:space="preserve">    public Direction clockwise() {</w:t>
      </w:r>
      <w:r w:rsidRPr="00745B55">
        <w:br/>
        <w:t xml:space="preserve">        return </w:t>
      </w:r>
      <w:proofErr w:type="spellStart"/>
      <w:r w:rsidRPr="00745B55">
        <w:rPr>
          <w:i/>
          <w:iCs/>
        </w:rPr>
        <w:t>getDirectionFor</w:t>
      </w:r>
      <w:proofErr w:type="spellEnd"/>
      <w:r w:rsidRPr="00745B55">
        <w:t>(</w:t>
      </w:r>
      <w:proofErr w:type="spellStart"/>
      <w:r w:rsidRPr="00745B55">
        <w:t>this._hours</w:t>
      </w:r>
      <w:proofErr w:type="spellEnd"/>
      <w:r w:rsidRPr="00745B55">
        <w:t xml:space="preserve"> + 3);</w:t>
      </w:r>
      <w:r w:rsidRPr="00745B55">
        <w:br/>
        <w:t xml:space="preserve">    }</w:t>
      </w:r>
      <w:r w:rsidRPr="00745B55">
        <w:br/>
      </w:r>
      <w:r w:rsidRPr="00745B55">
        <w:br/>
        <w:t xml:space="preserve">    public Direction anticlockwise() {</w:t>
      </w:r>
      <w:r w:rsidRPr="00745B55">
        <w:br/>
        <w:t xml:space="preserve">        return </w:t>
      </w:r>
      <w:proofErr w:type="spellStart"/>
      <w:r w:rsidRPr="00745B55">
        <w:rPr>
          <w:i/>
          <w:iCs/>
        </w:rPr>
        <w:t>getDirectionFor</w:t>
      </w:r>
      <w:proofErr w:type="spellEnd"/>
      <w:r w:rsidRPr="00745B55">
        <w:t>(</w:t>
      </w:r>
      <w:proofErr w:type="spellStart"/>
      <w:r w:rsidRPr="00745B55">
        <w:t>this._hours</w:t>
      </w:r>
      <w:proofErr w:type="spellEnd"/>
      <w:r w:rsidRPr="00745B55">
        <w:t xml:space="preserve"> - 3);</w:t>
      </w:r>
      <w:r w:rsidRPr="00745B55">
        <w:br/>
        <w:t xml:space="preserve">    }</w:t>
      </w:r>
      <w:r w:rsidRPr="00745B55">
        <w:br/>
      </w:r>
      <w:r w:rsidRPr="00745B55">
        <w:br/>
        <w:t xml:space="preserve">    public Direction opposite() {</w:t>
      </w:r>
      <w:r w:rsidRPr="00745B55">
        <w:br/>
        <w:t xml:space="preserve">        return </w:t>
      </w:r>
      <w:proofErr w:type="spellStart"/>
      <w:r w:rsidRPr="00745B55">
        <w:rPr>
          <w:i/>
          <w:iCs/>
        </w:rPr>
        <w:t>getDirectionFor</w:t>
      </w:r>
      <w:proofErr w:type="spellEnd"/>
      <w:r w:rsidRPr="00745B55">
        <w:t>(</w:t>
      </w:r>
      <w:proofErr w:type="spellStart"/>
      <w:r w:rsidRPr="00745B55">
        <w:t>this._hours</w:t>
      </w:r>
      <w:proofErr w:type="spellEnd"/>
      <w:r w:rsidRPr="00745B55">
        <w:t xml:space="preserve"> + 6);</w:t>
      </w:r>
      <w:r w:rsidRPr="00745B55">
        <w:br/>
        <w:t xml:space="preserve">    }</w:t>
      </w:r>
      <w:r w:rsidRPr="00745B55">
        <w:br/>
      </w:r>
      <w:r w:rsidRPr="00745B55">
        <w:br/>
        <w:t xml:space="preserve">    public Direction </w:t>
      </w:r>
      <w:proofErr w:type="spellStart"/>
      <w:r w:rsidRPr="00745B55">
        <w:t>rightword</w:t>
      </w:r>
      <w:proofErr w:type="spellEnd"/>
      <w:r w:rsidRPr="00745B55">
        <w:t>()  {</w:t>
      </w:r>
      <w:r w:rsidRPr="00745B55">
        <w:br/>
        <w:t xml:space="preserve">        return clockwise();</w:t>
      </w:r>
      <w:r w:rsidRPr="00745B55">
        <w:br/>
        <w:t xml:space="preserve">    }</w:t>
      </w:r>
      <w:r w:rsidRPr="00745B55">
        <w:br/>
      </w:r>
      <w:r w:rsidRPr="00745B55">
        <w:br/>
        <w:t xml:space="preserve">    public Direction </w:t>
      </w:r>
      <w:proofErr w:type="spellStart"/>
      <w:r w:rsidRPr="00745B55">
        <w:t>leftword</w:t>
      </w:r>
      <w:proofErr w:type="spellEnd"/>
      <w:r w:rsidRPr="00745B55">
        <w:t>()  {</w:t>
      </w:r>
      <w:r w:rsidRPr="00745B55">
        <w:br/>
        <w:t xml:space="preserve">        return anticlockwise();</w:t>
      </w:r>
      <w:r w:rsidRPr="00745B55">
        <w:br/>
        <w:t xml:space="preserve">    }</w:t>
      </w:r>
      <w:r w:rsidRPr="00745B55">
        <w:br/>
      </w:r>
      <w:r w:rsidRPr="00745B55">
        <w:br/>
        <w:t xml:space="preserve">    // ------------------ </w:t>
      </w:r>
      <w:r w:rsidRPr="00745B55">
        <w:rPr>
          <w:lang w:val="ru-RU"/>
        </w:rPr>
        <w:t>Сравнить</w:t>
      </w:r>
      <w:r w:rsidRPr="00745B55">
        <w:t xml:space="preserve"> </w:t>
      </w:r>
      <w:r w:rsidRPr="00745B55">
        <w:rPr>
          <w:lang w:val="ru-RU"/>
        </w:rPr>
        <w:t>направления</w:t>
      </w:r>
      <w:r w:rsidRPr="00745B55">
        <w:t xml:space="preserve"> ---------------------</w:t>
      </w:r>
      <w:r w:rsidRPr="00745B55">
        <w:br/>
      </w:r>
      <w:r w:rsidRPr="00745B55">
        <w:br/>
        <w:t xml:space="preserve">    public </w:t>
      </w:r>
      <w:proofErr w:type="spellStart"/>
      <w:r w:rsidRPr="00745B55">
        <w:t>boolean</w:t>
      </w:r>
      <w:proofErr w:type="spellEnd"/>
      <w:r w:rsidRPr="00745B55">
        <w:t xml:space="preserve"> </w:t>
      </w:r>
      <w:proofErr w:type="spellStart"/>
      <w:r w:rsidRPr="00745B55">
        <w:t>isOppositeTo</w:t>
      </w:r>
      <w:proofErr w:type="spellEnd"/>
      <w:r w:rsidRPr="00745B55">
        <w:t>(Direction other) {</w:t>
      </w:r>
      <w:r w:rsidRPr="00745B55">
        <w:br/>
        <w:t xml:space="preserve">        return </w:t>
      </w:r>
      <w:proofErr w:type="spellStart"/>
      <w:r w:rsidRPr="00745B55">
        <w:t>this.opposite</w:t>
      </w:r>
      <w:proofErr w:type="spellEnd"/>
      <w:r w:rsidRPr="00745B55">
        <w:t>().equals(other);</w:t>
      </w:r>
      <w:r w:rsidRPr="00745B55">
        <w:br/>
        <w:t xml:space="preserve">    }</w:t>
      </w:r>
      <w:r w:rsidRPr="00745B55">
        <w:br/>
        <w:t>}</w:t>
      </w:r>
    </w:p>
    <w:p w14:paraId="6AAEA064" w14:textId="48A356B4" w:rsidR="00101797" w:rsidRDefault="00101797" w:rsidP="00D32FF0">
      <w:pPr>
        <w:pStyle w:val="a4"/>
      </w:pPr>
    </w:p>
    <w:p w14:paraId="7E6F1962" w14:textId="062A0143" w:rsidR="00CE3908" w:rsidRDefault="00CE3908" w:rsidP="00CE3908">
      <w:pPr>
        <w:pStyle w:val="a4"/>
      </w:pPr>
      <w:r w:rsidRPr="00CE3908">
        <w:t xml:space="preserve">public class Cell implements </w:t>
      </w:r>
      <w:proofErr w:type="spellStart"/>
      <w:r w:rsidRPr="00CE3908">
        <w:t>IShotableUnit</w:t>
      </w:r>
      <w:proofErr w:type="spellEnd"/>
      <w:r w:rsidRPr="00CE3908">
        <w:t xml:space="preserve"> {</w:t>
      </w:r>
      <w:r w:rsidRPr="00CE3908">
        <w:br/>
      </w:r>
      <w:r w:rsidRPr="00CE3908">
        <w:br/>
        <w:t xml:space="preserve">    private Location </w:t>
      </w:r>
      <w:proofErr w:type="spellStart"/>
      <w:r w:rsidRPr="00CE3908">
        <w:t>location</w:t>
      </w:r>
      <w:proofErr w:type="spellEnd"/>
      <w:r w:rsidRPr="00CE3908">
        <w:t>;</w:t>
      </w:r>
      <w:r w:rsidRPr="00CE3908">
        <w:br/>
        <w:t xml:space="preserve">    private Deck </w:t>
      </w:r>
      <w:proofErr w:type="spellStart"/>
      <w:r w:rsidRPr="00CE3908">
        <w:t>deck</w:t>
      </w:r>
      <w:proofErr w:type="spellEnd"/>
      <w:r w:rsidRPr="00CE3908">
        <w:t>;</w:t>
      </w:r>
      <w:r w:rsidRPr="00CE3908">
        <w:br/>
        <w:t xml:space="preserve">    private </w:t>
      </w:r>
      <w:proofErr w:type="spellStart"/>
      <w:r w:rsidRPr="00CE3908">
        <w:t>ShotableUnitState</w:t>
      </w:r>
      <w:proofErr w:type="spellEnd"/>
      <w:r w:rsidRPr="00CE3908">
        <w:t xml:space="preserve"> state;</w:t>
      </w:r>
      <w:r w:rsidRPr="00CE3908">
        <w:br/>
      </w:r>
      <w:r w:rsidRPr="00CE3908">
        <w:lastRenderedPageBreak/>
        <w:br/>
        <w:t xml:space="preserve">    public Cell(Location location) {;</w:t>
      </w:r>
      <w:r w:rsidRPr="00CE3908">
        <w:br/>
      </w:r>
      <w:r w:rsidRPr="00CE3908">
        <w:br/>
        <w:t xml:space="preserve">        </w:t>
      </w:r>
      <w:proofErr w:type="spellStart"/>
      <w:r w:rsidRPr="00CE3908">
        <w:t>this.location</w:t>
      </w:r>
      <w:proofErr w:type="spellEnd"/>
      <w:r w:rsidRPr="00CE3908">
        <w:t xml:space="preserve"> = location;</w:t>
      </w:r>
      <w:r w:rsidRPr="00CE3908">
        <w:br/>
        <w:t xml:space="preserve">        </w:t>
      </w:r>
      <w:proofErr w:type="spellStart"/>
      <w:r w:rsidRPr="00CE3908">
        <w:t>this.state</w:t>
      </w:r>
      <w:proofErr w:type="spellEnd"/>
      <w:r w:rsidRPr="00CE3908">
        <w:t xml:space="preserve"> = </w:t>
      </w:r>
      <w:proofErr w:type="spellStart"/>
      <w:r w:rsidRPr="00CE3908">
        <w:t>ShotableUnitState.</w:t>
      </w:r>
      <w:r w:rsidRPr="00CE3908">
        <w:rPr>
          <w:i/>
          <w:iCs/>
        </w:rPr>
        <w:t>Ok</w:t>
      </w:r>
      <w:proofErr w:type="spellEnd"/>
      <w:r w:rsidRPr="00CE3908">
        <w:t>;</w:t>
      </w:r>
      <w:r w:rsidRPr="00CE3908">
        <w:br/>
        <w:t xml:space="preserve">    }</w:t>
      </w:r>
      <w:r w:rsidRPr="00CE3908">
        <w:br/>
      </w:r>
      <w:r w:rsidRPr="00CE3908">
        <w:br/>
        <w:t xml:space="preserve">    @Override</w:t>
      </w:r>
      <w:r w:rsidRPr="00CE3908">
        <w:br/>
        <w:t xml:space="preserve">    public void </w:t>
      </w:r>
      <w:proofErr w:type="spellStart"/>
      <w:r w:rsidRPr="00CE3908">
        <w:t>shootAction</w:t>
      </w:r>
      <w:proofErr w:type="spellEnd"/>
      <w:r w:rsidRPr="00CE3908">
        <w:t>() {</w:t>
      </w:r>
      <w:r w:rsidRPr="00CE3908">
        <w:br/>
        <w:t xml:space="preserve">        if (</w:t>
      </w:r>
      <w:proofErr w:type="spellStart"/>
      <w:r w:rsidRPr="00CE3908">
        <w:t>this.deck</w:t>
      </w:r>
      <w:proofErr w:type="spellEnd"/>
      <w:r w:rsidRPr="00CE3908">
        <w:t xml:space="preserve"> == null &amp;&amp; </w:t>
      </w:r>
      <w:proofErr w:type="spellStart"/>
      <w:r w:rsidRPr="00CE3908">
        <w:t>this.state</w:t>
      </w:r>
      <w:proofErr w:type="spellEnd"/>
      <w:r w:rsidRPr="00CE3908">
        <w:t xml:space="preserve"> != </w:t>
      </w:r>
      <w:proofErr w:type="spellStart"/>
      <w:r w:rsidRPr="00CE3908">
        <w:t>ShotableUnitState.</w:t>
      </w:r>
      <w:r w:rsidRPr="00CE3908">
        <w:rPr>
          <w:i/>
          <w:iCs/>
        </w:rPr>
        <w:t>Broken</w:t>
      </w:r>
      <w:proofErr w:type="spellEnd"/>
      <w:r w:rsidRPr="00CE3908">
        <w:t>) {</w:t>
      </w:r>
      <w:r w:rsidRPr="00CE3908">
        <w:br/>
        <w:t xml:space="preserve">            </w:t>
      </w:r>
      <w:proofErr w:type="spellStart"/>
      <w:r w:rsidRPr="00CE3908">
        <w:t>this.state</w:t>
      </w:r>
      <w:proofErr w:type="spellEnd"/>
      <w:r w:rsidRPr="00CE3908">
        <w:t xml:space="preserve"> = </w:t>
      </w:r>
      <w:proofErr w:type="spellStart"/>
      <w:r w:rsidRPr="00CE3908">
        <w:t>ShotableUnitState.</w:t>
      </w:r>
      <w:r w:rsidRPr="00CE3908">
        <w:rPr>
          <w:i/>
          <w:iCs/>
        </w:rPr>
        <w:t>Broken</w:t>
      </w:r>
      <w:proofErr w:type="spellEnd"/>
      <w:r w:rsidRPr="00CE3908">
        <w:t>;</w:t>
      </w:r>
      <w:r w:rsidRPr="00CE3908">
        <w:br/>
        <w:t xml:space="preserve">            // </w:t>
      </w:r>
      <w:r w:rsidRPr="00CE3908">
        <w:rPr>
          <w:lang w:val="ru-RU"/>
        </w:rPr>
        <w:t>в</w:t>
      </w:r>
      <w:r w:rsidRPr="00CE3908">
        <w:t xml:space="preserve"> </w:t>
      </w:r>
      <w:r w:rsidRPr="00CE3908">
        <w:rPr>
          <w:lang w:val="ru-RU"/>
        </w:rPr>
        <w:t>меня</w:t>
      </w:r>
      <w:r w:rsidRPr="00CE3908">
        <w:t xml:space="preserve"> </w:t>
      </w:r>
      <w:r w:rsidRPr="00CE3908">
        <w:rPr>
          <w:lang w:val="ru-RU"/>
        </w:rPr>
        <w:t>попали</w:t>
      </w:r>
      <w:r w:rsidRPr="00CE3908">
        <w:br/>
        <w:t xml:space="preserve">            </w:t>
      </w:r>
      <w:proofErr w:type="spellStart"/>
      <w:r w:rsidRPr="00CE3908">
        <w:t>fireShotableUnitDamaged</w:t>
      </w:r>
      <w:proofErr w:type="spellEnd"/>
      <w:r w:rsidRPr="00CE3908">
        <w:t>();</w:t>
      </w:r>
      <w:r w:rsidRPr="00CE3908">
        <w:br/>
        <w:t xml:space="preserve">        }</w:t>
      </w:r>
      <w:r w:rsidRPr="00CE3908">
        <w:br/>
        <w:t xml:space="preserve">    }</w:t>
      </w:r>
      <w:r w:rsidRPr="00CE3908">
        <w:br/>
      </w:r>
      <w:r w:rsidRPr="00CE3908">
        <w:br/>
        <w:t xml:space="preserve">    void </w:t>
      </w:r>
      <w:proofErr w:type="spellStart"/>
      <w:r w:rsidRPr="00CE3908">
        <w:t>openAction</w:t>
      </w:r>
      <w:proofErr w:type="spellEnd"/>
      <w:r w:rsidRPr="00CE3908">
        <w:t>() {</w:t>
      </w:r>
      <w:r w:rsidRPr="00CE3908">
        <w:br/>
        <w:t xml:space="preserve">        if (</w:t>
      </w:r>
      <w:proofErr w:type="spellStart"/>
      <w:r w:rsidRPr="00CE3908">
        <w:t>this.deck</w:t>
      </w:r>
      <w:proofErr w:type="spellEnd"/>
      <w:r w:rsidRPr="00CE3908">
        <w:t xml:space="preserve"> == null) {</w:t>
      </w:r>
      <w:r w:rsidRPr="00CE3908">
        <w:br/>
        <w:t xml:space="preserve">            </w:t>
      </w:r>
      <w:proofErr w:type="spellStart"/>
      <w:r w:rsidRPr="00CE3908">
        <w:t>this.state</w:t>
      </w:r>
      <w:proofErr w:type="spellEnd"/>
      <w:r w:rsidRPr="00CE3908">
        <w:t xml:space="preserve"> = </w:t>
      </w:r>
      <w:proofErr w:type="spellStart"/>
      <w:r w:rsidRPr="00CE3908">
        <w:t>ShotableUnitState.</w:t>
      </w:r>
      <w:r w:rsidRPr="00CE3908">
        <w:rPr>
          <w:i/>
          <w:iCs/>
        </w:rPr>
        <w:t>Broken</w:t>
      </w:r>
      <w:proofErr w:type="spellEnd"/>
      <w:r w:rsidRPr="00CE3908">
        <w:t>;</w:t>
      </w:r>
      <w:r w:rsidRPr="00CE3908">
        <w:br/>
        <w:t xml:space="preserve">            // </w:t>
      </w:r>
      <w:r w:rsidRPr="00CE3908">
        <w:rPr>
          <w:lang w:val="ru-RU"/>
        </w:rPr>
        <w:t>меня</w:t>
      </w:r>
      <w:r w:rsidRPr="00CE3908">
        <w:t xml:space="preserve"> </w:t>
      </w:r>
      <w:r w:rsidRPr="00CE3908">
        <w:rPr>
          <w:lang w:val="ru-RU"/>
        </w:rPr>
        <w:t>открыли</w:t>
      </w:r>
      <w:r w:rsidRPr="00CE3908">
        <w:br/>
        <w:t xml:space="preserve">            </w:t>
      </w:r>
      <w:proofErr w:type="spellStart"/>
      <w:r w:rsidRPr="00CE3908">
        <w:t>fireCellOpened</w:t>
      </w:r>
      <w:proofErr w:type="spellEnd"/>
      <w:r w:rsidRPr="00CE3908">
        <w:t>();</w:t>
      </w:r>
      <w:r w:rsidRPr="00CE3908">
        <w:br/>
        <w:t xml:space="preserve">        }</w:t>
      </w:r>
      <w:r w:rsidRPr="00CE3908">
        <w:br/>
        <w:t xml:space="preserve">    }</w:t>
      </w:r>
      <w:r w:rsidRPr="00CE3908">
        <w:br/>
      </w:r>
      <w:r w:rsidRPr="00CE3908">
        <w:br/>
        <w:t xml:space="preserve">    public Location </w:t>
      </w:r>
      <w:proofErr w:type="spellStart"/>
      <w:r w:rsidRPr="00CE3908">
        <w:t>getLocation</w:t>
      </w:r>
      <w:proofErr w:type="spellEnd"/>
      <w:r w:rsidRPr="00CE3908">
        <w:t>() {</w:t>
      </w:r>
      <w:r w:rsidRPr="00CE3908">
        <w:br/>
        <w:t xml:space="preserve">        return location;</w:t>
      </w:r>
      <w:r w:rsidRPr="00CE3908">
        <w:br/>
        <w:t xml:space="preserve">    }</w:t>
      </w:r>
      <w:r w:rsidRPr="00CE3908">
        <w:br/>
      </w:r>
      <w:r w:rsidRPr="00CE3908">
        <w:br/>
        <w:t xml:space="preserve">    @Override</w:t>
      </w:r>
      <w:r w:rsidRPr="00CE3908">
        <w:br/>
        <w:t xml:space="preserve">    public </w:t>
      </w:r>
      <w:proofErr w:type="spellStart"/>
      <w:r w:rsidRPr="00CE3908">
        <w:t>ShotableUnitState</w:t>
      </w:r>
      <w:proofErr w:type="spellEnd"/>
      <w:r w:rsidRPr="00CE3908">
        <w:t xml:space="preserve"> </w:t>
      </w:r>
      <w:proofErr w:type="spellStart"/>
      <w:r w:rsidRPr="00CE3908">
        <w:t>getState</w:t>
      </w:r>
      <w:proofErr w:type="spellEnd"/>
      <w:r w:rsidRPr="00CE3908">
        <w:t>() {</w:t>
      </w:r>
      <w:r w:rsidRPr="00CE3908">
        <w:br/>
        <w:t xml:space="preserve">        return </w:t>
      </w:r>
      <w:proofErr w:type="spellStart"/>
      <w:r w:rsidRPr="00CE3908">
        <w:t>this.state</w:t>
      </w:r>
      <w:proofErr w:type="spellEnd"/>
      <w:r w:rsidRPr="00CE3908">
        <w:t>;</w:t>
      </w:r>
      <w:r w:rsidRPr="00CE3908">
        <w:br/>
        <w:t xml:space="preserve">    }</w:t>
      </w:r>
      <w:r w:rsidRPr="00CE3908">
        <w:br/>
      </w:r>
      <w:r w:rsidRPr="00CE3908">
        <w:br/>
        <w:t xml:space="preserve">    </w:t>
      </w:r>
      <w:r w:rsidRPr="00CE3908">
        <w:rPr>
          <w:i/>
          <w:iCs/>
        </w:rPr>
        <w:t>/**</w:t>
      </w:r>
      <w:r w:rsidRPr="00CE3908">
        <w:rPr>
          <w:i/>
          <w:iCs/>
        </w:rPr>
        <w:br/>
        <w:t xml:space="preserve">     * </w:t>
      </w:r>
      <w:r w:rsidRPr="00CE3908">
        <w:rPr>
          <w:b/>
          <w:bCs/>
          <w:i/>
          <w:iCs/>
        </w:rPr>
        <w:t xml:space="preserve">@return </w:t>
      </w:r>
      <w:r w:rsidRPr="00CE3908">
        <w:rPr>
          <w:i/>
          <w:iCs/>
        </w:rPr>
        <w:t>the deck</w:t>
      </w:r>
      <w:r w:rsidRPr="00CE3908">
        <w:rPr>
          <w:i/>
          <w:iCs/>
        </w:rPr>
        <w:br/>
        <w:t xml:space="preserve">     */</w:t>
      </w:r>
      <w:r w:rsidRPr="00CE3908">
        <w:rPr>
          <w:i/>
          <w:iCs/>
        </w:rPr>
        <w:br/>
        <w:t xml:space="preserve">    </w:t>
      </w:r>
      <w:r w:rsidRPr="00CE3908">
        <w:t xml:space="preserve">public Deck </w:t>
      </w:r>
      <w:proofErr w:type="spellStart"/>
      <w:r w:rsidRPr="00CE3908">
        <w:t>getDeck</w:t>
      </w:r>
      <w:proofErr w:type="spellEnd"/>
      <w:r w:rsidRPr="00CE3908">
        <w:t>() {</w:t>
      </w:r>
      <w:r w:rsidRPr="00CE3908">
        <w:br/>
        <w:t xml:space="preserve">        return deck;</w:t>
      </w:r>
      <w:r w:rsidRPr="00CE3908">
        <w:br/>
        <w:t xml:space="preserve">    }</w:t>
      </w:r>
      <w:r w:rsidRPr="00CE3908">
        <w:br/>
      </w:r>
      <w:r w:rsidRPr="00CE3908">
        <w:br/>
        <w:t xml:space="preserve">    </w:t>
      </w:r>
      <w:r w:rsidRPr="00CE3908">
        <w:rPr>
          <w:i/>
          <w:iCs/>
        </w:rPr>
        <w:t>/**</w:t>
      </w:r>
      <w:r w:rsidRPr="00CE3908">
        <w:rPr>
          <w:i/>
          <w:iCs/>
        </w:rPr>
        <w:br/>
        <w:t xml:space="preserve">     * </w:t>
      </w:r>
      <w:r w:rsidRPr="00CE3908">
        <w:rPr>
          <w:b/>
          <w:bCs/>
          <w:i/>
          <w:iCs/>
        </w:rPr>
        <w:t xml:space="preserve">@param </w:t>
      </w:r>
      <w:r w:rsidRPr="00CE3908">
        <w:rPr>
          <w:i/>
          <w:iCs/>
        </w:rPr>
        <w:t>deck the deck to set</w:t>
      </w:r>
      <w:r w:rsidRPr="00CE3908">
        <w:rPr>
          <w:i/>
          <w:iCs/>
        </w:rPr>
        <w:br/>
        <w:t xml:space="preserve">     */</w:t>
      </w:r>
      <w:r w:rsidRPr="00CE3908">
        <w:rPr>
          <w:i/>
          <w:iCs/>
        </w:rPr>
        <w:br/>
        <w:t xml:space="preserve">    </w:t>
      </w:r>
      <w:r w:rsidRPr="00CE3908">
        <w:t xml:space="preserve">public void </w:t>
      </w:r>
      <w:proofErr w:type="spellStart"/>
      <w:r w:rsidRPr="00CE3908">
        <w:t>setDeck</w:t>
      </w:r>
      <w:proofErr w:type="spellEnd"/>
      <w:r w:rsidRPr="00CE3908">
        <w:t>(Deck deck) {</w:t>
      </w:r>
      <w:r w:rsidRPr="00CE3908">
        <w:br/>
        <w:t xml:space="preserve">        </w:t>
      </w:r>
      <w:proofErr w:type="spellStart"/>
      <w:r w:rsidRPr="00CE3908">
        <w:t>this.deck</w:t>
      </w:r>
      <w:proofErr w:type="spellEnd"/>
      <w:r w:rsidRPr="00CE3908">
        <w:t xml:space="preserve"> = deck;</w:t>
      </w:r>
      <w:r w:rsidRPr="00CE3908">
        <w:br/>
        <w:t xml:space="preserve">        if (</w:t>
      </w:r>
      <w:proofErr w:type="spellStart"/>
      <w:r w:rsidRPr="00CE3908">
        <w:t>this.deck</w:t>
      </w:r>
      <w:proofErr w:type="spellEnd"/>
      <w:r w:rsidRPr="00CE3908">
        <w:t xml:space="preserve"> != null &amp;&amp; </w:t>
      </w:r>
      <w:proofErr w:type="spellStart"/>
      <w:r w:rsidRPr="00CE3908">
        <w:t>this.deck.getCell</w:t>
      </w:r>
      <w:proofErr w:type="spellEnd"/>
      <w:r w:rsidRPr="00CE3908">
        <w:t>() != this) {</w:t>
      </w:r>
      <w:r w:rsidRPr="00CE3908">
        <w:br/>
        <w:t xml:space="preserve">            </w:t>
      </w:r>
      <w:proofErr w:type="spellStart"/>
      <w:r w:rsidRPr="00CE3908">
        <w:t>this.deck.setCell</w:t>
      </w:r>
      <w:proofErr w:type="spellEnd"/>
      <w:r w:rsidRPr="00CE3908">
        <w:t>(this);</w:t>
      </w:r>
      <w:r w:rsidRPr="00CE3908">
        <w:br/>
        <w:t xml:space="preserve">        }</w:t>
      </w:r>
      <w:r w:rsidRPr="00CE3908">
        <w:br/>
        <w:t xml:space="preserve">    }</w:t>
      </w:r>
      <w:r w:rsidRPr="00CE3908">
        <w:br/>
      </w:r>
      <w:r w:rsidRPr="00CE3908">
        <w:br/>
        <w:t xml:space="preserve">    public void </w:t>
      </w:r>
      <w:proofErr w:type="spellStart"/>
      <w:r w:rsidRPr="00CE3908">
        <w:t>unsetDeck</w:t>
      </w:r>
      <w:proofErr w:type="spellEnd"/>
      <w:r w:rsidRPr="00CE3908">
        <w:t>() {</w:t>
      </w:r>
      <w:r w:rsidRPr="00CE3908">
        <w:br/>
        <w:t xml:space="preserve">        if (</w:t>
      </w:r>
      <w:proofErr w:type="spellStart"/>
      <w:r w:rsidRPr="00CE3908">
        <w:t>this.deck</w:t>
      </w:r>
      <w:proofErr w:type="spellEnd"/>
      <w:r w:rsidRPr="00CE3908">
        <w:t xml:space="preserve"> != null &amp;&amp; </w:t>
      </w:r>
      <w:proofErr w:type="spellStart"/>
      <w:r w:rsidRPr="00CE3908">
        <w:t>this.deck.getCell</w:t>
      </w:r>
      <w:proofErr w:type="spellEnd"/>
      <w:r w:rsidRPr="00CE3908">
        <w:t>() != null) {</w:t>
      </w:r>
      <w:r w:rsidRPr="00CE3908">
        <w:br/>
        <w:t xml:space="preserve">            </w:t>
      </w:r>
      <w:proofErr w:type="spellStart"/>
      <w:r w:rsidRPr="00CE3908">
        <w:t>this.deck.unsetCell</w:t>
      </w:r>
      <w:proofErr w:type="spellEnd"/>
      <w:r w:rsidRPr="00CE3908">
        <w:t>();</w:t>
      </w:r>
      <w:r w:rsidRPr="00CE3908">
        <w:br/>
        <w:t xml:space="preserve">        }</w:t>
      </w:r>
      <w:r w:rsidRPr="00CE3908">
        <w:br/>
        <w:t xml:space="preserve">        </w:t>
      </w:r>
      <w:proofErr w:type="spellStart"/>
      <w:r w:rsidRPr="00CE3908">
        <w:t>this.deck</w:t>
      </w:r>
      <w:proofErr w:type="spellEnd"/>
      <w:r w:rsidRPr="00CE3908">
        <w:t xml:space="preserve"> = null;</w:t>
      </w:r>
      <w:r w:rsidRPr="00CE3908">
        <w:br/>
        <w:t xml:space="preserve">    }</w:t>
      </w:r>
      <w:r w:rsidRPr="00CE3908">
        <w:br/>
      </w:r>
      <w:r w:rsidRPr="00CE3908">
        <w:br/>
        <w:t xml:space="preserve">    </w:t>
      </w:r>
      <w:proofErr w:type="spellStart"/>
      <w:r w:rsidRPr="00CE3908">
        <w:t>ArrayList</w:t>
      </w:r>
      <w:proofErr w:type="spellEnd"/>
      <w:r w:rsidRPr="00CE3908">
        <w:t>&lt;</w:t>
      </w:r>
      <w:proofErr w:type="spellStart"/>
      <w:r w:rsidRPr="00CE3908">
        <w:t>IShotableUnitListener</w:t>
      </w:r>
      <w:proofErr w:type="spellEnd"/>
      <w:r w:rsidRPr="00CE3908">
        <w:t xml:space="preserve">&gt; </w:t>
      </w:r>
      <w:proofErr w:type="spellStart"/>
      <w:r w:rsidRPr="00CE3908">
        <w:t>modelListeners</w:t>
      </w:r>
      <w:proofErr w:type="spellEnd"/>
      <w:r w:rsidRPr="00CE3908">
        <w:t xml:space="preserve"> = new </w:t>
      </w:r>
      <w:proofErr w:type="spellStart"/>
      <w:r w:rsidRPr="00CE3908">
        <w:t>ArrayList</w:t>
      </w:r>
      <w:proofErr w:type="spellEnd"/>
      <w:r w:rsidRPr="00CE3908">
        <w:t>&lt;</w:t>
      </w:r>
      <w:proofErr w:type="spellStart"/>
      <w:r w:rsidRPr="00CE3908">
        <w:t>IShotableUnitListener</w:t>
      </w:r>
      <w:proofErr w:type="spellEnd"/>
      <w:r w:rsidRPr="00CE3908">
        <w:t>&gt;();</w:t>
      </w:r>
      <w:r w:rsidRPr="00CE3908">
        <w:br/>
      </w:r>
      <w:r w:rsidRPr="00CE3908">
        <w:br/>
        <w:t xml:space="preserve">    </w:t>
      </w:r>
      <w:proofErr w:type="spellStart"/>
      <w:r w:rsidRPr="00CE3908">
        <w:t>ArrayList</w:t>
      </w:r>
      <w:proofErr w:type="spellEnd"/>
      <w:r w:rsidRPr="00CE3908">
        <w:t>&lt;</w:t>
      </w:r>
      <w:proofErr w:type="spellStart"/>
      <w:r w:rsidRPr="00CE3908">
        <w:t>IShotableUnitListener</w:t>
      </w:r>
      <w:proofErr w:type="spellEnd"/>
      <w:r w:rsidRPr="00CE3908">
        <w:t xml:space="preserve">&gt; </w:t>
      </w:r>
      <w:proofErr w:type="spellStart"/>
      <w:r w:rsidRPr="00CE3908">
        <w:t>buttonListeners</w:t>
      </w:r>
      <w:proofErr w:type="spellEnd"/>
      <w:r w:rsidRPr="00CE3908">
        <w:t xml:space="preserve"> = new </w:t>
      </w:r>
      <w:proofErr w:type="spellStart"/>
      <w:r w:rsidRPr="00CE3908">
        <w:t>ArrayList</w:t>
      </w:r>
      <w:proofErr w:type="spellEnd"/>
      <w:r w:rsidRPr="00CE3908">
        <w:t>&lt;</w:t>
      </w:r>
      <w:proofErr w:type="spellStart"/>
      <w:r w:rsidRPr="00CE3908">
        <w:t>IShotableUnitListener</w:t>
      </w:r>
      <w:proofErr w:type="spellEnd"/>
      <w:r w:rsidRPr="00CE3908">
        <w:t>&gt;();</w:t>
      </w:r>
      <w:r w:rsidRPr="00CE3908">
        <w:br/>
      </w:r>
      <w:r w:rsidRPr="00CE3908">
        <w:br/>
        <w:t xml:space="preserve">    @Override</w:t>
      </w:r>
      <w:r w:rsidRPr="00CE3908">
        <w:br/>
      </w:r>
      <w:r w:rsidRPr="00CE3908">
        <w:lastRenderedPageBreak/>
        <w:t xml:space="preserve">    public void </w:t>
      </w:r>
      <w:proofErr w:type="spellStart"/>
      <w:r w:rsidRPr="00CE3908">
        <w:t>addModelUnitListener</w:t>
      </w:r>
      <w:proofErr w:type="spellEnd"/>
      <w:r w:rsidRPr="00CE3908">
        <w:t>(</w:t>
      </w:r>
      <w:proofErr w:type="spellStart"/>
      <w:r w:rsidRPr="00CE3908">
        <w:t>IShotableUnitListener</w:t>
      </w:r>
      <w:proofErr w:type="spellEnd"/>
      <w:r w:rsidRPr="00CE3908">
        <w:t xml:space="preserve"> l) {</w:t>
      </w:r>
      <w:r w:rsidRPr="00CE3908">
        <w:br/>
        <w:t xml:space="preserve">        </w:t>
      </w:r>
      <w:proofErr w:type="spellStart"/>
      <w:r w:rsidRPr="00CE3908">
        <w:t>modelListeners.add</w:t>
      </w:r>
      <w:proofErr w:type="spellEnd"/>
      <w:r w:rsidRPr="00CE3908">
        <w:t>(l);</w:t>
      </w:r>
      <w:r w:rsidRPr="00CE3908">
        <w:br/>
        <w:t xml:space="preserve">    }</w:t>
      </w:r>
      <w:r w:rsidRPr="00CE3908">
        <w:br/>
      </w:r>
      <w:r w:rsidRPr="00CE3908">
        <w:br/>
        <w:t xml:space="preserve">    @Override</w:t>
      </w:r>
      <w:r w:rsidRPr="00CE3908">
        <w:br/>
        <w:t xml:space="preserve">    public void </w:t>
      </w:r>
      <w:proofErr w:type="spellStart"/>
      <w:r w:rsidRPr="00CE3908">
        <w:t>addButtonUnitListener</w:t>
      </w:r>
      <w:proofErr w:type="spellEnd"/>
      <w:r w:rsidRPr="00CE3908">
        <w:t>(</w:t>
      </w:r>
      <w:proofErr w:type="spellStart"/>
      <w:r w:rsidRPr="00CE3908">
        <w:t>IShotableUnitListener</w:t>
      </w:r>
      <w:proofErr w:type="spellEnd"/>
      <w:r w:rsidRPr="00CE3908">
        <w:t xml:space="preserve"> l) {</w:t>
      </w:r>
      <w:r w:rsidRPr="00CE3908">
        <w:br/>
        <w:t xml:space="preserve">        </w:t>
      </w:r>
      <w:proofErr w:type="spellStart"/>
      <w:r w:rsidRPr="00CE3908">
        <w:t>buttonListeners.add</w:t>
      </w:r>
      <w:proofErr w:type="spellEnd"/>
      <w:r w:rsidRPr="00CE3908">
        <w:t>(l);</w:t>
      </w:r>
      <w:r w:rsidRPr="00CE3908">
        <w:br/>
        <w:t xml:space="preserve">    }</w:t>
      </w:r>
      <w:r w:rsidRPr="00CE3908">
        <w:br/>
      </w:r>
      <w:r w:rsidRPr="00CE3908">
        <w:br/>
        <w:t xml:space="preserve">    @Override</w:t>
      </w:r>
      <w:r w:rsidRPr="00CE3908">
        <w:br/>
        <w:t xml:space="preserve">    public void </w:t>
      </w:r>
      <w:proofErr w:type="spellStart"/>
      <w:r w:rsidRPr="00CE3908">
        <w:t>fireShotableUnitDamaged</w:t>
      </w:r>
      <w:proofErr w:type="spellEnd"/>
      <w:r w:rsidRPr="00CE3908">
        <w:t>() {</w:t>
      </w:r>
      <w:r w:rsidRPr="00CE3908">
        <w:br/>
        <w:t xml:space="preserve">        for (</w:t>
      </w:r>
      <w:proofErr w:type="spellStart"/>
      <w:r w:rsidRPr="00CE3908">
        <w:t>IShotableUnitListener</w:t>
      </w:r>
      <w:proofErr w:type="spellEnd"/>
      <w:r w:rsidRPr="00CE3908">
        <w:t xml:space="preserve"> listener : </w:t>
      </w:r>
      <w:proofErr w:type="spellStart"/>
      <w:r w:rsidRPr="00CE3908">
        <w:t>buttonListeners</w:t>
      </w:r>
      <w:proofErr w:type="spellEnd"/>
      <w:r w:rsidRPr="00CE3908">
        <w:t>) {</w:t>
      </w:r>
      <w:r w:rsidRPr="00CE3908">
        <w:br/>
        <w:t xml:space="preserve">            </w:t>
      </w:r>
      <w:proofErr w:type="spellStart"/>
      <w:r w:rsidRPr="00CE3908">
        <w:t>listener.unitDamaged</w:t>
      </w:r>
      <w:proofErr w:type="spellEnd"/>
      <w:r w:rsidRPr="00CE3908">
        <w:t>(this);</w:t>
      </w:r>
      <w:r w:rsidRPr="00CE3908">
        <w:br/>
        <w:t xml:space="preserve">        }</w:t>
      </w:r>
      <w:r w:rsidRPr="00CE3908">
        <w:br/>
        <w:t xml:space="preserve">        for (</w:t>
      </w:r>
      <w:proofErr w:type="spellStart"/>
      <w:r w:rsidRPr="00CE3908">
        <w:t>IShotableUnitListener</w:t>
      </w:r>
      <w:proofErr w:type="spellEnd"/>
      <w:r w:rsidRPr="00CE3908">
        <w:t xml:space="preserve"> listener : </w:t>
      </w:r>
      <w:proofErr w:type="spellStart"/>
      <w:r w:rsidRPr="00CE3908">
        <w:t>modelListeners</w:t>
      </w:r>
      <w:proofErr w:type="spellEnd"/>
      <w:r w:rsidRPr="00CE3908">
        <w:t>) {</w:t>
      </w:r>
      <w:r w:rsidRPr="00CE3908">
        <w:br/>
        <w:t xml:space="preserve">            </w:t>
      </w:r>
      <w:proofErr w:type="spellStart"/>
      <w:r w:rsidRPr="00CE3908">
        <w:t>listener.unitDamaged</w:t>
      </w:r>
      <w:proofErr w:type="spellEnd"/>
      <w:r w:rsidRPr="00CE3908">
        <w:t>(this);</w:t>
      </w:r>
      <w:r w:rsidRPr="00CE3908">
        <w:br/>
        <w:t xml:space="preserve">        }</w:t>
      </w:r>
      <w:r w:rsidRPr="00CE3908">
        <w:br/>
      </w:r>
      <w:r w:rsidRPr="00CE3908">
        <w:br/>
        <w:t xml:space="preserve">    }</w:t>
      </w:r>
      <w:r w:rsidRPr="00CE3908">
        <w:br/>
      </w:r>
      <w:r w:rsidRPr="00CE3908">
        <w:br/>
        <w:t xml:space="preserve">    public void </w:t>
      </w:r>
      <w:proofErr w:type="spellStart"/>
      <w:r w:rsidRPr="00CE3908">
        <w:t>fireCellOpened</w:t>
      </w:r>
      <w:proofErr w:type="spellEnd"/>
      <w:r w:rsidRPr="00CE3908">
        <w:t>() {</w:t>
      </w:r>
      <w:r w:rsidRPr="00CE3908">
        <w:br/>
        <w:t xml:space="preserve">        for (</w:t>
      </w:r>
      <w:proofErr w:type="spellStart"/>
      <w:r w:rsidRPr="00CE3908">
        <w:t>IShotableUnitListener</w:t>
      </w:r>
      <w:proofErr w:type="spellEnd"/>
      <w:r w:rsidRPr="00CE3908">
        <w:t xml:space="preserve"> listener : </w:t>
      </w:r>
      <w:proofErr w:type="spellStart"/>
      <w:r w:rsidRPr="00CE3908">
        <w:t>buttonListeners</w:t>
      </w:r>
      <w:proofErr w:type="spellEnd"/>
      <w:r w:rsidRPr="00CE3908">
        <w:t>) {</w:t>
      </w:r>
      <w:r w:rsidRPr="00CE3908">
        <w:br/>
        <w:t xml:space="preserve">            </w:t>
      </w:r>
      <w:proofErr w:type="spellStart"/>
      <w:r w:rsidRPr="00CE3908">
        <w:t>listener.unitDamaged</w:t>
      </w:r>
      <w:proofErr w:type="spellEnd"/>
      <w:r w:rsidRPr="00CE3908">
        <w:t>(this);</w:t>
      </w:r>
      <w:r w:rsidRPr="00CE3908">
        <w:br/>
        <w:t xml:space="preserve">        }</w:t>
      </w:r>
      <w:r w:rsidRPr="00CE3908">
        <w:br/>
        <w:t xml:space="preserve">    }</w:t>
      </w:r>
      <w:r w:rsidRPr="00CE3908">
        <w:br/>
        <w:t>}</w:t>
      </w:r>
    </w:p>
    <w:p w14:paraId="147F14AD" w14:textId="77777777" w:rsidR="00053965" w:rsidRPr="00CE3908" w:rsidRDefault="00053965" w:rsidP="00CE3908">
      <w:pPr>
        <w:pStyle w:val="a4"/>
      </w:pPr>
    </w:p>
    <w:p w14:paraId="6FC09664" w14:textId="77777777" w:rsidR="00053965" w:rsidRPr="00053965" w:rsidRDefault="00053965" w:rsidP="00053965">
      <w:pPr>
        <w:pStyle w:val="a4"/>
      </w:pPr>
      <w:r w:rsidRPr="00053965">
        <w:t xml:space="preserve">public class </w:t>
      </w:r>
      <w:proofErr w:type="spellStart"/>
      <w:r w:rsidRPr="00053965">
        <w:t>GamePanel</w:t>
      </w:r>
      <w:proofErr w:type="spellEnd"/>
      <w:r w:rsidRPr="00053965">
        <w:t xml:space="preserve"> extends </w:t>
      </w:r>
      <w:proofErr w:type="spellStart"/>
      <w:r w:rsidRPr="00053965">
        <w:t>JFrame</w:t>
      </w:r>
      <w:proofErr w:type="spellEnd"/>
      <w:r w:rsidRPr="00053965">
        <w:t xml:space="preserve"> {</w:t>
      </w:r>
      <w:r w:rsidRPr="00053965">
        <w:br/>
      </w:r>
      <w:r w:rsidRPr="00053965">
        <w:br/>
        <w:t xml:space="preserve">    private </w:t>
      </w:r>
      <w:proofErr w:type="spellStart"/>
      <w:r w:rsidRPr="00053965">
        <w:t>GameModel</w:t>
      </w:r>
      <w:proofErr w:type="spellEnd"/>
      <w:r w:rsidRPr="00053965">
        <w:t xml:space="preserve"> game;</w:t>
      </w:r>
      <w:r w:rsidRPr="00053965">
        <w:br/>
        <w:t xml:space="preserve">    private </w:t>
      </w:r>
      <w:proofErr w:type="spellStart"/>
      <w:r w:rsidRPr="00053965">
        <w:t>JLabel</w:t>
      </w:r>
      <w:proofErr w:type="spellEnd"/>
      <w:r w:rsidRPr="00053965">
        <w:t xml:space="preserve"> </w:t>
      </w:r>
      <w:proofErr w:type="spellStart"/>
      <w:r w:rsidRPr="00053965">
        <w:t>welcomeLabel</w:t>
      </w:r>
      <w:proofErr w:type="spellEnd"/>
      <w:r w:rsidRPr="00053965">
        <w:t>;</w:t>
      </w:r>
      <w:r w:rsidRPr="00053965">
        <w:br/>
        <w:t xml:space="preserve">    private </w:t>
      </w:r>
      <w:proofErr w:type="spellStart"/>
      <w:r w:rsidRPr="00053965">
        <w:t>JLabel</w:t>
      </w:r>
      <w:proofErr w:type="spellEnd"/>
      <w:r w:rsidRPr="00053965">
        <w:t xml:space="preserve"> </w:t>
      </w:r>
      <w:proofErr w:type="spellStart"/>
      <w:r w:rsidRPr="00053965">
        <w:t>statusBarLabel</w:t>
      </w:r>
      <w:proofErr w:type="spellEnd"/>
      <w:r w:rsidRPr="00053965">
        <w:t>;</w:t>
      </w:r>
      <w:r w:rsidRPr="00053965">
        <w:br/>
        <w:t xml:space="preserve">    private </w:t>
      </w:r>
      <w:proofErr w:type="spellStart"/>
      <w:r w:rsidRPr="00053965">
        <w:t>JLabel</w:t>
      </w:r>
      <w:proofErr w:type="spellEnd"/>
      <w:r w:rsidRPr="00053965">
        <w:t xml:space="preserve"> </w:t>
      </w:r>
      <w:proofErr w:type="spellStart"/>
      <w:r w:rsidRPr="00053965">
        <w:t>statusBarLeftLabel</w:t>
      </w:r>
      <w:proofErr w:type="spellEnd"/>
      <w:r w:rsidRPr="00053965">
        <w:t>;</w:t>
      </w:r>
      <w:r w:rsidRPr="00053965">
        <w:br/>
        <w:t xml:space="preserve">    private Box </w:t>
      </w:r>
      <w:proofErr w:type="spellStart"/>
      <w:r w:rsidRPr="00053965">
        <w:t>mainBoxWithStatusBar</w:t>
      </w:r>
      <w:proofErr w:type="spellEnd"/>
      <w:r w:rsidRPr="00053965">
        <w:t>;</w:t>
      </w:r>
      <w:r w:rsidRPr="00053965">
        <w:br/>
        <w:t xml:space="preserve">    private final int </w:t>
      </w:r>
      <w:proofErr w:type="spellStart"/>
      <w:r w:rsidRPr="00053965">
        <w:t>gameMode</w:t>
      </w:r>
      <w:proofErr w:type="spellEnd"/>
      <w:r w:rsidRPr="00053965">
        <w:t>;</w:t>
      </w:r>
      <w:r w:rsidRPr="00053965">
        <w:br/>
        <w:t xml:space="preserve">    private final int </w:t>
      </w:r>
      <w:proofErr w:type="spellStart"/>
      <w:r w:rsidRPr="00053965">
        <w:t>fieldSize</w:t>
      </w:r>
      <w:proofErr w:type="spellEnd"/>
      <w:r w:rsidRPr="00053965">
        <w:t>;</w:t>
      </w:r>
      <w:r w:rsidRPr="00053965">
        <w:br/>
        <w:t xml:space="preserve">    </w:t>
      </w:r>
      <w:proofErr w:type="spellStart"/>
      <w:r w:rsidRPr="00053965">
        <w:t>boolean</w:t>
      </w:r>
      <w:proofErr w:type="spellEnd"/>
      <w:r w:rsidRPr="00053965">
        <w:t xml:space="preserve"> </w:t>
      </w:r>
      <w:proofErr w:type="spellStart"/>
      <w:r w:rsidRPr="00053965">
        <w:t>firstTimeMakeGameWindow</w:t>
      </w:r>
      <w:proofErr w:type="spellEnd"/>
      <w:r w:rsidRPr="00053965">
        <w:t>;</w:t>
      </w:r>
      <w:r w:rsidRPr="00053965">
        <w:br/>
      </w:r>
      <w:r w:rsidRPr="00053965">
        <w:br/>
        <w:t xml:space="preserve">    private final </w:t>
      </w:r>
      <w:proofErr w:type="spellStart"/>
      <w:r w:rsidRPr="00053965">
        <w:t>GameObserver</w:t>
      </w:r>
      <w:proofErr w:type="spellEnd"/>
      <w:r w:rsidRPr="00053965">
        <w:t xml:space="preserve"> observer;</w:t>
      </w:r>
      <w:r w:rsidRPr="00053965">
        <w:br/>
      </w:r>
      <w:r w:rsidRPr="00053965">
        <w:br/>
        <w:t xml:space="preserve">    private </w:t>
      </w:r>
      <w:proofErr w:type="spellStart"/>
      <w:r w:rsidRPr="00053965">
        <w:t>JMenuBar</w:t>
      </w:r>
      <w:proofErr w:type="spellEnd"/>
      <w:r w:rsidRPr="00053965">
        <w:t xml:space="preserve"> menu = null;</w:t>
      </w:r>
      <w:r w:rsidRPr="00053965">
        <w:br/>
        <w:t xml:space="preserve">    private static final String </w:t>
      </w:r>
      <w:proofErr w:type="spellStart"/>
      <w:r w:rsidRPr="00053965">
        <w:rPr>
          <w:i/>
          <w:iCs/>
        </w:rPr>
        <w:t>fileItems</w:t>
      </w:r>
      <w:proofErr w:type="spellEnd"/>
      <w:r w:rsidRPr="00053965">
        <w:t>[] = new String[]{"</w:t>
      </w:r>
      <w:r w:rsidRPr="00053965">
        <w:rPr>
          <w:lang w:val="ru-RU"/>
        </w:rPr>
        <w:t>Новая</w:t>
      </w:r>
      <w:r w:rsidRPr="00053965">
        <w:t xml:space="preserve"> </w:t>
      </w:r>
      <w:r w:rsidRPr="00053965">
        <w:rPr>
          <w:lang w:val="ru-RU"/>
        </w:rPr>
        <w:t>игра</w:t>
      </w:r>
      <w:r w:rsidRPr="00053965">
        <w:t>", "</w:t>
      </w:r>
      <w:r w:rsidRPr="00053965">
        <w:rPr>
          <w:lang w:val="ru-RU"/>
        </w:rPr>
        <w:t>Выход</w:t>
      </w:r>
      <w:r w:rsidRPr="00053965">
        <w:t>"};</w:t>
      </w:r>
      <w:r w:rsidRPr="00053965">
        <w:br/>
      </w:r>
      <w:r w:rsidRPr="00053965">
        <w:br/>
        <w:t xml:space="preserve">    private final </w:t>
      </w:r>
      <w:proofErr w:type="spellStart"/>
      <w:r w:rsidRPr="00053965">
        <w:t>GameFieldPanel</w:t>
      </w:r>
      <w:proofErr w:type="spellEnd"/>
      <w:r w:rsidRPr="00053965">
        <w:t xml:space="preserve"> fields[] = {null, null};</w:t>
      </w:r>
      <w:r w:rsidRPr="00053965">
        <w:br/>
      </w:r>
      <w:r w:rsidRPr="00053965">
        <w:br/>
        <w:t xml:space="preserve">    public </w:t>
      </w:r>
      <w:proofErr w:type="spellStart"/>
      <w:r w:rsidRPr="00053965">
        <w:t>GameModel</w:t>
      </w:r>
      <w:proofErr w:type="spellEnd"/>
      <w:r w:rsidRPr="00053965">
        <w:t xml:space="preserve"> </w:t>
      </w:r>
      <w:proofErr w:type="spellStart"/>
      <w:r w:rsidRPr="00053965">
        <w:t>getGame</w:t>
      </w:r>
      <w:proofErr w:type="spellEnd"/>
      <w:r w:rsidRPr="00053965">
        <w:t>() {</w:t>
      </w:r>
      <w:r w:rsidRPr="00053965">
        <w:br/>
        <w:t xml:space="preserve">        return </w:t>
      </w:r>
      <w:proofErr w:type="spellStart"/>
      <w:r w:rsidRPr="00053965">
        <w:t>this.game</w:t>
      </w:r>
      <w:proofErr w:type="spellEnd"/>
      <w:r w:rsidRPr="00053965">
        <w:t>;</w:t>
      </w:r>
      <w:r w:rsidRPr="00053965">
        <w:br/>
        <w:t xml:space="preserve">    }</w:t>
      </w:r>
      <w:r w:rsidRPr="00053965">
        <w:br/>
      </w:r>
      <w:r w:rsidRPr="00053965">
        <w:br/>
        <w:t xml:space="preserve">    public </w:t>
      </w:r>
      <w:proofErr w:type="spellStart"/>
      <w:r w:rsidRPr="00053965">
        <w:t>GamePanel</w:t>
      </w:r>
      <w:proofErr w:type="spellEnd"/>
      <w:r w:rsidRPr="00053965">
        <w:t xml:space="preserve">(int </w:t>
      </w:r>
      <w:proofErr w:type="spellStart"/>
      <w:r w:rsidRPr="00053965">
        <w:t>gameMode</w:t>
      </w:r>
      <w:proofErr w:type="spellEnd"/>
      <w:r w:rsidRPr="00053965">
        <w:t xml:space="preserve">, int </w:t>
      </w:r>
      <w:proofErr w:type="spellStart"/>
      <w:r w:rsidRPr="00053965">
        <w:t>fieldSize</w:t>
      </w:r>
      <w:proofErr w:type="spellEnd"/>
      <w:r w:rsidRPr="00053965">
        <w:t>) {</w:t>
      </w:r>
      <w:r w:rsidRPr="00053965">
        <w:br/>
        <w:t xml:space="preserve">        super();</w:t>
      </w:r>
      <w:r w:rsidRPr="00053965">
        <w:br/>
      </w:r>
      <w:r w:rsidRPr="00053965">
        <w:br/>
        <w:t xml:space="preserve">        //create a Game</w:t>
      </w:r>
      <w:r w:rsidRPr="00053965">
        <w:br/>
        <w:t xml:space="preserve">        </w:t>
      </w:r>
      <w:proofErr w:type="spellStart"/>
      <w:r w:rsidRPr="00053965">
        <w:t>this.game</w:t>
      </w:r>
      <w:proofErr w:type="spellEnd"/>
      <w:r w:rsidRPr="00053965">
        <w:t xml:space="preserve"> = new </w:t>
      </w:r>
      <w:proofErr w:type="spellStart"/>
      <w:r w:rsidRPr="00053965">
        <w:t>GameModel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this.observer</w:t>
      </w:r>
      <w:proofErr w:type="spellEnd"/>
      <w:r w:rsidRPr="00053965">
        <w:t xml:space="preserve"> = new </w:t>
      </w:r>
      <w:proofErr w:type="spellStart"/>
      <w:r w:rsidRPr="00053965">
        <w:t>GameObserver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this.game.addGameListener</w:t>
      </w:r>
      <w:proofErr w:type="spellEnd"/>
      <w:r w:rsidRPr="00053965">
        <w:t>(observer);</w:t>
      </w:r>
      <w:r w:rsidRPr="00053965">
        <w:br/>
        <w:t xml:space="preserve">        </w:t>
      </w:r>
      <w:proofErr w:type="spellStart"/>
      <w:r w:rsidRPr="00053965">
        <w:t>this.fieldSize</w:t>
      </w:r>
      <w:proofErr w:type="spellEnd"/>
      <w:r w:rsidRPr="00053965">
        <w:t xml:space="preserve"> = </w:t>
      </w:r>
      <w:proofErr w:type="spellStart"/>
      <w:r w:rsidRPr="00053965">
        <w:t>fieldSize</w:t>
      </w:r>
      <w:proofErr w:type="spellEnd"/>
      <w:r w:rsidRPr="00053965">
        <w:t>;</w:t>
      </w:r>
      <w:r w:rsidRPr="00053965">
        <w:br/>
        <w:t xml:space="preserve">        </w:t>
      </w:r>
      <w:proofErr w:type="spellStart"/>
      <w:r w:rsidRPr="00053965">
        <w:t>this.gameMode</w:t>
      </w:r>
      <w:proofErr w:type="spellEnd"/>
      <w:r w:rsidRPr="00053965">
        <w:t xml:space="preserve"> = </w:t>
      </w:r>
      <w:proofErr w:type="spellStart"/>
      <w:r w:rsidRPr="00053965">
        <w:t>gameMode</w:t>
      </w:r>
      <w:proofErr w:type="spellEnd"/>
      <w:r w:rsidRPr="00053965">
        <w:t>;</w:t>
      </w:r>
      <w:r w:rsidRPr="00053965">
        <w:br/>
      </w:r>
      <w:r w:rsidRPr="00053965">
        <w:br/>
        <w:t xml:space="preserve">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2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 xml:space="preserve">] = new </w:t>
      </w:r>
      <w:proofErr w:type="spellStart"/>
      <w:r w:rsidRPr="00053965">
        <w:t>GameFieldPanel</w:t>
      </w:r>
      <w:proofErr w:type="spellEnd"/>
      <w:r w:rsidRPr="00053965">
        <w:t>();</w:t>
      </w:r>
      <w:r w:rsidRPr="00053965">
        <w:br/>
        <w:t xml:space="preserve">        }</w:t>
      </w:r>
      <w:r w:rsidRPr="00053965">
        <w:br/>
      </w:r>
      <w:r w:rsidRPr="00053965">
        <w:lastRenderedPageBreak/>
        <w:br/>
        <w:t xml:space="preserve">        // </w:t>
      </w:r>
      <w:r w:rsidRPr="00053965">
        <w:rPr>
          <w:lang w:val="ru-RU"/>
        </w:rPr>
        <w:t>Первоначальная</w:t>
      </w:r>
      <w:r w:rsidRPr="00053965">
        <w:t xml:space="preserve"> </w:t>
      </w:r>
      <w:r w:rsidRPr="00053965">
        <w:rPr>
          <w:lang w:val="ru-RU"/>
        </w:rPr>
        <w:t>настройка</w:t>
      </w:r>
      <w:r w:rsidRPr="00053965">
        <w:t xml:space="preserve"> </w:t>
      </w:r>
      <w:r w:rsidRPr="00053965">
        <w:rPr>
          <w:lang w:val="ru-RU"/>
        </w:rPr>
        <w:t>окна</w:t>
      </w:r>
      <w:r w:rsidRPr="00053965">
        <w:br/>
        <w:t xml:space="preserve">        </w:t>
      </w:r>
      <w:proofErr w:type="spellStart"/>
      <w:r w:rsidRPr="00053965">
        <w:t>setupWindow</w:t>
      </w:r>
      <w:proofErr w:type="spellEnd"/>
      <w:r w:rsidRPr="00053965">
        <w:t>(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setMinimumSize</w:t>
      </w:r>
      <w:proofErr w:type="spellEnd"/>
      <w:r w:rsidRPr="00053965">
        <w:t>(new Dimension(1000, 500)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startNewGame</w:t>
      </w:r>
      <w:proofErr w:type="spellEnd"/>
      <w:r w:rsidRPr="00053965">
        <w:t>(true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setLocationRelativeTo</w:t>
      </w:r>
      <w:proofErr w:type="spellEnd"/>
      <w:r w:rsidRPr="00053965">
        <w:t>(null);</w:t>
      </w:r>
      <w:r w:rsidRPr="00053965">
        <w:br/>
        <w:t xml:space="preserve">    }</w:t>
      </w:r>
      <w:r w:rsidRPr="00053965">
        <w:br/>
      </w:r>
      <w:r w:rsidRPr="00053965">
        <w:br/>
        <w:t xml:space="preserve">    </w:t>
      </w:r>
      <w:r w:rsidRPr="00053965">
        <w:rPr>
          <w:i/>
          <w:iCs/>
        </w:rPr>
        <w:t>/**</w:t>
      </w:r>
      <w:r w:rsidRPr="00053965">
        <w:rPr>
          <w:i/>
          <w:iCs/>
        </w:rPr>
        <w:br/>
        <w:t xml:space="preserve">     * </w:t>
      </w:r>
      <w:r w:rsidRPr="00053965">
        <w:rPr>
          <w:i/>
          <w:iCs/>
          <w:lang w:val="ru-RU"/>
        </w:rPr>
        <w:t>Первоначальная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настройка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окна</w:t>
      </w:r>
      <w:r w:rsidRPr="00053965">
        <w:rPr>
          <w:i/>
          <w:iCs/>
        </w:rPr>
        <w:br/>
        <w:t xml:space="preserve">     */</w:t>
      </w:r>
      <w:r w:rsidRPr="00053965">
        <w:rPr>
          <w:i/>
          <w:iCs/>
        </w:rPr>
        <w:br/>
        <w:t xml:space="preserve">    </w:t>
      </w:r>
      <w:r w:rsidRPr="00053965">
        <w:t xml:space="preserve">private void </w:t>
      </w:r>
      <w:proofErr w:type="spellStart"/>
      <w:r w:rsidRPr="00053965">
        <w:t>setupWindow</w:t>
      </w:r>
      <w:proofErr w:type="spellEnd"/>
      <w:r w:rsidRPr="00053965">
        <w:t>() {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firstTimeMakeGameWindow</w:t>
      </w:r>
      <w:proofErr w:type="spellEnd"/>
      <w:r w:rsidRPr="00053965">
        <w:t xml:space="preserve"> = true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setTitle</w:t>
      </w:r>
      <w:proofErr w:type="spellEnd"/>
      <w:r w:rsidRPr="00053965">
        <w:t>("</w:t>
      </w:r>
      <w:r w:rsidRPr="00053965">
        <w:rPr>
          <w:lang w:val="ru-RU"/>
        </w:rPr>
        <w:t>Морской</w:t>
      </w:r>
      <w:r w:rsidRPr="00053965">
        <w:t xml:space="preserve"> </w:t>
      </w:r>
      <w:r w:rsidRPr="00053965">
        <w:rPr>
          <w:lang w:val="ru-RU"/>
        </w:rPr>
        <w:t>бой</w:t>
      </w:r>
      <w:r w:rsidRPr="00053965">
        <w:t>"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welcomeLabel</w:t>
      </w:r>
      <w:proofErr w:type="spellEnd"/>
      <w:r w:rsidRPr="00053965">
        <w:t xml:space="preserve"> = new </w:t>
      </w:r>
      <w:proofErr w:type="spellStart"/>
      <w:r w:rsidRPr="00053965">
        <w:t>JLabel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this.welcomeLabel.setFont</w:t>
      </w:r>
      <w:proofErr w:type="spellEnd"/>
      <w:r w:rsidRPr="00053965">
        <w:t xml:space="preserve">(new Font("Verdana", </w:t>
      </w:r>
      <w:proofErr w:type="spellStart"/>
      <w:r w:rsidRPr="00053965">
        <w:t>Font.</w:t>
      </w:r>
      <w:r w:rsidRPr="00053965">
        <w:rPr>
          <w:i/>
          <w:iCs/>
        </w:rPr>
        <w:t>BOLD</w:t>
      </w:r>
      <w:proofErr w:type="spellEnd"/>
      <w:r w:rsidRPr="00053965">
        <w:t>, 28));</w:t>
      </w:r>
      <w:r w:rsidRPr="00053965">
        <w:br/>
        <w:t xml:space="preserve">        </w:t>
      </w:r>
      <w:proofErr w:type="spellStart"/>
      <w:r w:rsidRPr="00053965">
        <w:t>this.welcomeLabel.setToolTipText</w:t>
      </w:r>
      <w:proofErr w:type="spellEnd"/>
      <w:r w:rsidRPr="00053965">
        <w:t>("(</w:t>
      </w:r>
      <w:r w:rsidRPr="00053965">
        <w:rPr>
          <w:lang w:val="ru-RU"/>
        </w:rPr>
        <w:t>Меню</w:t>
      </w:r>
      <w:r w:rsidRPr="00053965">
        <w:t xml:space="preserve"> -&gt; </w:t>
      </w:r>
      <w:r w:rsidRPr="00053965">
        <w:rPr>
          <w:lang w:val="ru-RU"/>
        </w:rPr>
        <w:t>Новая</w:t>
      </w:r>
      <w:r w:rsidRPr="00053965">
        <w:t xml:space="preserve"> </w:t>
      </w:r>
      <w:r w:rsidRPr="00053965">
        <w:rPr>
          <w:lang w:val="ru-RU"/>
        </w:rPr>
        <w:t>игра</w:t>
      </w:r>
      <w:r w:rsidRPr="00053965">
        <w:t>)"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statusBarLabel</w:t>
      </w:r>
      <w:proofErr w:type="spellEnd"/>
      <w:r w:rsidRPr="00053965">
        <w:t xml:space="preserve"> = new </w:t>
      </w:r>
      <w:proofErr w:type="spellStart"/>
      <w:r w:rsidRPr="00053965">
        <w:t>JLabel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this.statusBarLabel.setFont</w:t>
      </w:r>
      <w:proofErr w:type="spellEnd"/>
      <w:r w:rsidRPr="00053965">
        <w:t xml:space="preserve">(new Font("Courier", </w:t>
      </w:r>
      <w:proofErr w:type="spellStart"/>
      <w:r w:rsidRPr="00053965">
        <w:t>Font.</w:t>
      </w:r>
      <w:r w:rsidRPr="00053965">
        <w:rPr>
          <w:i/>
          <w:iCs/>
        </w:rPr>
        <w:t>PLAIN</w:t>
      </w:r>
      <w:proofErr w:type="spellEnd"/>
      <w:r w:rsidRPr="00053965">
        <w:t>, 11));</w:t>
      </w:r>
      <w:r w:rsidRPr="00053965">
        <w:br/>
        <w:t xml:space="preserve">        </w:t>
      </w:r>
      <w:proofErr w:type="spellStart"/>
      <w:r w:rsidRPr="00053965">
        <w:t>this.statusBarLabel.setText</w:t>
      </w:r>
      <w:proofErr w:type="spellEnd"/>
      <w:r w:rsidRPr="00053965">
        <w:t>("</w:t>
      </w:r>
      <w:r w:rsidRPr="00053965">
        <w:rPr>
          <w:lang w:val="ru-RU"/>
        </w:rPr>
        <w:t>Запустить</w:t>
      </w:r>
      <w:r w:rsidRPr="00053965">
        <w:t xml:space="preserve"> </w:t>
      </w:r>
      <w:r w:rsidRPr="00053965">
        <w:rPr>
          <w:lang w:val="ru-RU"/>
        </w:rPr>
        <w:t>игру</w:t>
      </w:r>
      <w:r w:rsidRPr="00053965">
        <w:t xml:space="preserve"> : </w:t>
      </w:r>
      <w:r w:rsidRPr="00053965">
        <w:rPr>
          <w:lang w:val="ru-RU"/>
        </w:rPr>
        <w:t>Меню</w:t>
      </w:r>
      <w:r w:rsidRPr="00053965">
        <w:t xml:space="preserve"> -&gt; </w:t>
      </w:r>
      <w:r w:rsidRPr="00053965">
        <w:rPr>
          <w:lang w:val="ru-RU"/>
        </w:rPr>
        <w:t>Новая</w:t>
      </w:r>
      <w:r w:rsidRPr="00053965">
        <w:t xml:space="preserve"> </w:t>
      </w:r>
      <w:r w:rsidRPr="00053965">
        <w:rPr>
          <w:lang w:val="ru-RU"/>
        </w:rPr>
        <w:t>игра</w:t>
      </w:r>
      <w:r w:rsidRPr="00053965">
        <w:t>"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statusBarLeftLabel</w:t>
      </w:r>
      <w:proofErr w:type="spellEnd"/>
      <w:r w:rsidRPr="00053965">
        <w:t xml:space="preserve"> = new </w:t>
      </w:r>
      <w:proofErr w:type="spellStart"/>
      <w:r w:rsidRPr="00053965">
        <w:t>JLabel</w:t>
      </w:r>
      <w:proofErr w:type="spellEnd"/>
      <w:r w:rsidRPr="00053965">
        <w:t>("---"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mainBoxWithStatusBar</w:t>
      </w:r>
      <w:proofErr w:type="spellEnd"/>
      <w:r w:rsidRPr="00053965">
        <w:t xml:space="preserve"> = </w:t>
      </w:r>
      <w:proofErr w:type="spellStart"/>
      <w:r w:rsidRPr="00053965">
        <w:t>Box.</w:t>
      </w:r>
      <w:r w:rsidRPr="00053965">
        <w:rPr>
          <w:i/>
          <w:iCs/>
        </w:rPr>
        <w:t>createVerticalBox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this.mainBoxWithStatusBar.add</w:t>
      </w:r>
      <w:proofErr w:type="spellEnd"/>
      <w:r w:rsidRPr="00053965">
        <w:t>(</w:t>
      </w:r>
      <w:proofErr w:type="spellStart"/>
      <w:r w:rsidRPr="00053965">
        <w:t>Box.</w:t>
      </w:r>
      <w:r w:rsidRPr="00053965">
        <w:rPr>
          <w:i/>
          <w:iCs/>
        </w:rPr>
        <w:t>createVerticalStrut</w:t>
      </w:r>
      <w:proofErr w:type="spellEnd"/>
      <w:r w:rsidRPr="00053965">
        <w:t>(80));</w:t>
      </w:r>
      <w:r w:rsidRPr="00053965">
        <w:br/>
        <w:t xml:space="preserve">        </w:t>
      </w:r>
      <w:proofErr w:type="spellStart"/>
      <w:r w:rsidRPr="00053965">
        <w:t>this.mainBoxWithStatusBar.add</w:t>
      </w:r>
      <w:proofErr w:type="spellEnd"/>
      <w:r w:rsidRPr="00053965">
        <w:t>(</w:t>
      </w:r>
      <w:proofErr w:type="spellStart"/>
      <w:r w:rsidRPr="00053965">
        <w:t>welcomeLabel</w:t>
      </w:r>
      <w:proofErr w:type="spellEnd"/>
      <w:r w:rsidRPr="00053965">
        <w:t>);</w:t>
      </w:r>
      <w:r w:rsidRPr="00053965">
        <w:br/>
        <w:t xml:space="preserve">        </w:t>
      </w:r>
      <w:proofErr w:type="spellStart"/>
      <w:r w:rsidRPr="00053965">
        <w:t>this.mainBoxWithStatusBar.add</w:t>
      </w:r>
      <w:proofErr w:type="spellEnd"/>
      <w:r w:rsidRPr="00053965">
        <w:t>(</w:t>
      </w:r>
      <w:proofErr w:type="spellStart"/>
      <w:r w:rsidRPr="00053965">
        <w:t>Box.</w:t>
      </w:r>
      <w:r w:rsidRPr="00053965">
        <w:rPr>
          <w:i/>
          <w:iCs/>
        </w:rPr>
        <w:t>createVerticalStrut</w:t>
      </w:r>
      <w:proofErr w:type="spellEnd"/>
      <w:r w:rsidRPr="00053965">
        <w:t>(110));</w:t>
      </w:r>
      <w:r w:rsidRPr="00053965">
        <w:br/>
        <w:t xml:space="preserve">        </w:t>
      </w:r>
      <w:proofErr w:type="spellStart"/>
      <w:r w:rsidRPr="00053965">
        <w:t>this.mainBoxWithStatusBar.add</w:t>
      </w:r>
      <w:proofErr w:type="spellEnd"/>
      <w:r w:rsidRPr="00053965">
        <w:t>(</w:t>
      </w:r>
      <w:proofErr w:type="spellStart"/>
      <w:r w:rsidRPr="00053965">
        <w:t>statusBarLabel</w:t>
      </w:r>
      <w:proofErr w:type="spellEnd"/>
      <w:r w:rsidRPr="00053965">
        <w:t>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setContentPane</w:t>
      </w:r>
      <w:proofErr w:type="spellEnd"/>
      <w:r w:rsidRPr="00053965">
        <w:t>(</w:t>
      </w:r>
      <w:proofErr w:type="spellStart"/>
      <w:r w:rsidRPr="00053965">
        <w:t>mainBoxWithStatusBar</w:t>
      </w:r>
      <w:proofErr w:type="spellEnd"/>
      <w:r w:rsidRPr="00053965">
        <w:t>);</w:t>
      </w:r>
      <w:r w:rsidRPr="00053965">
        <w:br/>
      </w:r>
      <w:r w:rsidRPr="00053965">
        <w:br/>
        <w:t xml:space="preserve">        // </w:t>
      </w:r>
      <w:r w:rsidRPr="00053965">
        <w:rPr>
          <w:lang w:val="ru-RU"/>
        </w:rPr>
        <w:t>Меню</w:t>
      </w:r>
      <w:r w:rsidRPr="00053965">
        <w:br/>
        <w:t xml:space="preserve">        </w:t>
      </w:r>
      <w:proofErr w:type="spellStart"/>
      <w:r w:rsidRPr="00053965">
        <w:t>createMenu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setJMenuBar</w:t>
      </w:r>
      <w:proofErr w:type="spellEnd"/>
      <w:r w:rsidRPr="00053965">
        <w:t>(menu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setDefaultCloseOperation</w:t>
      </w:r>
      <w:proofErr w:type="spellEnd"/>
      <w:r w:rsidRPr="00053965">
        <w:t>(</w:t>
      </w:r>
      <w:proofErr w:type="spellStart"/>
      <w:r w:rsidRPr="00053965">
        <w:t>JFrame.</w:t>
      </w:r>
      <w:r w:rsidRPr="00053965">
        <w:rPr>
          <w:i/>
          <w:iCs/>
        </w:rPr>
        <w:t>EXIT_ON_CLOSE</w:t>
      </w:r>
      <w:proofErr w:type="spellEnd"/>
      <w:r w:rsidRPr="00053965">
        <w:t>);</w:t>
      </w:r>
      <w:r w:rsidRPr="00053965">
        <w:br/>
      </w:r>
      <w:r w:rsidRPr="00053965">
        <w:br/>
        <w:t xml:space="preserve">        pack(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setResizable</w:t>
      </w:r>
      <w:proofErr w:type="spellEnd"/>
      <w:r w:rsidRPr="00053965">
        <w:t>(false);</w:t>
      </w:r>
      <w:r w:rsidRPr="00053965">
        <w:br/>
        <w:t xml:space="preserve">    }</w:t>
      </w:r>
      <w:r w:rsidRPr="00053965">
        <w:br/>
      </w:r>
      <w:r w:rsidRPr="00053965">
        <w:br/>
        <w:t xml:space="preserve">    </w:t>
      </w:r>
      <w:r w:rsidRPr="00053965">
        <w:rPr>
          <w:i/>
          <w:iCs/>
        </w:rPr>
        <w:t>/**</w:t>
      </w:r>
      <w:r w:rsidRPr="00053965">
        <w:rPr>
          <w:i/>
          <w:iCs/>
        </w:rPr>
        <w:br/>
        <w:t xml:space="preserve">     * </w:t>
      </w:r>
      <w:r w:rsidRPr="00053965">
        <w:rPr>
          <w:i/>
          <w:iCs/>
          <w:lang w:val="ru-RU"/>
        </w:rPr>
        <w:t>Начать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новую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игру</w:t>
      </w:r>
      <w:r w:rsidRPr="00053965">
        <w:rPr>
          <w:i/>
          <w:iCs/>
        </w:rPr>
        <w:br/>
        <w:t xml:space="preserve">     *</w:t>
      </w:r>
      <w:r w:rsidRPr="00053965">
        <w:rPr>
          <w:i/>
          <w:iCs/>
        </w:rPr>
        <w:br/>
        <w:t xml:space="preserve">     * </w:t>
      </w:r>
      <w:r w:rsidRPr="00053965">
        <w:rPr>
          <w:b/>
          <w:bCs/>
          <w:i/>
          <w:iCs/>
        </w:rPr>
        <w:t xml:space="preserve">@param </w:t>
      </w:r>
      <w:r w:rsidRPr="00053965">
        <w:rPr>
          <w:i/>
          <w:iCs/>
        </w:rPr>
        <w:t xml:space="preserve">force </w:t>
      </w:r>
      <w:r w:rsidRPr="00053965">
        <w:rPr>
          <w:i/>
          <w:iCs/>
          <w:lang w:val="ru-RU"/>
        </w:rPr>
        <w:t>прервать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текущую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игру</w:t>
      </w:r>
      <w:r w:rsidRPr="00053965">
        <w:rPr>
          <w:i/>
          <w:iCs/>
        </w:rPr>
        <w:t xml:space="preserve">, </w:t>
      </w:r>
      <w:r w:rsidRPr="00053965">
        <w:rPr>
          <w:i/>
          <w:iCs/>
          <w:lang w:val="ru-RU"/>
        </w:rPr>
        <w:t>если</w:t>
      </w:r>
      <w:r w:rsidRPr="00053965">
        <w:rPr>
          <w:i/>
          <w:iCs/>
        </w:rPr>
        <w:t xml:space="preserve"> true</w:t>
      </w:r>
      <w:r w:rsidRPr="00053965">
        <w:rPr>
          <w:i/>
          <w:iCs/>
        </w:rPr>
        <w:br/>
        <w:t xml:space="preserve">     * </w:t>
      </w:r>
      <w:r w:rsidRPr="00053965">
        <w:rPr>
          <w:b/>
          <w:bCs/>
          <w:i/>
          <w:iCs/>
        </w:rPr>
        <w:t xml:space="preserve">@return </w:t>
      </w:r>
      <w:r w:rsidRPr="00053965">
        <w:rPr>
          <w:i/>
          <w:iCs/>
        </w:rPr>
        <w:t xml:space="preserve">false, </w:t>
      </w:r>
      <w:r w:rsidRPr="00053965">
        <w:rPr>
          <w:i/>
          <w:iCs/>
          <w:lang w:val="ru-RU"/>
        </w:rPr>
        <w:t>если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игра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ещё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идёт</w:t>
      </w:r>
      <w:r w:rsidRPr="00053965">
        <w:rPr>
          <w:i/>
          <w:iCs/>
        </w:rPr>
        <w:t xml:space="preserve"> </w:t>
      </w:r>
      <w:r w:rsidRPr="00053965">
        <w:rPr>
          <w:i/>
          <w:iCs/>
          <w:lang w:val="ru-RU"/>
        </w:rPr>
        <w:t>и</w:t>
      </w:r>
      <w:r w:rsidRPr="00053965">
        <w:rPr>
          <w:i/>
          <w:iCs/>
        </w:rPr>
        <w:t xml:space="preserve"> force == false</w:t>
      </w:r>
      <w:r w:rsidRPr="00053965">
        <w:rPr>
          <w:i/>
          <w:iCs/>
        </w:rPr>
        <w:br/>
        <w:t xml:space="preserve">     */</w:t>
      </w:r>
      <w:r w:rsidRPr="00053965">
        <w:rPr>
          <w:i/>
          <w:iCs/>
        </w:rPr>
        <w:br/>
        <w:t xml:space="preserve">    </w:t>
      </w:r>
      <w:r w:rsidRPr="00053965">
        <w:t xml:space="preserve">private </w:t>
      </w:r>
      <w:proofErr w:type="spellStart"/>
      <w:r w:rsidRPr="00053965">
        <w:t>boolean</w:t>
      </w:r>
      <w:proofErr w:type="spellEnd"/>
      <w:r w:rsidRPr="00053965">
        <w:t xml:space="preserve"> </w:t>
      </w:r>
      <w:proofErr w:type="spellStart"/>
      <w:r w:rsidRPr="00053965">
        <w:t>startNewGame</w:t>
      </w:r>
      <w:proofErr w:type="spellEnd"/>
      <w:r w:rsidRPr="00053965">
        <w:t>(</w:t>
      </w:r>
      <w:proofErr w:type="spellStart"/>
      <w:r w:rsidRPr="00053965">
        <w:t>boolean</w:t>
      </w:r>
      <w:proofErr w:type="spellEnd"/>
      <w:r w:rsidRPr="00053965">
        <w:t xml:space="preserve"> force) {</w:t>
      </w:r>
      <w:r w:rsidRPr="00053965">
        <w:br/>
      </w:r>
      <w:r w:rsidRPr="00053965">
        <w:br/>
        <w:t xml:space="preserve">        // </w:t>
      </w:r>
      <w:r w:rsidRPr="00053965">
        <w:rPr>
          <w:lang w:val="ru-RU"/>
        </w:rPr>
        <w:t>остановить</w:t>
      </w:r>
      <w:r w:rsidRPr="00053965">
        <w:t xml:space="preserve"> </w:t>
      </w:r>
      <w:r w:rsidRPr="00053965">
        <w:rPr>
          <w:lang w:val="ru-RU"/>
        </w:rPr>
        <w:t>игру</w:t>
      </w:r>
      <w:r w:rsidRPr="00053965">
        <w:t xml:space="preserve">, </w:t>
      </w:r>
      <w:r w:rsidRPr="00053965">
        <w:rPr>
          <w:lang w:val="ru-RU"/>
        </w:rPr>
        <w:t>если</w:t>
      </w:r>
      <w:r w:rsidRPr="00053965">
        <w:t xml:space="preserve"> </w:t>
      </w:r>
      <w:r w:rsidRPr="00053965">
        <w:rPr>
          <w:lang w:val="ru-RU"/>
        </w:rPr>
        <w:t>запущена</w:t>
      </w:r>
      <w:r w:rsidRPr="00053965">
        <w:br/>
        <w:t xml:space="preserve">        if (!</w:t>
      </w:r>
      <w:proofErr w:type="spellStart"/>
      <w:r w:rsidRPr="00053965">
        <w:t>stopCurrentGame</w:t>
      </w:r>
      <w:proofErr w:type="spellEnd"/>
      <w:r w:rsidRPr="00053965">
        <w:t>(force)) {</w:t>
      </w:r>
      <w:r w:rsidRPr="00053965">
        <w:br/>
        <w:t xml:space="preserve">            return false;</w:t>
      </w:r>
      <w:r w:rsidRPr="00053965">
        <w:br/>
        <w:t xml:space="preserve">        }</w:t>
      </w:r>
      <w:r w:rsidRPr="00053965">
        <w:br/>
      </w:r>
      <w:r w:rsidRPr="00053965">
        <w:br/>
      </w:r>
      <w:r w:rsidRPr="00053965">
        <w:lastRenderedPageBreak/>
        <w:t xml:space="preserve">        // </w:t>
      </w:r>
      <w:r w:rsidRPr="00053965">
        <w:rPr>
          <w:lang w:val="ru-RU"/>
        </w:rPr>
        <w:t>тут</w:t>
      </w:r>
      <w:r w:rsidRPr="00053965">
        <w:t xml:space="preserve"> </w:t>
      </w:r>
      <w:r w:rsidRPr="00053965">
        <w:rPr>
          <w:lang w:val="ru-RU"/>
        </w:rPr>
        <w:t>создаем</w:t>
      </w:r>
      <w:r w:rsidRPr="00053965">
        <w:t xml:space="preserve"> </w:t>
      </w:r>
      <w:r w:rsidRPr="00053965">
        <w:rPr>
          <w:lang w:val="ru-RU"/>
        </w:rPr>
        <w:t>и</w:t>
      </w:r>
      <w:r w:rsidRPr="00053965">
        <w:t xml:space="preserve"> </w:t>
      </w:r>
      <w:r w:rsidRPr="00053965">
        <w:rPr>
          <w:lang w:val="ru-RU"/>
        </w:rPr>
        <w:t>инициализируем</w:t>
      </w:r>
      <w:r w:rsidRPr="00053965">
        <w:t xml:space="preserve"> </w:t>
      </w:r>
      <w:r w:rsidRPr="00053965">
        <w:rPr>
          <w:lang w:val="ru-RU"/>
        </w:rPr>
        <w:t>поля</w:t>
      </w:r>
      <w:r w:rsidRPr="00053965">
        <w:t xml:space="preserve">, </w:t>
      </w:r>
      <w:r w:rsidRPr="00053965">
        <w:rPr>
          <w:lang w:val="ru-RU"/>
        </w:rPr>
        <w:t>клетки</w:t>
      </w:r>
      <w:r w:rsidRPr="00053965">
        <w:br/>
        <w:t xml:space="preserve">        </w:t>
      </w:r>
      <w:proofErr w:type="spellStart"/>
      <w:r w:rsidRPr="00053965">
        <w:t>game.startNewGame</w:t>
      </w:r>
      <w:proofErr w:type="spellEnd"/>
      <w:r w:rsidRPr="00053965">
        <w:t xml:space="preserve">(true, </w:t>
      </w:r>
      <w:proofErr w:type="spellStart"/>
      <w:r w:rsidRPr="00053965">
        <w:t>gameMode</w:t>
      </w:r>
      <w:proofErr w:type="spellEnd"/>
      <w:r w:rsidRPr="00053965">
        <w:t xml:space="preserve">, </w:t>
      </w:r>
      <w:proofErr w:type="spellStart"/>
      <w:r w:rsidRPr="00053965">
        <w:t>fieldSize</w:t>
      </w:r>
      <w:proofErr w:type="spellEnd"/>
      <w:r w:rsidRPr="00053965">
        <w:t>);</w:t>
      </w:r>
      <w:r w:rsidRPr="00053965">
        <w:br/>
      </w:r>
      <w:r w:rsidRPr="00053965">
        <w:br/>
        <w:t xml:space="preserve">        // turn repaint off</w:t>
      </w:r>
      <w:r w:rsidRPr="00053965">
        <w:br/>
        <w:t xml:space="preserve">        </w:t>
      </w:r>
      <w:proofErr w:type="spellStart"/>
      <w:r w:rsidRPr="00053965">
        <w:t>boolean</w:t>
      </w:r>
      <w:proofErr w:type="spellEnd"/>
      <w:r w:rsidRPr="00053965">
        <w:t xml:space="preserve"> </w:t>
      </w:r>
      <w:proofErr w:type="spellStart"/>
      <w:r w:rsidRPr="00053965">
        <w:t>ignoreRepaint</w:t>
      </w:r>
      <w:proofErr w:type="spellEnd"/>
      <w:r w:rsidRPr="00053965">
        <w:t xml:space="preserve"> = true;</w:t>
      </w:r>
      <w:r w:rsidRPr="00053965">
        <w:br/>
        <w:t xml:space="preserve">        </w:t>
      </w:r>
      <w:proofErr w:type="spellStart"/>
      <w:r w:rsidRPr="00053965">
        <w:t>this.setIgnoreRepaint</w:t>
      </w:r>
      <w:proofErr w:type="spellEnd"/>
      <w:r w:rsidRPr="00053965">
        <w:t>(</w:t>
      </w:r>
      <w:proofErr w:type="spellStart"/>
      <w:r w:rsidRPr="00053965">
        <w:t>ignoreRepaint</w:t>
      </w:r>
      <w:proofErr w:type="spellEnd"/>
      <w:r w:rsidRPr="00053965">
        <w:t>);</w:t>
      </w:r>
      <w:r w:rsidRPr="00053965">
        <w:br/>
        <w:t xml:space="preserve">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2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>].</w:t>
      </w:r>
      <w:proofErr w:type="spellStart"/>
      <w:r w:rsidRPr="00053965">
        <w:t>setIgnoreRepaint</w:t>
      </w:r>
      <w:proofErr w:type="spellEnd"/>
      <w:r w:rsidRPr="00053965">
        <w:t>(</w:t>
      </w:r>
      <w:proofErr w:type="spellStart"/>
      <w:r w:rsidRPr="00053965">
        <w:t>ignoreRepaint</w:t>
      </w:r>
      <w:proofErr w:type="spellEnd"/>
      <w:r w:rsidRPr="00053965">
        <w:t>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pack</w:t>
      </w:r>
      <w:proofErr w:type="spellEnd"/>
      <w:r w:rsidRPr="00053965">
        <w:t>();</w:t>
      </w:r>
      <w:r w:rsidRPr="00053965">
        <w:br/>
      </w:r>
      <w:r w:rsidRPr="00053965">
        <w:br/>
        <w:t xml:space="preserve">        fields[0].</w:t>
      </w:r>
      <w:proofErr w:type="spellStart"/>
      <w:r w:rsidRPr="00053965">
        <w:t>init</w:t>
      </w:r>
      <w:proofErr w:type="spellEnd"/>
      <w:r w:rsidRPr="00053965">
        <w:t>(</w:t>
      </w:r>
      <w:proofErr w:type="spellStart"/>
      <w:r w:rsidRPr="00053965">
        <w:t>game.getFields</w:t>
      </w:r>
      <w:proofErr w:type="spellEnd"/>
      <w:r w:rsidRPr="00053965">
        <w:t xml:space="preserve">()[0], </w:t>
      </w:r>
      <w:proofErr w:type="spellStart"/>
      <w:r w:rsidRPr="00053965">
        <w:t>UnitButtonState.</w:t>
      </w:r>
      <w:r w:rsidRPr="00053965">
        <w:rPr>
          <w:i/>
          <w:iCs/>
        </w:rPr>
        <w:t>LOCKED</w:t>
      </w:r>
      <w:proofErr w:type="spellEnd"/>
      <w:r w:rsidRPr="00053965">
        <w:t>);</w:t>
      </w:r>
      <w:r w:rsidRPr="00053965">
        <w:br/>
        <w:t xml:space="preserve">        fields[1].</w:t>
      </w:r>
      <w:proofErr w:type="spellStart"/>
      <w:r w:rsidRPr="00053965">
        <w:t>init</w:t>
      </w:r>
      <w:proofErr w:type="spellEnd"/>
      <w:r w:rsidRPr="00053965">
        <w:t>(</w:t>
      </w:r>
      <w:proofErr w:type="spellStart"/>
      <w:r w:rsidRPr="00053965">
        <w:t>game.getFields</w:t>
      </w:r>
      <w:proofErr w:type="spellEnd"/>
      <w:r w:rsidRPr="00053965">
        <w:t xml:space="preserve">()[1], </w:t>
      </w:r>
      <w:proofErr w:type="spellStart"/>
      <w:r w:rsidRPr="00053965">
        <w:t>UnitButtonState.</w:t>
      </w:r>
      <w:r w:rsidRPr="00053965">
        <w:rPr>
          <w:i/>
          <w:iCs/>
        </w:rPr>
        <w:t>OPENED</w:t>
      </w:r>
      <w:proofErr w:type="spellEnd"/>
      <w:r w:rsidRPr="00053965">
        <w:t>);</w:t>
      </w:r>
      <w:r w:rsidRPr="00053965">
        <w:br/>
      </w:r>
      <w:r w:rsidRPr="00053965">
        <w:br/>
        <w:t xml:space="preserve">        // </w:t>
      </w:r>
      <w:r w:rsidRPr="00053965">
        <w:rPr>
          <w:lang w:val="ru-RU"/>
        </w:rPr>
        <w:t>инициализация</w:t>
      </w:r>
      <w:r w:rsidRPr="00053965">
        <w:t xml:space="preserve"> </w:t>
      </w:r>
      <w:r w:rsidRPr="00053965">
        <w:rPr>
          <w:lang w:val="ru-RU"/>
        </w:rPr>
        <w:t>окна</w:t>
      </w:r>
      <w:r w:rsidRPr="00053965">
        <w:br/>
        <w:t xml:space="preserve">        </w:t>
      </w:r>
      <w:proofErr w:type="spellStart"/>
      <w:r w:rsidRPr="00053965">
        <w:t>initWindowForGame</w:t>
      </w:r>
      <w:proofErr w:type="spellEnd"/>
      <w:r w:rsidRPr="00053965">
        <w:t>();</w:t>
      </w:r>
      <w:r w:rsidRPr="00053965">
        <w:br/>
      </w:r>
      <w:r w:rsidRPr="00053965">
        <w:br/>
        <w:t xml:space="preserve">        // turn repaint on</w:t>
      </w:r>
      <w:r w:rsidRPr="00053965">
        <w:br/>
        <w:t xml:space="preserve">        </w:t>
      </w:r>
      <w:proofErr w:type="spellStart"/>
      <w:r w:rsidRPr="00053965">
        <w:t>ignoreRepaint</w:t>
      </w:r>
      <w:proofErr w:type="spellEnd"/>
      <w:r w:rsidRPr="00053965">
        <w:t xml:space="preserve"> = false;</w:t>
      </w:r>
      <w:r w:rsidRPr="00053965">
        <w:br/>
        <w:t xml:space="preserve">        </w:t>
      </w:r>
      <w:proofErr w:type="spellStart"/>
      <w:r w:rsidRPr="00053965">
        <w:t>this.setIgnoreRepaint</w:t>
      </w:r>
      <w:proofErr w:type="spellEnd"/>
      <w:r w:rsidRPr="00053965">
        <w:t>(</w:t>
      </w:r>
      <w:proofErr w:type="spellStart"/>
      <w:r w:rsidRPr="00053965">
        <w:t>ignoreRepaint</w:t>
      </w:r>
      <w:proofErr w:type="spellEnd"/>
      <w:r w:rsidRPr="00053965">
        <w:t>);</w:t>
      </w:r>
      <w:r w:rsidRPr="00053965">
        <w:br/>
        <w:t xml:space="preserve">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2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>].</w:t>
      </w:r>
      <w:proofErr w:type="spellStart"/>
      <w:r w:rsidRPr="00053965">
        <w:t>setIgnoreRepaint</w:t>
      </w:r>
      <w:proofErr w:type="spellEnd"/>
      <w:r w:rsidRPr="00053965">
        <w:t>(</w:t>
      </w:r>
      <w:proofErr w:type="spellStart"/>
      <w:r w:rsidRPr="00053965">
        <w:t>ignoreRepaint</w:t>
      </w:r>
      <w:proofErr w:type="spellEnd"/>
      <w:r w:rsidRPr="00053965">
        <w:t>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</w:t>
      </w:r>
      <w:proofErr w:type="spellStart"/>
      <w:r w:rsidRPr="00053965">
        <w:t>this.setTitle</w:t>
      </w:r>
      <w:proofErr w:type="spellEnd"/>
      <w:r w:rsidRPr="00053965">
        <w:t>("</w:t>
      </w:r>
      <w:r w:rsidRPr="00053965">
        <w:rPr>
          <w:lang w:val="ru-RU"/>
        </w:rPr>
        <w:t>Морской</w:t>
      </w:r>
      <w:r w:rsidRPr="00053965">
        <w:t xml:space="preserve"> </w:t>
      </w:r>
      <w:r w:rsidRPr="00053965">
        <w:rPr>
          <w:lang w:val="ru-RU"/>
        </w:rPr>
        <w:t>бой</w:t>
      </w:r>
      <w:r w:rsidRPr="00053965">
        <w:t>");</w:t>
      </w:r>
      <w:r w:rsidRPr="00053965">
        <w:br/>
      </w:r>
      <w:r w:rsidRPr="00053965">
        <w:br/>
        <w:t xml:space="preserve">        // </w:t>
      </w:r>
      <w:r w:rsidRPr="00053965">
        <w:rPr>
          <w:lang w:val="ru-RU"/>
        </w:rPr>
        <w:t>старт</w:t>
      </w:r>
      <w:r w:rsidRPr="00053965">
        <w:t xml:space="preserve"> </w:t>
      </w:r>
      <w:r w:rsidRPr="00053965">
        <w:rPr>
          <w:lang w:val="ru-RU"/>
        </w:rPr>
        <w:t>игры</w:t>
      </w:r>
      <w:r w:rsidRPr="00053965">
        <w:t xml:space="preserve"> (</w:t>
      </w:r>
      <w:r w:rsidRPr="00053965">
        <w:rPr>
          <w:lang w:val="ru-RU"/>
        </w:rPr>
        <w:t>первый</w:t>
      </w:r>
      <w:r w:rsidRPr="00053965">
        <w:t xml:space="preserve"> </w:t>
      </w:r>
      <w:r w:rsidRPr="00053965">
        <w:rPr>
          <w:lang w:val="ru-RU"/>
        </w:rPr>
        <w:t>ход</w:t>
      </w:r>
      <w:r w:rsidRPr="00053965">
        <w:t>)</w:t>
      </w:r>
      <w:r w:rsidRPr="00053965">
        <w:br/>
        <w:t xml:space="preserve">        </w:t>
      </w:r>
      <w:proofErr w:type="spellStart"/>
      <w:r w:rsidRPr="00053965">
        <w:t>game.runGame</w:t>
      </w:r>
      <w:proofErr w:type="spellEnd"/>
      <w:r w:rsidRPr="00053965">
        <w:t>();</w:t>
      </w:r>
      <w:r w:rsidRPr="00053965">
        <w:br/>
      </w:r>
      <w:r w:rsidRPr="00053965">
        <w:br/>
        <w:t xml:space="preserve">        return true;</w:t>
      </w:r>
      <w:r w:rsidRPr="00053965">
        <w:br/>
        <w:t xml:space="preserve">    }</w:t>
      </w:r>
      <w:r w:rsidRPr="00053965">
        <w:br/>
      </w:r>
      <w:r w:rsidRPr="00053965">
        <w:br/>
        <w:t xml:space="preserve">    private </w:t>
      </w:r>
      <w:proofErr w:type="spellStart"/>
      <w:r w:rsidRPr="00053965">
        <w:t>boolean</w:t>
      </w:r>
      <w:proofErr w:type="spellEnd"/>
      <w:r w:rsidRPr="00053965">
        <w:t xml:space="preserve"> </w:t>
      </w:r>
      <w:proofErr w:type="spellStart"/>
      <w:r w:rsidRPr="00053965">
        <w:t>stopCurrentGame</w:t>
      </w:r>
      <w:proofErr w:type="spellEnd"/>
      <w:r w:rsidRPr="00053965">
        <w:t>(</w:t>
      </w:r>
      <w:proofErr w:type="spellStart"/>
      <w:r w:rsidRPr="00053965">
        <w:t>boolean</w:t>
      </w:r>
      <w:proofErr w:type="spellEnd"/>
      <w:r w:rsidRPr="00053965">
        <w:t xml:space="preserve"> force) {</w:t>
      </w:r>
      <w:r w:rsidRPr="00053965">
        <w:br/>
        <w:t xml:space="preserve">        if (!</w:t>
      </w:r>
      <w:proofErr w:type="spellStart"/>
      <w:r w:rsidRPr="00053965">
        <w:t>game.stopGame</w:t>
      </w:r>
      <w:proofErr w:type="spellEnd"/>
      <w:r w:rsidRPr="00053965">
        <w:t>(force)) {</w:t>
      </w:r>
      <w:r w:rsidRPr="00053965">
        <w:br/>
        <w:t xml:space="preserve">            return false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// </w:t>
      </w:r>
      <w:r w:rsidRPr="00053965">
        <w:rPr>
          <w:lang w:val="ru-RU"/>
        </w:rPr>
        <w:t>заблокировать</w:t>
      </w:r>
      <w:r w:rsidRPr="00053965">
        <w:t xml:space="preserve"> </w:t>
      </w:r>
      <w:r w:rsidRPr="00053965">
        <w:rPr>
          <w:lang w:val="ru-RU"/>
        </w:rPr>
        <w:t>и</w:t>
      </w:r>
      <w:r w:rsidRPr="00053965">
        <w:t xml:space="preserve"> </w:t>
      </w:r>
      <w:r w:rsidRPr="00053965">
        <w:rPr>
          <w:lang w:val="ru-RU"/>
        </w:rPr>
        <w:t>открыть</w:t>
      </w:r>
      <w:r w:rsidRPr="00053965">
        <w:t xml:space="preserve"> </w:t>
      </w:r>
      <w:r w:rsidRPr="00053965">
        <w:rPr>
          <w:lang w:val="ru-RU"/>
        </w:rPr>
        <w:t>поля</w:t>
      </w:r>
      <w:r w:rsidRPr="00053965">
        <w:br/>
        <w:t xml:space="preserve">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2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>].</w:t>
      </w:r>
      <w:proofErr w:type="spellStart"/>
      <w:r w:rsidRPr="00053965">
        <w:t>setInputEnabled</w:t>
      </w:r>
      <w:proofErr w:type="spellEnd"/>
      <w:r w:rsidRPr="00053965">
        <w:t>(false);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>].highlight(false);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>].repaint(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if (force) {</w:t>
      </w:r>
      <w:r w:rsidRPr="00053965">
        <w:br/>
        <w:t xml:space="preserve">            </w:t>
      </w:r>
      <w:proofErr w:type="spellStart"/>
      <w:r w:rsidRPr="00053965">
        <w:t>this.setStatusText</w:t>
      </w:r>
      <w:proofErr w:type="spellEnd"/>
      <w:r w:rsidRPr="00053965">
        <w:t>("</w:t>
      </w:r>
      <w:r w:rsidRPr="00053965">
        <w:rPr>
          <w:lang w:val="ru-RU"/>
        </w:rPr>
        <w:t>Игра</w:t>
      </w:r>
      <w:r w:rsidRPr="00053965">
        <w:t xml:space="preserve"> </w:t>
      </w:r>
      <w:r w:rsidRPr="00053965">
        <w:rPr>
          <w:lang w:val="ru-RU"/>
        </w:rPr>
        <w:t>остановлена</w:t>
      </w:r>
      <w:r w:rsidRPr="00053965">
        <w:t>."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return true;</w:t>
      </w:r>
      <w:r w:rsidRPr="00053965">
        <w:br/>
        <w:t xml:space="preserve">    }</w:t>
      </w:r>
      <w:r w:rsidRPr="00053965">
        <w:br/>
      </w:r>
      <w:r w:rsidRPr="00053965">
        <w:br/>
        <w:t xml:space="preserve">    private void </w:t>
      </w:r>
      <w:proofErr w:type="spellStart"/>
      <w:r w:rsidRPr="00053965">
        <w:t>setStatusText</w:t>
      </w:r>
      <w:proofErr w:type="spellEnd"/>
      <w:r w:rsidRPr="00053965">
        <w:t>(String text) {</w:t>
      </w:r>
      <w:r w:rsidRPr="00053965">
        <w:br/>
        <w:t xml:space="preserve">        </w:t>
      </w:r>
      <w:proofErr w:type="spellStart"/>
      <w:r w:rsidRPr="00053965">
        <w:t>this.statusBarLabel.setText</w:t>
      </w:r>
      <w:proofErr w:type="spellEnd"/>
      <w:r w:rsidRPr="00053965">
        <w:t>(text);</w:t>
      </w:r>
      <w:r w:rsidRPr="00053965">
        <w:br/>
        <w:t xml:space="preserve">    }</w:t>
      </w:r>
      <w:r w:rsidRPr="00053965">
        <w:br/>
      </w:r>
      <w:r w:rsidRPr="00053965">
        <w:br/>
        <w:t xml:space="preserve">    private void </w:t>
      </w:r>
      <w:proofErr w:type="spellStart"/>
      <w:r w:rsidRPr="00053965">
        <w:t>initWindowForGame</w:t>
      </w:r>
      <w:proofErr w:type="spellEnd"/>
      <w:r w:rsidRPr="00053965">
        <w:t>() {</w:t>
      </w:r>
      <w:r w:rsidRPr="00053965">
        <w:br/>
      </w:r>
      <w:r w:rsidRPr="00053965">
        <w:br/>
        <w:t xml:space="preserve">        if (</w:t>
      </w:r>
      <w:proofErr w:type="spellStart"/>
      <w:r w:rsidRPr="00053965">
        <w:t>this.firstTimeMakeGameWindow</w:t>
      </w:r>
      <w:proofErr w:type="spellEnd"/>
      <w:r w:rsidRPr="00053965">
        <w:t>) {</w:t>
      </w:r>
      <w:r w:rsidRPr="00053965">
        <w:br/>
      </w:r>
      <w:r w:rsidRPr="00053965">
        <w:br/>
        <w:t xml:space="preserve">            </w:t>
      </w:r>
      <w:proofErr w:type="spellStart"/>
      <w:r w:rsidRPr="00053965">
        <w:t>this.firstTimeMakeGameWindow</w:t>
      </w:r>
      <w:proofErr w:type="spellEnd"/>
      <w:r w:rsidRPr="00053965">
        <w:t xml:space="preserve"> = false;</w:t>
      </w:r>
      <w:r w:rsidRPr="00053965">
        <w:br/>
      </w:r>
      <w:r w:rsidRPr="00053965">
        <w:br/>
      </w:r>
      <w:r w:rsidRPr="00053965">
        <w:lastRenderedPageBreak/>
        <w:t xml:space="preserve">            // </w:t>
      </w:r>
      <w:r w:rsidRPr="00053965">
        <w:rPr>
          <w:lang w:val="ru-RU"/>
        </w:rPr>
        <w:t>Очистить</w:t>
      </w:r>
      <w:r w:rsidRPr="00053965">
        <w:t xml:space="preserve"> </w:t>
      </w:r>
      <w:r w:rsidRPr="00053965">
        <w:rPr>
          <w:lang w:val="ru-RU"/>
        </w:rPr>
        <w:t>всё</w:t>
      </w:r>
      <w:r w:rsidRPr="00053965">
        <w:br/>
        <w:t xml:space="preserve">            </w:t>
      </w:r>
      <w:proofErr w:type="spellStart"/>
      <w:r w:rsidRPr="00053965">
        <w:t>System.</w:t>
      </w:r>
      <w:r w:rsidRPr="00053965">
        <w:rPr>
          <w:i/>
          <w:iCs/>
        </w:rPr>
        <w:t>out</w:t>
      </w:r>
      <w:r w:rsidRPr="00053965">
        <w:t>.print</w:t>
      </w:r>
      <w:proofErr w:type="spellEnd"/>
      <w:r w:rsidRPr="00053965">
        <w:t>("Clearing view...");</w:t>
      </w:r>
      <w:r w:rsidRPr="00053965">
        <w:br/>
      </w:r>
      <w:r w:rsidRPr="00053965">
        <w:br/>
        <w:t xml:space="preserve">            </w:t>
      </w:r>
      <w:proofErr w:type="spellStart"/>
      <w:r w:rsidRPr="00053965">
        <w:t>this.mainBoxWithStatusBar.removeAll</w:t>
      </w:r>
      <w:proofErr w:type="spellEnd"/>
      <w:r w:rsidRPr="00053965">
        <w:t>();</w:t>
      </w:r>
      <w:r w:rsidRPr="00053965">
        <w:br/>
      </w:r>
      <w:r w:rsidRPr="00053965">
        <w:br/>
        <w:t xml:space="preserve">            </w:t>
      </w:r>
      <w:proofErr w:type="spellStart"/>
      <w:r w:rsidRPr="00053965">
        <w:t>System.</w:t>
      </w:r>
      <w:r w:rsidRPr="00053965">
        <w:rPr>
          <w:i/>
          <w:iCs/>
        </w:rPr>
        <w:t>out</w:t>
      </w:r>
      <w:r w:rsidRPr="00053965">
        <w:t>.println</w:t>
      </w:r>
      <w:proofErr w:type="spellEnd"/>
      <w:r w:rsidRPr="00053965">
        <w:t>(" Finished.");</w:t>
      </w:r>
      <w:r w:rsidRPr="00053965">
        <w:br/>
      </w:r>
      <w:r w:rsidRPr="00053965">
        <w:br/>
        <w:t xml:space="preserve">            // </w:t>
      </w:r>
      <w:r w:rsidRPr="00053965">
        <w:rPr>
          <w:lang w:val="ru-RU"/>
        </w:rPr>
        <w:t>Создать</w:t>
      </w:r>
      <w:r w:rsidRPr="00053965">
        <w:t xml:space="preserve"> GUI-</w:t>
      </w:r>
      <w:r w:rsidRPr="00053965">
        <w:rPr>
          <w:lang w:val="ru-RU"/>
        </w:rPr>
        <w:t>компоненты</w:t>
      </w:r>
      <w:r w:rsidRPr="00053965">
        <w:t xml:space="preserve"> </w:t>
      </w:r>
      <w:r w:rsidRPr="00053965">
        <w:rPr>
          <w:lang w:val="ru-RU"/>
        </w:rPr>
        <w:t>для</w:t>
      </w:r>
      <w:r w:rsidRPr="00053965">
        <w:t xml:space="preserve"> </w:t>
      </w:r>
      <w:r w:rsidRPr="00053965">
        <w:rPr>
          <w:lang w:val="ru-RU"/>
        </w:rPr>
        <w:t>новой</w:t>
      </w:r>
      <w:r w:rsidRPr="00053965">
        <w:t xml:space="preserve"> </w:t>
      </w:r>
      <w:r w:rsidRPr="00053965">
        <w:rPr>
          <w:lang w:val="ru-RU"/>
        </w:rPr>
        <w:t>игры</w:t>
      </w:r>
      <w:r w:rsidRPr="00053965">
        <w:t>...</w:t>
      </w:r>
      <w:r w:rsidRPr="00053965">
        <w:br/>
        <w:t xml:space="preserve">            Box </w:t>
      </w:r>
      <w:proofErr w:type="spellStart"/>
      <w:r w:rsidRPr="00053965">
        <w:t>mainBox</w:t>
      </w:r>
      <w:proofErr w:type="spellEnd"/>
      <w:r w:rsidRPr="00053965">
        <w:t xml:space="preserve"> = </w:t>
      </w:r>
      <w:proofErr w:type="spellStart"/>
      <w:r w:rsidRPr="00053965">
        <w:t>Box.</w:t>
      </w:r>
      <w:r w:rsidRPr="00053965">
        <w:rPr>
          <w:i/>
          <w:iCs/>
        </w:rPr>
        <w:t>createHorizontalBox</w:t>
      </w:r>
      <w:proofErr w:type="spellEnd"/>
      <w:r w:rsidRPr="00053965">
        <w:t>();</w:t>
      </w:r>
      <w:r w:rsidRPr="00053965">
        <w:br/>
      </w:r>
      <w:r w:rsidRPr="00053965">
        <w:br/>
        <w:t xml:space="preserve">            // </w:t>
      </w:r>
      <w:r w:rsidRPr="00053965">
        <w:rPr>
          <w:lang w:val="ru-RU"/>
        </w:rPr>
        <w:t>колонки</w:t>
      </w:r>
      <w:r w:rsidRPr="00053965">
        <w:t xml:space="preserve"> </w:t>
      </w:r>
      <w:r w:rsidRPr="00053965">
        <w:rPr>
          <w:lang w:val="ru-RU"/>
        </w:rPr>
        <w:t>для</w:t>
      </w:r>
      <w:r w:rsidRPr="00053965">
        <w:t xml:space="preserve"> </w:t>
      </w:r>
      <w:r w:rsidRPr="00053965">
        <w:rPr>
          <w:lang w:val="ru-RU"/>
        </w:rPr>
        <w:t>игроков</w:t>
      </w:r>
      <w:r w:rsidRPr="00053965">
        <w:br/>
        <w:t xml:space="preserve">            Box box[] = {</w:t>
      </w:r>
      <w:proofErr w:type="spellStart"/>
      <w:r w:rsidRPr="00053965">
        <w:t>Box.</w:t>
      </w:r>
      <w:r w:rsidRPr="00053965">
        <w:rPr>
          <w:i/>
          <w:iCs/>
        </w:rPr>
        <w:t>createVerticalBox</w:t>
      </w:r>
      <w:proofErr w:type="spellEnd"/>
      <w:r w:rsidRPr="00053965">
        <w:t xml:space="preserve">(), </w:t>
      </w:r>
      <w:proofErr w:type="spellStart"/>
      <w:r w:rsidRPr="00053965">
        <w:t>Box.</w:t>
      </w:r>
      <w:r w:rsidRPr="00053965">
        <w:rPr>
          <w:i/>
          <w:iCs/>
        </w:rPr>
        <w:t>createVerticalBox</w:t>
      </w:r>
      <w:proofErr w:type="spellEnd"/>
      <w:r w:rsidRPr="00053965">
        <w:t>()};</w:t>
      </w:r>
      <w:r w:rsidRPr="00053965">
        <w:br/>
      </w:r>
      <w:r w:rsidRPr="00053965">
        <w:br/>
        <w:t xml:space="preserve">    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2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</w:r>
      <w:r w:rsidRPr="00053965">
        <w:br/>
        <w:t xml:space="preserve">                </w:t>
      </w:r>
      <w:proofErr w:type="spellStart"/>
      <w:r w:rsidRPr="00053965">
        <w:t>System.</w:t>
      </w:r>
      <w:r w:rsidRPr="00053965">
        <w:rPr>
          <w:i/>
          <w:iCs/>
        </w:rPr>
        <w:t>out</w:t>
      </w:r>
      <w:r w:rsidRPr="00053965">
        <w:t>.println</w:t>
      </w:r>
      <w:proofErr w:type="spellEnd"/>
      <w:r w:rsidRPr="00053965">
        <w:t>("</w:t>
      </w:r>
      <w:proofErr w:type="spellStart"/>
      <w:r w:rsidRPr="00053965">
        <w:t>playerPanel</w:t>
      </w:r>
      <w:proofErr w:type="spellEnd"/>
      <w:r w:rsidRPr="00053965">
        <w:t xml:space="preserve"> added");</w:t>
      </w:r>
      <w:r w:rsidRPr="00053965">
        <w:br/>
      </w:r>
      <w:r w:rsidRPr="00053965">
        <w:br/>
        <w:t xml:space="preserve">                // </w:t>
      </w:r>
      <w:r w:rsidRPr="00053965">
        <w:rPr>
          <w:lang w:val="ru-RU"/>
        </w:rPr>
        <w:t>Игровые</w:t>
      </w:r>
      <w:r w:rsidRPr="00053965">
        <w:t xml:space="preserve"> </w:t>
      </w:r>
      <w:r w:rsidRPr="00053965">
        <w:rPr>
          <w:lang w:val="ru-RU"/>
        </w:rPr>
        <w:t>поля</w:t>
      </w:r>
      <w:r w:rsidRPr="00053965">
        <w:t xml:space="preserve">: </w:t>
      </w:r>
      <w:r w:rsidRPr="00053965">
        <w:rPr>
          <w:lang w:val="ru-RU"/>
        </w:rPr>
        <w:t>чужое</w:t>
      </w:r>
      <w:r w:rsidRPr="00053965">
        <w:t xml:space="preserve"> </w:t>
      </w:r>
      <w:r w:rsidRPr="00053965">
        <w:rPr>
          <w:lang w:val="ru-RU"/>
        </w:rPr>
        <w:t>на</w:t>
      </w:r>
      <w:r w:rsidRPr="00053965">
        <w:t xml:space="preserve"> </w:t>
      </w:r>
      <w:r w:rsidRPr="00053965">
        <w:rPr>
          <w:lang w:val="ru-RU"/>
        </w:rPr>
        <w:t>другой</w:t>
      </w:r>
      <w:r w:rsidRPr="00053965">
        <w:t xml:space="preserve"> </w:t>
      </w:r>
      <w:r w:rsidRPr="00053965">
        <w:rPr>
          <w:lang w:val="ru-RU"/>
        </w:rPr>
        <w:t>стороне</w:t>
      </w:r>
      <w:r w:rsidRPr="00053965">
        <w:t xml:space="preserve">, </w:t>
      </w:r>
      <w:r w:rsidRPr="00053965">
        <w:rPr>
          <w:lang w:val="ru-RU"/>
        </w:rPr>
        <w:t>своё</w:t>
      </w:r>
      <w:r w:rsidRPr="00053965">
        <w:t xml:space="preserve"> </w:t>
      </w:r>
      <w:r w:rsidRPr="00053965">
        <w:rPr>
          <w:lang w:val="ru-RU"/>
        </w:rPr>
        <w:t>на</w:t>
      </w:r>
      <w:r w:rsidRPr="00053965">
        <w:t xml:space="preserve"> </w:t>
      </w:r>
      <w:r w:rsidRPr="00053965">
        <w:rPr>
          <w:lang w:val="ru-RU"/>
        </w:rPr>
        <w:t>своей</w:t>
      </w:r>
      <w:r w:rsidRPr="00053965">
        <w:br/>
        <w:t xml:space="preserve">                box[</w:t>
      </w:r>
      <w:proofErr w:type="spellStart"/>
      <w:r w:rsidRPr="00053965">
        <w:t>i</w:t>
      </w:r>
      <w:proofErr w:type="spellEnd"/>
      <w:r w:rsidRPr="00053965">
        <w:t xml:space="preserve">].add(fields[1 - </w:t>
      </w:r>
      <w:proofErr w:type="spellStart"/>
      <w:r w:rsidRPr="00053965">
        <w:t>i</w:t>
      </w:r>
      <w:proofErr w:type="spellEnd"/>
      <w:r w:rsidRPr="00053965">
        <w:t>]);</w:t>
      </w:r>
      <w:r w:rsidRPr="00053965">
        <w:br/>
      </w:r>
      <w:r w:rsidRPr="00053965">
        <w:br/>
        <w:t xml:space="preserve">                </w:t>
      </w:r>
      <w:proofErr w:type="spellStart"/>
      <w:r w:rsidRPr="00053965">
        <w:t>mainBox.add</w:t>
      </w:r>
      <w:proofErr w:type="spellEnd"/>
      <w:r w:rsidRPr="00053965">
        <w:t>(box[</w:t>
      </w:r>
      <w:proofErr w:type="spellStart"/>
      <w:r w:rsidRPr="00053965">
        <w:t>i</w:t>
      </w:r>
      <w:proofErr w:type="spellEnd"/>
      <w:r w:rsidRPr="00053965">
        <w:t>]);</w:t>
      </w:r>
      <w:r w:rsidRPr="00053965">
        <w:br/>
        <w:t xml:space="preserve">                if (</w:t>
      </w:r>
      <w:proofErr w:type="spellStart"/>
      <w:r w:rsidRPr="00053965">
        <w:t>i</w:t>
      </w:r>
      <w:proofErr w:type="spellEnd"/>
      <w:r w:rsidRPr="00053965">
        <w:t xml:space="preserve"> &lt; 1) {</w:t>
      </w:r>
      <w:r w:rsidRPr="00053965">
        <w:br/>
        <w:t xml:space="preserve">                    // </w:t>
      </w:r>
      <w:r w:rsidRPr="00053965">
        <w:rPr>
          <w:lang w:val="ru-RU"/>
        </w:rPr>
        <w:t>вертикальный</w:t>
      </w:r>
      <w:r w:rsidRPr="00053965">
        <w:t xml:space="preserve"> </w:t>
      </w:r>
      <w:r w:rsidRPr="00053965">
        <w:rPr>
          <w:lang w:val="ru-RU"/>
        </w:rPr>
        <w:t>зазор</w:t>
      </w:r>
      <w:r w:rsidRPr="00053965">
        <w:t xml:space="preserve"> </w:t>
      </w:r>
      <w:r w:rsidRPr="00053965">
        <w:rPr>
          <w:lang w:val="ru-RU"/>
        </w:rPr>
        <w:t>между</w:t>
      </w:r>
      <w:r w:rsidRPr="00053965">
        <w:t xml:space="preserve"> </w:t>
      </w:r>
      <w:r w:rsidRPr="00053965">
        <w:rPr>
          <w:lang w:val="ru-RU"/>
        </w:rPr>
        <w:t>полями</w:t>
      </w:r>
      <w:r w:rsidRPr="00053965">
        <w:br/>
        <w:t xml:space="preserve">                    </w:t>
      </w:r>
      <w:proofErr w:type="spellStart"/>
      <w:r w:rsidRPr="00053965">
        <w:t>mainBox.add</w:t>
      </w:r>
      <w:proofErr w:type="spellEnd"/>
      <w:r w:rsidRPr="00053965">
        <w:t>(</w:t>
      </w:r>
      <w:proofErr w:type="spellStart"/>
      <w:r w:rsidRPr="00053965">
        <w:t>Box.</w:t>
      </w:r>
      <w:r w:rsidRPr="00053965">
        <w:rPr>
          <w:i/>
          <w:iCs/>
        </w:rPr>
        <w:t>createVerticalStrut</w:t>
      </w:r>
      <w:proofErr w:type="spellEnd"/>
      <w:r w:rsidRPr="00053965">
        <w:t>(10));</w:t>
      </w:r>
      <w:r w:rsidRPr="00053965">
        <w:br/>
        <w:t xml:space="preserve">                }</w:t>
      </w:r>
      <w:r w:rsidRPr="00053965">
        <w:br/>
      </w:r>
      <w:r w:rsidRPr="00053965">
        <w:br/>
        <w:t xml:space="preserve">                </w:t>
      </w:r>
      <w:proofErr w:type="spellStart"/>
      <w:r w:rsidRPr="00053965">
        <w:t>System.</w:t>
      </w:r>
      <w:r w:rsidRPr="00053965">
        <w:rPr>
          <w:i/>
          <w:iCs/>
        </w:rPr>
        <w:t>out</w:t>
      </w:r>
      <w:r w:rsidRPr="00053965">
        <w:t>.println</w:t>
      </w:r>
      <w:proofErr w:type="spellEnd"/>
      <w:r w:rsidRPr="00053965">
        <w:t>("</w:t>
      </w:r>
      <w:proofErr w:type="spellStart"/>
      <w:r w:rsidRPr="00053965">
        <w:t>opponentsFieldPanel</w:t>
      </w:r>
      <w:proofErr w:type="spellEnd"/>
      <w:r w:rsidRPr="00053965">
        <w:t xml:space="preserve"> added");</w:t>
      </w:r>
      <w:r w:rsidRPr="00053965">
        <w:br/>
        <w:t xml:space="preserve">            }</w:t>
      </w:r>
      <w:r w:rsidRPr="00053965">
        <w:br/>
      </w:r>
      <w:r w:rsidRPr="00053965">
        <w:br/>
        <w:t xml:space="preserve">            </w:t>
      </w:r>
      <w:proofErr w:type="spellStart"/>
      <w:r w:rsidRPr="00053965">
        <w:t>mainBoxWithStatusBar.add</w:t>
      </w:r>
      <w:proofErr w:type="spellEnd"/>
      <w:r w:rsidRPr="00053965">
        <w:t>(</w:t>
      </w:r>
      <w:proofErr w:type="spellStart"/>
      <w:r w:rsidRPr="00053965">
        <w:t>mainBox</w:t>
      </w:r>
      <w:proofErr w:type="spellEnd"/>
      <w:r w:rsidRPr="00053965">
        <w:t>);</w:t>
      </w:r>
      <w:r w:rsidRPr="00053965">
        <w:br/>
      </w:r>
      <w:r w:rsidRPr="00053965">
        <w:br/>
        <w:t xml:space="preserve">            // </w:t>
      </w:r>
      <w:r w:rsidRPr="00053965">
        <w:rPr>
          <w:lang w:val="ru-RU"/>
        </w:rPr>
        <w:t>Статусная</w:t>
      </w:r>
      <w:r w:rsidRPr="00053965">
        <w:t xml:space="preserve"> </w:t>
      </w:r>
      <w:r w:rsidRPr="00053965">
        <w:rPr>
          <w:lang w:val="ru-RU"/>
        </w:rPr>
        <w:t>панель</w:t>
      </w:r>
      <w:r w:rsidRPr="00053965">
        <w:br/>
        <w:t xml:space="preserve">            Box </w:t>
      </w:r>
      <w:proofErr w:type="spellStart"/>
      <w:r w:rsidRPr="00053965">
        <w:t>horBox</w:t>
      </w:r>
      <w:proofErr w:type="spellEnd"/>
      <w:r w:rsidRPr="00053965">
        <w:t xml:space="preserve"> = </w:t>
      </w:r>
      <w:proofErr w:type="spellStart"/>
      <w:r w:rsidRPr="00053965">
        <w:t>Box.</w:t>
      </w:r>
      <w:r w:rsidRPr="00053965">
        <w:rPr>
          <w:i/>
          <w:iCs/>
        </w:rPr>
        <w:t>createHorizontalBox</w:t>
      </w:r>
      <w:proofErr w:type="spellEnd"/>
      <w:r w:rsidRPr="00053965">
        <w:t>();</w:t>
      </w:r>
      <w:r w:rsidRPr="00053965">
        <w:br/>
        <w:t xml:space="preserve">            </w:t>
      </w:r>
      <w:proofErr w:type="spellStart"/>
      <w:r w:rsidRPr="00053965">
        <w:t>horBox.add</w:t>
      </w:r>
      <w:proofErr w:type="spellEnd"/>
      <w:r w:rsidRPr="00053965">
        <w:t>(</w:t>
      </w:r>
      <w:proofErr w:type="spellStart"/>
      <w:r w:rsidRPr="00053965">
        <w:t>statusBarLeftLabel</w:t>
      </w:r>
      <w:proofErr w:type="spellEnd"/>
      <w:r w:rsidRPr="00053965">
        <w:t>);</w:t>
      </w:r>
      <w:r w:rsidRPr="00053965">
        <w:br/>
        <w:t xml:space="preserve">            </w:t>
      </w:r>
      <w:proofErr w:type="spellStart"/>
      <w:r w:rsidRPr="00053965">
        <w:t>horBox.add</w:t>
      </w:r>
      <w:proofErr w:type="spellEnd"/>
      <w:r w:rsidRPr="00053965">
        <w:t>(</w:t>
      </w:r>
      <w:proofErr w:type="spellStart"/>
      <w:r w:rsidRPr="00053965">
        <w:t>Box.</w:t>
      </w:r>
      <w:r w:rsidRPr="00053965">
        <w:rPr>
          <w:i/>
          <w:iCs/>
        </w:rPr>
        <w:t>createHorizontalStrut</w:t>
      </w:r>
      <w:proofErr w:type="spellEnd"/>
      <w:r w:rsidRPr="00053965">
        <w:t>(50));</w:t>
      </w:r>
      <w:r w:rsidRPr="00053965">
        <w:br/>
        <w:t xml:space="preserve">            </w:t>
      </w:r>
      <w:proofErr w:type="spellStart"/>
      <w:r w:rsidRPr="00053965">
        <w:t>horBox.add</w:t>
      </w:r>
      <w:proofErr w:type="spellEnd"/>
      <w:r w:rsidRPr="00053965">
        <w:t>(</w:t>
      </w:r>
      <w:proofErr w:type="spellStart"/>
      <w:r w:rsidRPr="00053965">
        <w:t>statusBarLabel</w:t>
      </w:r>
      <w:proofErr w:type="spellEnd"/>
      <w:r w:rsidRPr="00053965">
        <w:t>);</w:t>
      </w:r>
      <w:r w:rsidRPr="00053965">
        <w:br/>
      </w:r>
      <w:r w:rsidRPr="00053965">
        <w:br/>
        <w:t xml:space="preserve">            </w:t>
      </w:r>
      <w:proofErr w:type="spellStart"/>
      <w:r w:rsidRPr="00053965">
        <w:t>mainBoxWithStatusBar.add</w:t>
      </w:r>
      <w:proofErr w:type="spellEnd"/>
      <w:r w:rsidRPr="00053965">
        <w:t>(</w:t>
      </w:r>
      <w:proofErr w:type="spellStart"/>
      <w:r w:rsidRPr="00053965">
        <w:t>horBox</w:t>
      </w:r>
      <w:proofErr w:type="spellEnd"/>
      <w:r w:rsidRPr="00053965">
        <w:t>);</w:t>
      </w:r>
      <w:r w:rsidRPr="00053965">
        <w:br/>
        <w:t xml:space="preserve">            </w:t>
      </w:r>
      <w:proofErr w:type="spellStart"/>
      <w:r w:rsidRPr="00053965">
        <w:t>setContentPane</w:t>
      </w:r>
      <w:proofErr w:type="spellEnd"/>
      <w:r w:rsidRPr="00053965">
        <w:t>(</w:t>
      </w:r>
      <w:proofErr w:type="spellStart"/>
      <w:r w:rsidRPr="00053965">
        <w:t>mainBoxWithStatusBar</w:t>
      </w:r>
      <w:proofErr w:type="spellEnd"/>
      <w:r w:rsidRPr="00053965">
        <w:t>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// turn repaint on</w:t>
      </w:r>
      <w:r w:rsidRPr="00053965">
        <w:br/>
        <w:t xml:space="preserve">        </w:t>
      </w:r>
      <w:proofErr w:type="spellStart"/>
      <w:r w:rsidRPr="00053965">
        <w:t>boolean</w:t>
      </w:r>
      <w:proofErr w:type="spellEnd"/>
      <w:r w:rsidRPr="00053965">
        <w:t xml:space="preserve"> </w:t>
      </w:r>
      <w:proofErr w:type="spellStart"/>
      <w:r w:rsidRPr="00053965">
        <w:t>ignoreRepaint</w:t>
      </w:r>
      <w:proofErr w:type="spellEnd"/>
      <w:r w:rsidRPr="00053965">
        <w:t xml:space="preserve"> = false;</w:t>
      </w:r>
      <w:r w:rsidRPr="00053965">
        <w:br/>
        <w:t xml:space="preserve">        </w:t>
      </w:r>
      <w:proofErr w:type="spellStart"/>
      <w:r w:rsidRPr="00053965">
        <w:t>this.setIgnoreRepaint</w:t>
      </w:r>
      <w:proofErr w:type="spellEnd"/>
      <w:r w:rsidRPr="00053965">
        <w:t>(</w:t>
      </w:r>
      <w:proofErr w:type="spellStart"/>
      <w:r w:rsidRPr="00053965">
        <w:t>ignoreRepaint</w:t>
      </w:r>
      <w:proofErr w:type="spellEnd"/>
      <w:r w:rsidRPr="00053965">
        <w:t>);</w:t>
      </w:r>
      <w:r w:rsidRPr="00053965">
        <w:br/>
        <w:t xml:space="preserve">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2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  <w:t xml:space="preserve">            fields[</w:t>
      </w:r>
      <w:proofErr w:type="spellStart"/>
      <w:r w:rsidRPr="00053965">
        <w:t>i</w:t>
      </w:r>
      <w:proofErr w:type="spellEnd"/>
      <w:r w:rsidRPr="00053965">
        <w:t>].</w:t>
      </w:r>
      <w:proofErr w:type="spellStart"/>
      <w:r w:rsidRPr="00053965">
        <w:t>setIgnoreRepaint</w:t>
      </w:r>
      <w:proofErr w:type="spellEnd"/>
      <w:r w:rsidRPr="00053965">
        <w:t>(</w:t>
      </w:r>
      <w:proofErr w:type="spellStart"/>
      <w:r w:rsidRPr="00053965">
        <w:t>ignoreRepaint</w:t>
      </w:r>
      <w:proofErr w:type="spellEnd"/>
      <w:r w:rsidRPr="00053965">
        <w:t>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pack();</w:t>
      </w:r>
      <w:r w:rsidRPr="00053965">
        <w:br/>
        <w:t xml:space="preserve">        </w:t>
      </w:r>
      <w:proofErr w:type="spellStart"/>
      <w:r w:rsidRPr="00053965">
        <w:t>setResizable</w:t>
      </w:r>
      <w:proofErr w:type="spellEnd"/>
      <w:r w:rsidRPr="00053965">
        <w:t>(false);</w:t>
      </w:r>
      <w:r w:rsidRPr="00053965">
        <w:br/>
        <w:t xml:space="preserve">    }</w:t>
      </w:r>
      <w:r w:rsidRPr="00053965">
        <w:br/>
      </w:r>
      <w:r w:rsidRPr="00053965">
        <w:br/>
        <w:t xml:space="preserve">    // ----------------------------- </w:t>
      </w:r>
      <w:r w:rsidRPr="00053965">
        <w:rPr>
          <w:lang w:val="ru-RU"/>
        </w:rPr>
        <w:t>Создаем</w:t>
      </w:r>
      <w:r w:rsidRPr="00053965">
        <w:t xml:space="preserve"> </w:t>
      </w:r>
      <w:r w:rsidRPr="00053965">
        <w:rPr>
          <w:lang w:val="ru-RU"/>
        </w:rPr>
        <w:t>меню</w:t>
      </w:r>
      <w:r w:rsidRPr="00053965">
        <w:t xml:space="preserve"> ----------------------------------</w:t>
      </w:r>
      <w:r w:rsidRPr="00053965">
        <w:br/>
        <w:t xml:space="preserve">    private void </w:t>
      </w:r>
      <w:proofErr w:type="spellStart"/>
      <w:r w:rsidRPr="00053965">
        <w:t>createMenu</w:t>
      </w:r>
      <w:proofErr w:type="spellEnd"/>
      <w:r w:rsidRPr="00053965">
        <w:t>() {</w:t>
      </w:r>
      <w:r w:rsidRPr="00053965">
        <w:br/>
      </w:r>
      <w:r w:rsidRPr="00053965">
        <w:br/>
        <w:t xml:space="preserve">        menu = new </w:t>
      </w:r>
      <w:proofErr w:type="spellStart"/>
      <w:r w:rsidRPr="00053965">
        <w:t>JMenuBar</w:t>
      </w:r>
      <w:proofErr w:type="spellEnd"/>
      <w:r w:rsidRPr="00053965">
        <w:t>();</w:t>
      </w:r>
      <w:r w:rsidRPr="00053965">
        <w:br/>
        <w:t xml:space="preserve">        </w:t>
      </w:r>
      <w:proofErr w:type="spellStart"/>
      <w:r w:rsidRPr="00053965">
        <w:t>JMenu</w:t>
      </w:r>
      <w:proofErr w:type="spellEnd"/>
      <w:r w:rsidRPr="00053965">
        <w:t xml:space="preserve"> </w:t>
      </w:r>
      <w:proofErr w:type="spellStart"/>
      <w:r w:rsidRPr="00053965">
        <w:t>fileMenu</w:t>
      </w:r>
      <w:proofErr w:type="spellEnd"/>
      <w:r w:rsidRPr="00053965">
        <w:t xml:space="preserve"> = new </w:t>
      </w:r>
      <w:proofErr w:type="spellStart"/>
      <w:r w:rsidRPr="00053965">
        <w:t>JMenu</w:t>
      </w:r>
      <w:proofErr w:type="spellEnd"/>
      <w:r w:rsidRPr="00053965">
        <w:t>("</w:t>
      </w:r>
      <w:r w:rsidRPr="00053965">
        <w:rPr>
          <w:lang w:val="ru-RU"/>
        </w:rPr>
        <w:t>Меню</w:t>
      </w:r>
      <w:r w:rsidRPr="00053965">
        <w:t>");</w:t>
      </w:r>
      <w:r w:rsidRPr="00053965">
        <w:br/>
      </w:r>
      <w:r w:rsidRPr="00053965">
        <w:br/>
        <w:t xml:space="preserve">        for (int </w:t>
      </w:r>
      <w:proofErr w:type="spellStart"/>
      <w:r w:rsidRPr="00053965">
        <w:t>i</w:t>
      </w:r>
      <w:proofErr w:type="spellEnd"/>
      <w:r w:rsidRPr="00053965">
        <w:t xml:space="preserve"> = 0; </w:t>
      </w:r>
      <w:proofErr w:type="spellStart"/>
      <w:r w:rsidRPr="00053965">
        <w:t>i</w:t>
      </w:r>
      <w:proofErr w:type="spellEnd"/>
      <w:r w:rsidRPr="00053965">
        <w:t xml:space="preserve"> &lt; </w:t>
      </w:r>
      <w:proofErr w:type="spellStart"/>
      <w:r w:rsidRPr="00053965">
        <w:rPr>
          <w:i/>
          <w:iCs/>
        </w:rPr>
        <w:t>fileItems</w:t>
      </w:r>
      <w:r w:rsidRPr="00053965">
        <w:t>.length</w:t>
      </w:r>
      <w:proofErr w:type="spellEnd"/>
      <w:r w:rsidRPr="00053965">
        <w:t xml:space="preserve">; </w:t>
      </w:r>
      <w:proofErr w:type="spellStart"/>
      <w:r w:rsidRPr="00053965">
        <w:t>i</w:t>
      </w:r>
      <w:proofErr w:type="spellEnd"/>
      <w:r w:rsidRPr="00053965">
        <w:t>++) {</w:t>
      </w:r>
      <w:r w:rsidRPr="00053965">
        <w:br/>
      </w:r>
      <w:r w:rsidRPr="00053965">
        <w:br/>
        <w:t xml:space="preserve">            </w:t>
      </w:r>
      <w:proofErr w:type="spellStart"/>
      <w:r w:rsidRPr="00053965">
        <w:t>JMenuItem</w:t>
      </w:r>
      <w:proofErr w:type="spellEnd"/>
      <w:r w:rsidRPr="00053965">
        <w:t xml:space="preserve"> item = new </w:t>
      </w:r>
      <w:proofErr w:type="spellStart"/>
      <w:r w:rsidRPr="00053965">
        <w:t>JMenuItem</w:t>
      </w:r>
      <w:proofErr w:type="spellEnd"/>
      <w:r w:rsidRPr="00053965">
        <w:t>(</w:t>
      </w:r>
      <w:proofErr w:type="spellStart"/>
      <w:r w:rsidRPr="00053965">
        <w:rPr>
          <w:i/>
          <w:iCs/>
        </w:rPr>
        <w:t>fileItems</w:t>
      </w:r>
      <w:proofErr w:type="spellEnd"/>
      <w:r w:rsidRPr="00053965">
        <w:t>[</w:t>
      </w:r>
      <w:proofErr w:type="spellStart"/>
      <w:r w:rsidRPr="00053965">
        <w:t>i</w:t>
      </w:r>
      <w:proofErr w:type="spellEnd"/>
      <w:r w:rsidRPr="00053965">
        <w:t>]);</w:t>
      </w:r>
      <w:r w:rsidRPr="00053965">
        <w:br/>
        <w:t xml:space="preserve">            </w:t>
      </w:r>
      <w:proofErr w:type="spellStart"/>
      <w:r w:rsidRPr="00053965">
        <w:t>item.setActionCommand</w:t>
      </w:r>
      <w:proofErr w:type="spellEnd"/>
      <w:r w:rsidRPr="00053965">
        <w:t>(</w:t>
      </w:r>
      <w:proofErr w:type="spellStart"/>
      <w:r w:rsidRPr="00053965">
        <w:rPr>
          <w:i/>
          <w:iCs/>
        </w:rPr>
        <w:t>fileItems</w:t>
      </w:r>
      <w:proofErr w:type="spellEnd"/>
      <w:r w:rsidRPr="00053965">
        <w:t>[</w:t>
      </w:r>
      <w:proofErr w:type="spellStart"/>
      <w:r w:rsidRPr="00053965">
        <w:t>i</w:t>
      </w:r>
      <w:proofErr w:type="spellEnd"/>
      <w:r w:rsidRPr="00053965">
        <w:t>].</w:t>
      </w:r>
      <w:proofErr w:type="spellStart"/>
      <w:r w:rsidRPr="00053965">
        <w:t>toLowerCase</w:t>
      </w:r>
      <w:proofErr w:type="spellEnd"/>
      <w:r w:rsidRPr="00053965">
        <w:t>());</w:t>
      </w:r>
      <w:r w:rsidRPr="00053965">
        <w:br/>
      </w:r>
      <w:r w:rsidRPr="00053965">
        <w:lastRenderedPageBreak/>
        <w:t xml:space="preserve">            </w:t>
      </w:r>
      <w:proofErr w:type="spellStart"/>
      <w:r w:rsidRPr="00053965">
        <w:t>item.addActionListener</w:t>
      </w:r>
      <w:proofErr w:type="spellEnd"/>
      <w:r w:rsidRPr="00053965">
        <w:t xml:space="preserve">(new </w:t>
      </w:r>
      <w:proofErr w:type="spellStart"/>
      <w:r w:rsidRPr="00053965">
        <w:t>NewMenuListener</w:t>
      </w:r>
      <w:proofErr w:type="spellEnd"/>
      <w:r w:rsidRPr="00053965">
        <w:t>(this));</w:t>
      </w:r>
      <w:r w:rsidRPr="00053965">
        <w:br/>
        <w:t xml:space="preserve">            </w:t>
      </w:r>
      <w:proofErr w:type="spellStart"/>
      <w:r w:rsidRPr="00053965">
        <w:t>fileMenu.add</w:t>
      </w:r>
      <w:proofErr w:type="spellEnd"/>
      <w:r w:rsidRPr="00053965">
        <w:t>(item);</w:t>
      </w:r>
      <w:r w:rsidRPr="00053965">
        <w:br/>
        <w:t xml:space="preserve">        }</w:t>
      </w:r>
      <w:r w:rsidRPr="00053965">
        <w:br/>
        <w:t xml:space="preserve">        </w:t>
      </w:r>
      <w:proofErr w:type="spellStart"/>
      <w:r w:rsidRPr="00053965">
        <w:t>fileMenu.insertSeparator</w:t>
      </w:r>
      <w:proofErr w:type="spellEnd"/>
      <w:r w:rsidRPr="00053965">
        <w:t>(</w:t>
      </w:r>
      <w:proofErr w:type="spellStart"/>
      <w:r w:rsidRPr="00053965">
        <w:rPr>
          <w:i/>
          <w:iCs/>
        </w:rPr>
        <w:t>fileItems</w:t>
      </w:r>
      <w:r w:rsidRPr="00053965">
        <w:t>.length</w:t>
      </w:r>
      <w:proofErr w:type="spellEnd"/>
      <w:r w:rsidRPr="00053965">
        <w:t xml:space="preserve"> - 1);</w:t>
      </w:r>
      <w:r w:rsidRPr="00053965">
        <w:br/>
      </w:r>
      <w:r w:rsidRPr="00053965">
        <w:br/>
        <w:t xml:space="preserve">        </w:t>
      </w:r>
      <w:proofErr w:type="spellStart"/>
      <w:r w:rsidRPr="00053965">
        <w:t>menu.add</w:t>
      </w:r>
      <w:proofErr w:type="spellEnd"/>
      <w:r w:rsidRPr="00053965">
        <w:t>(</w:t>
      </w:r>
      <w:proofErr w:type="spellStart"/>
      <w:r w:rsidRPr="00053965">
        <w:t>fileMenu</w:t>
      </w:r>
      <w:proofErr w:type="spellEnd"/>
      <w:r w:rsidRPr="00053965">
        <w:t>);</w:t>
      </w:r>
      <w:r w:rsidRPr="00053965">
        <w:br/>
        <w:t xml:space="preserve">    }</w:t>
      </w:r>
      <w:r w:rsidRPr="00053965">
        <w:br/>
      </w:r>
      <w:r w:rsidRPr="00053965">
        <w:br/>
        <w:t xml:space="preserve">    public class </w:t>
      </w:r>
      <w:proofErr w:type="spellStart"/>
      <w:r w:rsidRPr="00053965">
        <w:t>NewMenuListener</w:t>
      </w:r>
      <w:proofErr w:type="spellEnd"/>
      <w:r w:rsidRPr="00053965">
        <w:t xml:space="preserve"> implements ActionListener {</w:t>
      </w:r>
      <w:r w:rsidRPr="00053965">
        <w:br/>
      </w:r>
      <w:r w:rsidRPr="00053965">
        <w:br/>
        <w:t xml:space="preserve">        private </w:t>
      </w:r>
      <w:proofErr w:type="spellStart"/>
      <w:r w:rsidRPr="00053965">
        <w:t>GamePanel</w:t>
      </w:r>
      <w:proofErr w:type="spellEnd"/>
      <w:r w:rsidRPr="00053965">
        <w:t xml:space="preserve"> </w:t>
      </w:r>
      <w:proofErr w:type="spellStart"/>
      <w:r w:rsidRPr="00053965">
        <w:t>gamePanel</w:t>
      </w:r>
      <w:proofErr w:type="spellEnd"/>
      <w:r w:rsidRPr="00053965">
        <w:t>;</w:t>
      </w:r>
      <w:r w:rsidRPr="00053965">
        <w:br/>
      </w:r>
      <w:r w:rsidRPr="00053965">
        <w:br/>
        <w:t xml:space="preserve">        public </w:t>
      </w:r>
      <w:proofErr w:type="spellStart"/>
      <w:r w:rsidRPr="00053965">
        <w:t>NewMenuListener</w:t>
      </w:r>
      <w:proofErr w:type="spellEnd"/>
      <w:r w:rsidRPr="00053965">
        <w:t>(</w:t>
      </w:r>
      <w:proofErr w:type="spellStart"/>
      <w:r w:rsidRPr="00053965">
        <w:t>GamePanel</w:t>
      </w:r>
      <w:proofErr w:type="spellEnd"/>
      <w:r w:rsidRPr="00053965">
        <w:t xml:space="preserve"> </w:t>
      </w:r>
      <w:proofErr w:type="spellStart"/>
      <w:r w:rsidRPr="00053965">
        <w:t>gamePanel</w:t>
      </w:r>
      <w:proofErr w:type="spellEnd"/>
      <w:r w:rsidRPr="00053965">
        <w:t>) {</w:t>
      </w:r>
      <w:r w:rsidRPr="00053965">
        <w:br/>
        <w:t xml:space="preserve">            </w:t>
      </w:r>
      <w:proofErr w:type="spellStart"/>
      <w:r w:rsidRPr="00053965">
        <w:t>this.gamePanel</w:t>
      </w:r>
      <w:proofErr w:type="spellEnd"/>
      <w:r w:rsidRPr="00053965">
        <w:t xml:space="preserve"> = </w:t>
      </w:r>
      <w:proofErr w:type="spellStart"/>
      <w:r w:rsidRPr="00053965">
        <w:t>gamePanel</w:t>
      </w:r>
      <w:proofErr w:type="spellEnd"/>
      <w:r w:rsidRPr="00053965">
        <w:t>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@Override</w:t>
      </w:r>
      <w:r w:rsidRPr="00053965">
        <w:br/>
        <w:t xml:space="preserve">        public void </w:t>
      </w:r>
      <w:proofErr w:type="spellStart"/>
      <w:r w:rsidRPr="00053965">
        <w:t>actionPerformed</w:t>
      </w:r>
      <w:proofErr w:type="spellEnd"/>
      <w:r w:rsidRPr="00053965">
        <w:t>(</w:t>
      </w:r>
      <w:proofErr w:type="spellStart"/>
      <w:r w:rsidRPr="00053965">
        <w:t>ActionEvent</w:t>
      </w:r>
      <w:proofErr w:type="spellEnd"/>
      <w:r w:rsidRPr="00053965">
        <w:t xml:space="preserve"> e) {</w:t>
      </w:r>
      <w:r w:rsidRPr="00053965">
        <w:br/>
        <w:t xml:space="preserve">            String command = </w:t>
      </w:r>
      <w:proofErr w:type="spellStart"/>
      <w:r w:rsidRPr="00053965">
        <w:t>e.getActionCommand</w:t>
      </w:r>
      <w:proofErr w:type="spellEnd"/>
      <w:r w:rsidRPr="00053965">
        <w:t>();</w:t>
      </w:r>
      <w:r w:rsidRPr="00053965">
        <w:br/>
        <w:t xml:space="preserve">            if (</w:t>
      </w:r>
      <w:proofErr w:type="spellStart"/>
      <w:r w:rsidRPr="00053965">
        <w:t>GamePanel.</w:t>
      </w:r>
      <w:r w:rsidRPr="00053965">
        <w:rPr>
          <w:i/>
          <w:iCs/>
        </w:rPr>
        <w:t>fileItems</w:t>
      </w:r>
      <w:proofErr w:type="spellEnd"/>
      <w:r w:rsidRPr="00053965">
        <w:t>[1].</w:t>
      </w:r>
      <w:proofErr w:type="spellStart"/>
      <w:r w:rsidRPr="00053965">
        <w:t>equalsIgnoreCase</w:t>
      </w:r>
      <w:proofErr w:type="spellEnd"/>
      <w:r w:rsidRPr="00053965">
        <w:t>(command)) {</w:t>
      </w:r>
      <w:r w:rsidRPr="00053965">
        <w:br/>
        <w:t xml:space="preserve">                // </w:t>
      </w:r>
      <w:r w:rsidRPr="00053965">
        <w:rPr>
          <w:lang w:val="ru-RU"/>
        </w:rPr>
        <w:t>Выход</w:t>
      </w:r>
      <w:r w:rsidRPr="00053965">
        <w:br/>
        <w:t xml:space="preserve">                </w:t>
      </w:r>
      <w:proofErr w:type="spellStart"/>
      <w:r w:rsidRPr="00053965">
        <w:t>boolean</w:t>
      </w:r>
      <w:proofErr w:type="spellEnd"/>
      <w:r w:rsidRPr="00053965">
        <w:t xml:space="preserve"> stopOk = </w:t>
      </w:r>
      <w:proofErr w:type="spellStart"/>
      <w:r w:rsidRPr="00053965">
        <w:t>gamePanel.stopCurrentGame</w:t>
      </w:r>
      <w:proofErr w:type="spellEnd"/>
      <w:r w:rsidRPr="00053965">
        <w:t>(false);</w:t>
      </w:r>
      <w:r w:rsidRPr="00053965">
        <w:br/>
      </w:r>
      <w:r w:rsidRPr="00053965">
        <w:br/>
        <w:t xml:space="preserve">                if (!</w:t>
      </w:r>
      <w:proofErr w:type="spellStart"/>
      <w:r w:rsidRPr="00053965">
        <w:t>stopOk</w:t>
      </w:r>
      <w:proofErr w:type="spellEnd"/>
      <w:r w:rsidRPr="00053965">
        <w:t>) {</w:t>
      </w:r>
      <w:r w:rsidRPr="00053965">
        <w:br/>
        <w:t xml:space="preserve">                    int answer = </w:t>
      </w:r>
      <w:proofErr w:type="spellStart"/>
      <w:r w:rsidRPr="00053965">
        <w:t>JOptionPane.</w:t>
      </w:r>
      <w:r w:rsidRPr="00053965">
        <w:rPr>
          <w:i/>
          <w:iCs/>
        </w:rPr>
        <w:t>showOptionDialog</w:t>
      </w:r>
      <w:proofErr w:type="spellEnd"/>
      <w:r w:rsidRPr="00053965">
        <w:t>(</w:t>
      </w:r>
      <w:r w:rsidRPr="00053965">
        <w:br/>
        <w:t xml:space="preserve">                            null, "</w:t>
      </w:r>
      <w:r w:rsidRPr="00053965">
        <w:rPr>
          <w:lang w:val="ru-RU"/>
        </w:rPr>
        <w:t>Текущая</w:t>
      </w:r>
      <w:r w:rsidRPr="00053965">
        <w:t xml:space="preserve"> </w:t>
      </w:r>
      <w:r w:rsidRPr="00053965">
        <w:rPr>
          <w:lang w:val="ru-RU"/>
        </w:rPr>
        <w:t>игра</w:t>
      </w:r>
      <w:r w:rsidRPr="00053965">
        <w:t xml:space="preserve"> </w:t>
      </w:r>
      <w:r w:rsidRPr="00053965">
        <w:rPr>
          <w:lang w:val="ru-RU"/>
        </w:rPr>
        <w:t>не</w:t>
      </w:r>
      <w:r w:rsidRPr="00053965">
        <w:t xml:space="preserve"> </w:t>
      </w:r>
      <w:r w:rsidRPr="00053965">
        <w:rPr>
          <w:lang w:val="ru-RU"/>
        </w:rPr>
        <w:t>закончена</w:t>
      </w:r>
      <w:r w:rsidRPr="00053965">
        <w:t xml:space="preserve">. </w:t>
      </w:r>
      <w:r w:rsidRPr="00053965">
        <w:rPr>
          <w:lang w:val="ru-RU"/>
        </w:rPr>
        <w:t>Прервать</w:t>
      </w:r>
      <w:r w:rsidRPr="00F47B9E">
        <w:t xml:space="preserve"> </w:t>
      </w:r>
      <w:r w:rsidRPr="00053965">
        <w:rPr>
          <w:lang w:val="ru-RU"/>
        </w:rPr>
        <w:t>её</w:t>
      </w:r>
      <w:r w:rsidRPr="00F47B9E">
        <w:t xml:space="preserve"> </w:t>
      </w:r>
      <w:r w:rsidRPr="00053965">
        <w:rPr>
          <w:lang w:val="ru-RU"/>
        </w:rPr>
        <w:t>и</w:t>
      </w:r>
      <w:r w:rsidRPr="00F47B9E">
        <w:t xml:space="preserve"> </w:t>
      </w:r>
      <w:r w:rsidRPr="00053965">
        <w:rPr>
          <w:lang w:val="ru-RU"/>
        </w:rPr>
        <w:t>выйти</w:t>
      </w:r>
      <w:r w:rsidRPr="00F47B9E">
        <w:t>?", "</w:t>
      </w:r>
      <w:r w:rsidRPr="00053965">
        <w:rPr>
          <w:lang w:val="ru-RU"/>
        </w:rPr>
        <w:t>Внимание</w:t>
      </w:r>
      <w:r w:rsidRPr="00F47B9E">
        <w:t>", JOptionPane.</w:t>
      </w:r>
      <w:r w:rsidRPr="00F47B9E">
        <w:rPr>
          <w:i/>
          <w:iCs/>
        </w:rPr>
        <w:t>YES_NO_OPTION</w:t>
      </w:r>
      <w:r w:rsidRPr="00F47B9E">
        <w:t>, JOptionPane.</w:t>
      </w:r>
      <w:r w:rsidRPr="00F47B9E">
        <w:rPr>
          <w:i/>
          <w:iCs/>
        </w:rPr>
        <w:t>QUESTION_MESSAGE</w:t>
      </w:r>
      <w:r w:rsidRPr="00F47B9E">
        <w:t>, null,</w:t>
      </w:r>
      <w:r w:rsidRPr="00F47B9E">
        <w:br/>
        <w:t xml:space="preserve">                            new Object[]{"</w:t>
      </w:r>
      <w:r w:rsidRPr="00053965">
        <w:rPr>
          <w:lang w:val="ru-RU"/>
        </w:rPr>
        <w:t>Да</w:t>
      </w:r>
      <w:r w:rsidRPr="00F47B9E">
        <w:t>!", "</w:t>
      </w:r>
      <w:r w:rsidRPr="00053965">
        <w:rPr>
          <w:lang w:val="ru-RU"/>
        </w:rPr>
        <w:t>Нет</w:t>
      </w:r>
      <w:r w:rsidRPr="00F47B9E">
        <w:t>"}, "</w:t>
      </w:r>
      <w:r w:rsidRPr="00053965">
        <w:rPr>
          <w:lang w:val="ru-RU"/>
        </w:rPr>
        <w:t>Нет</w:t>
      </w:r>
      <w:r w:rsidRPr="00F47B9E">
        <w:t>");</w:t>
      </w:r>
      <w:r w:rsidRPr="00F47B9E">
        <w:br/>
      </w:r>
      <w:r w:rsidRPr="00F47B9E">
        <w:br/>
        <w:t xml:space="preserve">                    if (answer == 0) {</w:t>
      </w:r>
      <w:r w:rsidRPr="00F47B9E">
        <w:br/>
        <w:t xml:space="preserve">                        gamePanel.stopCurrentGame(true);</w:t>
      </w:r>
      <w:r w:rsidRPr="00F47B9E">
        <w:br/>
        <w:t xml:space="preserve">                    } else {</w:t>
      </w:r>
      <w:r w:rsidRPr="00F47B9E">
        <w:br/>
        <w:t xml:space="preserve">                        return;</w:t>
      </w:r>
      <w:r w:rsidRPr="00F47B9E">
        <w:br/>
        <w:t xml:space="preserve">                    }</w:t>
      </w:r>
      <w:r w:rsidRPr="00F47B9E">
        <w:br/>
        <w:t xml:space="preserve">                }</w:t>
      </w:r>
      <w:r w:rsidRPr="00F47B9E">
        <w:br/>
        <w:t xml:space="preserve">                System.</w:t>
      </w:r>
      <w:r w:rsidRPr="00F47B9E">
        <w:rPr>
          <w:i/>
          <w:iCs/>
        </w:rPr>
        <w:t>exit</w:t>
      </w:r>
      <w:r w:rsidRPr="00F47B9E">
        <w:t>(0);</w:t>
      </w:r>
      <w:r w:rsidRPr="00F47B9E">
        <w:br/>
        <w:t xml:space="preserve">            }</w:t>
      </w:r>
      <w:r w:rsidRPr="00F47B9E">
        <w:br/>
        <w:t xml:space="preserve">            if (GamePanel.</w:t>
      </w:r>
      <w:r w:rsidRPr="00F47B9E">
        <w:rPr>
          <w:i/>
          <w:iCs/>
        </w:rPr>
        <w:t>fileItems</w:t>
      </w:r>
      <w:r w:rsidRPr="00F47B9E">
        <w:t>[0].equalsIgnoreCase(command)) {</w:t>
      </w:r>
      <w:r w:rsidRPr="00F47B9E">
        <w:br/>
        <w:t xml:space="preserve">                System.</w:t>
      </w:r>
      <w:r w:rsidRPr="00F47B9E">
        <w:rPr>
          <w:i/>
          <w:iCs/>
        </w:rPr>
        <w:t>out</w:t>
      </w:r>
      <w:r w:rsidRPr="00F47B9E">
        <w:t>.println("New GAME !");</w:t>
      </w:r>
      <w:r w:rsidRPr="00F47B9E">
        <w:br/>
      </w:r>
      <w:r w:rsidRPr="00F47B9E">
        <w:br/>
        <w:t xml:space="preserve">                boolean startOk = gamePanel.startNewGame(false);</w:t>
      </w:r>
      <w:r w:rsidRPr="00F47B9E">
        <w:br/>
      </w:r>
      <w:r w:rsidRPr="00F47B9E">
        <w:br/>
        <w:t xml:space="preserve">                if (!startOk) {</w:t>
      </w:r>
      <w:r w:rsidRPr="00F47B9E">
        <w:br/>
        <w:t xml:space="preserve">                    int answer = JOptionPane.</w:t>
      </w:r>
      <w:r w:rsidRPr="00F47B9E">
        <w:rPr>
          <w:i/>
          <w:iCs/>
        </w:rPr>
        <w:t>showOptionDialog</w:t>
      </w:r>
      <w:r w:rsidRPr="00F47B9E">
        <w:t>(</w:t>
      </w:r>
      <w:r w:rsidRPr="00F47B9E">
        <w:br/>
        <w:t xml:space="preserve">                            null, "</w:t>
      </w:r>
      <w:r w:rsidRPr="00053965">
        <w:rPr>
          <w:lang w:val="ru-RU"/>
        </w:rPr>
        <w:t>Текущая</w:t>
      </w:r>
      <w:r w:rsidRPr="00F47B9E">
        <w:t xml:space="preserve"> </w:t>
      </w:r>
      <w:r w:rsidRPr="00053965">
        <w:rPr>
          <w:lang w:val="ru-RU"/>
        </w:rPr>
        <w:t>игра</w:t>
      </w:r>
      <w:r w:rsidRPr="00F47B9E">
        <w:t xml:space="preserve"> </w:t>
      </w:r>
      <w:r w:rsidRPr="00053965">
        <w:rPr>
          <w:lang w:val="ru-RU"/>
        </w:rPr>
        <w:t>не</w:t>
      </w:r>
      <w:r w:rsidRPr="00F47B9E">
        <w:t xml:space="preserve"> </w:t>
      </w:r>
      <w:r w:rsidRPr="00053965">
        <w:rPr>
          <w:lang w:val="ru-RU"/>
        </w:rPr>
        <w:t>закончена</w:t>
      </w:r>
      <w:r w:rsidRPr="00F47B9E">
        <w:t xml:space="preserve">. </w:t>
      </w:r>
      <w:r w:rsidRPr="00053965">
        <w:rPr>
          <w:lang w:val="ru-RU"/>
        </w:rPr>
        <w:t>Прервать</w:t>
      </w:r>
      <w:r w:rsidRPr="00053965">
        <w:t xml:space="preserve"> </w:t>
      </w:r>
      <w:r w:rsidRPr="00053965">
        <w:rPr>
          <w:lang w:val="ru-RU"/>
        </w:rPr>
        <w:t>её</w:t>
      </w:r>
      <w:r w:rsidRPr="00053965">
        <w:t xml:space="preserve"> </w:t>
      </w:r>
      <w:r w:rsidRPr="00053965">
        <w:rPr>
          <w:lang w:val="ru-RU"/>
        </w:rPr>
        <w:t>и</w:t>
      </w:r>
      <w:r w:rsidRPr="00053965">
        <w:t xml:space="preserve"> </w:t>
      </w:r>
      <w:r w:rsidRPr="00053965">
        <w:rPr>
          <w:lang w:val="ru-RU"/>
        </w:rPr>
        <w:t>начать</w:t>
      </w:r>
      <w:r w:rsidRPr="00053965">
        <w:t xml:space="preserve"> </w:t>
      </w:r>
      <w:r w:rsidRPr="00053965">
        <w:rPr>
          <w:lang w:val="ru-RU"/>
        </w:rPr>
        <w:t>новую</w:t>
      </w:r>
      <w:r w:rsidRPr="00053965">
        <w:t xml:space="preserve"> </w:t>
      </w:r>
      <w:r w:rsidRPr="00053965">
        <w:rPr>
          <w:lang w:val="ru-RU"/>
        </w:rPr>
        <w:t>игру</w:t>
      </w:r>
      <w:r w:rsidRPr="00053965">
        <w:t>?", "</w:t>
      </w:r>
      <w:r w:rsidRPr="00053965">
        <w:rPr>
          <w:lang w:val="ru-RU"/>
        </w:rPr>
        <w:t>Внимание</w:t>
      </w:r>
      <w:r w:rsidRPr="00053965">
        <w:t xml:space="preserve">", </w:t>
      </w:r>
      <w:proofErr w:type="spellStart"/>
      <w:r w:rsidRPr="00053965">
        <w:t>JOptionPane.</w:t>
      </w:r>
      <w:r w:rsidRPr="00053965">
        <w:rPr>
          <w:i/>
          <w:iCs/>
        </w:rPr>
        <w:t>YES_NO_OPTION</w:t>
      </w:r>
      <w:proofErr w:type="spellEnd"/>
      <w:r w:rsidRPr="00053965">
        <w:t xml:space="preserve">, </w:t>
      </w:r>
      <w:proofErr w:type="spellStart"/>
      <w:r w:rsidRPr="00053965">
        <w:t>JOptionPane.</w:t>
      </w:r>
      <w:r w:rsidRPr="00053965">
        <w:rPr>
          <w:i/>
          <w:iCs/>
        </w:rPr>
        <w:t>QUESTION_MESSAGE</w:t>
      </w:r>
      <w:proofErr w:type="spellEnd"/>
      <w:r w:rsidRPr="00053965">
        <w:t>, null,</w:t>
      </w:r>
      <w:r w:rsidRPr="00053965">
        <w:br/>
        <w:t xml:space="preserve">                            new Object[]{"</w:t>
      </w:r>
      <w:r w:rsidRPr="00053965">
        <w:rPr>
          <w:lang w:val="ru-RU"/>
        </w:rPr>
        <w:t>Да</w:t>
      </w:r>
      <w:r w:rsidRPr="00053965">
        <w:t>!", "</w:t>
      </w:r>
      <w:r w:rsidRPr="00053965">
        <w:rPr>
          <w:lang w:val="ru-RU"/>
        </w:rPr>
        <w:t>Нет</w:t>
      </w:r>
      <w:r w:rsidRPr="00053965">
        <w:t>"}, "</w:t>
      </w:r>
      <w:r w:rsidRPr="00053965">
        <w:rPr>
          <w:lang w:val="ru-RU"/>
        </w:rPr>
        <w:t>Нет</w:t>
      </w:r>
      <w:r w:rsidRPr="00053965">
        <w:t>");</w:t>
      </w:r>
      <w:r w:rsidRPr="00053965">
        <w:br/>
      </w:r>
      <w:r w:rsidRPr="00053965">
        <w:br/>
        <w:t xml:space="preserve">                    if (answer == 0) {</w:t>
      </w:r>
      <w:r w:rsidRPr="00053965">
        <w:br/>
        <w:t xml:space="preserve">                        </w:t>
      </w:r>
      <w:proofErr w:type="spellStart"/>
      <w:r w:rsidRPr="00053965">
        <w:t>gamePanel.setVisible</w:t>
      </w:r>
      <w:proofErr w:type="spellEnd"/>
      <w:r w:rsidRPr="00053965">
        <w:t>(false);</w:t>
      </w:r>
      <w:r w:rsidRPr="00053965">
        <w:br/>
        <w:t xml:space="preserve">                        new Settings().</w:t>
      </w:r>
      <w:proofErr w:type="spellStart"/>
      <w:r w:rsidRPr="00053965">
        <w:t>setVisible</w:t>
      </w:r>
      <w:proofErr w:type="spellEnd"/>
      <w:r w:rsidRPr="00053965">
        <w:t>(true);</w:t>
      </w:r>
      <w:r w:rsidRPr="00053965">
        <w:br/>
        <w:t xml:space="preserve">                    }</w:t>
      </w:r>
      <w:r w:rsidRPr="00053965">
        <w:br/>
        <w:t xml:space="preserve">                }</w:t>
      </w:r>
      <w:r w:rsidRPr="00053965">
        <w:br/>
        <w:t xml:space="preserve">                // debug</w:t>
      </w:r>
      <w:r w:rsidRPr="00053965">
        <w:br/>
        <w:t xml:space="preserve">                </w:t>
      </w:r>
      <w:proofErr w:type="spellStart"/>
      <w:r w:rsidRPr="00053965">
        <w:t>System.</w:t>
      </w:r>
      <w:r w:rsidRPr="00053965">
        <w:rPr>
          <w:i/>
          <w:iCs/>
        </w:rPr>
        <w:t>out</w:t>
      </w:r>
      <w:r w:rsidRPr="00053965">
        <w:t>.println</w:t>
      </w:r>
      <w:proofErr w:type="spellEnd"/>
      <w:r w:rsidRPr="00053965">
        <w:t>("New GAME started.");</w:t>
      </w:r>
      <w:r w:rsidRPr="00053965">
        <w:br/>
        <w:t xml:space="preserve">            }</w:t>
      </w:r>
      <w:r w:rsidRPr="00053965">
        <w:br/>
        <w:t xml:space="preserve">        }</w:t>
      </w:r>
      <w:r w:rsidRPr="00053965">
        <w:br/>
        <w:t xml:space="preserve">    }</w:t>
      </w:r>
      <w:r w:rsidRPr="00053965">
        <w:br/>
      </w:r>
      <w:r w:rsidRPr="00053965">
        <w:br/>
        <w:t xml:space="preserve">    private class </w:t>
      </w:r>
      <w:proofErr w:type="spellStart"/>
      <w:r w:rsidRPr="00053965">
        <w:t>GameObserver</w:t>
      </w:r>
      <w:proofErr w:type="spellEnd"/>
      <w:r w:rsidRPr="00053965">
        <w:t xml:space="preserve"> implements </w:t>
      </w:r>
      <w:proofErr w:type="spellStart"/>
      <w:r w:rsidRPr="00053965">
        <w:t>IGameListener</w:t>
      </w:r>
      <w:proofErr w:type="spellEnd"/>
      <w:r w:rsidRPr="00053965">
        <w:t xml:space="preserve"> {</w:t>
      </w:r>
      <w:r w:rsidRPr="00053965">
        <w:br/>
      </w:r>
      <w:r w:rsidRPr="00053965">
        <w:br/>
        <w:t xml:space="preserve">        @Override</w:t>
      </w:r>
      <w:r w:rsidRPr="00053965">
        <w:br/>
      </w:r>
      <w:r w:rsidRPr="00053965">
        <w:lastRenderedPageBreak/>
        <w:t xml:space="preserve">        public void </w:t>
      </w:r>
      <w:proofErr w:type="spellStart"/>
      <w:r w:rsidRPr="00053965">
        <w:t>shootPerformed</w:t>
      </w:r>
      <w:proofErr w:type="spellEnd"/>
      <w:r w:rsidRPr="00053965">
        <w:t>(</w:t>
      </w:r>
      <w:proofErr w:type="spellStart"/>
      <w:r w:rsidRPr="00053965">
        <w:t>ShootResult</w:t>
      </w:r>
      <w:proofErr w:type="spellEnd"/>
      <w:r w:rsidRPr="00053965">
        <w:t xml:space="preserve"> </w:t>
      </w:r>
      <w:proofErr w:type="spellStart"/>
      <w:r w:rsidRPr="00053965">
        <w:t>shootResult</w:t>
      </w:r>
      <w:proofErr w:type="spellEnd"/>
      <w:r w:rsidRPr="00053965">
        <w:t>) {</w:t>
      </w:r>
      <w:r w:rsidRPr="00053965">
        <w:br/>
        <w:t xml:space="preserve">            //</w:t>
      </w:r>
      <w:r w:rsidRPr="00053965">
        <w:rPr>
          <w:lang w:val="ru-RU"/>
        </w:rPr>
        <w:t>рисовка</w:t>
      </w:r>
      <w:r w:rsidRPr="00053965">
        <w:br/>
        <w:t xml:space="preserve">            String </w:t>
      </w:r>
      <w:proofErr w:type="spellStart"/>
      <w:r w:rsidRPr="00053965">
        <w:t>humanReadableResult</w:t>
      </w:r>
      <w:proofErr w:type="spellEnd"/>
      <w:r w:rsidRPr="00053965">
        <w:t xml:space="preserve"> = " ";</w:t>
      </w:r>
      <w:r w:rsidRPr="00053965">
        <w:br/>
        <w:t xml:space="preserve">            switch (</w:t>
      </w:r>
      <w:proofErr w:type="spellStart"/>
      <w:r w:rsidRPr="00053965">
        <w:t>shootResult</w:t>
      </w:r>
      <w:proofErr w:type="spellEnd"/>
      <w:r w:rsidRPr="00053965">
        <w:t>) {</w:t>
      </w:r>
      <w:r w:rsidRPr="00053965">
        <w:br/>
        <w:t xml:space="preserve">                case </w:t>
      </w:r>
      <w:r w:rsidRPr="00053965">
        <w:rPr>
          <w:i/>
          <w:iCs/>
        </w:rPr>
        <w:t>MISS</w:t>
      </w:r>
      <w:r w:rsidRPr="00053965">
        <w:t>:</w:t>
      </w:r>
      <w:r w:rsidRPr="00053965">
        <w:br/>
        <w:t xml:space="preserve">                    </w:t>
      </w:r>
      <w:proofErr w:type="spellStart"/>
      <w:r w:rsidRPr="00053965">
        <w:t>humanReadableResult</w:t>
      </w:r>
      <w:proofErr w:type="spellEnd"/>
      <w:r w:rsidRPr="00053965">
        <w:t xml:space="preserve"> += "</w:t>
      </w:r>
      <w:r w:rsidRPr="00053965">
        <w:rPr>
          <w:lang w:val="ru-RU"/>
        </w:rPr>
        <w:t>Промах</w:t>
      </w:r>
      <w:r w:rsidRPr="00053965">
        <w:t>!";</w:t>
      </w:r>
      <w:r w:rsidRPr="00053965">
        <w:br/>
        <w:t xml:space="preserve">                    break;</w:t>
      </w:r>
      <w:r w:rsidRPr="00053965">
        <w:br/>
      </w:r>
      <w:r w:rsidRPr="00053965">
        <w:br/>
        <w:t xml:space="preserve">                case </w:t>
      </w:r>
      <w:r w:rsidRPr="00053965">
        <w:rPr>
          <w:i/>
          <w:iCs/>
        </w:rPr>
        <w:t>SHIP_DAMAGED</w:t>
      </w:r>
      <w:r w:rsidRPr="00053965">
        <w:t>:</w:t>
      </w:r>
      <w:r w:rsidRPr="00053965">
        <w:br/>
        <w:t xml:space="preserve">                    </w:t>
      </w:r>
      <w:proofErr w:type="spellStart"/>
      <w:r w:rsidRPr="00053965">
        <w:t>humanReadableResult</w:t>
      </w:r>
      <w:proofErr w:type="spellEnd"/>
      <w:r w:rsidRPr="00053965">
        <w:t xml:space="preserve"> += "</w:t>
      </w:r>
      <w:r w:rsidRPr="00053965">
        <w:rPr>
          <w:lang w:val="ru-RU"/>
        </w:rPr>
        <w:t>Ранил</w:t>
      </w:r>
      <w:r w:rsidRPr="00053965">
        <w:t>!";</w:t>
      </w:r>
      <w:r w:rsidRPr="00053965">
        <w:br/>
        <w:t xml:space="preserve">                    break;</w:t>
      </w:r>
      <w:r w:rsidRPr="00053965">
        <w:br/>
      </w:r>
      <w:r w:rsidRPr="00053965">
        <w:br/>
        <w:t xml:space="preserve">                case </w:t>
      </w:r>
      <w:r w:rsidRPr="00053965">
        <w:rPr>
          <w:i/>
          <w:iCs/>
        </w:rPr>
        <w:t>SHIP_DROWNED</w:t>
      </w:r>
      <w:r w:rsidRPr="00053965">
        <w:t>:</w:t>
      </w:r>
      <w:r w:rsidRPr="00053965">
        <w:br/>
        <w:t xml:space="preserve">                    </w:t>
      </w:r>
      <w:proofErr w:type="spellStart"/>
      <w:r w:rsidRPr="00053965">
        <w:t>humanReadableResult</w:t>
      </w:r>
      <w:proofErr w:type="spellEnd"/>
      <w:r w:rsidRPr="00053965">
        <w:t xml:space="preserve"> += "</w:t>
      </w:r>
      <w:r w:rsidRPr="00053965">
        <w:rPr>
          <w:lang w:val="ru-RU"/>
        </w:rPr>
        <w:t>Убил</w:t>
      </w:r>
      <w:r w:rsidRPr="00053965">
        <w:t>!";</w:t>
      </w:r>
      <w:r w:rsidRPr="00053965">
        <w:br/>
        <w:t xml:space="preserve">                    break;</w:t>
      </w:r>
      <w:r w:rsidRPr="00053965">
        <w:br/>
        <w:t xml:space="preserve">            }</w:t>
      </w:r>
      <w:r w:rsidRPr="00053965">
        <w:br/>
        <w:t xml:space="preserve">            </w:t>
      </w:r>
      <w:proofErr w:type="spellStart"/>
      <w:r w:rsidRPr="00053965">
        <w:t>setStatusText</w:t>
      </w:r>
      <w:proofErr w:type="spellEnd"/>
      <w:r w:rsidRPr="00053965">
        <w:t>(</w:t>
      </w:r>
      <w:proofErr w:type="spellStart"/>
      <w:r w:rsidRPr="00053965">
        <w:t>humanReadableResult</w:t>
      </w:r>
      <w:proofErr w:type="spellEnd"/>
      <w:r w:rsidRPr="00053965">
        <w:t>);</w:t>
      </w:r>
      <w:r w:rsidRPr="00053965">
        <w:br/>
      </w:r>
      <w:r w:rsidRPr="00053965">
        <w:br/>
        <w:t xml:space="preserve">            repaint(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@Override</w:t>
      </w:r>
      <w:r w:rsidRPr="00053965">
        <w:br/>
        <w:t xml:space="preserve">        public void </w:t>
      </w:r>
      <w:proofErr w:type="spellStart"/>
      <w:r w:rsidRPr="00053965">
        <w:t>gameFinished</w:t>
      </w:r>
      <w:proofErr w:type="spellEnd"/>
      <w:r w:rsidRPr="00053965">
        <w:t>(</w:t>
      </w:r>
      <w:proofErr w:type="spellStart"/>
      <w:r w:rsidRPr="00053965">
        <w:t>GameModel.GameResult</w:t>
      </w:r>
      <w:proofErr w:type="spellEnd"/>
      <w:r w:rsidRPr="00053965">
        <w:t xml:space="preserve"> result) {</w:t>
      </w:r>
      <w:r w:rsidRPr="00053965">
        <w:br/>
        <w:t xml:space="preserve">            </w:t>
      </w:r>
      <w:proofErr w:type="spellStart"/>
      <w:r w:rsidRPr="00053965">
        <w:t>stopCurrentGame</w:t>
      </w:r>
      <w:proofErr w:type="spellEnd"/>
      <w:r w:rsidRPr="00053965">
        <w:t>(false);</w:t>
      </w:r>
      <w:r w:rsidRPr="00053965">
        <w:br/>
        <w:t xml:space="preserve">            for (</w:t>
      </w:r>
      <w:proofErr w:type="spellStart"/>
      <w:r w:rsidRPr="00053965">
        <w:t>GameFieldPanel</w:t>
      </w:r>
      <w:proofErr w:type="spellEnd"/>
      <w:r w:rsidRPr="00053965">
        <w:t xml:space="preserve"> field: fields){</w:t>
      </w:r>
      <w:r w:rsidRPr="00053965">
        <w:br/>
        <w:t xml:space="preserve">                </w:t>
      </w:r>
      <w:proofErr w:type="spellStart"/>
      <w:r w:rsidRPr="00053965">
        <w:t>field.setInputEnabled</w:t>
      </w:r>
      <w:proofErr w:type="spellEnd"/>
      <w:r w:rsidRPr="00053965">
        <w:t>(false);</w:t>
      </w:r>
      <w:r w:rsidRPr="00053965">
        <w:br/>
        <w:t xml:space="preserve">            }</w:t>
      </w:r>
      <w:r w:rsidRPr="00053965">
        <w:br/>
        <w:t xml:space="preserve">            </w:t>
      </w:r>
      <w:proofErr w:type="spellStart"/>
      <w:r w:rsidRPr="00053965">
        <w:t>JOptionPane.</w:t>
      </w:r>
      <w:r w:rsidRPr="00053965">
        <w:rPr>
          <w:i/>
          <w:iCs/>
        </w:rPr>
        <w:t>showMessageDialog</w:t>
      </w:r>
      <w:proofErr w:type="spellEnd"/>
      <w:r w:rsidRPr="00053965">
        <w:t>(null, result, "</w:t>
      </w:r>
      <w:r w:rsidRPr="00053965">
        <w:rPr>
          <w:lang w:val="ru-RU"/>
        </w:rPr>
        <w:t>Игра</w:t>
      </w:r>
      <w:r w:rsidRPr="00053965">
        <w:t xml:space="preserve"> </w:t>
      </w:r>
      <w:r w:rsidRPr="00053965">
        <w:rPr>
          <w:lang w:val="ru-RU"/>
        </w:rPr>
        <w:t>завершена</w:t>
      </w:r>
      <w:r w:rsidRPr="00053965">
        <w:t xml:space="preserve">", </w:t>
      </w:r>
      <w:proofErr w:type="spellStart"/>
      <w:r w:rsidRPr="00053965">
        <w:t>JOptionPane.</w:t>
      </w:r>
      <w:r w:rsidRPr="00053965">
        <w:rPr>
          <w:i/>
          <w:iCs/>
        </w:rPr>
        <w:t>INFORMATION_MESSAGE</w:t>
      </w:r>
      <w:proofErr w:type="spellEnd"/>
      <w:r w:rsidRPr="00053965">
        <w:t>);</w:t>
      </w:r>
      <w:r w:rsidRPr="00053965">
        <w:br/>
        <w:t xml:space="preserve">        }</w:t>
      </w:r>
      <w:r w:rsidRPr="00053965">
        <w:br/>
      </w:r>
      <w:r w:rsidRPr="00053965">
        <w:br/>
        <w:t xml:space="preserve">        @Override</w:t>
      </w:r>
      <w:r w:rsidRPr="00053965">
        <w:br/>
        <w:t xml:space="preserve">        public void </w:t>
      </w:r>
      <w:proofErr w:type="spellStart"/>
      <w:r w:rsidRPr="00053965">
        <w:t>exchangePlayer</w:t>
      </w:r>
      <w:proofErr w:type="spellEnd"/>
      <w:r w:rsidRPr="00053965">
        <w:t xml:space="preserve">(Player </w:t>
      </w:r>
      <w:proofErr w:type="spellStart"/>
      <w:r w:rsidRPr="00053965">
        <w:t>activePlayer</w:t>
      </w:r>
      <w:proofErr w:type="spellEnd"/>
      <w:r w:rsidRPr="00053965">
        <w:t>) {</w:t>
      </w:r>
      <w:r w:rsidRPr="00053965">
        <w:br/>
        <w:t xml:space="preserve">            if (</w:t>
      </w:r>
      <w:proofErr w:type="spellStart"/>
      <w:r w:rsidRPr="00053965">
        <w:t>activePlayer</w:t>
      </w:r>
      <w:proofErr w:type="spellEnd"/>
      <w:r w:rsidRPr="00053965">
        <w:t xml:space="preserve"> </w:t>
      </w:r>
      <w:proofErr w:type="spellStart"/>
      <w:r w:rsidRPr="00053965">
        <w:t>instanceof</w:t>
      </w:r>
      <w:proofErr w:type="spellEnd"/>
      <w:r w:rsidRPr="00053965">
        <w:t xml:space="preserve"> </w:t>
      </w:r>
      <w:proofErr w:type="spellStart"/>
      <w:r w:rsidRPr="00053965">
        <w:t>HumanPlayer</w:t>
      </w:r>
      <w:proofErr w:type="spellEnd"/>
      <w:r w:rsidRPr="00053965">
        <w:t>) {</w:t>
      </w:r>
      <w:r w:rsidRPr="00053965">
        <w:br/>
        <w:t xml:space="preserve">                fields[0].highlight(true);</w:t>
      </w:r>
      <w:r w:rsidRPr="00053965">
        <w:br/>
        <w:t xml:space="preserve">                fields[1].highlight(false);</w:t>
      </w:r>
      <w:r w:rsidRPr="00053965">
        <w:br/>
        <w:t xml:space="preserve">                fields[0].</w:t>
      </w:r>
      <w:proofErr w:type="spellStart"/>
      <w:r w:rsidRPr="00053965">
        <w:t>setInputEnabled</w:t>
      </w:r>
      <w:proofErr w:type="spellEnd"/>
      <w:r w:rsidRPr="00053965">
        <w:t>(true);</w:t>
      </w:r>
      <w:r w:rsidRPr="00053965">
        <w:br/>
        <w:t xml:space="preserve">            } else {</w:t>
      </w:r>
      <w:r w:rsidRPr="00053965">
        <w:br/>
        <w:t xml:space="preserve">                fields[1].highlight(true);</w:t>
      </w:r>
      <w:r w:rsidRPr="00053965">
        <w:br/>
        <w:t xml:space="preserve">                fields[0].highlight(false);</w:t>
      </w:r>
      <w:r w:rsidRPr="00053965">
        <w:br/>
        <w:t xml:space="preserve">                fields[0].</w:t>
      </w:r>
      <w:proofErr w:type="spellStart"/>
      <w:r w:rsidRPr="00053965">
        <w:t>setInputEnabled</w:t>
      </w:r>
      <w:proofErr w:type="spellEnd"/>
      <w:r w:rsidRPr="00053965">
        <w:t>(false);</w:t>
      </w:r>
      <w:r w:rsidRPr="00053965">
        <w:br/>
        <w:t xml:space="preserve">            }</w:t>
      </w:r>
      <w:r w:rsidRPr="00053965">
        <w:br/>
        <w:t xml:space="preserve">            repaint();</w:t>
      </w:r>
      <w:r w:rsidRPr="00053965">
        <w:br/>
        <w:t xml:space="preserve">        }</w:t>
      </w:r>
      <w:r w:rsidRPr="00053965">
        <w:br/>
        <w:t xml:space="preserve">    }</w:t>
      </w:r>
      <w:r w:rsidRPr="00053965">
        <w:br/>
        <w:t>}</w:t>
      </w:r>
    </w:p>
    <w:p w14:paraId="3D42198C" w14:textId="2CBA235E" w:rsidR="00745B55" w:rsidRDefault="00745B55" w:rsidP="00D32FF0">
      <w:pPr>
        <w:pStyle w:val="a4"/>
      </w:pPr>
    </w:p>
    <w:p w14:paraId="3E8A6431" w14:textId="77777777" w:rsidR="00C037AE" w:rsidRPr="00C037AE" w:rsidRDefault="00C037AE" w:rsidP="00C037AE">
      <w:pPr>
        <w:pStyle w:val="a4"/>
      </w:pPr>
      <w:r w:rsidRPr="00C037AE">
        <w:t xml:space="preserve">public class </w:t>
      </w:r>
      <w:proofErr w:type="spellStart"/>
      <w:r w:rsidRPr="00C037AE">
        <w:t>GameFieldPanel</w:t>
      </w:r>
      <w:proofErr w:type="spellEnd"/>
      <w:r w:rsidRPr="00C037AE">
        <w:t xml:space="preserve"> extends </w:t>
      </w:r>
      <w:proofErr w:type="spellStart"/>
      <w:r w:rsidRPr="00C037AE">
        <w:t>JPanel</w:t>
      </w:r>
      <w:proofErr w:type="spellEnd"/>
      <w:r w:rsidRPr="00C037AE">
        <w:t xml:space="preserve"> {</w:t>
      </w:r>
      <w:r w:rsidRPr="00C037AE">
        <w:br/>
      </w:r>
      <w:r w:rsidRPr="00C037AE">
        <w:br/>
        <w:t xml:space="preserve">    private </w:t>
      </w:r>
      <w:proofErr w:type="spellStart"/>
      <w:r w:rsidRPr="00C037AE">
        <w:t>GameField</w:t>
      </w:r>
      <w:proofErr w:type="spellEnd"/>
      <w:r w:rsidRPr="00C037AE">
        <w:t xml:space="preserve"> _</w:t>
      </w:r>
      <w:proofErr w:type="spellStart"/>
      <w:r w:rsidRPr="00C037AE">
        <w:t>gamefield</w:t>
      </w:r>
      <w:proofErr w:type="spellEnd"/>
      <w:r w:rsidRPr="00C037AE">
        <w:t>;</w:t>
      </w:r>
      <w:r w:rsidRPr="00C037AE">
        <w:br/>
        <w:t xml:space="preserve">    private Set&lt;</w:t>
      </w:r>
      <w:proofErr w:type="spellStart"/>
      <w:r w:rsidRPr="00C037AE">
        <w:t>UnitButton</w:t>
      </w:r>
      <w:proofErr w:type="spellEnd"/>
      <w:r w:rsidRPr="00C037AE">
        <w:t>&gt; _buttons;</w:t>
      </w:r>
      <w:r w:rsidRPr="00C037AE">
        <w:br/>
      </w:r>
      <w:r w:rsidRPr="00C037AE">
        <w:br/>
        <w:t xml:space="preserve">    private </w:t>
      </w:r>
      <w:proofErr w:type="spellStart"/>
      <w:r w:rsidRPr="00C037AE">
        <w:t>boolean</w:t>
      </w:r>
      <w:proofErr w:type="spellEnd"/>
      <w:r w:rsidRPr="00C037AE">
        <w:t xml:space="preserve"> highlighted;</w:t>
      </w:r>
      <w:r w:rsidRPr="00C037AE">
        <w:br/>
      </w:r>
      <w:r w:rsidRPr="00C037AE">
        <w:br/>
        <w:t xml:space="preserve">    // ------------------------------ </w:t>
      </w:r>
      <w:r w:rsidRPr="00C037AE">
        <w:rPr>
          <w:lang w:val="ru-RU"/>
        </w:rPr>
        <w:t>Размеры</w:t>
      </w:r>
      <w:r w:rsidRPr="00C037AE">
        <w:t xml:space="preserve"> ---------------------------------</w:t>
      </w:r>
      <w:r w:rsidRPr="00C037AE">
        <w:br/>
        <w:t xml:space="preserve">    private static final int </w:t>
      </w:r>
      <w:r w:rsidRPr="00C037AE">
        <w:rPr>
          <w:i/>
          <w:iCs/>
        </w:rPr>
        <w:t xml:space="preserve">CELL_SIZE </w:t>
      </w:r>
      <w:r w:rsidRPr="00C037AE">
        <w:t>= 36; // PREFERRED</w:t>
      </w:r>
      <w:r w:rsidRPr="00C037AE">
        <w:br/>
        <w:t xml:space="preserve">    private static final int </w:t>
      </w:r>
      <w:r w:rsidRPr="00C037AE">
        <w:rPr>
          <w:i/>
          <w:iCs/>
        </w:rPr>
        <w:t xml:space="preserve">MAX_SIZE  </w:t>
      </w:r>
      <w:r w:rsidRPr="00C037AE">
        <w:t>= 25;</w:t>
      </w:r>
      <w:r w:rsidRPr="00C037AE">
        <w:br/>
        <w:t xml:space="preserve">    private static final int </w:t>
      </w:r>
      <w:r w:rsidRPr="00C037AE">
        <w:rPr>
          <w:i/>
          <w:iCs/>
        </w:rPr>
        <w:t xml:space="preserve">GAP </w:t>
      </w:r>
      <w:r w:rsidRPr="00C037AE">
        <w:t>= 8;</w:t>
      </w:r>
      <w:r w:rsidRPr="00C037AE">
        <w:br/>
        <w:t xml:space="preserve">    private static final int </w:t>
      </w:r>
      <w:r w:rsidRPr="00C037AE">
        <w:rPr>
          <w:i/>
          <w:iCs/>
        </w:rPr>
        <w:t xml:space="preserve">MAX_WIDTH  </w:t>
      </w:r>
      <w:r w:rsidRPr="00C037AE">
        <w:t>= 400;</w:t>
      </w:r>
      <w:r w:rsidRPr="00C037AE">
        <w:br/>
        <w:t xml:space="preserve">    private static final int </w:t>
      </w:r>
      <w:r w:rsidRPr="00C037AE">
        <w:rPr>
          <w:i/>
          <w:iCs/>
        </w:rPr>
        <w:t xml:space="preserve">MAX_HEIGHT </w:t>
      </w:r>
      <w:r w:rsidRPr="00C037AE">
        <w:t>= 450;</w:t>
      </w:r>
      <w:r w:rsidRPr="00C037AE">
        <w:br/>
        <w:t xml:space="preserve">    private static final Color </w:t>
      </w:r>
      <w:r w:rsidRPr="00C037AE">
        <w:rPr>
          <w:i/>
          <w:iCs/>
        </w:rPr>
        <w:t xml:space="preserve">ACTIVE_BORDER_COLOR </w:t>
      </w:r>
      <w:r w:rsidRPr="00C037AE">
        <w:t xml:space="preserve">= </w:t>
      </w:r>
      <w:proofErr w:type="spellStart"/>
      <w:r w:rsidRPr="00C037AE">
        <w:t>Color.</w:t>
      </w:r>
      <w:r w:rsidRPr="00C037AE">
        <w:rPr>
          <w:i/>
          <w:iCs/>
        </w:rPr>
        <w:t>BLUE</w:t>
      </w:r>
      <w:proofErr w:type="spellEnd"/>
      <w:r w:rsidRPr="00C037AE">
        <w:t>;</w:t>
      </w:r>
      <w:r w:rsidRPr="00C037AE">
        <w:br/>
        <w:t xml:space="preserve">    private static final Color </w:t>
      </w:r>
      <w:r w:rsidRPr="00C037AE">
        <w:rPr>
          <w:i/>
          <w:iCs/>
        </w:rPr>
        <w:t xml:space="preserve">INACTIVE_BORDER_COLOR </w:t>
      </w:r>
      <w:r w:rsidRPr="00C037AE">
        <w:t xml:space="preserve">= </w:t>
      </w:r>
      <w:proofErr w:type="spellStart"/>
      <w:r w:rsidRPr="00C037AE">
        <w:t>Color.</w:t>
      </w:r>
      <w:r w:rsidRPr="00C037AE">
        <w:rPr>
          <w:i/>
          <w:iCs/>
        </w:rPr>
        <w:t>GRAY</w:t>
      </w:r>
      <w:proofErr w:type="spellEnd"/>
      <w:r w:rsidRPr="00C037AE">
        <w:t>;</w:t>
      </w:r>
      <w:r w:rsidRPr="00C037AE">
        <w:br/>
      </w:r>
      <w:r w:rsidRPr="00C037AE">
        <w:lastRenderedPageBreak/>
        <w:br/>
        <w:t xml:space="preserve">    public </w:t>
      </w:r>
      <w:proofErr w:type="spellStart"/>
      <w:r w:rsidRPr="00C037AE">
        <w:t>GameFieldPanel</w:t>
      </w:r>
      <w:proofErr w:type="spellEnd"/>
      <w:r w:rsidRPr="00C037AE">
        <w:t>() {</w:t>
      </w:r>
      <w:r w:rsidRPr="00C037AE">
        <w:br/>
        <w:t xml:space="preserve">        super();</w:t>
      </w:r>
      <w:r w:rsidRPr="00C037AE">
        <w:br/>
        <w:t xml:space="preserve">        </w:t>
      </w:r>
      <w:proofErr w:type="spellStart"/>
      <w:r w:rsidRPr="00C037AE">
        <w:t>my_constructor</w:t>
      </w:r>
      <w:proofErr w:type="spellEnd"/>
      <w:r w:rsidRPr="00C037AE">
        <w:t>();</w:t>
      </w:r>
      <w:r w:rsidRPr="00C037AE">
        <w:br/>
        <w:t xml:space="preserve">    }</w:t>
      </w:r>
      <w:r w:rsidRPr="00C037AE">
        <w:br/>
      </w:r>
      <w:r w:rsidRPr="00C037AE">
        <w:br/>
        <w:t xml:space="preserve">    public </w:t>
      </w:r>
      <w:proofErr w:type="spellStart"/>
      <w:r w:rsidRPr="00C037AE">
        <w:t>GameFieldPanel</w:t>
      </w:r>
      <w:proofErr w:type="spellEnd"/>
      <w:r w:rsidRPr="00C037AE">
        <w:t>(</w:t>
      </w:r>
      <w:proofErr w:type="spellStart"/>
      <w:r w:rsidRPr="00C037AE">
        <w:t>GameField</w:t>
      </w:r>
      <w:proofErr w:type="spellEnd"/>
      <w:r w:rsidRPr="00C037AE">
        <w:t xml:space="preserve"> field) {</w:t>
      </w:r>
      <w:r w:rsidRPr="00C037AE">
        <w:br/>
        <w:t xml:space="preserve">        </w:t>
      </w:r>
      <w:proofErr w:type="spellStart"/>
      <w:r w:rsidRPr="00C037AE">
        <w:t>my_constructor</w:t>
      </w:r>
      <w:proofErr w:type="spellEnd"/>
      <w:r w:rsidRPr="00C037AE">
        <w:t>();</w:t>
      </w:r>
      <w:r w:rsidRPr="00C037AE">
        <w:br/>
        <w:t xml:space="preserve">        this._</w:t>
      </w:r>
      <w:proofErr w:type="spellStart"/>
      <w:r w:rsidRPr="00C037AE">
        <w:t>gamefield</w:t>
      </w:r>
      <w:proofErr w:type="spellEnd"/>
      <w:r w:rsidRPr="00C037AE">
        <w:t xml:space="preserve"> = field;</w:t>
      </w:r>
      <w:r w:rsidRPr="00C037AE">
        <w:br/>
        <w:t xml:space="preserve">    }</w:t>
      </w:r>
      <w:r w:rsidRPr="00C037AE">
        <w:br/>
      </w:r>
      <w:r w:rsidRPr="00C037AE">
        <w:br/>
        <w:t xml:space="preserve">    private void </w:t>
      </w:r>
      <w:proofErr w:type="spellStart"/>
      <w:r w:rsidRPr="00C037AE">
        <w:t>my_constructor</w:t>
      </w:r>
      <w:proofErr w:type="spellEnd"/>
      <w:r w:rsidRPr="00C037AE">
        <w:t>(){</w:t>
      </w:r>
      <w:r w:rsidRPr="00C037AE">
        <w:br/>
        <w:t xml:space="preserve">        </w:t>
      </w:r>
      <w:proofErr w:type="spellStart"/>
      <w:r w:rsidRPr="00C037AE">
        <w:t>this._buttons</w:t>
      </w:r>
      <w:proofErr w:type="spellEnd"/>
      <w:r w:rsidRPr="00C037AE">
        <w:t xml:space="preserve"> = new HashSet&lt;&gt;();</w:t>
      </w:r>
      <w:r w:rsidRPr="00C037AE">
        <w:br/>
        <w:t xml:space="preserve">        this._</w:t>
      </w:r>
      <w:proofErr w:type="spellStart"/>
      <w:r w:rsidRPr="00C037AE">
        <w:t>gamefield</w:t>
      </w:r>
      <w:proofErr w:type="spellEnd"/>
      <w:r w:rsidRPr="00C037AE">
        <w:t xml:space="preserve"> = null;</w:t>
      </w:r>
      <w:r w:rsidRPr="00C037AE">
        <w:br/>
        <w:t xml:space="preserve">    }</w:t>
      </w:r>
      <w:r w:rsidRPr="00C037AE">
        <w:br/>
      </w:r>
      <w:r w:rsidRPr="00C037AE">
        <w:br/>
        <w:t xml:space="preserve">    public void </w:t>
      </w:r>
      <w:proofErr w:type="spellStart"/>
      <w:r w:rsidRPr="00C037AE">
        <w:t>init</w:t>
      </w:r>
      <w:proofErr w:type="spellEnd"/>
      <w:r w:rsidRPr="00C037AE">
        <w:t>(</w:t>
      </w:r>
      <w:proofErr w:type="spellStart"/>
      <w:r w:rsidRPr="00C037AE">
        <w:t>GameField</w:t>
      </w:r>
      <w:proofErr w:type="spellEnd"/>
      <w:r w:rsidRPr="00C037AE">
        <w:t xml:space="preserve"> field, </w:t>
      </w:r>
      <w:proofErr w:type="spellStart"/>
      <w:r w:rsidRPr="00C037AE">
        <w:t>UnitButtonState</w:t>
      </w:r>
      <w:proofErr w:type="spellEnd"/>
      <w:r w:rsidRPr="00C037AE">
        <w:t xml:space="preserve"> state){</w:t>
      </w:r>
      <w:r w:rsidRPr="00C037AE">
        <w:br/>
        <w:t xml:space="preserve">        if(field != null) {</w:t>
      </w:r>
      <w:r w:rsidRPr="00C037AE">
        <w:br/>
        <w:t xml:space="preserve">            this._</w:t>
      </w:r>
      <w:proofErr w:type="spellStart"/>
      <w:r w:rsidRPr="00C037AE">
        <w:t>gamefield</w:t>
      </w:r>
      <w:proofErr w:type="spellEnd"/>
      <w:r w:rsidRPr="00C037AE">
        <w:t xml:space="preserve"> = field;</w:t>
      </w:r>
      <w:r w:rsidRPr="00C037AE">
        <w:br/>
        <w:t xml:space="preserve">        }</w:t>
      </w:r>
      <w:r w:rsidRPr="00C037AE">
        <w:br/>
      </w:r>
      <w:r w:rsidRPr="00C037AE">
        <w:br/>
        <w:t xml:space="preserve">        // </w:t>
      </w:r>
      <w:r w:rsidRPr="00C037AE">
        <w:rPr>
          <w:lang w:val="ru-RU"/>
        </w:rPr>
        <w:t>Проверить</w:t>
      </w:r>
      <w:r w:rsidRPr="00C037AE">
        <w:t xml:space="preserve">, </w:t>
      </w:r>
      <w:r w:rsidRPr="00C037AE">
        <w:rPr>
          <w:lang w:val="ru-RU"/>
        </w:rPr>
        <w:t>что</w:t>
      </w:r>
      <w:r w:rsidRPr="00C037AE">
        <w:t xml:space="preserve"> </w:t>
      </w:r>
      <w:r w:rsidRPr="00C037AE">
        <w:rPr>
          <w:lang w:val="ru-RU"/>
        </w:rPr>
        <w:t>состояние</w:t>
      </w:r>
      <w:r w:rsidRPr="00C037AE">
        <w:t xml:space="preserve"> </w:t>
      </w:r>
      <w:r w:rsidRPr="00C037AE">
        <w:rPr>
          <w:lang w:val="ru-RU"/>
        </w:rPr>
        <w:t>допустимо</w:t>
      </w:r>
      <w:r w:rsidRPr="00C037AE">
        <w:br/>
        <w:t xml:space="preserve">        assert this._</w:t>
      </w:r>
      <w:proofErr w:type="spellStart"/>
      <w:r w:rsidRPr="00C037AE">
        <w:t>gamefield</w:t>
      </w:r>
      <w:proofErr w:type="spellEnd"/>
      <w:r w:rsidRPr="00C037AE">
        <w:t xml:space="preserve"> != null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this.setVisible</w:t>
      </w:r>
      <w:proofErr w:type="spellEnd"/>
      <w:r w:rsidRPr="00C037AE">
        <w:t>(false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this.removeAll</w:t>
      </w:r>
      <w:proofErr w:type="spellEnd"/>
      <w:r w:rsidRPr="00C037AE">
        <w:t>(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createField</w:t>
      </w:r>
      <w:proofErr w:type="spellEnd"/>
      <w:r w:rsidRPr="00C037AE">
        <w:t>(state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this.setVisible</w:t>
      </w:r>
      <w:proofErr w:type="spellEnd"/>
      <w:r w:rsidRPr="00C037AE">
        <w:t>(true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this.repaint</w:t>
      </w:r>
      <w:proofErr w:type="spellEnd"/>
      <w:r w:rsidRPr="00C037AE">
        <w:t>();</w:t>
      </w:r>
      <w:r w:rsidRPr="00C037AE">
        <w:br/>
        <w:t xml:space="preserve">    }</w:t>
      </w:r>
      <w:r w:rsidRPr="00C037AE">
        <w:br/>
      </w:r>
      <w:r w:rsidRPr="00C037AE">
        <w:br/>
        <w:t xml:space="preserve">    public Set&lt;</w:t>
      </w:r>
      <w:proofErr w:type="spellStart"/>
      <w:r w:rsidRPr="00C037AE">
        <w:t>UnitButton</w:t>
      </w:r>
      <w:proofErr w:type="spellEnd"/>
      <w:r w:rsidRPr="00C037AE">
        <w:t xml:space="preserve">&gt; </w:t>
      </w:r>
      <w:proofErr w:type="spellStart"/>
      <w:r w:rsidRPr="00C037AE">
        <w:t>getButtons</w:t>
      </w:r>
      <w:proofErr w:type="spellEnd"/>
      <w:r w:rsidRPr="00C037AE">
        <w:t>() {</w:t>
      </w:r>
      <w:r w:rsidRPr="00C037AE">
        <w:br/>
        <w:t xml:space="preserve">        return _buttons;</w:t>
      </w:r>
      <w:r w:rsidRPr="00C037AE">
        <w:br/>
        <w:t xml:space="preserve">    }</w:t>
      </w:r>
      <w:r w:rsidRPr="00C037AE">
        <w:br/>
      </w:r>
      <w:r w:rsidRPr="00C037AE">
        <w:br/>
        <w:t xml:space="preserve">    public void </w:t>
      </w:r>
      <w:proofErr w:type="spellStart"/>
      <w:r w:rsidRPr="00C037AE">
        <w:t>setInputEnabled</w:t>
      </w:r>
      <w:proofErr w:type="spellEnd"/>
      <w:r w:rsidRPr="00C037AE">
        <w:t>(</w:t>
      </w:r>
      <w:proofErr w:type="spellStart"/>
      <w:r w:rsidRPr="00C037AE">
        <w:t>boolean</w:t>
      </w:r>
      <w:proofErr w:type="spellEnd"/>
      <w:r w:rsidRPr="00C037AE">
        <w:t xml:space="preserve"> </w:t>
      </w:r>
      <w:proofErr w:type="spellStart"/>
      <w:r w:rsidRPr="00C037AE">
        <w:t>isEnabled</w:t>
      </w:r>
      <w:proofErr w:type="spellEnd"/>
      <w:r w:rsidRPr="00C037AE">
        <w:t>) {</w:t>
      </w:r>
      <w:r w:rsidRPr="00C037AE">
        <w:br/>
        <w:t xml:space="preserve">        for(</w:t>
      </w:r>
      <w:proofErr w:type="spellStart"/>
      <w:r w:rsidRPr="00C037AE">
        <w:t>JButton</w:t>
      </w:r>
      <w:proofErr w:type="spellEnd"/>
      <w:r w:rsidRPr="00C037AE">
        <w:t xml:space="preserve"> </w:t>
      </w:r>
      <w:proofErr w:type="spellStart"/>
      <w:r w:rsidRPr="00C037AE">
        <w:t>cb</w:t>
      </w:r>
      <w:proofErr w:type="spellEnd"/>
      <w:r w:rsidRPr="00C037AE">
        <w:t xml:space="preserve"> : _buttons) {</w:t>
      </w:r>
      <w:r w:rsidRPr="00C037AE">
        <w:br/>
        <w:t xml:space="preserve">            </w:t>
      </w:r>
      <w:proofErr w:type="spellStart"/>
      <w:r w:rsidRPr="00C037AE">
        <w:t>cb.setEnabled</w:t>
      </w:r>
      <w:proofErr w:type="spellEnd"/>
      <w:r w:rsidRPr="00C037AE">
        <w:t>(</w:t>
      </w:r>
      <w:proofErr w:type="spellStart"/>
      <w:r w:rsidRPr="00C037AE">
        <w:t>isEnabled</w:t>
      </w:r>
      <w:proofErr w:type="spellEnd"/>
      <w:r w:rsidRPr="00C037AE">
        <w:t>);</w:t>
      </w:r>
      <w:r w:rsidRPr="00C037AE">
        <w:br/>
        <w:t xml:space="preserve">        }</w:t>
      </w:r>
      <w:r w:rsidRPr="00C037AE">
        <w:br/>
        <w:t xml:space="preserve">    }</w:t>
      </w:r>
      <w:r w:rsidRPr="00C037AE">
        <w:br/>
      </w:r>
      <w:r w:rsidRPr="00C037AE">
        <w:br/>
        <w:t xml:space="preserve">    public void highlight(</w:t>
      </w:r>
      <w:proofErr w:type="spellStart"/>
      <w:r w:rsidRPr="00C037AE">
        <w:t>boolean</w:t>
      </w:r>
      <w:proofErr w:type="spellEnd"/>
      <w:r w:rsidRPr="00C037AE">
        <w:t xml:space="preserve"> </w:t>
      </w:r>
      <w:proofErr w:type="spellStart"/>
      <w:r w:rsidRPr="00C037AE">
        <w:t>isOn</w:t>
      </w:r>
      <w:proofErr w:type="spellEnd"/>
      <w:r w:rsidRPr="00C037AE">
        <w:t>) {</w:t>
      </w:r>
      <w:r w:rsidRPr="00C037AE">
        <w:br/>
        <w:t xml:space="preserve">        </w:t>
      </w:r>
      <w:proofErr w:type="spellStart"/>
      <w:r w:rsidRPr="00C037AE">
        <w:t>this.highlighted</w:t>
      </w:r>
      <w:proofErr w:type="spellEnd"/>
      <w:r w:rsidRPr="00C037AE">
        <w:t xml:space="preserve"> = </w:t>
      </w:r>
      <w:proofErr w:type="spellStart"/>
      <w:r w:rsidRPr="00C037AE">
        <w:t>isOn</w:t>
      </w:r>
      <w:proofErr w:type="spellEnd"/>
      <w:r w:rsidRPr="00C037AE">
        <w:t>;</w:t>
      </w:r>
      <w:r w:rsidRPr="00C037AE">
        <w:br/>
        <w:t xml:space="preserve">        </w:t>
      </w:r>
      <w:proofErr w:type="spellStart"/>
      <w:r w:rsidRPr="00C037AE">
        <w:t>this.repaint</w:t>
      </w:r>
      <w:proofErr w:type="spellEnd"/>
      <w:r w:rsidRPr="00C037AE">
        <w:t>();</w:t>
      </w:r>
      <w:r w:rsidRPr="00C037AE">
        <w:br/>
        <w:t xml:space="preserve">    }</w:t>
      </w:r>
      <w:r w:rsidRPr="00C037AE">
        <w:br/>
      </w:r>
      <w:r w:rsidRPr="00C037AE">
        <w:br/>
        <w:t xml:space="preserve">    private void </w:t>
      </w:r>
      <w:proofErr w:type="spellStart"/>
      <w:r w:rsidRPr="00C037AE">
        <w:t>createField</w:t>
      </w:r>
      <w:proofErr w:type="spellEnd"/>
      <w:r w:rsidRPr="00C037AE">
        <w:t>(</w:t>
      </w:r>
      <w:proofErr w:type="spellStart"/>
      <w:r w:rsidRPr="00C037AE">
        <w:t>UnitButtonState</w:t>
      </w:r>
      <w:proofErr w:type="spellEnd"/>
      <w:r w:rsidRPr="00C037AE">
        <w:t xml:space="preserve"> state) {</w:t>
      </w:r>
      <w:r w:rsidRPr="00C037AE">
        <w:br/>
        <w:t xml:space="preserve">        int size = this._</w:t>
      </w:r>
      <w:proofErr w:type="spellStart"/>
      <w:r w:rsidRPr="00C037AE">
        <w:t>gamefield.size</w:t>
      </w:r>
      <w:proofErr w:type="spellEnd"/>
      <w:r w:rsidRPr="00C037AE">
        <w:t>();</w:t>
      </w:r>
      <w:r w:rsidRPr="00C037AE">
        <w:br/>
        <w:t xml:space="preserve">        int </w:t>
      </w:r>
      <w:proofErr w:type="spellStart"/>
      <w:r w:rsidRPr="00C037AE">
        <w:t>actualSize</w:t>
      </w:r>
      <w:proofErr w:type="spellEnd"/>
      <w:r w:rsidRPr="00C037AE">
        <w:t xml:space="preserve"> = size + 1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JPanel</w:t>
      </w:r>
      <w:proofErr w:type="spellEnd"/>
      <w:r w:rsidRPr="00C037AE">
        <w:t xml:space="preserve"> </w:t>
      </w:r>
      <w:proofErr w:type="spellStart"/>
      <w:r w:rsidRPr="00C037AE">
        <w:t>buttonsPanel</w:t>
      </w:r>
      <w:proofErr w:type="spellEnd"/>
      <w:r w:rsidRPr="00C037AE">
        <w:t xml:space="preserve"> = new </w:t>
      </w:r>
      <w:proofErr w:type="spellStart"/>
      <w:r w:rsidRPr="00C037AE">
        <w:t>JPanel</w:t>
      </w:r>
      <w:proofErr w:type="spellEnd"/>
      <w:r w:rsidRPr="00C037AE">
        <w:t>(true);</w:t>
      </w:r>
      <w:r w:rsidRPr="00C037AE">
        <w:br/>
        <w:t xml:space="preserve">        </w:t>
      </w:r>
      <w:proofErr w:type="spellStart"/>
      <w:r w:rsidRPr="00C037AE">
        <w:t>buttonsPanel.setLayout</w:t>
      </w:r>
      <w:proofErr w:type="spellEnd"/>
      <w:r w:rsidRPr="00C037AE">
        <w:t xml:space="preserve">(new </w:t>
      </w:r>
      <w:proofErr w:type="spellStart"/>
      <w:r w:rsidRPr="00C037AE">
        <w:t>GridLayout</w:t>
      </w:r>
      <w:proofErr w:type="spellEnd"/>
      <w:r w:rsidRPr="00C037AE">
        <w:t>(</w:t>
      </w:r>
      <w:proofErr w:type="spellStart"/>
      <w:r w:rsidRPr="00C037AE">
        <w:t>actualSize</w:t>
      </w:r>
      <w:proofErr w:type="spellEnd"/>
      <w:r w:rsidRPr="00C037AE">
        <w:t xml:space="preserve">, </w:t>
      </w:r>
      <w:proofErr w:type="spellStart"/>
      <w:r w:rsidRPr="00C037AE">
        <w:t>actualSize</w:t>
      </w:r>
      <w:proofErr w:type="spellEnd"/>
      <w:r w:rsidRPr="00C037AE">
        <w:t>));</w:t>
      </w:r>
      <w:r w:rsidRPr="00C037AE">
        <w:br/>
      </w:r>
      <w:r w:rsidRPr="00C037AE">
        <w:br/>
        <w:t xml:space="preserve">        Dimension </w:t>
      </w:r>
      <w:proofErr w:type="spellStart"/>
      <w:r w:rsidRPr="00C037AE">
        <w:t>fieldDimension</w:t>
      </w:r>
      <w:proofErr w:type="spellEnd"/>
      <w:r w:rsidRPr="00C037AE">
        <w:t xml:space="preserve"> = new Dimension(</w:t>
      </w:r>
      <w:r w:rsidRPr="00C037AE">
        <w:rPr>
          <w:i/>
          <w:iCs/>
        </w:rPr>
        <w:t>CELL_SIZE</w:t>
      </w:r>
      <w:r w:rsidRPr="00C037AE">
        <w:t>*</w:t>
      </w:r>
      <w:proofErr w:type="spellStart"/>
      <w:r w:rsidRPr="00C037AE">
        <w:t>actualSize</w:t>
      </w:r>
      <w:proofErr w:type="spellEnd"/>
      <w:r w:rsidRPr="00C037AE">
        <w:t xml:space="preserve">, </w:t>
      </w:r>
      <w:r w:rsidRPr="00C037AE">
        <w:rPr>
          <w:i/>
          <w:iCs/>
        </w:rPr>
        <w:t>CELL_SIZE</w:t>
      </w:r>
      <w:r w:rsidRPr="00C037AE">
        <w:t>*</w:t>
      </w:r>
      <w:proofErr w:type="spellStart"/>
      <w:r w:rsidRPr="00C037AE">
        <w:t>actualSize</w:t>
      </w:r>
      <w:proofErr w:type="spellEnd"/>
      <w:r w:rsidRPr="00C037AE">
        <w:t>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buttonsPanel.setPreferredSize</w:t>
      </w:r>
      <w:proofErr w:type="spellEnd"/>
      <w:r w:rsidRPr="00C037AE">
        <w:t>(</w:t>
      </w:r>
      <w:proofErr w:type="spellStart"/>
      <w:r w:rsidRPr="00C037AE">
        <w:t>fieldDimension</w:t>
      </w:r>
      <w:proofErr w:type="spellEnd"/>
      <w:r w:rsidRPr="00C037AE">
        <w:t>);</w:t>
      </w:r>
      <w:r w:rsidRPr="00C037AE">
        <w:br/>
        <w:t xml:space="preserve">        </w:t>
      </w:r>
      <w:proofErr w:type="spellStart"/>
      <w:r w:rsidRPr="00C037AE">
        <w:t>buttonsPanel.setMinimumSize</w:t>
      </w:r>
      <w:proofErr w:type="spellEnd"/>
      <w:r w:rsidRPr="00C037AE">
        <w:t>(</w:t>
      </w:r>
      <w:proofErr w:type="spellStart"/>
      <w:r w:rsidRPr="00C037AE">
        <w:t>fieldDimension</w:t>
      </w:r>
      <w:proofErr w:type="spellEnd"/>
      <w:r w:rsidRPr="00C037AE">
        <w:t>);</w:t>
      </w:r>
      <w:r w:rsidRPr="00C037AE">
        <w:br/>
        <w:t xml:space="preserve">        </w:t>
      </w:r>
      <w:proofErr w:type="spellStart"/>
      <w:r w:rsidRPr="00C037AE">
        <w:t>buttonsPanel.setMaximumSize</w:t>
      </w:r>
      <w:proofErr w:type="spellEnd"/>
      <w:r w:rsidRPr="00C037AE">
        <w:t>(</w:t>
      </w:r>
      <w:proofErr w:type="spellStart"/>
      <w:r w:rsidRPr="00C037AE">
        <w:t>fieldDimension</w:t>
      </w:r>
      <w:proofErr w:type="spellEnd"/>
      <w:r w:rsidRPr="00C037AE">
        <w:t>);</w:t>
      </w:r>
      <w:r w:rsidRPr="00C037AE">
        <w:br/>
      </w:r>
      <w:r w:rsidRPr="00C037AE">
        <w:lastRenderedPageBreak/>
        <w:br/>
        <w:t xml:space="preserve">        for (int row = 0; row &lt; size; row++)</w:t>
      </w:r>
      <w:r w:rsidRPr="00C037AE">
        <w:br/>
        <w:t xml:space="preserve">        {</w:t>
      </w:r>
      <w:r w:rsidRPr="00C037AE">
        <w:br/>
        <w:t xml:space="preserve">            if( row == 0) { // ADD labels</w:t>
      </w:r>
      <w:r w:rsidRPr="00C037AE">
        <w:br/>
        <w:t xml:space="preserve">                Label l = new Label(""); // empty</w:t>
      </w:r>
      <w:r w:rsidRPr="00C037AE">
        <w:br/>
        <w:t xml:space="preserve">                </w:t>
      </w:r>
      <w:proofErr w:type="spellStart"/>
      <w:r w:rsidRPr="00C037AE">
        <w:t>buttonsPanel.add</w:t>
      </w:r>
      <w:proofErr w:type="spellEnd"/>
      <w:r w:rsidRPr="00C037AE">
        <w:t>(l);</w:t>
      </w:r>
      <w:r w:rsidRPr="00C037AE">
        <w:br/>
        <w:t xml:space="preserve">                for (int col = 0; col &lt; size; col++) { // letter</w:t>
      </w:r>
      <w:r w:rsidRPr="00C037AE">
        <w:br/>
        <w:t xml:space="preserve">                    String </w:t>
      </w:r>
      <w:proofErr w:type="spellStart"/>
      <w:r w:rsidRPr="00C037AE">
        <w:t>label_text</w:t>
      </w:r>
      <w:proofErr w:type="spellEnd"/>
      <w:r w:rsidRPr="00C037AE">
        <w:t xml:space="preserve"> = "    " + ((char)('A' + col));</w:t>
      </w:r>
      <w:r w:rsidRPr="00C037AE">
        <w:br/>
        <w:t xml:space="preserve">                    l = new Label(</w:t>
      </w:r>
      <w:proofErr w:type="spellStart"/>
      <w:r w:rsidRPr="00C037AE">
        <w:t>label_text</w:t>
      </w:r>
      <w:proofErr w:type="spellEnd"/>
      <w:r w:rsidRPr="00C037AE">
        <w:t>);</w:t>
      </w:r>
      <w:r w:rsidRPr="00C037AE">
        <w:br/>
        <w:t xml:space="preserve">                    </w:t>
      </w:r>
      <w:proofErr w:type="spellStart"/>
      <w:r w:rsidRPr="00C037AE">
        <w:t>buttonsPanel.add</w:t>
      </w:r>
      <w:proofErr w:type="spellEnd"/>
      <w:r w:rsidRPr="00C037AE">
        <w:t>(l);</w:t>
      </w:r>
      <w:r w:rsidRPr="00C037AE">
        <w:br/>
        <w:t xml:space="preserve">                }</w:t>
      </w:r>
      <w:r w:rsidRPr="00C037AE">
        <w:br/>
        <w:t xml:space="preserve">            }</w:t>
      </w:r>
      <w:r w:rsidRPr="00C037AE">
        <w:br/>
        <w:t xml:space="preserve">            for (int col = 0; col &lt; size; col++)</w:t>
      </w:r>
      <w:r w:rsidRPr="00C037AE">
        <w:br/>
        <w:t xml:space="preserve">            {</w:t>
      </w:r>
      <w:r w:rsidRPr="00C037AE">
        <w:br/>
        <w:t xml:space="preserve">                if (col == 0) { // ADD labels</w:t>
      </w:r>
      <w:r w:rsidRPr="00C037AE">
        <w:br/>
        <w:t xml:space="preserve">                    Label l = new Label("    " + (row + 1)); // digit</w:t>
      </w:r>
      <w:r w:rsidRPr="00C037AE">
        <w:br/>
        <w:t xml:space="preserve">                    </w:t>
      </w:r>
      <w:proofErr w:type="spellStart"/>
      <w:r w:rsidRPr="00C037AE">
        <w:t>buttonsPanel.add</w:t>
      </w:r>
      <w:proofErr w:type="spellEnd"/>
      <w:r w:rsidRPr="00C037AE">
        <w:t>(l);</w:t>
      </w:r>
      <w:r w:rsidRPr="00C037AE">
        <w:br/>
        <w:t xml:space="preserve">                }</w:t>
      </w:r>
      <w:r w:rsidRPr="00C037AE">
        <w:br/>
        <w:t xml:space="preserve">                Cell </w:t>
      </w:r>
      <w:proofErr w:type="spellStart"/>
      <w:r w:rsidRPr="00C037AE">
        <w:t>cell</w:t>
      </w:r>
      <w:proofErr w:type="spellEnd"/>
      <w:r w:rsidRPr="00C037AE">
        <w:t xml:space="preserve"> = _</w:t>
      </w:r>
      <w:proofErr w:type="spellStart"/>
      <w:r w:rsidRPr="00C037AE">
        <w:t>gamefield.cellAt</w:t>
      </w:r>
      <w:proofErr w:type="spellEnd"/>
      <w:r w:rsidRPr="00C037AE">
        <w:t>(new Location(col, row));</w:t>
      </w:r>
      <w:r w:rsidRPr="00C037AE">
        <w:br/>
        <w:t xml:space="preserve">                </w:t>
      </w:r>
      <w:proofErr w:type="spellStart"/>
      <w:r w:rsidRPr="00C037AE">
        <w:t>UnitButton</w:t>
      </w:r>
      <w:proofErr w:type="spellEnd"/>
      <w:r w:rsidRPr="00C037AE">
        <w:t xml:space="preserve"> button;</w:t>
      </w:r>
      <w:r w:rsidRPr="00C037AE">
        <w:br/>
        <w:t xml:space="preserve">                if (</w:t>
      </w:r>
      <w:proofErr w:type="spellStart"/>
      <w:r w:rsidRPr="00C037AE">
        <w:t>cell.getDeck</w:t>
      </w:r>
      <w:proofErr w:type="spellEnd"/>
      <w:r w:rsidRPr="00C037AE">
        <w:t>() != null){</w:t>
      </w:r>
      <w:r w:rsidRPr="00C037AE">
        <w:br/>
        <w:t xml:space="preserve">                    button = new </w:t>
      </w:r>
      <w:proofErr w:type="spellStart"/>
      <w:r w:rsidRPr="00C037AE">
        <w:t>DeckButton</w:t>
      </w:r>
      <w:proofErr w:type="spellEnd"/>
      <w:r w:rsidRPr="00C037AE">
        <w:t xml:space="preserve">( </w:t>
      </w:r>
      <w:proofErr w:type="spellStart"/>
      <w:r w:rsidRPr="00C037AE">
        <w:t>cell.getDeck</w:t>
      </w:r>
      <w:proofErr w:type="spellEnd"/>
      <w:r w:rsidRPr="00C037AE">
        <w:t>(), state);</w:t>
      </w:r>
      <w:r w:rsidRPr="00C037AE">
        <w:br/>
        <w:t xml:space="preserve">                }</w:t>
      </w:r>
      <w:r w:rsidRPr="00C037AE">
        <w:br/>
        <w:t xml:space="preserve">                else{</w:t>
      </w:r>
      <w:r w:rsidRPr="00C037AE">
        <w:br/>
        <w:t xml:space="preserve">                    button = new </w:t>
      </w:r>
      <w:proofErr w:type="spellStart"/>
      <w:r w:rsidRPr="00C037AE">
        <w:t>CellButton</w:t>
      </w:r>
      <w:proofErr w:type="spellEnd"/>
      <w:r w:rsidRPr="00C037AE">
        <w:t>( cell, state);</w:t>
      </w:r>
      <w:r w:rsidRPr="00C037AE">
        <w:br/>
        <w:t xml:space="preserve">                }</w:t>
      </w:r>
      <w:r w:rsidRPr="00C037AE">
        <w:br/>
      </w:r>
      <w:r w:rsidRPr="00C037AE">
        <w:br/>
        <w:t xml:space="preserve">                </w:t>
      </w:r>
      <w:proofErr w:type="spellStart"/>
      <w:r w:rsidRPr="00C037AE">
        <w:t>button.setEnabled</w:t>
      </w:r>
      <w:proofErr w:type="spellEnd"/>
      <w:r w:rsidRPr="00C037AE">
        <w:t>( false );</w:t>
      </w:r>
      <w:r w:rsidRPr="00C037AE">
        <w:br/>
      </w:r>
      <w:r w:rsidRPr="00C037AE">
        <w:br/>
        <w:t xml:space="preserve">                </w:t>
      </w:r>
      <w:proofErr w:type="spellStart"/>
      <w:r w:rsidRPr="00C037AE">
        <w:t>buttonsPanel.add</w:t>
      </w:r>
      <w:proofErr w:type="spellEnd"/>
      <w:r w:rsidRPr="00C037AE">
        <w:t>(button);</w:t>
      </w:r>
      <w:r w:rsidRPr="00C037AE">
        <w:br/>
        <w:t xml:space="preserve">                _</w:t>
      </w:r>
      <w:proofErr w:type="spellStart"/>
      <w:r w:rsidRPr="00C037AE">
        <w:t>buttons.add</w:t>
      </w:r>
      <w:proofErr w:type="spellEnd"/>
      <w:r w:rsidRPr="00C037AE">
        <w:t>(button);</w:t>
      </w:r>
      <w:r w:rsidRPr="00C037AE">
        <w:br/>
      </w:r>
      <w:r w:rsidRPr="00C037AE">
        <w:br/>
        <w:t xml:space="preserve">                // </w:t>
      </w:r>
      <w:r w:rsidRPr="00C037AE">
        <w:rPr>
          <w:lang w:val="ru-RU"/>
        </w:rPr>
        <w:t>ожидаем</w:t>
      </w:r>
      <w:r w:rsidRPr="00C037AE">
        <w:t xml:space="preserve"> </w:t>
      </w:r>
      <w:r w:rsidRPr="00C037AE">
        <w:rPr>
          <w:lang w:val="ru-RU"/>
        </w:rPr>
        <w:t>клика</w:t>
      </w:r>
      <w:r w:rsidRPr="00C037AE">
        <w:br/>
        <w:t xml:space="preserve">                ActionListener </w:t>
      </w:r>
      <w:proofErr w:type="spellStart"/>
      <w:r w:rsidRPr="00C037AE">
        <w:t>actionListener</w:t>
      </w:r>
      <w:proofErr w:type="spellEnd"/>
      <w:r w:rsidRPr="00C037AE">
        <w:t xml:space="preserve"> = new </w:t>
      </w:r>
      <w:proofErr w:type="spellStart"/>
      <w:r w:rsidRPr="00C037AE">
        <w:t>UnitButtonActionListener</w:t>
      </w:r>
      <w:proofErr w:type="spellEnd"/>
      <w:r w:rsidRPr="00C037AE">
        <w:t>();</w:t>
      </w:r>
      <w:r w:rsidRPr="00C037AE">
        <w:br/>
        <w:t xml:space="preserve">                </w:t>
      </w:r>
      <w:proofErr w:type="spellStart"/>
      <w:r w:rsidRPr="00C037AE">
        <w:t>button.addActionListener</w:t>
      </w:r>
      <w:proofErr w:type="spellEnd"/>
      <w:r w:rsidRPr="00C037AE">
        <w:t>(</w:t>
      </w:r>
      <w:proofErr w:type="spellStart"/>
      <w:r w:rsidRPr="00C037AE">
        <w:t>actionListener</w:t>
      </w:r>
      <w:proofErr w:type="spellEnd"/>
      <w:r w:rsidRPr="00C037AE">
        <w:t>);</w:t>
      </w:r>
      <w:r w:rsidRPr="00C037AE">
        <w:br/>
        <w:t xml:space="preserve">            }</w:t>
      </w:r>
      <w:r w:rsidRPr="00C037AE">
        <w:br/>
        <w:t xml:space="preserve">        }</w:t>
      </w:r>
      <w:r w:rsidRPr="00C037AE">
        <w:br/>
      </w:r>
      <w:r w:rsidRPr="00C037AE">
        <w:br/>
        <w:t xml:space="preserve">        </w:t>
      </w:r>
      <w:proofErr w:type="spellStart"/>
      <w:r w:rsidRPr="00C037AE">
        <w:t>this.add</w:t>
      </w:r>
      <w:proofErr w:type="spellEnd"/>
      <w:r w:rsidRPr="00C037AE">
        <w:t>(</w:t>
      </w:r>
      <w:proofErr w:type="spellStart"/>
      <w:r w:rsidRPr="00C037AE">
        <w:t>buttonsPanel</w:t>
      </w:r>
      <w:proofErr w:type="spellEnd"/>
      <w:r w:rsidRPr="00C037AE">
        <w:t>);</w:t>
      </w:r>
      <w:r w:rsidRPr="00C037AE">
        <w:br/>
        <w:t xml:space="preserve">        </w:t>
      </w:r>
      <w:proofErr w:type="spellStart"/>
      <w:r w:rsidRPr="00C037AE">
        <w:t>this.validate</w:t>
      </w:r>
      <w:proofErr w:type="spellEnd"/>
      <w:r w:rsidRPr="00C037AE">
        <w:t>();</w:t>
      </w:r>
      <w:r w:rsidRPr="00C037AE">
        <w:br/>
      </w:r>
      <w:r w:rsidRPr="00C037AE">
        <w:br/>
        <w:t xml:space="preserve">        int width = 2*</w:t>
      </w:r>
      <w:r w:rsidRPr="00C037AE">
        <w:rPr>
          <w:i/>
          <w:iCs/>
        </w:rPr>
        <w:t xml:space="preserve">GAP </w:t>
      </w:r>
      <w:r w:rsidRPr="00C037AE">
        <w:t xml:space="preserve">+ </w:t>
      </w:r>
      <w:r w:rsidRPr="00C037AE">
        <w:rPr>
          <w:i/>
          <w:iCs/>
        </w:rPr>
        <w:t>CELL_SIZE</w:t>
      </w:r>
      <w:r w:rsidRPr="00C037AE">
        <w:t>*</w:t>
      </w:r>
      <w:proofErr w:type="spellStart"/>
      <w:r w:rsidRPr="00C037AE">
        <w:t>actualSize</w:t>
      </w:r>
      <w:proofErr w:type="spellEnd"/>
      <w:r w:rsidRPr="00C037AE">
        <w:t>;</w:t>
      </w:r>
      <w:r w:rsidRPr="00C037AE">
        <w:br/>
        <w:t xml:space="preserve">        int height = 2*</w:t>
      </w:r>
      <w:r w:rsidRPr="00C037AE">
        <w:rPr>
          <w:i/>
          <w:iCs/>
        </w:rPr>
        <w:t xml:space="preserve">GAP </w:t>
      </w:r>
      <w:r w:rsidRPr="00C037AE">
        <w:t xml:space="preserve">+ </w:t>
      </w:r>
      <w:r w:rsidRPr="00C037AE">
        <w:rPr>
          <w:i/>
          <w:iCs/>
        </w:rPr>
        <w:t>CELL_SIZE</w:t>
      </w:r>
      <w:r w:rsidRPr="00C037AE">
        <w:t>*</w:t>
      </w:r>
      <w:proofErr w:type="spellStart"/>
      <w:r w:rsidRPr="00C037AE">
        <w:t>actualSize</w:t>
      </w:r>
      <w:proofErr w:type="spellEnd"/>
      <w:r w:rsidRPr="00C037AE">
        <w:t>;</w:t>
      </w:r>
      <w:r w:rsidRPr="00C037AE">
        <w:br/>
        <w:t xml:space="preserve">        Dimension </w:t>
      </w:r>
      <w:proofErr w:type="spellStart"/>
      <w:r w:rsidRPr="00C037AE">
        <w:t>panelDimension</w:t>
      </w:r>
      <w:proofErr w:type="spellEnd"/>
      <w:r w:rsidRPr="00C037AE">
        <w:t xml:space="preserve"> = new Dimension(width, height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this.setPreferredSize</w:t>
      </w:r>
      <w:proofErr w:type="spellEnd"/>
      <w:r w:rsidRPr="00C037AE">
        <w:t>(</w:t>
      </w:r>
      <w:proofErr w:type="spellStart"/>
      <w:r w:rsidRPr="00C037AE">
        <w:t>panelDimension</w:t>
      </w:r>
      <w:proofErr w:type="spellEnd"/>
      <w:r w:rsidRPr="00C037AE">
        <w:t>);</w:t>
      </w:r>
      <w:r w:rsidRPr="00C037AE">
        <w:br/>
        <w:t xml:space="preserve">        </w:t>
      </w:r>
      <w:proofErr w:type="spellStart"/>
      <w:r w:rsidRPr="00C037AE">
        <w:t>this.setMinimumSize</w:t>
      </w:r>
      <w:proofErr w:type="spellEnd"/>
      <w:r w:rsidRPr="00C037AE">
        <w:t>(</w:t>
      </w:r>
      <w:proofErr w:type="spellStart"/>
      <w:r w:rsidRPr="00C037AE">
        <w:t>panelDimension</w:t>
      </w:r>
      <w:proofErr w:type="spellEnd"/>
      <w:r w:rsidRPr="00C037AE">
        <w:t>);</w:t>
      </w:r>
      <w:r w:rsidRPr="00C037AE">
        <w:br/>
        <w:t xml:space="preserve">        </w:t>
      </w:r>
      <w:proofErr w:type="spellStart"/>
      <w:r w:rsidRPr="00C037AE">
        <w:t>this.setMaximumSize</w:t>
      </w:r>
      <w:proofErr w:type="spellEnd"/>
      <w:r w:rsidRPr="00C037AE">
        <w:t>(</w:t>
      </w:r>
      <w:proofErr w:type="spellStart"/>
      <w:r w:rsidRPr="00C037AE">
        <w:t>panelDimension</w:t>
      </w:r>
      <w:proofErr w:type="spellEnd"/>
      <w:r w:rsidRPr="00C037AE">
        <w:t>);</w:t>
      </w:r>
      <w:r w:rsidRPr="00C037AE">
        <w:br/>
        <w:t xml:space="preserve">    }</w:t>
      </w:r>
      <w:r w:rsidRPr="00C037AE">
        <w:br/>
      </w:r>
      <w:r w:rsidRPr="00C037AE">
        <w:br/>
        <w:t xml:space="preserve">    </w:t>
      </w:r>
      <w:r w:rsidRPr="00C037AE">
        <w:rPr>
          <w:i/>
          <w:iCs/>
        </w:rPr>
        <w:t xml:space="preserve">/** </w:t>
      </w:r>
      <w:r w:rsidRPr="00C037AE">
        <w:rPr>
          <w:i/>
          <w:iCs/>
          <w:lang w:val="ru-RU"/>
        </w:rPr>
        <w:t>Рисуем</w:t>
      </w:r>
      <w:r w:rsidRPr="00C037AE">
        <w:rPr>
          <w:i/>
          <w:iCs/>
        </w:rPr>
        <w:t xml:space="preserve"> </w:t>
      </w:r>
      <w:r w:rsidRPr="00C037AE">
        <w:rPr>
          <w:i/>
          <w:iCs/>
          <w:lang w:val="ru-RU"/>
        </w:rPr>
        <w:t>поле</w:t>
      </w:r>
      <w:r w:rsidRPr="00C037AE">
        <w:rPr>
          <w:i/>
          <w:iCs/>
        </w:rPr>
        <w:t xml:space="preserve"> */</w:t>
      </w:r>
      <w:r w:rsidRPr="00C037AE">
        <w:rPr>
          <w:i/>
          <w:iCs/>
        </w:rPr>
        <w:br/>
        <w:t xml:space="preserve">    </w:t>
      </w:r>
      <w:r w:rsidRPr="00C037AE">
        <w:t>@Override</w:t>
      </w:r>
      <w:r w:rsidRPr="00C037AE">
        <w:br/>
        <w:t xml:space="preserve">    public void </w:t>
      </w:r>
      <w:proofErr w:type="spellStart"/>
      <w:r w:rsidRPr="00C037AE">
        <w:t>paintComponent</w:t>
      </w:r>
      <w:proofErr w:type="spellEnd"/>
      <w:r w:rsidRPr="00C037AE">
        <w:t>(Graphics g) {</w:t>
      </w:r>
      <w:r w:rsidRPr="00C037AE">
        <w:br/>
      </w:r>
      <w:r w:rsidRPr="00C037AE">
        <w:br/>
        <w:t xml:space="preserve">        // </w:t>
      </w:r>
      <w:r w:rsidRPr="00C037AE">
        <w:rPr>
          <w:lang w:val="ru-RU"/>
        </w:rPr>
        <w:t>Отрисовка</w:t>
      </w:r>
      <w:r w:rsidRPr="00C037AE">
        <w:t xml:space="preserve"> </w:t>
      </w:r>
      <w:r w:rsidRPr="00C037AE">
        <w:rPr>
          <w:lang w:val="ru-RU"/>
        </w:rPr>
        <w:t>фона</w:t>
      </w:r>
      <w:r w:rsidRPr="00C037AE">
        <w:br/>
        <w:t xml:space="preserve">        int width  = </w:t>
      </w:r>
      <w:proofErr w:type="spellStart"/>
      <w:r w:rsidRPr="00C037AE">
        <w:t>getWidth</w:t>
      </w:r>
      <w:proofErr w:type="spellEnd"/>
      <w:r w:rsidRPr="00C037AE">
        <w:t>();</w:t>
      </w:r>
      <w:r w:rsidRPr="00C037AE">
        <w:br/>
        <w:t xml:space="preserve">        int height = </w:t>
      </w:r>
      <w:proofErr w:type="spellStart"/>
      <w:r w:rsidRPr="00C037AE">
        <w:t>getHeight</w:t>
      </w:r>
      <w:proofErr w:type="spellEnd"/>
      <w:r w:rsidRPr="00C037AE">
        <w:t>();</w:t>
      </w:r>
      <w:r w:rsidRPr="00C037AE">
        <w:br/>
      </w:r>
      <w:r w:rsidRPr="00C037AE">
        <w:br/>
        <w:t xml:space="preserve">        </w:t>
      </w:r>
      <w:proofErr w:type="spellStart"/>
      <w:r w:rsidRPr="00C037AE">
        <w:t>g.setColor</w:t>
      </w:r>
      <w:proofErr w:type="spellEnd"/>
      <w:r w:rsidRPr="00C037AE">
        <w:t xml:space="preserve">(highlighted? </w:t>
      </w:r>
      <w:r w:rsidRPr="00C037AE">
        <w:rPr>
          <w:i/>
          <w:iCs/>
        </w:rPr>
        <w:t>ACTIVE_BORDER_</w:t>
      </w:r>
      <w:proofErr w:type="gramStart"/>
      <w:r w:rsidRPr="00C037AE">
        <w:rPr>
          <w:i/>
          <w:iCs/>
        </w:rPr>
        <w:t xml:space="preserve">COLOR </w:t>
      </w:r>
      <w:r w:rsidRPr="00C037AE">
        <w:t>:</w:t>
      </w:r>
      <w:proofErr w:type="gramEnd"/>
      <w:r w:rsidRPr="00C037AE">
        <w:t xml:space="preserve"> </w:t>
      </w:r>
      <w:r w:rsidRPr="00C037AE">
        <w:rPr>
          <w:i/>
          <w:iCs/>
        </w:rPr>
        <w:t>INACTIVE_BORDER_COLOR</w:t>
      </w:r>
      <w:r w:rsidRPr="00C037AE">
        <w:t>);</w:t>
      </w:r>
      <w:r w:rsidRPr="00C037AE">
        <w:br/>
        <w:t xml:space="preserve">        </w:t>
      </w:r>
      <w:proofErr w:type="spellStart"/>
      <w:r w:rsidRPr="00C037AE">
        <w:t>g.fillRect</w:t>
      </w:r>
      <w:proofErr w:type="spellEnd"/>
      <w:r w:rsidRPr="00C037AE">
        <w:t>(</w:t>
      </w:r>
      <w:r w:rsidRPr="00C037AE">
        <w:rPr>
          <w:i/>
          <w:iCs/>
        </w:rPr>
        <w:t>GAP</w:t>
      </w:r>
      <w:r w:rsidRPr="00C037AE">
        <w:t xml:space="preserve">-3, </w:t>
      </w:r>
      <w:r w:rsidRPr="00C037AE">
        <w:rPr>
          <w:i/>
          <w:iCs/>
        </w:rPr>
        <w:t>GAP</w:t>
      </w:r>
      <w:r w:rsidRPr="00C037AE">
        <w:t>-5, width-</w:t>
      </w:r>
      <w:r w:rsidRPr="00C037AE">
        <w:rPr>
          <w:i/>
          <w:iCs/>
        </w:rPr>
        <w:t>GAP</w:t>
      </w:r>
      <w:r w:rsidRPr="00C037AE">
        <w:t>-2, height-</w:t>
      </w:r>
      <w:r w:rsidRPr="00C037AE">
        <w:rPr>
          <w:i/>
          <w:iCs/>
        </w:rPr>
        <w:t>GAP</w:t>
      </w:r>
      <w:r w:rsidRPr="00C037AE">
        <w:t>-4);</w:t>
      </w:r>
      <w:r w:rsidRPr="00C037AE">
        <w:br/>
        <w:t xml:space="preserve">        </w:t>
      </w:r>
      <w:proofErr w:type="spellStart"/>
      <w:r w:rsidRPr="00C037AE">
        <w:t>g.setColor</w:t>
      </w:r>
      <w:proofErr w:type="spellEnd"/>
      <w:r w:rsidRPr="00C037AE">
        <w:t>(</w:t>
      </w:r>
      <w:proofErr w:type="spellStart"/>
      <w:r w:rsidRPr="00C037AE">
        <w:t>Color.</w:t>
      </w:r>
      <w:r w:rsidRPr="00C037AE">
        <w:rPr>
          <w:i/>
          <w:iCs/>
        </w:rPr>
        <w:t>BLACK</w:t>
      </w:r>
      <w:proofErr w:type="spellEnd"/>
      <w:r w:rsidRPr="00C037AE">
        <w:t xml:space="preserve">);   // </w:t>
      </w:r>
      <w:r w:rsidRPr="00C037AE">
        <w:rPr>
          <w:lang w:val="ru-RU"/>
        </w:rPr>
        <w:t>восстанавливаем</w:t>
      </w:r>
      <w:r w:rsidRPr="00C037AE">
        <w:t xml:space="preserve"> </w:t>
      </w:r>
      <w:r w:rsidRPr="00C037AE">
        <w:rPr>
          <w:lang w:val="ru-RU"/>
        </w:rPr>
        <w:t>цвет</w:t>
      </w:r>
      <w:r w:rsidRPr="00C037AE">
        <w:t xml:space="preserve"> </w:t>
      </w:r>
      <w:r w:rsidRPr="00C037AE">
        <w:rPr>
          <w:lang w:val="ru-RU"/>
        </w:rPr>
        <w:t>пера</w:t>
      </w:r>
      <w:r w:rsidRPr="00C037AE">
        <w:br/>
      </w:r>
      <w:r w:rsidRPr="00C037AE">
        <w:lastRenderedPageBreak/>
        <w:t xml:space="preserve">    }</w:t>
      </w:r>
      <w:r w:rsidRPr="00C037AE">
        <w:br/>
        <w:t>}</w:t>
      </w:r>
    </w:p>
    <w:p w14:paraId="7BEB98E6" w14:textId="3C559872" w:rsidR="00053965" w:rsidRDefault="00053965" w:rsidP="00D32FF0">
      <w:pPr>
        <w:pStyle w:val="a4"/>
      </w:pPr>
    </w:p>
    <w:p w14:paraId="79FF2D85" w14:textId="77777777" w:rsidR="00A73061" w:rsidRPr="00A73061" w:rsidRDefault="00A73061" w:rsidP="00A73061">
      <w:pPr>
        <w:pStyle w:val="a4"/>
      </w:pPr>
      <w:r w:rsidRPr="00A73061">
        <w:t xml:space="preserve">public abstract class </w:t>
      </w:r>
      <w:proofErr w:type="spellStart"/>
      <w:r w:rsidRPr="00A73061">
        <w:t>UnitButton</w:t>
      </w:r>
      <w:proofErr w:type="spellEnd"/>
      <w:r w:rsidRPr="00A73061">
        <w:t xml:space="preserve"> extends </w:t>
      </w:r>
      <w:proofErr w:type="spellStart"/>
      <w:r w:rsidRPr="00A73061">
        <w:t>JButton</w:t>
      </w:r>
      <w:proofErr w:type="spellEnd"/>
      <w:r w:rsidRPr="00A73061">
        <w:t xml:space="preserve"> {</w:t>
      </w:r>
      <w:r w:rsidRPr="00A73061">
        <w:br/>
      </w:r>
      <w:r w:rsidRPr="00A73061">
        <w:br/>
        <w:t xml:space="preserve">    protected </w:t>
      </w:r>
      <w:proofErr w:type="spellStart"/>
      <w:r w:rsidRPr="00A73061">
        <w:t>UnitButtonObserver</w:t>
      </w:r>
      <w:proofErr w:type="spellEnd"/>
      <w:r w:rsidRPr="00A73061">
        <w:t xml:space="preserve"> </w:t>
      </w:r>
      <w:proofErr w:type="spellStart"/>
      <w:r w:rsidRPr="00A73061">
        <w:t>unitButtonObserver</w:t>
      </w:r>
      <w:proofErr w:type="spellEnd"/>
      <w:r w:rsidRPr="00A73061">
        <w:t>;</w:t>
      </w:r>
      <w:r w:rsidRPr="00A73061">
        <w:br/>
      </w:r>
      <w:r w:rsidRPr="00A73061">
        <w:br/>
        <w:t xml:space="preserve">    protected </w:t>
      </w:r>
      <w:proofErr w:type="spellStart"/>
      <w:r w:rsidRPr="00A73061">
        <w:t>UnitButtonState</w:t>
      </w:r>
      <w:proofErr w:type="spellEnd"/>
      <w:r w:rsidRPr="00A73061">
        <w:t xml:space="preserve"> </w:t>
      </w:r>
      <w:proofErr w:type="spellStart"/>
      <w:r w:rsidRPr="00A73061">
        <w:t>unitButtonState</w:t>
      </w:r>
      <w:proofErr w:type="spellEnd"/>
      <w:r w:rsidRPr="00A73061">
        <w:t>;</w:t>
      </w:r>
      <w:r w:rsidRPr="00A73061">
        <w:br/>
      </w:r>
      <w:r w:rsidRPr="00A73061">
        <w:br/>
        <w:t xml:space="preserve">    public </w:t>
      </w:r>
      <w:proofErr w:type="spellStart"/>
      <w:r w:rsidRPr="00A73061">
        <w:t>UnitButton</w:t>
      </w:r>
      <w:proofErr w:type="spellEnd"/>
      <w:r w:rsidRPr="00A73061">
        <w:t>(</w:t>
      </w:r>
      <w:proofErr w:type="spellStart"/>
      <w:r w:rsidRPr="00A73061">
        <w:t>UnitButtonState</w:t>
      </w:r>
      <w:proofErr w:type="spellEnd"/>
      <w:r w:rsidRPr="00A73061">
        <w:t xml:space="preserve"> state) {</w:t>
      </w:r>
      <w:r w:rsidRPr="00A73061">
        <w:br/>
        <w:t xml:space="preserve">        super();</w:t>
      </w:r>
      <w:r w:rsidRPr="00A73061">
        <w:br/>
      </w:r>
      <w:r w:rsidRPr="00A73061">
        <w:br/>
        <w:t xml:space="preserve">        </w:t>
      </w:r>
      <w:proofErr w:type="spellStart"/>
      <w:r w:rsidRPr="00A73061">
        <w:t>this.unitButtonObserver</w:t>
      </w:r>
      <w:proofErr w:type="spellEnd"/>
      <w:r w:rsidRPr="00A73061">
        <w:t xml:space="preserve"> = new </w:t>
      </w:r>
      <w:proofErr w:type="spellStart"/>
      <w:r w:rsidRPr="00A73061">
        <w:t>UnitButtonObserver</w:t>
      </w:r>
      <w:proofErr w:type="spellEnd"/>
      <w:r w:rsidRPr="00A73061">
        <w:t>();</w:t>
      </w:r>
      <w:r w:rsidRPr="00A73061">
        <w:br/>
      </w:r>
      <w:r w:rsidRPr="00A73061">
        <w:br/>
        <w:t xml:space="preserve">        </w:t>
      </w:r>
      <w:proofErr w:type="spellStart"/>
      <w:r w:rsidRPr="00A73061">
        <w:t>this.unitButtonState</w:t>
      </w:r>
      <w:proofErr w:type="spellEnd"/>
      <w:r w:rsidRPr="00A73061">
        <w:t xml:space="preserve"> = state;</w:t>
      </w:r>
      <w:r w:rsidRPr="00A73061">
        <w:br/>
        <w:t xml:space="preserve">    }</w:t>
      </w:r>
      <w:r w:rsidRPr="00A73061">
        <w:br/>
      </w:r>
      <w:r w:rsidRPr="00A73061">
        <w:br/>
        <w:t xml:space="preserve">    public abstract void shoot();</w:t>
      </w:r>
      <w:r w:rsidRPr="00A73061">
        <w:br/>
      </w:r>
      <w:r w:rsidRPr="00A73061">
        <w:br/>
        <w:t xml:space="preserve">    </w:t>
      </w:r>
      <w:r w:rsidRPr="00A73061">
        <w:rPr>
          <w:i/>
          <w:iCs/>
        </w:rPr>
        <w:t>/**</w:t>
      </w:r>
      <w:r w:rsidRPr="00A73061">
        <w:rPr>
          <w:i/>
          <w:iCs/>
        </w:rPr>
        <w:br/>
        <w:t xml:space="preserve">     * </w:t>
      </w:r>
      <w:r w:rsidRPr="00A73061">
        <w:rPr>
          <w:i/>
          <w:iCs/>
          <w:lang w:val="ru-RU"/>
        </w:rPr>
        <w:t>Рисуем</w:t>
      </w:r>
      <w:r w:rsidRPr="00A73061">
        <w:rPr>
          <w:i/>
          <w:iCs/>
        </w:rPr>
        <w:t xml:space="preserve"> </w:t>
      </w:r>
      <w:r w:rsidRPr="00A73061">
        <w:rPr>
          <w:i/>
          <w:iCs/>
          <w:lang w:val="ru-RU"/>
        </w:rPr>
        <w:t>клетку</w:t>
      </w:r>
      <w:r w:rsidRPr="00A73061">
        <w:rPr>
          <w:i/>
          <w:iCs/>
        </w:rPr>
        <w:t xml:space="preserve"> </w:t>
      </w:r>
      <w:r w:rsidRPr="00A73061">
        <w:rPr>
          <w:i/>
          <w:iCs/>
          <w:lang w:val="ru-RU"/>
        </w:rPr>
        <w:t>на</w:t>
      </w:r>
      <w:r w:rsidRPr="00A73061">
        <w:rPr>
          <w:i/>
          <w:iCs/>
        </w:rPr>
        <w:t xml:space="preserve"> </w:t>
      </w:r>
      <w:r w:rsidRPr="00A73061">
        <w:rPr>
          <w:i/>
          <w:iCs/>
          <w:lang w:val="ru-RU"/>
        </w:rPr>
        <w:t>кнопке</w:t>
      </w:r>
      <w:r w:rsidRPr="00A73061">
        <w:rPr>
          <w:i/>
          <w:iCs/>
        </w:rPr>
        <w:br/>
        <w:t xml:space="preserve">     */</w:t>
      </w:r>
      <w:r w:rsidRPr="00A73061">
        <w:rPr>
          <w:i/>
          <w:iCs/>
        </w:rPr>
        <w:br/>
        <w:t xml:space="preserve">    </w:t>
      </w:r>
      <w:r w:rsidRPr="00A73061">
        <w:t>@Override</w:t>
      </w:r>
      <w:r w:rsidRPr="00A73061">
        <w:br/>
        <w:t xml:space="preserve">    public void </w:t>
      </w:r>
      <w:proofErr w:type="spellStart"/>
      <w:r w:rsidRPr="00A73061">
        <w:t>paintComponent</w:t>
      </w:r>
      <w:proofErr w:type="spellEnd"/>
      <w:r w:rsidRPr="00A73061">
        <w:t>(Graphics g) {</w:t>
      </w:r>
      <w:r w:rsidRPr="00A73061">
        <w:br/>
        <w:t xml:space="preserve">        if (</w:t>
      </w:r>
      <w:proofErr w:type="spellStart"/>
      <w:r w:rsidRPr="00A73061">
        <w:t>this.unitButtonState</w:t>
      </w:r>
      <w:proofErr w:type="spellEnd"/>
      <w:r w:rsidRPr="00A73061">
        <w:t xml:space="preserve"> == </w:t>
      </w:r>
      <w:proofErr w:type="spellStart"/>
      <w:r w:rsidRPr="00A73061">
        <w:t>UnitButtonState.</w:t>
      </w:r>
      <w:r w:rsidRPr="00A73061">
        <w:rPr>
          <w:i/>
          <w:iCs/>
        </w:rPr>
        <w:t>LOCKED</w:t>
      </w:r>
      <w:proofErr w:type="spellEnd"/>
      <w:r w:rsidRPr="00A73061">
        <w:t>) {</w:t>
      </w:r>
      <w:r w:rsidRPr="00A73061">
        <w:br/>
        <w:t xml:space="preserve">            </w:t>
      </w:r>
      <w:proofErr w:type="spellStart"/>
      <w:r w:rsidRPr="00A73061">
        <w:t>paintComponentLocked</w:t>
      </w:r>
      <w:proofErr w:type="spellEnd"/>
      <w:r w:rsidRPr="00A73061">
        <w:t>(g);</w:t>
      </w:r>
      <w:r w:rsidRPr="00A73061">
        <w:br/>
        <w:t xml:space="preserve">        } else {</w:t>
      </w:r>
      <w:r w:rsidRPr="00A73061">
        <w:br/>
        <w:t xml:space="preserve">            </w:t>
      </w:r>
      <w:proofErr w:type="spellStart"/>
      <w:r w:rsidRPr="00A73061">
        <w:t>paintComponentOpened</w:t>
      </w:r>
      <w:proofErr w:type="spellEnd"/>
      <w:r w:rsidRPr="00A73061">
        <w:t>(g);</w:t>
      </w:r>
      <w:r w:rsidRPr="00A73061">
        <w:br/>
        <w:t xml:space="preserve">        }</w:t>
      </w:r>
      <w:r w:rsidRPr="00A73061">
        <w:br/>
        <w:t xml:space="preserve">    }</w:t>
      </w:r>
      <w:r w:rsidRPr="00A73061">
        <w:br/>
      </w:r>
      <w:r w:rsidRPr="00A73061">
        <w:br/>
        <w:t xml:space="preserve">    protected void </w:t>
      </w:r>
      <w:proofErr w:type="spellStart"/>
      <w:r w:rsidRPr="00A73061">
        <w:t>paintComponentLocked</w:t>
      </w:r>
      <w:proofErr w:type="spellEnd"/>
      <w:r w:rsidRPr="00A73061">
        <w:t>(Graphics g) {</w:t>
      </w:r>
      <w:r w:rsidRPr="00A73061">
        <w:br/>
        <w:t xml:space="preserve">        // </w:t>
      </w:r>
      <w:r w:rsidRPr="00A73061">
        <w:rPr>
          <w:lang w:val="ru-RU"/>
        </w:rPr>
        <w:t>Отрисовка</w:t>
      </w:r>
      <w:r w:rsidRPr="00A73061">
        <w:t xml:space="preserve"> </w:t>
      </w:r>
      <w:r w:rsidRPr="00A73061">
        <w:rPr>
          <w:lang w:val="ru-RU"/>
        </w:rPr>
        <w:t>фона</w:t>
      </w:r>
      <w:r w:rsidRPr="00A73061">
        <w:br/>
        <w:t xml:space="preserve">        int width = </w:t>
      </w:r>
      <w:proofErr w:type="spellStart"/>
      <w:r w:rsidRPr="00A73061">
        <w:t>getWidth</w:t>
      </w:r>
      <w:proofErr w:type="spellEnd"/>
      <w:r w:rsidRPr="00A73061">
        <w:t>();</w:t>
      </w:r>
      <w:r w:rsidRPr="00A73061">
        <w:br/>
        <w:t xml:space="preserve">        int height = </w:t>
      </w:r>
      <w:proofErr w:type="spellStart"/>
      <w:r w:rsidRPr="00A73061">
        <w:t>getHeight</w:t>
      </w:r>
      <w:proofErr w:type="spellEnd"/>
      <w:r w:rsidRPr="00A73061">
        <w:t>();</w:t>
      </w:r>
      <w:r w:rsidRPr="00A73061">
        <w:br/>
      </w:r>
      <w:r w:rsidRPr="00A73061">
        <w:br/>
        <w:t xml:space="preserve">        // </w:t>
      </w:r>
      <w:r w:rsidRPr="00A73061">
        <w:rPr>
          <w:lang w:val="ru-RU"/>
        </w:rPr>
        <w:t>границы</w:t>
      </w:r>
      <w:r w:rsidRPr="00A73061">
        <w:t xml:space="preserve"> </w:t>
      </w:r>
      <w:r w:rsidRPr="00A73061">
        <w:rPr>
          <w:lang w:val="ru-RU"/>
        </w:rPr>
        <w:t>для</w:t>
      </w:r>
      <w:r w:rsidRPr="00A73061">
        <w:t xml:space="preserve"> </w:t>
      </w:r>
      <w:r w:rsidRPr="00A73061">
        <w:rPr>
          <w:lang w:val="ru-RU"/>
        </w:rPr>
        <w:t>клетки</w:t>
      </w:r>
      <w:r w:rsidRPr="00A73061">
        <w:br/>
        <w:t xml:space="preserve">        Rectangle </w:t>
      </w:r>
      <w:proofErr w:type="spellStart"/>
      <w:r w:rsidRPr="00A73061">
        <w:t>rectForCell</w:t>
      </w:r>
      <w:proofErr w:type="spellEnd"/>
      <w:r w:rsidRPr="00A73061">
        <w:t xml:space="preserve"> = new Rectangle();</w:t>
      </w:r>
      <w:r w:rsidRPr="00A73061">
        <w:br/>
        <w:t xml:space="preserve">        </w:t>
      </w:r>
      <w:proofErr w:type="spellStart"/>
      <w:r w:rsidRPr="00A73061">
        <w:t>rectForCell.x</w:t>
      </w:r>
      <w:proofErr w:type="spellEnd"/>
      <w:r w:rsidRPr="00A73061">
        <w:t xml:space="preserve"> = 0;</w:t>
      </w:r>
      <w:r w:rsidRPr="00A73061">
        <w:br/>
        <w:t xml:space="preserve">        </w:t>
      </w:r>
      <w:proofErr w:type="spellStart"/>
      <w:r w:rsidRPr="00A73061">
        <w:t>rectForCell.y</w:t>
      </w:r>
      <w:proofErr w:type="spellEnd"/>
      <w:r w:rsidRPr="00A73061">
        <w:t xml:space="preserve"> = 0;</w:t>
      </w:r>
      <w:r w:rsidRPr="00A73061">
        <w:br/>
        <w:t xml:space="preserve">        </w:t>
      </w:r>
      <w:proofErr w:type="spellStart"/>
      <w:r w:rsidRPr="00A73061">
        <w:t>rectForCell.width</w:t>
      </w:r>
      <w:proofErr w:type="spellEnd"/>
      <w:r w:rsidRPr="00A73061">
        <w:t xml:space="preserve"> = width;</w:t>
      </w:r>
      <w:r w:rsidRPr="00A73061">
        <w:br/>
        <w:t xml:space="preserve">        </w:t>
      </w:r>
      <w:proofErr w:type="spellStart"/>
      <w:r w:rsidRPr="00A73061">
        <w:t>rectForCell.height</w:t>
      </w:r>
      <w:proofErr w:type="spellEnd"/>
      <w:r w:rsidRPr="00A73061">
        <w:t xml:space="preserve"> = height;</w:t>
      </w:r>
      <w:r w:rsidRPr="00A73061">
        <w:br/>
      </w:r>
      <w:r w:rsidRPr="00A73061">
        <w:br/>
        <w:t xml:space="preserve">        </w:t>
      </w:r>
      <w:proofErr w:type="spellStart"/>
      <w:r w:rsidRPr="00A73061">
        <w:t>g.setColor</w:t>
      </w:r>
      <w:proofErr w:type="spellEnd"/>
      <w:r w:rsidRPr="00A73061">
        <w:t>(</w:t>
      </w:r>
      <w:proofErr w:type="spellStart"/>
      <w:r w:rsidRPr="00A73061">
        <w:t>Color.</w:t>
      </w:r>
      <w:r w:rsidRPr="00A73061">
        <w:rPr>
          <w:i/>
          <w:iCs/>
        </w:rPr>
        <w:t>LIGHT_GRAY</w:t>
      </w:r>
      <w:proofErr w:type="spellEnd"/>
      <w:r w:rsidRPr="00A73061">
        <w:t>);</w:t>
      </w:r>
      <w:r w:rsidRPr="00A73061">
        <w:br/>
        <w:t xml:space="preserve">        </w:t>
      </w:r>
      <w:proofErr w:type="spellStart"/>
      <w:r w:rsidRPr="00A73061">
        <w:t>g.fillRect</w:t>
      </w:r>
      <w:proofErr w:type="spellEnd"/>
      <w:r w:rsidRPr="00A73061">
        <w:t>(0, 0, width, height);</w:t>
      </w:r>
      <w:r w:rsidRPr="00A73061">
        <w:br/>
      </w:r>
      <w:r w:rsidRPr="00A73061">
        <w:br/>
        <w:t xml:space="preserve">        </w:t>
      </w:r>
      <w:proofErr w:type="spellStart"/>
      <w:r w:rsidRPr="00A73061">
        <w:t>g.setColor</w:t>
      </w:r>
      <w:proofErr w:type="spellEnd"/>
      <w:r w:rsidRPr="00A73061">
        <w:t>(</w:t>
      </w:r>
      <w:proofErr w:type="spellStart"/>
      <w:r w:rsidRPr="00A73061">
        <w:t>Color.</w:t>
      </w:r>
      <w:r w:rsidRPr="00A73061">
        <w:rPr>
          <w:i/>
          <w:iCs/>
        </w:rPr>
        <w:t>BLACK</w:t>
      </w:r>
      <w:proofErr w:type="spellEnd"/>
      <w:r w:rsidRPr="00A73061">
        <w:t xml:space="preserve">);   // </w:t>
      </w:r>
      <w:r w:rsidRPr="00A73061">
        <w:rPr>
          <w:lang w:val="ru-RU"/>
        </w:rPr>
        <w:t>восстанавливаем</w:t>
      </w:r>
      <w:r w:rsidRPr="00A73061">
        <w:t xml:space="preserve"> </w:t>
      </w:r>
      <w:r w:rsidRPr="00A73061">
        <w:rPr>
          <w:lang w:val="ru-RU"/>
        </w:rPr>
        <w:t>цвет</w:t>
      </w:r>
      <w:r w:rsidRPr="00A73061">
        <w:t xml:space="preserve"> </w:t>
      </w:r>
      <w:r w:rsidRPr="00A73061">
        <w:rPr>
          <w:lang w:val="ru-RU"/>
        </w:rPr>
        <w:t>пера</w:t>
      </w:r>
      <w:r w:rsidRPr="00A73061">
        <w:br/>
        <w:t xml:space="preserve">    }</w:t>
      </w:r>
      <w:r w:rsidRPr="00A73061">
        <w:br/>
      </w:r>
      <w:r w:rsidRPr="00A73061">
        <w:br/>
        <w:t xml:space="preserve">    protected abstract void </w:t>
      </w:r>
      <w:proofErr w:type="spellStart"/>
      <w:r w:rsidRPr="00A73061">
        <w:t>paintComponentOpened</w:t>
      </w:r>
      <w:proofErr w:type="spellEnd"/>
      <w:r w:rsidRPr="00A73061">
        <w:t>(Graphics g);</w:t>
      </w:r>
      <w:r w:rsidRPr="00A73061">
        <w:br/>
      </w:r>
      <w:r w:rsidRPr="00A73061">
        <w:br/>
        <w:t xml:space="preserve">    private class </w:t>
      </w:r>
      <w:proofErr w:type="spellStart"/>
      <w:r w:rsidRPr="00A73061">
        <w:t>UnitButtonObserver</w:t>
      </w:r>
      <w:proofErr w:type="spellEnd"/>
      <w:r w:rsidRPr="00A73061">
        <w:t xml:space="preserve"> implements </w:t>
      </w:r>
      <w:proofErr w:type="spellStart"/>
      <w:r w:rsidRPr="00A73061">
        <w:t>IShotableUnitListener</w:t>
      </w:r>
      <w:proofErr w:type="spellEnd"/>
      <w:r w:rsidRPr="00A73061">
        <w:t xml:space="preserve"> {</w:t>
      </w:r>
      <w:r w:rsidRPr="00A73061">
        <w:br/>
      </w:r>
      <w:r w:rsidRPr="00A73061">
        <w:br/>
        <w:t xml:space="preserve">        @Override</w:t>
      </w:r>
      <w:r w:rsidRPr="00A73061">
        <w:br/>
        <w:t xml:space="preserve">        public void </w:t>
      </w:r>
      <w:proofErr w:type="spellStart"/>
      <w:r w:rsidRPr="00A73061">
        <w:t>unitDamaged</w:t>
      </w:r>
      <w:proofErr w:type="spellEnd"/>
      <w:r w:rsidRPr="00A73061">
        <w:t>(</w:t>
      </w:r>
      <w:proofErr w:type="spellStart"/>
      <w:r w:rsidRPr="00A73061">
        <w:t>IShotableUnit</w:t>
      </w:r>
      <w:proofErr w:type="spellEnd"/>
      <w:r w:rsidRPr="00A73061">
        <w:t xml:space="preserve"> unit) {</w:t>
      </w:r>
      <w:r w:rsidRPr="00A73061">
        <w:br/>
        <w:t xml:space="preserve">            if(</w:t>
      </w:r>
      <w:proofErr w:type="spellStart"/>
      <w:r w:rsidRPr="00A73061">
        <w:t>unit.getState</w:t>
      </w:r>
      <w:proofErr w:type="spellEnd"/>
      <w:r w:rsidRPr="00A73061">
        <w:t xml:space="preserve">() == </w:t>
      </w:r>
      <w:proofErr w:type="spellStart"/>
      <w:r w:rsidRPr="00A73061">
        <w:t>IShotableUnit.ShotableUnitState.</w:t>
      </w:r>
      <w:r w:rsidRPr="00A73061">
        <w:rPr>
          <w:i/>
          <w:iCs/>
        </w:rPr>
        <w:t>Broken</w:t>
      </w:r>
      <w:proofErr w:type="spellEnd"/>
      <w:r w:rsidRPr="00A73061">
        <w:t>){</w:t>
      </w:r>
      <w:r w:rsidRPr="00A73061">
        <w:br/>
        <w:t xml:space="preserve">                </w:t>
      </w:r>
      <w:proofErr w:type="spellStart"/>
      <w:r w:rsidRPr="00A73061">
        <w:t>unitButtonState</w:t>
      </w:r>
      <w:proofErr w:type="spellEnd"/>
      <w:r w:rsidRPr="00A73061">
        <w:t xml:space="preserve"> = </w:t>
      </w:r>
      <w:proofErr w:type="spellStart"/>
      <w:r w:rsidRPr="00A73061">
        <w:t>UnitButtonState.</w:t>
      </w:r>
      <w:r w:rsidRPr="00A73061">
        <w:rPr>
          <w:i/>
          <w:iCs/>
        </w:rPr>
        <w:t>OPENED</w:t>
      </w:r>
      <w:proofErr w:type="spellEnd"/>
      <w:r w:rsidRPr="00A73061">
        <w:t>;</w:t>
      </w:r>
      <w:r w:rsidRPr="00A73061">
        <w:br/>
        <w:t xml:space="preserve">            }</w:t>
      </w:r>
      <w:r w:rsidRPr="00A73061">
        <w:br/>
        <w:t xml:space="preserve">        }</w:t>
      </w:r>
      <w:r w:rsidRPr="00A73061">
        <w:br/>
        <w:t xml:space="preserve">    }</w:t>
      </w:r>
      <w:r w:rsidRPr="00A73061">
        <w:br/>
        <w:t>}</w:t>
      </w:r>
    </w:p>
    <w:p w14:paraId="6E1A0433" w14:textId="77777777" w:rsidR="00B41687" w:rsidRPr="00D54966" w:rsidRDefault="00B41687" w:rsidP="00D32FF0">
      <w:pPr>
        <w:pStyle w:val="a4"/>
      </w:pPr>
    </w:p>
    <w:p w14:paraId="6F25BE69" w14:textId="050C7CEA" w:rsidR="001413B4" w:rsidRPr="0042342F" w:rsidRDefault="001413B4" w:rsidP="00AF2336">
      <w:pPr>
        <w:suppressAutoHyphens w:val="0"/>
        <w:spacing w:after="160" w:line="259" w:lineRule="auto"/>
        <w:rPr>
          <w:rFonts w:cs="Times New Roman"/>
          <w:bCs/>
          <w:kern w:val="1"/>
          <w:sz w:val="32"/>
          <w:szCs w:val="32"/>
          <w:lang w:val="en-US"/>
        </w:rPr>
      </w:pPr>
      <w:r w:rsidRPr="00053965">
        <w:rPr>
          <w:lang w:val="en-US"/>
        </w:rPr>
        <w:br w:type="page"/>
      </w:r>
      <w:r w:rsidRPr="0042342F">
        <w:rPr>
          <w:sz w:val="32"/>
          <w:szCs w:val="32"/>
        </w:rPr>
        <w:lastRenderedPageBreak/>
        <w:t>4 Втор</w:t>
      </w:r>
      <w:r w:rsidR="00B41687" w:rsidRPr="0042342F">
        <w:rPr>
          <w:sz w:val="32"/>
          <w:szCs w:val="32"/>
        </w:rPr>
        <w:t>а</w:t>
      </w:r>
      <w:r w:rsidRPr="0042342F">
        <w:rPr>
          <w:sz w:val="32"/>
          <w:szCs w:val="32"/>
        </w:rPr>
        <w:t>я итерация разработки</w:t>
      </w:r>
    </w:p>
    <w:p w14:paraId="1606B04B" w14:textId="77777777" w:rsidR="001413B4" w:rsidRPr="00D54966" w:rsidRDefault="001413B4" w:rsidP="00100F28">
      <w:pPr>
        <w:pStyle w:val="1b"/>
      </w:pPr>
      <w:bookmarkStart w:id="12" w:name="_Toc53848628"/>
      <w:r w:rsidRPr="00D54966">
        <w:t>4.1 Функциональные требования (сценарии)</w:t>
      </w:r>
      <w:bookmarkEnd w:id="12"/>
    </w:p>
    <w:p w14:paraId="2D65F8C8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1) Главный успешный сценарий — Победил один из игроков</w:t>
      </w:r>
    </w:p>
    <w:p w14:paraId="3C05E3D4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Игрок выбирает режим новой игры</w:t>
      </w:r>
    </w:p>
    <w:p w14:paraId="49020751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Игрок задает размер полей (от 10 до 25)</w:t>
      </w:r>
    </w:p>
    <w:p w14:paraId="6DDF9D51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расставляет корабли на поле игрока и поле соперника случайным образом, не допуская соприкосновений и пересечений</w:t>
      </w:r>
    </w:p>
    <w:p w14:paraId="36A32609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Система назначает игрока-человека текущим</w:t>
      </w:r>
    </w:p>
    <w:p w14:paraId="2BF6F99E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Делать</w:t>
      </w:r>
    </w:p>
    <w:p w14:paraId="3CD2EDC7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.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Делать</w:t>
      </w:r>
    </w:p>
    <w:p w14:paraId="02F8BACC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Текущий игрок выбирает 1 клетку на поле соперника для выстрела</w:t>
      </w:r>
    </w:p>
    <w:p w14:paraId="1B22CCDF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Пока игрок не промахнулся или игра не завершена</w:t>
      </w:r>
    </w:p>
    <w:p w14:paraId="211A59AA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.2 Система передает ход другому игроку, если игра не завершен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,</w:t>
      </w: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текущий игрок промахнулся</w:t>
      </w:r>
    </w:p>
    <w:p w14:paraId="0AEE804A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Пока игра не завершена</w:t>
      </w:r>
    </w:p>
    <w:p w14:paraId="7ABC4CD4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5 Система определяет победителем того игрока, у кого остались недобитые корабли</w:t>
      </w:r>
    </w:p>
    <w:p w14:paraId="24DC58D4" w14:textId="77777777" w:rsidR="00063818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4488193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1.2) Альтернативный сценарий главного успешного сценария — Досрочное завершение игры (всей программы)</w:t>
      </w:r>
    </w:p>
    <w:p w14:paraId="5C9FC5F5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ценарий начинается в любой точке сценария 1), когда игрок инициирует завершение игры</w:t>
      </w:r>
    </w:p>
    <w:p w14:paraId="787A34DF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Система завершает свою работу без каких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либо запросов и предупреждений</w:t>
      </w:r>
    </w:p>
    <w:p w14:paraId="034B4C4C" w14:textId="77777777" w:rsidR="00063818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ABAA7B1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1.3) Альтернативный сценарий главного успешного сценария — Переигровка</w:t>
      </w:r>
    </w:p>
    <w:p w14:paraId="65C03852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ценарий начинается в любой точке сценария 1), когда игрок инициирует начало новой игры</w:t>
      </w:r>
    </w:p>
    <w:p w14:paraId="1A3D9ED9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2 Если ранее стартовавший сеанс игры еще не выявил победителя</w:t>
      </w:r>
    </w:p>
    <w:p w14:paraId="4903A460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1 Система сообщает, что игра еще не завершена и запрашивает у игрока, действительно ли следует начать новый сеанс игры</w:t>
      </w:r>
    </w:p>
    <w:p w14:paraId="2BC5E3E6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2 Если игрок подтверждает начало новой игры</w:t>
      </w:r>
    </w:p>
    <w:p w14:paraId="61C4AD0B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2.1 Система завершает текущий сеанс игры и стартует главный успешный сценарий</w:t>
      </w:r>
    </w:p>
    <w:p w14:paraId="512F6B91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708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Иначе если игрок не желает начинать игру заново</w:t>
      </w:r>
    </w:p>
    <w:p w14:paraId="233E7B16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left="1416"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.2.2 Система продолжает выполнение главного успешного сценария</w:t>
      </w:r>
    </w:p>
    <w:p w14:paraId="2F04B390" w14:textId="77777777" w:rsidR="00063818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2697A78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1) Система определяет результат выстрела - «Попал»</w:t>
      </w:r>
    </w:p>
    <w:p w14:paraId="038C41A9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, есть ли на выбранной клетке палуба</w:t>
      </w:r>
    </w:p>
    <w:p w14:paraId="36BFB1BC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на клетке есть палуба и не выполнены все условия потопления корабля, палуба изменяет свое состояние на «поврежденная» или «сломанная» в зависимости от вида самой палубы.</w:t>
      </w:r>
    </w:p>
    <w:p w14:paraId="73123BC1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сигнализирует игроку: «Попал»</w:t>
      </w:r>
    </w:p>
    <w:p w14:paraId="1D8B5FBD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Игрок продолжает свой ход</w:t>
      </w:r>
    </w:p>
    <w:p w14:paraId="06E49C9F" w14:textId="77777777" w:rsidR="00063818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B5933C4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6C1C4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)</w:t>
      </w: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истема определяет результат выстрела - «Убил»</w:t>
      </w:r>
    </w:p>
    <w:p w14:paraId="78239BEC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, есть ли на клетке палуба</w:t>
      </w:r>
    </w:p>
    <w:p w14:paraId="0921B602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на клетке есть палуба и выполнены все условия потопления каждой палубы и корабля в целом, система сигнализирует игроку: «Убил»</w:t>
      </w:r>
    </w:p>
    <w:p w14:paraId="6D501535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Игрок продолжает свой ход</w:t>
      </w:r>
    </w:p>
    <w:p w14:paraId="344A9215" w14:textId="77777777" w:rsidR="00063818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BD304F9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6C1C4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) Система определяет результат выстрела - «Промах»</w:t>
      </w:r>
    </w:p>
    <w:p w14:paraId="59729A06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, есть ли на клетке палуба</w:t>
      </w:r>
    </w:p>
    <w:p w14:paraId="1C8BC2A8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клетка не содержит палубы, клетка меняет свое состояние</w:t>
      </w:r>
    </w:p>
    <w:p w14:paraId="38B75EC7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сигнализирует игроку о том, что он промахнулся</w:t>
      </w:r>
    </w:p>
    <w:p w14:paraId="6DBBD786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4 Система передает ход другому игроку</w:t>
      </w:r>
    </w:p>
    <w:p w14:paraId="5A482AB6" w14:textId="77777777" w:rsidR="00063818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D9B6BD9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6C1C4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71455D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) Система определяет результат выстрела - «Повторный выстрел»</w:t>
      </w:r>
    </w:p>
    <w:p w14:paraId="6E85349A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1 Система проверяет состояние клетки или палубы, находящейся на ней.</w:t>
      </w:r>
    </w:p>
    <w:p w14:paraId="073FF0CF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2 Т.к. обнаружена сломанная клетка или сломанная палуба, система не засчитывает ход игроку</w:t>
      </w:r>
    </w:p>
    <w:p w14:paraId="3B05E83A" w14:textId="77777777" w:rsidR="00063818" w:rsidRPr="0071455D" w:rsidRDefault="00063818" w:rsidP="00063818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455D">
        <w:rPr>
          <w:rFonts w:eastAsia="Times New Roman" w:cs="Times New Roman"/>
          <w:color w:val="000000"/>
          <w:sz w:val="27"/>
          <w:szCs w:val="27"/>
          <w:lang w:eastAsia="ru-RU"/>
        </w:rPr>
        <w:t>3 Система предоставляет игроку еще одну попытку выстрела</w:t>
      </w:r>
    </w:p>
    <w:p w14:paraId="30349D91" w14:textId="77777777" w:rsidR="00D54966" w:rsidRPr="00D54966" w:rsidRDefault="00D54966" w:rsidP="00D54966">
      <w:pPr>
        <w:pStyle w:val="aff"/>
        <w:rPr>
          <w:rFonts w:cs="Times New Roman"/>
          <w:sz w:val="24"/>
          <w:szCs w:val="24"/>
          <w:lang w:eastAsia="ru-RU"/>
        </w:rPr>
      </w:pPr>
    </w:p>
    <w:p w14:paraId="6D8D9AF7" w14:textId="77777777" w:rsidR="00D54966" w:rsidRPr="00D54966" w:rsidRDefault="00D54966" w:rsidP="00D54966">
      <w:pPr>
        <w:pStyle w:val="aff"/>
        <w:rPr>
          <w:rFonts w:cs="Times New Roman"/>
          <w:sz w:val="24"/>
          <w:szCs w:val="24"/>
          <w:lang w:eastAsia="ru-RU"/>
        </w:rPr>
      </w:pPr>
    </w:p>
    <w:p w14:paraId="6C7EE705" w14:textId="77777777" w:rsidR="00D54966" w:rsidRPr="00D54966" w:rsidRDefault="00D54966">
      <w:pPr>
        <w:suppressAutoHyphens w:val="0"/>
        <w:spacing w:after="160" w:line="259" w:lineRule="auto"/>
        <w:rPr>
          <w:rFonts w:cs="Times New Roman"/>
          <w:bCs/>
          <w:kern w:val="1"/>
          <w:sz w:val="32"/>
          <w:szCs w:val="32"/>
          <w:lang w:eastAsia="ru-RU"/>
        </w:rPr>
      </w:pPr>
      <w:r w:rsidRPr="00D54966">
        <w:rPr>
          <w:lang w:eastAsia="ru-RU"/>
        </w:rPr>
        <w:br w:type="page"/>
      </w:r>
    </w:p>
    <w:p w14:paraId="5B719D3B" w14:textId="77777777" w:rsidR="00D54966" w:rsidRPr="00D54966" w:rsidRDefault="00D54966" w:rsidP="00D54966">
      <w:pPr>
        <w:pStyle w:val="1b"/>
        <w:rPr>
          <w:lang w:eastAsia="ru-RU"/>
        </w:rPr>
      </w:pPr>
      <w:bookmarkStart w:id="13" w:name="_Toc53848629"/>
      <w:r w:rsidRPr="00D54966">
        <w:rPr>
          <w:lang w:eastAsia="ru-RU"/>
        </w:rPr>
        <w:lastRenderedPageBreak/>
        <w:t>4.2 Словарь предметной области</w:t>
      </w:r>
      <w:bookmarkEnd w:id="13"/>
    </w:p>
    <w:p w14:paraId="444723E9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алуба — составляющая корабля, занимающая одну клетку</w:t>
      </w:r>
    </w:p>
    <w:p w14:paraId="783973C3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ромах — результат выстрела в клетку поля, не содержащую палубу</w:t>
      </w:r>
    </w:p>
    <w:p w14:paraId="4F1B030A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опал — результат выстрела в некоторую палубу, означающий либо полное ее разрушение, либо частичное повреждение</w:t>
      </w:r>
    </w:p>
    <w:p w14:paraId="5A507292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Убил — результат полного разрушения всех палуб, входящих в данный корабль</w:t>
      </w:r>
    </w:p>
    <w:p w14:paraId="5B482002" w14:textId="77777777" w:rsidR="004F536E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900C5D0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остояния клетки:</w:t>
      </w:r>
    </w:p>
    <w:p w14:paraId="2DB1BBA4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Целая клетка – клетка поля, в которую еще ни разу не стреляли</w:t>
      </w:r>
    </w:p>
    <w:p w14:paraId="16785ED1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Сломанная клетка – клетка поля, в которую либо уже стреляли, либо уже открыли после потопления находящегося по соседству корабля</w:t>
      </w:r>
    </w:p>
    <w:p w14:paraId="22DA4268" w14:textId="77777777" w:rsidR="004F536E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A325863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остояния части корабля:</w:t>
      </w:r>
    </w:p>
    <w:p w14:paraId="6875A82D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Целая – палуба, в которую еще ни разу не стреляли</w:t>
      </w:r>
    </w:p>
    <w:p w14:paraId="04C1BADD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Поврежденная – палуба, в которую стреляли хотя бы один раз, и которая еще не убита</w:t>
      </w:r>
    </w:p>
    <w:p w14:paraId="172A7512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Сломанная – палуба, в которую стреляли необходимое количество раз для ее потопления</w:t>
      </w:r>
    </w:p>
    <w:p w14:paraId="52DA03A3" w14:textId="77777777" w:rsidR="004F536E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0CA64BA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остояния корабля:</w:t>
      </w:r>
    </w:p>
    <w:p w14:paraId="3F86E540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Активный – еще не потопленный корабль: хотя бы одна его часть не сломанная</w:t>
      </w:r>
    </w:p>
    <w:p w14:paraId="35158C23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· Потопленный – все его части сломанные</w:t>
      </w:r>
    </w:p>
    <w:p w14:paraId="16ADE3EC" w14:textId="77777777" w:rsidR="004F536E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80D99F8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Стандартный режим игры – используются только стандартные корабли</w:t>
      </w:r>
    </w:p>
    <w:p w14:paraId="2CD892A4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Нестандартный режим игры – все стандартные корабли заменяются на выбранные случайным образом нестандартные корабли из списка кораблей.</w:t>
      </w:r>
    </w:p>
    <w:p w14:paraId="0B7E655D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о соседству – нахождение объект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(палубы, корабля, клетки) в 1 из 8 клеток вокруг данной клетки.</w:t>
      </w:r>
    </w:p>
    <w:p w14:paraId="0B0354B7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Игрок – игрок-человек или игрок-бот</w:t>
      </w:r>
    </w:p>
    <w:p w14:paraId="19D59F3D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оле игрока – поле игрока-человека, содержащее стандартные или нестандартные корабли (в зависимости от режима игры). Обстреливается игроком-ботом</w:t>
      </w:r>
    </w:p>
    <w:p w14:paraId="334AA7D3" w14:textId="77777777" w:rsidR="004F536E" w:rsidRPr="00AA4C60" w:rsidRDefault="004F536E" w:rsidP="004F536E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A4C60">
        <w:rPr>
          <w:rFonts w:eastAsia="Times New Roman" w:cs="Times New Roman"/>
          <w:color w:val="000000"/>
          <w:sz w:val="27"/>
          <w:szCs w:val="27"/>
          <w:lang w:eastAsia="ru-RU"/>
        </w:rPr>
        <w:t>Поле соперника – поле игрока-бота, стандартные или нестандартные корабли (в зависимости от режима игры). Обстреливается игроком-человеком.</w:t>
      </w:r>
    </w:p>
    <w:p w14:paraId="56E51297" w14:textId="77777777" w:rsidR="00D54966" w:rsidRPr="00D54966" w:rsidRDefault="00D54966" w:rsidP="00D54966">
      <w:pPr>
        <w:pStyle w:val="aff"/>
      </w:pPr>
    </w:p>
    <w:p w14:paraId="2D0704FF" w14:textId="77777777" w:rsidR="003243D5" w:rsidRPr="00D54966" w:rsidRDefault="003243D5">
      <w:pPr>
        <w:suppressAutoHyphens w:val="0"/>
        <w:spacing w:after="160" w:line="259" w:lineRule="auto"/>
        <w:rPr>
          <w:rFonts w:eastAsia="Times New Roman" w:cs="Times New Roman"/>
          <w:b/>
          <w:bCs/>
          <w:szCs w:val="28"/>
        </w:rPr>
      </w:pPr>
      <w:r w:rsidRPr="00D54966">
        <w:br w:type="page"/>
      </w:r>
    </w:p>
    <w:p w14:paraId="015771D3" w14:textId="77777777" w:rsidR="001413B4" w:rsidRPr="00D54966" w:rsidRDefault="001413B4" w:rsidP="00100F28">
      <w:pPr>
        <w:pStyle w:val="1b"/>
        <w:rPr>
          <w:color w:val="000000"/>
        </w:rPr>
      </w:pPr>
      <w:bookmarkStart w:id="14" w:name="_Toc53848630"/>
      <w:r w:rsidRPr="00D54966">
        <w:lastRenderedPageBreak/>
        <w:t>4</w:t>
      </w:r>
      <w:r w:rsidRPr="00D54966">
        <w:rPr>
          <w:szCs w:val="26"/>
        </w:rPr>
        <w:t>.</w:t>
      </w:r>
      <w:r w:rsidR="00C23157">
        <w:rPr>
          <w:szCs w:val="26"/>
        </w:rPr>
        <w:t>3</w:t>
      </w:r>
      <w:r w:rsidRPr="00D54966">
        <w:rPr>
          <w:szCs w:val="26"/>
        </w:rPr>
        <w:t xml:space="preserve"> Структура </w:t>
      </w:r>
      <w:r w:rsidRPr="00D54966">
        <w:t>программы на уровне классов</w:t>
      </w:r>
      <w:bookmarkEnd w:id="14"/>
    </w:p>
    <w:p w14:paraId="12B64E33" w14:textId="100075F5" w:rsidR="00893233" w:rsidRPr="00D54966" w:rsidRDefault="00EA7B5D" w:rsidP="00D32FF0">
      <w:pPr>
        <w:pStyle w:val="aff1"/>
      </w:pPr>
      <w:r>
        <w:rPr>
          <w:noProof/>
        </w:rPr>
        <w:drawing>
          <wp:inline distT="0" distB="0" distL="0" distR="0" wp14:anchorId="7CB9F0CC" wp14:editId="6D981997">
            <wp:extent cx="6130925" cy="49479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3E3" w14:textId="77777777" w:rsidR="00B41687" w:rsidRPr="00D54966" w:rsidRDefault="001413B4" w:rsidP="00D32FF0">
      <w:pPr>
        <w:pStyle w:val="aff1"/>
      </w:pPr>
      <w:r w:rsidRPr="00D54966">
        <w:t>Диаграмма классов вычислительной модели</w:t>
      </w:r>
    </w:p>
    <w:p w14:paraId="6FB62AFE" w14:textId="77777777" w:rsidR="00B41687" w:rsidRPr="00D54966" w:rsidRDefault="00B41687" w:rsidP="00D32FF0">
      <w:pPr>
        <w:pStyle w:val="aff1"/>
      </w:pPr>
    </w:p>
    <w:p w14:paraId="3A9C4DAE" w14:textId="1338D8D0" w:rsidR="00893233" w:rsidRPr="00D54966" w:rsidRDefault="00307D34" w:rsidP="00D32FF0">
      <w:pPr>
        <w:pStyle w:val="aff1"/>
      </w:pPr>
      <w:r>
        <w:rPr>
          <w:noProof/>
        </w:rPr>
        <w:drawing>
          <wp:inline distT="0" distB="0" distL="0" distR="0" wp14:anchorId="47D0A59F" wp14:editId="168C2631">
            <wp:extent cx="3458817" cy="2696934"/>
            <wp:effectExtent l="0" t="0" r="889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646" cy="27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21F" w:rsidRPr="00EF321F">
        <w:rPr>
          <w:noProof/>
        </w:rPr>
        <w:t xml:space="preserve"> </w:t>
      </w:r>
      <w:r w:rsidR="00EF321F">
        <w:rPr>
          <w:noProof/>
        </w:rPr>
        <w:drawing>
          <wp:inline distT="0" distB="0" distL="0" distR="0" wp14:anchorId="409C8736" wp14:editId="7FD15B04">
            <wp:extent cx="2441050" cy="253057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3" cy="25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EC59" w14:textId="77777777" w:rsidR="00B41687" w:rsidRPr="00D54966" w:rsidRDefault="001413B4" w:rsidP="00D32FF0">
      <w:pPr>
        <w:pStyle w:val="aff1"/>
      </w:pPr>
      <w:r w:rsidRPr="00D54966">
        <w:t>Диаграмма классов точки расширения</w:t>
      </w:r>
    </w:p>
    <w:p w14:paraId="1CE3C789" w14:textId="77777777" w:rsidR="00B41687" w:rsidRPr="00D54966" w:rsidRDefault="00B41687" w:rsidP="00D32FF0">
      <w:pPr>
        <w:pStyle w:val="aff1"/>
      </w:pPr>
    </w:p>
    <w:p w14:paraId="696A84E5" w14:textId="77777777" w:rsidR="00893233" w:rsidRPr="00D54966" w:rsidRDefault="00893233" w:rsidP="00D32FF0">
      <w:pPr>
        <w:pStyle w:val="aff1"/>
      </w:pPr>
      <w:r w:rsidRPr="00D54966">
        <w:rPr>
          <w:noProof/>
          <w:lang w:eastAsia="ru-RU"/>
        </w:rPr>
        <w:lastRenderedPageBreak/>
        <w:drawing>
          <wp:inline distT="0" distB="0" distL="0" distR="0" wp14:anchorId="10498EA9" wp14:editId="70F2A316">
            <wp:extent cx="3721175" cy="3901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974" cy="39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2E3" w14:textId="77777777" w:rsidR="001413B4" w:rsidRPr="00D54966" w:rsidRDefault="001413B4" w:rsidP="00D32FF0">
      <w:pPr>
        <w:pStyle w:val="aff1"/>
      </w:pPr>
      <w:r w:rsidRPr="00D54966">
        <w:t>Диаграмма классов представления</w:t>
      </w:r>
    </w:p>
    <w:p w14:paraId="62A2054E" w14:textId="77777777" w:rsidR="001413B4" w:rsidRPr="00D54966" w:rsidRDefault="001413B4" w:rsidP="001413B4">
      <w:pPr>
        <w:spacing w:after="0" w:line="312" w:lineRule="auto"/>
        <w:jc w:val="both"/>
        <w:rPr>
          <w:szCs w:val="28"/>
        </w:rPr>
      </w:pPr>
    </w:p>
    <w:p w14:paraId="7CB26F2D" w14:textId="77777777" w:rsidR="001413B4" w:rsidRPr="00D54966" w:rsidRDefault="001413B4" w:rsidP="00100F28">
      <w:pPr>
        <w:pStyle w:val="1b"/>
        <w:rPr>
          <w:color w:val="000000"/>
        </w:rPr>
      </w:pPr>
      <w:bookmarkStart w:id="15" w:name="_Toc53848631"/>
      <w:r w:rsidRPr="00D54966">
        <w:t>4.</w:t>
      </w:r>
      <w:r w:rsidR="00C23157">
        <w:t>4</w:t>
      </w:r>
      <w:r w:rsidRPr="00D54966">
        <w:t xml:space="preserve"> Типовые процессы в программе</w:t>
      </w:r>
      <w:bookmarkEnd w:id="15"/>
    </w:p>
    <w:p w14:paraId="4C950D28" w14:textId="790AD3DA" w:rsidR="00CF6A3B" w:rsidRPr="00D54966" w:rsidRDefault="00CF6A3B" w:rsidP="00043EEE">
      <w:pPr>
        <w:pStyle w:val="aff1"/>
      </w:pPr>
      <w:r>
        <w:rPr>
          <w:noProof/>
        </w:rPr>
        <w:drawing>
          <wp:inline distT="0" distB="0" distL="0" distR="0" wp14:anchorId="6E551919" wp14:editId="0433394B">
            <wp:extent cx="5860111" cy="3782516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1" cy="38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3BD" w14:textId="77777777" w:rsidR="00CF6A3B" w:rsidRPr="00D54966" w:rsidRDefault="00CF6A3B" w:rsidP="00CF6A3B">
      <w:pPr>
        <w:pStyle w:val="aff1"/>
      </w:pPr>
      <w:r>
        <w:t>Выстрел - попадание</w:t>
      </w:r>
    </w:p>
    <w:p w14:paraId="199892B9" w14:textId="77777777" w:rsidR="00CF6A3B" w:rsidRPr="00D54966" w:rsidRDefault="00CF6A3B" w:rsidP="00CF6A3B">
      <w:pPr>
        <w:pStyle w:val="aff1"/>
      </w:pPr>
    </w:p>
    <w:p w14:paraId="0D418B5E" w14:textId="77777777" w:rsidR="00CF6A3B" w:rsidRPr="00D54966" w:rsidRDefault="00CF6A3B" w:rsidP="00CF6A3B">
      <w:pPr>
        <w:pStyle w:val="aff1"/>
      </w:pPr>
      <w:r>
        <w:rPr>
          <w:noProof/>
        </w:rPr>
        <w:lastRenderedPageBreak/>
        <w:drawing>
          <wp:inline distT="0" distB="0" distL="0" distR="0" wp14:anchorId="044ECE6A" wp14:editId="5E517B31">
            <wp:extent cx="6130925" cy="45186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FE6" w14:textId="4BDC540F" w:rsidR="00893233" w:rsidRDefault="00CF6A3B" w:rsidP="00CF6A3B">
      <w:pPr>
        <w:pStyle w:val="aff1"/>
      </w:pPr>
      <w:r>
        <w:t>Выстрел – промах</w:t>
      </w:r>
    </w:p>
    <w:p w14:paraId="26D86416" w14:textId="77777777" w:rsidR="00CF6A3B" w:rsidRPr="00A02FC4" w:rsidRDefault="00CF6A3B" w:rsidP="00CF6A3B">
      <w:pPr>
        <w:pStyle w:val="aff1"/>
        <w:rPr>
          <w:szCs w:val="28"/>
        </w:rPr>
      </w:pPr>
    </w:p>
    <w:p w14:paraId="7A548194" w14:textId="77777777" w:rsidR="001413B4" w:rsidRPr="00D54966" w:rsidRDefault="001413B4" w:rsidP="00100F28">
      <w:pPr>
        <w:pStyle w:val="1b"/>
      </w:pPr>
      <w:bookmarkStart w:id="16" w:name="_Toc53848632"/>
      <w:r w:rsidRPr="00D54966">
        <w:t>4.</w:t>
      </w:r>
      <w:r w:rsidR="00C23157">
        <w:t>5</w:t>
      </w:r>
      <w:r w:rsidRPr="00D54966">
        <w:t xml:space="preserve"> Человеко-машинное взаимодействие</w:t>
      </w:r>
      <w:bookmarkEnd w:id="16"/>
    </w:p>
    <w:p w14:paraId="765D93B8" w14:textId="77777777" w:rsidR="002038E6" w:rsidRPr="00D54966" w:rsidRDefault="002038E6" w:rsidP="002038E6">
      <w:pPr>
        <w:pStyle w:val="aff"/>
      </w:pPr>
      <w:r w:rsidRPr="00D54966">
        <w:t>При запуске игры пользователь видит экран</w:t>
      </w:r>
      <w:r>
        <w:t xml:space="preserve"> настроек</w:t>
      </w:r>
      <w:r w:rsidRPr="00D54966">
        <w:t xml:space="preserve"> (рис. 1), на котором предлагается </w:t>
      </w:r>
      <w:r>
        <w:t>выбрать размер игрового поля и тип</w:t>
      </w:r>
      <w:r w:rsidRPr="00D54966">
        <w:t xml:space="preserve"> игр</w:t>
      </w:r>
      <w:r>
        <w:t>ы.</w:t>
      </w:r>
    </w:p>
    <w:p w14:paraId="7EF8E9C8" w14:textId="77777777" w:rsidR="002038E6" w:rsidRPr="00D54966" w:rsidRDefault="002038E6" w:rsidP="002038E6">
      <w:pPr>
        <w:pStyle w:val="aff1"/>
      </w:pPr>
      <w:r>
        <w:rPr>
          <w:noProof/>
        </w:rPr>
        <w:drawing>
          <wp:inline distT="0" distB="0" distL="0" distR="0" wp14:anchorId="7715D29F" wp14:editId="1B3E088A">
            <wp:extent cx="2257143" cy="1761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AC3F" w14:textId="77777777" w:rsidR="002038E6" w:rsidRPr="00D54966" w:rsidRDefault="002038E6" w:rsidP="002038E6">
      <w:pPr>
        <w:pStyle w:val="aff1"/>
      </w:pPr>
      <w:r w:rsidRPr="00D54966">
        <w:t>Рисунок 1 – Начальный экран программы</w:t>
      </w:r>
    </w:p>
    <w:p w14:paraId="2935B9D7" w14:textId="5C2D32F2" w:rsidR="002038E6" w:rsidRPr="00D54966" w:rsidRDefault="002038E6" w:rsidP="002038E6">
      <w:pPr>
        <w:pStyle w:val="aff"/>
      </w:pPr>
      <w:r w:rsidRPr="00D54966">
        <w:t xml:space="preserve">Общий вид экрана игры представлен на рисунке </w:t>
      </w:r>
      <w:r>
        <w:t>2</w:t>
      </w:r>
      <w:r w:rsidRPr="00D54966">
        <w:t xml:space="preserve">. На нем располагаются поля с пользователя и компьютера. Поле с кораблями пользователя открыто, на </w:t>
      </w:r>
      <w:r w:rsidRPr="00D54966">
        <w:lastRenderedPageBreak/>
        <w:t>нем цветом отмечены корабли (</w:t>
      </w:r>
      <w:r>
        <w:t>черный</w:t>
      </w:r>
      <w:r w:rsidRPr="00D54966">
        <w:t>) и море (</w:t>
      </w:r>
      <w:r>
        <w:t>голубой</w:t>
      </w:r>
      <w:r w:rsidRPr="00D54966">
        <w:t>).</w:t>
      </w:r>
      <w:r w:rsidR="007C10FD">
        <w:t xml:space="preserve"> В данном режиме на поле находятся только подводные лодки.</w:t>
      </w:r>
      <w:r w:rsidRPr="00D54966">
        <w:t xml:space="preserve"> </w:t>
      </w:r>
      <w:r>
        <w:t>Синяя обводка вокруг поля показывает, что сейчас нужно стрелять по нему</w:t>
      </w:r>
      <w:r w:rsidRPr="00D54966">
        <w:t>.</w:t>
      </w:r>
    </w:p>
    <w:p w14:paraId="0D27357D" w14:textId="43332D45" w:rsidR="002038E6" w:rsidRPr="00D54966" w:rsidRDefault="00FB1560" w:rsidP="002038E6">
      <w:pPr>
        <w:pStyle w:val="aff1"/>
      </w:pPr>
      <w:r>
        <w:rPr>
          <w:noProof/>
        </w:rPr>
        <w:drawing>
          <wp:inline distT="0" distB="0" distL="0" distR="0" wp14:anchorId="1D5C9453" wp14:editId="156E918F">
            <wp:extent cx="6130925" cy="30530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C1B8" w14:textId="011DA7E9" w:rsidR="002038E6" w:rsidRDefault="002038E6" w:rsidP="002038E6">
      <w:pPr>
        <w:pStyle w:val="aff1"/>
      </w:pPr>
      <w:r w:rsidRPr="00D54966">
        <w:t xml:space="preserve">Рисунок </w:t>
      </w:r>
      <w:r>
        <w:t>2</w:t>
      </w:r>
      <w:r w:rsidRPr="00D54966">
        <w:t xml:space="preserve"> – Экран игры</w:t>
      </w:r>
    </w:p>
    <w:p w14:paraId="69BF521C" w14:textId="1E1445E7" w:rsidR="003A446E" w:rsidRDefault="003A446E" w:rsidP="002038E6">
      <w:pPr>
        <w:pStyle w:val="aff1"/>
      </w:pPr>
    </w:p>
    <w:p w14:paraId="0ACA7761" w14:textId="39BB9C43" w:rsidR="003A446E" w:rsidRDefault="003A446E" w:rsidP="002038E6">
      <w:pPr>
        <w:pStyle w:val="aff1"/>
      </w:pPr>
      <w:r>
        <w:rPr>
          <w:noProof/>
        </w:rPr>
        <w:drawing>
          <wp:inline distT="0" distB="0" distL="0" distR="0" wp14:anchorId="642CDEFB" wp14:editId="5003B821">
            <wp:extent cx="6130925" cy="3288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7ABF" w14:textId="38BDB87C" w:rsidR="003A446E" w:rsidRPr="00D54966" w:rsidRDefault="003A446E" w:rsidP="002038E6">
      <w:pPr>
        <w:pStyle w:val="aff1"/>
      </w:pPr>
      <w:r>
        <w:t>Рисунок 3 – Экран игры с полями 25х25</w:t>
      </w:r>
    </w:p>
    <w:p w14:paraId="73838A5B" w14:textId="1E2CB5CA" w:rsidR="002038E6" w:rsidRPr="00D54966" w:rsidRDefault="002038E6" w:rsidP="002038E6">
      <w:pPr>
        <w:pStyle w:val="aff"/>
      </w:pPr>
      <w:r w:rsidRPr="00D54966">
        <w:t xml:space="preserve">Для выстрела пользователь кликает по ячейке, в которую он хочет выстрелить. Ячейка отмечается пораженной: </w:t>
      </w:r>
      <w:r>
        <w:t xml:space="preserve">если попали в море, то внутри клетки рисуется синий круг, если </w:t>
      </w:r>
      <w:r w:rsidR="006F4508">
        <w:t xml:space="preserve">попали по палубе впервые, то попадание </w:t>
      </w:r>
      <w:r w:rsidR="006F4508">
        <w:lastRenderedPageBreak/>
        <w:t xml:space="preserve">засчитывается, но клетка никак не помечается, если попали по рубке, то внутри клетки рисуется красный крест </w:t>
      </w:r>
      <w:r w:rsidRPr="00D54966">
        <w:t xml:space="preserve">(рис. </w:t>
      </w:r>
      <w:r w:rsidR="0001395C">
        <w:t>4</w:t>
      </w:r>
      <w:r w:rsidRPr="00D54966">
        <w:t>-</w:t>
      </w:r>
      <w:r w:rsidR="0001395C">
        <w:t>5</w:t>
      </w:r>
      <w:r w:rsidRPr="00D54966">
        <w:t>).</w:t>
      </w:r>
    </w:p>
    <w:p w14:paraId="185FAF16" w14:textId="77777777" w:rsidR="002038E6" w:rsidRPr="00D54966" w:rsidRDefault="002038E6" w:rsidP="002038E6">
      <w:pPr>
        <w:pStyle w:val="aff1"/>
      </w:pPr>
      <w:r w:rsidRPr="00D54966">
        <w:t xml:space="preserve">а) </w:t>
      </w:r>
      <w:r>
        <w:rPr>
          <w:noProof/>
        </w:rPr>
        <w:drawing>
          <wp:inline distT="0" distB="0" distL="0" distR="0" wp14:anchorId="6B669952" wp14:editId="5A14DB05">
            <wp:extent cx="477078" cy="4770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01" cy="4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66">
        <w:tab/>
        <w:t xml:space="preserve">б) </w:t>
      </w:r>
      <w:r>
        <w:rPr>
          <w:noProof/>
        </w:rPr>
        <w:drawing>
          <wp:inline distT="0" distB="0" distL="0" distR="0" wp14:anchorId="6D232EF2" wp14:editId="79CCFBD6">
            <wp:extent cx="493340" cy="49334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41" cy="5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935E" w14:textId="15F93CFC" w:rsidR="002038E6" w:rsidRPr="00D54966" w:rsidRDefault="002038E6" w:rsidP="002038E6">
      <w:pPr>
        <w:pStyle w:val="aff1"/>
      </w:pPr>
      <w:r w:rsidRPr="00D54966">
        <w:t xml:space="preserve">Рисунок </w:t>
      </w:r>
      <w:r w:rsidR="0001395C">
        <w:t>4</w:t>
      </w:r>
      <w:r w:rsidRPr="00D54966">
        <w:t xml:space="preserve"> – Клетка корабля</w:t>
      </w:r>
      <w:r w:rsidRPr="00D54966">
        <w:br/>
        <w:t>а) не поражена</w:t>
      </w:r>
      <w:r w:rsidRPr="00D54966">
        <w:br/>
        <w:t>б) поражена</w:t>
      </w:r>
    </w:p>
    <w:p w14:paraId="283E55B7" w14:textId="77777777" w:rsidR="002038E6" w:rsidRPr="00D54966" w:rsidRDefault="002038E6" w:rsidP="002038E6">
      <w:pPr>
        <w:pStyle w:val="aff1"/>
      </w:pPr>
      <w:r w:rsidRPr="00D54966">
        <w:t xml:space="preserve">а) </w:t>
      </w:r>
      <w:r>
        <w:rPr>
          <w:noProof/>
        </w:rPr>
        <w:drawing>
          <wp:inline distT="0" distB="0" distL="0" distR="0" wp14:anchorId="47E63FBF" wp14:editId="672857BA">
            <wp:extent cx="485030" cy="4850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57" cy="4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966">
        <w:tab/>
        <w:t xml:space="preserve">б) </w:t>
      </w:r>
      <w:r>
        <w:rPr>
          <w:noProof/>
        </w:rPr>
        <w:drawing>
          <wp:inline distT="0" distB="0" distL="0" distR="0" wp14:anchorId="11BA7681" wp14:editId="3960F6F9">
            <wp:extent cx="479617" cy="49332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89" cy="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1BC7" w14:textId="1C517E53" w:rsidR="002038E6" w:rsidRPr="00D54966" w:rsidRDefault="002038E6" w:rsidP="002038E6">
      <w:pPr>
        <w:pStyle w:val="aff1"/>
      </w:pPr>
      <w:r w:rsidRPr="00D54966">
        <w:t xml:space="preserve">Рисунок </w:t>
      </w:r>
      <w:r w:rsidR="0001395C">
        <w:t>5</w:t>
      </w:r>
      <w:r w:rsidRPr="00D54966">
        <w:t xml:space="preserve"> – Клетка моря</w:t>
      </w:r>
      <w:r w:rsidRPr="00D54966">
        <w:br/>
        <w:t>а) не поражена</w:t>
      </w:r>
      <w:r w:rsidRPr="00D54966">
        <w:br/>
        <w:t>б) поражена</w:t>
      </w:r>
    </w:p>
    <w:p w14:paraId="7A159A60" w14:textId="40702AE0" w:rsidR="002038E6" w:rsidRPr="00D54966" w:rsidRDefault="008C77E2" w:rsidP="002038E6">
      <w:pPr>
        <w:pStyle w:val="aff1"/>
      </w:pPr>
      <w:r>
        <w:rPr>
          <w:noProof/>
        </w:rPr>
        <w:drawing>
          <wp:inline distT="0" distB="0" distL="0" distR="0" wp14:anchorId="2A299DEE" wp14:editId="63AE630D">
            <wp:extent cx="6130925" cy="30530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4319" w14:textId="7F065A7D" w:rsidR="002038E6" w:rsidRPr="00D54966" w:rsidRDefault="002038E6" w:rsidP="002038E6">
      <w:pPr>
        <w:pStyle w:val="aff1"/>
      </w:pPr>
      <w:r w:rsidRPr="00D54966">
        <w:t xml:space="preserve">Рис. </w:t>
      </w:r>
      <w:r w:rsidR="0001395C">
        <w:t>6</w:t>
      </w:r>
      <w:r w:rsidRPr="00D54966">
        <w:t xml:space="preserve"> – Общий вид игры с отметками выстрелов</w:t>
      </w:r>
    </w:p>
    <w:p w14:paraId="35AAD10D" w14:textId="77777777" w:rsidR="002038E6" w:rsidRPr="00D54966" w:rsidRDefault="002038E6" w:rsidP="002038E6">
      <w:pPr>
        <w:pStyle w:val="aff"/>
      </w:pPr>
      <w:r w:rsidRPr="00D54966">
        <w:t>Пользователь не может совершить выстрел по полю со своими кораблями.</w:t>
      </w:r>
    </w:p>
    <w:p w14:paraId="7522B7B0" w14:textId="77777777" w:rsidR="002038E6" w:rsidRPr="00D54966" w:rsidRDefault="002038E6" w:rsidP="002038E6">
      <w:pPr>
        <w:pStyle w:val="aff"/>
      </w:pPr>
      <w:r w:rsidRPr="00D54966">
        <w:t>Выстрел компьютера происходит автоматически, результат выстрела отображается на соответствующем поле.</w:t>
      </w:r>
    </w:p>
    <w:p w14:paraId="4FEDBE38" w14:textId="3BE2088B" w:rsidR="002038E6" w:rsidRDefault="002038E6" w:rsidP="002038E6">
      <w:pPr>
        <w:pStyle w:val="aff"/>
      </w:pPr>
      <w:r w:rsidRPr="00D54966">
        <w:t xml:space="preserve">При завершении игры выводится окно с сообщением о </w:t>
      </w:r>
      <w:r>
        <w:t>результате игры</w:t>
      </w:r>
      <w:r w:rsidRPr="00D54966">
        <w:t xml:space="preserve">, представленное на рисунке </w:t>
      </w:r>
      <w:r w:rsidR="0001395C">
        <w:t>7</w:t>
      </w:r>
      <w:r w:rsidRPr="00D54966">
        <w:t>. При этом оба поля открываются.</w:t>
      </w:r>
    </w:p>
    <w:p w14:paraId="6EA737BE" w14:textId="77777777" w:rsidR="002038E6" w:rsidRPr="00D54966" w:rsidRDefault="002038E6" w:rsidP="002038E6">
      <w:pPr>
        <w:pStyle w:val="aff"/>
      </w:pPr>
    </w:p>
    <w:p w14:paraId="20126637" w14:textId="77777777" w:rsidR="002038E6" w:rsidRDefault="002038E6" w:rsidP="002038E6">
      <w:pPr>
        <w:pStyle w:val="aff1"/>
      </w:pPr>
      <w:r>
        <w:lastRenderedPageBreak/>
        <w:t xml:space="preserve">а) </w:t>
      </w:r>
      <w:r>
        <w:rPr>
          <w:noProof/>
        </w:rPr>
        <w:drawing>
          <wp:inline distT="0" distB="0" distL="0" distR="0" wp14:anchorId="72E84050" wp14:editId="52F820A4">
            <wp:extent cx="2457143" cy="1123810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EEC" w14:textId="77777777" w:rsidR="002038E6" w:rsidRPr="00D54966" w:rsidRDefault="002038E6" w:rsidP="002038E6">
      <w:pPr>
        <w:pStyle w:val="aff1"/>
      </w:pPr>
      <w:r>
        <w:t xml:space="preserve">б) </w:t>
      </w:r>
      <w:r>
        <w:rPr>
          <w:noProof/>
        </w:rPr>
        <w:drawing>
          <wp:inline distT="0" distB="0" distL="0" distR="0" wp14:anchorId="14091CDB" wp14:editId="3CA4B8E7">
            <wp:extent cx="2476190" cy="111428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6DB" w14:textId="52FA4DDF" w:rsidR="002038E6" w:rsidRDefault="002038E6" w:rsidP="002038E6">
      <w:pPr>
        <w:pStyle w:val="aff1"/>
      </w:pPr>
      <w:r w:rsidRPr="00D54966">
        <w:t xml:space="preserve">Рисунок </w:t>
      </w:r>
      <w:r w:rsidR="0001395C">
        <w:t>7</w:t>
      </w:r>
      <w:r w:rsidRPr="00D54966">
        <w:t xml:space="preserve"> – Окно с сообщением о </w:t>
      </w:r>
      <w:r>
        <w:t>результате игры</w:t>
      </w:r>
    </w:p>
    <w:p w14:paraId="7C663AF6" w14:textId="77777777" w:rsidR="002038E6" w:rsidRDefault="002038E6" w:rsidP="002038E6">
      <w:pPr>
        <w:pStyle w:val="aff1"/>
      </w:pPr>
      <w:r>
        <w:t>а) победа человека</w:t>
      </w:r>
    </w:p>
    <w:p w14:paraId="78F0F5DC" w14:textId="77777777" w:rsidR="002038E6" w:rsidRDefault="002038E6" w:rsidP="002038E6">
      <w:pPr>
        <w:pStyle w:val="aff1"/>
      </w:pPr>
      <w:r>
        <w:t>б) победа компьютера</w:t>
      </w:r>
    </w:p>
    <w:p w14:paraId="4F14FAEC" w14:textId="77777777" w:rsidR="002038E6" w:rsidRPr="00D54966" w:rsidRDefault="002038E6" w:rsidP="002038E6">
      <w:pPr>
        <w:pStyle w:val="aff1"/>
      </w:pPr>
    </w:p>
    <w:p w14:paraId="72EB0F44" w14:textId="35DBEF58" w:rsidR="002038E6" w:rsidRPr="00D54966" w:rsidRDefault="00F65DED" w:rsidP="002038E6">
      <w:pPr>
        <w:pStyle w:val="aff1"/>
      </w:pPr>
      <w:r>
        <w:rPr>
          <w:noProof/>
        </w:rPr>
        <w:drawing>
          <wp:inline distT="0" distB="0" distL="0" distR="0" wp14:anchorId="5179E174" wp14:editId="1EB3520A">
            <wp:extent cx="6130925" cy="30435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43F" w14:textId="3C4B9330" w:rsidR="002038E6" w:rsidRPr="00D54966" w:rsidRDefault="002038E6" w:rsidP="002038E6">
      <w:pPr>
        <w:pStyle w:val="aff1"/>
      </w:pPr>
      <w:r w:rsidRPr="00D54966">
        <w:t xml:space="preserve">Рисунок </w:t>
      </w:r>
      <w:r w:rsidR="0001395C">
        <w:t>8</w:t>
      </w:r>
      <w:r w:rsidRPr="00D54966">
        <w:t xml:space="preserve"> – Общий вид игры при завершении</w:t>
      </w:r>
    </w:p>
    <w:p w14:paraId="70E96954" w14:textId="20EBCF30" w:rsidR="00B41687" w:rsidRPr="00D54966" w:rsidRDefault="002038E6" w:rsidP="004D150C">
      <w:pPr>
        <w:pStyle w:val="aff"/>
      </w:pPr>
      <w:r w:rsidRPr="00D54966">
        <w:t>После закрытия окна с сообщением о победе можно начать новую игру через меню «Игра» или выйти из программы.</w:t>
      </w:r>
    </w:p>
    <w:p w14:paraId="457AAAA2" w14:textId="77777777" w:rsidR="009317D8" w:rsidRPr="00D54966" w:rsidRDefault="009317D8">
      <w:pPr>
        <w:suppressAutoHyphens w:val="0"/>
        <w:spacing w:after="160" w:line="259" w:lineRule="auto"/>
        <w:rPr>
          <w:rFonts w:cs="Times New Roman"/>
          <w:bCs/>
          <w:kern w:val="1"/>
          <w:sz w:val="32"/>
          <w:szCs w:val="32"/>
          <w:lang w:val="en-US"/>
        </w:rPr>
      </w:pPr>
      <w:r w:rsidRPr="00D54966">
        <w:rPr>
          <w:lang w:val="en-US"/>
        </w:rPr>
        <w:br w:type="page"/>
      </w:r>
    </w:p>
    <w:p w14:paraId="0DF0F115" w14:textId="77777777" w:rsidR="001413B4" w:rsidRPr="00C23157" w:rsidRDefault="001413B4" w:rsidP="00100F28">
      <w:pPr>
        <w:pStyle w:val="1b"/>
        <w:rPr>
          <w:lang w:val="en-US"/>
        </w:rPr>
      </w:pPr>
      <w:bookmarkStart w:id="17" w:name="_Toc53848633"/>
      <w:r w:rsidRPr="00D54966">
        <w:rPr>
          <w:lang w:val="en-US"/>
        </w:rPr>
        <w:lastRenderedPageBreak/>
        <w:t>4</w:t>
      </w:r>
      <w:r w:rsidRPr="00C23157">
        <w:rPr>
          <w:lang w:val="en-US"/>
        </w:rPr>
        <w:t>.</w:t>
      </w:r>
      <w:r w:rsidR="00C23157" w:rsidRPr="00C23157">
        <w:rPr>
          <w:lang w:val="en-US"/>
        </w:rPr>
        <w:t>6</w:t>
      </w:r>
      <w:r w:rsidR="00C23157">
        <w:t xml:space="preserve"> </w:t>
      </w:r>
      <w:r w:rsidRPr="00D54966">
        <w:t>Реализация</w:t>
      </w:r>
      <w:r w:rsidRPr="00C23157">
        <w:rPr>
          <w:lang w:val="en-US"/>
        </w:rPr>
        <w:t xml:space="preserve"> </w:t>
      </w:r>
      <w:r w:rsidRPr="00D54966">
        <w:t>ключевых</w:t>
      </w:r>
      <w:r w:rsidRPr="00C23157">
        <w:rPr>
          <w:lang w:val="en-US"/>
        </w:rPr>
        <w:t xml:space="preserve"> </w:t>
      </w:r>
      <w:r w:rsidRPr="00D54966">
        <w:t>классов</w:t>
      </w:r>
      <w:bookmarkEnd w:id="17"/>
    </w:p>
    <w:p w14:paraId="6F5D5924" w14:textId="77777777" w:rsidR="009D6DA6" w:rsidRPr="00D54966" w:rsidRDefault="009D6DA6" w:rsidP="009D6DA6">
      <w:pPr>
        <w:pStyle w:val="a4"/>
      </w:pPr>
    </w:p>
    <w:p w14:paraId="2FA33C42" w14:textId="77777777" w:rsidR="00940D86" w:rsidRPr="00940D86" w:rsidRDefault="00940D86" w:rsidP="00940D86">
      <w:pPr>
        <w:pStyle w:val="a4"/>
      </w:pPr>
      <w:r w:rsidRPr="00940D86">
        <w:t xml:space="preserve">public abstract class </w:t>
      </w:r>
      <w:proofErr w:type="spellStart"/>
      <w:r w:rsidRPr="00940D86">
        <w:t>SeveralShotResistantShip</w:t>
      </w:r>
      <w:proofErr w:type="spellEnd"/>
      <w:r w:rsidRPr="00940D86">
        <w:t xml:space="preserve"> extends Ship {</w:t>
      </w:r>
      <w:r w:rsidRPr="00940D86">
        <w:br/>
      </w:r>
      <w:r w:rsidRPr="00940D86">
        <w:br/>
        <w:t xml:space="preserve">    </w:t>
      </w:r>
      <w:proofErr w:type="spellStart"/>
      <w:proofErr w:type="gramStart"/>
      <w:r w:rsidRPr="00940D86">
        <w:t>SeveralShotResistantShip</w:t>
      </w:r>
      <w:proofErr w:type="spellEnd"/>
      <w:r w:rsidRPr="00940D86">
        <w:t>(</w:t>
      </w:r>
      <w:proofErr w:type="gramEnd"/>
      <w:r w:rsidRPr="00940D86">
        <w:t>){</w:t>
      </w:r>
      <w:r w:rsidRPr="00940D86">
        <w:br/>
        <w:t xml:space="preserve">        super();</w:t>
      </w:r>
      <w:r w:rsidRPr="00940D86">
        <w:br/>
        <w:t xml:space="preserve">        </w:t>
      </w:r>
      <w:proofErr w:type="spellStart"/>
      <w:r w:rsidRPr="00940D86">
        <w:t>init</w:t>
      </w:r>
      <w:proofErr w:type="spellEnd"/>
      <w:r w:rsidRPr="00940D86">
        <w:t>();</w:t>
      </w:r>
      <w:r w:rsidRPr="00940D86">
        <w:br/>
        <w:t xml:space="preserve">    }</w:t>
      </w:r>
      <w:r w:rsidRPr="00940D86">
        <w:br/>
        <w:t xml:space="preserve">    @Override</w:t>
      </w:r>
      <w:r w:rsidRPr="00940D86">
        <w:br/>
        <w:t xml:space="preserve">    public Direction[] </w:t>
      </w:r>
      <w:proofErr w:type="spellStart"/>
      <w:r w:rsidRPr="00940D86">
        <w:t>meaningfulDirections</w:t>
      </w:r>
      <w:proofErr w:type="spellEnd"/>
      <w:r w:rsidRPr="00940D86">
        <w:t>() {</w:t>
      </w:r>
      <w:r w:rsidRPr="00940D86">
        <w:br/>
        <w:t xml:space="preserve">        return new Direction [] {</w:t>
      </w:r>
      <w:proofErr w:type="spellStart"/>
      <w:r w:rsidRPr="00940D86">
        <w:t>Direction.</w:t>
      </w:r>
      <w:r w:rsidRPr="00940D86">
        <w:rPr>
          <w:i/>
          <w:iCs/>
        </w:rPr>
        <w:t>NORTH</w:t>
      </w:r>
      <w:proofErr w:type="spellEnd"/>
      <w:r w:rsidRPr="00940D86">
        <w:t xml:space="preserve">, </w:t>
      </w:r>
      <w:proofErr w:type="spellStart"/>
      <w:r w:rsidRPr="00940D86">
        <w:t>Direction.</w:t>
      </w:r>
      <w:r w:rsidRPr="00940D86">
        <w:rPr>
          <w:i/>
          <w:iCs/>
        </w:rPr>
        <w:t>EAST</w:t>
      </w:r>
      <w:proofErr w:type="spellEnd"/>
      <w:r w:rsidRPr="00940D86">
        <w:t xml:space="preserve">, </w:t>
      </w:r>
      <w:proofErr w:type="spellStart"/>
      <w:r w:rsidRPr="00940D86">
        <w:t>Direction.</w:t>
      </w:r>
      <w:r w:rsidRPr="00940D86">
        <w:rPr>
          <w:i/>
          <w:iCs/>
        </w:rPr>
        <w:t>SOUTH</w:t>
      </w:r>
      <w:proofErr w:type="spellEnd"/>
      <w:r w:rsidRPr="00940D86">
        <w:t xml:space="preserve">, </w:t>
      </w:r>
      <w:proofErr w:type="spellStart"/>
      <w:r w:rsidRPr="00940D86">
        <w:t>Direction.</w:t>
      </w:r>
      <w:r w:rsidRPr="00940D86">
        <w:rPr>
          <w:i/>
          <w:iCs/>
        </w:rPr>
        <w:t>WEST</w:t>
      </w:r>
      <w:proofErr w:type="spellEnd"/>
      <w:r w:rsidRPr="00940D86">
        <w:t>} ;</w:t>
      </w:r>
      <w:r w:rsidRPr="00940D86">
        <w:br/>
        <w:t xml:space="preserve">    }</w:t>
      </w:r>
      <w:r w:rsidRPr="00940D86">
        <w:br/>
        <w:t>}</w:t>
      </w:r>
    </w:p>
    <w:p w14:paraId="69B91A2C" w14:textId="756C85B6" w:rsidR="009D6DA6" w:rsidRDefault="009D6DA6" w:rsidP="009D6DA6">
      <w:pPr>
        <w:pStyle w:val="a4"/>
      </w:pPr>
    </w:p>
    <w:p w14:paraId="4AB562DF" w14:textId="77777777" w:rsidR="00A97F89" w:rsidRPr="00A97F89" w:rsidRDefault="00A97F89" w:rsidP="00A97F89">
      <w:pPr>
        <w:pStyle w:val="a4"/>
      </w:pPr>
      <w:r w:rsidRPr="00A97F89">
        <w:t xml:space="preserve">public class Submarine extends </w:t>
      </w:r>
      <w:proofErr w:type="spellStart"/>
      <w:r w:rsidRPr="00A97F89">
        <w:t>SeveralShotResistantShip</w:t>
      </w:r>
      <w:proofErr w:type="spellEnd"/>
      <w:r w:rsidRPr="00A97F89">
        <w:t xml:space="preserve"> {</w:t>
      </w:r>
      <w:r w:rsidRPr="00A97F89">
        <w:br/>
        <w:t xml:space="preserve">    public Submarine() {</w:t>
      </w:r>
      <w:r w:rsidRPr="00A97F89">
        <w:br/>
        <w:t xml:space="preserve">        super();</w:t>
      </w:r>
      <w:r w:rsidRPr="00A97F89">
        <w:br/>
        <w:t xml:space="preserve">    }</w:t>
      </w:r>
      <w:r w:rsidRPr="00A97F89">
        <w:br/>
      </w:r>
      <w:r w:rsidRPr="00A97F89">
        <w:br/>
        <w:t xml:space="preserve">    private Submarine(Submarine other) {</w:t>
      </w:r>
      <w:r w:rsidRPr="00A97F89">
        <w:br/>
        <w:t xml:space="preserve">        this();</w:t>
      </w:r>
      <w:r w:rsidRPr="00A97F89">
        <w:br/>
        <w:t xml:space="preserve">    }</w:t>
      </w:r>
      <w:r w:rsidRPr="00A97F89">
        <w:br/>
      </w:r>
      <w:r w:rsidRPr="00A97F89">
        <w:br/>
        <w:t xml:space="preserve">    @Override</w:t>
      </w:r>
      <w:r w:rsidRPr="00A97F89">
        <w:br/>
        <w:t xml:space="preserve">    protected void </w:t>
      </w:r>
      <w:proofErr w:type="spellStart"/>
      <w:r w:rsidRPr="00A97F89">
        <w:t>init</w:t>
      </w:r>
      <w:proofErr w:type="spellEnd"/>
      <w:r w:rsidRPr="00A97F89">
        <w:t>() {</w:t>
      </w:r>
      <w:r w:rsidRPr="00A97F89">
        <w:br/>
        <w:t xml:space="preserve">        Deck </w:t>
      </w:r>
      <w:proofErr w:type="spellStart"/>
      <w:r w:rsidRPr="00A97F89">
        <w:t>deck</w:t>
      </w:r>
      <w:proofErr w:type="spellEnd"/>
      <w:r w:rsidRPr="00A97F89">
        <w:t>;</w:t>
      </w:r>
      <w:r w:rsidRPr="00A97F89">
        <w:br/>
      </w:r>
      <w:r w:rsidRPr="00A97F89">
        <w:br/>
        <w:t xml:space="preserve">        for (int </w:t>
      </w:r>
      <w:proofErr w:type="spellStart"/>
      <w:r w:rsidRPr="00A97F89">
        <w:t>i</w:t>
      </w:r>
      <w:proofErr w:type="spellEnd"/>
      <w:r w:rsidRPr="00A97F89">
        <w:t xml:space="preserve"> = 0; </w:t>
      </w:r>
      <w:proofErr w:type="spellStart"/>
      <w:r w:rsidRPr="00A97F89">
        <w:t>i</w:t>
      </w:r>
      <w:proofErr w:type="spellEnd"/>
      <w:r w:rsidRPr="00A97F89">
        <w:t xml:space="preserve"> &lt; 4; </w:t>
      </w:r>
      <w:proofErr w:type="spellStart"/>
      <w:r w:rsidRPr="00A97F89">
        <w:t>i</w:t>
      </w:r>
      <w:proofErr w:type="spellEnd"/>
      <w:r w:rsidRPr="00A97F89">
        <w:t>++) {</w:t>
      </w:r>
      <w:r w:rsidRPr="00A97F89">
        <w:br/>
        <w:t xml:space="preserve">            if (</w:t>
      </w:r>
      <w:proofErr w:type="spellStart"/>
      <w:r w:rsidRPr="00A97F89">
        <w:t>i</w:t>
      </w:r>
      <w:proofErr w:type="spellEnd"/>
      <w:r w:rsidRPr="00A97F89">
        <w:t xml:space="preserve"> != 1) {</w:t>
      </w:r>
      <w:r w:rsidRPr="00A97F89">
        <w:br/>
        <w:t xml:space="preserve">                deck = new </w:t>
      </w:r>
      <w:proofErr w:type="spellStart"/>
      <w:r w:rsidRPr="00A97F89">
        <w:t>TransparentDeck</w:t>
      </w:r>
      <w:proofErr w:type="spellEnd"/>
      <w:r w:rsidRPr="00A97F89">
        <w:t>(this, new Location(</w:t>
      </w:r>
      <w:proofErr w:type="spellStart"/>
      <w:r w:rsidRPr="00A97F89">
        <w:t>i</w:t>
      </w:r>
      <w:proofErr w:type="spellEnd"/>
      <w:r w:rsidRPr="00A97F89">
        <w:t>, 0));</w:t>
      </w:r>
      <w:r w:rsidRPr="00A97F89">
        <w:br/>
        <w:t xml:space="preserve">                </w:t>
      </w:r>
      <w:proofErr w:type="spellStart"/>
      <w:r w:rsidRPr="00A97F89">
        <w:t>this.decks.add</w:t>
      </w:r>
      <w:proofErr w:type="spellEnd"/>
      <w:r w:rsidRPr="00A97F89">
        <w:t>(deck);</w:t>
      </w:r>
      <w:r w:rsidRPr="00A97F89">
        <w:br/>
        <w:t xml:space="preserve">            } else {</w:t>
      </w:r>
      <w:r w:rsidRPr="00A97F89">
        <w:br/>
        <w:t xml:space="preserve">                deck = new </w:t>
      </w:r>
      <w:proofErr w:type="spellStart"/>
      <w:r w:rsidRPr="00A97F89">
        <w:t>StandardDeck</w:t>
      </w:r>
      <w:proofErr w:type="spellEnd"/>
      <w:r w:rsidRPr="00A97F89">
        <w:t>(this, new Location(</w:t>
      </w:r>
      <w:proofErr w:type="spellStart"/>
      <w:r w:rsidRPr="00A97F89">
        <w:t>i</w:t>
      </w:r>
      <w:proofErr w:type="spellEnd"/>
      <w:r w:rsidRPr="00A97F89">
        <w:t>, 0));</w:t>
      </w:r>
      <w:r w:rsidRPr="00A97F89">
        <w:br/>
        <w:t xml:space="preserve">                </w:t>
      </w:r>
      <w:proofErr w:type="spellStart"/>
      <w:r w:rsidRPr="00A97F89">
        <w:t>this.decks.add</w:t>
      </w:r>
      <w:proofErr w:type="spellEnd"/>
      <w:r w:rsidRPr="00A97F89">
        <w:t>(deck);</w:t>
      </w:r>
      <w:r w:rsidRPr="00A97F89">
        <w:br/>
        <w:t xml:space="preserve">            }</w:t>
      </w:r>
      <w:r w:rsidRPr="00A97F89">
        <w:br/>
        <w:t xml:space="preserve">            //</w:t>
      </w:r>
      <w:r w:rsidRPr="00A97F89">
        <w:rPr>
          <w:lang w:val="ru-RU"/>
        </w:rPr>
        <w:t>теперь</w:t>
      </w:r>
      <w:r w:rsidRPr="00A97F89">
        <w:t xml:space="preserve"> </w:t>
      </w:r>
      <w:r w:rsidRPr="00A97F89">
        <w:rPr>
          <w:lang w:val="ru-RU"/>
        </w:rPr>
        <w:t>корабль</w:t>
      </w:r>
      <w:r w:rsidRPr="00A97F89">
        <w:t xml:space="preserve"> </w:t>
      </w:r>
      <w:r w:rsidRPr="00A97F89">
        <w:rPr>
          <w:lang w:val="ru-RU"/>
        </w:rPr>
        <w:t>следит</w:t>
      </w:r>
      <w:r w:rsidRPr="00A97F89">
        <w:t xml:space="preserve"> </w:t>
      </w:r>
      <w:r w:rsidRPr="00A97F89">
        <w:rPr>
          <w:lang w:val="ru-RU"/>
        </w:rPr>
        <w:t>за</w:t>
      </w:r>
      <w:r w:rsidRPr="00A97F89">
        <w:t xml:space="preserve"> </w:t>
      </w:r>
      <w:r w:rsidRPr="00A97F89">
        <w:rPr>
          <w:lang w:val="ru-RU"/>
        </w:rPr>
        <w:t>этой</w:t>
      </w:r>
      <w:r w:rsidRPr="00A97F89">
        <w:t xml:space="preserve"> </w:t>
      </w:r>
      <w:r w:rsidRPr="00A97F89">
        <w:rPr>
          <w:lang w:val="ru-RU"/>
        </w:rPr>
        <w:t>палубой</w:t>
      </w:r>
      <w:r w:rsidRPr="00A97F89">
        <w:t>//</w:t>
      </w:r>
      <w:r w:rsidRPr="00A97F89">
        <w:br/>
        <w:t xml:space="preserve">            </w:t>
      </w:r>
      <w:proofErr w:type="spellStart"/>
      <w:r w:rsidRPr="00A97F89">
        <w:t>deck.addModelUnitListener</w:t>
      </w:r>
      <w:proofErr w:type="spellEnd"/>
      <w:r w:rsidRPr="00A97F89">
        <w:t>(</w:t>
      </w:r>
      <w:proofErr w:type="spellStart"/>
      <w:r w:rsidRPr="00A97F89">
        <w:t>shipObserver</w:t>
      </w:r>
      <w:proofErr w:type="spellEnd"/>
      <w:r w:rsidRPr="00A97F89">
        <w:t>);</w:t>
      </w:r>
      <w:r w:rsidRPr="00A97F89">
        <w:br/>
      </w:r>
      <w:r w:rsidRPr="00A97F89">
        <w:br/>
        <w:t xml:space="preserve">        }</w:t>
      </w:r>
      <w:r w:rsidRPr="00A97F89">
        <w:br/>
        <w:t xml:space="preserve">    }</w:t>
      </w:r>
      <w:r w:rsidRPr="00A97F89">
        <w:br/>
      </w:r>
      <w:r w:rsidRPr="00A97F89">
        <w:br/>
        <w:t xml:space="preserve">    @Override</w:t>
      </w:r>
      <w:r w:rsidRPr="00A97F89">
        <w:br/>
        <w:t xml:space="preserve">    public Ship clone() {</w:t>
      </w:r>
      <w:r w:rsidRPr="00A97F89">
        <w:br/>
        <w:t xml:space="preserve">        return new Submarine(this);</w:t>
      </w:r>
      <w:r w:rsidRPr="00A97F89">
        <w:br/>
        <w:t xml:space="preserve">    }</w:t>
      </w:r>
      <w:r w:rsidRPr="00A97F89">
        <w:br/>
        <w:t>}</w:t>
      </w:r>
    </w:p>
    <w:p w14:paraId="5F529B97" w14:textId="420C973E" w:rsidR="00940D86" w:rsidRDefault="00940D86" w:rsidP="009D6DA6">
      <w:pPr>
        <w:pStyle w:val="a4"/>
      </w:pPr>
    </w:p>
    <w:p w14:paraId="5C52E615" w14:textId="77777777" w:rsidR="004809BC" w:rsidRPr="004809BC" w:rsidRDefault="004809BC" w:rsidP="004809BC">
      <w:pPr>
        <w:pStyle w:val="a4"/>
      </w:pPr>
      <w:r w:rsidRPr="004809BC">
        <w:t xml:space="preserve">public class </w:t>
      </w:r>
      <w:proofErr w:type="spellStart"/>
      <w:r w:rsidRPr="004809BC">
        <w:t>TransparentDeck</w:t>
      </w:r>
      <w:proofErr w:type="spellEnd"/>
      <w:r w:rsidRPr="004809BC">
        <w:t xml:space="preserve"> extends </w:t>
      </w:r>
      <w:proofErr w:type="spellStart"/>
      <w:r w:rsidRPr="004809BC">
        <w:t>SeveralShotResistantDeck</w:t>
      </w:r>
      <w:proofErr w:type="spellEnd"/>
      <w:r w:rsidRPr="004809BC">
        <w:t xml:space="preserve"> {</w:t>
      </w:r>
      <w:r w:rsidRPr="004809BC">
        <w:br/>
      </w:r>
      <w:r w:rsidRPr="004809BC">
        <w:br/>
        <w:t xml:space="preserve">    public </w:t>
      </w:r>
      <w:proofErr w:type="spellStart"/>
      <w:proofErr w:type="gramStart"/>
      <w:r w:rsidRPr="004809BC">
        <w:t>TransparentDeck</w:t>
      </w:r>
      <w:proofErr w:type="spellEnd"/>
      <w:r w:rsidRPr="004809BC">
        <w:t>(</w:t>
      </w:r>
      <w:proofErr w:type="gramEnd"/>
      <w:r w:rsidRPr="004809BC">
        <w:t xml:space="preserve">Ship ship, Location </w:t>
      </w:r>
      <w:proofErr w:type="spellStart"/>
      <w:r w:rsidRPr="004809BC">
        <w:t>shipBasedLocation</w:t>
      </w:r>
      <w:proofErr w:type="spellEnd"/>
      <w:r w:rsidRPr="004809BC">
        <w:t>) {</w:t>
      </w:r>
      <w:r w:rsidRPr="004809BC">
        <w:br/>
        <w:t xml:space="preserve">        super(ship, </w:t>
      </w:r>
      <w:proofErr w:type="spellStart"/>
      <w:r w:rsidRPr="004809BC">
        <w:t>shipBasedLocation</w:t>
      </w:r>
      <w:proofErr w:type="spellEnd"/>
      <w:r w:rsidRPr="004809BC">
        <w:t>);</w:t>
      </w:r>
      <w:r w:rsidRPr="004809BC">
        <w:br/>
        <w:t xml:space="preserve">        </w:t>
      </w:r>
      <w:proofErr w:type="spellStart"/>
      <w:r w:rsidRPr="004809BC">
        <w:t>this.shotsToCrash</w:t>
      </w:r>
      <w:proofErr w:type="spellEnd"/>
      <w:r w:rsidRPr="004809BC">
        <w:t xml:space="preserve"> = 2;</w:t>
      </w:r>
      <w:r w:rsidRPr="004809BC">
        <w:br/>
        <w:t xml:space="preserve">    }</w:t>
      </w:r>
      <w:r w:rsidRPr="004809BC">
        <w:br/>
        <w:t>}</w:t>
      </w:r>
    </w:p>
    <w:p w14:paraId="7812EBF4" w14:textId="43E175FA" w:rsidR="00A97F89" w:rsidRDefault="00A97F89" w:rsidP="009D6DA6">
      <w:pPr>
        <w:pStyle w:val="a4"/>
      </w:pPr>
    </w:p>
    <w:p w14:paraId="32FDB392" w14:textId="77777777" w:rsidR="00046772" w:rsidRPr="00046772" w:rsidRDefault="00046772" w:rsidP="00046772">
      <w:pPr>
        <w:pStyle w:val="a4"/>
      </w:pPr>
      <w:r w:rsidRPr="00046772">
        <w:t xml:space="preserve">public class </w:t>
      </w:r>
      <w:proofErr w:type="spellStart"/>
      <w:r w:rsidRPr="00046772">
        <w:t>ShipPoolFactory</w:t>
      </w:r>
      <w:proofErr w:type="spellEnd"/>
      <w:r w:rsidRPr="00046772">
        <w:t xml:space="preserve"> {</w:t>
      </w:r>
      <w:r w:rsidRPr="00046772">
        <w:br/>
      </w:r>
      <w:r w:rsidRPr="00046772">
        <w:br/>
        <w:t xml:space="preserve">    private </w:t>
      </w:r>
      <w:proofErr w:type="spellStart"/>
      <w:r w:rsidRPr="00046772">
        <w:t>ArrayList</w:t>
      </w:r>
      <w:proofErr w:type="spellEnd"/>
      <w:r w:rsidRPr="00046772">
        <w:t xml:space="preserve">&lt;Ship&gt; </w:t>
      </w:r>
      <w:proofErr w:type="spellStart"/>
      <w:r w:rsidRPr="00046772">
        <w:t>allNonStandardShips</w:t>
      </w:r>
      <w:proofErr w:type="spellEnd"/>
      <w:r w:rsidRPr="00046772">
        <w:t xml:space="preserve"> = new </w:t>
      </w:r>
      <w:proofErr w:type="spellStart"/>
      <w:r w:rsidRPr="00046772">
        <w:t>ArrayList</w:t>
      </w:r>
      <w:proofErr w:type="spellEnd"/>
      <w:r w:rsidRPr="00046772">
        <w:t>&lt;&gt;();</w:t>
      </w:r>
      <w:r w:rsidRPr="00046772">
        <w:br/>
      </w:r>
      <w:r w:rsidRPr="00046772">
        <w:br/>
        <w:t xml:space="preserve">    </w:t>
      </w:r>
      <w:proofErr w:type="spellStart"/>
      <w:r w:rsidRPr="00046772">
        <w:t>ShipPoolFactory</w:t>
      </w:r>
      <w:proofErr w:type="spellEnd"/>
      <w:r w:rsidRPr="00046772">
        <w:t>(){</w:t>
      </w:r>
      <w:r w:rsidRPr="00046772">
        <w:br/>
      </w:r>
      <w:r w:rsidRPr="00046772">
        <w:lastRenderedPageBreak/>
        <w:t xml:space="preserve">        </w:t>
      </w:r>
      <w:proofErr w:type="spellStart"/>
      <w:r w:rsidRPr="00046772">
        <w:t>allNonStandardShips.add</w:t>
      </w:r>
      <w:proofErr w:type="spellEnd"/>
      <w:r w:rsidRPr="00046772">
        <w:t>(new Submarine());</w:t>
      </w:r>
      <w:r w:rsidRPr="00046772">
        <w:br/>
        <w:t xml:space="preserve">    }</w:t>
      </w:r>
      <w:r w:rsidRPr="00046772">
        <w:br/>
      </w:r>
      <w:r w:rsidRPr="00046772">
        <w:br/>
        <w:t xml:space="preserve">    public </w:t>
      </w:r>
      <w:proofErr w:type="spellStart"/>
      <w:r w:rsidRPr="00046772">
        <w:t>ArrayList</w:t>
      </w:r>
      <w:proofErr w:type="spellEnd"/>
      <w:r w:rsidRPr="00046772">
        <w:t xml:space="preserve">&lt;Ship&gt; </w:t>
      </w:r>
      <w:proofErr w:type="spellStart"/>
      <w:r w:rsidRPr="00046772">
        <w:t>createStandardShipPool</w:t>
      </w:r>
      <w:proofErr w:type="spellEnd"/>
      <w:r w:rsidRPr="00046772">
        <w:t>(){</w:t>
      </w:r>
      <w:r w:rsidRPr="00046772">
        <w:br/>
        <w:t xml:space="preserve">        </w:t>
      </w:r>
      <w:proofErr w:type="spellStart"/>
      <w:r w:rsidRPr="00046772">
        <w:t>ArrayList</w:t>
      </w:r>
      <w:proofErr w:type="spellEnd"/>
      <w:r w:rsidRPr="00046772">
        <w:t xml:space="preserve">&lt;Ship&gt; </w:t>
      </w:r>
      <w:proofErr w:type="spellStart"/>
      <w:r w:rsidRPr="00046772">
        <w:t>standardShips</w:t>
      </w:r>
      <w:proofErr w:type="spellEnd"/>
      <w:r w:rsidRPr="00046772">
        <w:t xml:space="preserve">= new </w:t>
      </w:r>
      <w:proofErr w:type="spellStart"/>
      <w:r w:rsidRPr="00046772">
        <w:t>ArrayList</w:t>
      </w:r>
      <w:proofErr w:type="spellEnd"/>
      <w:r w:rsidRPr="00046772">
        <w:t>&lt;&gt;(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4));</w:t>
      </w:r>
      <w:r w:rsidRPr="00046772">
        <w:br/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3)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3));</w:t>
      </w:r>
      <w:r w:rsidRPr="00046772">
        <w:br/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2)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2)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2));</w:t>
      </w:r>
      <w:r w:rsidRPr="00046772">
        <w:br/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1)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1)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1));</w:t>
      </w:r>
      <w:r w:rsidRPr="00046772">
        <w:br/>
        <w:t xml:space="preserve">        </w:t>
      </w:r>
      <w:proofErr w:type="spellStart"/>
      <w:r w:rsidRPr="00046772">
        <w:t>standardShips.add</w:t>
      </w:r>
      <w:proofErr w:type="spellEnd"/>
      <w:r w:rsidRPr="00046772">
        <w:t xml:space="preserve">(new </w:t>
      </w:r>
      <w:proofErr w:type="spellStart"/>
      <w:r w:rsidRPr="00046772">
        <w:t>StandardShip</w:t>
      </w:r>
      <w:proofErr w:type="spellEnd"/>
      <w:r w:rsidRPr="00046772">
        <w:t>(1));</w:t>
      </w:r>
      <w:r w:rsidRPr="00046772">
        <w:br/>
      </w:r>
      <w:r w:rsidRPr="00046772">
        <w:br/>
        <w:t xml:space="preserve">        return </w:t>
      </w:r>
      <w:proofErr w:type="spellStart"/>
      <w:r w:rsidRPr="00046772">
        <w:t>standardShips</w:t>
      </w:r>
      <w:proofErr w:type="spellEnd"/>
      <w:r w:rsidRPr="00046772">
        <w:t>;</w:t>
      </w:r>
      <w:r w:rsidRPr="00046772">
        <w:br/>
        <w:t xml:space="preserve">    }</w:t>
      </w:r>
      <w:r w:rsidRPr="00046772">
        <w:br/>
      </w:r>
      <w:r w:rsidRPr="00046772">
        <w:br/>
        <w:t xml:space="preserve">    public </w:t>
      </w:r>
      <w:proofErr w:type="spellStart"/>
      <w:r w:rsidRPr="00046772">
        <w:t>ArrayList</w:t>
      </w:r>
      <w:proofErr w:type="spellEnd"/>
      <w:r w:rsidRPr="00046772">
        <w:t xml:space="preserve">&lt;Ship&gt; </w:t>
      </w:r>
      <w:proofErr w:type="spellStart"/>
      <w:r w:rsidRPr="00046772">
        <w:t>createNonStandardShipPool</w:t>
      </w:r>
      <w:proofErr w:type="spellEnd"/>
      <w:r w:rsidRPr="00046772">
        <w:t>(){</w:t>
      </w:r>
      <w:r w:rsidRPr="00046772">
        <w:br/>
        <w:t xml:space="preserve">        </w:t>
      </w:r>
      <w:proofErr w:type="spellStart"/>
      <w:r w:rsidRPr="00046772">
        <w:t>ArrayList</w:t>
      </w:r>
      <w:proofErr w:type="spellEnd"/>
      <w:r w:rsidRPr="00046772">
        <w:t xml:space="preserve"> &lt;Ship&gt; </w:t>
      </w:r>
      <w:proofErr w:type="spellStart"/>
      <w:r w:rsidRPr="00046772">
        <w:t>nonStandardShips</w:t>
      </w:r>
      <w:proofErr w:type="spellEnd"/>
      <w:r w:rsidRPr="00046772">
        <w:t xml:space="preserve"> = new </w:t>
      </w:r>
      <w:proofErr w:type="spellStart"/>
      <w:r w:rsidRPr="00046772">
        <w:t>ArrayList</w:t>
      </w:r>
      <w:proofErr w:type="spellEnd"/>
      <w:r w:rsidRPr="00046772">
        <w:t>&lt;&gt;();</w:t>
      </w:r>
      <w:r w:rsidRPr="00046772">
        <w:br/>
        <w:t xml:space="preserve">        for (int </w:t>
      </w:r>
      <w:proofErr w:type="spellStart"/>
      <w:r w:rsidRPr="00046772">
        <w:t>i</w:t>
      </w:r>
      <w:proofErr w:type="spellEnd"/>
      <w:r w:rsidRPr="00046772">
        <w:t xml:space="preserve">=0; </w:t>
      </w:r>
      <w:proofErr w:type="spellStart"/>
      <w:r w:rsidRPr="00046772">
        <w:t>i</w:t>
      </w:r>
      <w:proofErr w:type="spellEnd"/>
      <w:r w:rsidRPr="00046772">
        <w:t xml:space="preserve"> &lt; 10; </w:t>
      </w:r>
      <w:proofErr w:type="spellStart"/>
      <w:r w:rsidRPr="00046772">
        <w:t>i</w:t>
      </w:r>
      <w:proofErr w:type="spellEnd"/>
      <w:r w:rsidRPr="00046772">
        <w:t>++){</w:t>
      </w:r>
      <w:r w:rsidRPr="00046772">
        <w:br/>
        <w:t xml:space="preserve">            nonStandardShips.add(Objects.</w:t>
      </w:r>
      <w:r w:rsidRPr="00046772">
        <w:rPr>
          <w:i/>
          <w:iCs/>
        </w:rPr>
        <w:t>requireNonNull</w:t>
      </w:r>
      <w:r w:rsidRPr="00046772">
        <w:t>(Utils.</w:t>
      </w:r>
      <w:r w:rsidRPr="00046772">
        <w:rPr>
          <w:i/>
          <w:iCs/>
        </w:rPr>
        <w:t>chooseOne</w:t>
      </w:r>
      <w:r w:rsidRPr="00046772">
        <w:t>(allNonStandardShips)).clone());</w:t>
      </w:r>
      <w:r w:rsidRPr="00046772">
        <w:br/>
        <w:t xml:space="preserve">        }</w:t>
      </w:r>
      <w:r w:rsidRPr="00046772">
        <w:br/>
        <w:t xml:space="preserve">        return </w:t>
      </w:r>
      <w:proofErr w:type="spellStart"/>
      <w:r w:rsidRPr="00046772">
        <w:t>nonStandardShips</w:t>
      </w:r>
      <w:proofErr w:type="spellEnd"/>
      <w:r w:rsidRPr="00046772">
        <w:t>;</w:t>
      </w:r>
      <w:r w:rsidRPr="00046772">
        <w:br/>
        <w:t xml:space="preserve">    }</w:t>
      </w:r>
      <w:r w:rsidRPr="00046772">
        <w:br/>
        <w:t>}</w:t>
      </w:r>
    </w:p>
    <w:p w14:paraId="3B77CB84" w14:textId="77777777" w:rsidR="00046772" w:rsidRPr="00940D86" w:rsidRDefault="00046772" w:rsidP="009D6DA6">
      <w:pPr>
        <w:pStyle w:val="a4"/>
      </w:pPr>
    </w:p>
    <w:p w14:paraId="79F16DA3" w14:textId="10CDED2B" w:rsidR="00930D6B" w:rsidRPr="0032479A" w:rsidRDefault="00930D6B">
      <w:pPr>
        <w:suppressAutoHyphens w:val="0"/>
        <w:spacing w:after="160" w:line="259" w:lineRule="auto"/>
        <w:rPr>
          <w:rFonts w:cs="Times New Roman"/>
          <w:bCs/>
          <w:kern w:val="1"/>
          <w:sz w:val="32"/>
          <w:szCs w:val="32"/>
          <w:lang w:val="en-US"/>
        </w:rPr>
      </w:pPr>
      <w:r w:rsidRPr="00F47B9E">
        <w:rPr>
          <w:lang w:val="en-US"/>
        </w:rPr>
        <w:br w:type="page"/>
      </w:r>
    </w:p>
    <w:p w14:paraId="3E080A2A" w14:textId="77777777" w:rsidR="00056F8D" w:rsidRPr="00D54966" w:rsidRDefault="001413B4" w:rsidP="00100F28">
      <w:pPr>
        <w:pStyle w:val="1b"/>
      </w:pPr>
      <w:bookmarkStart w:id="18" w:name="_Toc53848634"/>
      <w:r w:rsidRPr="00D54966">
        <w:lastRenderedPageBreak/>
        <w:t>5 Список использованной литературы и других источников</w:t>
      </w:r>
      <w:bookmarkEnd w:id="18"/>
    </w:p>
    <w:p w14:paraId="557AC227" w14:textId="77777777" w:rsidR="001413B4" w:rsidRPr="00D54966" w:rsidRDefault="001413B4" w:rsidP="00D2242C">
      <w:pPr>
        <w:pStyle w:val="aff"/>
        <w:numPr>
          <w:ilvl w:val="0"/>
          <w:numId w:val="5"/>
        </w:numPr>
      </w:pPr>
      <w:r w:rsidRPr="00D54966">
        <w:t>Логинова, Ф.С. Объектно-ориентированные методы программирования. [Электронный ресурс</w:t>
      </w:r>
      <w:proofErr w:type="gramStart"/>
      <w:r w:rsidRPr="00D54966">
        <w:t>] :</w:t>
      </w:r>
      <w:proofErr w:type="gramEnd"/>
      <w:r w:rsidRPr="00D54966">
        <w:t xml:space="preserve"> учеб. пособие — Эле</w:t>
      </w:r>
      <w:r w:rsidRPr="00D54966">
        <w:rPr>
          <w:bCs/>
        </w:rPr>
        <w:t>ктрон. дан. — СПб</w:t>
      </w:r>
      <w:proofErr w:type="gramStart"/>
      <w:r w:rsidRPr="00D54966">
        <w:rPr>
          <w:bCs/>
        </w:rPr>
        <w:t>. :</w:t>
      </w:r>
      <w:proofErr w:type="gramEnd"/>
      <w:r w:rsidRPr="00D54966">
        <w:rPr>
          <w:bCs/>
        </w:rPr>
        <w:t xml:space="preserve"> ИЭО </w:t>
      </w:r>
      <w:proofErr w:type="spellStart"/>
      <w:r w:rsidRPr="00D54966">
        <w:rPr>
          <w:bCs/>
        </w:rPr>
        <w:t>СПбУТУ</w:t>
      </w:r>
      <w:r w:rsidRPr="00D54966">
        <w:t>иЭ</w:t>
      </w:r>
      <w:proofErr w:type="spellEnd"/>
      <w:r w:rsidRPr="00D54966">
        <w:t>, 2012. — 208 с. — Режим доступа: http://e.lanbook.com/book/64040</w:t>
      </w:r>
    </w:p>
    <w:p w14:paraId="6177244A" w14:textId="77777777" w:rsidR="001413B4" w:rsidRPr="00D54966" w:rsidRDefault="001413B4" w:rsidP="00D2242C">
      <w:pPr>
        <w:pStyle w:val="aff"/>
        <w:numPr>
          <w:ilvl w:val="0"/>
          <w:numId w:val="5"/>
        </w:numPr>
      </w:pPr>
      <w:r w:rsidRPr="00D54966">
        <w:t xml:space="preserve">Васильев, А.Н. Самоучитель </w:t>
      </w:r>
      <w:proofErr w:type="spellStart"/>
      <w:r w:rsidRPr="00D54966">
        <w:t>Java</w:t>
      </w:r>
      <w:proofErr w:type="spellEnd"/>
      <w:r w:rsidRPr="00D54966">
        <w:t xml:space="preserve"> с примерами и программами. [Электронный ресурс</w:t>
      </w:r>
      <w:proofErr w:type="gramStart"/>
      <w:r w:rsidRPr="00D54966">
        <w:t>] :</w:t>
      </w:r>
      <w:proofErr w:type="gramEnd"/>
      <w:r w:rsidRPr="00D54966">
        <w:t xml:space="preserve"> самоучитель — Электрон. дан. — СПб</w:t>
      </w:r>
      <w:proofErr w:type="gramStart"/>
      <w:r w:rsidRPr="00D54966">
        <w:t>. :</w:t>
      </w:r>
      <w:proofErr w:type="gramEnd"/>
      <w:r w:rsidRPr="00D54966">
        <w:t xml:space="preserve"> Наука и Техника, 2016. — 368 с. — Режим доступа: http://e.lanbook.com/book/90231</w:t>
      </w:r>
    </w:p>
    <w:p w14:paraId="32B807B8" w14:textId="77777777" w:rsidR="001413B4" w:rsidRPr="00D54966" w:rsidRDefault="001413B4" w:rsidP="00D2242C">
      <w:pPr>
        <w:pStyle w:val="aff"/>
        <w:numPr>
          <w:ilvl w:val="0"/>
          <w:numId w:val="5"/>
        </w:numPr>
      </w:pPr>
      <w:r w:rsidRPr="00D54966">
        <w:t xml:space="preserve">Программирование на языке </w:t>
      </w:r>
      <w:proofErr w:type="spellStart"/>
      <w:r w:rsidRPr="00D54966">
        <w:t>Java</w:t>
      </w:r>
      <w:proofErr w:type="spellEnd"/>
      <w:r w:rsidRPr="00D54966">
        <w:t>. Конспект лекций. [Электронный ресурс</w:t>
      </w:r>
      <w:proofErr w:type="gramStart"/>
      <w:r w:rsidRPr="00D54966">
        <w:t>] :</w:t>
      </w:r>
      <w:proofErr w:type="gramEnd"/>
      <w:r w:rsidRPr="00D54966">
        <w:t xml:space="preserve"> учеб. пособие / А.В. Гаврилов [и др.]. — Электрон</w:t>
      </w:r>
      <w:proofErr w:type="gramStart"/>
      <w:r w:rsidRPr="00D54966">
        <w:t>.</w:t>
      </w:r>
      <w:proofErr w:type="gramEnd"/>
      <w:r w:rsidRPr="00D54966">
        <w:t xml:space="preserve"> дан. — СПб.: НИУ ИТМО, 2015. — 126 с. — Режим доступа: http://e.lanbook.com/book/91488</w:t>
      </w:r>
    </w:p>
    <w:p w14:paraId="590CF9B4" w14:textId="77777777" w:rsidR="001413B4" w:rsidRDefault="001413B4" w:rsidP="006A06CF">
      <w:pPr>
        <w:pStyle w:val="aff"/>
      </w:pPr>
    </w:p>
    <w:sectPr w:rsidR="001413B4">
      <w:footerReference w:type="default" r:id="rId33"/>
      <w:pgSz w:w="11906" w:h="16838"/>
      <w:pgMar w:top="720" w:right="720" w:bottom="765" w:left="1531" w:header="72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2B30" w14:textId="77777777" w:rsidR="004636BD" w:rsidRDefault="004636BD">
      <w:pPr>
        <w:spacing w:after="0" w:line="240" w:lineRule="auto"/>
      </w:pPr>
      <w:r>
        <w:separator/>
      </w:r>
    </w:p>
  </w:endnote>
  <w:endnote w:type="continuationSeparator" w:id="0">
    <w:p w14:paraId="7E786A45" w14:textId="77777777" w:rsidR="004636BD" w:rsidRDefault="0046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17C3" w14:textId="77777777" w:rsidR="003243D5" w:rsidRDefault="003243D5">
    <w:pPr>
      <w:pStyle w:val="af0"/>
      <w:tabs>
        <w:tab w:val="center" w:pos="4893"/>
        <w:tab w:val="left" w:pos="559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607F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3A94" w14:textId="77777777" w:rsidR="003243D5" w:rsidRDefault="003243D5">
    <w:pPr>
      <w:pStyle w:val="af0"/>
      <w:jc w:val="center"/>
      <w:rPr>
        <w:sz w:val="24"/>
        <w:szCs w:val="24"/>
      </w:rPr>
    </w:pPr>
  </w:p>
  <w:p w14:paraId="679A0CA4" w14:textId="77777777" w:rsidR="003243D5" w:rsidRDefault="003243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1CF0" w14:textId="77777777" w:rsidR="004636BD" w:rsidRDefault="004636BD">
      <w:pPr>
        <w:spacing w:after="0" w:line="240" w:lineRule="auto"/>
      </w:pPr>
      <w:r>
        <w:separator/>
      </w:r>
    </w:p>
  </w:footnote>
  <w:footnote w:type="continuationSeparator" w:id="0">
    <w:p w14:paraId="08419783" w14:textId="77777777" w:rsidR="004636BD" w:rsidRDefault="0046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F24F8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447BAE"/>
    <w:multiLevelType w:val="hybridMultilevel"/>
    <w:tmpl w:val="35E06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0571E"/>
    <w:multiLevelType w:val="multilevel"/>
    <w:tmpl w:val="98E05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C7D129F"/>
    <w:multiLevelType w:val="hybridMultilevel"/>
    <w:tmpl w:val="9194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29C9"/>
    <w:multiLevelType w:val="hybridMultilevel"/>
    <w:tmpl w:val="435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80325"/>
    <w:multiLevelType w:val="multilevel"/>
    <w:tmpl w:val="8BF60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F31014D"/>
    <w:multiLevelType w:val="hybridMultilevel"/>
    <w:tmpl w:val="9EF0C7CE"/>
    <w:lvl w:ilvl="0" w:tplc="3244B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7357C8"/>
    <w:multiLevelType w:val="hybridMultilevel"/>
    <w:tmpl w:val="93DC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C325A"/>
    <w:multiLevelType w:val="multilevel"/>
    <w:tmpl w:val="576C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53"/>
    <w:rsid w:val="00001E78"/>
    <w:rsid w:val="0000258C"/>
    <w:rsid w:val="0001395C"/>
    <w:rsid w:val="00043EEE"/>
    <w:rsid w:val="00046772"/>
    <w:rsid w:val="00053965"/>
    <w:rsid w:val="00056F8D"/>
    <w:rsid w:val="00063818"/>
    <w:rsid w:val="00070739"/>
    <w:rsid w:val="000853D1"/>
    <w:rsid w:val="000868D2"/>
    <w:rsid w:val="000D17CE"/>
    <w:rsid w:val="00100F28"/>
    <w:rsid w:val="00101797"/>
    <w:rsid w:val="0013635A"/>
    <w:rsid w:val="001413B4"/>
    <w:rsid w:val="0015735B"/>
    <w:rsid w:val="0015757E"/>
    <w:rsid w:val="001932A3"/>
    <w:rsid w:val="001966FD"/>
    <w:rsid w:val="001A12F1"/>
    <w:rsid w:val="001B34E2"/>
    <w:rsid w:val="001B6820"/>
    <w:rsid w:val="001E7696"/>
    <w:rsid w:val="00203661"/>
    <w:rsid w:val="002038E6"/>
    <w:rsid w:val="00207B9A"/>
    <w:rsid w:val="00257BD0"/>
    <w:rsid w:val="00277FCE"/>
    <w:rsid w:val="002E0DEF"/>
    <w:rsid w:val="002E417C"/>
    <w:rsid w:val="00307D34"/>
    <w:rsid w:val="00316195"/>
    <w:rsid w:val="0032108A"/>
    <w:rsid w:val="003243D5"/>
    <w:rsid w:val="0032479A"/>
    <w:rsid w:val="00341058"/>
    <w:rsid w:val="0034738A"/>
    <w:rsid w:val="0037371E"/>
    <w:rsid w:val="003A446E"/>
    <w:rsid w:val="003C12B5"/>
    <w:rsid w:val="003D4FF1"/>
    <w:rsid w:val="0042342F"/>
    <w:rsid w:val="00425260"/>
    <w:rsid w:val="00425C49"/>
    <w:rsid w:val="00432242"/>
    <w:rsid w:val="00433674"/>
    <w:rsid w:val="00434A1C"/>
    <w:rsid w:val="004549F2"/>
    <w:rsid w:val="004636BD"/>
    <w:rsid w:val="00470C74"/>
    <w:rsid w:val="004809BC"/>
    <w:rsid w:val="00484D2A"/>
    <w:rsid w:val="004C2D87"/>
    <w:rsid w:val="004D150C"/>
    <w:rsid w:val="004E0E8D"/>
    <w:rsid w:val="004F536E"/>
    <w:rsid w:val="00513EB1"/>
    <w:rsid w:val="00516958"/>
    <w:rsid w:val="00552F77"/>
    <w:rsid w:val="005636BE"/>
    <w:rsid w:val="00573F95"/>
    <w:rsid w:val="00592204"/>
    <w:rsid w:val="00596DD5"/>
    <w:rsid w:val="005A7B29"/>
    <w:rsid w:val="005A7FA9"/>
    <w:rsid w:val="005C0D39"/>
    <w:rsid w:val="005D1E00"/>
    <w:rsid w:val="005E7187"/>
    <w:rsid w:val="00676A52"/>
    <w:rsid w:val="0069615B"/>
    <w:rsid w:val="006A06CF"/>
    <w:rsid w:val="006B240B"/>
    <w:rsid w:val="006B4FC8"/>
    <w:rsid w:val="006C1C48"/>
    <w:rsid w:val="006E3035"/>
    <w:rsid w:val="006F4508"/>
    <w:rsid w:val="0071455D"/>
    <w:rsid w:val="00721018"/>
    <w:rsid w:val="00745B55"/>
    <w:rsid w:val="00756989"/>
    <w:rsid w:val="007900DB"/>
    <w:rsid w:val="007934A7"/>
    <w:rsid w:val="00797BB5"/>
    <w:rsid w:val="007C10FD"/>
    <w:rsid w:val="007C36D9"/>
    <w:rsid w:val="007F08CB"/>
    <w:rsid w:val="00802925"/>
    <w:rsid w:val="00824C09"/>
    <w:rsid w:val="00893233"/>
    <w:rsid w:val="008A5456"/>
    <w:rsid w:val="008A7B81"/>
    <w:rsid w:val="008B745B"/>
    <w:rsid w:val="008C57CF"/>
    <w:rsid w:val="008C77E2"/>
    <w:rsid w:val="008C7E94"/>
    <w:rsid w:val="008D220C"/>
    <w:rsid w:val="00930D6B"/>
    <w:rsid w:val="009317D8"/>
    <w:rsid w:val="0093280F"/>
    <w:rsid w:val="00932B1B"/>
    <w:rsid w:val="00940D86"/>
    <w:rsid w:val="00942A2E"/>
    <w:rsid w:val="00942D6A"/>
    <w:rsid w:val="009A2C4F"/>
    <w:rsid w:val="009B2F27"/>
    <w:rsid w:val="009B4ABD"/>
    <w:rsid w:val="009D1911"/>
    <w:rsid w:val="009D6DA6"/>
    <w:rsid w:val="00A02FC4"/>
    <w:rsid w:val="00A06FB0"/>
    <w:rsid w:val="00A071EE"/>
    <w:rsid w:val="00A22EFD"/>
    <w:rsid w:val="00A256FF"/>
    <w:rsid w:val="00A45CC1"/>
    <w:rsid w:val="00A73061"/>
    <w:rsid w:val="00A80C81"/>
    <w:rsid w:val="00A83658"/>
    <w:rsid w:val="00A86F49"/>
    <w:rsid w:val="00A939C0"/>
    <w:rsid w:val="00A97F89"/>
    <w:rsid w:val="00AA4C60"/>
    <w:rsid w:val="00AB4D40"/>
    <w:rsid w:val="00AC32C1"/>
    <w:rsid w:val="00AC7776"/>
    <w:rsid w:val="00AD4573"/>
    <w:rsid w:val="00AF2336"/>
    <w:rsid w:val="00B41687"/>
    <w:rsid w:val="00B53F6A"/>
    <w:rsid w:val="00B659C5"/>
    <w:rsid w:val="00B65F8D"/>
    <w:rsid w:val="00B84649"/>
    <w:rsid w:val="00B93507"/>
    <w:rsid w:val="00B93751"/>
    <w:rsid w:val="00BD3E1D"/>
    <w:rsid w:val="00BE2FD7"/>
    <w:rsid w:val="00C037AE"/>
    <w:rsid w:val="00C0778A"/>
    <w:rsid w:val="00C20D29"/>
    <w:rsid w:val="00C23157"/>
    <w:rsid w:val="00C308C4"/>
    <w:rsid w:val="00C413D6"/>
    <w:rsid w:val="00C607F4"/>
    <w:rsid w:val="00C76E8C"/>
    <w:rsid w:val="00C91352"/>
    <w:rsid w:val="00CD186C"/>
    <w:rsid w:val="00CE3908"/>
    <w:rsid w:val="00CF6A3B"/>
    <w:rsid w:val="00D02198"/>
    <w:rsid w:val="00D15137"/>
    <w:rsid w:val="00D21386"/>
    <w:rsid w:val="00D2242C"/>
    <w:rsid w:val="00D32FF0"/>
    <w:rsid w:val="00D43A9A"/>
    <w:rsid w:val="00D54966"/>
    <w:rsid w:val="00D829E7"/>
    <w:rsid w:val="00D92553"/>
    <w:rsid w:val="00DC2AAA"/>
    <w:rsid w:val="00DE59EA"/>
    <w:rsid w:val="00DF4AFA"/>
    <w:rsid w:val="00DF501F"/>
    <w:rsid w:val="00E21372"/>
    <w:rsid w:val="00E23EF1"/>
    <w:rsid w:val="00E40DFA"/>
    <w:rsid w:val="00E9714B"/>
    <w:rsid w:val="00EA7B5D"/>
    <w:rsid w:val="00EB37A5"/>
    <w:rsid w:val="00EC45A1"/>
    <w:rsid w:val="00EF321F"/>
    <w:rsid w:val="00EF4E6C"/>
    <w:rsid w:val="00F205B4"/>
    <w:rsid w:val="00F22033"/>
    <w:rsid w:val="00F47B9E"/>
    <w:rsid w:val="00F65DED"/>
    <w:rsid w:val="00F82D42"/>
    <w:rsid w:val="00F90BE4"/>
    <w:rsid w:val="00F9386A"/>
    <w:rsid w:val="00F964DD"/>
    <w:rsid w:val="00FA601C"/>
    <w:rsid w:val="00FB1560"/>
    <w:rsid w:val="00FB48E2"/>
    <w:rsid w:val="00FD6274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0868"/>
  <w15:chartTrackingRefBased/>
  <w15:docId w15:val="{216E9CA7-BDCB-4E42-BA1F-D1F8E9B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3B4"/>
    <w:pPr>
      <w:suppressAutoHyphens/>
      <w:spacing w:after="200" w:line="276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1413B4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1413B4"/>
    <w:pPr>
      <w:keepNext/>
      <w:numPr>
        <w:ilvl w:val="2"/>
        <w:numId w:val="1"/>
      </w:numPr>
      <w:tabs>
        <w:tab w:val="left" w:pos="0"/>
      </w:tabs>
      <w:spacing w:before="240" w:after="60"/>
      <w:ind w:left="0" w:firstLine="709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1413B4"/>
    <w:pPr>
      <w:keepNext/>
      <w:numPr>
        <w:ilvl w:val="4"/>
        <w:numId w:val="1"/>
      </w:numPr>
      <w:tabs>
        <w:tab w:val="left" w:pos="0"/>
      </w:tabs>
      <w:spacing w:before="120" w:after="120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3B4"/>
    <w:rPr>
      <w:rFonts w:ascii="Times New Roman" w:eastAsia="Calibri" w:hAnsi="Times New Roman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413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413B4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Absatz-Standardschriftart">
    <w:name w:val="Absatz-Standardschriftart"/>
    <w:rsid w:val="001413B4"/>
  </w:style>
  <w:style w:type="character" w:customStyle="1" w:styleId="a3">
    <w:name w:val="Программный код Знак"/>
    <w:link w:val="a4"/>
    <w:rsid w:val="001413B4"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rsid w:val="001413B4"/>
    <w:rPr>
      <w:rFonts w:ascii="Courier New" w:hAnsi="Courier New" w:cs="Courier New"/>
    </w:rPr>
  </w:style>
  <w:style w:type="character" w:customStyle="1" w:styleId="WW8Num14z1">
    <w:name w:val="WW8Num14z1"/>
    <w:rsid w:val="001413B4"/>
    <w:rPr>
      <w:rFonts w:ascii="Courier New" w:hAnsi="Courier New" w:cs="Courier New"/>
    </w:rPr>
  </w:style>
  <w:style w:type="character" w:customStyle="1" w:styleId="WW8Num13z0">
    <w:name w:val="WW8Num13z0"/>
    <w:rsid w:val="001413B4"/>
    <w:rPr>
      <w:rFonts w:ascii="Symbol" w:hAnsi="Symbol"/>
    </w:rPr>
  </w:style>
  <w:style w:type="character" w:styleId="a5">
    <w:name w:val="FollowedHyperlink"/>
    <w:rsid w:val="001413B4"/>
    <w:rPr>
      <w:color w:val="800000"/>
      <w:u w:val="single"/>
    </w:rPr>
  </w:style>
  <w:style w:type="character" w:styleId="a6">
    <w:name w:val="annotation reference"/>
    <w:uiPriority w:val="99"/>
    <w:unhideWhenUsed/>
    <w:rsid w:val="001413B4"/>
    <w:rPr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1413B4"/>
    <w:rPr>
      <w:rFonts w:ascii="Courier New" w:hAnsi="Courier New" w:cs="Courier New"/>
    </w:rPr>
  </w:style>
  <w:style w:type="character" w:styleId="a7">
    <w:name w:val="Hyperlink"/>
    <w:rsid w:val="001413B4"/>
    <w:rPr>
      <w:color w:val="0000FF"/>
      <w:u w:val="single"/>
    </w:rPr>
  </w:style>
  <w:style w:type="character" w:customStyle="1" w:styleId="a8">
    <w:name w:val="Символ нумерации"/>
    <w:rsid w:val="001413B4"/>
  </w:style>
  <w:style w:type="character" w:customStyle="1" w:styleId="WW8Num2z1">
    <w:name w:val="WW8Num2z1"/>
    <w:rsid w:val="001413B4"/>
    <w:rPr>
      <w:rFonts w:ascii="OpenSymbol" w:hAnsi="OpenSymbol" w:cs="OpenSymbol"/>
    </w:rPr>
  </w:style>
  <w:style w:type="character" w:customStyle="1" w:styleId="WW8Num11z0">
    <w:name w:val="WW8Num11z0"/>
    <w:rsid w:val="001413B4"/>
    <w:rPr>
      <w:rFonts w:ascii="Symbol" w:hAnsi="Symbol"/>
    </w:rPr>
  </w:style>
  <w:style w:type="character" w:customStyle="1" w:styleId="WW8Num6z2">
    <w:name w:val="WW8Num6z2"/>
    <w:rsid w:val="001413B4"/>
    <w:rPr>
      <w:rFonts w:ascii="Wingdings" w:hAnsi="Wingdings"/>
    </w:rPr>
  </w:style>
  <w:style w:type="character" w:customStyle="1" w:styleId="WW8Num1z0">
    <w:name w:val="WW8Num1z0"/>
    <w:rsid w:val="001413B4"/>
    <w:rPr>
      <w:rFonts w:ascii="Wingdings" w:hAnsi="Wingdings" w:cs="OpenSymbol"/>
    </w:rPr>
  </w:style>
  <w:style w:type="character" w:customStyle="1" w:styleId="WW8Num4z1">
    <w:name w:val="WW8Num4z1"/>
    <w:rsid w:val="001413B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1413B4"/>
  </w:style>
  <w:style w:type="character" w:customStyle="1" w:styleId="a9">
    <w:name w:val="Текст выноски Знак"/>
    <w:rsid w:val="001413B4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a0"/>
    <w:rsid w:val="001413B4"/>
  </w:style>
  <w:style w:type="character" w:styleId="HTML1">
    <w:name w:val="HTML Code"/>
    <w:uiPriority w:val="99"/>
    <w:unhideWhenUsed/>
    <w:rsid w:val="001413B4"/>
    <w:rPr>
      <w:rFonts w:ascii="Courier New" w:eastAsia="Times New Roman" w:hAnsi="Courier New" w:cs="Courier New"/>
      <w:sz w:val="20"/>
      <w:szCs w:val="20"/>
    </w:rPr>
  </w:style>
  <w:style w:type="character" w:customStyle="1" w:styleId="WW8Num1z3">
    <w:name w:val="WW8Num1z3"/>
    <w:rsid w:val="001413B4"/>
    <w:rPr>
      <w:rFonts w:ascii="Symbol" w:hAnsi="Symbol" w:cs="OpenSymbol"/>
    </w:rPr>
  </w:style>
  <w:style w:type="character" w:customStyle="1" w:styleId="WW8Num10z1">
    <w:name w:val="WW8Num10z1"/>
    <w:rsid w:val="001413B4"/>
    <w:rPr>
      <w:rFonts w:ascii="Courier New" w:hAnsi="Courier New" w:cs="Courier New"/>
    </w:rPr>
  </w:style>
  <w:style w:type="character" w:customStyle="1" w:styleId="WW8Num12z2">
    <w:name w:val="WW8Num12z2"/>
    <w:rsid w:val="001413B4"/>
    <w:rPr>
      <w:rFonts w:ascii="Wingdings" w:hAnsi="Wingdings"/>
    </w:rPr>
  </w:style>
  <w:style w:type="character" w:customStyle="1" w:styleId="WW8Num5z0">
    <w:name w:val="WW8Num5z0"/>
    <w:rsid w:val="001413B4"/>
    <w:rPr>
      <w:rFonts w:ascii="Symbol" w:hAnsi="Symbol"/>
    </w:rPr>
  </w:style>
  <w:style w:type="character" w:customStyle="1" w:styleId="aa">
    <w:name w:val="Текст примечания Знак"/>
    <w:uiPriority w:val="99"/>
    <w:semiHidden/>
    <w:rsid w:val="001413B4"/>
    <w:rPr>
      <w:rFonts w:eastAsia="Calibri" w:cs="Calibri"/>
      <w:lang w:eastAsia="ar-SA"/>
    </w:rPr>
  </w:style>
  <w:style w:type="character" w:customStyle="1" w:styleId="WW8Num6z0">
    <w:name w:val="WW8Num6z0"/>
    <w:rsid w:val="001413B4"/>
    <w:rPr>
      <w:rFonts w:ascii="Symbol" w:hAnsi="Symbol"/>
    </w:rPr>
  </w:style>
  <w:style w:type="character" w:customStyle="1" w:styleId="WW8Num2z3">
    <w:name w:val="WW8Num2z3"/>
    <w:rsid w:val="001413B4"/>
    <w:rPr>
      <w:rFonts w:ascii="Symbol" w:hAnsi="Symbol" w:cs="OpenSymbol"/>
    </w:rPr>
  </w:style>
  <w:style w:type="character" w:customStyle="1" w:styleId="WW8Num13z1">
    <w:name w:val="WW8Num13z1"/>
    <w:rsid w:val="001413B4"/>
    <w:rPr>
      <w:rFonts w:ascii="Courier New" w:hAnsi="Courier New" w:cs="Courier New"/>
    </w:rPr>
  </w:style>
  <w:style w:type="character" w:customStyle="1" w:styleId="tabletab">
    <w:name w:val="tabletab"/>
    <w:basedOn w:val="a0"/>
    <w:rsid w:val="001413B4"/>
  </w:style>
  <w:style w:type="character" w:customStyle="1" w:styleId="WW8Num9z1">
    <w:name w:val="WW8Num9z1"/>
    <w:rsid w:val="001413B4"/>
    <w:rPr>
      <w:rFonts w:ascii="Courier New" w:hAnsi="Courier New" w:cs="Courier New"/>
    </w:rPr>
  </w:style>
  <w:style w:type="character" w:customStyle="1" w:styleId="WW8Num10z0">
    <w:name w:val="WW8Num10z0"/>
    <w:rsid w:val="001413B4"/>
    <w:rPr>
      <w:rFonts w:ascii="Symbol" w:hAnsi="Symbol"/>
    </w:rPr>
  </w:style>
  <w:style w:type="character" w:customStyle="1" w:styleId="WW8Num1z1">
    <w:name w:val="WW8Num1z1"/>
    <w:rsid w:val="001413B4"/>
    <w:rPr>
      <w:rFonts w:ascii="OpenSymbol" w:hAnsi="OpenSymbol" w:cs="OpenSymbol"/>
    </w:rPr>
  </w:style>
  <w:style w:type="character" w:customStyle="1" w:styleId="WW8Num3z1">
    <w:name w:val="WW8Num3z1"/>
    <w:rsid w:val="001413B4"/>
    <w:rPr>
      <w:rFonts w:ascii="OpenSymbol" w:hAnsi="OpenSymbol" w:cs="OpenSymbol"/>
    </w:rPr>
  </w:style>
  <w:style w:type="character" w:customStyle="1" w:styleId="WW8Num9z2">
    <w:name w:val="WW8Num9z2"/>
    <w:rsid w:val="001413B4"/>
    <w:rPr>
      <w:rFonts w:ascii="Wingdings" w:hAnsi="Wingdings"/>
    </w:rPr>
  </w:style>
  <w:style w:type="character" w:customStyle="1" w:styleId="WW8Num10z2">
    <w:name w:val="WW8Num10z2"/>
    <w:rsid w:val="001413B4"/>
    <w:rPr>
      <w:rFonts w:ascii="Wingdings" w:hAnsi="Wingdings"/>
    </w:rPr>
  </w:style>
  <w:style w:type="character" w:customStyle="1" w:styleId="WW-Absatz-Standardschriftart11">
    <w:name w:val="WW-Absatz-Standardschriftart11"/>
    <w:rsid w:val="001413B4"/>
  </w:style>
  <w:style w:type="character" w:customStyle="1" w:styleId="typenamelabel">
    <w:name w:val="typenamelabel"/>
    <w:basedOn w:val="a0"/>
    <w:rsid w:val="001413B4"/>
  </w:style>
  <w:style w:type="character" w:customStyle="1" w:styleId="WW-Absatz-Standardschriftart1111">
    <w:name w:val="WW-Absatz-Standardschriftart1111"/>
    <w:rsid w:val="001413B4"/>
  </w:style>
  <w:style w:type="character" w:customStyle="1" w:styleId="WW8Num11z1">
    <w:name w:val="WW8Num11z1"/>
    <w:rsid w:val="001413B4"/>
    <w:rPr>
      <w:rFonts w:ascii="Courier New" w:hAnsi="Courier New" w:cs="Courier New"/>
    </w:rPr>
  </w:style>
  <w:style w:type="character" w:customStyle="1" w:styleId="11">
    <w:name w:val="Основной шрифт абзаца1"/>
    <w:rsid w:val="001413B4"/>
  </w:style>
  <w:style w:type="character" w:customStyle="1" w:styleId="WW8Num3z0">
    <w:name w:val="WW8Num3z0"/>
    <w:rsid w:val="001413B4"/>
    <w:rPr>
      <w:rFonts w:ascii="Wingdings" w:hAnsi="Wingdings" w:cs="OpenSymbol"/>
    </w:rPr>
  </w:style>
  <w:style w:type="character" w:customStyle="1" w:styleId="WW8Num4z0">
    <w:name w:val="WW8Num4z0"/>
    <w:rsid w:val="001413B4"/>
    <w:rPr>
      <w:rFonts w:ascii="Symbol" w:hAnsi="Symbol" w:cs="OpenSymbol"/>
    </w:rPr>
  </w:style>
  <w:style w:type="character" w:customStyle="1" w:styleId="WW8Num3z3">
    <w:name w:val="WW8Num3z3"/>
    <w:rsid w:val="001413B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1413B4"/>
  </w:style>
  <w:style w:type="character" w:customStyle="1" w:styleId="WW-Absatz-Standardschriftart1">
    <w:name w:val="WW-Absatz-Standardschriftart1"/>
    <w:rsid w:val="001413B4"/>
  </w:style>
  <w:style w:type="character" w:customStyle="1" w:styleId="WW8Num9z0">
    <w:name w:val="WW8Num9z0"/>
    <w:rsid w:val="001413B4"/>
    <w:rPr>
      <w:rFonts w:ascii="Symbol" w:hAnsi="Symbol"/>
    </w:rPr>
  </w:style>
  <w:style w:type="character" w:customStyle="1" w:styleId="ab">
    <w:name w:val="Нижний колонтитул Знак"/>
    <w:uiPriority w:val="99"/>
    <w:rsid w:val="001413B4"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rsid w:val="001413B4"/>
    <w:rPr>
      <w:rFonts w:ascii="Wingdings" w:hAnsi="Wingdings" w:cs="OpenSymbol"/>
    </w:rPr>
  </w:style>
  <w:style w:type="character" w:customStyle="1" w:styleId="WW8Num11z2">
    <w:name w:val="WW8Num11z2"/>
    <w:rsid w:val="001413B4"/>
    <w:rPr>
      <w:rFonts w:ascii="Wingdings" w:hAnsi="Wingdings"/>
    </w:rPr>
  </w:style>
  <w:style w:type="character" w:customStyle="1" w:styleId="WW8Num12z0">
    <w:name w:val="WW8Num12z0"/>
    <w:rsid w:val="001413B4"/>
    <w:rPr>
      <w:rFonts w:ascii="Symbol" w:hAnsi="Symbol"/>
    </w:rPr>
  </w:style>
  <w:style w:type="character" w:customStyle="1" w:styleId="WW8Num12z1">
    <w:name w:val="WW8Num12z1"/>
    <w:rsid w:val="001413B4"/>
    <w:rPr>
      <w:rFonts w:ascii="Courier New" w:hAnsi="Courier New" w:cs="Courier New"/>
    </w:rPr>
  </w:style>
  <w:style w:type="character" w:customStyle="1" w:styleId="WW8Num13z2">
    <w:name w:val="WW8Num13z2"/>
    <w:rsid w:val="001413B4"/>
    <w:rPr>
      <w:rFonts w:ascii="Wingdings" w:hAnsi="Wingdings"/>
    </w:rPr>
  </w:style>
  <w:style w:type="character" w:customStyle="1" w:styleId="WW8Num14z0">
    <w:name w:val="WW8Num14z0"/>
    <w:rsid w:val="001413B4"/>
    <w:rPr>
      <w:rFonts w:ascii="Symbol" w:hAnsi="Symbol"/>
    </w:rPr>
  </w:style>
  <w:style w:type="character" w:customStyle="1" w:styleId="WW8Num14z2">
    <w:name w:val="WW8Num14z2"/>
    <w:rsid w:val="001413B4"/>
    <w:rPr>
      <w:rFonts w:ascii="Wingdings" w:hAnsi="Wingdings"/>
    </w:rPr>
  </w:style>
  <w:style w:type="character" w:customStyle="1" w:styleId="ac">
    <w:name w:val="Верхний колонтитул Знак"/>
    <w:rsid w:val="001413B4"/>
    <w:rPr>
      <w:rFonts w:ascii="Times New Roman" w:eastAsia="Calibri" w:hAnsi="Times New Roman" w:cs="Calibri"/>
      <w:sz w:val="28"/>
    </w:rPr>
  </w:style>
  <w:style w:type="character" w:customStyle="1" w:styleId="ad">
    <w:name w:val="Маркеры списка"/>
    <w:rsid w:val="001413B4"/>
    <w:rPr>
      <w:rFonts w:ascii="OpenSymbol" w:eastAsia="OpenSymbol" w:hAnsi="OpenSymbol" w:cs="OpenSymbol"/>
    </w:rPr>
  </w:style>
  <w:style w:type="character" w:customStyle="1" w:styleId="ae">
    <w:name w:val="Тема примечания Знак"/>
    <w:link w:val="af"/>
    <w:uiPriority w:val="99"/>
    <w:rsid w:val="001413B4"/>
    <w:rPr>
      <w:rFonts w:eastAsia="Calibri" w:cs="Calibri"/>
      <w:b/>
      <w:bCs/>
      <w:lang w:eastAsia="ar-SA"/>
    </w:rPr>
  </w:style>
  <w:style w:type="character" w:customStyle="1" w:styleId="membernamelink">
    <w:name w:val="membernamelink"/>
    <w:basedOn w:val="a0"/>
    <w:rsid w:val="001413B4"/>
  </w:style>
  <w:style w:type="paragraph" w:styleId="2">
    <w:name w:val="toc 2"/>
    <w:basedOn w:val="12"/>
    <w:rsid w:val="001413B4"/>
    <w:pPr>
      <w:tabs>
        <w:tab w:val="right" w:leader="dot" w:pos="9355"/>
      </w:tabs>
      <w:ind w:left="283"/>
    </w:pPr>
  </w:style>
  <w:style w:type="paragraph" w:styleId="6">
    <w:name w:val="toc 6"/>
    <w:basedOn w:val="12"/>
    <w:rsid w:val="001413B4"/>
    <w:pPr>
      <w:tabs>
        <w:tab w:val="right" w:leader="dot" w:pos="8223"/>
      </w:tabs>
      <w:ind w:left="1415"/>
    </w:pPr>
  </w:style>
  <w:style w:type="paragraph" w:styleId="8">
    <w:name w:val="toc 8"/>
    <w:basedOn w:val="12"/>
    <w:rsid w:val="001413B4"/>
    <w:pPr>
      <w:tabs>
        <w:tab w:val="right" w:leader="dot" w:pos="7657"/>
      </w:tabs>
      <w:ind w:left="1981"/>
    </w:pPr>
  </w:style>
  <w:style w:type="paragraph" w:styleId="af0">
    <w:name w:val="footer"/>
    <w:basedOn w:val="a"/>
    <w:link w:val="13"/>
    <w:uiPriority w:val="99"/>
    <w:rsid w:val="001413B4"/>
    <w:pPr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rsid w:val="001413B4"/>
    <w:rPr>
      <w:rFonts w:ascii="Times New Roman" w:eastAsia="Calibri" w:hAnsi="Times New Roman" w:cs="Calibri"/>
      <w:sz w:val="28"/>
      <w:lang w:eastAsia="ar-SA"/>
    </w:rPr>
  </w:style>
  <w:style w:type="paragraph" w:styleId="af1">
    <w:name w:val="annotation text"/>
    <w:basedOn w:val="a"/>
    <w:link w:val="14"/>
    <w:uiPriority w:val="99"/>
    <w:unhideWhenUsed/>
    <w:rsid w:val="001413B4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f1"/>
    <w:uiPriority w:val="99"/>
    <w:semiHidden/>
    <w:rsid w:val="001413B4"/>
    <w:rPr>
      <w:rFonts w:ascii="Times New Roman" w:eastAsia="Calibri" w:hAnsi="Times New Roman" w:cs="Calibri"/>
      <w:sz w:val="20"/>
      <w:szCs w:val="20"/>
      <w:lang w:eastAsia="ar-SA"/>
    </w:rPr>
  </w:style>
  <w:style w:type="paragraph" w:styleId="af">
    <w:name w:val="annotation subject"/>
    <w:basedOn w:val="af1"/>
    <w:next w:val="af1"/>
    <w:link w:val="ae"/>
    <w:uiPriority w:val="99"/>
    <w:unhideWhenUsed/>
    <w:rsid w:val="001413B4"/>
    <w:pPr>
      <w:spacing w:line="276" w:lineRule="auto"/>
    </w:pPr>
    <w:rPr>
      <w:rFonts w:asciiTheme="minorHAnsi" w:hAnsiTheme="minorHAnsi"/>
      <w:b/>
      <w:bCs/>
      <w:sz w:val="22"/>
      <w:szCs w:val="22"/>
    </w:rPr>
  </w:style>
  <w:style w:type="character" w:customStyle="1" w:styleId="15">
    <w:name w:val="Тема примечания Знак1"/>
    <w:basedOn w:val="14"/>
    <w:uiPriority w:val="99"/>
    <w:semiHidden/>
    <w:rsid w:val="001413B4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1413B4"/>
    <w:pPr>
      <w:keepNext/>
      <w:spacing w:before="240" w:after="120"/>
    </w:pPr>
    <w:rPr>
      <w:rFonts w:ascii="Arial" w:eastAsia="Lucida Sans Unicode" w:hAnsi="Arial" w:cs="Mangal"/>
      <w:szCs w:val="28"/>
    </w:rPr>
  </w:style>
  <w:style w:type="character" w:customStyle="1" w:styleId="af4">
    <w:name w:val="Заголовок Знак"/>
    <w:basedOn w:val="a0"/>
    <w:link w:val="af2"/>
    <w:rsid w:val="001413B4"/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f3"/>
    <w:rsid w:val="001413B4"/>
    <w:rPr>
      <w:rFonts w:cs="Mangal"/>
    </w:rPr>
  </w:style>
  <w:style w:type="paragraph" w:styleId="HTML0">
    <w:name w:val="HTML Preformatted"/>
    <w:basedOn w:val="a"/>
    <w:link w:val="HTML"/>
    <w:uiPriority w:val="99"/>
    <w:unhideWhenUsed/>
    <w:rsid w:val="0014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sz w:val="22"/>
      <w:lang w:eastAsia="en-US"/>
    </w:rPr>
  </w:style>
  <w:style w:type="character" w:customStyle="1" w:styleId="HTML10">
    <w:name w:val="Стандартный HTML Знак1"/>
    <w:basedOn w:val="a0"/>
    <w:uiPriority w:val="99"/>
    <w:semiHidden/>
    <w:rsid w:val="001413B4"/>
    <w:rPr>
      <w:rFonts w:ascii="Consolas" w:eastAsia="Calibri" w:hAnsi="Consolas" w:cs="Calibri"/>
      <w:sz w:val="20"/>
      <w:szCs w:val="20"/>
      <w:lang w:eastAsia="ar-SA"/>
    </w:rPr>
  </w:style>
  <w:style w:type="paragraph" w:styleId="af6">
    <w:name w:val="Balloon Text"/>
    <w:basedOn w:val="a"/>
    <w:link w:val="16"/>
    <w:rsid w:val="0014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6"/>
    <w:rsid w:val="001413B4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Body Text"/>
    <w:basedOn w:val="a"/>
    <w:link w:val="af7"/>
    <w:rsid w:val="001413B4"/>
    <w:pPr>
      <w:spacing w:after="120"/>
    </w:pPr>
  </w:style>
  <w:style w:type="character" w:customStyle="1" w:styleId="af7">
    <w:name w:val="Основной текст Знак"/>
    <w:basedOn w:val="a0"/>
    <w:link w:val="af3"/>
    <w:rsid w:val="001413B4"/>
    <w:rPr>
      <w:rFonts w:ascii="Times New Roman" w:eastAsia="Calibri" w:hAnsi="Times New Roman" w:cs="Calibri"/>
      <w:sz w:val="28"/>
      <w:lang w:eastAsia="ar-SA"/>
    </w:rPr>
  </w:style>
  <w:style w:type="paragraph" w:styleId="31">
    <w:name w:val="toc 3"/>
    <w:basedOn w:val="12"/>
    <w:uiPriority w:val="39"/>
    <w:rsid w:val="001413B4"/>
    <w:pPr>
      <w:tabs>
        <w:tab w:val="right" w:leader="dot" w:pos="9072"/>
      </w:tabs>
      <w:ind w:left="566"/>
    </w:pPr>
  </w:style>
  <w:style w:type="paragraph" w:styleId="7">
    <w:name w:val="toc 7"/>
    <w:basedOn w:val="12"/>
    <w:rsid w:val="001413B4"/>
    <w:pPr>
      <w:tabs>
        <w:tab w:val="right" w:leader="dot" w:pos="7940"/>
      </w:tabs>
      <w:ind w:left="1698"/>
    </w:pPr>
  </w:style>
  <w:style w:type="paragraph" w:styleId="9">
    <w:name w:val="toc 9"/>
    <w:basedOn w:val="12"/>
    <w:rsid w:val="001413B4"/>
    <w:pPr>
      <w:tabs>
        <w:tab w:val="right" w:leader="dot" w:pos="7374"/>
      </w:tabs>
      <w:ind w:left="2264"/>
    </w:pPr>
  </w:style>
  <w:style w:type="paragraph" w:customStyle="1" w:styleId="17">
    <w:name w:val="Название1"/>
    <w:basedOn w:val="a"/>
    <w:rsid w:val="001413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413B4"/>
    <w:pPr>
      <w:suppressLineNumbers/>
    </w:pPr>
    <w:rPr>
      <w:rFonts w:cs="Mangal"/>
    </w:rPr>
  </w:style>
  <w:style w:type="paragraph" w:styleId="4">
    <w:name w:val="toc 4"/>
    <w:basedOn w:val="12"/>
    <w:rsid w:val="001413B4"/>
    <w:pPr>
      <w:tabs>
        <w:tab w:val="right" w:leader="dot" w:pos="8789"/>
      </w:tabs>
      <w:ind w:left="849"/>
    </w:pPr>
  </w:style>
  <w:style w:type="paragraph" w:styleId="af8">
    <w:name w:val="header"/>
    <w:basedOn w:val="a"/>
    <w:link w:val="18"/>
    <w:rsid w:val="001413B4"/>
    <w:pPr>
      <w:spacing w:after="0" w:line="240" w:lineRule="auto"/>
    </w:pPr>
  </w:style>
  <w:style w:type="character" w:customStyle="1" w:styleId="18">
    <w:name w:val="Верхний колонтитул Знак1"/>
    <w:basedOn w:val="a0"/>
    <w:link w:val="af8"/>
    <w:rsid w:val="001413B4"/>
    <w:rPr>
      <w:rFonts w:ascii="Times New Roman" w:eastAsia="Calibri" w:hAnsi="Times New Roman" w:cs="Calibri"/>
      <w:sz w:val="28"/>
      <w:lang w:eastAsia="ar-SA"/>
    </w:rPr>
  </w:style>
  <w:style w:type="paragraph" w:styleId="19">
    <w:name w:val="toc 1"/>
    <w:basedOn w:val="a"/>
    <w:next w:val="a"/>
    <w:link w:val="1a"/>
    <w:uiPriority w:val="39"/>
    <w:rsid w:val="001413B4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af9">
    <w:name w:val="Normal (Web)"/>
    <w:basedOn w:val="a"/>
    <w:uiPriority w:val="99"/>
    <w:rsid w:val="001413B4"/>
    <w:pPr>
      <w:spacing w:before="100" w:after="119"/>
    </w:pPr>
    <w:rPr>
      <w:color w:val="000000"/>
      <w:kern w:val="1"/>
      <w:sz w:val="24"/>
      <w:szCs w:val="24"/>
    </w:rPr>
  </w:style>
  <w:style w:type="paragraph" w:styleId="51">
    <w:name w:val="toc 5"/>
    <w:basedOn w:val="12"/>
    <w:rsid w:val="001413B4"/>
    <w:pPr>
      <w:tabs>
        <w:tab w:val="right" w:leader="dot" w:pos="8506"/>
      </w:tabs>
      <w:ind w:left="1132"/>
    </w:pPr>
  </w:style>
  <w:style w:type="paragraph" w:customStyle="1" w:styleId="a4">
    <w:name w:val="Программный код"/>
    <w:basedOn w:val="a"/>
    <w:link w:val="a3"/>
    <w:qFormat/>
    <w:rsid w:val="001413B4"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styleId="afa">
    <w:name w:val="List Paragraph"/>
    <w:basedOn w:val="a"/>
    <w:uiPriority w:val="34"/>
    <w:qFormat/>
    <w:rsid w:val="001413B4"/>
    <w:pPr>
      <w:ind w:left="720"/>
    </w:pPr>
  </w:style>
  <w:style w:type="paragraph" w:customStyle="1" w:styleId="100">
    <w:name w:val="Оглавление 10"/>
    <w:basedOn w:val="12"/>
    <w:rsid w:val="001413B4"/>
    <w:pPr>
      <w:tabs>
        <w:tab w:val="right" w:leader="dot" w:pos="7091"/>
      </w:tabs>
      <w:ind w:left="2547"/>
    </w:pPr>
  </w:style>
  <w:style w:type="paragraph" w:customStyle="1" w:styleId="afb">
    <w:name w:val="Заголовок таблицы"/>
    <w:basedOn w:val="afc"/>
    <w:rsid w:val="001413B4"/>
    <w:pPr>
      <w:jc w:val="center"/>
    </w:pPr>
    <w:rPr>
      <w:b/>
      <w:bCs/>
    </w:rPr>
  </w:style>
  <w:style w:type="paragraph" w:customStyle="1" w:styleId="afc">
    <w:name w:val="Содержимое таблицы"/>
    <w:basedOn w:val="a"/>
    <w:rsid w:val="001413B4"/>
    <w:pPr>
      <w:suppressLineNumbers/>
    </w:pPr>
  </w:style>
  <w:style w:type="paragraph" w:styleId="afd">
    <w:name w:val="TOC Heading"/>
    <w:basedOn w:val="1"/>
    <w:next w:val="a"/>
    <w:qFormat/>
    <w:rsid w:val="001413B4"/>
    <w:pPr>
      <w:keepLines/>
      <w:numPr>
        <w:numId w:val="0"/>
      </w:numPr>
      <w:tabs>
        <w:tab w:val="left" w:pos="0"/>
      </w:tabs>
      <w:suppressAutoHyphens w:val="0"/>
      <w:spacing w:before="480" w:after="0"/>
    </w:pPr>
    <w:rPr>
      <w:color w:val="365F91"/>
      <w:sz w:val="28"/>
      <w:szCs w:val="28"/>
    </w:rPr>
  </w:style>
  <w:style w:type="character" w:styleId="afe">
    <w:name w:val="Strong"/>
    <w:basedOn w:val="a0"/>
    <w:uiPriority w:val="22"/>
    <w:qFormat/>
    <w:rsid w:val="001413B4"/>
    <w:rPr>
      <w:b/>
      <w:bCs/>
    </w:rPr>
  </w:style>
  <w:style w:type="paragraph" w:customStyle="1" w:styleId="aff">
    <w:name w:val="МОЙ_Основной текст"/>
    <w:basedOn w:val="a"/>
    <w:link w:val="aff0"/>
    <w:qFormat/>
    <w:rsid w:val="001B6820"/>
    <w:pPr>
      <w:spacing w:after="240" w:line="360" w:lineRule="auto"/>
      <w:ind w:firstLine="567"/>
      <w:contextualSpacing/>
      <w:jc w:val="both"/>
    </w:pPr>
  </w:style>
  <w:style w:type="paragraph" w:customStyle="1" w:styleId="aff1">
    <w:name w:val="МОЙ_Рисунки"/>
    <w:basedOn w:val="aff"/>
    <w:link w:val="aff2"/>
    <w:qFormat/>
    <w:rsid w:val="00D32FF0"/>
    <w:pPr>
      <w:ind w:firstLine="0"/>
      <w:jc w:val="center"/>
    </w:pPr>
  </w:style>
  <w:style w:type="character" w:customStyle="1" w:styleId="aff0">
    <w:name w:val="МОЙ_Основной текст Знак"/>
    <w:basedOn w:val="a0"/>
    <w:link w:val="aff"/>
    <w:rsid w:val="001B6820"/>
    <w:rPr>
      <w:rFonts w:ascii="Times New Roman" w:eastAsia="Calibri" w:hAnsi="Times New Roman" w:cs="Calibri"/>
      <w:sz w:val="28"/>
      <w:lang w:eastAsia="ar-SA"/>
    </w:rPr>
  </w:style>
  <w:style w:type="paragraph" w:customStyle="1" w:styleId="1b">
    <w:name w:val="МОЙ_1_Заголовок"/>
    <w:basedOn w:val="1"/>
    <w:link w:val="1c"/>
    <w:qFormat/>
    <w:rsid w:val="00100F28"/>
    <w:pPr>
      <w:spacing w:before="0" w:after="240"/>
      <w:ind w:left="0" w:firstLine="567"/>
    </w:pPr>
    <w:rPr>
      <w:b w:val="0"/>
    </w:rPr>
  </w:style>
  <w:style w:type="character" w:customStyle="1" w:styleId="aff2">
    <w:name w:val="МОЙ_Рисунки Знак"/>
    <w:basedOn w:val="aff0"/>
    <w:link w:val="aff1"/>
    <w:rsid w:val="00D32FF0"/>
    <w:rPr>
      <w:rFonts w:ascii="Times New Roman" w:eastAsia="Calibri" w:hAnsi="Times New Roman" w:cs="Calibri"/>
      <w:sz w:val="28"/>
      <w:lang w:eastAsia="ar-SA"/>
    </w:rPr>
  </w:style>
  <w:style w:type="paragraph" w:customStyle="1" w:styleId="aff3">
    <w:name w:val="МОЙ_Суперзаголовок"/>
    <w:basedOn w:val="af2"/>
    <w:link w:val="aff4"/>
    <w:rsid w:val="00100F28"/>
    <w:rPr>
      <w:rFonts w:ascii="Times New Roman" w:hAnsi="Times New Roman"/>
      <w:sz w:val="32"/>
    </w:rPr>
  </w:style>
  <w:style w:type="character" w:customStyle="1" w:styleId="1c">
    <w:name w:val="МОЙ_1_Заголовок Знак"/>
    <w:basedOn w:val="10"/>
    <w:link w:val="1b"/>
    <w:rsid w:val="00100F28"/>
    <w:rPr>
      <w:rFonts w:ascii="Times New Roman" w:eastAsia="Calibri" w:hAnsi="Times New Roman" w:cs="Times New Roman"/>
      <w:b w:val="0"/>
      <w:bCs/>
      <w:kern w:val="1"/>
      <w:sz w:val="32"/>
      <w:szCs w:val="32"/>
      <w:lang w:eastAsia="ar-SA"/>
    </w:rPr>
  </w:style>
  <w:style w:type="paragraph" w:customStyle="1" w:styleId="20">
    <w:name w:val="МОЙ_2_Заголовок"/>
    <w:basedOn w:val="19"/>
    <w:link w:val="21"/>
    <w:qFormat/>
    <w:rsid w:val="009317D8"/>
    <w:pPr>
      <w:tabs>
        <w:tab w:val="right" w:leader="dot" w:pos="9776"/>
      </w:tabs>
      <w:spacing w:line="360" w:lineRule="auto"/>
    </w:pPr>
    <w:rPr>
      <w:noProof/>
    </w:rPr>
  </w:style>
  <w:style w:type="character" w:customStyle="1" w:styleId="aff4">
    <w:name w:val="МОЙ_Суперзаголовок Знак"/>
    <w:basedOn w:val="af4"/>
    <w:link w:val="aff3"/>
    <w:rsid w:val="00100F28"/>
    <w:rPr>
      <w:rFonts w:ascii="Times New Roman" w:eastAsia="Lucida Sans Unicode" w:hAnsi="Times New Roman" w:cs="Mangal"/>
      <w:sz w:val="32"/>
      <w:szCs w:val="28"/>
      <w:lang w:eastAsia="ar-SA"/>
    </w:rPr>
  </w:style>
  <w:style w:type="character" w:customStyle="1" w:styleId="1a">
    <w:name w:val="Оглавление 1 Знак"/>
    <w:basedOn w:val="a0"/>
    <w:link w:val="19"/>
    <w:uiPriority w:val="39"/>
    <w:rsid w:val="009317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МОЙ_2_Заголовок Знак"/>
    <w:basedOn w:val="1a"/>
    <w:link w:val="20"/>
    <w:rsid w:val="009317D8"/>
    <w:rPr>
      <w:rFonts w:ascii="Times New Roman" w:eastAsia="Times New Roman" w:hAnsi="Times New Roman" w:cs="Times New Roman"/>
      <w:noProof/>
      <w:sz w:val="28"/>
      <w:szCs w:val="20"/>
      <w:lang w:eastAsia="ar-SA"/>
    </w:rPr>
  </w:style>
  <w:style w:type="paragraph" w:customStyle="1" w:styleId="aff5">
    <w:basedOn w:val="a"/>
    <w:next w:val="af9"/>
    <w:uiPriority w:val="99"/>
    <w:rsid w:val="003C12B5"/>
    <w:pPr>
      <w:spacing w:before="100" w:after="119"/>
    </w:pPr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8D29-4C65-474B-A87F-CDB1A409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55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Данила Артемов</cp:lastModifiedBy>
  <cp:revision>149</cp:revision>
  <cp:lastPrinted>2020-10-17T13:39:00Z</cp:lastPrinted>
  <dcterms:created xsi:type="dcterms:W3CDTF">2020-07-06T00:36:00Z</dcterms:created>
  <dcterms:modified xsi:type="dcterms:W3CDTF">2020-10-17T13:39:00Z</dcterms:modified>
</cp:coreProperties>
</file>